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825FDC">
        <w:rPr>
          <w:rFonts w:ascii="Times New Roman" w:hAnsi="Times New Roman"/>
          <w:b/>
          <w:szCs w:val="20"/>
        </w:rPr>
        <w:t>Министерство образования и науки Российской Федерации</w:t>
      </w: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25FDC">
        <w:rPr>
          <w:rFonts w:ascii="Times New Roman" w:hAnsi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25FDC">
        <w:rPr>
          <w:rFonts w:ascii="Times New Roman" w:hAnsi="Times New Roman"/>
          <w:b/>
          <w:sz w:val="20"/>
          <w:szCs w:val="24"/>
        </w:rPr>
        <w:t>“САНКТ-ПЕТЕРБУРГСКИЙ НАЦИОНАЛЬНЫЙ ИССЛЕДОВАТЕЛЬСКИЙ</w:t>
      </w: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25FDC">
        <w:rPr>
          <w:rFonts w:ascii="Times New Roman" w:hAnsi="Times New Roman"/>
          <w:b/>
          <w:sz w:val="20"/>
          <w:szCs w:val="24"/>
        </w:rPr>
        <w:t>УНИВЕРСИТЕТ ИНФОРМАЦИОННЫХ ТЕХНОЛОГИЙ,</w:t>
      </w:r>
    </w:p>
    <w:p w:rsidR="00A846FF" w:rsidRPr="00825FDC" w:rsidRDefault="00A846FF" w:rsidP="00A846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25FDC">
        <w:rPr>
          <w:rFonts w:ascii="Times New Roman" w:hAnsi="Times New Roman"/>
          <w:b/>
          <w:sz w:val="20"/>
          <w:szCs w:val="24"/>
        </w:rPr>
        <w:t>МЕХАНИКИ И ОПТИКИ”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846FF" w:rsidRPr="00DB49B0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49B0">
        <w:rPr>
          <w:rFonts w:ascii="Times New Roman" w:hAnsi="Times New Roman"/>
          <w:b/>
          <w:sz w:val="36"/>
          <w:szCs w:val="36"/>
          <w:lang w:val="en-US"/>
        </w:rPr>
        <w:t>XLV</w:t>
      </w:r>
      <w:r w:rsidRPr="00DB49B0">
        <w:rPr>
          <w:rFonts w:ascii="Times New Roman" w:hAnsi="Times New Roman"/>
          <w:b/>
          <w:sz w:val="36"/>
          <w:szCs w:val="36"/>
        </w:rPr>
        <w:t xml:space="preserve"> научная и учебно-методическая</w:t>
      </w:r>
    </w:p>
    <w:p w:rsidR="00A846FF" w:rsidRPr="00DB49B0" w:rsidRDefault="00825FDC" w:rsidP="00A846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49B0">
        <w:rPr>
          <w:rFonts w:ascii="Times New Roman" w:hAnsi="Times New Roman"/>
          <w:b/>
          <w:sz w:val="36"/>
          <w:szCs w:val="36"/>
        </w:rPr>
        <w:t>конференция</w:t>
      </w:r>
    </w:p>
    <w:p w:rsidR="00A846FF" w:rsidRPr="00DB49B0" w:rsidRDefault="00A846FF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846FF" w:rsidRPr="00825FDC" w:rsidRDefault="001775CE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36"/>
          <w:szCs w:val="36"/>
        </w:rPr>
        <w:t>2–</w:t>
      </w:r>
      <w:r w:rsidR="00825FDC">
        <w:rPr>
          <w:rFonts w:ascii="Times New Roman" w:hAnsi="Times New Roman"/>
          <w:b/>
          <w:sz w:val="36"/>
          <w:szCs w:val="36"/>
        </w:rPr>
        <w:t>6 февраля 2016 года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20"/>
        </w:rPr>
      </w:pPr>
      <w:bookmarkStart w:id="0" w:name="_Toc441064932"/>
      <w:bookmarkStart w:id="1" w:name="_Toc441065115"/>
      <w:r w:rsidRPr="00825FDC">
        <w:rPr>
          <w:rFonts w:ascii="Times New Roman" w:hAnsi="Times New Roman"/>
          <w:b/>
          <w:sz w:val="44"/>
          <w:szCs w:val="20"/>
        </w:rPr>
        <w:t>ПРОГРАММА</w:t>
      </w:r>
      <w:bookmarkEnd w:id="0"/>
      <w:bookmarkEnd w:id="1"/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A846FF" w:rsidRPr="00825FDC" w:rsidRDefault="006760BE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455160" cy="2275205"/>
            <wp:effectExtent l="0" t="0" r="2540" b="0"/>
            <wp:docPr id="1" name="Рисунок 1" descr="http://www.ifmo.ru/file/news/4246/itmo_small_white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small_white_r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</w:p>
    <w:p w:rsidR="00DB49B0" w:rsidRDefault="00DB49B0" w:rsidP="00A846F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bookmarkStart w:id="2" w:name="_Toc441064933"/>
      <w:bookmarkStart w:id="3" w:name="_Toc441065116"/>
      <w:r>
        <w:rPr>
          <w:rFonts w:ascii="Times New Roman" w:hAnsi="Times New Roman"/>
          <w:sz w:val="28"/>
          <w:szCs w:val="20"/>
        </w:rPr>
        <w:t>Санкт-Петербург</w:t>
      </w:r>
      <w:bookmarkEnd w:id="2"/>
      <w:bookmarkEnd w:id="3"/>
    </w:p>
    <w:p w:rsidR="00A846FF" w:rsidRPr="00825FDC" w:rsidRDefault="00A846FF" w:rsidP="00A846F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bookmarkStart w:id="4" w:name="_Toc441064934"/>
      <w:bookmarkStart w:id="5" w:name="_Toc441065117"/>
      <w:r w:rsidRPr="00825FDC">
        <w:rPr>
          <w:rFonts w:ascii="Times New Roman" w:hAnsi="Times New Roman"/>
          <w:sz w:val="28"/>
          <w:szCs w:val="20"/>
        </w:rPr>
        <w:t>2016</w:t>
      </w:r>
      <w:bookmarkEnd w:id="4"/>
      <w:bookmarkEnd w:id="5"/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46FF" w:rsidRPr="00DB49B0" w:rsidRDefault="00A846FF" w:rsidP="00DB49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9B0">
        <w:rPr>
          <w:rFonts w:ascii="Times New Roman" w:hAnsi="Times New Roman"/>
          <w:b/>
          <w:sz w:val="28"/>
          <w:szCs w:val="28"/>
          <w:lang w:val="en-US"/>
        </w:rPr>
        <w:t>XLV</w:t>
      </w:r>
      <w:r w:rsidR="00381AC1">
        <w:rPr>
          <w:rFonts w:ascii="Times New Roman" w:hAnsi="Times New Roman"/>
          <w:b/>
          <w:sz w:val="28"/>
          <w:szCs w:val="28"/>
        </w:rPr>
        <w:t xml:space="preserve"> </w:t>
      </w:r>
      <w:r w:rsidRPr="00DB49B0">
        <w:rPr>
          <w:rFonts w:ascii="Times New Roman" w:hAnsi="Times New Roman"/>
          <w:b/>
          <w:sz w:val="28"/>
          <w:szCs w:val="28"/>
        </w:rPr>
        <w:t>научная и учебно-методическая конференция Университета ИТМО. 2–6</w:t>
      </w:r>
      <w:r w:rsidR="00DB49B0" w:rsidRPr="00DB49B0">
        <w:rPr>
          <w:rFonts w:ascii="Times New Roman" w:hAnsi="Times New Roman"/>
          <w:b/>
          <w:sz w:val="28"/>
          <w:szCs w:val="28"/>
        </w:rPr>
        <w:t> </w:t>
      </w:r>
      <w:r w:rsidRPr="00DB49B0">
        <w:rPr>
          <w:rFonts w:ascii="Times New Roman" w:hAnsi="Times New Roman"/>
          <w:b/>
          <w:sz w:val="28"/>
          <w:szCs w:val="28"/>
        </w:rPr>
        <w:t>февраля 2016 г. Про</w:t>
      </w:r>
      <w:r w:rsidR="00825FDC" w:rsidRPr="00DB49B0">
        <w:rPr>
          <w:rFonts w:ascii="Times New Roman" w:hAnsi="Times New Roman"/>
          <w:b/>
          <w:sz w:val="28"/>
          <w:szCs w:val="28"/>
        </w:rPr>
        <w:t xml:space="preserve">грамма. – СПб.: </w:t>
      </w:r>
      <w:r w:rsidRPr="00DB49B0">
        <w:rPr>
          <w:rFonts w:ascii="Times New Roman" w:hAnsi="Times New Roman"/>
          <w:b/>
          <w:sz w:val="28"/>
          <w:szCs w:val="28"/>
        </w:rPr>
        <w:t xml:space="preserve">Университет ИТМО, 2016. – </w:t>
      </w:r>
      <w:r w:rsidR="00876DA8" w:rsidRPr="00DB49B0">
        <w:rPr>
          <w:rFonts w:ascii="Times New Roman" w:hAnsi="Times New Roman"/>
          <w:b/>
          <w:sz w:val="28"/>
          <w:szCs w:val="28"/>
        </w:rPr>
        <w:t>1</w:t>
      </w:r>
      <w:r w:rsidR="00703A50">
        <w:rPr>
          <w:rFonts w:ascii="Times New Roman" w:hAnsi="Times New Roman"/>
          <w:b/>
          <w:sz w:val="28"/>
          <w:szCs w:val="28"/>
        </w:rPr>
        <w:t>7</w:t>
      </w:r>
      <w:r w:rsidR="00372F37">
        <w:rPr>
          <w:rFonts w:ascii="Times New Roman" w:hAnsi="Times New Roman"/>
          <w:b/>
          <w:sz w:val="28"/>
          <w:szCs w:val="28"/>
        </w:rPr>
        <w:t>3</w:t>
      </w:r>
      <w:r w:rsidRPr="00DB49B0">
        <w:rPr>
          <w:rFonts w:ascii="Times New Roman" w:hAnsi="Times New Roman"/>
          <w:b/>
          <w:sz w:val="28"/>
          <w:szCs w:val="28"/>
        </w:rPr>
        <w:t xml:space="preserve"> с.</w:t>
      </w:r>
    </w:p>
    <w:p w:rsidR="00A846FF" w:rsidRPr="00825FDC" w:rsidRDefault="00A846FF" w:rsidP="00825F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A846FF" w:rsidRPr="00DB49B0" w:rsidRDefault="00A846FF" w:rsidP="00825F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B49B0">
        <w:rPr>
          <w:rFonts w:ascii="Times New Roman" w:hAnsi="Times New Roman"/>
          <w:sz w:val="28"/>
          <w:szCs w:val="24"/>
        </w:rPr>
        <w:t>Конференция проводится в целях усиления интегрирующей роли университета в области научных исследований по приоритетным направлениям развития науки, технологий и техники и ознакомления научной общественности с результатами исследований, выполненных в рамках государственного задания Министерства образования и науки РФ, программы разви</w:t>
      </w:r>
      <w:r w:rsidR="00825FDC" w:rsidRPr="00DB49B0">
        <w:rPr>
          <w:rFonts w:ascii="Times New Roman" w:hAnsi="Times New Roman"/>
          <w:sz w:val="28"/>
          <w:szCs w:val="24"/>
        </w:rPr>
        <w:t>тия Университета ИТМО на 2009–</w:t>
      </w:r>
      <w:r w:rsidRPr="00DB49B0">
        <w:rPr>
          <w:rFonts w:ascii="Times New Roman" w:hAnsi="Times New Roman"/>
          <w:sz w:val="28"/>
          <w:szCs w:val="24"/>
        </w:rPr>
        <w:t xml:space="preserve">2018 годы, </w:t>
      </w:r>
      <w:hyperlink r:id="rId9" w:history="1">
        <w:r w:rsidRPr="00DB49B0">
          <w:rPr>
            <w:rFonts w:ascii="Times New Roman" w:hAnsi="Times New Roman"/>
            <w:bCs/>
            <w:sz w:val="28"/>
            <w:szCs w:val="24"/>
          </w:rPr>
          <w:t>программы повышения конкурентоспособности Университета ИТМО среди ведущих мировых научно-образовательных центров на 2013</w:t>
        </w:r>
        <w:r w:rsidR="00825FDC" w:rsidRPr="00DB49B0">
          <w:rPr>
            <w:rFonts w:ascii="Times New Roman" w:hAnsi="Times New Roman"/>
            <w:bCs/>
            <w:sz w:val="28"/>
            <w:szCs w:val="24"/>
          </w:rPr>
          <w:t>–</w:t>
        </w:r>
        <w:r w:rsidRPr="00DB49B0">
          <w:rPr>
            <w:rFonts w:ascii="Times New Roman" w:hAnsi="Times New Roman"/>
            <w:bCs/>
            <w:sz w:val="28"/>
            <w:szCs w:val="24"/>
          </w:rPr>
          <w:t>2020 гг.</w:t>
        </w:r>
      </w:hyperlink>
      <w:r w:rsidRPr="00DB49B0">
        <w:rPr>
          <w:rFonts w:ascii="Times New Roman" w:hAnsi="Times New Roman"/>
          <w:sz w:val="28"/>
          <w:szCs w:val="24"/>
        </w:rPr>
        <w:t>, Федеральной целевой программы «Исследования и разработки по приоритетным направлениям развития научно-технологического комплекса России на 2014</w:t>
      </w:r>
      <w:r w:rsidR="00825FDC" w:rsidRPr="00DB49B0">
        <w:rPr>
          <w:rFonts w:ascii="Times New Roman" w:hAnsi="Times New Roman"/>
          <w:sz w:val="28"/>
          <w:szCs w:val="24"/>
        </w:rPr>
        <w:t>–</w:t>
      </w:r>
      <w:r w:rsidRPr="00DB49B0">
        <w:rPr>
          <w:rFonts w:ascii="Times New Roman" w:hAnsi="Times New Roman"/>
          <w:sz w:val="28"/>
          <w:szCs w:val="24"/>
        </w:rPr>
        <w:t>2020 годы», грантов Президента РФ для поддержки молодых российских ученых и ведущих научных школ, грантов РФФИ, РГНФ, РНФ и Прави</w:t>
      </w:r>
      <w:r w:rsidR="00825FDC" w:rsidRPr="00DB49B0">
        <w:rPr>
          <w:rFonts w:ascii="Times New Roman" w:hAnsi="Times New Roman"/>
          <w:sz w:val="28"/>
          <w:szCs w:val="24"/>
        </w:rPr>
        <w:t>тельства РФ (по постановлению № </w:t>
      </w:r>
      <w:r w:rsidRPr="00DB49B0">
        <w:rPr>
          <w:rFonts w:ascii="Times New Roman" w:hAnsi="Times New Roman"/>
          <w:sz w:val="28"/>
          <w:szCs w:val="24"/>
        </w:rPr>
        <w:t>220 от 09.04.2010</w:t>
      </w:r>
      <w:r w:rsidR="00DB49B0">
        <w:rPr>
          <w:rFonts w:ascii="Times New Roman" w:hAnsi="Times New Roman"/>
          <w:sz w:val="28"/>
          <w:szCs w:val="24"/>
        </w:rPr>
        <w:t> </w:t>
      </w:r>
      <w:r w:rsidRPr="00DB49B0">
        <w:rPr>
          <w:rFonts w:ascii="Times New Roman" w:hAnsi="Times New Roman"/>
          <w:sz w:val="28"/>
          <w:szCs w:val="24"/>
        </w:rPr>
        <w:t>г.) и по инициативным научно-исследовательским проектам, проводимым учеными, преподавателями, научными сотрудниками, аспирантами, магистрантами и студентами университета, в том числе в содружестве с предприятиями и организациями Санкт-Петербурга, а также с целью п</w:t>
      </w:r>
      <w:r w:rsidR="00825FDC" w:rsidRPr="00DB49B0">
        <w:rPr>
          <w:rFonts w:ascii="Times New Roman" w:hAnsi="Times New Roman"/>
          <w:sz w:val="28"/>
          <w:szCs w:val="24"/>
        </w:rPr>
        <w:t>овышения эффективности научно-</w:t>
      </w:r>
      <w:r w:rsidRPr="00DB49B0">
        <w:rPr>
          <w:rFonts w:ascii="Times New Roman" w:hAnsi="Times New Roman"/>
          <w:sz w:val="28"/>
          <w:szCs w:val="24"/>
        </w:rPr>
        <w:t>исследовательской деятельности и ее вклада в повышение качества подготовки специалистов.</w:t>
      </w:r>
    </w:p>
    <w:p w:rsidR="00A846FF" w:rsidRPr="00DB49B0" w:rsidRDefault="00A846FF" w:rsidP="00825FDC">
      <w:pPr>
        <w:spacing w:after="0" w:line="240" w:lineRule="auto"/>
        <w:jc w:val="both"/>
        <w:rPr>
          <w:rFonts w:ascii="Times New Roman" w:hAnsi="Times New Roman"/>
          <w:sz w:val="28"/>
          <w:szCs w:val="24"/>
          <w:highlight w:val="red"/>
        </w:rPr>
      </w:pPr>
    </w:p>
    <w:p w:rsidR="00A846FF" w:rsidRPr="00825FDC" w:rsidRDefault="00A846FF" w:rsidP="00825FDC">
      <w:pPr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A846FF" w:rsidRPr="00825FDC" w:rsidRDefault="00A846FF" w:rsidP="00825FD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A846FF" w:rsidRPr="00825FDC" w:rsidRDefault="00A846FF" w:rsidP="00825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red"/>
        </w:rPr>
      </w:pPr>
    </w:p>
    <w:p w:rsidR="00A846FF" w:rsidRDefault="00A846FF" w:rsidP="00DB49B0">
      <w:pPr>
        <w:autoSpaceDE w:val="0"/>
        <w:autoSpaceDN w:val="0"/>
        <w:adjustRightInd w:val="0"/>
        <w:spacing w:after="0" w:line="237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© </w:t>
      </w:r>
      <w:r w:rsidR="00DB49B0">
        <w:rPr>
          <w:rFonts w:ascii="Times New Roman" w:hAnsi="Times New Roman"/>
          <w:bCs/>
          <w:sz w:val="28"/>
          <w:szCs w:val="28"/>
        </w:rPr>
        <w:t>Университет ИТМО</w:t>
      </w:r>
      <w:r w:rsidRPr="00825FDC">
        <w:rPr>
          <w:rFonts w:ascii="Times New Roman" w:hAnsi="Times New Roman"/>
          <w:bCs/>
          <w:sz w:val="28"/>
          <w:szCs w:val="28"/>
        </w:rPr>
        <w:t>, 2016</w:t>
      </w:r>
    </w:p>
    <w:p w:rsidR="00557A00" w:rsidRPr="00825FDC" w:rsidRDefault="00557A00" w:rsidP="00DB49B0">
      <w:pPr>
        <w:autoSpaceDE w:val="0"/>
        <w:autoSpaceDN w:val="0"/>
        <w:adjustRightInd w:val="0"/>
        <w:spacing w:after="0" w:line="237" w:lineRule="atLeast"/>
        <w:jc w:val="right"/>
        <w:rPr>
          <w:rFonts w:ascii="Times New Roman" w:hAnsi="Times New Roman"/>
          <w:sz w:val="28"/>
          <w:szCs w:val="20"/>
        </w:rPr>
      </w:pPr>
    </w:p>
    <w:p w:rsidR="00A846FF" w:rsidRPr="00825FDC" w:rsidRDefault="00A846FF" w:rsidP="00A846FF">
      <w:pPr>
        <w:pageBreakBefore/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825FDC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ПРИГЛАШЕНИЕ</w:t>
      </w: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</w:p>
    <w:p w:rsidR="00A846FF" w:rsidRPr="00825FDC" w:rsidRDefault="00A846FF" w:rsidP="00A846FF">
      <w:pPr>
        <w:spacing w:after="0" w:line="240" w:lineRule="auto"/>
        <w:ind w:firstLine="720"/>
        <w:rPr>
          <w:rFonts w:ascii="Times New Roman" w:hAnsi="Times New Roman"/>
          <w:i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ind w:firstLine="720"/>
        <w:rPr>
          <w:rFonts w:ascii="Times New Roman" w:hAnsi="Times New Roman"/>
          <w:i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</w:rPr>
      </w:pPr>
      <w:r w:rsidRPr="00825FDC">
        <w:rPr>
          <w:rFonts w:ascii="Times New Roman" w:hAnsi="Times New Roman"/>
          <w:b/>
          <w:i/>
          <w:sz w:val="28"/>
          <w:szCs w:val="20"/>
        </w:rPr>
        <w:t>Уважаемый коллега!</w:t>
      </w: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b/>
          <w:i/>
          <w:sz w:val="28"/>
          <w:szCs w:val="20"/>
        </w:rPr>
      </w:pPr>
    </w:p>
    <w:p w:rsidR="00A846FF" w:rsidRPr="00825FDC" w:rsidRDefault="00A846FF" w:rsidP="00825F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25FDC">
        <w:rPr>
          <w:rFonts w:ascii="Times New Roman" w:hAnsi="Times New Roman"/>
          <w:b/>
          <w:i/>
          <w:sz w:val="28"/>
          <w:szCs w:val="28"/>
        </w:rPr>
        <w:t xml:space="preserve">Программный комитет приглашает Вас принять участие в работе </w:t>
      </w:r>
      <w:r w:rsidRPr="00825FDC">
        <w:rPr>
          <w:rFonts w:ascii="Times New Roman" w:hAnsi="Times New Roman"/>
          <w:b/>
          <w:i/>
          <w:sz w:val="28"/>
          <w:szCs w:val="28"/>
          <w:lang w:val="en-US"/>
        </w:rPr>
        <w:t>XLV</w:t>
      </w:r>
      <w:r w:rsidR="00825FD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i/>
          <w:sz w:val="28"/>
          <w:szCs w:val="28"/>
        </w:rPr>
        <w:t>научной и учебно-методической конферен</w:t>
      </w:r>
      <w:r w:rsidR="00825FDC">
        <w:rPr>
          <w:rFonts w:ascii="Times New Roman" w:hAnsi="Times New Roman"/>
          <w:b/>
          <w:i/>
          <w:sz w:val="28"/>
          <w:szCs w:val="28"/>
        </w:rPr>
        <w:t>ции с 2 по 6 февраля 2016 года.</w:t>
      </w:r>
    </w:p>
    <w:p w:rsidR="00825FDC" w:rsidRDefault="00A846FF" w:rsidP="00825FDC">
      <w:pPr>
        <w:autoSpaceDE w:val="0"/>
        <w:autoSpaceDN w:val="0"/>
        <w:adjustRightInd w:val="0"/>
        <w:spacing w:after="0" w:line="237" w:lineRule="atLeast"/>
        <w:rPr>
          <w:rFonts w:ascii="Times New Roman" w:hAnsi="Times New Roman"/>
          <w:b/>
          <w:i/>
          <w:sz w:val="28"/>
          <w:szCs w:val="28"/>
        </w:rPr>
      </w:pPr>
      <w:r w:rsidRPr="00825FDC">
        <w:rPr>
          <w:rFonts w:ascii="Times New Roman" w:hAnsi="Times New Roman"/>
          <w:b/>
          <w:i/>
          <w:sz w:val="28"/>
          <w:szCs w:val="28"/>
        </w:rPr>
        <w:t>Открытие к</w:t>
      </w:r>
      <w:r w:rsidR="00825FDC">
        <w:rPr>
          <w:rFonts w:ascii="Times New Roman" w:hAnsi="Times New Roman"/>
          <w:b/>
          <w:i/>
          <w:sz w:val="28"/>
          <w:szCs w:val="28"/>
        </w:rPr>
        <w:t xml:space="preserve">онференции состоится 2 февраля </w:t>
      </w:r>
      <w:r w:rsidRPr="00825FDC">
        <w:rPr>
          <w:rFonts w:ascii="Times New Roman" w:hAnsi="Times New Roman"/>
          <w:b/>
          <w:i/>
          <w:sz w:val="28"/>
          <w:szCs w:val="28"/>
        </w:rPr>
        <w:t>в С</w:t>
      </w:r>
      <w:r w:rsidRPr="00825FDC">
        <w:rPr>
          <w:rFonts w:ascii="Times New Roman" w:hAnsi="Times New Roman"/>
          <w:b/>
          <w:bCs/>
          <w:i/>
          <w:sz w:val="28"/>
          <w:szCs w:val="28"/>
        </w:rPr>
        <w:t>анкт-Петербургском национальном исследовательском университете информационных технологий, механики и оптики</w:t>
      </w:r>
      <w:r w:rsidRPr="00825FDC">
        <w:rPr>
          <w:rFonts w:ascii="Times New Roman" w:hAnsi="Times New Roman"/>
          <w:b/>
          <w:i/>
          <w:sz w:val="28"/>
          <w:szCs w:val="28"/>
        </w:rPr>
        <w:t>: Крон</w:t>
      </w:r>
      <w:r w:rsidR="00825FDC">
        <w:rPr>
          <w:rFonts w:ascii="Times New Roman" w:hAnsi="Times New Roman"/>
          <w:b/>
          <w:i/>
          <w:sz w:val="28"/>
          <w:szCs w:val="28"/>
        </w:rPr>
        <w:t>веркский пр., 49, Актовый зал.</w:t>
      </w:r>
    </w:p>
    <w:p w:rsidR="00A846FF" w:rsidRPr="00825FDC" w:rsidRDefault="00A846FF" w:rsidP="00825FDC">
      <w:pPr>
        <w:autoSpaceDE w:val="0"/>
        <w:autoSpaceDN w:val="0"/>
        <w:adjustRightInd w:val="0"/>
        <w:spacing w:after="0" w:line="237" w:lineRule="atLeast"/>
        <w:rPr>
          <w:rFonts w:ascii="Times New Roman" w:hAnsi="Times New Roman"/>
          <w:b/>
          <w:i/>
          <w:sz w:val="28"/>
          <w:szCs w:val="28"/>
        </w:rPr>
      </w:pPr>
      <w:r w:rsidRPr="00825FDC">
        <w:rPr>
          <w:rFonts w:ascii="Times New Roman" w:hAnsi="Times New Roman"/>
          <w:b/>
          <w:i/>
          <w:sz w:val="28"/>
          <w:szCs w:val="28"/>
        </w:rPr>
        <w:t>Начало пленарного заседания в 11 часов.</w:t>
      </w:r>
    </w:p>
    <w:p w:rsidR="00A846FF" w:rsidRPr="00825FDC" w:rsidRDefault="00A846FF" w:rsidP="00A846FF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A846FF" w:rsidRPr="00825FDC" w:rsidRDefault="00A846FF" w:rsidP="00A846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46FF" w:rsidRPr="00825FDC" w:rsidRDefault="00A846FF" w:rsidP="00A846F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846FF" w:rsidRPr="00825FDC" w:rsidRDefault="006760BE" w:rsidP="00A846FF">
      <w:pPr>
        <w:spacing w:after="0" w:line="240" w:lineRule="auto"/>
        <w:ind w:firstLine="11"/>
        <w:rPr>
          <w:rFonts w:ascii="Times New Roman" w:hAnsi="Times New Roman"/>
          <w:b/>
          <w:i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06375</wp:posOffset>
            </wp:positionV>
            <wp:extent cx="1785620" cy="108775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1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 xml:space="preserve"> Председатель программного комитета </w:t>
      </w:r>
      <w:r w:rsidR="00A846FF" w:rsidRPr="00825FDC">
        <w:rPr>
          <w:rFonts w:ascii="Times New Roman" w:hAnsi="Times New Roman"/>
          <w:b/>
          <w:i/>
          <w:sz w:val="28"/>
          <w:szCs w:val="20"/>
        </w:rPr>
        <w:br/>
        <w:t xml:space="preserve"> ректор, член-корреспондент РАН </w:t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ab/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ab/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ab/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ab/>
      </w:r>
      <w:r w:rsidR="00A846FF" w:rsidRPr="00825FDC">
        <w:rPr>
          <w:rFonts w:ascii="Times New Roman" w:hAnsi="Times New Roman"/>
          <w:b/>
          <w:i/>
          <w:sz w:val="28"/>
          <w:szCs w:val="20"/>
        </w:rPr>
        <w:tab/>
        <w:t>В.Н. Васильев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b/>
          <w:i/>
          <w:sz w:val="32"/>
          <w:szCs w:val="32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25FDC">
        <w:rPr>
          <w:rFonts w:ascii="Times New Roman" w:hAnsi="Times New Roman"/>
          <w:b/>
          <w:sz w:val="36"/>
          <w:szCs w:val="36"/>
          <w:lang w:val="en-US"/>
        </w:rPr>
        <w:t>XLV</w:t>
      </w:r>
      <w:r w:rsidRPr="00825FDC">
        <w:rPr>
          <w:rFonts w:ascii="Times New Roman" w:hAnsi="Times New Roman"/>
          <w:b/>
          <w:sz w:val="36"/>
          <w:szCs w:val="36"/>
        </w:rPr>
        <w:t xml:space="preserve"> научная и учебно-методическая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25FDC">
        <w:rPr>
          <w:rFonts w:ascii="Times New Roman" w:hAnsi="Times New Roman"/>
          <w:b/>
          <w:sz w:val="36"/>
          <w:szCs w:val="36"/>
        </w:rPr>
        <w:t>к</w:t>
      </w:r>
      <w:r w:rsidR="00825FDC">
        <w:rPr>
          <w:rFonts w:ascii="Times New Roman" w:hAnsi="Times New Roman"/>
          <w:b/>
          <w:sz w:val="36"/>
          <w:szCs w:val="36"/>
        </w:rPr>
        <w:t>онференция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846FF" w:rsidRPr="00825FDC" w:rsidRDefault="001775CE" w:rsidP="00A846F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36"/>
          <w:szCs w:val="36"/>
        </w:rPr>
        <w:t>2–</w:t>
      </w:r>
      <w:r w:rsidR="00825FDC">
        <w:rPr>
          <w:rFonts w:ascii="Times New Roman" w:hAnsi="Times New Roman"/>
          <w:b/>
          <w:sz w:val="36"/>
          <w:szCs w:val="36"/>
        </w:rPr>
        <w:t>6 февраля 2016 года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sz w:val="24"/>
          <w:szCs w:val="20"/>
          <w:highlight w:val="red"/>
        </w:rPr>
      </w:pPr>
    </w:p>
    <w:p w:rsidR="00A846FF" w:rsidRPr="00825FDC" w:rsidRDefault="00A846FF" w:rsidP="00A846F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25FDC">
        <w:rPr>
          <w:rFonts w:ascii="Times New Roman" w:hAnsi="Times New Roman"/>
          <w:b/>
          <w:sz w:val="28"/>
          <w:szCs w:val="20"/>
        </w:rPr>
        <w:t>Конференция организуется и проводится</w:t>
      </w:r>
    </w:p>
    <w:p w:rsidR="00A846FF" w:rsidRPr="00825FDC" w:rsidRDefault="00A846FF" w:rsidP="00A846FF">
      <w:pPr>
        <w:autoSpaceDE w:val="0"/>
        <w:autoSpaceDN w:val="0"/>
        <w:adjustRightInd w:val="0"/>
        <w:spacing w:after="0" w:line="237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FDC">
        <w:rPr>
          <w:rFonts w:ascii="Times New Roman" w:hAnsi="Times New Roman"/>
          <w:b/>
          <w:bCs/>
          <w:sz w:val="26"/>
          <w:szCs w:val="26"/>
        </w:rPr>
        <w:t>Санкт-Петербургским национальным исследовательским</w:t>
      </w:r>
    </w:p>
    <w:p w:rsidR="00A846FF" w:rsidRPr="00825FDC" w:rsidRDefault="00A846FF" w:rsidP="00A846FF">
      <w:pPr>
        <w:autoSpaceDE w:val="0"/>
        <w:autoSpaceDN w:val="0"/>
        <w:adjustRightInd w:val="0"/>
        <w:spacing w:after="0" w:line="237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FDC">
        <w:rPr>
          <w:rFonts w:ascii="Times New Roman" w:hAnsi="Times New Roman"/>
          <w:b/>
          <w:bCs/>
          <w:sz w:val="26"/>
          <w:szCs w:val="26"/>
        </w:rPr>
        <w:t>университетом информационных технологий,</w:t>
      </w:r>
    </w:p>
    <w:p w:rsidR="00A846FF" w:rsidRPr="00825FDC" w:rsidRDefault="00A846FF" w:rsidP="00A846FF">
      <w:pPr>
        <w:autoSpaceDE w:val="0"/>
        <w:autoSpaceDN w:val="0"/>
        <w:adjustRightInd w:val="0"/>
        <w:spacing w:after="0" w:line="237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825FDC">
        <w:rPr>
          <w:rFonts w:ascii="Times New Roman" w:hAnsi="Times New Roman"/>
          <w:b/>
          <w:bCs/>
          <w:sz w:val="26"/>
          <w:szCs w:val="26"/>
        </w:rPr>
        <w:t>механики и оптики</w:t>
      </w:r>
    </w:p>
    <w:p w:rsidR="00A846FF" w:rsidRPr="00825FDC" w:rsidRDefault="00A846FF" w:rsidP="00A846FF">
      <w:pPr>
        <w:autoSpaceDE w:val="0"/>
        <w:autoSpaceDN w:val="0"/>
        <w:adjustRightInd w:val="0"/>
        <w:spacing w:after="0" w:line="237" w:lineRule="atLeast"/>
        <w:jc w:val="center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:rsidR="00A846FF" w:rsidRPr="00825FDC" w:rsidRDefault="00A846FF" w:rsidP="00A846FF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25FDC">
        <w:rPr>
          <w:rFonts w:ascii="Times New Roman" w:hAnsi="Times New Roman"/>
          <w:b/>
          <w:sz w:val="28"/>
          <w:szCs w:val="20"/>
        </w:rPr>
        <w:t>Программный комитет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Васильев В.Н.</w:t>
      </w:r>
      <w:r w:rsidR="00825FDC" w:rsidRPr="00B37A60">
        <w:rPr>
          <w:rFonts w:ascii="Times New Roman" w:hAnsi="Times New Roman"/>
          <w:sz w:val="28"/>
          <w:szCs w:val="24"/>
        </w:rPr>
        <w:t xml:space="preserve"> –</w:t>
      </w:r>
      <w:r w:rsidRPr="00B37A60">
        <w:rPr>
          <w:rFonts w:ascii="Times New Roman" w:hAnsi="Times New Roman"/>
          <w:sz w:val="28"/>
          <w:szCs w:val="24"/>
        </w:rPr>
        <w:t xml:space="preserve"> член-корреспондент РАН, ректор</w:t>
      </w:r>
      <w:r w:rsidR="00825FDC" w:rsidRPr="00B37A60">
        <w:rPr>
          <w:rFonts w:ascii="Times New Roman" w:hAnsi="Times New Roman"/>
          <w:sz w:val="28"/>
          <w:szCs w:val="24"/>
        </w:rPr>
        <w:t>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Колесников Ю.Л.</w:t>
      </w:r>
      <w:r w:rsidR="002E4297" w:rsidRPr="00B37A60">
        <w:rPr>
          <w:rFonts w:ascii="Times New Roman" w:hAnsi="Times New Roman"/>
          <w:sz w:val="28"/>
          <w:szCs w:val="24"/>
        </w:rPr>
        <w:t xml:space="preserve"> </w:t>
      </w:r>
      <w:r w:rsidR="00825FDC" w:rsidRPr="00B37A60">
        <w:rPr>
          <w:rFonts w:ascii="Times New Roman" w:hAnsi="Times New Roman"/>
          <w:sz w:val="28"/>
          <w:szCs w:val="24"/>
        </w:rPr>
        <w:t>–</w:t>
      </w:r>
      <w:r w:rsidRPr="00B37A60">
        <w:rPr>
          <w:rFonts w:ascii="Times New Roman" w:hAnsi="Times New Roman"/>
          <w:sz w:val="28"/>
          <w:szCs w:val="24"/>
        </w:rPr>
        <w:t xml:space="preserve"> проректор по учебно-организационной и административной работе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Никифоров В.О.</w:t>
      </w:r>
      <w:r w:rsidRPr="00B37A60">
        <w:rPr>
          <w:rFonts w:ascii="Times New Roman" w:hAnsi="Times New Roman"/>
          <w:sz w:val="28"/>
          <w:szCs w:val="24"/>
        </w:rPr>
        <w:t xml:space="preserve"> </w:t>
      </w:r>
      <w:r w:rsidR="00825FDC" w:rsidRPr="00B37A60">
        <w:rPr>
          <w:rFonts w:ascii="Times New Roman" w:hAnsi="Times New Roman"/>
          <w:sz w:val="28"/>
          <w:szCs w:val="24"/>
        </w:rPr>
        <w:t>–</w:t>
      </w:r>
      <w:r w:rsidRPr="00B37A60">
        <w:rPr>
          <w:rFonts w:ascii="Times New Roman" w:hAnsi="Times New Roman"/>
          <w:sz w:val="28"/>
          <w:szCs w:val="24"/>
        </w:rPr>
        <w:t xml:space="preserve"> проректор по научной работе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Шехонин А.А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проректор по учебно-методической работе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Аронов А.М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генеральный директор АО «ЛОМО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алашов В.М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 xml:space="preserve">зам. генерального конструктора по программно-целевому развитию АО «НПП «Радар </w:t>
      </w:r>
      <w:r w:rsidR="00825FDC" w:rsidRPr="00B37A60">
        <w:rPr>
          <w:rFonts w:ascii="Times New Roman" w:hAnsi="Times New Roman"/>
          <w:sz w:val="28"/>
          <w:szCs w:val="24"/>
        </w:rPr>
        <w:t>ммс</w:t>
      </w:r>
      <w:r w:rsidRPr="00B37A60">
        <w:rPr>
          <w:rFonts w:ascii="Times New Roman" w:hAnsi="Times New Roman"/>
          <w:sz w:val="28"/>
          <w:szCs w:val="24"/>
        </w:rPr>
        <w:t>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алега Ю.Ю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иректор специальной астрофиз</w:t>
      </w:r>
      <w:r w:rsidR="00825FDC" w:rsidRPr="00B37A60">
        <w:rPr>
          <w:rFonts w:ascii="Times New Roman" w:hAnsi="Times New Roman"/>
          <w:sz w:val="28"/>
          <w:szCs w:val="24"/>
        </w:rPr>
        <w:t>ической обсерватории РАН, член-</w:t>
      </w:r>
      <w:r w:rsidRPr="00B37A60">
        <w:rPr>
          <w:rFonts w:ascii="Times New Roman" w:hAnsi="Times New Roman"/>
          <w:sz w:val="28"/>
          <w:szCs w:val="24"/>
        </w:rPr>
        <w:t>корреспондент РАН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араненко А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иректор ИХиБТ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аранов И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зам. директора ИХиБТ по научной и инновационной работе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обцов А.А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компьютерных технологий и управления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огданова Е.Л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международного бизнеса и права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Бугров В.Е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лазерной и световой инженерии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Волкова О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пищевых биотехнологий и инженерии,</w:t>
      </w:r>
      <w:r w:rsidRPr="00B37A60">
        <w:rPr>
          <w:rFonts w:ascii="Times New Roman" w:hAnsi="Times New Roman"/>
          <w:b/>
          <w:sz w:val="28"/>
          <w:szCs w:val="24"/>
        </w:rPr>
        <w:t xml:space="preserve"> 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Воронина М.Ф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методов и техники управления «Академия ЛИМТУ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Гатчин Ю.А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повышения квалификации преподавателей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Гриншпун Д.М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среднего профессионального образования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Дырмовский Д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генеральный директор ООО «Центр речевых технологий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Иванов В.Л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 xml:space="preserve">декан факультета криогенной техники и кондиционирования, 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Казин Ф.А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технологического менеджмента и инноваций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Козлов С.А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фотоники и оптоинформатики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Козлова Д.К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проректор по международной деятельности, директор института международного развития и партнерства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lastRenderedPageBreak/>
        <w:t>Конради А.О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иректор инс</w:t>
      </w:r>
      <w:r w:rsidR="00825FDC" w:rsidRPr="00B37A60">
        <w:rPr>
          <w:rFonts w:ascii="Times New Roman" w:hAnsi="Times New Roman"/>
          <w:sz w:val="28"/>
          <w:szCs w:val="24"/>
        </w:rPr>
        <w:t>титута трансляционной медицины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Максимов А.С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председатель КНВШ Правительства Санкт-Петербурга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Парфенов В.Г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информационных технологий и программирования</w:t>
      </w:r>
      <w:r w:rsidR="00825FDC" w:rsidRPr="00B37A60">
        <w:rPr>
          <w:rFonts w:ascii="Times New Roman" w:hAnsi="Times New Roman"/>
          <w:sz w:val="28"/>
          <w:szCs w:val="24"/>
        </w:rPr>
        <w:t>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Пеленко В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зам. директора ИХиБТ по учебной работе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Пешехонов В.Г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иректор АО «Концерн «ЦНИИ «Электроприбор»</w:t>
      </w:r>
      <w:r w:rsidR="004D1F7E">
        <w:rPr>
          <w:rFonts w:ascii="Times New Roman" w:hAnsi="Times New Roman"/>
          <w:sz w:val="28"/>
          <w:szCs w:val="24"/>
        </w:rPr>
        <w:t>, академик </w:t>
      </w:r>
      <w:r w:rsidRPr="00B37A60">
        <w:rPr>
          <w:rFonts w:ascii="Times New Roman" w:hAnsi="Times New Roman"/>
          <w:sz w:val="28"/>
          <w:szCs w:val="24"/>
        </w:rPr>
        <w:t>РАН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Розанов Н.Н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заведующий кафедрой Опт</w:t>
      </w:r>
      <w:r w:rsidR="004D1F7E">
        <w:rPr>
          <w:rFonts w:ascii="Times New Roman" w:hAnsi="Times New Roman"/>
          <w:sz w:val="28"/>
          <w:szCs w:val="24"/>
        </w:rPr>
        <w:t>ики лазеров, член-корреспондент </w:t>
      </w:r>
      <w:r w:rsidRPr="00B37A60">
        <w:rPr>
          <w:rFonts w:ascii="Times New Roman" w:hAnsi="Times New Roman"/>
          <w:sz w:val="28"/>
          <w:szCs w:val="24"/>
        </w:rPr>
        <w:t>РАН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Сергеев С.Ю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первый зам. генерального директора ПАО «Техприбор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Скворцова М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и.о. декана факультета подготовки кадров высшей квалификации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Стафеев С.К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естественнонаучного факультета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Федосовский М.Е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генеральный директор ЗАО «Диаконт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Ханов Н.И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иректор ФГУП «ВНИИМ им. Д.И. Менделеева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Хоружников С.Э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декан факультета инфокоммуникационных технологий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37A60">
        <w:rPr>
          <w:rFonts w:ascii="Times New Roman" w:hAnsi="Times New Roman"/>
          <w:b/>
          <w:sz w:val="28"/>
          <w:szCs w:val="24"/>
        </w:rPr>
        <w:t>Шевцов С.Е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генеральный директор АО «Государственн</w:t>
      </w:r>
      <w:r w:rsidR="00825FDC" w:rsidRPr="00B37A60">
        <w:rPr>
          <w:rFonts w:ascii="Times New Roman" w:hAnsi="Times New Roman"/>
          <w:sz w:val="28"/>
          <w:szCs w:val="24"/>
        </w:rPr>
        <w:t>ый Оптический Институт им. С.И. </w:t>
      </w:r>
      <w:r w:rsidRPr="00B37A60">
        <w:rPr>
          <w:rFonts w:ascii="Times New Roman" w:hAnsi="Times New Roman"/>
          <w:sz w:val="28"/>
          <w:szCs w:val="24"/>
        </w:rPr>
        <w:t>Вавилова»,</w:t>
      </w:r>
    </w:p>
    <w:p w:rsidR="00A846FF" w:rsidRPr="00B37A60" w:rsidRDefault="00A846FF" w:rsidP="00A846FF">
      <w:pPr>
        <w:spacing w:after="0" w:line="240" w:lineRule="auto"/>
        <w:rPr>
          <w:rFonts w:ascii="Times New Roman" w:hAnsi="Times New Roman"/>
          <w:sz w:val="28"/>
          <w:szCs w:val="24"/>
          <w:highlight w:val="red"/>
        </w:rPr>
      </w:pPr>
      <w:r w:rsidRPr="00B37A60">
        <w:rPr>
          <w:rFonts w:ascii="Times New Roman" w:hAnsi="Times New Roman"/>
          <w:b/>
          <w:sz w:val="28"/>
          <w:szCs w:val="24"/>
        </w:rPr>
        <w:t>Шукалов А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4"/>
        </w:rPr>
        <w:t>генеральный директор АО «Опытно-конструкторское бюро «Электроавтоматика» имени П.А. Ефимова».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FDC">
        <w:rPr>
          <w:rFonts w:ascii="Times New Roman" w:hAnsi="Times New Roman"/>
          <w:b/>
          <w:sz w:val="28"/>
          <w:szCs w:val="28"/>
        </w:rPr>
        <w:t>Организационный комитет</w:t>
      </w:r>
    </w:p>
    <w:p w:rsidR="00A846FF" w:rsidRPr="00825FDC" w:rsidRDefault="00A846FF" w:rsidP="00A846FF">
      <w:pPr>
        <w:spacing w:after="0" w:line="240" w:lineRule="auto"/>
        <w:rPr>
          <w:rFonts w:ascii="Times New Roman" w:hAnsi="Times New Roman"/>
          <w:sz w:val="28"/>
          <w:szCs w:val="20"/>
          <w:highlight w:val="red"/>
        </w:rPr>
      </w:pPr>
    </w:p>
    <w:p w:rsidR="00A846FF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Никифоров В.О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проректор по</w:t>
      </w:r>
      <w:r w:rsidR="00825FDC" w:rsidRPr="00B37A60">
        <w:rPr>
          <w:rFonts w:ascii="Times New Roman" w:hAnsi="Times New Roman"/>
          <w:sz w:val="28"/>
          <w:szCs w:val="28"/>
        </w:rPr>
        <w:t xml:space="preserve"> научной работе – председатель,</w:t>
      </w:r>
    </w:p>
    <w:p w:rsidR="00954338" w:rsidRDefault="00954338" w:rsidP="0095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клич</w:t>
      </w:r>
      <w:r w:rsidRPr="00B37A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B37A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Pr="00B37A60">
        <w:rPr>
          <w:rFonts w:ascii="Times New Roman" w:hAnsi="Times New Roman"/>
          <w:b/>
          <w:sz w:val="28"/>
          <w:szCs w:val="28"/>
        </w:rPr>
        <w:t>.</w:t>
      </w:r>
      <w:r w:rsidRPr="00B37A60">
        <w:rPr>
          <w:rFonts w:ascii="Times New Roman" w:hAnsi="Times New Roman"/>
          <w:sz w:val="28"/>
          <w:szCs w:val="24"/>
        </w:rPr>
        <w:t xml:space="preserve"> –</w:t>
      </w:r>
      <w:r w:rsidR="00417CE1">
        <w:rPr>
          <w:rFonts w:ascii="Times New Roman" w:hAnsi="Times New Roman"/>
          <w:sz w:val="28"/>
          <w:szCs w:val="24"/>
        </w:rPr>
        <w:t xml:space="preserve"> </w:t>
      </w:r>
      <w:r w:rsidRPr="0095433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</w:t>
      </w:r>
      <w:r w:rsidRPr="00954338">
        <w:rPr>
          <w:rFonts w:ascii="Times New Roman" w:hAnsi="Times New Roman"/>
          <w:sz w:val="28"/>
          <w:szCs w:val="28"/>
        </w:rPr>
        <w:t>правления по стратегическим коммуникациям</w:t>
      </w:r>
      <w:r w:rsidRPr="00B37A60">
        <w:rPr>
          <w:rFonts w:ascii="Times New Roman" w:hAnsi="Times New Roman"/>
          <w:sz w:val="28"/>
          <w:szCs w:val="28"/>
        </w:rPr>
        <w:t>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Студеникин Л.М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зам. начальника ДНИиР – зам. председателя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Белашенков Н.Р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начальник ДНИиР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Щербакова И.Ю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="00825FDC" w:rsidRPr="00B37A60">
        <w:rPr>
          <w:rFonts w:ascii="Times New Roman" w:hAnsi="Times New Roman"/>
          <w:sz w:val="28"/>
          <w:szCs w:val="28"/>
        </w:rPr>
        <w:t>начальник ДОД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Гусарова Н.Ф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заведующая РИО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Елисеев О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="00825FDC" w:rsidRPr="00B37A60">
        <w:rPr>
          <w:rFonts w:ascii="Times New Roman" w:hAnsi="Times New Roman"/>
          <w:sz w:val="28"/>
          <w:szCs w:val="28"/>
        </w:rPr>
        <w:t>начальник отдела НИРС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Казар Л.Н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начальник ОИС и НТИ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Свирина В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ведущий инженер ОИС и НТИ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Скворцова М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="00825FDC" w:rsidRPr="00B37A60">
        <w:rPr>
          <w:rFonts w:ascii="Times New Roman" w:hAnsi="Times New Roman"/>
          <w:sz w:val="28"/>
          <w:szCs w:val="28"/>
        </w:rPr>
        <w:t>начальник ОМАиД,</w:t>
      </w:r>
    </w:p>
    <w:p w:rsidR="00A846FF" w:rsidRPr="00B37A60" w:rsidRDefault="00A846FF" w:rsidP="00A84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A60">
        <w:rPr>
          <w:rFonts w:ascii="Times New Roman" w:hAnsi="Times New Roman"/>
          <w:b/>
          <w:sz w:val="28"/>
          <w:szCs w:val="28"/>
        </w:rPr>
        <w:t>Точилина Т.В.</w:t>
      </w:r>
      <w:r w:rsidR="00825FDC" w:rsidRPr="00B37A60">
        <w:rPr>
          <w:rFonts w:ascii="Times New Roman" w:hAnsi="Times New Roman"/>
          <w:sz w:val="28"/>
          <w:szCs w:val="24"/>
        </w:rPr>
        <w:t xml:space="preserve"> – </w:t>
      </w:r>
      <w:r w:rsidRPr="00B37A60">
        <w:rPr>
          <w:rFonts w:ascii="Times New Roman" w:hAnsi="Times New Roman"/>
          <w:sz w:val="28"/>
          <w:szCs w:val="28"/>
        </w:rPr>
        <w:t>начальник управления магистратуры.</w:t>
      </w:r>
    </w:p>
    <w:p w:rsidR="00A846FF" w:rsidRPr="00825FDC" w:rsidRDefault="00A846FF" w:rsidP="00825F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  <w:highlight w:val="red"/>
        </w:rPr>
        <w:br w:type="page"/>
      </w:r>
      <w:r w:rsidRPr="00825FDC">
        <w:rPr>
          <w:rFonts w:ascii="Times New Roman" w:hAnsi="Times New Roman"/>
          <w:b/>
          <w:sz w:val="28"/>
          <w:szCs w:val="28"/>
        </w:rPr>
        <w:lastRenderedPageBreak/>
        <w:t>Кон</w:t>
      </w:r>
      <w:r w:rsidR="00B37A60">
        <w:rPr>
          <w:rFonts w:ascii="Times New Roman" w:hAnsi="Times New Roman"/>
          <w:b/>
          <w:sz w:val="28"/>
          <w:szCs w:val="28"/>
        </w:rPr>
        <w:t>ференция</w:t>
      </w:r>
      <w:r w:rsidRPr="00825FDC">
        <w:rPr>
          <w:rFonts w:ascii="Times New Roman" w:hAnsi="Times New Roman"/>
          <w:b/>
          <w:sz w:val="28"/>
          <w:szCs w:val="28"/>
        </w:rPr>
        <w:t xml:space="preserve"> организуется и проводится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Университетом ИТМО</w:t>
      </w:r>
    </w:p>
    <w:p w:rsidR="00A846FF" w:rsidRPr="00825FDC" w:rsidRDefault="00A846FF" w:rsidP="00A846F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846FF" w:rsidRPr="00CB7E84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FDC">
        <w:rPr>
          <w:rFonts w:ascii="Times New Roman" w:hAnsi="Times New Roman"/>
          <w:b/>
          <w:sz w:val="28"/>
          <w:szCs w:val="28"/>
        </w:rPr>
        <w:t>при</w:t>
      </w:r>
      <w:r w:rsidRPr="00CB7E8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sz w:val="28"/>
          <w:szCs w:val="28"/>
        </w:rPr>
        <w:t>участии</w:t>
      </w:r>
    </w:p>
    <w:p w:rsidR="00A846FF" w:rsidRPr="00CB7E84" w:rsidRDefault="00A846FF" w:rsidP="00A84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CE1" w:rsidRDefault="00A846FF" w:rsidP="009543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  <w:lang w:val="en-US"/>
        </w:rPr>
        <w:t>Market</w:t>
      </w:r>
      <w:r w:rsidRPr="00954338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Logic</w:t>
      </w:r>
      <w:r w:rsidRPr="00954338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Software</w:t>
      </w:r>
      <w:r w:rsidRPr="00954338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AG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Центр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речевых технологий (ЦРТ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ЦРТ-инновации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 xml:space="preserve">АО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Государствен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Оптиче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Институт</w:t>
      </w:r>
      <w:r w:rsidR="00B37A60">
        <w:rPr>
          <w:rFonts w:ascii="Times New Roman" w:hAnsi="Times New Roman"/>
          <w:sz w:val="28"/>
          <w:szCs w:val="28"/>
        </w:rPr>
        <w:t>а им. С.И. Вавилова»</w:t>
      </w:r>
      <w:r w:rsidRPr="00825FDC">
        <w:rPr>
          <w:rFonts w:ascii="Times New Roman" w:hAnsi="Times New Roman"/>
          <w:sz w:val="28"/>
          <w:szCs w:val="28"/>
        </w:rPr>
        <w:t xml:space="preserve"> (ГОИ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Националь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минерально-сырьево</w:t>
      </w:r>
      <w:r w:rsidR="00B37A60">
        <w:rPr>
          <w:rFonts w:ascii="Times New Roman" w:hAnsi="Times New Roman"/>
          <w:sz w:val="28"/>
          <w:szCs w:val="28"/>
        </w:rPr>
        <w:t>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Горный</w:t>
      </w:r>
      <w:r w:rsidR="00B37A6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(Горный</w:t>
      </w:r>
      <w:r w:rsidR="00685B50">
        <w:rPr>
          <w:rFonts w:ascii="Times New Roman" w:hAnsi="Times New Roman"/>
          <w:sz w:val="28"/>
          <w:szCs w:val="28"/>
        </w:rPr>
        <w:t xml:space="preserve"> университет</w:t>
      </w:r>
      <w:r w:rsidRPr="00825FDC">
        <w:rPr>
          <w:rFonts w:ascii="Times New Roman" w:hAnsi="Times New Roman"/>
          <w:sz w:val="28"/>
          <w:szCs w:val="28"/>
        </w:rPr>
        <w:t>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ЗАО «Вабтэк»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Институ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Мехатроники Таллинского </w:t>
      </w:r>
      <w:r w:rsidR="00B37A60">
        <w:rPr>
          <w:rFonts w:ascii="Times New Roman" w:hAnsi="Times New Roman"/>
          <w:sz w:val="28"/>
          <w:szCs w:val="28"/>
        </w:rPr>
        <w:t>т</w:t>
      </w:r>
      <w:r w:rsidRPr="00825FDC">
        <w:rPr>
          <w:rFonts w:ascii="Times New Roman" w:hAnsi="Times New Roman"/>
          <w:sz w:val="28"/>
          <w:szCs w:val="28"/>
        </w:rPr>
        <w:t>ехнического университета (ИМ ТТУ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Крым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федераль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имени В.И. Вернадского» (ФГАОУ ВО «КФУ им. В.И. Вернадского»)</w:t>
      </w:r>
      <w:r w:rsidR="00954338" w:rsidRPr="00954338">
        <w:rPr>
          <w:rFonts w:ascii="Times New Roman" w:hAnsi="Times New Roman"/>
          <w:sz w:val="28"/>
          <w:szCs w:val="28"/>
        </w:rPr>
        <w:t>;</w:t>
      </w:r>
      <w:r w:rsidR="005D23D9">
        <w:rPr>
          <w:rFonts w:ascii="Times New Roman" w:hAnsi="Times New Roman"/>
          <w:sz w:val="28"/>
          <w:szCs w:val="28"/>
        </w:rPr>
        <w:t xml:space="preserve">            </w:t>
      </w:r>
      <w:r w:rsidR="00954338" w:rsidRPr="00954338">
        <w:rPr>
          <w:rFonts w:ascii="Times New Roman" w:hAnsi="Times New Roman"/>
          <w:sz w:val="28"/>
          <w:szCs w:val="28"/>
        </w:rPr>
        <w:t xml:space="preserve"> </w:t>
      </w:r>
      <w:r w:rsidR="00B37A60">
        <w:rPr>
          <w:rFonts w:ascii="Times New Roman" w:hAnsi="Times New Roman"/>
          <w:sz w:val="28"/>
          <w:szCs w:val="28"/>
        </w:rPr>
        <w:t>ОАО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Научно-исследователь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институ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оптико-электронного приборостроения</w:t>
      </w:r>
      <w:r w:rsidR="00B37A6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(ОАО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НИИ ОЭП</w:t>
      </w:r>
      <w:r w:rsidR="00B37A6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 xml:space="preserve">ООО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роизводственн</w:t>
      </w:r>
      <w:r w:rsidR="00B37A60">
        <w:rPr>
          <w:rFonts w:ascii="Times New Roman" w:hAnsi="Times New Roman"/>
          <w:sz w:val="28"/>
          <w:szCs w:val="28"/>
        </w:rPr>
        <w:t>ой</w:t>
      </w:r>
      <w:r w:rsidRPr="00825FDC">
        <w:rPr>
          <w:rFonts w:ascii="Times New Roman" w:hAnsi="Times New Roman"/>
          <w:sz w:val="28"/>
          <w:szCs w:val="28"/>
        </w:rPr>
        <w:t xml:space="preserve"> компани</w:t>
      </w:r>
      <w:r w:rsidR="00B37A60">
        <w:rPr>
          <w:rFonts w:ascii="Times New Roman" w:hAnsi="Times New Roman"/>
          <w:sz w:val="28"/>
          <w:szCs w:val="28"/>
        </w:rPr>
        <w:t>и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Индустрия цвета</w:t>
      </w:r>
      <w:r w:rsidR="00B37A60">
        <w:rPr>
          <w:rFonts w:ascii="Times New Roman" w:hAnsi="Times New Roman"/>
          <w:sz w:val="28"/>
          <w:szCs w:val="28"/>
        </w:rPr>
        <w:t>»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 xml:space="preserve">ООО </w:t>
      </w:r>
      <w:r w:rsidR="00B37A6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ФЕДАЛ</w:t>
      </w:r>
      <w:r w:rsidR="00B37A60">
        <w:rPr>
          <w:rFonts w:ascii="Times New Roman" w:hAnsi="Times New Roman"/>
          <w:sz w:val="28"/>
          <w:szCs w:val="28"/>
        </w:rPr>
        <w:t>»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 xml:space="preserve">ООО </w:t>
      </w:r>
      <w:r w:rsidR="00B37A60">
        <w:rPr>
          <w:rFonts w:ascii="Times New Roman" w:hAnsi="Times New Roman"/>
          <w:sz w:val="28"/>
          <w:szCs w:val="28"/>
        </w:rPr>
        <w:t>«</w:t>
      </w:r>
      <w:r w:rsidR="007A2CEB" w:rsidRPr="00825FDC">
        <w:rPr>
          <w:rFonts w:ascii="Times New Roman" w:hAnsi="Times New Roman"/>
          <w:sz w:val="28"/>
          <w:szCs w:val="28"/>
        </w:rPr>
        <w:t>ХОЧУ-ЭТО</w:t>
      </w:r>
      <w:r w:rsidR="00B37A60">
        <w:rPr>
          <w:rFonts w:ascii="Times New Roman" w:hAnsi="Times New Roman"/>
          <w:sz w:val="28"/>
          <w:szCs w:val="28"/>
        </w:rPr>
        <w:t>»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Россий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государствен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педагогиче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 им. А.И. Герцена (РГПУ им. А.</w:t>
      </w:r>
      <w:r w:rsidRPr="00825FDC">
        <w:rPr>
          <w:rFonts w:ascii="Times New Roman" w:hAnsi="Times New Roman"/>
          <w:sz w:val="28"/>
          <w:szCs w:val="28"/>
        </w:rPr>
        <w:t>И. Герцена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Санкт-Петербург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политехниче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(СПбПУ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Самар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государствен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аэрокосмиче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имени академика С.П. Королева (национальный исследовательский университет) (СГАУ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Санкт-Петербург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государствен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университе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(С</w:t>
      </w:r>
      <w:r w:rsidR="00B37A60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бГУ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="00B37A60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редн</w:t>
      </w:r>
      <w:r w:rsidR="00B37A60">
        <w:rPr>
          <w:rFonts w:ascii="Times New Roman" w:hAnsi="Times New Roman"/>
          <w:sz w:val="28"/>
          <w:szCs w:val="28"/>
        </w:rPr>
        <w:t>ей</w:t>
      </w:r>
      <w:r w:rsidRPr="00825FD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B37A60">
        <w:rPr>
          <w:rFonts w:ascii="Times New Roman" w:hAnsi="Times New Roman"/>
          <w:sz w:val="28"/>
          <w:szCs w:val="28"/>
        </w:rPr>
        <w:t>ой</w:t>
      </w:r>
      <w:r w:rsidRPr="00825FDC">
        <w:rPr>
          <w:rFonts w:ascii="Times New Roman" w:hAnsi="Times New Roman"/>
          <w:sz w:val="28"/>
          <w:szCs w:val="28"/>
        </w:rPr>
        <w:t xml:space="preserve"> школ</w:t>
      </w:r>
      <w:r w:rsidR="00B37A60">
        <w:rPr>
          <w:rFonts w:ascii="Times New Roman" w:hAnsi="Times New Roman"/>
          <w:sz w:val="28"/>
          <w:szCs w:val="28"/>
        </w:rPr>
        <w:t>ы</w:t>
      </w:r>
      <w:r w:rsidRPr="00825FDC">
        <w:rPr>
          <w:rFonts w:ascii="Times New Roman" w:hAnsi="Times New Roman"/>
          <w:sz w:val="28"/>
          <w:szCs w:val="28"/>
        </w:rPr>
        <w:t xml:space="preserve"> № 618 Приморского района г</w:t>
      </w:r>
      <w:r w:rsidR="00B37A60">
        <w:rPr>
          <w:rFonts w:ascii="Times New Roman" w:hAnsi="Times New Roman"/>
          <w:sz w:val="28"/>
          <w:szCs w:val="28"/>
        </w:rPr>
        <w:t>. </w:t>
      </w:r>
      <w:r w:rsidRPr="00825FDC">
        <w:rPr>
          <w:rFonts w:ascii="Times New Roman" w:hAnsi="Times New Roman"/>
          <w:sz w:val="28"/>
          <w:szCs w:val="28"/>
        </w:rPr>
        <w:t>Санкт-Петербурга (ГБОУ СОШ №</w:t>
      </w:r>
      <w:r w:rsidR="00B37A60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>618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Сыктывкарск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лесн</w:t>
      </w:r>
      <w:r w:rsidR="00B37A60">
        <w:rPr>
          <w:rFonts w:ascii="Times New Roman" w:hAnsi="Times New Roman"/>
          <w:sz w:val="28"/>
          <w:szCs w:val="28"/>
        </w:rPr>
        <w:t>ого</w:t>
      </w:r>
      <w:r w:rsidRPr="00825FDC">
        <w:rPr>
          <w:rFonts w:ascii="Times New Roman" w:hAnsi="Times New Roman"/>
          <w:sz w:val="28"/>
          <w:szCs w:val="28"/>
        </w:rPr>
        <w:t xml:space="preserve"> институт</w:t>
      </w:r>
      <w:r w:rsidR="00B37A60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 xml:space="preserve"> (СЛИ)</w:t>
      </w:r>
      <w:r w:rsidR="00954338" w:rsidRPr="00954338">
        <w:rPr>
          <w:rFonts w:ascii="Times New Roman" w:hAnsi="Times New Roman"/>
          <w:sz w:val="28"/>
          <w:szCs w:val="28"/>
        </w:rPr>
        <w:t xml:space="preserve">; </w:t>
      </w:r>
      <w:r w:rsidRPr="00825FDC">
        <w:rPr>
          <w:rFonts w:ascii="Times New Roman" w:hAnsi="Times New Roman"/>
          <w:sz w:val="28"/>
          <w:szCs w:val="28"/>
        </w:rPr>
        <w:t>«Военн</w:t>
      </w:r>
      <w:r w:rsidR="00B37A60">
        <w:rPr>
          <w:rFonts w:ascii="Times New Roman" w:hAnsi="Times New Roman"/>
          <w:sz w:val="28"/>
          <w:szCs w:val="28"/>
        </w:rPr>
        <w:t>ой</w:t>
      </w:r>
      <w:r w:rsidRPr="00825FDC">
        <w:rPr>
          <w:rFonts w:ascii="Times New Roman" w:hAnsi="Times New Roman"/>
          <w:sz w:val="28"/>
          <w:szCs w:val="28"/>
        </w:rPr>
        <w:t xml:space="preserve"> академи</w:t>
      </w:r>
      <w:r w:rsidR="00B37A60">
        <w:rPr>
          <w:rFonts w:ascii="Times New Roman" w:hAnsi="Times New Roman"/>
          <w:sz w:val="28"/>
          <w:szCs w:val="28"/>
        </w:rPr>
        <w:t>и</w:t>
      </w:r>
      <w:r w:rsidRPr="00825FDC">
        <w:rPr>
          <w:rFonts w:ascii="Times New Roman" w:hAnsi="Times New Roman"/>
          <w:sz w:val="28"/>
          <w:szCs w:val="28"/>
        </w:rPr>
        <w:t xml:space="preserve"> материально-технического обеспечения им. генерала армии А.В. Хрулёва» Министерства обороны Российской Федерации</w:t>
      </w:r>
    </w:p>
    <w:p w:rsidR="00A846FF" w:rsidRPr="00825FDC" w:rsidRDefault="00A846FF" w:rsidP="009543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 (ВА МТО)</w:t>
      </w:r>
    </w:p>
    <w:p w:rsidR="00A846FF" w:rsidRPr="009747BC" w:rsidRDefault="00B37A60" w:rsidP="00BF76B8">
      <w:pPr>
        <w:pStyle w:val="1"/>
        <w:pBdr>
          <w:top w:val="single" w:sz="4" w:space="16" w:color="auto"/>
        </w:pBdr>
        <w:ind w:left="0"/>
        <w:rPr>
          <w:sz w:val="32"/>
        </w:rPr>
      </w:pPr>
      <w:r>
        <w:br w:type="page"/>
      </w:r>
      <w:bookmarkStart w:id="6" w:name="_Toc441064935"/>
      <w:bookmarkStart w:id="7" w:name="_Toc441065118"/>
      <w:r w:rsidR="00A846FF" w:rsidRPr="009747BC">
        <w:rPr>
          <w:sz w:val="32"/>
        </w:rPr>
        <w:lastRenderedPageBreak/>
        <w:t>ПЛЕНАРНОЕ ЗАСЕДАНИЕ</w:t>
      </w:r>
      <w:bookmarkEnd w:id="6"/>
      <w:bookmarkEnd w:id="7"/>
    </w:p>
    <w:p w:rsidR="00A846FF" w:rsidRPr="00825FDC" w:rsidRDefault="00A846FF" w:rsidP="009543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46FF" w:rsidRPr="00825FDC" w:rsidRDefault="00A846FF" w:rsidP="00954338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  <w:r w:rsidRPr="00825FDC">
        <w:rPr>
          <w:rFonts w:ascii="Times New Roman" w:hAnsi="Times New Roman"/>
          <w:b/>
          <w:sz w:val="32"/>
          <w:szCs w:val="20"/>
        </w:rPr>
        <w:t xml:space="preserve">2 февраля </w:t>
      </w:r>
      <w:smartTag w:uri="urn:schemas-microsoft-com:office:smarttags" w:element="metricconverter">
        <w:smartTagPr>
          <w:attr w:name="ProductID" w:val="2016 г"/>
        </w:smartTagPr>
        <w:r w:rsidRPr="00825FDC">
          <w:rPr>
            <w:rFonts w:ascii="Times New Roman" w:hAnsi="Times New Roman"/>
            <w:b/>
            <w:sz w:val="32"/>
            <w:szCs w:val="20"/>
          </w:rPr>
          <w:t>2016 г</w:t>
        </w:r>
      </w:smartTag>
      <w:r w:rsidRPr="00825FDC">
        <w:rPr>
          <w:rFonts w:ascii="Times New Roman" w:hAnsi="Times New Roman"/>
          <w:b/>
          <w:sz w:val="32"/>
          <w:szCs w:val="20"/>
        </w:rPr>
        <w:t>., Кронверкский пр., д. 49, Актовый зал (ауд. 451)</w:t>
      </w:r>
    </w:p>
    <w:p w:rsidR="00A846FF" w:rsidRPr="00825FDC" w:rsidRDefault="00A846FF" w:rsidP="00954338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  <w:highlight w:val="red"/>
        </w:rPr>
      </w:pPr>
    </w:p>
    <w:p w:rsidR="00A846FF" w:rsidRPr="00825FDC" w:rsidRDefault="00A846FF" w:rsidP="00954338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  <w:highlight w:val="red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A846FF" w:rsidRPr="007F71DC" w:rsidTr="000D405B">
        <w:tblPrEx>
          <w:tblCellMar>
            <w:top w:w="0" w:type="dxa"/>
            <w:bottom w:w="0" w:type="dxa"/>
          </w:tblCellMar>
        </w:tblPrEx>
        <w:trPr>
          <w:trHeight w:val="1374"/>
        </w:trPr>
        <w:tc>
          <w:tcPr>
            <w:tcW w:w="2835" w:type="dxa"/>
          </w:tcPr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 xml:space="preserve">11.00 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 xml:space="preserve"> 11.10</w:t>
            </w: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  <w:highlight w:val="red"/>
              </w:rPr>
            </w:pPr>
          </w:p>
        </w:tc>
        <w:tc>
          <w:tcPr>
            <w:tcW w:w="7088" w:type="dxa"/>
          </w:tcPr>
          <w:p w:rsidR="00A846FF" w:rsidRPr="007F71DC" w:rsidRDefault="00A846FF" w:rsidP="0095433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 w:rsidRPr="007F71DC">
              <w:rPr>
                <w:rFonts w:ascii="Times New Roman" w:hAnsi="Times New Roman"/>
                <w:sz w:val="28"/>
                <w:szCs w:val="24"/>
              </w:rPr>
              <w:t xml:space="preserve">Вступительное слово председателя программного комитета, ректора университета, члена-корреспондента РАН </w:t>
            </w:r>
            <w:r w:rsidRPr="007F71DC">
              <w:rPr>
                <w:rFonts w:ascii="Times New Roman" w:hAnsi="Times New Roman"/>
                <w:b/>
                <w:sz w:val="28"/>
                <w:szCs w:val="24"/>
              </w:rPr>
              <w:t>В.Н. Васильева</w:t>
            </w:r>
            <w:r w:rsidRPr="007F71D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A846FF" w:rsidRPr="007F71DC" w:rsidTr="000D405B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835" w:type="dxa"/>
          </w:tcPr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 xml:space="preserve">11.10 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>11.30</w:t>
            </w:r>
          </w:p>
        </w:tc>
        <w:tc>
          <w:tcPr>
            <w:tcW w:w="7088" w:type="dxa"/>
          </w:tcPr>
          <w:p w:rsidR="00B37A60" w:rsidRPr="007F71DC" w:rsidRDefault="00A846FF" w:rsidP="00954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F71DC">
              <w:rPr>
                <w:rFonts w:ascii="Times New Roman" w:hAnsi="Times New Roman"/>
                <w:sz w:val="28"/>
                <w:szCs w:val="24"/>
              </w:rPr>
              <w:t xml:space="preserve">Проблемный доклад проректора по научной работе университета </w:t>
            </w:r>
            <w:r w:rsidRPr="007F71DC">
              <w:rPr>
                <w:rFonts w:ascii="Times New Roman" w:hAnsi="Times New Roman"/>
                <w:b/>
                <w:sz w:val="28"/>
                <w:szCs w:val="24"/>
              </w:rPr>
              <w:t>В.О. Никифорова</w:t>
            </w:r>
          </w:p>
          <w:p w:rsidR="00A846FF" w:rsidRPr="007F71DC" w:rsidRDefault="00A846FF" w:rsidP="0095433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F71DC">
              <w:rPr>
                <w:rFonts w:ascii="Times New Roman" w:hAnsi="Times New Roman"/>
                <w:sz w:val="28"/>
                <w:szCs w:val="24"/>
              </w:rPr>
              <w:t>«</w:t>
            </w:r>
            <w:r w:rsidRPr="007F71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и 2015 года и актуальные задачи организации международной научной деятельности».</w:t>
            </w:r>
          </w:p>
        </w:tc>
      </w:tr>
      <w:tr w:rsidR="00A846FF" w:rsidRPr="007F71DC" w:rsidTr="000D405B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835" w:type="dxa"/>
          </w:tcPr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 xml:space="preserve">11.30 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 xml:space="preserve"> 12.15</w:t>
            </w: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7088" w:type="dxa"/>
          </w:tcPr>
          <w:p w:rsidR="00A846FF" w:rsidRPr="007F71DC" w:rsidRDefault="00A846FF" w:rsidP="00954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1DC">
              <w:rPr>
                <w:rFonts w:ascii="Times New Roman" w:hAnsi="Times New Roman"/>
                <w:sz w:val="28"/>
                <w:szCs w:val="28"/>
              </w:rPr>
              <w:t xml:space="preserve">Научный доклад декана факультета лазерной и световой инженерии, д.ф.-м.н. 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>В.Е. Бугрова</w:t>
            </w:r>
          </w:p>
          <w:p w:rsidR="00A846FF" w:rsidRPr="007F71DC" w:rsidRDefault="00A846FF" w:rsidP="009543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1DC">
              <w:rPr>
                <w:rFonts w:ascii="Times New Roman" w:hAnsi="Times New Roman"/>
                <w:sz w:val="28"/>
                <w:szCs w:val="28"/>
              </w:rPr>
              <w:t>«Радиофотоника: от разработки до внедрения».</w:t>
            </w:r>
          </w:p>
        </w:tc>
      </w:tr>
      <w:tr w:rsidR="00A846FF" w:rsidRPr="007F71DC" w:rsidTr="000D405B">
        <w:tblPrEx>
          <w:tblCellMar>
            <w:top w:w="0" w:type="dxa"/>
            <w:bottom w:w="0" w:type="dxa"/>
          </w:tblCellMar>
        </w:tblPrEx>
        <w:trPr>
          <w:trHeight w:val="3615"/>
        </w:trPr>
        <w:tc>
          <w:tcPr>
            <w:tcW w:w="2835" w:type="dxa"/>
          </w:tcPr>
          <w:p w:rsidR="00A846FF" w:rsidRPr="007F71DC" w:rsidRDefault="00B37A60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7F71DC">
              <w:rPr>
                <w:rFonts w:ascii="Times New Roman" w:hAnsi="Times New Roman"/>
                <w:b/>
                <w:sz w:val="28"/>
                <w:szCs w:val="20"/>
              </w:rPr>
              <w:t>12.15 – 13.00</w:t>
            </w: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846FF" w:rsidRPr="007F71DC" w:rsidRDefault="00A846FF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60353C" w:rsidRPr="007F71DC" w:rsidRDefault="0060353C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60353C" w:rsidRPr="007F71DC" w:rsidRDefault="0060353C" w:rsidP="009543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7088" w:type="dxa"/>
          </w:tcPr>
          <w:p w:rsidR="00B37A60" w:rsidRPr="007F71DC" w:rsidRDefault="00A846FF" w:rsidP="009543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1DC">
              <w:rPr>
                <w:rFonts w:ascii="Times New Roman" w:hAnsi="Times New Roman"/>
                <w:sz w:val="28"/>
                <w:szCs w:val="28"/>
              </w:rPr>
              <w:t xml:space="preserve">Обзорный доклад Вице-губернатора-министра экономического развития, инвестиций и торговли Самарской области 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>А.В. Кобенко</w:t>
            </w:r>
            <w:r w:rsidRPr="007F71DC">
              <w:rPr>
                <w:rFonts w:ascii="Times New Roman" w:hAnsi="Times New Roman"/>
                <w:sz w:val="28"/>
                <w:szCs w:val="28"/>
              </w:rPr>
              <w:t xml:space="preserve">, генерального директора ООО </w:t>
            </w:r>
            <w:r w:rsidR="00B37A60" w:rsidRPr="007F71DC">
              <w:rPr>
                <w:rFonts w:ascii="Times New Roman" w:hAnsi="Times New Roman"/>
                <w:sz w:val="28"/>
                <w:szCs w:val="28"/>
              </w:rPr>
              <w:t>«</w:t>
            </w:r>
            <w:r w:rsidRPr="007F71DC">
              <w:rPr>
                <w:rFonts w:ascii="Times New Roman" w:hAnsi="Times New Roman"/>
                <w:sz w:val="28"/>
                <w:szCs w:val="28"/>
              </w:rPr>
              <w:t>Открытый код</w:t>
            </w:r>
            <w:r w:rsidR="00B37A60" w:rsidRPr="007F71DC">
              <w:rPr>
                <w:rFonts w:ascii="Times New Roman" w:hAnsi="Times New Roman"/>
                <w:sz w:val="28"/>
                <w:szCs w:val="28"/>
              </w:rPr>
              <w:t>»</w:t>
            </w:r>
            <w:r w:rsidRPr="007F71DC">
              <w:rPr>
                <w:rFonts w:ascii="Times New Roman" w:hAnsi="Times New Roman"/>
                <w:sz w:val="28"/>
                <w:szCs w:val="28"/>
              </w:rPr>
              <w:t xml:space="preserve"> г. Самара</w:t>
            </w:r>
            <w:r w:rsidR="00B37A60" w:rsidRPr="007F7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A60" w:rsidRPr="007F71DC">
              <w:rPr>
                <w:rFonts w:ascii="Times New Roman" w:hAnsi="Times New Roman"/>
                <w:b/>
                <w:sz w:val="28"/>
                <w:szCs w:val="28"/>
              </w:rPr>
              <w:t>О.Л. </w:t>
            </w:r>
            <w:r w:rsidRPr="007F71DC">
              <w:rPr>
                <w:rFonts w:ascii="Times New Roman" w:hAnsi="Times New Roman"/>
                <w:b/>
                <w:sz w:val="28"/>
                <w:szCs w:val="28"/>
              </w:rPr>
              <w:t>Сурнина</w:t>
            </w:r>
          </w:p>
          <w:p w:rsidR="00A846FF" w:rsidRPr="007F71DC" w:rsidRDefault="00A846FF" w:rsidP="009543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1DC">
              <w:rPr>
                <w:rFonts w:ascii="Times New Roman" w:hAnsi="Times New Roman"/>
                <w:sz w:val="28"/>
                <w:szCs w:val="28"/>
              </w:rPr>
              <w:t>«Сотрудничество Университета ИТМО с Самарской областью и компанией «Открытый код»:</w:t>
            </w:r>
            <w:r w:rsidR="00B37A60" w:rsidRPr="007F7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1DC">
              <w:rPr>
                <w:rFonts w:ascii="Times New Roman" w:hAnsi="Times New Roman"/>
                <w:sz w:val="28"/>
                <w:szCs w:val="28"/>
              </w:rPr>
              <w:t>реализация высокотехнологичных проектов и подготовка кадр</w:t>
            </w:r>
            <w:r w:rsidR="00B37A60" w:rsidRPr="007F71DC">
              <w:rPr>
                <w:rFonts w:ascii="Times New Roman" w:hAnsi="Times New Roman"/>
                <w:sz w:val="28"/>
                <w:szCs w:val="28"/>
              </w:rPr>
              <w:t>ов для инновационной экономики»</w:t>
            </w:r>
            <w:r w:rsidRPr="007F71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353C" w:rsidRDefault="0060353C" w:rsidP="0060353C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353C" w:rsidRPr="00825FDC" w:rsidRDefault="0060353C" w:rsidP="0060353C">
      <w:pPr>
        <w:pBdr>
          <w:top w:val="single" w:sz="4" w:space="1" w:color="auto"/>
        </w:pBdr>
        <w:spacing w:after="0" w:line="240" w:lineRule="auto"/>
        <w:jc w:val="both"/>
        <w:outlineLvl w:val="4"/>
        <w:rPr>
          <w:rFonts w:ascii="Times New Roman" w:hAnsi="Times New Roman"/>
          <w:b/>
          <w:bCs/>
          <w:sz w:val="32"/>
          <w:szCs w:val="26"/>
        </w:rPr>
      </w:pPr>
      <w:r>
        <w:rPr>
          <w:rFonts w:ascii="Times New Roman" w:hAnsi="Times New Roman"/>
          <w:b/>
          <w:bCs/>
          <w:sz w:val="32"/>
          <w:szCs w:val="26"/>
        </w:rPr>
        <w:t xml:space="preserve">МАСТЕР КЛАСС </w:t>
      </w:r>
    </w:p>
    <w:p w:rsidR="0060353C" w:rsidRPr="0060353C" w:rsidRDefault="0060353C" w:rsidP="0060353C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0353C" w:rsidRPr="0060353C" w:rsidRDefault="0060353C" w:rsidP="0060353C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30"/>
          <w:szCs w:val="30"/>
        </w:rPr>
      </w:pPr>
      <w:r w:rsidRPr="0060353C">
        <w:rPr>
          <w:rFonts w:ascii="Times New Roman" w:hAnsi="Times New Roman"/>
          <w:b/>
          <w:bCs/>
          <w:sz w:val="30"/>
          <w:szCs w:val="30"/>
        </w:rPr>
        <w:t>5 февраля 2016 г., 14.00, Музей оптики, Биржевая линия, д. 14, лит. А</w:t>
      </w:r>
    </w:p>
    <w:p w:rsidR="0060353C" w:rsidRPr="0060353C" w:rsidRDefault="0060353C" w:rsidP="0060353C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60353C">
        <w:rPr>
          <w:rFonts w:ascii="Times New Roman" w:hAnsi="Times New Roman"/>
          <w:sz w:val="28"/>
          <w:szCs w:val="28"/>
        </w:rPr>
        <w:t>Председатель – д.т.н., профессор Стафеев С.К.</w:t>
      </w:r>
    </w:p>
    <w:p w:rsidR="0060353C" w:rsidRPr="00825FDC" w:rsidRDefault="0060353C" w:rsidP="0060353C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60353C">
        <w:rPr>
          <w:rFonts w:ascii="Times New Roman" w:hAnsi="Times New Roman"/>
          <w:sz w:val="28"/>
          <w:szCs w:val="28"/>
        </w:rPr>
        <w:t>Ученый секретарь – Анисимова Н.Г.</w:t>
      </w:r>
    </w:p>
    <w:p w:rsidR="00B37A60" w:rsidRDefault="00A846FF" w:rsidP="009747BC">
      <w:pPr>
        <w:pStyle w:val="1"/>
        <w:pBdr>
          <w:top w:val="single" w:sz="4" w:space="9" w:color="auto"/>
        </w:pBdr>
      </w:pPr>
      <w:r w:rsidRPr="00825FDC">
        <w:br w:type="page"/>
      </w:r>
      <w:bookmarkStart w:id="8" w:name="_Toc441064936"/>
      <w:bookmarkStart w:id="9" w:name="_Toc441065119"/>
      <w:r w:rsidR="004050A0" w:rsidRPr="00825FDC">
        <w:lastRenderedPageBreak/>
        <w:t>СЕКЦИЯ 1. ИТОГИ РЕАЛИЗАЦИИ НАУЧНЫХ ПРОЕКТОВ В РАМКАХ ГОСУДАРСТВЕННОГО З</w:t>
      </w:r>
      <w:r w:rsidR="00B37A60">
        <w:t>АДАНИЯ МИНИСТЕРСТВА ОБРАЗОВАНИЯ</w:t>
      </w:r>
      <w:bookmarkEnd w:id="8"/>
      <w:bookmarkEnd w:id="9"/>
    </w:p>
    <w:p w:rsidR="004050A0" w:rsidRPr="00825FDC" w:rsidRDefault="004050A0" w:rsidP="009747BC">
      <w:pPr>
        <w:pStyle w:val="1"/>
      </w:pPr>
      <w:bookmarkStart w:id="10" w:name="_Toc441064937"/>
      <w:bookmarkStart w:id="11" w:name="_Toc441065120"/>
      <w:r w:rsidRPr="00825FDC">
        <w:t>И НАУКИ РФ ЗА 2015 ГОД.</w:t>
      </w:r>
      <w:bookmarkEnd w:id="10"/>
      <w:bookmarkEnd w:id="11"/>
    </w:p>
    <w:p w:rsidR="00914380" w:rsidRDefault="00DB49B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461, Кронверкский пр., д.</w:t>
      </w:r>
      <w:r w:rsidR="00B37A6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B37A6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B37A6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к.</w:t>
      </w:r>
      <w:r w:rsidR="004050A0" w:rsidRPr="00825FD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 xml:space="preserve"> Белашенков Н.Р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Тимоф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Тимоф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Черт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Черт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Горбун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Горбун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Василь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витие теоретических основ комплексирования информации при оптимальном приеме сигналов в каналах распределенных оптико-электронных комплексов мониторинга состояния полипараметрически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Потап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Потап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Луцив В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Луцив В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Малашин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Малашин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Петерсон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ерсон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облем распознавания изображений в информационных системах и построение теории синтеза алгоритмов распознавания на основе интеллектуальны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Потап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Потап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Жданов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Жданов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Щербак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Щербак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Худобахш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удобахш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методов формирования и интерпретации изображений объектов в обучаемых интеллектуальн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Сильванович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Сильванович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Сейферт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йферт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информационного обеспечения преподавания матема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Черт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Черт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Горбун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Горбун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>, Пантюш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тюш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и разработка оптико-электронных преобразователей для контроля качества пищевых продуктов животного происхожд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B37A60">
        <w:rPr>
          <w:rFonts w:ascii="Times New Roman" w:hAnsi="Times New Roman"/>
          <w:b/>
          <w:sz w:val="28"/>
          <w:szCs w:val="28"/>
        </w:rPr>
        <w:t>Старовойт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B37A60">
        <w:rPr>
          <w:rFonts w:ascii="Times New Roman" w:hAnsi="Times New Roman"/>
          <w:b/>
          <w:sz w:val="28"/>
          <w:szCs w:val="28"/>
        </w:rPr>
        <w:instrText>xe "Старовойт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B37A6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Фотофизика поверхностных наноструктур: органические красители, квантовые точки и металлические наночастиц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Никоно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Никоно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многофункциональных активированных стекол: свойства, технология и применение в фотонике и лазерной техн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Шалыт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Шалыт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Русин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син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B49B0">
        <w:rPr>
          <w:rFonts w:ascii="Times New Roman" w:hAnsi="Times New Roman"/>
          <w:b/>
          <w:sz w:val="28"/>
          <w:szCs w:val="28"/>
        </w:rPr>
        <w:t>, Янкин Ю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нкин Ю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хнология разработки программного обеспечения систем управления ответственными объектами на основе методов машинного обучения и конечных автом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Ива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Ива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Перлин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Перлин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Рождественский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Рождественский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Левицкий Р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Левицкий Р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Бондаре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Бондаре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Елисее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Елисее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Поп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Поп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Ткачук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чук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овые типы нелинейно-оптических и фотоиндуцированных кинетических процессов в конденсированных сред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Борисов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Борисов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B49B0">
        <w:rPr>
          <w:rFonts w:ascii="Times New Roman" w:hAnsi="Times New Roman"/>
          <w:b/>
          <w:sz w:val="28"/>
          <w:szCs w:val="28"/>
        </w:rPr>
        <w:t>, Гром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B49B0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Шавет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Шавет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B49B0">
        <w:rPr>
          <w:rFonts w:ascii="Times New Roman" w:hAnsi="Times New Roman"/>
          <w:b/>
          <w:sz w:val="28"/>
          <w:szCs w:val="28"/>
        </w:rPr>
        <w:t>Ведя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дя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ов адаптивного и робастного управления мехатронными и робототехническими системами различного назначения в условиях функционирования в сложной окружающей сре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Мирошниченко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Мирошниченко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Теоретическое исследование функциональных </w:t>
      </w:r>
      <w:r w:rsidRPr="00825FDC">
        <w:rPr>
          <w:rFonts w:ascii="Times New Roman" w:hAnsi="Times New Roman"/>
          <w:sz w:val="28"/>
          <w:szCs w:val="28"/>
        </w:rPr>
        <w:lastRenderedPageBreak/>
        <w:t>элементов, квантовых каналов, протоколов квантовой информа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Мирошниченко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рошниченко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опускной способности оптоволоконного канала для передачи квантового криптографического ключ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Бурункова Ю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ункова Ю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технологии и исследования свойств полимерных нанокомпозитов с наночастицами золота и редких земель для создания ф</w:t>
      </w:r>
      <w:r w:rsidR="00DB49B0">
        <w:rPr>
          <w:rFonts w:ascii="Times New Roman" w:hAnsi="Times New Roman"/>
          <w:sz w:val="28"/>
          <w:szCs w:val="28"/>
        </w:rPr>
        <w:t>отонно-кристаллических структур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Ковальчук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Ковальчук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Бутак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Бутак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Насонов 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асонов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большими данными в вычислительно-интенсивных приложе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Уша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ша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формирования 2D</w:t>
      </w:r>
      <w:r w:rsidR="00DB49B0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DB49B0" w:rsidRPr="00825FDC">
        <w:rPr>
          <w:rFonts w:ascii="Times New Roman" w:hAnsi="Times New Roman"/>
          <w:sz w:val="28"/>
          <w:szCs w:val="28"/>
        </w:rPr>
        <w:t>и</w:t>
      </w:r>
      <w:r w:rsidRPr="00825FDC">
        <w:rPr>
          <w:rFonts w:ascii="Times New Roman" w:hAnsi="Times New Roman"/>
          <w:sz w:val="28"/>
          <w:szCs w:val="28"/>
        </w:rPr>
        <w:t xml:space="preserve"> 3D</w:t>
      </w:r>
      <w:r w:rsidR="00DB49B0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уперкристаллов из нанокристаллов PBS: самоорганизация, структура, симметрия и оптические свой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Краснок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снок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ов контроля магнитной составляющей света для энергоэффективных компонент нанофото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Краснок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Краснок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диэлектрические наноантен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Пет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Пет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Шевкун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Шевкун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Налега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лега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хемные решения и алгоритмы динамической голографии сфокусированного изображе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9747BC">
      <w:pPr>
        <w:pStyle w:val="1"/>
        <w:pBdr>
          <w:top w:val="single" w:sz="4" w:space="8" w:color="auto"/>
        </w:pBdr>
      </w:pPr>
      <w:r w:rsidRPr="00825FDC">
        <w:rPr>
          <w:rFonts w:ascii="Arial" w:hAnsi="Arial" w:cs="Arial"/>
          <w:sz w:val="24"/>
          <w:szCs w:val="24"/>
        </w:rPr>
        <w:br w:type="page"/>
      </w:r>
      <w:bookmarkStart w:id="12" w:name="_Toc441064938"/>
      <w:bookmarkStart w:id="13" w:name="_Toc441065121"/>
      <w:r w:rsidRPr="00825FDC">
        <w:lastRenderedPageBreak/>
        <w:t>СЕКЦИЯ 2. ИТОГИ РЕАЛИЗАЦИИ НАУЧНЫХ ПРОЕКТОВ В РАМКАХ ПРОГРАММЫ ПОВЫШЕНИЯ КОНКУРЕНТОСПОСОБНОСТИ УНИВЕРСИТЕТА ИТМО СРЕДИ ВЕДУЩИХ МИРОВЫХ НАУЧНО-ОБРАЗОВАТЕЛЬНЫХ ЦЕНТРОВ В 2015 ГОДУ.</w:t>
      </w:r>
      <w:bookmarkEnd w:id="12"/>
      <w:bookmarkEnd w:id="13"/>
    </w:p>
    <w:p w:rsidR="0091438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402, Кронверкский пр., д.</w:t>
      </w:r>
      <w:r w:rsidR="00DB49B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DB49B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Никифоров В.О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Устойчивые методы обработки смазанных, дефокусированных и зашумленн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Корсак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сак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B49B0">
        <w:rPr>
          <w:rFonts w:ascii="Times New Roman" w:hAnsi="Times New Roman"/>
          <w:b/>
          <w:sz w:val="28"/>
          <w:szCs w:val="28"/>
        </w:rPr>
        <w:t>, Мухин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хин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ханизм хирального распознавания полупроводниковыми нанокристаллами AIIBVI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Евстифеев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Евстифеев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Елисее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ь емкостных преобразователей первичных колебаний ММГ RR-типа с учетом вибрационных воздейств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Сергее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B49B0">
        <w:rPr>
          <w:rFonts w:ascii="Times New Roman" w:hAnsi="Times New Roman"/>
          <w:b/>
          <w:sz w:val="28"/>
          <w:szCs w:val="28"/>
        </w:rPr>
        <w:t>, Вейко В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Вейко В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Заколда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колда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B49B0">
        <w:rPr>
          <w:rFonts w:ascii="Times New Roman" w:hAnsi="Times New Roman"/>
          <w:b/>
          <w:sz w:val="28"/>
          <w:szCs w:val="28"/>
        </w:rPr>
        <w:t>, Кудря</w:t>
      </w:r>
      <w:r w:rsidR="00DB49B0">
        <w:rPr>
          <w:rFonts w:ascii="Times New Roman" w:hAnsi="Times New Roman"/>
          <w:b/>
          <w:sz w:val="28"/>
          <w:szCs w:val="28"/>
        </w:rPr>
        <w:t>шов </w:t>
      </w:r>
      <w:r w:rsidRPr="00DB49B0">
        <w:rPr>
          <w:rFonts w:ascii="Times New Roman" w:hAnsi="Times New Roman"/>
          <w:b/>
          <w:sz w:val="28"/>
          <w:szCs w:val="28"/>
        </w:rPr>
        <w:t>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ряшов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Локальное изменение структуры и свойств в объеме пористого стекла под действием фемтосекундных импуль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Никоно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Никоно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Колоб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Колоб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Сидор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Сидор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Формирование наночастиц натрия в силикатных и фосфатных стеклах в результате термической и электронно-лучевой обрабо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B49B0">
        <w:rPr>
          <w:rFonts w:ascii="Times New Roman" w:hAnsi="Times New Roman"/>
          <w:b/>
          <w:sz w:val="28"/>
          <w:szCs w:val="28"/>
        </w:rPr>
        <w:t>Бузда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Бузда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>, Сергуши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уши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B49B0">
        <w:rPr>
          <w:rFonts w:ascii="Times New Roman" w:hAnsi="Times New Roman"/>
          <w:b/>
          <w:sz w:val="28"/>
          <w:szCs w:val="28"/>
        </w:rPr>
        <w:t>, Ульянце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Ульянце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DB49B0">
        <w:rPr>
          <w:rFonts w:ascii="Times New Roman" w:hAnsi="Times New Roman"/>
          <w:b/>
          <w:sz w:val="28"/>
          <w:szCs w:val="28"/>
        </w:rPr>
        <w:t>, Парфенов </w:t>
      </w:r>
      <w:r w:rsidRPr="00DB49B0">
        <w:rPr>
          <w:rFonts w:ascii="Times New Roman" w:hAnsi="Times New Roman"/>
          <w:b/>
          <w:sz w:val="28"/>
          <w:szCs w:val="28"/>
        </w:rPr>
        <w:t>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B49B0">
        <w:rPr>
          <w:rFonts w:ascii="Times New Roman" w:hAnsi="Times New Roman"/>
          <w:b/>
          <w:sz w:val="28"/>
          <w:szCs w:val="28"/>
        </w:rPr>
        <w:instrText>xe "Парфен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B49B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Результаты реализации НИР </w:t>
      </w:r>
      <w:r w:rsidR="00DB49B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Биоинформатика, машинное обучение, технологии программирования, теория кодирования, проактивные системы</w:t>
      </w:r>
      <w:r w:rsidR="00DB49B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 международной научной лаборатории </w:t>
      </w:r>
      <w:r w:rsidR="00DB49B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Компьютерные технологии</w:t>
      </w:r>
      <w:r w:rsidR="00DB49B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Карп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Карп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>, Матвее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твее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ктуальные задачи и достижения систем паралингвистического анализа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F61414">
        <w:rPr>
          <w:rFonts w:ascii="Times New Roman" w:hAnsi="Times New Roman"/>
          <w:sz w:val="28"/>
          <w:szCs w:val="28"/>
        </w:rPr>
        <w:t>8.</w:t>
      </w:r>
      <w:r w:rsidRPr="00F61414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Юрьева</w:t>
      </w:r>
      <w:r w:rsidRPr="00F61414">
        <w:rPr>
          <w:rFonts w:ascii="Times New Roman" w:hAnsi="Times New Roman"/>
          <w:b/>
          <w:sz w:val="28"/>
          <w:szCs w:val="28"/>
        </w:rPr>
        <w:t xml:space="preserve"> </w:t>
      </w:r>
      <w:r w:rsidRPr="00FB1CF3">
        <w:rPr>
          <w:rFonts w:ascii="Times New Roman" w:hAnsi="Times New Roman"/>
          <w:b/>
          <w:sz w:val="28"/>
          <w:szCs w:val="28"/>
        </w:rPr>
        <w:t>Р</w:t>
      </w:r>
      <w:r w:rsidRPr="00F61414">
        <w:rPr>
          <w:rFonts w:ascii="Times New Roman" w:hAnsi="Times New Roman"/>
          <w:b/>
          <w:sz w:val="28"/>
          <w:szCs w:val="28"/>
        </w:rPr>
        <w:t>.</w:t>
      </w:r>
      <w:r w:rsidRPr="00FB1CF3">
        <w:rPr>
          <w:rFonts w:ascii="Times New Roman" w:hAnsi="Times New Roman"/>
          <w:b/>
          <w:sz w:val="28"/>
          <w:szCs w:val="28"/>
        </w:rPr>
        <w:t>А</w:t>
      </w:r>
      <w:r w:rsidRPr="00F61414">
        <w:rPr>
          <w:rFonts w:ascii="Times New Roman" w:hAnsi="Times New Roman"/>
          <w:b/>
          <w:sz w:val="28"/>
          <w:szCs w:val="28"/>
        </w:rPr>
        <w:t>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xe "</w:instrText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>Юрьева Р.А.</w:instrText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61414">
        <w:rPr>
          <w:rFonts w:ascii="Times New Roman" w:hAnsi="Times New Roman"/>
          <w:sz w:val="28"/>
          <w:szCs w:val="28"/>
        </w:rPr>
        <w:t xml:space="preserve"> </w:t>
      </w:r>
      <w:r w:rsidRPr="00417CE1">
        <w:rPr>
          <w:rFonts w:ascii="Times New Roman" w:hAnsi="Times New Roman"/>
          <w:sz w:val="28"/>
          <w:szCs w:val="28"/>
        </w:rPr>
        <w:t>(</w:t>
      </w:r>
      <w:r w:rsidRPr="00825FDC">
        <w:rPr>
          <w:rFonts w:ascii="Times New Roman" w:hAnsi="Times New Roman"/>
          <w:sz w:val="28"/>
          <w:szCs w:val="28"/>
        </w:rPr>
        <w:t>аспирант</w:t>
      </w:r>
      <w:r w:rsidRPr="00417CE1">
        <w:rPr>
          <w:rFonts w:ascii="Times New Roman" w:hAnsi="Times New Roman"/>
          <w:sz w:val="28"/>
          <w:szCs w:val="28"/>
        </w:rPr>
        <w:t xml:space="preserve">). </w:t>
      </w:r>
      <w:r w:rsidRPr="00825FDC">
        <w:rPr>
          <w:rFonts w:ascii="Times New Roman" w:hAnsi="Times New Roman"/>
          <w:sz w:val="28"/>
          <w:szCs w:val="28"/>
          <w:lang w:val="en-US"/>
        </w:rPr>
        <w:t>Industrial robots' visual system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417CE1">
        <w:rPr>
          <w:rFonts w:ascii="Times New Roman" w:hAnsi="Times New Roman"/>
          <w:sz w:val="28"/>
          <w:szCs w:val="28"/>
          <w:lang w:val="en-US"/>
        </w:rPr>
        <w:t>9.</w:t>
      </w:r>
      <w:r w:rsidRPr="00417CE1">
        <w:rPr>
          <w:rFonts w:ascii="Times New Roman" w:hAnsi="Times New Roman"/>
          <w:sz w:val="28"/>
          <w:szCs w:val="28"/>
          <w:lang w:val="en-US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Слепцова</w:t>
      </w:r>
      <w:r w:rsidRPr="00417C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B1CF3">
        <w:rPr>
          <w:rFonts w:ascii="Times New Roman" w:hAnsi="Times New Roman"/>
          <w:b/>
          <w:sz w:val="28"/>
          <w:szCs w:val="28"/>
        </w:rPr>
        <w:t>Д</w:t>
      </w:r>
      <w:r w:rsidRPr="00417CE1">
        <w:rPr>
          <w:rFonts w:ascii="Times New Roman" w:hAnsi="Times New Roman"/>
          <w:b/>
          <w:sz w:val="28"/>
          <w:szCs w:val="28"/>
          <w:lang w:val="en-US"/>
        </w:rPr>
        <w:t>.</w:t>
      </w:r>
      <w:r w:rsidRPr="00FB1CF3">
        <w:rPr>
          <w:rFonts w:ascii="Times New Roman" w:hAnsi="Times New Roman"/>
          <w:b/>
          <w:sz w:val="28"/>
          <w:szCs w:val="28"/>
        </w:rPr>
        <w:t>М</w:t>
      </w:r>
      <w:r w:rsidRPr="00417CE1">
        <w:rPr>
          <w:rFonts w:ascii="Times New Roman" w:hAnsi="Times New Roman"/>
          <w:b/>
          <w:sz w:val="28"/>
          <w:szCs w:val="28"/>
          <w:lang w:val="en-US"/>
        </w:rPr>
        <w:t>.</w: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>xe "</w:instrText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Слепцова</w:instrText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Д</w:instrText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>.</w:instrText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М</w:instrText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>."</w:instrTex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end"/>
      </w:r>
      <w:r w:rsidRPr="00417C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Анализ методов машинного обучения и классических методов обработки данных в атаках по сторонним канала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9747BC">
      <w:pPr>
        <w:pStyle w:val="1"/>
        <w:pBdr>
          <w:top w:val="single" w:sz="4" w:space="6" w:color="auto"/>
        </w:pBdr>
      </w:pPr>
      <w:r w:rsidRPr="00825FDC">
        <w:rPr>
          <w:rFonts w:ascii="Arial" w:hAnsi="Arial" w:cs="Arial"/>
          <w:sz w:val="24"/>
          <w:szCs w:val="24"/>
        </w:rPr>
        <w:br w:type="page"/>
      </w:r>
      <w:bookmarkStart w:id="14" w:name="_Toc441064939"/>
      <w:bookmarkStart w:id="15" w:name="_Toc441065122"/>
      <w:r w:rsidRPr="00825FDC">
        <w:lastRenderedPageBreak/>
        <w:t>СЕКЦИЯ 3. ИТОГИ ВЫПОЛНЕНИЯ НИОКР С УЧАСТИЕМ МАГИСТРАНТОВ И АСПИРАНТОВ В 2015 ГОДУ.</w:t>
      </w:r>
      <w:bookmarkEnd w:id="14"/>
      <w:bookmarkEnd w:id="15"/>
    </w:p>
    <w:p w:rsidR="00FB1CF3" w:rsidRDefault="004050A0" w:rsidP="009747BC">
      <w:pPr>
        <w:pStyle w:val="2"/>
      </w:pPr>
      <w:bookmarkStart w:id="16" w:name="_Toc441064940"/>
      <w:bookmarkStart w:id="17" w:name="_Toc441065123"/>
      <w:r w:rsidRPr="00825FDC">
        <w:t>Подсекция 1. Фундаментальные исследования процессов взаимодействия излучения с новыми функциональными,</w:t>
      </w:r>
      <w:r w:rsidR="00FB1CF3">
        <w:t xml:space="preserve"> </w:t>
      </w:r>
      <w:r w:rsidRPr="00825FDC">
        <w:t>конструкционными и биологическими материалами</w:t>
      </w:r>
      <w:bookmarkEnd w:id="16"/>
      <w:bookmarkEnd w:id="1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FB1CF3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2. Руководитель проекта </w:t>
      </w:r>
      <w:r w:rsidR="00FB1CF3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доцент Бугров В.Е.</w:t>
      </w:r>
    </w:p>
    <w:p w:rsidR="0091438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14380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1.00, ауд. 2110, ул.</w:t>
      </w:r>
      <w:r w:rsidR="00FB1CF3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FB1CF3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FB1CF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</w:t>
      </w:r>
      <w:r w:rsidR="00FB1CF3">
        <w:rPr>
          <w:rFonts w:ascii="Times New Roman" w:hAnsi="Times New Roman"/>
          <w:sz w:val="28"/>
          <w:szCs w:val="28"/>
        </w:rPr>
        <w:t>, доцент Бугров В.Е.</w:t>
      </w:r>
    </w:p>
    <w:p w:rsidR="004050A0" w:rsidRPr="00825FDC" w:rsidRDefault="00FB1CF3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д.ф.-м.н. Мынбаев К.Д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Мавлют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Мавлют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B1CF3">
        <w:rPr>
          <w:rFonts w:ascii="Times New Roman" w:hAnsi="Times New Roman"/>
          <w:b/>
          <w:sz w:val="28"/>
          <w:szCs w:val="28"/>
        </w:rPr>
        <w:t>, Орл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рл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интенсивной пластической деформации на физико-механические свойства технически чистого Al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Латынина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тынина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B1CF3">
        <w:rPr>
          <w:rFonts w:ascii="Times New Roman" w:hAnsi="Times New Roman"/>
          <w:b/>
          <w:sz w:val="28"/>
          <w:szCs w:val="28"/>
        </w:rPr>
        <w:t>, Мавлют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влют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B1CF3">
        <w:rPr>
          <w:rFonts w:ascii="Times New Roman" w:hAnsi="Times New Roman"/>
          <w:b/>
          <w:sz w:val="28"/>
          <w:szCs w:val="28"/>
        </w:rPr>
        <w:t>, Орл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Орл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интенсивной пластической деформации на микротвердость сплава системы Al-Mg-Si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Рожко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жко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B1CF3">
        <w:rPr>
          <w:rFonts w:ascii="Times New Roman" w:hAnsi="Times New Roman"/>
          <w:b/>
          <w:sz w:val="28"/>
          <w:szCs w:val="28"/>
        </w:rPr>
        <w:t>, Романов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Романов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>, Бугр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гр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равнение характеристик диодов Шоттки на основе</w:t>
      </w:r>
      <w:r w:rsidRPr="00696993">
        <w:rPr>
          <w:rFonts w:ascii="Times New Roman" w:hAnsi="Times New Roman"/>
          <w:sz w:val="28"/>
          <w:szCs w:val="28"/>
        </w:rPr>
        <w:t xml:space="preserve"> </w:t>
      </w:r>
      <w:r w:rsidR="00696993" w:rsidRPr="00696993">
        <w:rPr>
          <w:rFonts w:ascii="Times New Roman" w:hAnsi="Times New Roman"/>
          <w:sz w:val="28"/>
          <w:szCs w:val="28"/>
        </w:rPr>
        <w:t>β</w:t>
      </w:r>
      <w:r w:rsidRPr="00696993">
        <w:rPr>
          <w:rFonts w:ascii="Times New Roman" w:hAnsi="Times New Roman"/>
          <w:sz w:val="28"/>
          <w:szCs w:val="28"/>
        </w:rPr>
        <w:t>-ga2o3</w:t>
      </w:r>
      <w:r w:rsidRPr="00FB1C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 других широкозонных полупроводников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Прасолов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асолов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B1CF3">
        <w:rPr>
          <w:rFonts w:ascii="Times New Roman" w:hAnsi="Times New Roman"/>
          <w:b/>
          <w:sz w:val="28"/>
          <w:szCs w:val="28"/>
        </w:rPr>
        <w:t>, Брунков П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Брунков П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делирование процессов взаимодействия зонда атомно-силового микроскопа с поверхностью кристаллических твердых тел методами молекулярной дина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Амельчук Д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мельчук Д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B1CF3">
        <w:rPr>
          <w:rFonts w:ascii="Times New Roman" w:hAnsi="Times New Roman"/>
          <w:b/>
          <w:sz w:val="28"/>
          <w:szCs w:val="28"/>
        </w:rPr>
        <w:t>, Шарофидинов Ш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рофидинов Ш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лои и структуры полупроводниковых нитридов, выращенные на подложках крем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B1CF3">
        <w:rPr>
          <w:rFonts w:ascii="Times New Roman" w:hAnsi="Times New Roman"/>
          <w:b/>
          <w:sz w:val="28"/>
          <w:szCs w:val="28"/>
        </w:rPr>
        <w:t>Рожк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жк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B1CF3">
        <w:rPr>
          <w:rFonts w:ascii="Times New Roman" w:hAnsi="Times New Roman"/>
          <w:b/>
          <w:sz w:val="28"/>
          <w:szCs w:val="28"/>
        </w:rPr>
        <w:t>, Пуч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Пуч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>, Романов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B1CF3">
        <w:rPr>
          <w:rFonts w:ascii="Times New Roman" w:hAnsi="Times New Roman"/>
          <w:b/>
          <w:sz w:val="28"/>
          <w:szCs w:val="28"/>
        </w:rPr>
        <w:instrText>xe "Романов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B1CF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нтез и характеристики физических и биологических свойств наночастиц сереб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Мынбаев К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Мынбаев К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Сема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а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914380">
        <w:rPr>
          <w:rFonts w:ascii="Times New Roman" w:hAnsi="Times New Roman"/>
          <w:sz w:val="28"/>
          <w:szCs w:val="28"/>
        </w:rPr>
        <w:t xml:space="preserve"> (магистрант). </w:t>
      </w:r>
      <w:r w:rsidRPr="00825FDC">
        <w:rPr>
          <w:rFonts w:ascii="Times New Roman" w:hAnsi="Times New Roman"/>
          <w:sz w:val="28"/>
          <w:szCs w:val="28"/>
        </w:rPr>
        <w:t>Спонтанное и стимулированное излучение из наноструктур, излучающих в среднем инфракрасном диапазо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Мынбаев К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Мынбаев К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Бугр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Бугр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Кистанкин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истанкин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14380">
        <w:rPr>
          <w:rFonts w:ascii="Times New Roman" w:hAnsi="Times New Roman"/>
          <w:b/>
          <w:sz w:val="28"/>
          <w:szCs w:val="28"/>
        </w:rPr>
        <w:t>, Романов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Романов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овый люминофорный материал на основе стеклокерамики для белых светоди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ускарбаев З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карбаев З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нтроль температуры мартенситного превращения в NiTi методом низкотемпературного стар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Гузил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зил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значения микротв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рдости и упругих характеристик сло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в оксида галлия, выращенных на сапфировой подлож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олодезный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олодезный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Активная область лазера с пассивной синхронизацией мод на 1,55 мк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Смирн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097E42">
        <w:rPr>
          <w:rFonts w:ascii="Times New Roman" w:hAnsi="Times New Roman"/>
          <w:b/>
          <w:sz w:val="28"/>
          <w:szCs w:val="28"/>
        </w:rPr>
        <w:t>, Красниц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сниц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тические методы ра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ов фланцевых соедин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Серед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Серед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верхвысокочастотное согласование лазеров и фотоприемников в фотонных интегральных сх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Любим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Любим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Фазовые превращения и особенности магнитного гистерезиса в Dy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Андриянов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иянов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ектирование гониофотометр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1438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14380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146, пер. Гривцова, д.</w:t>
      </w:r>
      <w:r w:rsidR="0091438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914380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91438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91438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914380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914380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914380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, </w:t>
      </w:r>
      <w:r w:rsidR="00914380">
        <w:rPr>
          <w:rFonts w:ascii="Times New Roman" w:hAnsi="Times New Roman"/>
          <w:sz w:val="28"/>
          <w:szCs w:val="28"/>
        </w:rPr>
        <w:t>профессор Прокопенко В.Т.</w:t>
      </w:r>
    </w:p>
    <w:p w:rsidR="004050A0" w:rsidRPr="00825FDC" w:rsidRDefault="0091438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, доцент Алексеев С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Прокопенко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Прокопенко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Сапунова Н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Сапунова Н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14380">
        <w:rPr>
          <w:rFonts w:ascii="Times New Roman" w:hAnsi="Times New Roman"/>
          <w:b/>
          <w:sz w:val="28"/>
          <w:szCs w:val="28"/>
        </w:rPr>
        <w:t>, Верховская Я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Верховская Я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птические свойства полимер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Прокопенко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Прокопенко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Кашник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шник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14380">
        <w:rPr>
          <w:rFonts w:ascii="Times New Roman" w:hAnsi="Times New Roman"/>
          <w:b/>
          <w:sz w:val="28"/>
          <w:szCs w:val="28"/>
        </w:rPr>
        <w:t>, Матвее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Матвее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азерные растровые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Сави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и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914380">
        <w:rPr>
          <w:rFonts w:ascii="Times New Roman" w:hAnsi="Times New Roman"/>
          <w:b/>
          <w:sz w:val="28"/>
          <w:szCs w:val="28"/>
        </w:rPr>
        <w:t>, Шам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м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Шандыбина Г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Шандыбина Г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Яковлев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ударной рекомбинации на эффект накопления тепла при многоимпульсной фемтосекундной лазерной обработке крем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Желонк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Желонк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Свирид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вирид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лияние параметров алгоритмов сжатия сигналов на параметры телевизионного изоб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от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от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Мосалев В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Мосалев В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Система телевизионного наблюдения минигостиниц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914380">
        <w:rPr>
          <w:rFonts w:ascii="Times New Roman" w:hAnsi="Times New Roman"/>
          <w:b/>
          <w:sz w:val="28"/>
          <w:szCs w:val="28"/>
        </w:rPr>
        <w:tab/>
        <w:t>Кот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от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Иван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системы контроля и управления доступом гостиниц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от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от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Федот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т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Система пожарной сигнализации в минигостиниц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Нагибин Ю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Нагибин Ю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Карачаров 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Карачаров 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Никущенко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ущенко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измерители температуры на основе растворов химических индика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Галкин И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кин И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Желонк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елонк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Сиун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ун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Борисов Р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Р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Синици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ници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и возможности мультироторных беспилотных летательных ап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Нагибин Ю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Нагибин Ю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Трофим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Трофим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Кабалин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лин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мпактный датчик состояния поляризации лазер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вицинский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Квицинский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Галкин И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кин И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914380">
        <w:rPr>
          <w:rFonts w:ascii="Times New Roman" w:hAnsi="Times New Roman"/>
          <w:b/>
          <w:sz w:val="28"/>
          <w:szCs w:val="28"/>
        </w:rPr>
        <w:t>, Алексеев </w:t>
      </w:r>
      <w:r w:rsidRPr="00914380">
        <w:rPr>
          <w:rFonts w:ascii="Times New Roman" w:hAnsi="Times New Roman"/>
          <w:b/>
          <w:sz w:val="28"/>
          <w:szCs w:val="28"/>
        </w:rPr>
        <w:t>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Алексе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, </w:t>
      </w:r>
      <w:r w:rsidRPr="00914380">
        <w:rPr>
          <w:rFonts w:ascii="Times New Roman" w:hAnsi="Times New Roman"/>
          <w:b/>
          <w:sz w:val="28"/>
          <w:szCs w:val="28"/>
        </w:rPr>
        <w:lastRenderedPageBreak/>
        <w:t>Пасяд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Пасяд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эффекта фотоупругости с помощью визуализационной поляримет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Никущенко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Никущенко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Байанга Ж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Байанга Ж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ередающий оптический модуль для волоконно-оптического интерфероме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отов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тов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14380">
        <w:rPr>
          <w:rFonts w:ascii="Times New Roman" w:hAnsi="Times New Roman"/>
          <w:b/>
          <w:sz w:val="28"/>
          <w:szCs w:val="28"/>
        </w:rPr>
        <w:t>, Дмитриев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Дмитриев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Никущенко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Никущенко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азерный высокочастотный баллистический гравимет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Прокопенко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Прокопенко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Росляков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сляков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14380">
        <w:rPr>
          <w:rFonts w:ascii="Times New Roman" w:hAnsi="Times New Roman"/>
          <w:b/>
          <w:sz w:val="28"/>
          <w:szCs w:val="28"/>
        </w:rPr>
        <w:t>, Колгуш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гуш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14380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914380">
        <w:rPr>
          <w:rFonts w:ascii="Times New Roman" w:hAnsi="Times New Roman"/>
          <w:b/>
          <w:sz w:val="28"/>
          <w:szCs w:val="28"/>
        </w:rPr>
        <w:t>Соловь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овь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Яркость ночного неба – параметры и характерис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Алексе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Алексе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Пушкар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шкар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14380">
        <w:rPr>
          <w:rFonts w:ascii="Times New Roman" w:hAnsi="Times New Roman"/>
          <w:b/>
          <w:sz w:val="28"/>
          <w:szCs w:val="28"/>
        </w:rPr>
        <w:t>, Югай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гай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биометрических средств защи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Алексе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Алексе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Ворошило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Ворошило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Федосенко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Федосенко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Головачева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ловачева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истема безопасности загородных жилых комплек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Алексе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Алексе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>, Лебедев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Лебедев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ожарные датчики пламен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14380" w:rsidRDefault="004050A0" w:rsidP="009747BC">
      <w:pPr>
        <w:pStyle w:val="2"/>
      </w:pPr>
      <w:bookmarkStart w:id="18" w:name="_Toc441064941"/>
      <w:bookmarkStart w:id="19" w:name="_Toc441065124"/>
      <w:r w:rsidRPr="00825FDC">
        <w:t>Подсекция 2. Научные основы создания цифрового производства в приборостроении</w:t>
      </w:r>
      <w:bookmarkEnd w:id="18"/>
      <w:bookmarkEnd w:id="1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914380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3. Руководитель проекта </w:t>
      </w:r>
      <w:r w:rsidR="0091438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Куликов Д.Д.</w:t>
      </w:r>
    </w:p>
    <w:p w:rsidR="0091438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</w:t>
      </w:r>
      <w:r w:rsidR="00DB2F5B">
        <w:rPr>
          <w:rFonts w:ascii="Times New Roman" w:hAnsi="Times New Roman"/>
          <w:b/>
          <w:bCs/>
          <w:sz w:val="28"/>
          <w:szCs w:val="28"/>
        </w:rPr>
        <w:t xml:space="preserve"> 2016 г., 10.00, ауд. 19/1</w:t>
      </w:r>
      <w:r w:rsidRPr="00825FDC">
        <w:rPr>
          <w:rFonts w:ascii="Times New Roman" w:hAnsi="Times New Roman"/>
          <w:b/>
          <w:bCs/>
          <w:sz w:val="28"/>
          <w:szCs w:val="28"/>
        </w:rPr>
        <w:t>, Кронверкский пр., д.</w:t>
      </w:r>
      <w:r w:rsidR="0091438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91438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Куликов Д.Д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Назаров Э.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Назаров Э.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Тимофеев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едставление информации о видах литья из полимерных материалов, области их применения и особенностях конструкции литьевых форм в виде, пригодном для ее применения в условиях цифров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Тала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Тала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14380">
        <w:rPr>
          <w:rFonts w:ascii="Times New Roman" w:hAnsi="Times New Roman"/>
          <w:b/>
          <w:sz w:val="28"/>
          <w:szCs w:val="28"/>
        </w:rPr>
        <w:t>, Тимофеев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Тимофеев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Выбор материала формообразующих деталей литьевых форм в условиях цифрового производства в зависимости от материала изготавливаемых полимерных изделий, требований к ним и серийности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Искр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кр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Web-ориентированная система поиска средств технологического осна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Гибадуллин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14380">
        <w:rPr>
          <w:rFonts w:ascii="Times New Roman" w:hAnsi="Times New Roman"/>
          <w:b/>
          <w:sz w:val="28"/>
          <w:szCs w:val="28"/>
        </w:rPr>
        <w:instrText>xe "Гибадуллин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1438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алгоритмов автоматического контроля шероховатостей поверхностей с помощью графических критерие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14380">
        <w:rPr>
          <w:rFonts w:ascii="Times New Roman" w:hAnsi="Times New Roman"/>
          <w:b/>
          <w:sz w:val="28"/>
          <w:szCs w:val="28"/>
        </w:rPr>
        <w:t>Куцу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цу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промышленных роботов в условиях цифров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Шеста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Шеста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нформационные модели и системный подход к проектированию в САП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Носов С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Носов С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Формирование базы знаний в системе принятия решений технологического назна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Ювшин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вшин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ехнологий создания неразъемных соединений деталей волноводов из полимерных композицион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Волг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Волг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и программные средства группирования дет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Исаев Р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аев Р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31ED0">
        <w:rPr>
          <w:rFonts w:ascii="Times New Roman" w:hAnsi="Times New Roman"/>
          <w:b/>
          <w:sz w:val="28"/>
          <w:szCs w:val="28"/>
        </w:rPr>
        <w:t>, Сергеев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CAE-систем при проектировании датчиков вибрации авиационных двига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Киприяно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прияно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31ED0">
        <w:rPr>
          <w:rFonts w:ascii="Times New Roman" w:hAnsi="Times New Roman"/>
          <w:b/>
          <w:sz w:val="28"/>
          <w:szCs w:val="28"/>
        </w:rPr>
        <w:t>, Падун Б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Падун Б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и решения по интеграции сборочного и механообрабатывающего производ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Пирог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Пирог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нижение стоимости изделий из полимерных материалов, с помощью применения средств компьютерного моделирования процессов литья под давл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Гурко Т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ко Т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пособы контроля давления расплава в литьевой форме для полимерных оптических изделий в условиях цифров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Андреев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тоги проведения НИР </w:t>
      </w:r>
      <w:r w:rsidR="00A31ED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Научные основы организации интегрированных производств на приборостроительных предприятиях</w:t>
      </w:r>
      <w:r w:rsidR="00A31ED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Ярлычев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Ярлычев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ограммная система виртуального предприятия инструментальн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Демкович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кович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и реализация бизнес-процессов проектирования и производства изделий из полимерных композицион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Васильков С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ков С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я сетевого взаимодействия совместных научно-исследовательски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Лазар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зар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вышение уровня автоматизации процесса реверс инжиниринга изделия сложной фор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Шустр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стр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Формирование параметрической модели детали в среде CAD-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Яблочников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Яблочников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рганизационные и технические аспекты с</w:t>
      </w:r>
      <w:r w:rsidR="00097E42">
        <w:rPr>
          <w:rFonts w:ascii="Times New Roman" w:hAnsi="Times New Roman"/>
          <w:sz w:val="28"/>
          <w:szCs w:val="28"/>
        </w:rPr>
        <w:t>о</w:t>
      </w:r>
      <w:r w:rsidRPr="00825FDC">
        <w:rPr>
          <w:rFonts w:ascii="Times New Roman" w:hAnsi="Times New Roman"/>
          <w:sz w:val="28"/>
          <w:szCs w:val="28"/>
        </w:rPr>
        <w:t>здания модели цифров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Куликов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Куликов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Технологическая интегрированная система </w:t>
      </w:r>
      <w:r w:rsidR="00A31ED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результаты и перспективы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A31ED0" w:rsidRDefault="00A31ED0" w:rsidP="00AA5B1A">
      <w:pPr>
        <w:pStyle w:val="2"/>
      </w:pPr>
      <w:r>
        <w:br w:type="page"/>
      </w:r>
      <w:bookmarkStart w:id="20" w:name="_Toc441064942"/>
      <w:bookmarkStart w:id="21" w:name="_Toc441065125"/>
      <w:r w:rsidR="004050A0" w:rsidRPr="00825FDC">
        <w:lastRenderedPageBreak/>
        <w:t>Подсекция 3. Разработка методов и технологий управления и обработки информации для сложных динамических систем</w:t>
      </w:r>
      <w:bookmarkEnd w:id="20"/>
      <w:bookmarkEnd w:id="2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A31ED0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4. Руководитель проекта </w:t>
      </w:r>
      <w:r w:rsidR="00A31ED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Бобцов А.А.</w:t>
      </w:r>
    </w:p>
    <w:p w:rsidR="00A31ED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29, Кронверкский пр., д.</w:t>
      </w:r>
      <w:r w:rsidR="00A31ED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A31ED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Бобцов А.А.</w:t>
      </w:r>
      <w:r w:rsidR="00A31ED0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Будько М.Б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ь угрозы информационной безопасности в мультиагентной робото</w:t>
      </w:r>
      <w:r w:rsidR="00DA40BD">
        <w:rPr>
          <w:rFonts w:ascii="Times New Roman" w:hAnsi="Times New Roman"/>
          <w:sz w:val="28"/>
          <w:szCs w:val="28"/>
        </w:rPr>
        <w:t>т</w:t>
      </w:r>
      <w:r w:rsidRPr="00825FDC">
        <w:rPr>
          <w:rFonts w:ascii="Times New Roman" w:hAnsi="Times New Roman"/>
          <w:sz w:val="28"/>
          <w:szCs w:val="28"/>
        </w:rPr>
        <w:t>ехнической систе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Будько М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Будько М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>, Будько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Будько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>, Гири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ири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одульной платформы для построения мультироторных БП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Дранишников Д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Дранишников Д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лимат контроль обитаем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Авдон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вдон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оптимизации компоновки беспилотных летательных ап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Гроз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з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настраиваемого графического </w:t>
      </w:r>
      <w:r w:rsidR="00381AC1">
        <w:rPr>
          <w:rFonts w:ascii="Times New Roman" w:hAnsi="Times New Roman"/>
          <w:sz w:val="28"/>
          <w:szCs w:val="28"/>
        </w:rPr>
        <w:t>Web</w:t>
      </w:r>
      <w:r w:rsidRPr="00825FDC">
        <w:rPr>
          <w:rFonts w:ascii="Times New Roman" w:hAnsi="Times New Roman"/>
          <w:sz w:val="28"/>
          <w:szCs w:val="28"/>
        </w:rPr>
        <w:t>-интерфейса оператора для мобильных робототехн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Коржук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жук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уемые методы оценки информационной безопасности сенсорн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Беля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истема энергообеспечения электрических БП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Бигоз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Бигоз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A31ED0">
        <w:rPr>
          <w:rFonts w:ascii="Times New Roman" w:hAnsi="Times New Roman"/>
          <w:b/>
          <w:sz w:val="28"/>
          <w:szCs w:val="28"/>
        </w:rPr>
        <w:t>, Афанасье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анасье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хнические решения внутритрубной диагностики кольцевых сварных соедин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Шут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Шут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A31ED0">
        <w:rPr>
          <w:rFonts w:ascii="Times New Roman" w:hAnsi="Times New Roman"/>
          <w:b/>
          <w:sz w:val="28"/>
          <w:szCs w:val="28"/>
        </w:rPr>
        <w:t>, Афанасье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анасье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средств для резки графитового блок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Нарзыкулов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рзыкулов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31ED0">
        <w:rPr>
          <w:rFonts w:ascii="Times New Roman" w:hAnsi="Times New Roman"/>
          <w:b/>
          <w:sz w:val="28"/>
          <w:szCs w:val="28"/>
        </w:rPr>
        <w:t>, 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К вопросу о коллективном поведении децентрализованной самоорганизующейся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Мамат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мат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31ED0">
        <w:rPr>
          <w:rFonts w:ascii="Times New Roman" w:hAnsi="Times New Roman"/>
          <w:b/>
          <w:sz w:val="28"/>
          <w:szCs w:val="28"/>
        </w:rPr>
        <w:t>, Золов П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лов П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и исследование математических моделей многороторных беспилотных летательных аппарат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Золов П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лов П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31ED0">
        <w:rPr>
          <w:rFonts w:ascii="Times New Roman" w:hAnsi="Times New Roman"/>
          <w:b/>
          <w:sz w:val="28"/>
          <w:szCs w:val="28"/>
        </w:rPr>
        <w:t>, Мамат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Мамат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работка полетного контроллера для многороторного беспилотного летальн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Масленников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сленников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наружение скрытого деструктивного воздействия на мультиагентные робототехнические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Вышегородце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Вышегородце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вантово-химическое моделирование поведения актина в водной сре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A31ED0">
        <w:rPr>
          <w:rFonts w:ascii="Times New Roman" w:hAnsi="Times New Roman"/>
          <w:b/>
          <w:sz w:val="28"/>
          <w:szCs w:val="28"/>
        </w:rPr>
        <w:t>Таран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31ED0">
        <w:rPr>
          <w:rFonts w:ascii="Times New Roman" w:hAnsi="Times New Roman"/>
          <w:b/>
          <w:sz w:val="28"/>
          <w:szCs w:val="28"/>
        </w:rPr>
        <w:instrText>xe "Таран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31ED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кодов, обнаруживающих алгебраические манипуляции, при неравномерном распределении входных кодовых слов.</w:t>
      </w:r>
    </w:p>
    <w:p w:rsidR="00A31ED0" w:rsidRDefault="00A31ED0" w:rsidP="00AA5B1A">
      <w:pPr>
        <w:pStyle w:val="2"/>
      </w:pPr>
      <w:r>
        <w:br w:type="page"/>
      </w:r>
      <w:bookmarkStart w:id="22" w:name="_Toc441064943"/>
      <w:bookmarkStart w:id="23" w:name="_Toc441065126"/>
      <w:r w:rsidR="004050A0" w:rsidRPr="00825FDC">
        <w:lastRenderedPageBreak/>
        <w:t>Подсекция 4. Разработка методологии оптимального построения и определения гиперпараметров метаэвристических алгоритмов для решения задач машинного обучения</w:t>
      </w:r>
      <w:bookmarkEnd w:id="22"/>
      <w:bookmarkEnd w:id="2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A31ED0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5. Руководитель проекта </w:t>
      </w:r>
      <w:r w:rsidR="00A31ED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Парфенов В.Г.</w:t>
      </w:r>
    </w:p>
    <w:p w:rsidR="00A31ED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4.00, ауд. 146, Кронверкский пр., д.</w:t>
      </w:r>
      <w:r w:rsidR="00A31ED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A31ED0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Шалыто А.А.</w:t>
      </w:r>
      <w:r w:rsidR="00A31ED0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Буздалов М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здал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здал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A40BD">
        <w:rPr>
          <w:rFonts w:ascii="Times New Roman" w:hAnsi="Times New Roman"/>
          <w:b/>
          <w:sz w:val="28"/>
          <w:szCs w:val="28"/>
        </w:rPr>
        <w:t>, Бузда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зда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Антип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ип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оретический анализ методов выбора функций приспособленности эволюционного алгоритма, основанных на обучении с подкрепл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ланова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ланова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нестатической гибридизации искусственных иммунных систем и эволюционных алгоритм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здал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здал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A40BD">
        <w:rPr>
          <w:rFonts w:ascii="Times New Roman" w:hAnsi="Times New Roman"/>
          <w:b/>
          <w:sz w:val="28"/>
          <w:szCs w:val="28"/>
        </w:rPr>
        <w:t>, Басин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асин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метода выбора вспомогательных функций приспособленности, использующего информацию о ландшафте целевой функ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Петр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A40BD">
        <w:rPr>
          <w:rFonts w:ascii="Times New Roman" w:hAnsi="Times New Roman"/>
          <w:b/>
          <w:sz w:val="28"/>
          <w:szCs w:val="28"/>
        </w:rPr>
        <w:t>, Буздал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здал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A40BD">
        <w:rPr>
          <w:rFonts w:ascii="Times New Roman" w:hAnsi="Times New Roman"/>
          <w:b/>
          <w:sz w:val="28"/>
          <w:szCs w:val="28"/>
        </w:rPr>
        <w:t>, Рост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ст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даптивная настройка параметров эволюционных алгоритмов с помощью обучения с подкрепл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альцева М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Мальцева М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A40BD">
        <w:rPr>
          <w:rFonts w:ascii="Times New Roman" w:hAnsi="Times New Roman"/>
          <w:b/>
          <w:sz w:val="28"/>
          <w:szCs w:val="28"/>
        </w:rPr>
        <w:t>, 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комендательная система выбора алгоритмов на основе поиска оптимального расписания обучения алгоритм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емён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ён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демографических характеристик пользователей социальных сетей на основе анализа их музыкальных интере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уравьё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вьё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а оценки качества работы алгоритмов</w:t>
      </w:r>
      <w:r w:rsidR="00DA40BD">
        <w:rPr>
          <w:rFonts w:ascii="Times New Roman" w:hAnsi="Times New Roman"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в рекомендательной системе алгоритмов выбора призн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метанников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Сметанников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A40BD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A40BD">
        <w:rPr>
          <w:rFonts w:ascii="Times New Roman" w:hAnsi="Times New Roman"/>
          <w:b/>
          <w:sz w:val="28"/>
          <w:szCs w:val="28"/>
        </w:rPr>
        <w:t>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097E42">
        <w:rPr>
          <w:rFonts w:ascii="Times New Roman" w:hAnsi="Times New Roman"/>
          <w:sz w:val="28"/>
          <w:szCs w:val="28"/>
        </w:rPr>
        <w:t xml:space="preserve"> Настройка гиперпараметров аг</w:t>
      </w:r>
      <w:r w:rsidRPr="00825FDC">
        <w:rPr>
          <w:rFonts w:ascii="Times New Roman" w:hAnsi="Times New Roman"/>
          <w:sz w:val="28"/>
          <w:szCs w:val="28"/>
        </w:rPr>
        <w:t>регации ранжирований в задаче выбора призн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ороз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роз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A40BD">
        <w:rPr>
          <w:rFonts w:ascii="Times New Roman" w:hAnsi="Times New Roman"/>
          <w:b/>
          <w:sz w:val="28"/>
          <w:szCs w:val="28"/>
        </w:rPr>
        <w:t>, 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бучение глобальной структуры байесовской сети на основе биологических роевых метаэвристи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амборский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мборский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A40BD">
        <w:rPr>
          <w:rFonts w:ascii="Times New Roman" w:hAnsi="Times New Roman"/>
          <w:b/>
          <w:sz w:val="28"/>
          <w:szCs w:val="28"/>
        </w:rPr>
        <w:t>, 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классификации аккаунтов социальной сети Twitter на индивидуальные и надындивидуальны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Забашт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башт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алгоритмов агрегации ранжиров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Каза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за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анализа данных геномного секвенирования при ограниченных системных ресурс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зда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зда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Миронович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Миронович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Black-box-оптимальные эволюционные алгоритмы для генерации тестов к задаче о максимальном пото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зда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зда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Кравцов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вцов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волюционные стратегии на тороидальных пространствах поис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Арбузов И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бузов И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 имплементация уточненной статистической модели для системы фенотипического поиска GeneQuery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Ульянце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Ульянце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Шалыт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Шалыт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Генерация конечных автоматов с использованием программных средств решения задач выполнимости и удовлетворения огранич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Путин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тин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A40BD">
        <w:rPr>
          <w:rFonts w:ascii="Times New Roman" w:hAnsi="Times New Roman"/>
          <w:b/>
          <w:sz w:val="28"/>
          <w:szCs w:val="28"/>
        </w:rPr>
        <w:t>, Фильчен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ьчен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етекция вирусов с использованием объединенных пространств признаков и стековых классификатор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A40BD" w:rsidRDefault="004050A0" w:rsidP="00AA5B1A">
      <w:pPr>
        <w:pStyle w:val="2"/>
      </w:pPr>
      <w:bookmarkStart w:id="24" w:name="_Toc441064944"/>
      <w:bookmarkStart w:id="25" w:name="_Toc441065127"/>
      <w:r w:rsidRPr="00825FDC">
        <w:t>Подсекция 5. Современные технологии трансформации городских территорий</w:t>
      </w:r>
      <w:bookmarkEnd w:id="24"/>
      <w:bookmarkEnd w:id="25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A40BD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6. Руководитель проекта </w:t>
      </w:r>
      <w:r w:rsidR="00DA40BD">
        <w:rPr>
          <w:rFonts w:ascii="Times New Roman" w:hAnsi="Times New Roman"/>
          <w:sz w:val="28"/>
          <w:szCs w:val="28"/>
        </w:rPr>
        <w:t>–</w:t>
      </w:r>
      <w:r w:rsidRPr="00696993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фессор Нефедов В.А.</w:t>
      </w:r>
    </w:p>
    <w:p w:rsidR="00DA40B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2.00, ауд. 515, Биржевая линия, д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э.н., доцент Репкин А.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Чепусов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Чепусов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A40BD">
        <w:rPr>
          <w:rFonts w:ascii="Times New Roman" w:hAnsi="Times New Roman"/>
          <w:b/>
          <w:sz w:val="28"/>
          <w:szCs w:val="28"/>
        </w:rPr>
        <w:t>, Котене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тене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атегия развития территории Серого пояса </w:t>
      </w:r>
      <w:r w:rsidR="008D16DD">
        <w:rPr>
          <w:rFonts w:ascii="Times New Roman" w:hAnsi="Times New Roman"/>
          <w:sz w:val="28"/>
          <w:szCs w:val="28"/>
        </w:rPr>
        <w:t xml:space="preserve">г. </w:t>
      </w:r>
      <w:r w:rsidRPr="00825FDC">
        <w:rPr>
          <w:rFonts w:ascii="Times New Roman" w:hAnsi="Times New Roman"/>
          <w:sz w:val="28"/>
          <w:szCs w:val="28"/>
        </w:rPr>
        <w:t>Санкт-Петербур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витина Д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витина Д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341D4">
        <w:rPr>
          <w:rFonts w:ascii="Times New Roman" w:hAnsi="Times New Roman"/>
          <w:b/>
          <w:sz w:val="28"/>
          <w:szCs w:val="28"/>
        </w:rPr>
        <w:t>, Ненько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енько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ллективный траур в медиапространстве: семиотика Instagram сообщений в период катастрофы А321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куб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Скуб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медийного образа университе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Хрустале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Хрустале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алгоритма внедрения карпулинга как способа решения транспортных проблем мегапол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урат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т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A40BD">
        <w:rPr>
          <w:rFonts w:ascii="Times New Roman" w:hAnsi="Times New Roman"/>
          <w:b/>
          <w:sz w:val="28"/>
          <w:szCs w:val="28"/>
        </w:rPr>
        <w:t>, Сухорук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хорук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можности внедрения концепции биофильного города для развития новых районов в мегаполиса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A40BD" w:rsidRDefault="00DA40BD" w:rsidP="00AA5B1A">
      <w:pPr>
        <w:pStyle w:val="2"/>
      </w:pPr>
      <w:r>
        <w:br w:type="page"/>
      </w:r>
      <w:bookmarkStart w:id="26" w:name="_Toc441064945"/>
      <w:bookmarkStart w:id="27" w:name="_Toc441065128"/>
      <w:r w:rsidR="004050A0" w:rsidRPr="00825FDC">
        <w:lastRenderedPageBreak/>
        <w:t>Подсекция 6. Методологические основы защиты интеллектуальной собственности хозяйствующими субъектами Российской Федерации</w:t>
      </w:r>
      <w:bookmarkEnd w:id="26"/>
      <w:bookmarkEnd w:id="2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A40BD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7. Руководитель проекта </w:t>
      </w:r>
      <w:r w:rsidR="00DA40BD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э.н., профессор Богданова Е.Л.</w:t>
      </w:r>
    </w:p>
    <w:p w:rsidR="00DA40B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07, ул.</w:t>
      </w:r>
      <w:r w:rsidR="00DA40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э.н., профессор Богданова Е.Л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урашов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шов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нцептуальный подход к процессу коммерциализации инновац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Рудович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дович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Лучший зарубежный опыт развития инновационной среды города в креативной эконом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огданова Е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огданова Е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 разработке и внедрении новой модели подготовки инженерно-технических кад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Колина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ина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ути повышения таможенного контроля товаров содержащих объекты интеллектуальной собств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Кузнец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Кузнец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нализ нарушений прав интеллектуальной собственности таможенными орган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Никола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ола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нновационный подход к оценке международного сотруднич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Ненилин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Ненилин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отенциальные пути совершенствования инновационной инфраструктуры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Шараг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раг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нструментальное обеспечение прогнозирования и управления инновациям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A40BD" w:rsidRDefault="004050A0" w:rsidP="00AA5B1A">
      <w:pPr>
        <w:pStyle w:val="2"/>
      </w:pPr>
      <w:bookmarkStart w:id="28" w:name="_Toc441064946"/>
      <w:bookmarkStart w:id="29" w:name="_Toc441065129"/>
      <w:r w:rsidRPr="00825FDC">
        <w:t>Подсекция 7. Исследование методов и принципов построения автоматизированных видеоинформационных систем для контроля качества продуктов,</w:t>
      </w:r>
      <w:r w:rsidR="00DA40BD">
        <w:t xml:space="preserve"> </w:t>
      </w:r>
      <w:r w:rsidRPr="00825FDC">
        <w:t>объектов,</w:t>
      </w:r>
      <w:r w:rsidR="00DA40BD">
        <w:t xml:space="preserve"> </w:t>
      </w:r>
      <w:r w:rsidRPr="00825FDC">
        <w:t>материалов</w:t>
      </w:r>
      <w:bookmarkEnd w:id="28"/>
      <w:bookmarkEnd w:id="2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A40BD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8. Руководитель проекта </w:t>
      </w:r>
      <w:r w:rsidR="00DA40BD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Коротаев В.В.</w:t>
      </w:r>
    </w:p>
    <w:p w:rsidR="00DA40B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A40BD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229, пер. Гривцова, д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A31ED0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ротаев В.В.</w:t>
      </w:r>
      <w:r w:rsidR="00DA40BD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Рыжова В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Вережинская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Вережинская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Экспериментальные исследов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дели блока регистрации оптико-электронной системы контроля положения автотранспортных средств на железнодорожных переездах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Шаврыгин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Шаврыгин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. Погрешность работы оптико-электронной системы контроля положения железнодорожного пути с помощью реперных меток вследствие влияния неточности задания базового отрезка</w:t>
      </w:r>
      <w:r w:rsidR="00914380" w:rsidRPr="00AA5B1A">
        <w:rPr>
          <w:rFonts w:ascii="Times New Roman" w:hAnsi="Times New Roman"/>
          <w:sz w:val="28"/>
          <w:szCs w:val="28"/>
        </w:rPr>
        <w:t>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3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Волк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b/>
          <w:sz w:val="28"/>
          <w:szCs w:val="28"/>
        </w:rPr>
        <w:instrText>xe "Волк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b/>
          <w:sz w:val="28"/>
          <w:szCs w:val="28"/>
        </w:rPr>
        <w:t xml:space="preserve"> </w:t>
      </w:r>
      <w:r w:rsidRPr="00AA5B1A">
        <w:rPr>
          <w:rFonts w:ascii="Times New Roman" w:hAnsi="Times New Roman"/>
          <w:sz w:val="28"/>
          <w:szCs w:val="28"/>
        </w:rPr>
        <w:t>(магистрант). Разработка оптико-электронной системы распознавания дорожных знаков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4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Малыш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Малыш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. Исследование алгоритмов функционирования автоматизированной углоизмерительной системы для трех осей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5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Фастова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Фастова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. Оптико-электронный прибор для измерения коэффициента теплового излучения источников оптического излучения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6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Ласточк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Ласточк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. Исследование принципов построения автоматизированной системы контроля заготовок микросхем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7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Маруе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Маруе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. Особенности функционирования оптико-электронной системы контроля пространственного положения объектов.</w:t>
      </w:r>
    </w:p>
    <w:p w:rsidR="004050A0" w:rsidRPr="00AA5B1A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8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Моисе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Моисе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магистрант)</w:t>
      </w:r>
      <w:r w:rsidRPr="00AA5B1A">
        <w:rPr>
          <w:rFonts w:ascii="Times New Roman" w:hAnsi="Times New Roman"/>
          <w:b/>
          <w:sz w:val="28"/>
          <w:szCs w:val="28"/>
        </w:rPr>
        <w:t>, 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Исследование особенностей габаритно-энергетического расч</w:t>
      </w:r>
      <w:r w:rsidR="00914380" w:rsidRPr="00AA5B1A">
        <w:rPr>
          <w:rFonts w:ascii="Times New Roman" w:hAnsi="Times New Roman"/>
          <w:sz w:val="28"/>
          <w:szCs w:val="28"/>
        </w:rPr>
        <w:t>е</w:t>
      </w:r>
      <w:r w:rsidRPr="00AA5B1A">
        <w:rPr>
          <w:rFonts w:ascii="Times New Roman" w:hAnsi="Times New Roman"/>
          <w:sz w:val="28"/>
          <w:szCs w:val="28"/>
        </w:rPr>
        <w:t>та параметров оптических элементов автоколлиматора с пирамидальным контрольным элемент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AA5B1A">
        <w:rPr>
          <w:rFonts w:ascii="Times New Roman" w:hAnsi="Times New Roman"/>
          <w:sz w:val="28"/>
          <w:szCs w:val="28"/>
        </w:rPr>
        <w:t>9.</w:t>
      </w:r>
      <w:r w:rsidRPr="00AA5B1A">
        <w:rPr>
          <w:rFonts w:ascii="Times New Roman" w:hAnsi="Times New Roman"/>
          <w:sz w:val="28"/>
          <w:szCs w:val="28"/>
        </w:rPr>
        <w:tab/>
      </w:r>
      <w:r w:rsidRPr="00AA5B1A">
        <w:rPr>
          <w:rFonts w:ascii="Times New Roman" w:hAnsi="Times New Roman"/>
          <w:b/>
          <w:sz w:val="28"/>
          <w:szCs w:val="28"/>
        </w:rPr>
        <w:t>Медни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Медни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(студент)</w:t>
      </w:r>
      <w:r w:rsidRPr="00AA5B1A">
        <w:rPr>
          <w:rFonts w:ascii="Times New Roman" w:hAnsi="Times New Roman"/>
          <w:b/>
          <w:sz w:val="28"/>
          <w:szCs w:val="28"/>
        </w:rPr>
        <w:t>, Михе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A5B1A">
        <w:rPr>
          <w:rFonts w:ascii="Times New Roman" w:hAnsi="Times New Roman"/>
          <w:sz w:val="28"/>
          <w:szCs w:val="28"/>
        </w:rPr>
        <w:instrText>xe "Михе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A5B1A">
        <w:rPr>
          <w:rFonts w:ascii="Times New Roman" w:hAnsi="Times New Roman"/>
          <w:sz w:val="28"/>
          <w:szCs w:val="28"/>
        </w:rPr>
        <w:t xml:space="preserve"> Аналитический обзор систем контроля </w:t>
      </w:r>
      <w:r w:rsidR="00DA40BD" w:rsidRPr="00AA5B1A">
        <w:rPr>
          <w:rFonts w:ascii="Times New Roman" w:hAnsi="Times New Roman"/>
          <w:sz w:val="28"/>
          <w:szCs w:val="28"/>
        </w:rPr>
        <w:t>«</w:t>
      </w:r>
      <w:r w:rsidRPr="00AA5B1A">
        <w:rPr>
          <w:rFonts w:ascii="Times New Roman" w:hAnsi="Times New Roman"/>
          <w:sz w:val="28"/>
          <w:szCs w:val="28"/>
        </w:rPr>
        <w:t>мертвых зон</w:t>
      </w:r>
      <w:r w:rsidR="00DA40BD" w:rsidRPr="00AA5B1A">
        <w:rPr>
          <w:rFonts w:ascii="Times New Roman" w:hAnsi="Times New Roman"/>
          <w:sz w:val="28"/>
          <w:szCs w:val="28"/>
        </w:rPr>
        <w:t>»</w:t>
      </w:r>
      <w:r w:rsidRPr="00AA5B1A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Некрылов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Некрылов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построения оптико-электронных канал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ценки воздействия воздушного тракта на контроль пространственного положения удаленных объект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A40B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A40BD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229, пер. Гривцова, д.</w:t>
      </w:r>
      <w:r w:rsidR="00DA40BD">
        <w:rPr>
          <w:rFonts w:ascii="Times New Roman" w:hAnsi="Times New Roman"/>
          <w:b/>
          <w:bCs/>
          <w:sz w:val="28"/>
          <w:szCs w:val="28"/>
        </w:rPr>
        <w:t> 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ротаев В.В.</w:t>
      </w:r>
      <w:r w:rsidR="00DA40BD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Рыжова В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Ластовская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стовская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зультаты анализа характеристик пропускания растворов глюкоз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Тимофеева Э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а Э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езультаты анализа стабильности цвета и особенностей флюоресценции растворов убихин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лужителе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ужителе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а спектрозональной съемки биологически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Реп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еп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акет оптико-электронной системы наблюдения с дискретным угловым пол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Булыкин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Булыкин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A40BD">
        <w:rPr>
          <w:rFonts w:ascii="Times New Roman" w:hAnsi="Times New Roman"/>
          <w:b/>
          <w:sz w:val="28"/>
          <w:szCs w:val="28"/>
        </w:rPr>
        <w:t>, Рыж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существующих аппаратно-технических решений для поляризационных исследований кожного покро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Маркварт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кварт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ческие технологии сортировки пластиковых тверды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Шкавро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Шкавро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Методы и средства искусственного освещения </w:t>
      </w:r>
      <w:r w:rsidRPr="00825FDC">
        <w:rPr>
          <w:rFonts w:ascii="Times New Roman" w:hAnsi="Times New Roman"/>
          <w:sz w:val="28"/>
          <w:szCs w:val="28"/>
        </w:rPr>
        <w:lastRenderedPageBreak/>
        <w:t>растений для стимулирования их роста и созревания пл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ахария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хария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A40BD">
        <w:rPr>
          <w:rFonts w:ascii="Times New Roman" w:hAnsi="Times New Roman"/>
          <w:b/>
          <w:sz w:val="28"/>
          <w:szCs w:val="28"/>
        </w:rPr>
        <w:t>, 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соотношений между оптическими компонентами автоколлиматора при наличии компенсируемого виньет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Трушкин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шкин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кспериментальные исследования матричных приемников оптического излуче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A40B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A40BD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229, пер. Гривцова, д.</w:t>
      </w:r>
      <w:r w:rsidR="00DA40BD"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DA40BD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DA40B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ротаев В.В.</w:t>
      </w:r>
      <w:r w:rsidR="00DA40BD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Рыжова В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Ли Ж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и Ж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алгоритма автоколлимационных измерений для отражателя неплоской поверх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отни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тни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методики измерения деформаций крупногабаритных конструкций с использованием распределенных мет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Хоанг В.</w:t>
      </w:r>
      <w:r w:rsidR="00CB7E84" w:rsidRPr="00CB7E84">
        <w:rPr>
          <w:rFonts w:ascii="Times New Roman" w:hAnsi="Times New Roman"/>
          <w:b/>
          <w:sz w:val="28"/>
          <w:szCs w:val="28"/>
        </w:rPr>
        <w:t xml:space="preserve"> </w:t>
      </w:r>
      <w:r w:rsidR="00CB7E84" w:rsidRPr="00DA40BD">
        <w:rPr>
          <w:rFonts w:ascii="Times New Roman" w:hAnsi="Times New Roman"/>
          <w:b/>
          <w:sz w:val="28"/>
          <w:szCs w:val="28"/>
        </w:rPr>
        <w:t>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 w:rsidRPr="00825FDC">
        <w:rPr>
          <w:rFonts w:ascii="Times New Roman" w:hAnsi="Times New Roman"/>
          <w:sz w:val="28"/>
          <w:szCs w:val="28"/>
        </w:rPr>
        <w:instrText>xe "</w:instrText>
      </w:r>
      <w:r w:rsidR="00CB7E84" w:rsidRPr="00CB7E84">
        <w:rPr>
          <w:rFonts w:ascii="Times New Roman" w:hAnsi="Times New Roman"/>
          <w:sz w:val="28"/>
          <w:szCs w:val="28"/>
        </w:rPr>
        <w:instrText xml:space="preserve"> Хоанг В. </w:instrText>
      </w:r>
      <w:r w:rsidR="00CB7E84" w:rsidRPr="00825FDC">
        <w:rPr>
          <w:rFonts w:ascii="Times New Roman" w:hAnsi="Times New Roman"/>
          <w:sz w:val="28"/>
          <w:szCs w:val="28"/>
        </w:rPr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именение кватерниона для расчета параметров отраж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Корот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Корот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Обрез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Обрез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Чиван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Чиван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нципы построения многоспектральных систем пеленгации угроз д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латформ гражданской ави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Петухова Д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Петухова Д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собенности построения системы технического зрения и алгоритма обработки изображений для цветового анализа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Павленко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енко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собенности решения задачи создания оптического сепаратора минерального сырь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Ле 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instrText>xe "</w:instrText>
      </w:r>
      <w:r w:rsidR="00CB7E84" w:rsidRPr="004251BA">
        <w:rPr>
          <w:rFonts w:ascii="Times New Roman" w:hAnsi="Times New Roman"/>
          <w:b/>
          <w:sz w:val="28"/>
          <w:szCs w:val="28"/>
        </w:rPr>
        <w:instrText>Ле Д.</w:instrText>
      </w:r>
      <w:r w:rsidR="00CB7E84"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Влияние инерционности входной цепи на условия обнаружения при измерениях наклонной д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A40BD">
        <w:rPr>
          <w:rFonts w:ascii="Times New Roman" w:hAnsi="Times New Roman"/>
          <w:b/>
          <w:sz w:val="28"/>
          <w:szCs w:val="28"/>
        </w:rPr>
        <w:t>Сыч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ыч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A40BD">
        <w:rPr>
          <w:rFonts w:ascii="Times New Roman" w:hAnsi="Times New Roman"/>
          <w:b/>
          <w:sz w:val="28"/>
          <w:szCs w:val="28"/>
        </w:rPr>
        <w:t>, Горба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Горба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>, Лашманов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шманов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A40BD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A40BD">
        <w:rPr>
          <w:rFonts w:ascii="Times New Roman" w:hAnsi="Times New Roman"/>
          <w:b/>
          <w:sz w:val="28"/>
          <w:szCs w:val="28"/>
        </w:rPr>
        <w:t>Корот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A40BD">
        <w:rPr>
          <w:rFonts w:ascii="Times New Roman" w:hAnsi="Times New Roman"/>
          <w:b/>
          <w:sz w:val="28"/>
          <w:szCs w:val="28"/>
        </w:rPr>
        <w:instrText>xe "Корот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A40B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ценка влияния угла поворота излучающего диода на определение энергетического центра структурированной мар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Петроч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Петроч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44B49">
        <w:rPr>
          <w:rFonts w:ascii="Times New Roman" w:hAnsi="Times New Roman"/>
          <w:b/>
          <w:sz w:val="28"/>
          <w:szCs w:val="28"/>
        </w:rPr>
        <w:t>, 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системы удаленных оптико-электронных сенсоров мониторинга нелинейных поверхн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Клещенок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ещенок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44B49">
        <w:rPr>
          <w:rFonts w:ascii="Times New Roman" w:hAnsi="Times New Roman"/>
          <w:b/>
          <w:sz w:val="28"/>
          <w:szCs w:val="28"/>
        </w:rPr>
        <w:t>, Корот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от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и синтез оптико-электронных систем контроля смещений с ретрорефлектор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Трифоно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ифоно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Схемы импульсного координатора цели при работе в условиях нестационарного облучения объ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Ярыш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Ярыш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>, Лазаренко В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Лазаренко В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>, Корот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Корот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 создания кубических панорам из изображений, полученных всенаправленными оптико-электронными систем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Баранов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Баранов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спреде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 xml:space="preserve">нная оптико-электронная система </w:t>
      </w:r>
      <w:r w:rsidRPr="00825FDC">
        <w:rPr>
          <w:rFonts w:ascii="Times New Roman" w:hAnsi="Times New Roman"/>
          <w:sz w:val="28"/>
          <w:szCs w:val="28"/>
        </w:rPr>
        <w:lastRenderedPageBreak/>
        <w:t>трекинга множественных целей.</w:t>
      </w:r>
    </w:p>
    <w:p w:rsidR="00944B49" w:rsidRDefault="004050A0" w:rsidP="00AA5B1A">
      <w:pPr>
        <w:pStyle w:val="2"/>
      </w:pPr>
      <w:bookmarkStart w:id="30" w:name="_Toc441064947"/>
      <w:bookmarkStart w:id="31" w:name="_Toc441065130"/>
      <w:r w:rsidRPr="00825FDC">
        <w:t>Подсекция 8. Методы проектирования ключевых систем информационной инфраструктуры</w:t>
      </w:r>
      <w:bookmarkEnd w:id="30"/>
      <w:bookmarkEnd w:id="3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944B49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69. Руководитель проекта </w:t>
      </w:r>
      <w:r w:rsidR="00944B49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Алиев Т.И.</w:t>
      </w:r>
    </w:p>
    <w:p w:rsidR="00944B49" w:rsidRDefault="00944B49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371, Кронверкский пр., д.</w:t>
      </w:r>
      <w:r w:rsidR="00944B4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944B4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Алиев Т.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Коломойце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Коломойце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44B49">
        <w:rPr>
          <w:rFonts w:ascii="Times New Roman" w:hAnsi="Times New Roman"/>
          <w:b/>
          <w:sz w:val="28"/>
          <w:szCs w:val="28"/>
        </w:rPr>
        <w:t>, Богаты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Богаты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боснование выбора организации кластерной системы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защищенного досту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Щегл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Щегл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>, Щегл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гл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нятие надежности информационной безопасности. Моделирование надежностных параметров и характеристик безопасности угроз ата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Тропченко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Тропченко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хнологии маркирования цифров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Бессмертный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Бессмертный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автоматической обработки текс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Климен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Климен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>, Ткешелашвили Н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ешелашвили Н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ктуализация семантической сети продуктов на основании данных открытых торговых площад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Алиев 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Алиев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Итоги </w:t>
      </w:r>
      <w:r w:rsidRPr="00696993">
        <w:rPr>
          <w:rFonts w:ascii="Times New Roman" w:hAnsi="Times New Roman"/>
          <w:sz w:val="28"/>
          <w:szCs w:val="28"/>
        </w:rPr>
        <w:t>НИР 610481 и план работ на первый этап НИР 615869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Цоп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Цоп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>, Письмак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сьмак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ы разрешения многозначности в задачах обработки текста на естественном язы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Паршутин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Паршутин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44B49">
        <w:rPr>
          <w:rFonts w:ascii="Times New Roman" w:hAnsi="Times New Roman"/>
          <w:b/>
          <w:sz w:val="28"/>
          <w:szCs w:val="28"/>
        </w:rPr>
        <w:t>, Богаты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аты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 многопутевого распределения запросов через сеть к ресурсам класт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Платунов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атунов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страиваемые системы: фу</w:t>
      </w:r>
      <w:r w:rsidR="00944B49">
        <w:rPr>
          <w:rFonts w:ascii="Times New Roman" w:hAnsi="Times New Roman"/>
          <w:sz w:val="28"/>
          <w:szCs w:val="28"/>
        </w:rPr>
        <w:t>н</w:t>
      </w:r>
      <w:r w:rsidRPr="00825FDC">
        <w:rPr>
          <w:rFonts w:ascii="Times New Roman" w:hAnsi="Times New Roman"/>
          <w:sz w:val="28"/>
          <w:szCs w:val="28"/>
        </w:rPr>
        <w:t>кциональная и информационная безопасность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44B49" w:rsidRDefault="004050A0" w:rsidP="00AA5B1A">
      <w:pPr>
        <w:pStyle w:val="2"/>
      </w:pPr>
      <w:bookmarkStart w:id="32" w:name="_Toc441064948"/>
      <w:bookmarkStart w:id="33" w:name="_Toc441065131"/>
      <w:r w:rsidRPr="00825FDC">
        <w:t>Подсекция 9. Разработка и исследование методов и алгоритмов анализа данных в гуманитарной сфере</w:t>
      </w:r>
      <w:bookmarkEnd w:id="32"/>
      <w:bookmarkEnd w:id="3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944B49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70. Руководитель проекта </w:t>
      </w:r>
      <w:r w:rsidR="00944B49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Горлушкина Н.Н.</w:t>
      </w:r>
    </w:p>
    <w:p w:rsidR="00944B4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429, Кронверкский пр., д.</w:t>
      </w:r>
      <w:r w:rsidR="00944B4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944B4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к.т.н. Хлопотов М.В.</w:t>
      </w:r>
      <w:r w:rsidR="00944B49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Горлушкина Н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44B49">
        <w:rPr>
          <w:rFonts w:ascii="Times New Roman" w:hAnsi="Times New Roman"/>
          <w:b/>
          <w:sz w:val="28"/>
          <w:szCs w:val="28"/>
        </w:rPr>
        <w:t>Горлушкин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44B49">
        <w:rPr>
          <w:rFonts w:ascii="Times New Roman" w:hAnsi="Times New Roman"/>
          <w:b/>
          <w:sz w:val="28"/>
          <w:szCs w:val="28"/>
        </w:rPr>
        <w:instrText>xe "Горлушкин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44B4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алгоритма оценки соответств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еобходимому набору компетенций пр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дивидуальной траектории обучения магистра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Ш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поддержания положительной мотивации к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lastRenderedPageBreak/>
        <w:t>освоению дисциплин в процессе дистанцион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Чуна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на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определения профессиональных интересов и личностных предпочтений у студентов при проектировании индивидуальной образовательной траекто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Хлопот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Хлопот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Сорокин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орокин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одель студента на платформе с поддержкой адаптив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осевич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Носевич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нцепции развития управления линейным персонал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Шига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Шига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одель данных измеряемая в ходе обучения с использованием натурной модели суд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Хлопот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Хлопот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Береж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еж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рхитектура платформы с поддержкой адаптив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Валит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Валит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Сергушенк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ушенк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авнительный анализ информационных систем, используемых в процессе обучения слабовидящих учащихся основной школ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Валит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Валит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Костиник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Костиник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Силинская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илинская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Прикладная психолингвистика и ее возмож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Валит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Валит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Свирид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вирид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Фазанов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занов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 вопросу об автоматизации оценки сформированности конкурентоспособности специалиста на рынке тру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ереж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еж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IOT: обучение во взаимодейств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ереж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еж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Бурак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урак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офессионально-общественная аккредитация профессиональных образовательных програм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орисов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Супру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пру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ффективность и оптимизация моделей шифрования в объектных системах хранения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Гусарова Н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Гусарова Н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Добр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бр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Осипова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а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Панфил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фил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Коцюба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цюба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собенности применения алгоритмов интеллектуальной обработки для неанглоязычных текст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775CE" w:rsidRDefault="004050A0" w:rsidP="00AA5B1A">
      <w:pPr>
        <w:pStyle w:val="2"/>
      </w:pPr>
      <w:bookmarkStart w:id="34" w:name="_Toc441064949"/>
      <w:bookmarkStart w:id="35" w:name="_Toc441065132"/>
      <w:r w:rsidRPr="00825FDC">
        <w:t>Подсекция 10. Проектирование методов создания безопасных технологических и информационных систем</w:t>
      </w:r>
      <w:bookmarkEnd w:id="34"/>
      <w:bookmarkEnd w:id="35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1775CE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78. Руководитель проекта </w:t>
      </w:r>
      <w:r w:rsidR="001775CE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Гатчин Ю.А.</w:t>
      </w:r>
    </w:p>
    <w:p w:rsidR="001775C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  <w:r w:rsidR="001775CE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381, Кронверкский пр., д.</w:t>
      </w:r>
      <w:r w:rsidR="001775C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1775C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Коробейников А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обошеров Ё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обошеров Ё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Altium Designer: преимущества и недостатки организации библиотеки в виде базы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Мир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Мир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, классификация анализ угроз информационной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Югансо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гансо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существующих моделей атак на автоматизированые системы управления здани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ородник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родник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Арустам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устам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алгоритмов оптимизации параметров проектируемых ЛВ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дионов П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дионов П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Бутылкина К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тылкина К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="001775CE">
        <w:rPr>
          <w:rFonts w:ascii="Times New Roman" w:hAnsi="Times New Roman"/>
          <w:b/>
          <w:sz w:val="28"/>
          <w:szCs w:val="28"/>
        </w:rPr>
        <w:t>, Бондаренко </w:t>
      </w:r>
      <w:r w:rsidRPr="001775CE">
        <w:rPr>
          <w:rFonts w:ascii="Times New Roman" w:hAnsi="Times New Roman"/>
          <w:b/>
          <w:sz w:val="28"/>
          <w:szCs w:val="28"/>
        </w:rPr>
        <w:t>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ондаренко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защиты web-сервисов от внешних и внутренних ата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ерге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лгоритмы и методы автоматизированного проектирования баз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онецкая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Донецкая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информационных потоков процессов на функциональные модули интегрированной среды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Хайдарова Р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Хайдарова Р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определения авторитетности пользователя при наполнении семантических баз зн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Ермагамбетова Г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магамбетова Г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распознавания лиц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езру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зру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WIN64 API Программирова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ерендя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рендя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Безру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зру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иски угроз информационной безопасности в распределенных автоматизированн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ухостат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ухостат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Гатчин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Гатчин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Ширя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Ширя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обеспечения информационной безопасности корпоративных информационных систем на основе агентного подх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ухостат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ухостат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Петровская М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Петровская М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1775CE">
        <w:rPr>
          <w:rFonts w:ascii="Times New Roman" w:hAnsi="Times New Roman"/>
          <w:b/>
          <w:sz w:val="28"/>
          <w:szCs w:val="28"/>
        </w:rPr>
        <w:t>, Деревц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Деревц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Методы обеспечения информационной безопасности автоматизирова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Расулов 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Расулов 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ика повышения безопасности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аротов Ш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отов Ш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Муминов Ф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минов Ф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1775CE">
        <w:rPr>
          <w:rFonts w:ascii="Times New Roman" w:hAnsi="Times New Roman"/>
          <w:b/>
          <w:sz w:val="28"/>
          <w:szCs w:val="28"/>
        </w:rPr>
        <w:t>, Кучакшоев </w:t>
      </w:r>
      <w:r w:rsidRPr="001775CE">
        <w:rPr>
          <w:rFonts w:ascii="Times New Roman" w:hAnsi="Times New Roman"/>
          <w:b/>
          <w:sz w:val="28"/>
          <w:szCs w:val="28"/>
        </w:rPr>
        <w:t>Ф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Кучакшоев Ф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Шукуров Ш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куров Ш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Наврузшоев Х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врузшоев Х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защиты информации в локаль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аврузшоев Х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врузшоев Х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Баротов Ш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отов Ш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Мир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Мир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зор современных методик анализ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онной безопасности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Ашевский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шевский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атематических моделей и метод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счета информационных рисков в информационно-логистически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Кулагин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Кулагин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Жуко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Жуко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Слаб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аб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Защита информации кодирова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ухостат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ухостат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Гатчин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Гатчин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Тушканов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Тушканов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и алгоритмы защиты информации от несанкционированного доступа по клавиатурному почерк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Горош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ош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Серге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Кузнец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нтроль наличия уязвимых конфигураций протокола Remote Desktop в корпоративной сети с применением сканеров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Захаров Р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Р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блемы хранения данных для </w:t>
      </w:r>
      <w:r w:rsidR="001775CE" w:rsidRPr="00825FDC">
        <w:rPr>
          <w:rFonts w:ascii="Times New Roman" w:hAnsi="Times New Roman"/>
          <w:sz w:val="28"/>
          <w:szCs w:val="28"/>
        </w:rPr>
        <w:t>Text Mining</w:t>
      </w:r>
      <w:r w:rsidRPr="00825FDC">
        <w:rPr>
          <w:rFonts w:ascii="Times New Roman" w:hAnsi="Times New Roman"/>
          <w:sz w:val="28"/>
          <w:szCs w:val="28"/>
        </w:rPr>
        <w:t xml:space="preserve"> в документо-ориентированных базах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екяшев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кяшев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Алексе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Алексе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олоконно-оптические датчики для охраны периме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одарджонов З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Додарджонов З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, классификация и анализ угроз информационной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ебедев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бедев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жарные датчики пла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ухостат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ухостат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Шевя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вя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андатный контроль доступа как средство обеспечения безопасности информации в компьют</w:t>
      </w:r>
      <w:r w:rsidR="001775CE">
        <w:rPr>
          <w:rFonts w:ascii="Times New Roman" w:hAnsi="Times New Roman"/>
          <w:sz w:val="28"/>
          <w:szCs w:val="28"/>
        </w:rPr>
        <w:t>ерных си</w:t>
      </w:r>
      <w:r w:rsidRPr="00825FDC">
        <w:rPr>
          <w:rFonts w:ascii="Times New Roman" w:hAnsi="Times New Roman"/>
          <w:sz w:val="28"/>
          <w:szCs w:val="28"/>
        </w:rPr>
        <w:t>с</w:t>
      </w:r>
      <w:r w:rsidR="001775CE">
        <w:rPr>
          <w:rFonts w:ascii="Times New Roman" w:hAnsi="Times New Roman"/>
          <w:sz w:val="28"/>
          <w:szCs w:val="28"/>
        </w:rPr>
        <w:t>т</w:t>
      </w:r>
      <w:r w:rsidRPr="00825FDC">
        <w:rPr>
          <w:rFonts w:ascii="Times New Roman" w:hAnsi="Times New Roman"/>
          <w:sz w:val="28"/>
          <w:szCs w:val="28"/>
        </w:rPr>
        <w:t>емах по требованию законодательства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ондаренко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ондаренко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извлечения знаний из распределенных баз данных САП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аум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Наум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775CE">
        <w:rPr>
          <w:rFonts w:ascii="Times New Roman" w:hAnsi="Times New Roman"/>
          <w:b/>
          <w:sz w:val="28"/>
          <w:szCs w:val="28"/>
        </w:rPr>
        <w:t>, Бондаренко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ндаренко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ставляющие защиты среды виртуализации путем исключения несанкционированного доступа к компонентам виртуальной инфраструктуры и воздействия на ни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ечае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чае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Елис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1775CE">
        <w:rPr>
          <w:rFonts w:ascii="Times New Roman" w:hAnsi="Times New Roman"/>
          <w:b/>
          <w:sz w:val="28"/>
          <w:szCs w:val="28"/>
        </w:rPr>
        <w:t>, Пирожникова </w:t>
      </w:r>
      <w:r w:rsidRPr="001775CE">
        <w:rPr>
          <w:rFonts w:ascii="Times New Roman" w:hAnsi="Times New Roman"/>
          <w:b/>
          <w:sz w:val="28"/>
          <w:szCs w:val="28"/>
        </w:rPr>
        <w:t>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рожникова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частотных спектров стержневых упругих элементов систем автома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Кузьмич Е.В</w:t>
      </w:r>
      <w:r w:rsidRPr="00825FDC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ьмич Е.В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применимости протоколов передачи данных в мультиагентных робототехнических системах, реализующих POM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ондаренко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ондаренко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Петруш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Петруш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угроз экономической безопасности средних и крупных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ечае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чае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Елис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1775CE">
        <w:rPr>
          <w:rFonts w:ascii="Times New Roman" w:hAnsi="Times New Roman"/>
          <w:b/>
          <w:sz w:val="28"/>
          <w:szCs w:val="28"/>
        </w:rPr>
        <w:t>, Пирожникова </w:t>
      </w:r>
      <w:r w:rsidRPr="001775CE">
        <w:rPr>
          <w:rFonts w:ascii="Times New Roman" w:hAnsi="Times New Roman"/>
          <w:b/>
          <w:sz w:val="28"/>
          <w:szCs w:val="28"/>
        </w:rPr>
        <w:t>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Пирожникова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еразрушающие методы дефектоскопии металлических трубчатых конструкц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Менщи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нщи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обнаружения автоматизированного сбора информации с веб-ресур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Писк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ск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актическое применение теории решеток в схемах электронной цифровой подпис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Попов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Попов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етодика оценки защищенности персональных данных в информационных система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775C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1775CE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81, Кронверкский пр., д.</w:t>
      </w:r>
      <w:r w:rsidR="001775C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1775C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Арустамов С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Кузнецов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интеграции </w:t>
      </w:r>
      <w:r w:rsidRPr="00825FDC">
        <w:rPr>
          <w:rFonts w:ascii="Times New Roman" w:hAnsi="Times New Roman"/>
          <w:sz w:val="28"/>
          <w:szCs w:val="28"/>
          <w:lang w:val="en-US"/>
        </w:rPr>
        <w:t>Altium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Designer</w:t>
      </w:r>
      <w:r w:rsidRPr="00825FDC">
        <w:rPr>
          <w:rFonts w:ascii="Times New Roman" w:hAnsi="Times New Roman"/>
          <w:sz w:val="28"/>
          <w:szCs w:val="28"/>
        </w:rPr>
        <w:t xml:space="preserve"> и </w:t>
      </w:r>
      <w:r w:rsidRPr="00825FDC">
        <w:rPr>
          <w:rFonts w:ascii="Times New Roman" w:hAnsi="Times New Roman"/>
          <w:sz w:val="28"/>
          <w:szCs w:val="28"/>
          <w:lang w:val="en-US"/>
        </w:rPr>
        <w:t>Autodesk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Inventor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Жаринов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Жаринов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енности использования цветовых пространств для колориметрических расчетов в авиацион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икит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Никит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конструкции микропереключателей на основе пружинного механизма для специализированных условий эксплуат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иденко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Диденко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атематическая модель оценки надежности бортовой аппаратуры по результатам эксплуат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Диденко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иденко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оценки показателей надежности при проектировании аппаратуры для специализированных условий эксплуат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афон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фон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амплитудных частотных характеристик временного дискриминатора системы автоматического сопровождения по д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афон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фон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амплитудных частотных характеристик временного дискриминатора системы автоматического сопровождения по д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Ерш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ш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цветовых пространств, применяемых в бортовых средствах индик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Князе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Князе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труктура базового модуля реконфигурируемой вычислительной системы обработки видеосигна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Шишлянник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Шишлянник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андалостойкие клавиату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Верховцев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рховцев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Темников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мников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ООО </w:t>
      </w:r>
      <w:r w:rsidR="001775CE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ФЕДАЛ</w:t>
      </w:r>
      <w:r w:rsidR="001775CE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Моделирование тепловых режимов работы аппаратуры в среде SolidWork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Летуновский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туновский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ейтральные форматы обмена данными в САПР, используемые при проектировании печатных пла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Веселова 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селова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дготовка STL-файлов для 3D-печа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Курак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Курак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нтеграция Corel Draw и Altium Designer при проектировании гибко-жестких печатных пла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Остап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тап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при адаптации проекта печатной платы, разработанной в P-CAD, для Altium Designer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Бедная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Бедная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получения, виды и основные свойства пористого крем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Козл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1775CE">
        <w:rPr>
          <w:rFonts w:ascii="Times New Roman" w:hAnsi="Times New Roman"/>
          <w:b/>
          <w:sz w:val="28"/>
          <w:szCs w:val="28"/>
        </w:rPr>
        <w:t>, Пирожникова </w:t>
      </w:r>
      <w:r w:rsidRPr="001775CE">
        <w:rPr>
          <w:rFonts w:ascii="Times New Roman" w:hAnsi="Times New Roman"/>
          <w:b/>
          <w:sz w:val="28"/>
          <w:szCs w:val="28"/>
        </w:rPr>
        <w:t>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рожникова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погрешностей мембранных чувствительных элементов при комплексных механических и температурных нагрузк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Пирожникова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Пирожникова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="001775CE">
        <w:rPr>
          <w:rFonts w:ascii="Times New Roman" w:hAnsi="Times New Roman"/>
          <w:b/>
          <w:sz w:val="28"/>
          <w:szCs w:val="28"/>
        </w:rPr>
        <w:t>, Козлов </w:t>
      </w:r>
      <w:r w:rsidRPr="001775CE">
        <w:rPr>
          <w:rFonts w:ascii="Times New Roman" w:hAnsi="Times New Roman"/>
          <w:b/>
          <w:sz w:val="28"/>
          <w:szCs w:val="28"/>
        </w:rPr>
        <w:t>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динамики многозвенных чувствительных элементов герконов систем упр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Кузнец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Романо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Романо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Модели и алгоритмы автоматизированного проектирования печатных узлов в трехмерном </w:t>
      </w:r>
      <w:r w:rsidRPr="00825FDC">
        <w:rPr>
          <w:rFonts w:ascii="Times New Roman" w:hAnsi="Times New Roman"/>
          <w:sz w:val="28"/>
          <w:szCs w:val="28"/>
        </w:rPr>
        <w:lastRenderedPageBreak/>
        <w:t>пространстве интегрированных САП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Тампер А.</w:t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Скворц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ворц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лазерного облучения для диагностирования структурных преобразований в полупроводниковых монокристаллах и электронных приборах в процесс</w:t>
      </w:r>
      <w:r w:rsidR="00914380">
        <w:rPr>
          <w:rFonts w:ascii="Times New Roman" w:hAnsi="Times New Roman"/>
          <w:sz w:val="28"/>
          <w:szCs w:val="28"/>
        </w:rPr>
        <w:t>е их обработки и изгото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Нурмухамед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урмухамед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Скворц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Скворц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Черныш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Черныш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775CE">
        <w:rPr>
          <w:rFonts w:ascii="Times New Roman" w:hAnsi="Times New Roman"/>
          <w:b/>
          <w:sz w:val="28"/>
          <w:szCs w:val="28"/>
        </w:rPr>
        <w:t>, Кармановский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мановский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иды и конструктивные особенности современных акустоэлектронных устрой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Артемь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Артемь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Дербуш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Дербуш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775CE">
        <w:rPr>
          <w:rFonts w:ascii="Times New Roman" w:hAnsi="Times New Roman"/>
          <w:b/>
          <w:sz w:val="28"/>
          <w:szCs w:val="28"/>
        </w:rPr>
        <w:t>, Канаев Р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наев Р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вариантности 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онно-измерительны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стема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птически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ракто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ыделе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 преобразов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Рахмонова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хмонова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ика снижения нелинейных искажений т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ихаче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хаче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775CE">
        <w:rPr>
          <w:rFonts w:ascii="Times New Roman" w:hAnsi="Times New Roman"/>
          <w:b/>
          <w:sz w:val="28"/>
          <w:szCs w:val="28"/>
        </w:rPr>
        <w:t>, Щербак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рбак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 алгоритмы определения живучести сложных техн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>, Истомин П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Истомин П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1775CE">
        <w:rPr>
          <w:rFonts w:ascii="Times New Roman" w:hAnsi="Times New Roman"/>
          <w:b/>
          <w:sz w:val="28"/>
          <w:szCs w:val="28"/>
        </w:rPr>
        <w:t>, Кашицин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шицин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ибкие печатные пла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Черныш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ыш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Нурмухамед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урмухамед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Кармановский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1775CE">
        <w:rPr>
          <w:rFonts w:ascii="Times New Roman" w:hAnsi="Times New Roman"/>
          <w:b/>
          <w:sz w:val="28"/>
          <w:szCs w:val="28"/>
        </w:rPr>
        <w:t>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мановский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нструктивные решения и тенденции развития окустоэлектронных сенсоров газовой сре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1775CE">
        <w:rPr>
          <w:rFonts w:ascii="Times New Roman" w:hAnsi="Times New Roman"/>
          <w:b/>
          <w:sz w:val="28"/>
          <w:szCs w:val="28"/>
        </w:rPr>
        <w:t>Силь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ль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775CE">
        <w:rPr>
          <w:rFonts w:ascii="Times New Roman" w:hAnsi="Times New Roman"/>
          <w:b/>
          <w:sz w:val="28"/>
          <w:szCs w:val="28"/>
        </w:rPr>
        <w:t>, Черныш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ыш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775CE">
        <w:rPr>
          <w:rFonts w:ascii="Times New Roman" w:hAnsi="Times New Roman"/>
          <w:b/>
          <w:sz w:val="28"/>
          <w:szCs w:val="28"/>
        </w:rPr>
        <w:t>, Нурмухамед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775CE">
        <w:rPr>
          <w:rFonts w:ascii="Times New Roman" w:hAnsi="Times New Roman"/>
          <w:b/>
          <w:sz w:val="28"/>
          <w:szCs w:val="28"/>
        </w:rPr>
        <w:instrText>xe "Нурмухамед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775C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Тенденции развития и конструктивные решения малошумящих транзисторных усилителей СВЧ диапаз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Щербак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рбак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Лихаче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хаче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 алгоритмы прогнозирования живучести сложных техн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Кучакшоев Ф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Кучакшоев Ф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3721C">
        <w:rPr>
          <w:rFonts w:ascii="Times New Roman" w:hAnsi="Times New Roman"/>
          <w:b/>
          <w:sz w:val="28"/>
          <w:szCs w:val="28"/>
        </w:rPr>
        <w:t>, Муминов Ф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минов Ф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F3721C">
        <w:rPr>
          <w:rFonts w:ascii="Times New Roman" w:hAnsi="Times New Roman"/>
          <w:b/>
          <w:sz w:val="28"/>
          <w:szCs w:val="28"/>
        </w:rPr>
        <w:t>, Бобошеров </w:t>
      </w:r>
      <w:r w:rsidRPr="00F3721C">
        <w:rPr>
          <w:rFonts w:ascii="Times New Roman" w:hAnsi="Times New Roman"/>
          <w:b/>
          <w:sz w:val="28"/>
          <w:szCs w:val="28"/>
        </w:rPr>
        <w:t>Ё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бошеров Ё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Баротов Ш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Баротов Ш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="00F3721C">
        <w:rPr>
          <w:rFonts w:ascii="Times New Roman" w:hAnsi="Times New Roman"/>
          <w:b/>
          <w:sz w:val="28"/>
          <w:szCs w:val="28"/>
        </w:rPr>
        <w:t>, Рахмонова </w:t>
      </w:r>
      <w:r w:rsidRPr="00F3721C">
        <w:rPr>
          <w:rFonts w:ascii="Times New Roman" w:hAnsi="Times New Roman"/>
          <w:b/>
          <w:sz w:val="28"/>
          <w:szCs w:val="28"/>
        </w:rPr>
        <w:t>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хмонова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MCAD для интеграции с Altium Designer и дальнейшей работы с проекто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Кузнец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Кузнец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3721C">
        <w:rPr>
          <w:rFonts w:ascii="Times New Roman" w:hAnsi="Times New Roman"/>
          <w:b/>
          <w:sz w:val="28"/>
          <w:szCs w:val="28"/>
        </w:rPr>
        <w:t>, Нурмухамед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урмухамед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="00F3721C">
        <w:rPr>
          <w:rFonts w:ascii="Times New Roman" w:hAnsi="Times New Roman"/>
          <w:b/>
          <w:sz w:val="28"/>
          <w:szCs w:val="28"/>
        </w:rPr>
        <w:t>, Чернышов </w:t>
      </w:r>
      <w:r w:rsidRPr="00F3721C">
        <w:rPr>
          <w:rFonts w:ascii="Times New Roman" w:hAnsi="Times New Roman"/>
          <w:b/>
          <w:sz w:val="28"/>
          <w:szCs w:val="28"/>
        </w:rPr>
        <w:t>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ыш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3721C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иды и особенности конструктивного исполнения групповой сборки изделий на ПА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толяр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оляр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структуры сложных изделий приборостро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Лабковская Р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Лабковская Р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Исмаилов Ф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маилов Ф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устройств для при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а акустических сигн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Ёрова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Ёрова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3721C">
        <w:rPr>
          <w:rFonts w:ascii="Times New Roman" w:hAnsi="Times New Roman"/>
          <w:b/>
          <w:sz w:val="28"/>
          <w:szCs w:val="28"/>
        </w:rPr>
        <w:t>, Рахмонова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хмонова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Муминов Ф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минов Ф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атематических моделей электромеханических элементов систем упр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Ткачев К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Ткачев К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абораторная установка для исследования паразитных электромагнитных излучений на базе оборудования National Instrument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Бондаренко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Бондаренко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Украи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краи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ые методы защиты радиоаппаратуры от воздействия радиацион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Чорний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орний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Элементная база MEM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Рахмонова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хмонова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Ёрова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Ёрова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Муминов Ф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минов Ф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Кучакшоев Ф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чакшоев Ф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алгоритмов автоматизированного проектирования микромеханических акселеромет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мирн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Смирн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3721C">
        <w:rPr>
          <w:rFonts w:ascii="Times New Roman" w:hAnsi="Times New Roman"/>
          <w:b/>
          <w:sz w:val="28"/>
          <w:szCs w:val="28"/>
        </w:rPr>
        <w:t>, Ткалич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лич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контроля систем инерциальной навигац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3721C" w:rsidRDefault="004050A0" w:rsidP="00AA5B1A">
      <w:pPr>
        <w:pStyle w:val="2"/>
      </w:pPr>
      <w:bookmarkStart w:id="36" w:name="_Toc441064950"/>
      <w:bookmarkStart w:id="37" w:name="_Toc441065133"/>
      <w:r w:rsidRPr="00825FDC">
        <w:t>Подсекция 11. Фундаментальные проблемы создания сенсоров и сенсорных систем для измерения физических величин и управления процессами</w:t>
      </w:r>
      <w:bookmarkEnd w:id="36"/>
      <w:bookmarkEnd w:id="3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F3721C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85. Руководитель проекта </w:t>
      </w:r>
      <w:r w:rsidR="00F3721C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Лукьянов Г.Н.</w:t>
      </w:r>
    </w:p>
    <w:p w:rsidR="00F3721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343, пер. Гривцова, д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3721C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Лукьянов Г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Мухин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Мухин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Лукашенко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Лукашенко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3721C">
        <w:rPr>
          <w:rFonts w:ascii="Times New Roman" w:hAnsi="Times New Roman"/>
          <w:b/>
          <w:sz w:val="28"/>
          <w:szCs w:val="28"/>
        </w:rPr>
        <w:t>, Комиссаренко Ф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Комиссаренко Ф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3721C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F3721C">
        <w:rPr>
          <w:rFonts w:ascii="Times New Roman" w:hAnsi="Times New Roman"/>
          <w:b/>
          <w:sz w:val="28"/>
          <w:szCs w:val="28"/>
        </w:rPr>
        <w:t>Жук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к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3721C">
        <w:rPr>
          <w:rFonts w:ascii="Times New Roman" w:hAnsi="Times New Roman"/>
          <w:b/>
          <w:sz w:val="28"/>
          <w:szCs w:val="28"/>
        </w:rPr>
        <w:t>, Голубок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лубок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ецизионные масс-детекторы на основе углеродных наномеханических осцилля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Шерстобит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Шерстобит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Ясь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Ясь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Белов Н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Белов Н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Щербакова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рбакова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Фотометр-колориметр на основе интегрирующей сферы с внутренним экраном и оптоэлектронных RGB</w:t>
      </w:r>
      <w:r w:rsidR="00097E42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компон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Агейкина П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Агейкина П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3721C">
        <w:rPr>
          <w:rFonts w:ascii="Times New Roman" w:hAnsi="Times New Roman"/>
          <w:b/>
          <w:sz w:val="28"/>
          <w:szCs w:val="28"/>
        </w:rPr>
        <w:t>, Игнат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гнат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функционирования терморезисторных сенсоров измерения температуры и расхода в импульсном режи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амсо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мсо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Солдат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дат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3721C">
        <w:rPr>
          <w:rFonts w:ascii="Times New Roman" w:hAnsi="Times New Roman"/>
          <w:b/>
          <w:sz w:val="28"/>
          <w:szCs w:val="28"/>
        </w:rPr>
        <w:t>, Лукьянов В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ов В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можности новых материалов для создания нового поколения сенсоров на ПА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Андре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3721C">
        <w:rPr>
          <w:rFonts w:ascii="Times New Roman" w:hAnsi="Times New Roman"/>
          <w:b/>
          <w:sz w:val="28"/>
          <w:szCs w:val="28"/>
        </w:rPr>
        <w:t>, Емелья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мелья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3721C">
        <w:rPr>
          <w:rFonts w:ascii="Times New Roman" w:hAnsi="Times New Roman"/>
          <w:b/>
          <w:sz w:val="28"/>
          <w:szCs w:val="28"/>
        </w:rPr>
        <w:t>, Лукьянов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Лукьянов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>, Хазиева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F3721C">
        <w:rPr>
          <w:rFonts w:ascii="Times New Roman" w:hAnsi="Times New Roman"/>
          <w:b/>
          <w:sz w:val="28"/>
          <w:szCs w:val="28"/>
        </w:rPr>
        <w:t>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азиева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змерительная ячейка для измерений физических свойств изоляционных материал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3721C" w:rsidRDefault="00F3721C" w:rsidP="00AA5B1A">
      <w:pPr>
        <w:pStyle w:val="2"/>
      </w:pPr>
      <w:r>
        <w:br w:type="page"/>
      </w:r>
      <w:bookmarkStart w:id="38" w:name="_Toc441064951"/>
      <w:bookmarkStart w:id="39" w:name="_Toc441065134"/>
      <w:r w:rsidR="004050A0" w:rsidRPr="00825FDC">
        <w:lastRenderedPageBreak/>
        <w:t>Подсекция 12. Моделирование свойств наносистем</w:t>
      </w:r>
      <w:bookmarkEnd w:id="38"/>
      <w:bookmarkEnd w:id="3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F3721C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91. Руководитель проекта </w:t>
      </w:r>
      <w:r w:rsidR="00F3721C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профессор Попов И.Ю.</w:t>
      </w:r>
    </w:p>
    <w:p w:rsidR="00F3721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315, Кронверкский пр., д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ф.-м.н., профессор Мирошниченко Г.П.</w:t>
      </w:r>
      <w:r w:rsidR="00F3721C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д.ф.-м.н., профессор Попов И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Поп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п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 решениях задач Штурма</w:t>
      </w:r>
      <w:r w:rsidR="00F3721C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Лиувилля в виде формальных степенных ря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Гусе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се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формирования надмолекулярной структуры полиуретанов методом ИК </w:t>
      </w:r>
      <w:r w:rsidR="00F3721C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пект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Еженкова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женкова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атематическое моделирование процесса осаждения наночастиц в жидкости с учетом их броуновской диффуз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Левч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вч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пектр параметрического излучения в резонансном режиме генерации фотон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Макее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ее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Эталонные решения уравнений Стокса в криволинейных системах координа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Догонаше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гонаше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спектральной задачи для квантовых графов спиральной структуры в магнитном по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мирнов П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П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Квантовое туннелирование через цепочку колец в магнитном по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Лебедева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бедева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еклассическая модель хищник</w:t>
      </w:r>
      <w:r w:rsidR="00F3721C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жертва. Проблема устойчив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Клементь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Клементь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Граничные условия для сферического электростатического зонда в слабоионизованной столкновительной плаз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Мухамедьярова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Мухамедьярова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счет испарения микрокапли коллоидного раствор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Власо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со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счет температуры кроссовера от активационного механизма к квантовому туннелированию в магнитных наносистема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Правдин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авдин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Зонная структура спектра одномерного фотонного кристалла с метаматериал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Воробь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робь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ь резонансных состояний для резонатора Гельмгольца на базе теории расширений опера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Бойц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йц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ператор Дирака, соединенный с бозон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Бурейко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ейко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Задача рассеяния на декорируемом граф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Мелих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лих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Цепочки слабо связанных резонаторов: структура спек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Мелихов И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лихов И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динамики вязкой плен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Александров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активационных переходов для </w:t>
      </w:r>
      <w:r w:rsidRPr="00825FDC">
        <w:rPr>
          <w:rFonts w:ascii="Times New Roman" w:hAnsi="Times New Roman"/>
          <w:sz w:val="28"/>
          <w:szCs w:val="28"/>
        </w:rPr>
        <w:lastRenderedPageBreak/>
        <w:t>систем с ограничени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Зайцева 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а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атематические модели для описания упругого бруса в окрестности промежутка в основ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Багмут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гмут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учение вольт-амперных характеристик двух квантов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Никифор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Никифор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агнитоакустика феррожидкостей в системах ограниченных размер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3721C" w:rsidRDefault="004050A0" w:rsidP="00AA5B1A">
      <w:pPr>
        <w:pStyle w:val="2"/>
      </w:pPr>
      <w:bookmarkStart w:id="40" w:name="_Toc441064952"/>
      <w:bookmarkStart w:id="41" w:name="_Toc441065135"/>
      <w:r w:rsidRPr="00825FDC">
        <w:t>Подсекция 13. Исследование и разработка в области информационных технологий</w:t>
      </w:r>
      <w:bookmarkEnd w:id="40"/>
      <w:bookmarkEnd w:id="4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F3721C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 xml:space="preserve">615892. Руководитель проекта </w:t>
      </w:r>
      <w:r w:rsidR="00F3721C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Погорелов В.И.</w:t>
      </w:r>
    </w:p>
    <w:p w:rsidR="00F3721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3721C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310, ул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F3721C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097E42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к.педагог.</w:t>
      </w:r>
      <w:r w:rsidR="004050A0" w:rsidRPr="00825FDC">
        <w:rPr>
          <w:rFonts w:ascii="Times New Roman" w:hAnsi="Times New Roman"/>
          <w:sz w:val="28"/>
          <w:szCs w:val="28"/>
        </w:rPr>
        <w:t>н., доцент Шуклин Д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авицкая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Савицкая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обильное приложение для системы игрового обучения программировани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Ильин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ин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гровая программная платформа для обучения основам программ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Шуклин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Шукли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и сравнительный анализ продвижения интернет-проектов в социаль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Урдабаева Г.Ж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Урдабаева Г.Ж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3721C">
        <w:rPr>
          <w:rFonts w:ascii="Times New Roman" w:hAnsi="Times New Roman"/>
          <w:b/>
          <w:sz w:val="28"/>
          <w:szCs w:val="28"/>
        </w:rPr>
        <w:t>, Левковец Л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вковец Л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технологии разработки веб-приложений с использованием фреймвор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Егоро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горо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атегия и методы продвижения интернет-магазина в социаль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Хрустале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Хрустале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оптимизации разработки сайтов с использованием JS-фреймвор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Шадрин Д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Шадрин Д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даптация сайта школы для пользователей с ограниченными возможност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Ампилого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мпилого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и дизайна сообществ в социаль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Чуканбаева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канбаева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и разработка методических рекомендаций по использованию PLM</w:t>
      </w:r>
      <w:r w:rsidR="00F3721C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 xml:space="preserve"> и BIM</w:t>
      </w:r>
      <w:r w:rsidR="00F3721C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Калинкина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линкина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повышения цветового качества компьютерн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Зуе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уе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нтерактивных сервисов для онлайн курса по изучению программ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Солодовник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одовник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производительности работы проектов, реализующих свойство </w:t>
      </w:r>
      <w:r w:rsidRPr="00825FDC">
        <w:rPr>
          <w:rFonts w:ascii="Times New Roman" w:hAnsi="Times New Roman"/>
          <w:sz w:val="28"/>
          <w:szCs w:val="28"/>
        </w:rPr>
        <w:lastRenderedPageBreak/>
        <w:t>неизменяемости (</w:t>
      </w:r>
      <w:r w:rsidR="00F3721C" w:rsidRPr="00825FDC">
        <w:rPr>
          <w:rFonts w:ascii="Times New Roman" w:hAnsi="Times New Roman"/>
          <w:sz w:val="28"/>
          <w:szCs w:val="28"/>
        </w:rPr>
        <w:t>Immutability</w:t>
      </w:r>
      <w:r w:rsidRPr="00825FDC">
        <w:rPr>
          <w:rFonts w:ascii="Times New Roman" w:hAnsi="Times New Roman"/>
          <w:sz w:val="28"/>
          <w:szCs w:val="28"/>
        </w:rPr>
        <w:t xml:space="preserve">), и традиционного похода в </w:t>
      </w:r>
      <w:r w:rsidR="00F3721C" w:rsidRPr="00825FDC">
        <w:rPr>
          <w:rFonts w:ascii="Times New Roman" w:hAnsi="Times New Roman"/>
          <w:sz w:val="28"/>
          <w:szCs w:val="28"/>
        </w:rPr>
        <w:t>J</w:t>
      </w:r>
      <w:r w:rsidRPr="00825FDC">
        <w:rPr>
          <w:rFonts w:ascii="Times New Roman" w:hAnsi="Times New Roman"/>
          <w:sz w:val="28"/>
          <w:szCs w:val="28"/>
        </w:rPr>
        <w:t>ava</w:t>
      </w:r>
      <w:r w:rsidR="00F3721C" w:rsidRPr="00825FDC">
        <w:rPr>
          <w:rFonts w:ascii="Times New Roman" w:hAnsi="Times New Roman"/>
          <w:sz w:val="28"/>
          <w:szCs w:val="28"/>
        </w:rPr>
        <w:t>S</w:t>
      </w:r>
      <w:r w:rsidRPr="00825FDC">
        <w:rPr>
          <w:rFonts w:ascii="Times New Roman" w:hAnsi="Times New Roman"/>
          <w:sz w:val="28"/>
          <w:szCs w:val="28"/>
        </w:rPr>
        <w:t>cript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Шупыр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пыр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проектирования интерфей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Бидян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идян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собенностей Dart в веб-разработ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Овсянник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сянник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втоматизация контроля состояния пчелиной семьи акустическими метод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Редькин Д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Редькин Д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лгоритмы работы с большими массивами данных при ограниче</w:t>
      </w:r>
      <w:r w:rsidR="00F3721C">
        <w:rPr>
          <w:rFonts w:ascii="Times New Roman" w:hAnsi="Times New Roman"/>
          <w:sz w:val="28"/>
          <w:szCs w:val="28"/>
        </w:rPr>
        <w:t>н</w:t>
      </w:r>
      <w:r w:rsidRPr="00825FDC">
        <w:rPr>
          <w:rFonts w:ascii="Times New Roman" w:hAnsi="Times New Roman"/>
          <w:sz w:val="28"/>
          <w:szCs w:val="28"/>
        </w:rPr>
        <w:t>ных серверных ресурс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Проводни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3721C">
        <w:rPr>
          <w:rFonts w:ascii="Times New Roman" w:hAnsi="Times New Roman"/>
          <w:b/>
          <w:sz w:val="28"/>
          <w:szCs w:val="28"/>
        </w:rPr>
        <w:instrText>xe "Проводни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3721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мизация работы корпоративных веб-прилож</w:t>
      </w:r>
      <w:r w:rsidR="00F3721C">
        <w:rPr>
          <w:rFonts w:ascii="Times New Roman" w:hAnsi="Times New Roman"/>
          <w:sz w:val="28"/>
          <w:szCs w:val="28"/>
        </w:rPr>
        <w:t>ений с помощью технологий HTML5/</w:t>
      </w:r>
      <w:r w:rsidRPr="00825FDC">
        <w:rPr>
          <w:rFonts w:ascii="Times New Roman" w:hAnsi="Times New Roman"/>
          <w:sz w:val="28"/>
          <w:szCs w:val="28"/>
        </w:rPr>
        <w:t>Web Apps WG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Ива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оздания анимации в Autodesk 3ds </w:t>
      </w:r>
      <w:r w:rsidR="00F3721C" w:rsidRPr="00825FDC">
        <w:rPr>
          <w:rFonts w:ascii="Times New Roman" w:hAnsi="Times New Roman"/>
          <w:sz w:val="28"/>
          <w:szCs w:val="28"/>
        </w:rPr>
        <w:t>Max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Поярко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ярко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ологические основы организации процессов тестирования для программно-технологического комплекса DLm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Эйхельберг</w:t>
      </w:r>
      <w:r w:rsidRPr="00825FDC">
        <w:rPr>
          <w:rFonts w:ascii="Times New Roman" w:hAnsi="Times New Roman"/>
          <w:sz w:val="28"/>
          <w:szCs w:val="28"/>
        </w:rPr>
        <w:t xml:space="preserve"> И.В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Эйхельберг И.В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автоматизации разработки приложений на языке Python с использованием веб-фреймворка Django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F3721C">
        <w:rPr>
          <w:rFonts w:ascii="Times New Roman" w:hAnsi="Times New Roman"/>
          <w:b/>
          <w:sz w:val="28"/>
          <w:szCs w:val="28"/>
        </w:rPr>
        <w:t>Нестереня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стереня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разработки веб-системы для конечноэлементного модел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аламатин 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аламатин 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программного обеспечения для сопровождения бур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Наз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лассификация и анализ методов визуализации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ссович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оссович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построения моделей визуализации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ерманов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рманов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мплексная поддержка интернет-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Шарып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рып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систем мобильной анали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Васильев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раудсорсинг как способ наполнения информационн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Изукаев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зукаев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разработки мобильных приложений на Python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уйсегалиев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йсегалиев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Сокуренко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Сокуренко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равнительный анализ систем управления контентом для создания интернет-магазин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оляк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Поляк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>, Патуремский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туремский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ы поиска максимальных паросочет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роводни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водни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использования MVC-фреймворков для оптимизации разработки веб-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Трубенок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Трубенок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веб-системы для моделирования физических процессов в исследуемом объекте под воздействием импульсной нагруз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Журавлев В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равлев В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разработки веб-приложений с использованием библиотеки Backbone.j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верч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Сверч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технологий для хранения геолокационных данных на мобильных устройствах под управлением iO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удрявце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удрявце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зор дистанционных методов перехвата информации в ВОЛ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ередрий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едрий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разработки веб-приложений с помощью AngularJ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ызырканов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ызырканов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Уязвимости WEP шиф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Ед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д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форматов обмена данными, в информационн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уликова К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икова К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инфографики в социальных сетя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оминюк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Доминюк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инструментальных средств портретной ретуш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381AC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81AC1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4.00, ауд. 310, ул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п</w:t>
      </w:r>
      <w:r w:rsidR="00434CBC">
        <w:rPr>
          <w:rFonts w:ascii="Times New Roman" w:hAnsi="Times New Roman"/>
          <w:sz w:val="28"/>
          <w:szCs w:val="28"/>
        </w:rPr>
        <w:t>едагог</w:t>
      </w:r>
      <w:r w:rsidRPr="00825FDC">
        <w:rPr>
          <w:rFonts w:ascii="Times New Roman" w:hAnsi="Times New Roman"/>
          <w:sz w:val="28"/>
          <w:szCs w:val="28"/>
        </w:rPr>
        <w:t>.н., доцент Шуклин Д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лобин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обин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птимального соотношения процессов и программных средств в системе BIM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Зибор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ибор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рототипирования интерфейсов в области образ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расноруцкая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сноруцкая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атика 3D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моделирования и 3D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печа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ирик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ик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ехнологий проектирования адаптивных интерфейсов пользов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Тхорё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хорё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использования социальных групп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</w:t>
      </w:r>
      <w:r w:rsidR="007615D6">
        <w:rPr>
          <w:rFonts w:ascii="Times New Roman" w:hAnsi="Times New Roman"/>
          <w:sz w:val="28"/>
          <w:szCs w:val="28"/>
        </w:rPr>
        <w:t>К</w:t>
      </w:r>
      <w:r w:rsidRPr="00825FDC">
        <w:rPr>
          <w:rFonts w:ascii="Times New Roman" w:hAnsi="Times New Roman"/>
          <w:sz w:val="28"/>
          <w:szCs w:val="28"/>
        </w:rPr>
        <w:t>онтакте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для продвижения интернет-про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гарков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гарков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применения гибкой методологии разработки программного 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Хартэ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артэ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возможностей систем Blender и 3ds MAX при создании 3-х мерных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Шепелев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пелев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Юзабилити-тестирова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узырев П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зырев П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конструкторов интерфейса мобильного приложения в средах разработки Xcode и Xamarin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обол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бол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еимущества технологии BIM на стадиях жизненного цикла объ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елькин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лькин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компонентного подхода проектирования интерфей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Малиновский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иновский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и информационного моделирования в проектных организац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ержавин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ржавин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 средства концептуального проектирования в Autodesk Inventor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Хо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UX-дизайна интернет-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анкрат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крат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озможностей программной среды Autodesk 3DMaya для разработки 3D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персонажа обучающей иг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убро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бро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инструментальных средств для разработки мобильных 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Щерба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рба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экосистемы облачных сервисов для быстрой разработки </w:t>
      </w:r>
      <w:r w:rsidR="00381AC1" w:rsidRPr="00825FDC">
        <w:rPr>
          <w:rFonts w:ascii="Times New Roman" w:hAnsi="Times New Roman"/>
          <w:sz w:val="28"/>
          <w:szCs w:val="28"/>
        </w:rPr>
        <w:t>web</w:t>
      </w:r>
      <w:r w:rsidRPr="00825FDC">
        <w:rPr>
          <w:rFonts w:ascii="Times New Roman" w:hAnsi="Times New Roman"/>
          <w:sz w:val="28"/>
          <w:szCs w:val="28"/>
        </w:rPr>
        <w:t>-реш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урин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рин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 единого словаря для однозначного описания данных в интернет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евзнер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Певзнер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нтерактивный учебный комплекс для дистанционного изучения геймифицированного кур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Жигальцова 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Жигальцова 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терактивная инфографика в интернет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Мулю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лю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PySD для вычисления динамических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ипелова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ипелова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способов визуализации 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Мулю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лю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истемы тестирования запросов для базы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ишко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шко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нципы построения корпоративного портала на базе платформы MS SharePoint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Шарап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рап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и генеративного дизайна в аудиовизуальных искусств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аллавус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ллавус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инструментов проектирования и прототипирования web-интерфейса инженер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Никулушкин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Никулушкин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Javascript-фреймвор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Флисюк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Флисюк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мизация разработки интерактивного руководства по фирменному стил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Фанде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нде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оздания 3D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стемы, организованной по принципу дополненной ре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уляе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ляе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</w:t>
      </w:r>
      <w:r w:rsidR="00381AC1">
        <w:rPr>
          <w:rFonts w:ascii="Times New Roman" w:hAnsi="Times New Roman"/>
          <w:sz w:val="28"/>
          <w:szCs w:val="28"/>
        </w:rPr>
        <w:t xml:space="preserve">ант). </w:t>
      </w:r>
      <w:r w:rsidRPr="00825FDC">
        <w:rPr>
          <w:rFonts w:ascii="Times New Roman" w:hAnsi="Times New Roman"/>
          <w:sz w:val="28"/>
          <w:szCs w:val="28"/>
        </w:rPr>
        <w:t>Анализ юзабилити сайтов для разных устрой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ушнаревич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ушнаревич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 выбора цветового решения при создании веб-сайтов и полиграфической продук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етух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Петух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Эффективное применение уровней детализации (LOD) при построении информационной модели здания (BIM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пштале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општале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технологий обработки цифров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фаунова Д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аунова Д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игровых технологий при создани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бильных приложений для изучения иностранного язы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Новиков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иков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родвиже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айта-визитки с помощью инструментов CRO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узнецова П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П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оздания 3D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стемы, организованной по принципу дополненной ре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Таскин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скин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технологий анимирования для web-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репостной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епостной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здание развлекательной игры в Unity3d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Роман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недрение Material Design в мобильное приложение под ОС Android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Дундерь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Дундерь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Сравнительный анализ технологий автоматизированного тестирования </w:t>
      </w:r>
      <w:r w:rsidR="00381AC1" w:rsidRPr="00825FDC">
        <w:rPr>
          <w:rFonts w:ascii="Times New Roman" w:hAnsi="Times New Roman"/>
          <w:sz w:val="28"/>
          <w:szCs w:val="28"/>
        </w:rPr>
        <w:t>web</w:t>
      </w:r>
      <w:r w:rsidRPr="00825FDC">
        <w:rPr>
          <w:rFonts w:ascii="Times New Roman" w:hAnsi="Times New Roman"/>
          <w:sz w:val="28"/>
          <w:szCs w:val="28"/>
        </w:rPr>
        <w:t>-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липов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Алипов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технологий информационного дизай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Павл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новых стандартов веб-ани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лоба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оба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роектирования интерфейса электронного учебника в среде продуктов компании</w:t>
      </w:r>
      <w:r w:rsidR="00381AC1">
        <w:rPr>
          <w:rFonts w:ascii="Times New Roman" w:hAnsi="Times New Roman"/>
          <w:sz w:val="28"/>
          <w:szCs w:val="28"/>
        </w:rPr>
        <w:t xml:space="preserve"> Adobe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Юрч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ч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инструментальных средств разработки веб-браузер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381AC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81AC1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306, ул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Мартынов В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стеж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теж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использования свободного программного 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алашин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Галашин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авовые аспекты применения электронной подпис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алашин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ашин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авнительный анализ средств электронной подпис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алашин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ашин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нтегрированные средства шифрования операционных систем Microsoft Window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алашин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ашин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едства обеспечения защиты вычислительн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стеж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теж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использования в вычислительных сетях операционной системы FreeBSD 10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стеж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остеж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Формирование навыков системного администратора при выполнении практических рабо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стеж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остеж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Варианты доведения до слушателей ключевых понятий темы </w:t>
      </w:r>
      <w:r w:rsidR="00381AC1">
        <w:rPr>
          <w:rFonts w:ascii="Times New Roman" w:hAnsi="Times New Roman"/>
          <w:sz w:val="28"/>
          <w:szCs w:val="28"/>
        </w:rPr>
        <w:lastRenderedPageBreak/>
        <w:t>«</w:t>
      </w:r>
      <w:r w:rsidRPr="00825FDC">
        <w:rPr>
          <w:rFonts w:ascii="Times New Roman" w:hAnsi="Times New Roman"/>
          <w:sz w:val="28"/>
          <w:szCs w:val="28"/>
        </w:rPr>
        <w:t>Вычислительные сети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Мартынов В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тынов В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ормирование навыков IT</w:t>
      </w:r>
      <w:r w:rsidR="00381AC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пециалиста в процессе практических зан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Ива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интерпретации обращений пользователей в службу технической поддерж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чергин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ргин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перационной системы Linux в качестве сетевого серв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зек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озек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технологий виртуализации в построении сетей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Иванич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ич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крытого метода передачи информации в широкополосной беспроводной сет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381AC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81AC1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7.00, ауд. 401, ул.</w:t>
      </w:r>
      <w:r w:rsidR="00381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ю.н., доцент Воронина М.Ф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Ломо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Ломо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системы мотивации на государственной гражданской служб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Жунусов Ж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нусов Ж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ая концепция управления персоналом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нязова Г.Ж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нязова Г.Ж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и задачи совершенствования системы обучения административных кадров государственной служб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еит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ит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Лидерство и руководств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айымова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йымова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новации в управлении персонал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тепан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исследования управления человеческими ресурсами организации на основе HR-брендин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ригорьев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подбора, отбора и адаптации персонала на примере ООО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улл Энд Беар СНГ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Зото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Зото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е системы оценки и мотивации персонала на эффективность работы предприятия на примере государственной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Усвятцева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святцева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методов управления персоналом на малом предприятии в сфере социальных услуг в условиях наличия удаленных региональных представитель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 xml:space="preserve">Нгуен Т. </w:t>
      </w:r>
      <w:r w:rsidRPr="00825FDC">
        <w:rPr>
          <w:rFonts w:ascii="Times New Roman" w:hAnsi="Times New Roman"/>
          <w:sz w:val="28"/>
          <w:szCs w:val="28"/>
        </w:rPr>
        <w:t xml:space="preserve">(магистрант). Совершенствование системы отбора и обучения персонала в гостиничном бизнесе на примере гостиницы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InterContinental Nha Trang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ьетна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еменова Н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Семенова Н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структуры и содержания корпоративных внутренних сай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брам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рам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системы оплаты труда и стимулирование трудовой </w:t>
      </w:r>
      <w:r w:rsidRPr="00825FDC">
        <w:rPr>
          <w:rFonts w:ascii="Times New Roman" w:hAnsi="Times New Roman"/>
          <w:sz w:val="28"/>
          <w:szCs w:val="28"/>
        </w:rPr>
        <w:lastRenderedPageBreak/>
        <w:t>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Любибого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Любибого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условий трудового договора как основа бесконфликтных трудовых отношений в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оловьева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Соловьева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и разработка методов мотивации персонала для улучшения качества работы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ндрушкевич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ушкевич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и методы формирования корпоративной культуры в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Маслова Я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слова Я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ехнологий развития персонала на основе адаптационных программ и управления деловой карьерой как средство стабильности коллектива и эффективности работы комп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Аринчихин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инчихин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роблем адаптации персонала на современных российских предприятия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381AC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81AC1">
        <w:rPr>
          <w:rFonts w:ascii="Times New Roman" w:hAnsi="Times New Roman"/>
          <w:b/>
          <w:bCs/>
          <w:sz w:val="28"/>
          <w:szCs w:val="28"/>
        </w:rPr>
        <w:t>5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4.00, ауд. 401, ул.</w:t>
      </w:r>
      <w:r w:rsidR="00381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381AC1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э.н., доцент Горовой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Лимон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мон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ветодиодные светильники ООО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К АКТЕЙ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 Качество и надежност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улачинский Ю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Кулачинский Ю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нформационные технологии энергетике как фактор повышения энергосбере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ригоря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Григоря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формирования команды по управлению качеством на оборонном предприят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арпов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пов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вышение качества в сфере издательск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крипко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рипко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правление рисками предприятия аналитического приборостро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Юха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ха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мизация качества обслуживания клиентов на основе их сегмент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Замалди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малди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Хор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р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Глеб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Глеб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Управление качеством обслуживания потреби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Шашко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шко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качества в проектах разработки по методологии Agile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Глеб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еб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Замалди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малди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Хор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р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рганизация деятельности входного контроля на примере АО «Концерн «Океанприбор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мирнова Я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а Я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правление несоответствующей продукци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Чары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ары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</w:t>
      </w:r>
      <w:r w:rsidR="00381AC1" w:rsidRPr="00825FDC">
        <w:rPr>
          <w:rFonts w:ascii="Times New Roman" w:hAnsi="Times New Roman"/>
          <w:sz w:val="28"/>
          <w:szCs w:val="28"/>
        </w:rPr>
        <w:t>Digital</w:t>
      </w:r>
      <w:r w:rsidRPr="00825FDC">
        <w:rPr>
          <w:rFonts w:ascii="Times New Roman" w:hAnsi="Times New Roman"/>
          <w:sz w:val="28"/>
          <w:szCs w:val="28"/>
        </w:rPr>
        <w:t>-маркетинга в стандартах кач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Федосе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Федосе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Анализ работы рекламного фотоагентства с </w:t>
      </w:r>
      <w:r w:rsidRPr="00825FDC">
        <w:rPr>
          <w:rFonts w:ascii="Times New Roman" w:hAnsi="Times New Roman"/>
          <w:sz w:val="28"/>
          <w:szCs w:val="28"/>
        </w:rPr>
        <w:lastRenderedPageBreak/>
        <w:t>позиции кач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окуренко К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куренко К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правление качеством в туриз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Хор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р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381AC1">
        <w:rPr>
          <w:rFonts w:ascii="Times New Roman" w:hAnsi="Times New Roman"/>
          <w:b/>
          <w:sz w:val="28"/>
          <w:szCs w:val="28"/>
        </w:rPr>
        <w:t>, Глеб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81AC1">
        <w:rPr>
          <w:rFonts w:ascii="Times New Roman" w:hAnsi="Times New Roman"/>
          <w:b/>
          <w:sz w:val="28"/>
          <w:szCs w:val="28"/>
        </w:rPr>
        <w:instrText>xe "Глеб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81AC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381AC1">
        <w:rPr>
          <w:rFonts w:ascii="Times New Roman" w:hAnsi="Times New Roman"/>
          <w:b/>
          <w:sz w:val="28"/>
          <w:szCs w:val="28"/>
        </w:rPr>
        <w:t>, Замалди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малди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CALS/ИПИ-технологии как основа компьютерной системы управления качеством в отрасли автомобиль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Вагин М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гин М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 внедрение системы менеджмента качества в научно-производственной компании (на примере ОАО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 xml:space="preserve">НПО </w:t>
      </w:r>
      <w:r w:rsidR="00381AC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Стример</w:t>
      </w:r>
      <w:r w:rsidR="00381AC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Степан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ершенствование механизма управления качеством обслуживания в сфере социальной защиты насе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ацуб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цуб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оценки системы менеджмента качества поставщ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381AC1">
        <w:rPr>
          <w:rFonts w:ascii="Times New Roman" w:hAnsi="Times New Roman"/>
          <w:b/>
          <w:sz w:val="28"/>
          <w:szCs w:val="28"/>
        </w:rPr>
        <w:t>Козл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а качества культурного событ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61F6E" w:rsidRDefault="004050A0" w:rsidP="00AA5B1A">
      <w:pPr>
        <w:pStyle w:val="2"/>
      </w:pPr>
      <w:bookmarkStart w:id="42" w:name="_Toc441064953"/>
      <w:bookmarkStart w:id="43" w:name="_Toc441065136"/>
      <w:r w:rsidRPr="00825FDC">
        <w:t>Подсекция 14. Разработка современных микро-</w:t>
      </w:r>
      <w:r w:rsidR="00434CBC">
        <w:t xml:space="preserve"> </w:t>
      </w:r>
      <w:r w:rsidRPr="00825FDC">
        <w:t>и наноструктурированных материалов для задач фотоники и методов их исследования</w:t>
      </w:r>
      <w:bookmarkEnd w:id="42"/>
      <w:bookmarkEnd w:id="4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61F6E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93. Руководитель проекта </w:t>
      </w:r>
      <w:r w:rsidR="00D61F6E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профессор Федоров А.В.</w:t>
      </w:r>
    </w:p>
    <w:p w:rsidR="00D61F6E" w:rsidRDefault="00D61F6E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342, Биржев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Федор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Васильев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Рузанкин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занкин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озможности полиграфического формирования микроструктур на тонких и толстых листовых материа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рачкова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Грачкова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D61F6E">
        <w:rPr>
          <w:rFonts w:ascii="Times New Roman" w:hAnsi="Times New Roman"/>
          <w:b/>
          <w:sz w:val="28"/>
          <w:szCs w:val="28"/>
        </w:rPr>
        <w:t>, Рузанкин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Рузанкин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Васильев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возможности формирования гидрофобной поверхности наносекундным волоконным лазе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валь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оваль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D61F6E">
        <w:rPr>
          <w:rFonts w:ascii="Times New Roman" w:hAnsi="Times New Roman"/>
          <w:b/>
          <w:sz w:val="28"/>
          <w:szCs w:val="28"/>
        </w:rPr>
        <w:t>, Заколда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колда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Сергее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61F6E">
        <w:rPr>
          <w:rFonts w:ascii="Times New Roman" w:hAnsi="Times New Roman"/>
          <w:b/>
          <w:sz w:val="28"/>
          <w:szCs w:val="28"/>
        </w:rPr>
        <w:t>Костюк Г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тюк Г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лучшение характеристик микрооптических элементов, изготовленных методом LIBBH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825FDC">
        <w:rPr>
          <w:rFonts w:ascii="Times New Roman" w:hAnsi="Times New Roman"/>
          <w:sz w:val="28"/>
          <w:szCs w:val="28"/>
          <w:lang w:val="en-US"/>
        </w:rPr>
        <w:t>4.</w:t>
      </w:r>
      <w:r w:rsidRPr="00825FDC">
        <w:rPr>
          <w:rFonts w:ascii="Times New Roman" w:hAnsi="Times New Roman"/>
          <w:sz w:val="28"/>
          <w:szCs w:val="28"/>
          <w:lang w:val="en-US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Ли</w:t>
      </w:r>
      <w:r w:rsidRPr="00D61F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1F6E">
        <w:rPr>
          <w:rFonts w:ascii="Times New Roman" w:hAnsi="Times New Roman"/>
          <w:b/>
          <w:sz w:val="28"/>
          <w:szCs w:val="28"/>
        </w:rPr>
        <w:t>Ч</w:t>
      </w:r>
      <w:r w:rsidRPr="00D61F6E">
        <w:rPr>
          <w:rFonts w:ascii="Times New Roman" w:hAnsi="Times New Roman"/>
          <w:b/>
          <w:sz w:val="28"/>
          <w:szCs w:val="28"/>
          <w:lang w:val="en-US"/>
        </w:rPr>
        <w:t>.</w: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  <w:lang w:val="en-US"/>
        </w:rPr>
        <w:instrText>xe "Ли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 xml:space="preserve"> </w:instrText>
      </w:r>
      <w:r w:rsidR="00CB7E84">
        <w:rPr>
          <w:rFonts w:ascii="Times New Roman" w:hAnsi="Times New Roman"/>
          <w:b/>
          <w:sz w:val="28"/>
          <w:szCs w:val="28"/>
          <w:lang w:val="en-US"/>
        </w:rPr>
        <w:instrText>Ч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>.</w:instrText>
      </w:r>
      <w:r w:rsidR="00CB7E84">
        <w:rPr>
          <w:rFonts w:ascii="Times New Roman" w:hAnsi="Times New Roman"/>
          <w:b/>
          <w:sz w:val="28"/>
          <w:szCs w:val="28"/>
          <w:lang w:val="en-US"/>
        </w:rPr>
        <w:instrText>"</w:instrTex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(</w:t>
      </w:r>
      <w:r w:rsidRPr="00825FDC">
        <w:rPr>
          <w:rFonts w:ascii="Times New Roman" w:hAnsi="Times New Roman"/>
          <w:sz w:val="28"/>
          <w:szCs w:val="28"/>
        </w:rPr>
        <w:t>магистрант</w:t>
      </w:r>
      <w:r w:rsidRPr="00825FDC">
        <w:rPr>
          <w:rFonts w:ascii="Times New Roman" w:hAnsi="Times New Roman"/>
          <w:sz w:val="28"/>
          <w:szCs w:val="28"/>
          <w:lang w:val="en-US"/>
        </w:rPr>
        <w:t>). Achromatic Lens Based on Nanoscale Optical Dielectric Resonators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1F6E" w:rsidRDefault="00434CBC" w:rsidP="00AA5B1A">
      <w:pPr>
        <w:pStyle w:val="2"/>
      </w:pPr>
      <w:r w:rsidRPr="00417CE1">
        <w:br w:type="page"/>
      </w:r>
      <w:bookmarkStart w:id="44" w:name="_Toc441064954"/>
      <w:bookmarkStart w:id="45" w:name="_Toc441065137"/>
      <w:r w:rsidR="004050A0" w:rsidRPr="00825FDC">
        <w:lastRenderedPageBreak/>
        <w:t>Подсекция 15. Современные проблемы фотоники</w:t>
      </w:r>
      <w:bookmarkEnd w:id="44"/>
      <w:bookmarkEnd w:id="45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61F6E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94. Руководитель проекта </w:t>
      </w:r>
      <w:r w:rsidR="00D61F6E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профессор Козлов С.А.</w:t>
      </w: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61F6E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3 февраля 2016 г., 10.00, ауд. </w:t>
      </w:r>
      <w:r w:rsidRPr="00D61F6E">
        <w:rPr>
          <w:rFonts w:ascii="Times New Roman" w:hAnsi="Times New Roman"/>
          <w:b/>
          <w:bCs/>
          <w:color w:val="FF0000"/>
          <w:sz w:val="28"/>
          <w:szCs w:val="28"/>
        </w:rPr>
        <w:t>1-H::23</w:t>
      </w:r>
      <w:r w:rsidRPr="00825FDC">
        <w:rPr>
          <w:rFonts w:ascii="Times New Roman" w:hAnsi="Times New Roman"/>
          <w:b/>
          <w:bCs/>
          <w:sz w:val="28"/>
          <w:szCs w:val="28"/>
        </w:rPr>
        <w:t>, Кадетск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3, к.</w:t>
      </w:r>
      <w:r w:rsidR="00D61F6E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2, лит.</w:t>
      </w:r>
      <w:r w:rsidR="00D61F6E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Козлов С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Борис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Борис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рансформация амплитудно-фазовых голограмм под влиянием диффуз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осейко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Мосейко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Андре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Андре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Динамика фазовых трансформаций образцов полимерной регистрирующей среды </w:t>
      </w:r>
      <w:r w:rsidR="00D61F6E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Диффен</w:t>
      </w:r>
      <w:r w:rsidR="00D61F6E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 процессе воздействия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Белаш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аш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Пет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Пет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 методов цифровой голографии для детектирования безызлучательных пере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анухин Б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нухин Б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Андре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условий эксплуатации на параметры объемных полимерных голограм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Василь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Вениами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ниами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Запись и релаксация голограммных реш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ок в полимерном материале с фенантренхиноном и двуокисью крем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нев Л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ев Л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амоотражение интенсивных лазерных импульсов из малого числа колебаний светового поля в оптических волноводах и объемных сред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Смирн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Смирн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формирования изображений терагерцовым излучением, генерируемым фемтосекундным филамент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ыне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ыне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Козл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ов обеспечения безусловной секретности системы квантовой криптографии на боковых частотах модулированного излучени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61F6E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3 февраля 2016 г., 14.00, ауд. </w:t>
      </w:r>
      <w:r w:rsidRPr="00D61F6E">
        <w:rPr>
          <w:rFonts w:ascii="Times New Roman" w:hAnsi="Times New Roman"/>
          <w:b/>
          <w:bCs/>
          <w:color w:val="FF0000"/>
          <w:sz w:val="28"/>
          <w:szCs w:val="28"/>
        </w:rPr>
        <w:t>1-H::23</w:t>
      </w:r>
      <w:r w:rsidRPr="00825FDC">
        <w:rPr>
          <w:rFonts w:ascii="Times New Roman" w:hAnsi="Times New Roman"/>
          <w:b/>
          <w:bCs/>
          <w:sz w:val="28"/>
          <w:szCs w:val="28"/>
        </w:rPr>
        <w:t>, Кадетск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3, к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2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Козлов С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Шалак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лак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Чивилих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вилих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алгоритма Гровера к задаче поиска оптимального пути на граф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дирзода Б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дирзода Б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Чивилих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вилих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чет потерь при распространении света по планарному световоду на основе Si</w:t>
      </w:r>
      <w:r w:rsidRPr="00D61F6E">
        <w:rPr>
          <w:rFonts w:ascii="Times New Roman" w:hAnsi="Times New Roman"/>
          <w:sz w:val="28"/>
          <w:szCs w:val="28"/>
          <w:vertAlign w:val="subscript"/>
        </w:rPr>
        <w:t>3</w:t>
      </w:r>
      <w:r w:rsidRPr="00825FDC">
        <w:rPr>
          <w:rFonts w:ascii="Times New Roman" w:hAnsi="Times New Roman"/>
          <w:sz w:val="28"/>
          <w:szCs w:val="28"/>
        </w:rPr>
        <w:t>N</w:t>
      </w:r>
      <w:r w:rsidRPr="00D61F6E">
        <w:rPr>
          <w:rFonts w:ascii="Times New Roman" w:hAnsi="Times New Roman"/>
          <w:sz w:val="28"/>
          <w:szCs w:val="28"/>
          <w:vertAlign w:val="subscript"/>
        </w:rPr>
        <w:t>4</w:t>
      </w:r>
      <w:r w:rsidRPr="00825FDC">
        <w:rPr>
          <w:rFonts w:ascii="Times New Roman" w:hAnsi="Times New Roman"/>
          <w:sz w:val="28"/>
          <w:szCs w:val="28"/>
        </w:rPr>
        <w:t xml:space="preserve"> с шероховатыми границ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Переяслов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еяслов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Чивилих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вилих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а расчета квантовых многопортовых смеси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Афонюш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онюш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Юревич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евич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роли термооптической и аберрационной деградации качества лазерного пучка в процессах лазерной техноло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устаф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стаф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Трухин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хин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енерация ТГц</w:t>
      </w:r>
      <w:r w:rsidR="00D61F6E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излучения в полупроводниковых нитевидных нанокристал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Иванова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Козл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кспериментальное исследование процесса генерации последовательностей случайных чисел, полученных на основе флуктуаций вакуу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Назаренко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аренко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атематическое моделирование и оптическое исследование процесса нагрева взвеси наночастиц в жидк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ойибова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Гойибова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Чивилих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Чивилих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счет потерь при распространении света по искривленному планарному световоду на основе Si</w:t>
      </w:r>
      <w:r w:rsidRPr="00D61F6E">
        <w:rPr>
          <w:rFonts w:ascii="Times New Roman" w:hAnsi="Times New Roman"/>
          <w:sz w:val="28"/>
          <w:szCs w:val="28"/>
          <w:vertAlign w:val="subscript"/>
        </w:rPr>
        <w:t>3</w:t>
      </w:r>
      <w:r w:rsidRPr="00825FDC">
        <w:rPr>
          <w:rFonts w:ascii="Times New Roman" w:hAnsi="Times New Roman"/>
          <w:sz w:val="28"/>
          <w:szCs w:val="28"/>
        </w:rPr>
        <w:t>N</w:t>
      </w:r>
      <w:r w:rsidRPr="00D61F6E">
        <w:rPr>
          <w:rFonts w:ascii="Times New Roman" w:hAnsi="Times New Roman"/>
          <w:sz w:val="28"/>
          <w:szCs w:val="28"/>
          <w:vertAlign w:val="subscript"/>
        </w:rPr>
        <w:t>4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61F6E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4 февраля 2016 г., 10.00, ауд. </w:t>
      </w:r>
      <w:r w:rsidRPr="00D61F6E">
        <w:rPr>
          <w:rFonts w:ascii="Times New Roman" w:hAnsi="Times New Roman"/>
          <w:b/>
          <w:bCs/>
          <w:color w:val="FF0000"/>
          <w:sz w:val="28"/>
          <w:szCs w:val="28"/>
        </w:rPr>
        <w:t>1-H::23</w:t>
      </w:r>
      <w:r w:rsidRPr="00825FDC">
        <w:rPr>
          <w:rFonts w:ascii="Times New Roman" w:hAnsi="Times New Roman"/>
          <w:b/>
          <w:bCs/>
          <w:sz w:val="28"/>
          <w:szCs w:val="28"/>
        </w:rPr>
        <w:t>, Кадетск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3, к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2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Беспалов В.Г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CB7E84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Чипег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пег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Цыпки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пки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неосевая схема фемтосекундной цифровой голографии сфокусированного изображения с разрешением по времени для исследования сверхбыстрых процес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Осипова М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а М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двухфотонного поглощения на генерацию и детектирование терагерцового излучения в электрооптических полупроводниковых кристаллах ZnTe, ZnSe и GaP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Осипо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Осипо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Буяновская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яновская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дисперсии на динамику светового поля встречных импульсов из малого числа колебаний при их взаимодействии в нелинейных диэлектрических сред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акаро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Численное моделирование распространения осесимметричных сверхкоротких лазерных импульсов с использованием графического ускори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Хороших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роших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нелинейных свойств квантовых точе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Ива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Ива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Штумпф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тумпф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спектральных эффектов самовоздействия высокоинтенсивного излучения из малого числа колебаний в диэлектрической среде в условиях генерации длинноволнов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рышковец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ышковец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Буяновская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яновская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физических принципов оптического транзистора на базе нелинейного интерферометра </w:t>
      </w:r>
      <w:r w:rsidRPr="00825FDC">
        <w:rPr>
          <w:rFonts w:ascii="Times New Roman" w:hAnsi="Times New Roman"/>
          <w:sz w:val="28"/>
          <w:szCs w:val="28"/>
        </w:rPr>
        <w:lastRenderedPageBreak/>
        <w:t>Фабри-Перо в поле световых волн из малого числа колеб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рачев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Грачев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61F6E">
        <w:rPr>
          <w:rFonts w:ascii="Times New Roman" w:hAnsi="Times New Roman"/>
          <w:b/>
          <w:sz w:val="28"/>
          <w:szCs w:val="28"/>
        </w:rPr>
        <w:t>, Косарим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осарим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силение терагерцового излучения при генерации в лазерной плазме.</w:t>
      </w: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61F6E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4 февраля 2016 г., 14.00, ауд. </w:t>
      </w:r>
      <w:r w:rsidRPr="00D61F6E">
        <w:rPr>
          <w:rFonts w:ascii="Times New Roman" w:hAnsi="Times New Roman"/>
          <w:b/>
          <w:bCs/>
          <w:color w:val="FF0000"/>
          <w:sz w:val="28"/>
          <w:szCs w:val="28"/>
        </w:rPr>
        <w:t>1-H::23</w:t>
      </w:r>
      <w:r w:rsidRPr="00825FDC">
        <w:rPr>
          <w:rFonts w:ascii="Times New Roman" w:hAnsi="Times New Roman"/>
          <w:b/>
          <w:bCs/>
          <w:sz w:val="28"/>
          <w:szCs w:val="28"/>
        </w:rPr>
        <w:t>, Кадетск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3, к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2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Беспалов В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Денисултанов А.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Денисултанов А.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Ходзицкий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одзицкий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генерации терагерцового излучения на монослоях графе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рачев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Грачев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Осипова М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а М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Кузьмин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узьмин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Корфуненко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фуненко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Лю 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ю 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Козл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озл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Путилин С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Путилин С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Цыпки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пки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Жанг К.Ч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анг К.Ч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изация систем импульсной терагерцовой спектроскопии для беспроводной передачи 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роленко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оленко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Возиа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Возиа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киральной среды для терагерцового диапаз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урвиц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виц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покрытия для маскировки двумерного объекта в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Рогов П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гов П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едельно допустимых уровней излучения, обеспечивающих безопасные условия эксплуатации фемтосекундных лазер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рфуненко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фуненко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Беспал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рагерцовая импульсная локационная система на основе фотопроводящей антен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Балбекин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бекин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D61F6E">
        <w:rPr>
          <w:rFonts w:ascii="Times New Roman" w:hAnsi="Times New Roman"/>
          <w:b/>
          <w:sz w:val="28"/>
          <w:szCs w:val="28"/>
        </w:rPr>
        <w:t>, Куля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уля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Пет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сстановление фазовых терагерцовых полей по распределению интенсивности при помощи матричных прием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Гойибова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йибова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счет потерь при распространении света по искривленному планарному световоду на основе Si</w:t>
      </w:r>
      <w:r w:rsidRPr="00D61F6E">
        <w:rPr>
          <w:rFonts w:ascii="Times New Roman" w:hAnsi="Times New Roman"/>
          <w:sz w:val="28"/>
          <w:szCs w:val="28"/>
          <w:vertAlign w:val="subscript"/>
        </w:rPr>
        <w:t>3</w:t>
      </w:r>
      <w:r w:rsidRPr="00825FDC">
        <w:rPr>
          <w:rFonts w:ascii="Times New Roman" w:hAnsi="Times New Roman"/>
          <w:sz w:val="28"/>
          <w:szCs w:val="28"/>
        </w:rPr>
        <w:t>N</w:t>
      </w:r>
      <w:r w:rsidRPr="00D61F6E">
        <w:rPr>
          <w:rFonts w:ascii="Times New Roman" w:hAnsi="Times New Roman"/>
          <w:sz w:val="28"/>
          <w:szCs w:val="28"/>
          <w:vertAlign w:val="subscript"/>
        </w:rPr>
        <w:t>4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61F6E" w:rsidRDefault="004050A0" w:rsidP="00AA5B1A">
      <w:pPr>
        <w:pStyle w:val="2"/>
      </w:pPr>
      <w:bookmarkStart w:id="46" w:name="_Toc441064955"/>
      <w:bookmarkStart w:id="47" w:name="_Toc441065138"/>
      <w:r w:rsidRPr="00825FDC">
        <w:t>Подсекция 16. Разработка программно-аппаратного комплекса коррекции и диагностики состояния опорно-двигательной системы человека</w:t>
      </w:r>
      <w:bookmarkEnd w:id="46"/>
      <w:bookmarkEnd w:id="4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61F6E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0538. Руководитель проекта </w:t>
      </w:r>
      <w:r w:rsidR="00D61F6E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Мусалимов В.М.</w:t>
      </w: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562, Кронверкский пр.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34CB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Мусалимов В.М. к.т.н. Монахов Ю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к.т.н., доцент Резников С.С.</w:t>
      </w:r>
    </w:p>
    <w:p w:rsidR="00D63499" w:rsidRDefault="00D63499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lastRenderedPageBreak/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Лав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Лав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Марьин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ьин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Доронин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ронин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нтерактивных систем с безмаркерным захватом дви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Саркисова И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ркисова И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ффективное взаимодействие с системами виртуальной реальности для людей с ограниченными возможностями опорно-двигательн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нстантин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стантин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Егоро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горо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D61F6E">
        <w:rPr>
          <w:rFonts w:ascii="Times New Roman" w:hAnsi="Times New Roman"/>
          <w:b/>
          <w:sz w:val="28"/>
          <w:szCs w:val="28"/>
        </w:rPr>
        <w:t>, Лавров </w:t>
      </w:r>
      <w:r w:rsidRPr="00D61F6E">
        <w:rPr>
          <w:rFonts w:ascii="Times New Roman" w:hAnsi="Times New Roman"/>
          <w:b/>
          <w:sz w:val="28"/>
          <w:szCs w:val="28"/>
        </w:rPr>
        <w:t>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в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Kinect v2 для захвата движений в виртуальных сред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оваленко П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оваленко П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Овчинник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чинник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ирование движения нижних конечностей чело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усалим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Мусалим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Трамбицкий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амбицкий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сегментации размытых областей на изображениях поверхн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усалим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салим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Биомехатроника.</w:t>
      </w:r>
      <w:r w:rsidR="00D61F6E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бзор рабо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Мусалим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Мусалим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Рубинштей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Рубинштей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кинематики движения опорно</w:t>
      </w:r>
      <w:r w:rsidR="00434CBC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двигательной системы чело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азначеева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азначеева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Могаррари З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Могаррари З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егментация магнитно-резонансных томограмм сустав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Перепелкина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Перепелкина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Крохалева Н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рохалева Н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 определения траектории движения голени относительно бед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Перепелкина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Перепелкина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Турчинович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урчинович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Монахов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Монахов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макета механизированного ортеза для коленного сустав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D61F6E" w:rsidRDefault="004050A0" w:rsidP="00AA5B1A">
      <w:pPr>
        <w:pStyle w:val="2"/>
      </w:pPr>
      <w:bookmarkStart w:id="48" w:name="_Toc441064956"/>
      <w:bookmarkStart w:id="49" w:name="_Toc441065139"/>
      <w:r w:rsidRPr="00825FDC">
        <w:t>Подсекция 17. Исследование путей построения системы автоматической посадки беспилотного вертолета или конвертоплана</w:t>
      </w:r>
      <w:bookmarkEnd w:id="48"/>
      <w:bookmarkEnd w:id="4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D61F6E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0724. Руководитель проекта </w:t>
      </w:r>
      <w:r w:rsidR="00D61F6E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Присяжнюк С.П.</w:t>
      </w:r>
    </w:p>
    <w:p w:rsidR="00D61F6E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D61F6E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525, Биржевая линия, д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D61F6E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Карманов А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Пчелинце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челинце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Лип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п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ы измерения и анализа основных летных параметров летательных аппаратов вертолетного типа в режиме посад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Рыкова Л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кова Л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Макар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алгоритмов кластеризации для прогнозирования посадки летательного аппарата на неподготовленную площадку.</w:t>
      </w:r>
    </w:p>
    <w:p w:rsidR="004050A0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новные подходы к организации хранения данных дистанционно управляемых объектов.</w:t>
      </w:r>
    </w:p>
    <w:p w:rsidR="00D63499" w:rsidRPr="00825FDC" w:rsidRDefault="00D63499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Цымжитов Г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мжитов Г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Войтюк Т.Е.</w:t>
      </w:r>
      <w:r w:rsidR="00D63499">
        <w:rPr>
          <w:rFonts w:ascii="Times New Roman" w:hAnsi="Times New Roman"/>
          <w:b/>
          <w:sz w:val="28"/>
          <w:szCs w:val="28"/>
        </w:rPr>
        <w:t>,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D63499">
        <w:rPr>
          <w:rFonts w:ascii="Times New Roman" w:hAnsi="Times New Roman"/>
          <w:sz w:val="28"/>
          <w:szCs w:val="28"/>
        </w:rPr>
        <w:t xml:space="preserve"> </w:t>
      </w:r>
      <w:r w:rsidR="00D63499" w:rsidRPr="00D63499">
        <w:rPr>
          <w:rFonts w:ascii="Times New Roman" w:hAnsi="Times New Roman"/>
          <w:b/>
          <w:sz w:val="28"/>
          <w:szCs w:val="28"/>
        </w:rPr>
        <w:t>Кныш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D63499">
        <w:instrText>xe "</w:instrText>
      </w:r>
      <w:r w:rsidR="00D63499" w:rsidRPr="00024CD6">
        <w:rPr>
          <w:rFonts w:ascii="Times New Roman" w:hAnsi="Times New Roman"/>
          <w:b/>
          <w:sz w:val="28"/>
          <w:szCs w:val="28"/>
        </w:rPr>
        <w:instrText>Кнышев А.И.</w:instrText>
      </w:r>
      <w:r w:rsidR="00D63499"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D63499">
        <w:rPr>
          <w:rFonts w:ascii="Times New Roman" w:hAnsi="Times New Roman"/>
          <w:b/>
          <w:sz w:val="28"/>
          <w:szCs w:val="28"/>
        </w:rPr>
        <w:t xml:space="preserve"> </w:t>
      </w:r>
      <w:r w:rsidR="00D63499" w:rsidRPr="00D63499">
        <w:rPr>
          <w:rFonts w:ascii="Times New Roman" w:hAnsi="Times New Roman"/>
          <w:sz w:val="28"/>
          <w:szCs w:val="28"/>
        </w:rPr>
        <w:t>(магистрант)</w:t>
      </w:r>
      <w:r w:rsidR="00D63499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алгоритмов для проектирования симулятора конвертопла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Цымжитов Г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мжитов Г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Лычагин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ычагин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, </w:t>
      </w:r>
      <w:r w:rsidRPr="00D61F6E">
        <w:rPr>
          <w:rFonts w:ascii="Times New Roman" w:hAnsi="Times New Roman"/>
          <w:b/>
          <w:sz w:val="28"/>
          <w:szCs w:val="28"/>
        </w:rPr>
        <w:t>Поп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п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работка данных полета конвертоплана в кольцевой базе данны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Елисее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Елис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Чирков К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Чирков К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</w:t>
      </w:r>
      <w:r w:rsidR="00D63499">
        <w:rPr>
          <w:rFonts w:ascii="Times New Roman" w:hAnsi="Times New Roman"/>
          <w:sz w:val="28"/>
          <w:szCs w:val="28"/>
        </w:rPr>
        <w:t xml:space="preserve"> </w:t>
      </w:r>
      <w:r w:rsidR="00D63499" w:rsidRPr="00D63499">
        <w:rPr>
          <w:rFonts w:ascii="Times New Roman" w:hAnsi="Times New Roman"/>
          <w:b/>
          <w:sz w:val="28"/>
          <w:szCs w:val="28"/>
        </w:rPr>
        <w:t>Нечае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D63499">
        <w:instrText>xe "</w:instrText>
      </w:r>
      <w:r w:rsidR="00D63499" w:rsidRPr="005316DC">
        <w:rPr>
          <w:rFonts w:ascii="Times New Roman" w:hAnsi="Times New Roman"/>
          <w:b/>
          <w:sz w:val="28"/>
          <w:szCs w:val="28"/>
        </w:rPr>
        <w:instrText>Нечаева Н.В.</w:instrText>
      </w:r>
      <w:r w:rsidR="00D63499"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D63499">
        <w:instrText>xe "</w:instrText>
      </w:r>
      <w:r w:rsidR="00D63499" w:rsidRPr="005316DC">
        <w:rPr>
          <w:rFonts w:ascii="Times New Roman" w:hAnsi="Times New Roman"/>
          <w:b/>
          <w:sz w:val="28"/>
          <w:szCs w:val="28"/>
        </w:rPr>
        <w:instrText>Нечаева Н.В.</w:instrText>
      </w:r>
      <w:r w:rsidR="00D63499"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D63499">
        <w:rPr>
          <w:rFonts w:ascii="Times New Roman" w:hAnsi="Times New Roman"/>
          <w:sz w:val="28"/>
          <w:szCs w:val="28"/>
        </w:rPr>
        <w:t xml:space="preserve"> (магистрант)</w:t>
      </w:r>
      <w:r w:rsidRPr="00825FDC">
        <w:rPr>
          <w:rFonts w:ascii="Times New Roman" w:hAnsi="Times New Roman"/>
          <w:sz w:val="28"/>
          <w:szCs w:val="28"/>
        </w:rPr>
        <w:t xml:space="preserve"> Трехмерная реконструкция полигональных объектов по данным полученным с борта БП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ныш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ныш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Воробь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Воробь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Компаниец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мпаниец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61F6E">
        <w:rPr>
          <w:rFonts w:ascii="Times New Roman" w:hAnsi="Times New Roman"/>
          <w:b/>
          <w:sz w:val="28"/>
          <w:szCs w:val="28"/>
        </w:rPr>
        <w:t>Рябце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Рябце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D61F6E">
        <w:rPr>
          <w:rFonts w:ascii="Times New Roman" w:hAnsi="Times New Roman"/>
          <w:b/>
          <w:sz w:val="28"/>
          <w:szCs w:val="28"/>
        </w:rPr>
        <w:t>, Широко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роко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рреляционно-экстремальная система навигации летающих робо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арман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арман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Карман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ман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D61F6E">
        <w:rPr>
          <w:rFonts w:ascii="Times New Roman" w:hAnsi="Times New Roman"/>
          <w:b/>
          <w:sz w:val="28"/>
          <w:szCs w:val="28"/>
        </w:rPr>
        <w:t>, Елис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стпроцессорная обработка данных дистанционного зондирования полученных с помощью БП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D61F6E">
        <w:rPr>
          <w:rFonts w:ascii="Times New Roman" w:hAnsi="Times New Roman"/>
          <w:b/>
          <w:sz w:val="28"/>
          <w:szCs w:val="28"/>
        </w:rPr>
        <w:t>Карман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арман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>, Карман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61F6E">
        <w:rPr>
          <w:rFonts w:ascii="Times New Roman" w:hAnsi="Times New Roman"/>
          <w:b/>
          <w:sz w:val="28"/>
          <w:szCs w:val="28"/>
        </w:rPr>
        <w:instrText>xe "Карман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61F6E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D61F6E">
        <w:rPr>
          <w:rFonts w:ascii="Times New Roman" w:hAnsi="Times New Roman"/>
          <w:b/>
          <w:sz w:val="28"/>
          <w:szCs w:val="28"/>
        </w:rPr>
        <w:t>, Компаниец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мпаниец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D61F6E">
        <w:rPr>
          <w:rFonts w:ascii="Times New Roman" w:hAnsi="Times New Roman"/>
          <w:b/>
          <w:sz w:val="28"/>
          <w:szCs w:val="28"/>
        </w:rPr>
        <w:t>Забуга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буга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D61F6E">
        <w:rPr>
          <w:rFonts w:ascii="Times New Roman" w:hAnsi="Times New Roman"/>
          <w:b/>
          <w:sz w:val="28"/>
          <w:szCs w:val="28"/>
        </w:rPr>
        <w:t>, Локтев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ктев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ультиплексная обработка данных дистанционного зондирова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E50F2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E50F21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579, Кронверкский пр., д.</w:t>
      </w:r>
      <w:r w:rsidR="00E50F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E50F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Макаренко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Макар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Макар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E50F21">
        <w:rPr>
          <w:rFonts w:ascii="Times New Roman" w:hAnsi="Times New Roman"/>
          <w:b/>
          <w:sz w:val="28"/>
          <w:szCs w:val="28"/>
        </w:rPr>
        <w:t>, Влас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с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Моторин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Моторин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E50F21">
        <w:rPr>
          <w:rFonts w:ascii="Times New Roman" w:hAnsi="Times New Roman"/>
          <w:b/>
          <w:sz w:val="28"/>
          <w:szCs w:val="28"/>
        </w:rPr>
        <w:t>, Макар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E50F2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истанционное измерение положения посадочной площадки вертолета методом цифровой обработки оптоэлектронного изоб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Моторин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торин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Макар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E50F21">
        <w:rPr>
          <w:rFonts w:ascii="Times New Roman" w:hAnsi="Times New Roman"/>
          <w:b/>
          <w:sz w:val="28"/>
          <w:szCs w:val="28"/>
        </w:rPr>
        <w:t>, Влас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с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Макар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приемной части системы автоматической посадки беспилотного летательн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Влас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Влас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E50F21">
        <w:rPr>
          <w:rFonts w:ascii="Times New Roman" w:hAnsi="Times New Roman"/>
          <w:b/>
          <w:sz w:val="28"/>
          <w:szCs w:val="28"/>
        </w:rPr>
        <w:t>, Макар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E50F21">
        <w:rPr>
          <w:rFonts w:ascii="Times New Roman" w:hAnsi="Times New Roman"/>
          <w:b/>
          <w:sz w:val="28"/>
          <w:szCs w:val="28"/>
        </w:rPr>
        <w:t>, Моторин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торин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Макар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злучателя оптического испытательного сигнала для оптико-электронной системы автоматической посадки БПЛ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E50F21" w:rsidRDefault="004050A0" w:rsidP="00AA5B1A">
      <w:pPr>
        <w:pStyle w:val="2"/>
      </w:pPr>
      <w:bookmarkStart w:id="50" w:name="_Toc441064957"/>
      <w:bookmarkStart w:id="51" w:name="_Toc441065140"/>
      <w:r w:rsidRPr="00825FDC">
        <w:t>Подсекция 18. Разработка и исследование методов компьютерной фотоники для бесконтактного контроля объектов различного геометрического масштаба</w:t>
      </w:r>
      <w:bookmarkEnd w:id="50"/>
      <w:bookmarkEnd w:id="5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E50F2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0732. Руководитель проекта </w:t>
      </w:r>
      <w:r w:rsidR="00E50F21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Гуров И.П.</w:t>
      </w:r>
    </w:p>
    <w:p w:rsidR="00E50F2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lastRenderedPageBreak/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438, пер. Гривцова, д.</w:t>
      </w:r>
      <w:r w:rsidR="00E50F21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434CBC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E50F21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Гуров И.П.</w:t>
      </w:r>
      <w:r w:rsidR="00E50F21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Волынский М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Нижегород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Нижегород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Дифракционный метод измерения пространственного положения объекта при его освещении сферической волн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Митрофано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Митрофано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>, Поваров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варов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алогабаритного позиционного энкод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Митрофано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Митрофано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>, Пономарев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номарев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очностных характеристик малогабаритного позиционно-чувствительный преобразователя линейных переме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Киреенк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еенк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е цифровых комбинационных полос для измерения линейных координат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Гарифуллин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рифуллин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Гуров И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Гуров И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>, Волын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ын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особенностей оценивания параметров интерферометрических сигналов методом Монте</w:t>
      </w:r>
      <w:r w:rsidR="00467332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Карл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Ермолае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молае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E50F21">
        <w:rPr>
          <w:rFonts w:ascii="Times New Roman" w:hAnsi="Times New Roman"/>
          <w:b/>
          <w:sz w:val="28"/>
          <w:szCs w:val="28"/>
        </w:rPr>
        <w:t>, Волын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ын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ширенный фильтр Калмана с автоматическим подбором параметров для обработки сигналов в интерферометрически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Фатхуллина Д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Фатхуллина Д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E50F21">
        <w:rPr>
          <w:rFonts w:ascii="Times New Roman" w:hAnsi="Times New Roman"/>
          <w:b/>
          <w:sz w:val="28"/>
          <w:szCs w:val="28"/>
        </w:rPr>
        <w:t>, 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>, Жу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неоднородности распределения красителя в поверхностном слое бумаги методом спектроскопии НПВ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Смирн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E50F21">
        <w:rPr>
          <w:rFonts w:ascii="Times New Roman" w:hAnsi="Times New Roman"/>
          <w:b/>
          <w:sz w:val="28"/>
          <w:szCs w:val="28"/>
        </w:rPr>
        <w:t>, Латые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тые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методов контроля угловых величин при помощи оптических датч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Пиме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ме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E50F21">
        <w:rPr>
          <w:rFonts w:ascii="Times New Roman" w:hAnsi="Times New Roman"/>
          <w:b/>
          <w:sz w:val="28"/>
          <w:szCs w:val="28"/>
        </w:rPr>
        <w:t>, Гуров И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ов И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освещения исследуемых объектов в оптической когерентной томографии с повышенной разрешающей способность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Чирская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рская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E50F21">
        <w:rPr>
          <w:rFonts w:ascii="Times New Roman" w:hAnsi="Times New Roman"/>
          <w:b/>
          <w:sz w:val="28"/>
          <w:szCs w:val="28"/>
        </w:rPr>
        <w:t>, Жу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структуры растительных биотканей методами цифров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E50F21">
        <w:rPr>
          <w:rFonts w:ascii="Times New Roman" w:hAnsi="Times New Roman"/>
          <w:b/>
          <w:sz w:val="28"/>
          <w:szCs w:val="28"/>
        </w:rPr>
        <w:t>Белойван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Белойван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E50F21">
        <w:rPr>
          <w:rFonts w:ascii="Times New Roman" w:hAnsi="Times New Roman"/>
          <w:b/>
          <w:sz w:val="28"/>
          <w:szCs w:val="28"/>
        </w:rPr>
        <w:t>, Табачк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E50F21">
        <w:rPr>
          <w:rFonts w:ascii="Times New Roman" w:hAnsi="Times New Roman"/>
          <w:b/>
          <w:sz w:val="28"/>
          <w:szCs w:val="28"/>
        </w:rPr>
        <w:instrText>xe "Табачк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E50F21">
        <w:rPr>
          <w:rFonts w:ascii="Times New Roman" w:hAnsi="Times New Roman"/>
          <w:b/>
          <w:sz w:val="28"/>
          <w:szCs w:val="28"/>
        </w:rPr>
        <w:t>, Буй Д.</w:t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="00E50F21">
        <w:rPr>
          <w:rFonts w:ascii="Times New Roman" w:hAnsi="Times New Roman"/>
          <w:b/>
          <w:sz w:val="28"/>
          <w:szCs w:val="28"/>
        </w:rPr>
        <w:t>, Пашкевич </w:t>
      </w:r>
      <w:r w:rsidRPr="00E50F21">
        <w:rPr>
          <w:rFonts w:ascii="Times New Roman" w:hAnsi="Times New Roman"/>
          <w:b/>
          <w:sz w:val="28"/>
          <w:szCs w:val="28"/>
        </w:rPr>
        <w:t>М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шкевич М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ика повышения точности центрирования линз в оправа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E50F21" w:rsidRDefault="004050A0" w:rsidP="00AA5B1A">
      <w:pPr>
        <w:pStyle w:val="2"/>
      </w:pPr>
      <w:bookmarkStart w:id="52" w:name="_Toc441064958"/>
      <w:bookmarkStart w:id="53" w:name="_Toc441065141"/>
      <w:r w:rsidRPr="00825FDC">
        <w:t>Подсекция 19. Проектирование и экономическое обоснование оптических систем для фундаментальных и прикладных исследований</w:t>
      </w:r>
      <w:bookmarkEnd w:id="52"/>
      <w:bookmarkEnd w:id="5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E50F2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0749. Руководитель проекта </w:t>
      </w:r>
      <w:r w:rsidR="00E50F21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Андреев Л.Н.</w:t>
      </w:r>
    </w:p>
    <w:p w:rsidR="00467332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467332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417/418, пер. Гривцова, д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467332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Председатели – д.т.н., профессор Андреев Л.Н.</w:t>
      </w:r>
      <w:r w:rsidR="00467332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Бахолд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ореш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ореш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Новицкая Я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ицкая Я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Никанор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анор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параметров синтеза голограмм-проекторов Френеля, оказывающих влияние на характеристический размер восстановленного изоб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ореш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ореш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Фрол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рол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Смородин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родин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параметров синтеза голограмм-проекторов Френеля, оказывающих влияние на глубину резкости восстанавливаемых с их помощью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ореш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ореш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Вахнин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хнин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Никанор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анор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ы использования синтезированных голограмм сфокусированного изображения в проекционн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Жа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а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Иван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изация источника освещения фотолитографической установ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анцаранов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нцаранов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Иван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Иван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Жуко</w:t>
      </w:r>
      <w:r w:rsidR="00467332">
        <w:rPr>
          <w:rFonts w:ascii="Times New Roman" w:hAnsi="Times New Roman"/>
          <w:b/>
          <w:sz w:val="28"/>
          <w:szCs w:val="28"/>
        </w:rPr>
        <w:t>ва </w:t>
      </w:r>
      <w:r w:rsidRPr="00467332">
        <w:rPr>
          <w:rFonts w:ascii="Times New Roman" w:hAnsi="Times New Roman"/>
          <w:b/>
          <w:sz w:val="28"/>
          <w:szCs w:val="28"/>
        </w:rPr>
        <w:t>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Жукова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ересчет коэффициентов уравнений асферических поверхностей высших поряд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урц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урц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Еж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ж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еометрические искажения изображений, наблюдаемые на поверхностях сложной геомет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омано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о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Иван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грамма поиска оптических систем по заданным параметра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Чухлам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хлам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Еж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ж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методов стабилизации видеоизображений и детектирования объектов на видеоизображен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67332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467332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18, пер. Гривцова, д.</w:t>
      </w:r>
      <w:r w:rsidR="00467332">
        <w:rPr>
          <w:rFonts w:ascii="Times New Roman" w:hAnsi="Times New Roman"/>
          <w:b/>
          <w:bCs/>
          <w:sz w:val="28"/>
          <w:szCs w:val="28"/>
        </w:rPr>
        <w:t> 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Андреев Л.Н.</w:t>
      </w:r>
      <w:r w:rsidR="00467332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Бахолд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Мухамадиева Д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хамадиева Д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Балаценко О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аценко О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и разработка двухспектральной оптической системы, работающей единым входным зрачк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агдасар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агдасар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Барыш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ыш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дикаторы коллиматорного типа в системах отображения вторичной 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Бутылкина К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тылкина К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467332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трехзеркальных систем светосильных широкоугольных телескоп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Лазар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зар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ъективы камер технического зрения на транспорт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Лазар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зар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чет широкоугольного объектива эндо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Шевченко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вченко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Багдасар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гдасар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истемы кругового обз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оманова Г.Э.</w:t>
      </w:r>
      <w:r w:rsidR="00434CBC" w:rsidRPr="00434C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4CBC" w:rsidRPr="005A3DD9">
        <w:rPr>
          <w:rFonts w:ascii="Times New Roman" w:hAnsi="Times New Roman"/>
          <w:sz w:val="28"/>
          <w:szCs w:val="28"/>
        </w:rPr>
        <w:t>(</w:t>
      </w:r>
      <w:r w:rsidR="005A3DD9" w:rsidRPr="005A3DD9">
        <w:rPr>
          <w:rFonts w:ascii="Times New Roman" w:hAnsi="Times New Roman"/>
          <w:sz w:val="28"/>
          <w:szCs w:val="28"/>
        </w:rPr>
        <w:t>Университет ИТМО</w:t>
      </w:r>
      <w:r w:rsidR="00434CBC" w:rsidRPr="005A3DD9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5A3DD9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5A3DD9">
        <w:rPr>
          <w:rFonts w:ascii="Times New Roman" w:hAnsi="Times New Roman"/>
          <w:b/>
          <w:sz w:val="28"/>
          <w:szCs w:val="28"/>
        </w:rPr>
        <w:t>, Армине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A3DD9">
        <w:rPr>
          <w:rFonts w:ascii="Times New Roman" w:hAnsi="Times New Roman"/>
          <w:b/>
          <w:sz w:val="28"/>
          <w:szCs w:val="28"/>
        </w:rPr>
        <w:instrText>xe "Армине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A3DD9">
        <w:rPr>
          <w:rFonts w:ascii="Times New Roman" w:hAnsi="Times New Roman"/>
          <w:b/>
          <w:sz w:val="28"/>
          <w:szCs w:val="28"/>
        </w:rPr>
        <w:t xml:space="preserve"> </w:t>
      </w:r>
      <w:r w:rsidRPr="005A3DD9">
        <w:rPr>
          <w:rFonts w:ascii="Times New Roman" w:hAnsi="Times New Roman"/>
          <w:sz w:val="28"/>
          <w:szCs w:val="28"/>
        </w:rPr>
        <w:t>(магистрант)</w:t>
      </w:r>
      <w:r w:rsidR="00434CBC" w:rsidRPr="005A3DD9">
        <w:rPr>
          <w:rFonts w:ascii="Times New Roman" w:hAnsi="Times New Roman"/>
          <w:sz w:val="28"/>
          <w:szCs w:val="28"/>
        </w:rPr>
        <w:t xml:space="preserve"> (</w:t>
      </w:r>
      <w:r w:rsidR="005A3DD9" w:rsidRPr="005A3DD9">
        <w:rPr>
          <w:rFonts w:ascii="Times New Roman" w:hAnsi="Times New Roman"/>
          <w:sz w:val="28"/>
          <w:szCs w:val="28"/>
        </w:rPr>
        <w:t>Университет ИТМО</w:t>
      </w:r>
      <w:r w:rsidR="00434CBC" w:rsidRPr="005A3DD9">
        <w:rPr>
          <w:rFonts w:ascii="Times New Roman" w:hAnsi="Times New Roman"/>
          <w:sz w:val="28"/>
          <w:szCs w:val="28"/>
        </w:rPr>
        <w:t>)</w:t>
      </w:r>
      <w:r w:rsidRPr="005A3DD9">
        <w:rPr>
          <w:rFonts w:ascii="Times New Roman" w:hAnsi="Times New Roman"/>
          <w:b/>
          <w:sz w:val="28"/>
          <w:szCs w:val="28"/>
        </w:rPr>
        <w:t xml:space="preserve">, </w:t>
      </w:r>
      <w:r w:rsidRPr="00467332">
        <w:rPr>
          <w:rFonts w:ascii="Times New Roman" w:hAnsi="Times New Roman"/>
          <w:b/>
          <w:sz w:val="28"/>
          <w:szCs w:val="28"/>
        </w:rPr>
        <w:t>Дмитрие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митрие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="005A3DD9">
        <w:rPr>
          <w:rFonts w:ascii="Times New Roman" w:hAnsi="Times New Roman"/>
          <w:sz w:val="28"/>
          <w:szCs w:val="28"/>
        </w:rPr>
        <w:t>(НИИ ОЭП</w:t>
      </w:r>
      <w:r w:rsidRPr="00825FDC">
        <w:rPr>
          <w:rFonts w:ascii="Times New Roman" w:hAnsi="Times New Roman"/>
          <w:sz w:val="28"/>
          <w:szCs w:val="28"/>
        </w:rPr>
        <w:t>)</w:t>
      </w:r>
      <w:r w:rsidRPr="00467332">
        <w:rPr>
          <w:rFonts w:ascii="Times New Roman" w:hAnsi="Times New Roman"/>
          <w:b/>
          <w:sz w:val="28"/>
          <w:szCs w:val="28"/>
        </w:rPr>
        <w:t>, Цвет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вет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5A3DD9">
        <w:rPr>
          <w:rFonts w:ascii="Times New Roman" w:hAnsi="Times New Roman"/>
          <w:sz w:val="28"/>
          <w:szCs w:val="28"/>
        </w:rPr>
        <w:t xml:space="preserve"> (НИИ ОЭП</w:t>
      </w:r>
      <w:r w:rsidRPr="00825FDC">
        <w:rPr>
          <w:rFonts w:ascii="Times New Roman" w:hAnsi="Times New Roman"/>
          <w:sz w:val="28"/>
          <w:szCs w:val="28"/>
        </w:rPr>
        <w:t>). Выбор оптической схемы для контрольно-проверочной аппаратуры космической оптической линии свя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Зайц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Зайц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счет и анализ оптической системы с переменным расстоянием фокусировки для работы с волоконным лазе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Тибеев М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беев М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растровых структур в схемах торцевой подсветки малогабаритных дисплее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Егор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Егор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467332">
        <w:rPr>
          <w:rFonts w:ascii="Times New Roman" w:hAnsi="Times New Roman"/>
          <w:b/>
          <w:sz w:val="28"/>
          <w:szCs w:val="28"/>
        </w:rPr>
        <w:t>, Цыганок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ганок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работы оптической схемы спектральной ОКТ с лазером с перестраиваемой длиной волны и гибридным гиперхроматическим объектив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Цыганок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Цыганок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Добряков Б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обряков Б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и оценка технологичности объектива передающего лазера оптико-механического модуля для межспутниковой линии свя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ардаш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ардаш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 многоконфигурационной оборачивающей системы эндоскопа, технологическое и экономическое обоснова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Икконен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Икконен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Андреев Л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Андреев Л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счет светосильного объектива из апланатических модулей с компенсатором аберраций.</w:t>
      </w:r>
    </w:p>
    <w:p w:rsidR="00B1401E" w:rsidRPr="00825FDC" w:rsidRDefault="00B1401E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67332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467332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306а, пер. Гривцова, д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467332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Андреев Л.Н.</w:t>
      </w:r>
      <w:r w:rsidR="00467332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Бахолд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Кукушкин Д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укушкин Д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467332">
        <w:rPr>
          <w:rFonts w:ascii="Times New Roman" w:hAnsi="Times New Roman"/>
          <w:b/>
          <w:sz w:val="28"/>
          <w:szCs w:val="28"/>
        </w:rPr>
        <w:t>, Сазоненко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зоненко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счет и исследование оптической системы спектрографа Б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Цука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Цука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Дубицкая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бицкая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и анализ основных показателей, характеризующих процесс коммерциализации научно-технической продук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Гарш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рш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467332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 т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хлинзовых инфракрасных объективов для охлаждаемых при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урак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урак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Порваль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рваль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правление информационным ресурсом научно-технически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Вознесенская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ознесенская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Семё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Семё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методов контроля децентрировки линз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Екимен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Екимен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Вознесенская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ознесенская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рование схемы интерферометра для записи решетки Брэгга с переменным периодо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Бойц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йц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основание экономической целесообразности проведения фундаментальных и прикладных исследований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Чернова О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ова О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Батова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това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прогнозирования результативности фундаментальных и прикладных исследов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Екимен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Екимен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Мазур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Мазур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="00434CBC">
        <w:rPr>
          <w:rFonts w:ascii="Times New Roman" w:hAnsi="Times New Roman"/>
          <w:b/>
          <w:sz w:val="28"/>
          <w:szCs w:val="28"/>
        </w:rPr>
        <w:t>, Вознесенская </w:t>
      </w:r>
      <w:r w:rsidRPr="00434CBC">
        <w:rPr>
          <w:rFonts w:ascii="Times New Roman" w:hAnsi="Times New Roman"/>
          <w:b/>
          <w:sz w:val="28"/>
          <w:szCs w:val="28"/>
        </w:rPr>
        <w:t>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знесенская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ра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а оптически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элементов с поверхностью </w:t>
      </w:r>
      <w:r w:rsidR="00467332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freeform</w:t>
      </w:r>
      <w:r w:rsidR="00467332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митрие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митрие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Батова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това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грессионная модель зависимости количества патентов от объема и структуры затрат на финансирование научных исследований и разработок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67332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467332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</w:t>
      </w:r>
      <w:r w:rsidR="005A3DD9">
        <w:rPr>
          <w:rFonts w:ascii="Times New Roman" w:hAnsi="Times New Roman"/>
          <w:b/>
          <w:bCs/>
          <w:sz w:val="28"/>
          <w:szCs w:val="28"/>
        </w:rPr>
        <w:t>враля 2016 г., 14.00, ауд. 306а</w:t>
      </w:r>
      <w:r w:rsidRPr="00825FDC">
        <w:rPr>
          <w:rFonts w:ascii="Times New Roman" w:hAnsi="Times New Roman"/>
          <w:b/>
          <w:bCs/>
          <w:sz w:val="28"/>
          <w:szCs w:val="28"/>
        </w:rPr>
        <w:t>, пер. Гривцова, д.</w:t>
      </w:r>
      <w:r w:rsidR="00467332">
        <w:rPr>
          <w:rFonts w:ascii="Times New Roman" w:hAnsi="Times New Roman"/>
          <w:b/>
          <w:bCs/>
          <w:sz w:val="28"/>
          <w:szCs w:val="28"/>
        </w:rPr>
        <w:t> 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Андреев Л.Н.</w:t>
      </w:r>
      <w:r w:rsidR="00467332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Бахолд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оляк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як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Кирилловский В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илловский В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интерферометра по схеме Физо для контроля поверхностей оптических дет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опьёва М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опьёва М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Кирилловский В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илловский В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я оптических сред методом ножа Фук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Слесаренко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есаренко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Гаврилин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врилин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вариантов модернизации гиперспектрометра с повышенной энергетической эффективность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омарова М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Комарова М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Острун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трун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существующих методик формообразования асферических поверхн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Чепиков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пиков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Черкасова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касова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грамма оптического расчета очковых линз на основе компьютерной модели </w:t>
      </w:r>
      <w:r w:rsidR="00467332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Схематический глаз миопа</w:t>
      </w:r>
      <w:r w:rsidR="00467332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 пакете прикладных программ ZEMAX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ыба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ба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Карпова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пова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конструкции входного объектива фильтрового полихром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Абдула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дула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Толстоба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стоба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методов облегчения крупногабаритных зеркал космического и наземного баз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едушенко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душенко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Карпова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пова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вариантов разработки автоматизированной системы юстировки вторичного зеркала космического теле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утова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утова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467332">
        <w:rPr>
          <w:rFonts w:ascii="Times New Roman" w:hAnsi="Times New Roman"/>
          <w:b/>
          <w:sz w:val="28"/>
          <w:szCs w:val="28"/>
        </w:rPr>
        <w:t>, Толстоба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стоба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равнение расчетов точности </w:t>
      </w:r>
      <w:r w:rsidRPr="00825FDC">
        <w:rPr>
          <w:rFonts w:ascii="Times New Roman" w:hAnsi="Times New Roman"/>
          <w:sz w:val="28"/>
          <w:szCs w:val="28"/>
        </w:rPr>
        <w:lastRenderedPageBreak/>
        <w:t>расположения элементов зеркала телескопа с помощью OPAL и ZEMAX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Саитгалин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Саитгалин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Толстоба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Толстоба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Митюшк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юшк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точностных характеристик 3D-печати с целью применения для изготовления креплений оптических элем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узьмин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ьмин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467332">
        <w:rPr>
          <w:rFonts w:ascii="Times New Roman" w:hAnsi="Times New Roman"/>
          <w:b/>
          <w:sz w:val="28"/>
          <w:szCs w:val="28"/>
        </w:rPr>
        <w:t>, Черкасова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касова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биологической изменчивости оптической системы глаза пациента на характеристики пятна засветки в офтальмокоагулято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Черкасова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Черкасова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Вялых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ялых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атизация и исследование математических моделей </w:t>
      </w:r>
      <w:r w:rsidR="00467332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Схематический глаз</w:t>
      </w:r>
      <w:r w:rsidR="00467332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 пакете прикладных программ OPAL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Черкасова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Черкасова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Дмитрик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митрик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пособ обнаружения снайпера по роговичному блику.</w:t>
      </w:r>
    </w:p>
    <w:p w:rsidR="0029363F" w:rsidRDefault="0029363F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63F" w:rsidRDefault="0029363F" w:rsidP="0029363F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</w:p>
    <w:p w:rsidR="00467332" w:rsidRDefault="004050A0" w:rsidP="00AA5B1A">
      <w:pPr>
        <w:pStyle w:val="2"/>
      </w:pPr>
      <w:bookmarkStart w:id="54" w:name="_Toc441064959"/>
      <w:bookmarkStart w:id="55" w:name="_Toc441065142"/>
      <w:r w:rsidRPr="00825FDC">
        <w:t>Подсекция 20. Биотехнология,</w:t>
      </w:r>
      <w:r w:rsidR="00434CBC">
        <w:t xml:space="preserve"> </w:t>
      </w:r>
      <w:r w:rsidRPr="00825FDC">
        <w:t>процессы и аппараты для производства продуктов питания функционального назначения</w:t>
      </w:r>
      <w:bookmarkEnd w:id="54"/>
      <w:bookmarkEnd w:id="55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467332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1. Руководитель проекта </w:t>
      </w:r>
      <w:r w:rsidR="00467332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Меледина Т.В.</w:t>
      </w:r>
    </w:p>
    <w:p w:rsidR="00467332" w:rsidRDefault="0046733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2422, ул.</w:t>
      </w:r>
      <w:r w:rsidR="004673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467332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Меледина Т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Барако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Барако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Алимова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имова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зменение активности нативной альфа-амилазы в зерновых помолах в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Громц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Громц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Антуфьев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уфьев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аучно-технический прогресс и его направление в общественном пит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Кравченко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вченко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467332">
        <w:rPr>
          <w:rFonts w:ascii="Times New Roman" w:hAnsi="Times New Roman"/>
          <w:b/>
          <w:sz w:val="28"/>
          <w:szCs w:val="28"/>
        </w:rPr>
        <w:t>, Громц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ц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ные технологии и устройства для активирования жидкостей в пищев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Иван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Иван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Татаркин С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таркин С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электрогидравлического удара для улучшения качественных показателей мясных полуфабрик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Антуфьев В.Т.</w:t>
      </w:r>
      <w:r w:rsidR="00CE28F4" w:rsidRPr="00434C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3DD9" w:rsidRPr="005A3DD9">
        <w:rPr>
          <w:rFonts w:ascii="Times New Roman" w:hAnsi="Times New Roman"/>
          <w:sz w:val="28"/>
          <w:szCs w:val="28"/>
        </w:rPr>
        <w:t>(Университет ИТМО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Антуфьев В.Т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Громцев С.А.</w:t>
      </w:r>
      <w:r w:rsidR="005A3DD9">
        <w:rPr>
          <w:rFonts w:ascii="Times New Roman" w:hAnsi="Times New Roman"/>
          <w:b/>
          <w:sz w:val="28"/>
          <w:szCs w:val="28"/>
        </w:rPr>
        <w:t xml:space="preserve"> </w:t>
      </w:r>
      <w:r w:rsidR="005A3DD9" w:rsidRPr="005A3DD9">
        <w:rPr>
          <w:rFonts w:ascii="Times New Roman" w:hAnsi="Times New Roman"/>
          <w:sz w:val="28"/>
          <w:szCs w:val="28"/>
        </w:rPr>
        <w:t>(Университет ИТМО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Громцев С.А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Заньков П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ньков П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467332">
        <w:rPr>
          <w:rFonts w:ascii="Times New Roman" w:hAnsi="Times New Roman"/>
          <w:sz w:val="28"/>
          <w:szCs w:val="28"/>
        </w:rPr>
        <w:t>(</w:t>
      </w:r>
      <w:r w:rsidR="00B80309" w:rsidRPr="00825FDC">
        <w:rPr>
          <w:rFonts w:ascii="Times New Roman" w:hAnsi="Times New Roman"/>
          <w:sz w:val="28"/>
          <w:szCs w:val="28"/>
        </w:rPr>
        <w:t>ВА МТО</w:t>
      </w:r>
      <w:r w:rsidRPr="00825FDC">
        <w:rPr>
          <w:rFonts w:ascii="Times New Roman" w:hAnsi="Times New Roman"/>
          <w:sz w:val="28"/>
          <w:szCs w:val="28"/>
        </w:rPr>
        <w:t>). Пути повышения теплотехнических характеристик тепловых блоков полевых кухон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Иван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Иван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Понедельч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недельч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ерспективы обработки вина керамическими мембранными элементами в поле ультразвука для винодель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Савченко Р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Савченко Р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467332">
        <w:rPr>
          <w:rFonts w:ascii="Times New Roman" w:hAnsi="Times New Roman"/>
          <w:b/>
          <w:sz w:val="28"/>
          <w:szCs w:val="28"/>
        </w:rPr>
        <w:t>, Верболоз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рболоз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тенсификация выработки кондитерских изделий в пароконвектомате с использованием ультразву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Образц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Образц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467332">
        <w:rPr>
          <w:rFonts w:ascii="Times New Roman" w:hAnsi="Times New Roman"/>
          <w:b/>
          <w:sz w:val="28"/>
          <w:szCs w:val="28"/>
        </w:rPr>
        <w:t>, Демченко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емченко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="00467332">
        <w:rPr>
          <w:rFonts w:ascii="Times New Roman" w:hAnsi="Times New Roman"/>
          <w:sz w:val="28"/>
          <w:szCs w:val="28"/>
        </w:rPr>
        <w:t>В</w:t>
      </w:r>
      <w:r w:rsidR="00467332" w:rsidRPr="00825FDC">
        <w:rPr>
          <w:rFonts w:ascii="Times New Roman" w:hAnsi="Times New Roman"/>
          <w:sz w:val="28"/>
          <w:szCs w:val="28"/>
        </w:rPr>
        <w:t>ыращивание хлебопекарны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467332" w:rsidRPr="00825FDC">
        <w:rPr>
          <w:rFonts w:ascii="Times New Roman" w:hAnsi="Times New Roman"/>
          <w:sz w:val="28"/>
          <w:szCs w:val="28"/>
        </w:rPr>
        <w:lastRenderedPageBreak/>
        <w:t>дрожжей с использованием ресурсосберегающи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467332" w:rsidRPr="00825FDC">
        <w:rPr>
          <w:rFonts w:ascii="Times New Roman" w:hAnsi="Times New Roman"/>
          <w:sz w:val="28"/>
          <w:szCs w:val="28"/>
        </w:rPr>
        <w:t>технологий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Радионова И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Радионова И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Минкоил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коил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апитки с использованием имбир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Верболоз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ерболоз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Распоп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споп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установки для выработки стабильных белково-жировых эмульс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Антуфьев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Антуфьев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Верболоз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ерболоз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Шестак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стак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вышение эффективности молекулярной дистилляции погонов растительных масе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уд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д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467332">
        <w:rPr>
          <w:rFonts w:ascii="Times New Roman" w:hAnsi="Times New Roman"/>
          <w:b/>
          <w:sz w:val="28"/>
          <w:szCs w:val="28"/>
        </w:rPr>
        <w:t>, Демченко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ченко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ультразвука на показатели качества гранулированного комбикор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Верболоз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ерболоз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Соковнин Е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ковнин Е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о выработки стабильных белково-жировых эмульсий на ультразвуковой установ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стух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стух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инишные технологические операции производства хлебобулочных изделий. Процесс охлаждения свежевыпеченной продук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Ивкин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кин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ушки шинкованной капусты инфракрасным излуч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Петр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ушки репчатого лука перед закладкой на хране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Савель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ель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ушка сливы инфракрасным излуч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Чехин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хин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готовления кофе, обзор оборуд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льч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Пальч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Андре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ути повышения качества томатного с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льч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Пальч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Никитин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Никитин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овышение эффективности нарезки хлебобулочных издел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льч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Пальч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Ведмеденко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дмеденко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едложе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нструктивных параметров пластинчатого трибо-электростатического сепаратора с излучателем ультразву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Верболоз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Верболоз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Савченко Р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ченко Р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межуточные результаты нагрева и охлаждения кондитерских изделий в пароконвектомате в поле ультразву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467332">
        <w:rPr>
          <w:rFonts w:ascii="Times New Roman" w:hAnsi="Times New Roman"/>
          <w:b/>
          <w:sz w:val="28"/>
          <w:szCs w:val="28"/>
        </w:rPr>
        <w:t>Пальч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67332">
        <w:rPr>
          <w:rFonts w:ascii="Times New Roman" w:hAnsi="Times New Roman"/>
          <w:b/>
          <w:sz w:val="28"/>
          <w:szCs w:val="28"/>
        </w:rPr>
        <w:instrText>xe "Пальч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67332">
        <w:rPr>
          <w:rFonts w:ascii="Times New Roman" w:hAnsi="Times New Roman"/>
          <w:b/>
          <w:sz w:val="28"/>
          <w:szCs w:val="28"/>
        </w:rPr>
        <w:t>, Голенко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ленко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сберегающие технологии при дефростации рыб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озач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ач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Демченко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ченко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мораживание рыбного филе в поле ультразву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Аксенова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Аксенова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Алексеев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еев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угла наклона и диаметра отверстий матрицы для динамической экструзии на эффективность ее рабо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Максимов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Максимов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коэффициента молекулярной диффузии диоксида серы в во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анин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анин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Поган К.З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ган К.З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амарантовой муки в </w:t>
      </w:r>
      <w:r w:rsidRPr="00825FDC">
        <w:rPr>
          <w:rFonts w:ascii="Times New Roman" w:hAnsi="Times New Roman"/>
          <w:sz w:val="28"/>
          <w:szCs w:val="28"/>
        </w:rPr>
        <w:lastRenderedPageBreak/>
        <w:t>пивоваре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Сергаче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Сергаче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Собол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бол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напитка функционального назначения на основе ов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анин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анин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Чекин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кин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аучно-практическое обоснование выбора режима затирания овсяного сол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Сергаче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Сергаче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Собол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бол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учного кондитерского изделия для диабет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Новосел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осел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реологических свойств растительных масе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Новосел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Новосел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асательные напряжения в потоках водно-зерновых суспенз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Новосел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осел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нос газа суспензионными струями в трубы кожухотрубного струйно-инжекционн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ужий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жий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ределение коэффициента молекулярной диффузии диоксида серы в во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Рахмонов С.У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Рахмонов С.У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CC12CD">
        <w:rPr>
          <w:rFonts w:ascii="Times New Roman" w:hAnsi="Times New Roman"/>
          <w:b/>
          <w:sz w:val="28"/>
          <w:szCs w:val="28"/>
        </w:rPr>
        <w:t>, Арет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ет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оретическое и экспериментальное изучение пускового режима пищевого оборуд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Мерецкая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Мерецкая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Байченко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йченко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экструзии пряничного теста марки </w:t>
      </w:r>
      <w:r w:rsidR="00CC12C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Домашние</w:t>
      </w:r>
      <w:r w:rsidR="00CC12C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Паш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ш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Антуфьев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уфьев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пособа для ультразвуковой деструкции погонов растительных масе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ланарь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Бланарь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Арет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ет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язкоупругие свойства теста для пряников марки </w:t>
      </w:r>
      <w:r w:rsidR="00CC12C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Домашние</w:t>
      </w:r>
      <w:r w:rsidR="00CC12C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9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Хрипанко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рипанко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Алексеев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еев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учение режимов кавитационного измельчения пищевого сырь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0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Минае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ае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Минае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ае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влияния входных параметров системы на интенсификацию процесса динамического измельчения лезвийным ножевым органом плодов лим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Минае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ае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Минае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ае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модели и аналитической зависимости процесса охлаждения и используемого материала в аппарате для кратковременного хранения плодов и овощ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Гринченко А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нченко А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уктурный анализ и оптимизация конструкций смесителей высоковязких пищевых продуктов.</w:t>
      </w:r>
    </w:p>
    <w:p w:rsidR="004050A0" w:rsidRPr="00CC12CD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3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Тишин В.Б.</w:t>
      </w:r>
      <w:r w:rsidR="009312DB" w:rsidRPr="009312DB">
        <w:rPr>
          <w:rFonts w:ascii="Times New Roman" w:hAnsi="Times New Roman"/>
          <w:b/>
          <w:sz w:val="28"/>
          <w:szCs w:val="28"/>
        </w:rPr>
        <w:t>,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шин В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9312DB" w:rsidRPr="009312DB">
        <w:rPr>
          <w:rFonts w:ascii="Times New Roman" w:hAnsi="Times New Roman"/>
          <w:b/>
          <w:sz w:val="28"/>
          <w:szCs w:val="28"/>
        </w:rPr>
        <w:t>Исмаилова Ю.Н.</w:t>
      </w:r>
      <w:r w:rsidR="009312DB" w:rsidRPr="009312DB">
        <w:rPr>
          <w:rFonts w:ascii="Times New Roman" w:hAnsi="Times New Roman"/>
          <w:sz w:val="28"/>
          <w:szCs w:val="28"/>
        </w:rPr>
        <w:t xml:space="preserve"> </w:t>
      </w:r>
      <w:r w:rsidRPr="009312DB">
        <w:rPr>
          <w:rFonts w:ascii="Times New Roman" w:hAnsi="Times New Roman"/>
          <w:sz w:val="28"/>
          <w:szCs w:val="28"/>
        </w:rPr>
        <w:t>О</w:t>
      </w:r>
      <w:r w:rsidRPr="00825FDC">
        <w:rPr>
          <w:rFonts w:ascii="Times New Roman" w:hAnsi="Times New Roman"/>
          <w:sz w:val="28"/>
          <w:szCs w:val="28"/>
        </w:rPr>
        <w:t xml:space="preserve"> формировании кислотного состава культуральной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жидкости чайного гриба.</w:t>
      </w:r>
      <w:r w:rsidR="00CC12C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одров К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дров К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атравматичного лабораторного биореактора глубинного типа для синтеза биомассы микроорганизмов, используемых в разработке функциональных продуктов питания человека.</w:t>
      </w:r>
    </w:p>
    <w:p w:rsidR="004050A0" w:rsidRPr="00CC12CD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Тишин В.Б</w:t>
      </w:r>
      <w:r w:rsidRPr="009312DB">
        <w:rPr>
          <w:rFonts w:ascii="Times New Roman" w:hAnsi="Times New Roman"/>
          <w:b/>
          <w:sz w:val="28"/>
          <w:szCs w:val="28"/>
        </w:rPr>
        <w:t>.</w:t>
      </w:r>
      <w:r w:rsidR="009312DB" w:rsidRPr="009312DB">
        <w:rPr>
          <w:rFonts w:ascii="Times New Roman" w:hAnsi="Times New Roman"/>
          <w:b/>
          <w:sz w:val="28"/>
          <w:szCs w:val="28"/>
        </w:rPr>
        <w:t>, Головинская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шин В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 некоторых особенностях моделирования кинетики биологических процессов</w:t>
      </w:r>
      <w:r w:rsidR="00CC12C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CC12C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Никола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ола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цесс и аппаратурное оснащение пищевого закусочного продукт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4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айченко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Байченко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Багдасарян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гдасарян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чение среды Оствальда-Де Виля в труба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CC12CD" w:rsidRDefault="004050A0" w:rsidP="00AA5B1A">
      <w:pPr>
        <w:pStyle w:val="2"/>
      </w:pPr>
      <w:bookmarkStart w:id="56" w:name="_Toc441064960"/>
      <w:bookmarkStart w:id="57" w:name="_Toc441065143"/>
      <w:r w:rsidRPr="00825FDC">
        <w:t>Подсекция 21. Биотехнология поликомпонентных продуктов питания функционального и специального назначения</w:t>
      </w:r>
      <w:bookmarkEnd w:id="56"/>
      <w:bookmarkEnd w:id="5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CC12CD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2. Руководитель проекта </w:t>
      </w:r>
      <w:r w:rsidR="00CC12CD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Забодалова Л.А.</w:t>
      </w:r>
    </w:p>
    <w:p w:rsidR="00CC12CD" w:rsidRDefault="0029363F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седание </w:t>
      </w:r>
      <w:r w:rsidR="00CC12CD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2211, ул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CC12CD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Арсеньева Т.П.</w:t>
      </w:r>
      <w:r w:rsidR="00CC12CD">
        <w:rPr>
          <w:rFonts w:ascii="Times New Roman" w:hAnsi="Times New Roman"/>
          <w:sz w:val="28"/>
          <w:szCs w:val="28"/>
        </w:rPr>
        <w:t>; д.т.н., профессор Забодалова </w:t>
      </w:r>
      <w:r w:rsidRPr="00825FDC">
        <w:rPr>
          <w:rFonts w:ascii="Times New Roman" w:hAnsi="Times New Roman"/>
          <w:sz w:val="28"/>
          <w:szCs w:val="28"/>
        </w:rPr>
        <w:t>Л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Чечеткин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четкин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Забодал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бодал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ектирование состава смеси для комбинированного мягкого сы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Плотни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отни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Арсеньева Т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сеньева Т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бор концентрации амарантовой муки и сиропа топинамбура для сливочного мороженого без саха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Скрипл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Скрипл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CC12CD">
        <w:rPr>
          <w:rFonts w:ascii="Times New Roman" w:hAnsi="Times New Roman"/>
          <w:b/>
          <w:sz w:val="28"/>
          <w:szCs w:val="28"/>
        </w:rPr>
        <w:t>, Арсеньева Т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сеньева Т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фересные изменения молочно-кислых бактерий в йогурте с селеном в процессе пригото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Задорожн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Задорожн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Орлова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Орлова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дбор ингредиентов при создании фруктово-ягодных батончиков для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лементье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лементье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Суч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ч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ормирование свойств киселей на молочной осно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Лепешкин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Лепешкин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остава функционального напитка на молочно-растительной осно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Абдуллае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дуллае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учение возможности использования псевдозерновой культуры киноа в составе рецептур на основе молочного сырь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Олисова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лисова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Суч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ч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сполнение водно-солевого баланса у представителей циклических видов спо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азарнова Ю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Базарнова Ю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Биомодифицированные фиброузные оболочки с функциональными свойств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азарнова Ю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Базарнова Ю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Сеськин М.С</w:t>
      </w:r>
      <w:r w:rsidRPr="00825FDC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ськин М.С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поликомпонентных заквасок на профиль органических кислот молочной сыворотк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CC12C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CC12CD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2211, ул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Забодалова Л.А.</w:t>
      </w:r>
      <w:r w:rsidR="00CC12CD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Сучкова Е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оченда О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оченда О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Забодал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бодал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ределение полисахаридов в Цетрарии Исландск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Лившиц Я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вшиц Я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остава батончиков мюсли для широкой целевой аудито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Иванова Е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Иванова Е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Суч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ч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можности применения молочной сыворотки в технологиях микробного синте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Резник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езник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учение рынка продуктов для энтерального пит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еленко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енко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Горшкова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шкова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кисломолочного продукта для профилактики остеопоро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Гарайс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райс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Арсеньева Т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сеньева Т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аналога сыра с использованием амарантовой му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Насонова Ю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Насонова Ю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CC12CD">
        <w:rPr>
          <w:rFonts w:ascii="Times New Roman" w:hAnsi="Times New Roman"/>
          <w:b/>
          <w:sz w:val="28"/>
          <w:szCs w:val="28"/>
        </w:rPr>
        <w:t>, Орлова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Орлова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Гаврилюк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врилюк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лияния добавки на основе грецкого ореха молочно-восковой спелости на процесс сквашивания йогу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елякова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кова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Забодал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Забодал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Шевченко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вченко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Характеристика основных групп веществ с онкопротекторными свойствам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CC12C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CC12CD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2211, ул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Забодалова Л.А.</w:t>
      </w:r>
      <w:r w:rsidR="00CC12CD">
        <w:rPr>
          <w:rFonts w:ascii="Times New Roman" w:hAnsi="Times New Roman"/>
          <w:sz w:val="28"/>
          <w:szCs w:val="28"/>
        </w:rPr>
        <w:t>; к.т.н., доцент Надточий </w:t>
      </w:r>
      <w:r w:rsidRPr="00825FDC">
        <w:rPr>
          <w:rFonts w:ascii="Times New Roman" w:hAnsi="Times New Roman"/>
          <w:sz w:val="28"/>
          <w:szCs w:val="28"/>
        </w:rPr>
        <w:t>Л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Яковлева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а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Евстигнеева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встигнеева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ставление рецептуры многокомпонентного сметанного соуса с экстрактом зе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ого ча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Беняш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няш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Мкртум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Мкртум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ктуальность и конкурентоспособность технологий продуктов пониженной аллерегенности на примере хлебопекарн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Панкрат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крат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Подие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дие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Забодалова</w:t>
      </w:r>
      <w:r w:rsidR="00CC12CD">
        <w:rPr>
          <w:rFonts w:ascii="Times New Roman" w:hAnsi="Times New Roman"/>
          <w:sz w:val="28"/>
          <w:szCs w:val="28"/>
        </w:rPr>
        <w:t> </w:t>
      </w:r>
      <w:r w:rsidRPr="00CC12CD">
        <w:rPr>
          <w:rFonts w:ascii="Times New Roman" w:hAnsi="Times New Roman"/>
          <w:b/>
          <w:sz w:val="28"/>
          <w:szCs w:val="28"/>
        </w:rPr>
        <w:t>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бодал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ультивирование дрожжей-продуцентов белка для использования в технологии продуктов функционального назна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абан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н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остава каш быстрого пригото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Сафро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фро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Надточий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дточий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остава и технологии функционального продукта на молочной основе с семенами чи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укушкина О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кушкина О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C12CD">
        <w:rPr>
          <w:rFonts w:ascii="Times New Roman" w:hAnsi="Times New Roman"/>
          <w:b/>
          <w:sz w:val="28"/>
          <w:szCs w:val="28"/>
        </w:rPr>
        <w:t>, Арсеньева Т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сеньева Т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бор вида и концентрации красного сухого вина для десерта </w:t>
      </w:r>
      <w:r w:rsidR="00CC12C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Бланманже</w:t>
      </w:r>
      <w:r w:rsidR="00CC12C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с радиопротекторными свойств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Орлова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рлова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бор ингредиентов при создании фруктово-ягодных батончиков для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Федот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т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Суч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ч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добавок на основе эфирных масел в молоч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Любоми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юбоми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Суч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ч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стабилизационных систем в молоч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Глушак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ушак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 исследование молочно-белкового продукт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CC12CD" w:rsidRDefault="00CC12CD" w:rsidP="00AA5B1A">
      <w:pPr>
        <w:pStyle w:val="2"/>
      </w:pPr>
      <w:r>
        <w:br w:type="page"/>
      </w:r>
      <w:bookmarkStart w:id="58" w:name="_Toc441064961"/>
      <w:bookmarkStart w:id="59" w:name="_Toc441065144"/>
      <w:r w:rsidR="004050A0" w:rsidRPr="00825FDC">
        <w:lastRenderedPageBreak/>
        <w:t>Подсекция 22. Инновационные ресурс</w:t>
      </w:r>
      <w:r>
        <w:t>о</w:t>
      </w:r>
      <w:r w:rsidR="004050A0" w:rsidRPr="00825FDC">
        <w:t>сберегающие технологии биоконверсии пищевого сырья,</w:t>
      </w:r>
      <w:r>
        <w:t xml:space="preserve"> </w:t>
      </w:r>
      <w:r w:rsidR="004050A0" w:rsidRPr="00825FDC">
        <w:t>консервирования и хранения комбинированных пищевых систем</w:t>
      </w:r>
      <w:bookmarkEnd w:id="58"/>
      <w:bookmarkEnd w:id="5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CC12CD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3. Руководитель проекта </w:t>
      </w:r>
      <w:r w:rsidR="00CC12CD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Ишевский А.Л.</w:t>
      </w:r>
    </w:p>
    <w:p w:rsidR="00CC12CD" w:rsidRDefault="00CC12C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3.00, ауд. 2306, ул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CC1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CC12C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Ишевский А.Л</w:t>
      </w:r>
      <w:r w:rsidR="00CC12CD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CC12CD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.т.н., доцент Кременевская М.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Ишевский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Ишевский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Давыд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авыд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облемы и перспективы использования генномодифицированных систем в АП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оморацкий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оморацкий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Васильева Т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Васильева Т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Увеличение сроков годности бараньего фарша за 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 первичной обработки очищенной водой с ионами серебра.</w:t>
      </w:r>
    </w:p>
    <w:p w:rsidR="004050A0" w:rsidRPr="001F1EAB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F1EAB">
        <w:rPr>
          <w:rFonts w:ascii="Times New Roman" w:hAnsi="Times New Roman"/>
          <w:sz w:val="28"/>
          <w:szCs w:val="28"/>
        </w:rPr>
        <w:t>3.</w:t>
      </w:r>
      <w:r w:rsidRPr="001F1EAB">
        <w:rPr>
          <w:rFonts w:ascii="Times New Roman" w:hAnsi="Times New Roman"/>
          <w:sz w:val="28"/>
          <w:szCs w:val="28"/>
        </w:rPr>
        <w:tab/>
      </w:r>
      <w:r w:rsidRPr="001F1EAB">
        <w:rPr>
          <w:rFonts w:ascii="Times New Roman" w:hAnsi="Times New Roman"/>
          <w:b/>
          <w:sz w:val="28"/>
          <w:szCs w:val="28"/>
        </w:rPr>
        <w:t>Доморацкий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F1EAB">
        <w:rPr>
          <w:rFonts w:ascii="Times New Roman" w:hAnsi="Times New Roman"/>
          <w:b/>
          <w:sz w:val="28"/>
          <w:szCs w:val="28"/>
        </w:rPr>
        <w:instrText>xe "Доморацкий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F1EAB">
        <w:rPr>
          <w:rFonts w:ascii="Times New Roman" w:hAnsi="Times New Roman"/>
          <w:b/>
          <w:sz w:val="28"/>
          <w:szCs w:val="28"/>
        </w:rPr>
        <w:t>, Грязон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F1EAB">
        <w:rPr>
          <w:rFonts w:ascii="Times New Roman" w:hAnsi="Times New Roman"/>
          <w:sz w:val="28"/>
          <w:szCs w:val="28"/>
        </w:rPr>
        <w:instrText>xe "Грязон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F1EAB">
        <w:rPr>
          <w:rFonts w:ascii="Times New Roman" w:hAnsi="Times New Roman"/>
          <w:sz w:val="28"/>
          <w:szCs w:val="28"/>
        </w:rPr>
        <w:t xml:space="preserve"> (магистрант). Применение </w:t>
      </w:r>
      <w:r w:rsidR="00CC12CD" w:rsidRPr="001F1EAB">
        <w:rPr>
          <w:rFonts w:ascii="Times New Roman" w:hAnsi="Times New Roman"/>
          <w:sz w:val="28"/>
          <w:szCs w:val="28"/>
        </w:rPr>
        <w:t>«</w:t>
      </w:r>
      <w:r w:rsidRPr="001F1EAB">
        <w:rPr>
          <w:rFonts w:ascii="Times New Roman" w:hAnsi="Times New Roman"/>
          <w:sz w:val="28"/>
          <w:szCs w:val="28"/>
        </w:rPr>
        <w:t>серебряной воды</w:t>
      </w:r>
      <w:r w:rsidR="00CC12CD" w:rsidRPr="001F1EAB">
        <w:rPr>
          <w:rFonts w:ascii="Times New Roman" w:hAnsi="Times New Roman"/>
          <w:sz w:val="28"/>
          <w:szCs w:val="28"/>
        </w:rPr>
        <w:t>»</w:t>
      </w:r>
      <w:r w:rsidRPr="001F1EAB">
        <w:rPr>
          <w:rFonts w:ascii="Times New Roman" w:hAnsi="Times New Roman"/>
          <w:sz w:val="28"/>
          <w:szCs w:val="28"/>
        </w:rPr>
        <w:t xml:space="preserve"> в производстве штру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оморацкий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оморацкий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Демч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ч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сроков годности фруктовых начинок для пирогов без добавления искусственных консервантов.</w:t>
      </w:r>
    </w:p>
    <w:p w:rsidR="004050A0" w:rsidRPr="001F1EAB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50A0" w:rsidRPr="001F1EAB">
        <w:rPr>
          <w:rFonts w:ascii="Times New Roman" w:hAnsi="Times New Roman"/>
          <w:sz w:val="28"/>
          <w:szCs w:val="28"/>
        </w:rPr>
        <w:t>.</w:t>
      </w:r>
      <w:r w:rsidR="004050A0" w:rsidRPr="001F1EAB">
        <w:rPr>
          <w:rFonts w:ascii="Times New Roman" w:hAnsi="Times New Roman"/>
          <w:sz w:val="28"/>
          <w:szCs w:val="28"/>
        </w:rPr>
        <w:tab/>
      </w:r>
      <w:r w:rsidR="004050A0" w:rsidRPr="001F1EAB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F1EAB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1F1EAB">
        <w:rPr>
          <w:rFonts w:ascii="Times New Roman" w:hAnsi="Times New Roman"/>
          <w:b/>
          <w:sz w:val="28"/>
          <w:szCs w:val="28"/>
        </w:rPr>
        <w:t>, Доморац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F1EAB">
        <w:rPr>
          <w:rFonts w:ascii="Times New Roman" w:hAnsi="Times New Roman"/>
          <w:sz w:val="28"/>
          <w:szCs w:val="28"/>
        </w:rPr>
        <w:instrText>xe "Доморац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1F1EAB">
        <w:rPr>
          <w:rFonts w:ascii="Times New Roman" w:hAnsi="Times New Roman"/>
          <w:sz w:val="28"/>
          <w:szCs w:val="28"/>
        </w:rPr>
        <w:t xml:space="preserve"> (магистрант). Увеличение сроков годности ферментированной рыбной обрези за счет использования очищенной воды с ионами серебра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Моисеенко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исеенко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магистрант). Разработка технологии производства деликатесных изделий на основе мясного сырья животного происхождения с использованием ферментного препарата на основе папаина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Осташевский Э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Осташевский Э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sz w:val="28"/>
          <w:szCs w:val="28"/>
        </w:rPr>
        <w:t>(магистрант). Разработка технологии производства детских биосмесей на основе кисломолочной биопродукции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Осташевская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Осташевская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sz w:val="28"/>
          <w:szCs w:val="28"/>
        </w:rPr>
        <w:t>(магистрант). Разработка технологии производства низкоаллергенных мучных изделий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Антип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Антип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sz w:val="28"/>
          <w:szCs w:val="28"/>
        </w:rPr>
        <w:t>(магистрант). Разработка технологии низкокалорийных соу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0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Шкот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Шкот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Мишин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шин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технологии мясных паштетов из олени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1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Соснин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снин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роизводства свинины в современных услов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2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Савель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ель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араметры термообработки инфракрасным излучением комбикорм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3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Дергун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ргун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роцесса сушки </w:t>
      </w:r>
      <w:r w:rsidRPr="00825FDC">
        <w:rPr>
          <w:rFonts w:ascii="Times New Roman" w:hAnsi="Times New Roman"/>
          <w:sz w:val="28"/>
          <w:szCs w:val="28"/>
        </w:rPr>
        <w:lastRenderedPageBreak/>
        <w:t>сельдерея инфракрасным излуч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4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Демидов С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Демидов С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Еловик Д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овик Д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роцесса сушки шинкованной моркови инфракрасным излуч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5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Мишин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шин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технологии мясных паштетов из олени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6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урган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рган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рецептур хлебобулочных продуктов на основе пророщенного зер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4840F4">
        <w:rPr>
          <w:rFonts w:ascii="Times New Roman" w:hAnsi="Times New Roman"/>
          <w:sz w:val="28"/>
          <w:szCs w:val="28"/>
        </w:rPr>
        <w:t>7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Гунькова П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Гунькова П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Третьяк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етьяк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Бяндаравичюс В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яндаравичюс В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Цыбульский М.А</w:t>
      </w:r>
      <w:r w:rsidRPr="00825FDC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бульский М.А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лияния внесения культуры молочнокислых бактерий в мясной фарш на физико-химические показатели замороженных полуфабрикатов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Колодязная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олодязная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Смоляр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яр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аспирант). Кинетика роста психрофильных микроорганизмов при холодильном хранении рыбных полуфабрикатов.</w:t>
      </w:r>
    </w:p>
    <w:p w:rsidR="004050A0" w:rsidRPr="00825FDC" w:rsidRDefault="004840F4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CC12CD">
        <w:rPr>
          <w:rFonts w:ascii="Times New Roman" w:hAnsi="Times New Roman"/>
          <w:b/>
          <w:sz w:val="28"/>
          <w:szCs w:val="28"/>
        </w:rPr>
        <w:t>Ишевский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Ишевский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CC12CD">
        <w:rPr>
          <w:rFonts w:ascii="Times New Roman" w:hAnsi="Times New Roman"/>
          <w:b/>
          <w:sz w:val="28"/>
          <w:szCs w:val="28"/>
        </w:rPr>
        <w:t>, Давыд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выд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аспирант). Технологические свойства фаршей из М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>0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Гунькова П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Гунькова П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Смирн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Смирн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C12CD">
        <w:rPr>
          <w:rFonts w:ascii="Times New Roman" w:hAnsi="Times New Roman"/>
          <w:b/>
          <w:sz w:val="28"/>
          <w:szCs w:val="28"/>
        </w:rPr>
        <w:t>, Цыбуль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Цыбуль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развития йогуртовых культур российских производителей в молоке хозяйств Ленинградской об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>1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олодязная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олодязная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Глазкова О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зкова О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Динамика фенольных соединений при холодильном хранении клубней с применением биопре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>2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Колодязная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олодязная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Коидов Ш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оидов Ш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Технологическое обоснование применения трековых мембран при хранении виногра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>3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CC12CD">
        <w:rPr>
          <w:rFonts w:ascii="Times New Roman" w:hAnsi="Times New Roman"/>
          <w:b/>
          <w:sz w:val="28"/>
          <w:szCs w:val="28"/>
        </w:rPr>
        <w:t>Арлан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лан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 Куприна Е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C12CD">
        <w:rPr>
          <w:rFonts w:ascii="Times New Roman" w:hAnsi="Times New Roman"/>
          <w:b/>
          <w:sz w:val="28"/>
          <w:szCs w:val="28"/>
        </w:rPr>
        <w:instrText>xe "Куприна Е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C12CD">
        <w:rPr>
          <w:rFonts w:ascii="Times New Roman" w:hAnsi="Times New Roman"/>
          <w:b/>
          <w:sz w:val="28"/>
          <w:szCs w:val="28"/>
        </w:rPr>
        <w:t>, Яккол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кол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C12CD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CC12CD">
        <w:rPr>
          <w:rFonts w:ascii="Times New Roman" w:hAnsi="Times New Roman"/>
          <w:b/>
          <w:sz w:val="28"/>
          <w:szCs w:val="28"/>
        </w:rPr>
        <w:t>Тарас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рас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экстрагирования биологически активных веществ из побочных продуктов рыбопереработки и рецептуры фаршевых кулинарных издели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A22143" w:rsidRDefault="00A22143" w:rsidP="00AA5B1A">
      <w:pPr>
        <w:pStyle w:val="2"/>
      </w:pPr>
      <w:r>
        <w:br w:type="page"/>
      </w:r>
      <w:bookmarkStart w:id="60" w:name="_Toc441064962"/>
      <w:bookmarkStart w:id="61" w:name="_Toc441065145"/>
      <w:r w:rsidR="004050A0" w:rsidRPr="00825FDC">
        <w:lastRenderedPageBreak/>
        <w:t>Подсекция 23. Оптимизация тепломасс</w:t>
      </w:r>
      <w:r w:rsidR="00CE28F4">
        <w:t>оо</w:t>
      </w:r>
      <w:r w:rsidR="004050A0" w:rsidRPr="00825FDC">
        <w:t>бменных процессов и проектных решений в системах жизнеобеспечения</w:t>
      </w:r>
      <w:bookmarkEnd w:id="60"/>
      <w:bookmarkEnd w:id="6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A22143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4. Руководитель проекта </w:t>
      </w:r>
      <w:r w:rsidR="00A22143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Цыганков А.В.</w:t>
      </w:r>
    </w:p>
    <w:p w:rsidR="00A22143" w:rsidRDefault="00A221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318, ул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1F1EAB">
        <w:rPr>
          <w:rFonts w:ascii="Times New Roman" w:hAnsi="Times New Roman"/>
          <w:b/>
          <w:bCs/>
          <w:sz w:val="28"/>
          <w:szCs w:val="28"/>
        </w:rPr>
        <w:t>Б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Цыганк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Алешин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шин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птимизация процессов тепломассопереноса в каналах регенеративных теплообмен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Ряб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Ряб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A22143">
        <w:rPr>
          <w:rFonts w:ascii="Times New Roman" w:hAnsi="Times New Roman"/>
          <w:b/>
          <w:sz w:val="28"/>
          <w:szCs w:val="28"/>
        </w:rPr>
        <w:t>, Василено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ено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22143">
        <w:rPr>
          <w:rFonts w:ascii="Times New Roman" w:hAnsi="Times New Roman"/>
          <w:b/>
          <w:sz w:val="28"/>
          <w:szCs w:val="28"/>
        </w:rPr>
        <w:t>, Никит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икит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A22143">
        <w:rPr>
          <w:rFonts w:ascii="Times New Roman" w:hAnsi="Times New Roman"/>
          <w:b/>
          <w:sz w:val="28"/>
          <w:szCs w:val="28"/>
        </w:rPr>
        <w:t>Поддубный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ддубный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учебно-методического пособия </w:t>
      </w:r>
      <w:r w:rsidR="00A2214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Определение коэффициента рекуперации в системе жизнеобеспечения</w:t>
      </w:r>
      <w:r w:rsidR="00A2214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Никит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икит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Немчина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мчина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22143">
        <w:rPr>
          <w:rFonts w:ascii="Times New Roman" w:hAnsi="Times New Roman"/>
          <w:b/>
          <w:sz w:val="28"/>
          <w:szCs w:val="28"/>
        </w:rPr>
        <w:t>, Ряб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яб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="00A2214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A22143">
        <w:rPr>
          <w:rFonts w:ascii="Times New Roman" w:hAnsi="Times New Roman"/>
          <w:sz w:val="28"/>
          <w:szCs w:val="28"/>
        </w:rPr>
        <w:t>Р</w:t>
      </w:r>
      <w:r w:rsidRPr="00825FDC">
        <w:rPr>
          <w:rFonts w:ascii="Times New Roman" w:hAnsi="Times New Roman"/>
          <w:sz w:val="28"/>
          <w:szCs w:val="28"/>
        </w:rPr>
        <w:t xml:space="preserve">азработка учебно-методического пособия </w:t>
      </w:r>
      <w:r w:rsidR="00A2214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Центральные системы кондиционирования воздуха</w:t>
      </w:r>
      <w:r w:rsidR="00A2214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Гринберг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нберг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учение Интерфейса программы по работе с тепловизоро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Сама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Сама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именение тепломассообменных аппаратов в СКВ и способы интенсификации теплообме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Париж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риж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технических решений систем обеспечения микроклим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Шестак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стак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22143">
        <w:rPr>
          <w:rFonts w:ascii="Times New Roman" w:hAnsi="Times New Roman"/>
          <w:b/>
          <w:sz w:val="28"/>
          <w:szCs w:val="28"/>
        </w:rPr>
        <w:t>, Никит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ит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ы применения геотермальных тепловых насо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Коченк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нк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Тимофеевский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ский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ход к задаче сравнения современных мультизональных СК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Южный О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Южный О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свенное охлаждение в СК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Гурко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Гурко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A22143">
        <w:rPr>
          <w:rFonts w:ascii="Times New Roman" w:hAnsi="Times New Roman"/>
          <w:b/>
          <w:sz w:val="28"/>
          <w:szCs w:val="28"/>
        </w:rPr>
        <w:t>, Парахин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рахин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22143">
        <w:rPr>
          <w:rFonts w:ascii="Times New Roman" w:hAnsi="Times New Roman"/>
          <w:b/>
          <w:sz w:val="28"/>
          <w:szCs w:val="28"/>
        </w:rPr>
        <w:t>, Рубцо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бцо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арительное охлажде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Рачковский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чковский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ресурсосберегающие режимы функционирования систем жизнеобеспечения при их совместной работе за годовой период эксплуатации для объектов двойного назна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иникаев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Миникаев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изготовления рабочих органов винтового однороторного компрессор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Прон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н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ористой насадки в абсорбционных колоннах насадочного ти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Прон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н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изготовления рабочих органов винтового однороторного компресс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Прилуц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илуц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бота элементов ступеней машин объемного действия при сжатии (расширении) коррозионно</w:t>
      </w:r>
      <w:r w:rsidR="00A2214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активных смесей газ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Капустина Е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Капустина Е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A22143">
        <w:rPr>
          <w:rFonts w:ascii="Times New Roman" w:hAnsi="Times New Roman"/>
          <w:b/>
          <w:sz w:val="28"/>
          <w:szCs w:val="28"/>
        </w:rPr>
        <w:t>, Рубцо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бцо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диабитическое охлаждение наружного блока конденс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ухаче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Мухаче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A22143">
        <w:rPr>
          <w:rFonts w:ascii="Times New Roman" w:hAnsi="Times New Roman"/>
          <w:b/>
          <w:sz w:val="28"/>
          <w:szCs w:val="28"/>
        </w:rPr>
        <w:t>, Байченко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Байченко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эффективности использования теплоты вентиляционных выбросов в системах вентиляции зд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Леонтье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онтье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расчета регенеративных теплообмен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Никит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икит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Медведев Е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ведев Е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22143">
        <w:rPr>
          <w:rFonts w:ascii="Times New Roman" w:hAnsi="Times New Roman"/>
          <w:b/>
          <w:sz w:val="28"/>
          <w:szCs w:val="28"/>
        </w:rPr>
        <w:t>, Ряб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яб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дистанционного курса обучения по дисциплине </w:t>
      </w:r>
      <w:r w:rsidR="00CE28F4">
        <w:rPr>
          <w:rFonts w:ascii="Times New Roman" w:hAnsi="Times New Roman"/>
          <w:sz w:val="28"/>
          <w:szCs w:val="28"/>
        </w:rPr>
        <w:t>«В</w:t>
      </w:r>
      <w:r w:rsidRPr="00825FDC">
        <w:rPr>
          <w:rFonts w:ascii="Times New Roman" w:hAnsi="Times New Roman"/>
          <w:sz w:val="28"/>
          <w:szCs w:val="28"/>
        </w:rPr>
        <w:t>ведение в специальность</w:t>
      </w:r>
      <w:r w:rsidR="00CE28F4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кафедры кондиционирования воздух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Никит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икит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Муравейнико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вейнико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Ряб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яб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геотермального теплового насоса в рамках импортозаме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Сеник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Сеник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мизация проектных решений в системах жизне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Александров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мизация проектных решений в системах жизне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Соколов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колов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ое теплообменное оборудование для рекуперации теплоты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системах вентиляции и кондиционирования воздух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Иван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ика расчета индексов теплового комфо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Васильев Б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Б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Сулин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лин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рование аэродинамических процессов в производственных помещениях с источниками тепловыдел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Ишим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Ишим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 качества работы компонента системы жизн</w:t>
      </w:r>
      <w:r w:rsidR="00A22143">
        <w:rPr>
          <w:rFonts w:ascii="Times New Roman" w:hAnsi="Times New Roman"/>
          <w:sz w:val="28"/>
          <w:szCs w:val="28"/>
        </w:rPr>
        <w:t>еобеспечения – теплообменников-</w:t>
      </w:r>
      <w:r w:rsidRPr="00825FDC">
        <w:rPr>
          <w:rFonts w:ascii="Times New Roman" w:hAnsi="Times New Roman"/>
          <w:sz w:val="28"/>
          <w:szCs w:val="28"/>
        </w:rPr>
        <w:t>утилизаторов с эффективной поверхностью перено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Иван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Сулин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Сулин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ика расчета индексов теплового комфо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Груздев К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уздев К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Теплопередача в канале трубопровода при наличии отложений на внутренней поверхност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A22143" w:rsidRDefault="004050A0" w:rsidP="00AA5B1A">
      <w:pPr>
        <w:pStyle w:val="2"/>
      </w:pPr>
      <w:bookmarkStart w:id="62" w:name="_Toc441064963"/>
      <w:bookmarkStart w:id="63" w:name="_Toc441065146"/>
      <w:r w:rsidRPr="00825FDC">
        <w:t>Подсекция 24. Разработка научных основ проектирования отечественной конкурентоспособной низкотемпературной техники</w:t>
      </w:r>
      <w:bookmarkEnd w:id="62"/>
      <w:bookmarkEnd w:id="6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A22143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5. Руководитель проекта </w:t>
      </w:r>
      <w:r w:rsidR="00A22143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доцент Баранов А.Ю.</w:t>
      </w:r>
    </w:p>
    <w:p w:rsidR="00A2214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A22143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5 г., 12.00, ауд. 2226, ул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к.т.н., </w:t>
      </w:r>
      <w:r w:rsidR="00A22143" w:rsidRPr="00825FDC">
        <w:rPr>
          <w:rFonts w:ascii="Times New Roman" w:hAnsi="Times New Roman"/>
          <w:sz w:val="28"/>
          <w:szCs w:val="28"/>
        </w:rPr>
        <w:t>старший научный сотрудник</w:t>
      </w:r>
      <w:r w:rsidRPr="00825FDC">
        <w:rPr>
          <w:rFonts w:ascii="Times New Roman" w:hAnsi="Times New Roman"/>
          <w:sz w:val="28"/>
          <w:szCs w:val="28"/>
        </w:rPr>
        <w:t xml:space="preserve"> Малышев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алыш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Малыш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Киссер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ссер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Новые методы прогнозирования режимов течения кипящих хладагентов в трубах и кана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алыш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Малыш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Больша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льша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Константин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стантин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lastRenderedPageBreak/>
        <w:t>(магистрант). Новая методология расчета локального теплообмена при кольцевом режиме кипящего хладагента в труб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Носиров Ф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сиров Ф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22143">
        <w:rPr>
          <w:rFonts w:ascii="Times New Roman" w:hAnsi="Times New Roman"/>
          <w:b/>
          <w:sz w:val="28"/>
          <w:szCs w:val="28"/>
        </w:rPr>
        <w:t>, 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хнология криогенного хранения клеточных пре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Татаренко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таренко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Характеристики компрессора и конденсатора для различных озонобезопасных хладагент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Ильина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Ильина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A22143">
        <w:rPr>
          <w:rFonts w:ascii="Times New Roman" w:hAnsi="Times New Roman"/>
          <w:b/>
          <w:sz w:val="28"/>
          <w:szCs w:val="28"/>
        </w:rPr>
        <w:t>, Прон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н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возможности применения подшипников на газовой смазке в холодильных винтовых компрессорах сухого сжатия.</w:t>
      </w:r>
    </w:p>
    <w:p w:rsidR="004050A0" w:rsidRPr="0045554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45554C">
        <w:rPr>
          <w:rFonts w:ascii="Times New Roman" w:hAnsi="Times New Roman"/>
          <w:sz w:val="28"/>
          <w:szCs w:val="28"/>
        </w:rPr>
        <w:t>6.</w:t>
      </w:r>
      <w:r w:rsidRPr="0045554C">
        <w:rPr>
          <w:rFonts w:ascii="Times New Roman" w:hAnsi="Times New Roman"/>
          <w:sz w:val="28"/>
          <w:szCs w:val="28"/>
        </w:rPr>
        <w:tab/>
      </w:r>
      <w:r w:rsidRPr="0045554C">
        <w:rPr>
          <w:rFonts w:ascii="Times New Roman" w:hAnsi="Times New Roman"/>
          <w:b/>
          <w:sz w:val="28"/>
          <w:szCs w:val="28"/>
        </w:rPr>
        <w:t>Рен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5554C">
        <w:rPr>
          <w:rFonts w:ascii="Times New Roman" w:hAnsi="Times New Roman"/>
          <w:b/>
          <w:sz w:val="28"/>
          <w:szCs w:val="28"/>
        </w:rPr>
        <w:instrText>xe "Рен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45554C">
        <w:rPr>
          <w:rFonts w:ascii="Times New Roman" w:hAnsi="Times New Roman"/>
          <w:b/>
          <w:sz w:val="28"/>
          <w:szCs w:val="28"/>
        </w:rPr>
        <w:t xml:space="preserve"> </w:t>
      </w:r>
      <w:r w:rsidRPr="0045554C">
        <w:rPr>
          <w:rFonts w:ascii="Times New Roman" w:hAnsi="Times New Roman"/>
          <w:sz w:val="28"/>
          <w:szCs w:val="28"/>
        </w:rPr>
        <w:t>(магистрант)</w:t>
      </w:r>
      <w:r w:rsidR="004840F4" w:rsidRPr="0045554C">
        <w:rPr>
          <w:rFonts w:ascii="Times New Roman" w:hAnsi="Times New Roman"/>
          <w:sz w:val="28"/>
          <w:szCs w:val="28"/>
        </w:rPr>
        <w:t>,</w:t>
      </w:r>
      <w:r w:rsidR="004840F4" w:rsidRPr="0045554C">
        <w:rPr>
          <w:rFonts w:ascii="Times New Roman" w:hAnsi="Times New Roman"/>
          <w:b/>
          <w:sz w:val="28"/>
          <w:szCs w:val="28"/>
        </w:rPr>
        <w:t xml:space="preserve"> Маркова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4840F4" w:rsidRPr="0045554C">
        <w:rPr>
          <w:rFonts w:ascii="Times New Roman" w:hAnsi="Times New Roman"/>
          <w:sz w:val="28"/>
          <w:szCs w:val="28"/>
        </w:rPr>
        <w:instrText>xe "Маркова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840F4" w:rsidRPr="0045554C">
        <w:rPr>
          <w:rFonts w:ascii="Times New Roman" w:hAnsi="Times New Roman"/>
          <w:sz w:val="28"/>
          <w:szCs w:val="28"/>
        </w:rPr>
        <w:t xml:space="preserve"> (магистрант).</w:t>
      </w:r>
      <w:r w:rsidRPr="0045554C">
        <w:rPr>
          <w:rFonts w:ascii="Times New Roman" w:hAnsi="Times New Roman"/>
          <w:sz w:val="28"/>
          <w:szCs w:val="28"/>
        </w:rPr>
        <w:t xml:space="preserve"> Характеристики компрессора и конденсатора для различных озонобезопасных</w:t>
      </w:r>
      <w:r w:rsidR="00A22143" w:rsidRPr="0045554C">
        <w:rPr>
          <w:rFonts w:ascii="Times New Roman" w:hAnsi="Times New Roman"/>
          <w:sz w:val="28"/>
          <w:szCs w:val="28"/>
        </w:rPr>
        <w:t xml:space="preserve"> </w:t>
      </w:r>
      <w:r w:rsidRPr="0045554C">
        <w:rPr>
          <w:rFonts w:ascii="Times New Roman" w:hAnsi="Times New Roman"/>
          <w:sz w:val="28"/>
          <w:szCs w:val="28"/>
        </w:rPr>
        <w:t>хладагентов.</w:t>
      </w:r>
    </w:p>
    <w:p w:rsidR="004050A0" w:rsidRPr="00DC40A9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50A0" w:rsidRPr="00DC40A9">
        <w:rPr>
          <w:rFonts w:ascii="Times New Roman" w:hAnsi="Times New Roman"/>
          <w:sz w:val="28"/>
          <w:szCs w:val="28"/>
        </w:rPr>
        <w:t>.</w:t>
      </w:r>
      <w:r w:rsidR="004050A0" w:rsidRPr="00DC40A9">
        <w:rPr>
          <w:rFonts w:ascii="Times New Roman" w:hAnsi="Times New Roman"/>
          <w:sz w:val="28"/>
          <w:szCs w:val="28"/>
        </w:rPr>
        <w:tab/>
      </w:r>
      <w:r w:rsidR="004050A0" w:rsidRPr="00DC40A9">
        <w:rPr>
          <w:rFonts w:ascii="Times New Roman" w:hAnsi="Times New Roman"/>
          <w:b/>
          <w:sz w:val="28"/>
          <w:szCs w:val="28"/>
        </w:rPr>
        <w:t>Коротков В.А.</w:t>
      </w:r>
      <w:r w:rsidR="00DC40A9" w:rsidRPr="00DC40A9">
        <w:rPr>
          <w:rFonts w:ascii="Times New Roman" w:hAnsi="Times New Roman"/>
          <w:b/>
          <w:sz w:val="28"/>
          <w:szCs w:val="28"/>
        </w:rPr>
        <w:t>, Растегае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DC40A9" w:rsidRPr="00DC40A9">
        <w:rPr>
          <w:rFonts w:ascii="Times New Roman" w:hAnsi="Times New Roman"/>
          <w:sz w:val="28"/>
          <w:szCs w:val="28"/>
        </w:rPr>
        <w:instrText>xe "Растегае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DC40A9" w:rsidRPr="00DC40A9">
        <w:rPr>
          <w:rFonts w:ascii="Times New Roman" w:hAnsi="Times New Roman"/>
          <w:sz w:val="28"/>
          <w:szCs w:val="28"/>
        </w:rPr>
        <w:t xml:space="preserve"> (аспирант)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DC40A9">
        <w:rPr>
          <w:rFonts w:ascii="Times New Roman" w:hAnsi="Times New Roman"/>
          <w:sz w:val="28"/>
          <w:szCs w:val="28"/>
        </w:rPr>
        <w:instrText>xe "Коротков В.А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="004050A0" w:rsidRPr="00DC40A9">
        <w:rPr>
          <w:rFonts w:ascii="Times New Roman" w:hAnsi="Times New Roman"/>
          <w:sz w:val="28"/>
          <w:szCs w:val="28"/>
        </w:rPr>
        <w:t xml:space="preserve"> О применении пространственных рабочих колес в центробежных компрессорах паровых холодильных машин.</w:t>
      </w:r>
    </w:p>
    <w:p w:rsidR="004050A0" w:rsidRPr="00825FDC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A22143">
        <w:rPr>
          <w:rFonts w:ascii="Times New Roman" w:hAnsi="Times New Roman"/>
          <w:b/>
          <w:sz w:val="28"/>
          <w:szCs w:val="28"/>
        </w:rPr>
        <w:t>Нос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ос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A22143">
        <w:rPr>
          <w:rFonts w:ascii="Times New Roman" w:hAnsi="Times New Roman"/>
          <w:b/>
          <w:sz w:val="28"/>
          <w:szCs w:val="28"/>
        </w:rPr>
        <w:t>, Тарасенк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Тарасенк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sz w:val="28"/>
          <w:szCs w:val="28"/>
        </w:rPr>
        <w:t>(аспирант). Повышение эффективности холодильного винтового компрессора при регулировании производительности.</w:t>
      </w:r>
    </w:p>
    <w:p w:rsidR="004050A0" w:rsidRPr="00DC40A9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50A0" w:rsidRPr="00DC40A9">
        <w:rPr>
          <w:rFonts w:ascii="Times New Roman" w:hAnsi="Times New Roman"/>
          <w:sz w:val="28"/>
          <w:szCs w:val="28"/>
        </w:rPr>
        <w:t>.</w:t>
      </w:r>
      <w:r w:rsidR="004050A0" w:rsidRPr="00DC40A9">
        <w:rPr>
          <w:rFonts w:ascii="Times New Roman" w:hAnsi="Times New Roman"/>
          <w:sz w:val="28"/>
          <w:szCs w:val="28"/>
        </w:rPr>
        <w:tab/>
      </w:r>
      <w:r w:rsidR="004050A0" w:rsidRPr="00DC40A9">
        <w:rPr>
          <w:rFonts w:ascii="Times New Roman" w:hAnsi="Times New Roman"/>
          <w:b/>
          <w:sz w:val="28"/>
          <w:szCs w:val="28"/>
        </w:rPr>
        <w:t>Татаренко Ю.В.</w:t>
      </w:r>
      <w:r w:rsidR="00DC40A9" w:rsidRPr="00DC40A9">
        <w:rPr>
          <w:rFonts w:ascii="Times New Roman" w:hAnsi="Times New Roman"/>
          <w:b/>
          <w:sz w:val="28"/>
          <w:szCs w:val="28"/>
        </w:rPr>
        <w:t>, Шурунд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DC40A9" w:rsidRPr="00DC40A9">
        <w:rPr>
          <w:rFonts w:ascii="Times New Roman" w:hAnsi="Times New Roman"/>
          <w:sz w:val="28"/>
          <w:szCs w:val="28"/>
        </w:rPr>
        <w:instrText>xe "Шурунд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DC40A9" w:rsidRPr="00DC40A9">
        <w:rPr>
          <w:rFonts w:ascii="Times New Roman" w:hAnsi="Times New Roman"/>
          <w:sz w:val="28"/>
          <w:szCs w:val="28"/>
        </w:rPr>
        <w:t xml:space="preserve"> (магистрант)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DC40A9">
        <w:rPr>
          <w:rFonts w:ascii="Times New Roman" w:hAnsi="Times New Roman"/>
          <w:b/>
          <w:sz w:val="28"/>
          <w:szCs w:val="28"/>
        </w:rPr>
        <w:instrText>xe "Татаренко Ю.В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="004050A0" w:rsidRPr="00DC40A9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DC40A9">
        <w:rPr>
          <w:rFonts w:ascii="Times New Roman" w:hAnsi="Times New Roman"/>
          <w:sz w:val="28"/>
          <w:szCs w:val="28"/>
        </w:rPr>
        <w:t>Разработка проектирования холодильной машины для камеры заморозки ягод Северных регионов.</w:t>
      </w:r>
    </w:p>
    <w:p w:rsidR="004050A0" w:rsidRPr="00DC40A9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0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Нос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Нос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Александро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Александро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Работа винтового компрессора в высокотемпературных режимах на различных рабочих </w:t>
      </w:r>
      <w:r w:rsidRPr="00DC40A9">
        <w:rPr>
          <w:rFonts w:ascii="Times New Roman" w:hAnsi="Times New Roman"/>
          <w:sz w:val="28"/>
          <w:szCs w:val="28"/>
        </w:rPr>
        <w:t>веществах.</w:t>
      </w:r>
    </w:p>
    <w:p w:rsidR="004050A0" w:rsidRPr="00DC40A9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DC40A9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1</w:t>
      </w:r>
      <w:r w:rsidRPr="00DC40A9">
        <w:rPr>
          <w:rFonts w:ascii="Times New Roman" w:hAnsi="Times New Roman"/>
          <w:sz w:val="28"/>
          <w:szCs w:val="28"/>
        </w:rPr>
        <w:t>.</w:t>
      </w:r>
      <w:r w:rsidRPr="00DC40A9">
        <w:rPr>
          <w:rFonts w:ascii="Times New Roman" w:hAnsi="Times New Roman"/>
          <w:sz w:val="28"/>
          <w:szCs w:val="28"/>
        </w:rPr>
        <w:tab/>
      </w:r>
      <w:r w:rsidRPr="00DC40A9">
        <w:rPr>
          <w:rFonts w:ascii="Times New Roman" w:hAnsi="Times New Roman"/>
          <w:b/>
          <w:sz w:val="28"/>
          <w:szCs w:val="28"/>
        </w:rPr>
        <w:t>Нос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C40A9">
        <w:rPr>
          <w:rFonts w:ascii="Times New Roman" w:hAnsi="Times New Roman"/>
          <w:b/>
          <w:sz w:val="28"/>
          <w:szCs w:val="28"/>
        </w:rPr>
        <w:instrText>xe "Нос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C40A9">
        <w:rPr>
          <w:rFonts w:ascii="Times New Roman" w:hAnsi="Times New Roman"/>
          <w:b/>
          <w:sz w:val="28"/>
          <w:szCs w:val="28"/>
        </w:rPr>
        <w:t>, Стешина Ю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DC40A9">
        <w:rPr>
          <w:rFonts w:ascii="Times New Roman" w:hAnsi="Times New Roman"/>
          <w:sz w:val="28"/>
          <w:szCs w:val="28"/>
        </w:rPr>
        <w:instrText>xe "Стешина Ю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DC40A9">
        <w:rPr>
          <w:rFonts w:ascii="Times New Roman" w:hAnsi="Times New Roman"/>
          <w:sz w:val="28"/>
          <w:szCs w:val="28"/>
        </w:rPr>
        <w:t xml:space="preserve"> (аспирант). Оценка эффективности работы винтового компрессора сухого сжа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2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едведе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веде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22143">
        <w:rPr>
          <w:rFonts w:ascii="Times New Roman" w:hAnsi="Times New Roman"/>
          <w:b/>
          <w:sz w:val="28"/>
          <w:szCs w:val="28"/>
        </w:rPr>
        <w:t>, Данил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Данил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бочее вещество для мобильного сухоледного агрег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3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Богатыр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Богатыр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Анализ циклов низкотемпературных холодильных маши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4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алинин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Малинин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Болоболо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Болоболо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влияния температуры греющего источника на эффективность абсорбционного повышающего термотрансформ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863577">
        <w:rPr>
          <w:rFonts w:ascii="Times New Roman" w:hAnsi="Times New Roman"/>
          <w:sz w:val="28"/>
          <w:szCs w:val="28"/>
        </w:rPr>
        <w:t>5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Малинин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Малинин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Бонд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нд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влияния температуры нагреваемой воды на эффективность абсорбционного повышающего термотрансформатора.</w:t>
      </w:r>
    </w:p>
    <w:p w:rsidR="004050A0" w:rsidRPr="004C181F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050A0" w:rsidRPr="004C181F">
        <w:rPr>
          <w:rFonts w:ascii="Times New Roman" w:hAnsi="Times New Roman"/>
          <w:sz w:val="28"/>
          <w:szCs w:val="28"/>
        </w:rPr>
        <w:t>.</w:t>
      </w:r>
      <w:r w:rsidR="004050A0" w:rsidRPr="004C181F">
        <w:rPr>
          <w:rFonts w:ascii="Times New Roman" w:hAnsi="Times New Roman"/>
          <w:sz w:val="28"/>
          <w:szCs w:val="28"/>
        </w:rPr>
        <w:tab/>
      </w:r>
      <w:r w:rsidR="004050A0" w:rsidRPr="004C181F">
        <w:rPr>
          <w:rFonts w:ascii="Times New Roman" w:hAnsi="Times New Roman"/>
          <w:b/>
          <w:sz w:val="28"/>
          <w:szCs w:val="28"/>
        </w:rPr>
        <w:t>Данилов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C181F">
        <w:rPr>
          <w:rFonts w:ascii="Times New Roman" w:hAnsi="Times New Roman"/>
          <w:sz w:val="28"/>
          <w:szCs w:val="28"/>
        </w:rPr>
        <w:instrText>xe "Данилов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4C181F">
        <w:rPr>
          <w:rFonts w:ascii="Times New Roman" w:hAnsi="Times New Roman"/>
          <w:sz w:val="28"/>
          <w:szCs w:val="28"/>
        </w:rPr>
        <w:t xml:space="preserve"> (магистрант)</w:t>
      </w:r>
      <w:r w:rsidR="004C181F" w:rsidRPr="004C181F">
        <w:rPr>
          <w:rFonts w:ascii="Times New Roman" w:hAnsi="Times New Roman"/>
          <w:sz w:val="28"/>
          <w:szCs w:val="28"/>
        </w:rPr>
        <w:t>,</w:t>
      </w:r>
      <w:r w:rsidR="004050A0" w:rsidRPr="004C181F">
        <w:rPr>
          <w:rFonts w:ascii="Times New Roman" w:hAnsi="Times New Roman"/>
          <w:sz w:val="28"/>
          <w:szCs w:val="28"/>
        </w:rPr>
        <w:t xml:space="preserve"> </w:t>
      </w:r>
      <w:r w:rsidR="004C181F" w:rsidRPr="004C181F">
        <w:rPr>
          <w:rFonts w:ascii="Times New Roman" w:hAnsi="Times New Roman"/>
          <w:b/>
          <w:sz w:val="28"/>
          <w:szCs w:val="28"/>
        </w:rPr>
        <w:t>Татаренко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4C181F" w:rsidRPr="004C181F">
        <w:rPr>
          <w:rFonts w:ascii="Times New Roman" w:hAnsi="Times New Roman"/>
          <w:sz w:val="28"/>
          <w:szCs w:val="28"/>
        </w:rPr>
        <w:instrText>xe "Татаренко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C181F" w:rsidRPr="004C181F">
        <w:rPr>
          <w:rFonts w:ascii="Times New Roman" w:hAnsi="Times New Roman"/>
          <w:sz w:val="28"/>
          <w:szCs w:val="28"/>
        </w:rPr>
        <w:t xml:space="preserve"> </w:t>
      </w:r>
      <w:r w:rsidR="004050A0" w:rsidRPr="004C181F">
        <w:rPr>
          <w:rFonts w:ascii="Times New Roman" w:hAnsi="Times New Roman"/>
          <w:sz w:val="28"/>
          <w:szCs w:val="28"/>
        </w:rPr>
        <w:t>Математическое моделирование и исследование характеристик ступени холодильного центробежного компрессора.</w:t>
      </w:r>
    </w:p>
    <w:p w:rsidR="004050A0" w:rsidRPr="004C181F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050A0" w:rsidRPr="004C181F">
        <w:rPr>
          <w:rFonts w:ascii="Times New Roman" w:hAnsi="Times New Roman"/>
          <w:sz w:val="28"/>
          <w:szCs w:val="28"/>
        </w:rPr>
        <w:t>.</w:t>
      </w:r>
      <w:r w:rsidR="004050A0" w:rsidRPr="004C181F">
        <w:rPr>
          <w:rFonts w:ascii="Times New Roman" w:hAnsi="Times New Roman"/>
          <w:sz w:val="28"/>
          <w:szCs w:val="28"/>
        </w:rPr>
        <w:tab/>
      </w:r>
      <w:r w:rsidR="004050A0" w:rsidRPr="004C181F">
        <w:rPr>
          <w:rFonts w:ascii="Times New Roman" w:hAnsi="Times New Roman"/>
          <w:b/>
          <w:sz w:val="28"/>
          <w:szCs w:val="28"/>
        </w:rPr>
        <w:t>Лавицкий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4C181F">
        <w:rPr>
          <w:rFonts w:ascii="Times New Roman" w:hAnsi="Times New Roman"/>
          <w:sz w:val="28"/>
          <w:szCs w:val="28"/>
        </w:rPr>
        <w:instrText>xe "Лавицкий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4C181F">
        <w:rPr>
          <w:rFonts w:ascii="Times New Roman" w:hAnsi="Times New Roman"/>
          <w:sz w:val="28"/>
          <w:szCs w:val="28"/>
        </w:rPr>
        <w:t xml:space="preserve"> (магистрант)</w:t>
      </w:r>
      <w:r w:rsidR="004C181F" w:rsidRPr="004C181F">
        <w:rPr>
          <w:rFonts w:ascii="Times New Roman" w:hAnsi="Times New Roman"/>
          <w:sz w:val="28"/>
          <w:szCs w:val="28"/>
        </w:rPr>
        <w:t>,</w:t>
      </w:r>
      <w:r w:rsidR="004050A0" w:rsidRPr="004C181F">
        <w:rPr>
          <w:rFonts w:ascii="Times New Roman" w:hAnsi="Times New Roman"/>
          <w:sz w:val="28"/>
          <w:szCs w:val="28"/>
        </w:rPr>
        <w:t xml:space="preserve"> </w:t>
      </w:r>
      <w:r w:rsidR="004C181F" w:rsidRPr="004C181F">
        <w:rPr>
          <w:rFonts w:ascii="Times New Roman" w:hAnsi="Times New Roman"/>
          <w:b/>
          <w:sz w:val="28"/>
          <w:szCs w:val="28"/>
        </w:rPr>
        <w:t>Татаренко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Татаренко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C181F" w:rsidRPr="004C181F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4C181F">
        <w:rPr>
          <w:rFonts w:ascii="Times New Roman" w:hAnsi="Times New Roman"/>
          <w:sz w:val="28"/>
          <w:szCs w:val="28"/>
        </w:rPr>
        <w:t>Разработка проекта холодильной машины для мясоперерабатывающего завода в связи с курсом РФ на импортозамещение</w:t>
      </w:r>
      <w:r w:rsidR="00914380" w:rsidRPr="004C181F">
        <w:rPr>
          <w:rFonts w:ascii="Times New Roman" w:hAnsi="Times New Roman"/>
          <w:sz w:val="28"/>
          <w:szCs w:val="28"/>
        </w:rPr>
        <w:t>.</w:t>
      </w:r>
    </w:p>
    <w:p w:rsidR="004050A0" w:rsidRPr="00A22143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50A0" w:rsidRPr="00825FDC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A22143">
        <w:rPr>
          <w:rFonts w:ascii="Times New Roman" w:hAnsi="Times New Roman"/>
          <w:b/>
          <w:sz w:val="28"/>
          <w:szCs w:val="28"/>
        </w:rPr>
        <w:t>Булат М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лат М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="004050A0" w:rsidRPr="00A22143">
        <w:rPr>
          <w:rFonts w:ascii="Times New Roman" w:hAnsi="Times New Roman"/>
          <w:b/>
          <w:sz w:val="28"/>
          <w:szCs w:val="28"/>
        </w:rPr>
        <w:t>, Прон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н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Анализ эффективности применения </w:t>
      </w:r>
      <w:r w:rsidR="004050A0" w:rsidRPr="00825FDC">
        <w:rPr>
          <w:rFonts w:ascii="Times New Roman" w:hAnsi="Times New Roman"/>
          <w:sz w:val="28"/>
          <w:szCs w:val="28"/>
        </w:rPr>
        <w:lastRenderedPageBreak/>
        <w:t>подшипников на газовой смазке в высокооборотной холодильной технике.</w:t>
      </w:r>
    </w:p>
    <w:p w:rsidR="004050A0" w:rsidRPr="00825FDC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A22143">
        <w:rPr>
          <w:rFonts w:ascii="Times New Roman" w:hAnsi="Times New Roman"/>
          <w:b/>
          <w:sz w:val="28"/>
          <w:szCs w:val="28"/>
        </w:rPr>
        <w:t>Докукин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Докукин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A22143">
        <w:rPr>
          <w:rFonts w:ascii="Times New Roman" w:hAnsi="Times New Roman"/>
          <w:b/>
          <w:sz w:val="28"/>
          <w:szCs w:val="28"/>
        </w:rPr>
        <w:t>, Шамеко С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меко С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Расчет напряженного состояния рабочего колеса центробежного компрессора.</w:t>
      </w:r>
    </w:p>
    <w:p w:rsidR="004050A0" w:rsidRPr="00825FDC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A22143">
        <w:rPr>
          <w:rFonts w:ascii="Times New Roman" w:hAnsi="Times New Roman"/>
          <w:b/>
          <w:sz w:val="28"/>
          <w:szCs w:val="28"/>
        </w:rPr>
        <w:t>Докукин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Докукин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A22143">
        <w:rPr>
          <w:rFonts w:ascii="Times New Roman" w:hAnsi="Times New Roman"/>
          <w:b/>
          <w:sz w:val="28"/>
          <w:szCs w:val="28"/>
        </w:rPr>
        <w:t>, Шамеко С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меко С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Влияние величины зазора между вращающимися лопатками и неподвижной стенкой на КПД колеса с пространственными лопаткам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A2214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A22143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2220, ул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старший научный сотрудник Иванов В.Л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22143">
        <w:rPr>
          <w:rFonts w:ascii="Times New Roman" w:hAnsi="Times New Roman"/>
          <w:b/>
          <w:sz w:val="28"/>
          <w:szCs w:val="28"/>
        </w:rPr>
        <w:t>Ивано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22143">
        <w:rPr>
          <w:rFonts w:ascii="Times New Roman" w:hAnsi="Times New Roman"/>
          <w:b/>
          <w:sz w:val="28"/>
          <w:szCs w:val="28"/>
        </w:rPr>
        <w:instrText>xe "Ивано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22143">
        <w:rPr>
          <w:rFonts w:ascii="Times New Roman" w:hAnsi="Times New Roman"/>
          <w:b/>
          <w:sz w:val="28"/>
          <w:szCs w:val="28"/>
        </w:rPr>
        <w:t>, Василевская Я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евская Я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етодики расчета движения воздушных потоков в вентиляционных каналах сложной геометрической формы.</w:t>
      </w:r>
    </w:p>
    <w:p w:rsidR="004050A0" w:rsidRPr="00863577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63577">
        <w:rPr>
          <w:rFonts w:ascii="Times New Roman" w:hAnsi="Times New Roman"/>
          <w:sz w:val="28"/>
          <w:szCs w:val="28"/>
        </w:rPr>
        <w:t>2.</w:t>
      </w:r>
      <w:r w:rsidRPr="00863577">
        <w:rPr>
          <w:rFonts w:ascii="Times New Roman" w:hAnsi="Times New Roman"/>
          <w:sz w:val="28"/>
          <w:szCs w:val="28"/>
        </w:rPr>
        <w:tab/>
      </w:r>
      <w:r w:rsidRPr="00863577">
        <w:rPr>
          <w:rFonts w:ascii="Times New Roman" w:hAnsi="Times New Roman"/>
          <w:b/>
          <w:sz w:val="28"/>
          <w:szCs w:val="28"/>
        </w:rPr>
        <w:t>Лазаре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63577">
        <w:rPr>
          <w:rFonts w:ascii="Times New Roman" w:hAnsi="Times New Roman"/>
          <w:b/>
          <w:sz w:val="28"/>
          <w:szCs w:val="28"/>
        </w:rPr>
        <w:instrText>xe "Лазаре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63577">
        <w:rPr>
          <w:rFonts w:ascii="Times New Roman" w:hAnsi="Times New Roman"/>
          <w:b/>
          <w:sz w:val="28"/>
          <w:szCs w:val="28"/>
        </w:rPr>
        <w:t>, Фролк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63577">
        <w:rPr>
          <w:rFonts w:ascii="Times New Roman" w:hAnsi="Times New Roman"/>
          <w:sz w:val="28"/>
          <w:szCs w:val="28"/>
        </w:rPr>
        <w:instrText>xe "Фролк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63577">
        <w:rPr>
          <w:rFonts w:ascii="Times New Roman" w:hAnsi="Times New Roman"/>
          <w:sz w:val="28"/>
          <w:szCs w:val="28"/>
        </w:rPr>
        <w:t xml:space="preserve"> (магистрант). Анализ программного обеспечения для организации робастного управления биотехнологическими и теплофизическими процессами.</w:t>
      </w:r>
    </w:p>
    <w:p w:rsidR="004050A0" w:rsidRPr="00863577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63577">
        <w:rPr>
          <w:rFonts w:ascii="Times New Roman" w:hAnsi="Times New Roman"/>
          <w:sz w:val="28"/>
          <w:szCs w:val="28"/>
        </w:rPr>
        <w:t>3</w:t>
      </w:r>
      <w:r w:rsidR="004050A0" w:rsidRPr="00863577">
        <w:rPr>
          <w:rFonts w:ascii="Times New Roman" w:hAnsi="Times New Roman"/>
          <w:sz w:val="28"/>
          <w:szCs w:val="28"/>
        </w:rPr>
        <w:t>.</w:t>
      </w:r>
      <w:r w:rsidR="004050A0" w:rsidRPr="00863577">
        <w:rPr>
          <w:rFonts w:ascii="Times New Roman" w:hAnsi="Times New Roman"/>
          <w:sz w:val="28"/>
          <w:szCs w:val="28"/>
        </w:rPr>
        <w:tab/>
      </w:r>
      <w:r w:rsidR="004050A0" w:rsidRPr="00863577">
        <w:rPr>
          <w:rFonts w:ascii="Times New Roman" w:hAnsi="Times New Roman"/>
          <w:b/>
          <w:sz w:val="28"/>
          <w:szCs w:val="28"/>
        </w:rPr>
        <w:t>Лазаре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63577">
        <w:rPr>
          <w:rFonts w:ascii="Times New Roman" w:hAnsi="Times New Roman"/>
          <w:b/>
          <w:sz w:val="28"/>
          <w:szCs w:val="28"/>
        </w:rPr>
        <w:instrText>xe "Лазаре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63577">
        <w:rPr>
          <w:rFonts w:ascii="Times New Roman" w:hAnsi="Times New Roman"/>
          <w:b/>
          <w:sz w:val="28"/>
          <w:szCs w:val="28"/>
        </w:rPr>
        <w:t>, Травин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63577">
        <w:rPr>
          <w:rFonts w:ascii="Times New Roman" w:hAnsi="Times New Roman"/>
          <w:b/>
          <w:sz w:val="28"/>
          <w:szCs w:val="28"/>
        </w:rPr>
        <w:instrText>xe "Травин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63577">
        <w:rPr>
          <w:rFonts w:ascii="Times New Roman" w:hAnsi="Times New Roman"/>
          <w:b/>
          <w:sz w:val="28"/>
          <w:szCs w:val="28"/>
        </w:rPr>
        <w:t xml:space="preserve"> </w:t>
      </w:r>
      <w:r w:rsidR="004050A0" w:rsidRPr="00863577">
        <w:rPr>
          <w:rFonts w:ascii="Times New Roman" w:hAnsi="Times New Roman"/>
          <w:sz w:val="28"/>
          <w:szCs w:val="28"/>
        </w:rPr>
        <w:t>(магистрант)</w:t>
      </w:r>
      <w:r w:rsidR="004050A0" w:rsidRPr="00863577">
        <w:rPr>
          <w:rFonts w:ascii="Times New Roman" w:hAnsi="Times New Roman"/>
          <w:b/>
          <w:sz w:val="28"/>
          <w:szCs w:val="28"/>
        </w:rPr>
        <w:t>, Мохначев Я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63577">
        <w:rPr>
          <w:rFonts w:ascii="Times New Roman" w:hAnsi="Times New Roman"/>
          <w:sz w:val="28"/>
          <w:szCs w:val="28"/>
        </w:rPr>
        <w:instrText>xe "Мохначев Я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63577">
        <w:rPr>
          <w:rFonts w:ascii="Times New Roman" w:hAnsi="Times New Roman"/>
          <w:sz w:val="28"/>
          <w:szCs w:val="28"/>
        </w:rPr>
        <w:t xml:space="preserve"> Квалиметрия качества хлебопекарных и кондитерских изделий для АСУТП.</w:t>
      </w:r>
    </w:p>
    <w:p w:rsidR="004050A0" w:rsidRPr="00825FDC" w:rsidRDefault="00863577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A22143">
        <w:rPr>
          <w:rFonts w:ascii="Times New Roman" w:hAnsi="Times New Roman"/>
          <w:b/>
          <w:sz w:val="28"/>
          <w:szCs w:val="28"/>
        </w:rPr>
        <w:t>Журавлева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равлева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4050A0" w:rsidRPr="00A22143">
        <w:rPr>
          <w:rFonts w:ascii="Times New Roman" w:hAnsi="Times New Roman"/>
          <w:b/>
          <w:sz w:val="28"/>
          <w:szCs w:val="28"/>
        </w:rPr>
        <w:t>, Ивано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Компьютерное моделирование технологических пространств с целью визуализации параметров внутренних воздушных потоков.</w:t>
      </w:r>
    </w:p>
    <w:p w:rsidR="00A22143" w:rsidRDefault="00A221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седание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3411, ул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A221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13051">
        <w:rPr>
          <w:rFonts w:ascii="Times New Roman" w:hAnsi="Times New Roman"/>
          <w:b/>
          <w:bCs/>
          <w:sz w:val="28"/>
          <w:szCs w:val="28"/>
        </w:rPr>
        <w:t>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доцент Баранов А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ахно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хно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Борзенко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зенко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свойств криопродуктов на их</w:t>
      </w:r>
      <w:r w:rsidR="00914380">
        <w:rPr>
          <w:rFonts w:ascii="Times New Roman" w:hAnsi="Times New Roman"/>
          <w:sz w:val="28"/>
          <w:szCs w:val="28"/>
        </w:rPr>
        <w:t xml:space="preserve"> испаряемост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Малышева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ышева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аучные основы производства конкурентоспособной криомедицинской тех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олодо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одо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93197">
        <w:rPr>
          <w:rFonts w:ascii="Times New Roman" w:hAnsi="Times New Roman"/>
          <w:b/>
          <w:sz w:val="28"/>
          <w:szCs w:val="28"/>
        </w:rPr>
        <w:t>, Макове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ове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93197">
        <w:rPr>
          <w:rFonts w:ascii="Times New Roman" w:hAnsi="Times New Roman"/>
          <w:b/>
          <w:sz w:val="28"/>
          <w:szCs w:val="28"/>
        </w:rPr>
        <w:t>, Прилуцкий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Прилуцкий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целесообразности профилирования каналов в седле кольцевых клапанов газовых дожимающих маши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Андре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Андре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93197">
        <w:rPr>
          <w:rFonts w:ascii="Times New Roman" w:hAnsi="Times New Roman"/>
          <w:b/>
          <w:sz w:val="28"/>
          <w:szCs w:val="28"/>
        </w:rPr>
        <w:t>, 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изация конструкции криогенного трубопровода для СП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Евсеев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Евсеев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93197">
        <w:rPr>
          <w:rFonts w:ascii="Times New Roman" w:hAnsi="Times New Roman"/>
          <w:b/>
          <w:sz w:val="28"/>
          <w:szCs w:val="28"/>
        </w:rPr>
        <w:t>, Замарашкина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марашкина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толщины пластин и расстояния между ними на температурный перепад между шевронами экрана барокаме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наз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наз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едварительные результаты расчетного анализа тепловых потоков</w:t>
      </w:r>
      <w:r w:rsidR="00993197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однорядном поршневом детанде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Агейский Д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гейский Д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93197">
        <w:rPr>
          <w:rFonts w:ascii="Times New Roman" w:hAnsi="Times New Roman"/>
          <w:b/>
          <w:sz w:val="28"/>
          <w:szCs w:val="28"/>
        </w:rPr>
        <w:t>, Пахом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хом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программного комплекса Aspen Hysys для моделирования отечественных установок регазификации СП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ублицкий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ублицкий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собенности теплопередачи на торце криоинструмента при замораживании биообъ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Хитр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итр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чет и визуализация криогенных цикл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T-S</w:t>
      </w:r>
      <w:r w:rsidR="00CE28F4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диаграмме с применением таблиц Excel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Иван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Иван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очегур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гур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менение скорости испарения криогенных продуктов в процессе длительного хран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ерези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ези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ыбор схемы и размеров стационарной 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кости для хранения СП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Заикин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икин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Борзенко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зенко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алгоритма расчета параметров водорода во вращающемся теплообменн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Тихон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хон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нергоэффективные циклы ожижения природного га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ольшако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льшако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Борзенко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зенко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лгоритм расчета энергетического баланса парогенерирующей поверхности водородной системы криостатирования.</w:t>
      </w:r>
    </w:p>
    <w:p w:rsidR="00993197" w:rsidRDefault="00993197" w:rsidP="00AA5B1A">
      <w:pPr>
        <w:pStyle w:val="2"/>
      </w:pPr>
      <w:r>
        <w:br w:type="page"/>
      </w:r>
      <w:bookmarkStart w:id="64" w:name="_Toc441064964"/>
      <w:bookmarkStart w:id="65" w:name="_Toc441065147"/>
      <w:r w:rsidR="004050A0" w:rsidRPr="00825FDC">
        <w:lastRenderedPageBreak/>
        <w:t>Подсекция 25. Повышение энергетической эффективности и экологической безопасности систем хладоснабжения и кондиционирования</w:t>
      </w:r>
      <w:bookmarkEnd w:id="64"/>
      <w:bookmarkEnd w:id="65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993197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6. Руководитель проекта </w:t>
      </w:r>
      <w:r w:rsidR="00993197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Бараненко А.В.</w:t>
      </w: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93197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2219, ул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Цветков О.Б.</w:t>
      </w:r>
      <w:r w:rsidR="00993197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старший научный сотрудник Лаптев Ю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Волков Д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Волков Д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93197">
        <w:rPr>
          <w:rFonts w:ascii="Times New Roman" w:hAnsi="Times New Roman"/>
          <w:b/>
          <w:sz w:val="28"/>
          <w:szCs w:val="28"/>
        </w:rPr>
        <w:t>, Лапт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пт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тенд для измерения теплопроводности хладагентов методом нагретой ни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гт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гт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Холодильные агенты для транспорт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аран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 методике экспериментального исследования теплопроводности газообразных гидрофторуглеродов и их смесей в состоянии разреженного га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Толстой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стой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Митро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ро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ривая упругости и второй вириальный коэффициент озонобезопасного хладагента R125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едведе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веде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,</w:t>
      </w:r>
      <w:r w:rsidRPr="00993197">
        <w:rPr>
          <w:rFonts w:ascii="Times New Roman" w:hAnsi="Times New Roman"/>
          <w:b/>
          <w:sz w:val="28"/>
          <w:szCs w:val="28"/>
        </w:rPr>
        <w:t xml:space="preserve"> 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тончение озонового слоя и вклад ХФУ в его разруше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Лапт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Лапт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Анищенков Л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ищенков Л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сследования теплопроводности в области низких темпера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Мирошник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рошник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мерение термодинамических параметров рабочих веществ машин объемного действ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Абрамовская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рамовская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зучения теплопроводности твердых те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Вишняк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шняк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экспериментального изучения теплопроводности хладагентов на линиях фазового равновес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итро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Митро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Вильгельм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Вильгельм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 расчета термодинамических свойств хладагентов на линии равновесия жидкость–па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итро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Митро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Хайлов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Хайлов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ение методов расчета ортобарических объемов жидких хладагентов в</w:t>
      </w:r>
      <w:r w:rsidR="00914380">
        <w:rPr>
          <w:rFonts w:ascii="Times New Roman" w:hAnsi="Times New Roman"/>
          <w:sz w:val="28"/>
          <w:szCs w:val="28"/>
        </w:rPr>
        <w:t xml:space="preserve"> состоянии равновесия с па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ацак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Мацак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е различных параметров воздуха на выходе из систем кондиционирования на поля скоростей и температур в замкнутом помещен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93197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4108, ул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13051">
        <w:rPr>
          <w:rFonts w:ascii="Times New Roman" w:hAnsi="Times New Roman"/>
          <w:b/>
          <w:bCs/>
          <w:sz w:val="28"/>
          <w:szCs w:val="28"/>
        </w:rPr>
        <w:t>Б</w:t>
      </w: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 w:rsidR="00993197">
        <w:rPr>
          <w:rFonts w:ascii="Times New Roman" w:hAnsi="Times New Roman"/>
          <w:sz w:val="28"/>
          <w:szCs w:val="28"/>
        </w:rPr>
        <w:t>– к.т.н., доцент Румянцев Ю.Д.</w:t>
      </w:r>
    </w:p>
    <w:p w:rsidR="004050A0" w:rsidRPr="00825FDC" w:rsidRDefault="00993197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.т.н. Круглов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Филат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ат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93197">
        <w:rPr>
          <w:rFonts w:ascii="Times New Roman" w:hAnsi="Times New Roman"/>
          <w:b/>
          <w:sz w:val="28"/>
          <w:szCs w:val="28"/>
        </w:rPr>
        <w:t>, Крупененков Н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упененков Н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нижение энергопотребления и массы хладагента в холодильных системах при применении миниканальных конденс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отр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тр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Коченк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нк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хнические решения систем кондиционирования и отоп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Мотр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тр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пловые насосы на R744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гт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огт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93197">
        <w:rPr>
          <w:rFonts w:ascii="Times New Roman" w:hAnsi="Times New Roman"/>
          <w:b/>
          <w:sz w:val="28"/>
          <w:szCs w:val="28"/>
        </w:rPr>
        <w:t>, Коченк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оченк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нструктивные особенности адиабатных увлажни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Пальч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Пальч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Москаленко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скаленко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вышени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адежности работы транспортных холодильных машин при высоких температу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ругл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ругл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Тазитдинов Р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Тазитдинов Р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существующих методов получения бинарного ль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Веселкин Ф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Веселкин Ф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993197">
        <w:rPr>
          <w:rFonts w:ascii="Times New Roman" w:hAnsi="Times New Roman"/>
          <w:b/>
          <w:sz w:val="28"/>
          <w:szCs w:val="28"/>
        </w:rPr>
        <w:t>, Румянцев Ю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мянцев Ю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ы использования СПГ, как моторного топлива и охлаждающего кузов хладагента в разомкнутом цик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Веселкин Ф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селкин Ф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Румянцев Ю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мянцев Ю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возможности использования СПГ, как моторного топлива и хладагента на холодильных автомобилях серии Supra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Петров Е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Петров Е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методов экспериментальных исследований различного оборудования и схем холодоснаб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рупененков Н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рупененков Н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Медведе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веде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эффективности применения конденсаторов с каналами малых размеров для автомобильных холодиль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Веселкин Ф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селкин Ф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ьтернативные моторные топлива: сжиженный природный газ и сжиженный водоро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ругл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ругл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Ульянцев Я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Ульянцев Я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мизация трубопроводов холодильных устан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ругл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ругл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артынник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тынник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заморозки ягод в мобильных установк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ченк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оченк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оченк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нк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мпьютерное моделирование процессов энергоэффективного управления системой микроклим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аргальский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гальский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ирование аэро- и термодинамических параметров в помещениях при пусковых режимах работы принудительной вентиля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алокеева А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локеева А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99603D">
        <w:rPr>
          <w:rFonts w:ascii="Times New Roman" w:hAnsi="Times New Roman"/>
          <w:sz w:val="28"/>
          <w:szCs w:val="28"/>
        </w:rPr>
        <w:t xml:space="preserve"> (магистрант, Университет ИТМО</w:t>
      </w:r>
      <w:r w:rsidR="00993197" w:rsidRPr="0099603D">
        <w:rPr>
          <w:rFonts w:ascii="Times New Roman" w:hAnsi="Times New Roman"/>
          <w:sz w:val="28"/>
          <w:szCs w:val="28"/>
        </w:rPr>
        <w:t>)</w:t>
      </w:r>
      <w:r w:rsidRPr="00993197">
        <w:rPr>
          <w:rFonts w:ascii="Times New Roman" w:hAnsi="Times New Roman"/>
          <w:b/>
          <w:sz w:val="28"/>
          <w:szCs w:val="28"/>
        </w:rPr>
        <w:t>, Григорье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993197">
        <w:rPr>
          <w:rFonts w:ascii="Times New Roman" w:hAnsi="Times New Roman"/>
          <w:sz w:val="28"/>
          <w:szCs w:val="28"/>
        </w:rPr>
        <w:t xml:space="preserve"> (аспирант)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993197">
        <w:rPr>
          <w:rFonts w:ascii="Times New Roman" w:hAnsi="Times New Roman"/>
          <w:sz w:val="28"/>
          <w:szCs w:val="28"/>
        </w:rPr>
        <w:t>(</w:t>
      </w:r>
      <w:r w:rsidR="00C36A1D" w:rsidRPr="00CE28F4">
        <w:rPr>
          <w:rFonts w:ascii="Times New Roman" w:hAnsi="Times New Roman"/>
          <w:sz w:val="28"/>
          <w:szCs w:val="28"/>
        </w:rPr>
        <w:t>СПбПУ</w:t>
      </w:r>
      <w:r w:rsidRPr="00825FDC">
        <w:rPr>
          <w:rFonts w:ascii="Times New Roman" w:hAnsi="Times New Roman"/>
          <w:sz w:val="28"/>
          <w:szCs w:val="28"/>
        </w:rPr>
        <w:t>). Разработка метода распыления жидкого металла с применением левитационной плавки для производства порош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Заглубоц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глубоц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зультаты изготовления газостатических подшип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иницына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Синицына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993197">
        <w:rPr>
          <w:rFonts w:ascii="Times New Roman" w:hAnsi="Times New Roman"/>
          <w:b/>
          <w:sz w:val="28"/>
          <w:szCs w:val="28"/>
        </w:rPr>
        <w:t>, Баран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Баран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вышение энергоэффективности холодильных установок, пут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 использования миниканальных теплообменн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иницына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ницына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993197">
        <w:rPr>
          <w:rFonts w:ascii="Times New Roman" w:hAnsi="Times New Roman"/>
          <w:b/>
          <w:sz w:val="28"/>
          <w:szCs w:val="28"/>
        </w:rPr>
        <w:t>, Баран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Баран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ммиачные миниканальные теплообменные аппара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ахончик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хончик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ирование аэро- и термодинамических процессов в помещениях с принудительной вентиляци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апожник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пожник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Холодильные масла и маслофреоновые раство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Храм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рам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Коченк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нк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эффективности функционирования VRF</w:t>
      </w:r>
      <w:r w:rsidR="00993197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огда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да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мизация взаимной шероховатости в зоне контакта подвижных поверхностей детал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93197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5.00, ауд. 3310, ул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13051">
        <w:rPr>
          <w:rFonts w:ascii="Times New Roman" w:hAnsi="Times New Roman"/>
          <w:b/>
          <w:bCs/>
          <w:sz w:val="28"/>
          <w:szCs w:val="28"/>
        </w:rPr>
        <w:t>Е</w:t>
      </w: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Рыков В.А.</w:t>
      </w:r>
    </w:p>
    <w:p w:rsidR="004050A0" w:rsidRPr="00825FDC" w:rsidRDefault="00993197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Петрунова Н.Ф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Полторацкий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торацкий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Уравнение линии фазового равновесия хладагента R236ea, учитывающее особенности критической то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Шела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ла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расчета плотности насыщенного пара на основе уравнения Клапейрона</w:t>
      </w:r>
      <w:r w:rsidR="00993197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Клаузиу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удрявц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рявц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Фундаментальное уравнение состояния хладагента R32, разработанное на основе феноменологической теории критической то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Селин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лин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Единое уравнение состояния диоксида углерода, удовлетворяющее масштабной гипотезе критической то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арпов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пов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построения масштабного уравнения состояния на основе феноменологической теории критической точки Мигдала А.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Душ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ш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построения в переменных давление-температура единого уравнения состояния, удовлетворяющего масштабной тео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Идиятуллин Р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Идиятуллин Р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рмодинамический анализ модели линии насыщения Вагн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Алексее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Алексее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Математическое моделирование </w:t>
      </w:r>
      <w:r w:rsidRPr="00825FDC">
        <w:rPr>
          <w:rFonts w:ascii="Times New Roman" w:hAnsi="Times New Roman"/>
          <w:sz w:val="28"/>
          <w:szCs w:val="28"/>
        </w:rPr>
        <w:lastRenderedPageBreak/>
        <w:t>линии упругости холодильных агент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993197" w:rsidRDefault="004050A0" w:rsidP="00AA5B1A">
      <w:pPr>
        <w:pStyle w:val="2"/>
      </w:pPr>
      <w:bookmarkStart w:id="66" w:name="_Toc441064965"/>
      <w:bookmarkStart w:id="67" w:name="_Toc441065148"/>
      <w:r w:rsidRPr="00825FDC">
        <w:t>Подсекция 26. Исследование и разработка финансовых,</w:t>
      </w:r>
      <w:r w:rsidR="00993197">
        <w:t xml:space="preserve"> </w:t>
      </w:r>
      <w:r w:rsidRPr="00825FDC">
        <w:t>эколого-экономических и организационных методов и инструментов трансфера инновационных технологий в условиях устойчивого развития</w:t>
      </w:r>
      <w:bookmarkEnd w:id="66"/>
      <w:bookmarkEnd w:id="67"/>
      <w:r w:rsidRPr="00825FDC">
        <w:t xml:space="preserve"> 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993197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7. Руководитель проекта </w:t>
      </w:r>
      <w:r w:rsidR="00993197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э.н., профессор Василенок В.Л.</w:t>
      </w:r>
    </w:p>
    <w:p w:rsidR="0099319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993197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1509, ул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9931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13051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э.н., профессор Василенок В.Л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Иванова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Иванова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студент). Развитие оптовой торговли в </w:t>
      </w:r>
      <w:r w:rsidR="008D16DD">
        <w:rPr>
          <w:rFonts w:ascii="Times New Roman" w:hAnsi="Times New Roman"/>
          <w:sz w:val="28"/>
          <w:szCs w:val="28"/>
        </w:rPr>
        <w:t xml:space="preserve">г. </w:t>
      </w:r>
      <w:r w:rsidRPr="00825FDC">
        <w:rPr>
          <w:rFonts w:ascii="Times New Roman" w:hAnsi="Times New Roman"/>
          <w:sz w:val="28"/>
          <w:szCs w:val="28"/>
        </w:rPr>
        <w:t>Санкт-Петербург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Федотова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това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993197">
        <w:rPr>
          <w:rFonts w:ascii="Times New Roman" w:hAnsi="Times New Roman"/>
          <w:b/>
          <w:sz w:val="28"/>
          <w:szCs w:val="28"/>
        </w:rPr>
        <w:t>, Олехнович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лехнович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комплекса мероприятий по развитию детского туризма в </w:t>
      </w:r>
      <w:r w:rsidR="00587A29">
        <w:rPr>
          <w:rFonts w:ascii="Times New Roman" w:hAnsi="Times New Roman"/>
          <w:sz w:val="28"/>
          <w:szCs w:val="28"/>
        </w:rPr>
        <w:t>РФ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пыль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опыль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Формирование денежных потоков торговых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Алексашкин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шкин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затратами в малом бизнес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Шафоростов П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форостов П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кологический мониторинг воздействия на окружающую среду отходов эксплуатации электрических каб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ононова У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Кононова У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экологического воздействия процессов гидратообразования при добыче природного га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Буханц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ханц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ниторинг парниковых газов на санкционированных свалках </w:t>
      </w:r>
      <w:r w:rsidR="008D16DD">
        <w:rPr>
          <w:rFonts w:ascii="Times New Roman" w:hAnsi="Times New Roman"/>
          <w:sz w:val="28"/>
          <w:szCs w:val="28"/>
        </w:rPr>
        <w:t xml:space="preserve">г. </w:t>
      </w:r>
      <w:r w:rsidRPr="00825FDC">
        <w:rPr>
          <w:rFonts w:ascii="Times New Roman" w:hAnsi="Times New Roman"/>
          <w:sz w:val="28"/>
          <w:szCs w:val="28"/>
        </w:rPr>
        <w:t>Санкт-Петербур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узнец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ьголизация – как метод очистки сточных во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Кулагин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агин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наилучших доступных технологий при обезвреживании медицински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Булочникова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лочникова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Финский опыт в области экологического мониторинг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арашаева Б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ашаева Б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новные виды ресурсов в инновационн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Шевченко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Шевченко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витие интермодальных перевозок в России и за рубежо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Багае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гае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правление рисками предприятия малого бизне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стов 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Костов 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оритические основы формирования затрат предприятия на выполнение логистических опера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Козаченко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аченко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финансирования инновационной </w:t>
      </w:r>
      <w:r w:rsidRPr="00825FDC">
        <w:rPr>
          <w:rFonts w:ascii="Times New Roman" w:hAnsi="Times New Roman"/>
          <w:sz w:val="28"/>
          <w:szCs w:val="28"/>
        </w:rPr>
        <w:lastRenderedPageBreak/>
        <w:t>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Опарина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парина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едпосылки внедрения информационных технологий в управление предприят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Его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го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новы разработки методов государственно-частного финансирования венчурны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Жужома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жома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тратегическое развитие туризма в современной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овое в стандартизации корпоративных систем экологического менеджм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>, Бура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а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тилизация токсичных шламов гальванических цех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Ан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авнительный анализ опыта развития социального предпринимательства в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993197">
        <w:rPr>
          <w:rFonts w:ascii="Times New Roman" w:hAnsi="Times New Roman"/>
          <w:b/>
          <w:sz w:val="28"/>
          <w:szCs w:val="28"/>
        </w:rPr>
        <w:t>Сироткин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993197">
        <w:rPr>
          <w:rFonts w:ascii="Times New Roman" w:hAnsi="Times New Roman"/>
          <w:b/>
          <w:sz w:val="28"/>
          <w:szCs w:val="28"/>
        </w:rPr>
        <w:instrText>xe "Сироткин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99319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применения логистического аудита на российских промышленных предприят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тепано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новационные аспекты девелопм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Волос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ос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универсальной системы водоснабжения для пищевого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Прокофьева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кофьева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 вопросу идентификации наилучших доступных технологий в производстве кофейных 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Читанава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танава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вод из подземных источников республики Абхаз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Петух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ух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Экологические последствия наводнений и защита от ни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Хайдаров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айдаров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собенности загрязнения атмосферы пылевыми выброс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Одинаев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аев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снабжение населенных пунктов республики Таджикистан с использованием альтернативных источников энер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Бы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Бы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Динамические показатели инновационного процес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Вицко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цко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учета сделок с использованием долговых обязательств между хозяйствующими субъект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Негр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Негр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есурсообеспечение на предприятиях общественного пит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Алексеева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Алексее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 дебиторской и кредиторской задолженн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ихайлов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ов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ые концепции системы антикризисного управления запасами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Руденк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денк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ологические подходы к управлению инновационным развитием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мирнова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а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обеспечения финансовой устойчивости малых предприят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Овсянникова Г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сянникова Г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и методы оценки инвестиционной привлекательности инновационного про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Полянская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янская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заимосвязь и взаимозависимость инновационных процессов и кадрового потенциала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Василь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ение источников финанс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Вагапова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гапова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новационные аспекты антикризисного развития предпринимательск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Жданова Е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данова Е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ддитивные технологии и цифровое производство-основа обеспечение конкурентоспособности предпринимательских 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Иванов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ути повышения эффективности использования трудовых ресур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Григорьян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Григорьян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Роль </w:t>
      </w:r>
      <w:r w:rsidR="00587A29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артизанского</w:t>
      </w:r>
      <w:r w:rsidR="00587A29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маркетинга в туриз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удрявц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Кудрявц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динамики создания малых инновационных предприятий при национальных исследовательских университе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акович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кович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никальное достоинство това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Румянц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мянц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ктуальные методы аудита кач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Ткаченко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ченко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</w:t>
      </w:r>
      <w:r w:rsidR="00587A29">
        <w:rPr>
          <w:rFonts w:ascii="Times New Roman" w:hAnsi="Times New Roman"/>
          <w:sz w:val="28"/>
          <w:szCs w:val="28"/>
        </w:rPr>
        <w:t>трант). Проблемы стандартизации</w:t>
      </w:r>
      <w:r w:rsidRPr="00825FDC">
        <w:rPr>
          <w:rFonts w:ascii="Times New Roman" w:hAnsi="Times New Roman"/>
          <w:sz w:val="28"/>
          <w:szCs w:val="28"/>
        </w:rPr>
        <w:t xml:space="preserve"> в банковской сфе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Терёх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рёх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аркетинг инновационны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Василенок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енок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я и финансирование инновационной деятельности в условиях неопреде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Шпакович Д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Шпакович Д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заимодействие государства и частного сектора на современном этапе развития экономик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87A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587A29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1509, ул.</w:t>
      </w:r>
      <w:r w:rsidR="00587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587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13051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э.н., профессор Сергеева И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ержанова В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Мержанова В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финансовых технологий в деятельности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узнец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алые научные коллективы, как субъект инновационн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окол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кол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уктура информационного обеспечения инновационн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уха О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ха О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ализация инновационной стратеги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ак способ повышения рентабельности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опыль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Копыль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оретические аспекты денежных потоков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Пак Г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к Г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сурсное обеспечение бизнес-процессов в </w:t>
      </w:r>
      <w:r w:rsidRPr="00825FDC">
        <w:rPr>
          <w:rFonts w:ascii="Times New Roman" w:hAnsi="Times New Roman"/>
          <w:sz w:val="28"/>
          <w:szCs w:val="28"/>
        </w:rPr>
        <w:lastRenderedPageBreak/>
        <w:t>предпринимательских структу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Чебан Х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бан Х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технологических решений по очистке промышленных сточных вод предприятия по производству алюминиевой тары до предельно допустимых концентра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Артемь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темь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новы оценки и управления имущественным комплексом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Елькин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Елькин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использования инновационных технологий для измерения кадрового потенциа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Ерш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ш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Шаяхметова А.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яхметова А.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экологичес</w:t>
      </w:r>
      <w:r w:rsidR="00587A29">
        <w:rPr>
          <w:rFonts w:ascii="Times New Roman" w:hAnsi="Times New Roman"/>
          <w:sz w:val="28"/>
          <w:szCs w:val="28"/>
        </w:rPr>
        <w:t>ких аспектов СПб </w:t>
      </w:r>
      <w:r w:rsidRPr="00825FDC">
        <w:rPr>
          <w:rFonts w:ascii="Times New Roman" w:hAnsi="Times New Roman"/>
          <w:sz w:val="28"/>
          <w:szCs w:val="28"/>
        </w:rPr>
        <w:t xml:space="preserve">ГУП </w:t>
      </w:r>
      <w:r w:rsidR="00587A29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ассажиравтотранс</w:t>
      </w:r>
      <w:r w:rsidR="00587A29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Ильичева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ичева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явление личностных характеристик эффективного менеджера при формировании кадрового потенциала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ал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финансового обеспечения повышения эффективности работы предприятия в период сезонного спада спроса на услуг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Курнос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Курнос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дентификация НДТ для предприятий пивоваренной отрасл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Богда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Богда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дикаторы экологической эффективности для станций водоподготов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Мингалимова Е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галимова Е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концепций </w:t>
      </w:r>
      <w:r w:rsidR="00587A29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Чистое производство</w:t>
      </w:r>
      <w:r w:rsidR="00587A29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и </w:t>
      </w:r>
      <w:r w:rsidR="00587A29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Бережливое производство</w:t>
      </w:r>
      <w:r w:rsidR="00587A29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с концепцией развития практик экологического менеджм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Павл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Павл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вышение энергоэффективности компаний в рамках развития корпоративной социально-экологической ответств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Моле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е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истемы индикаторов экологической эффективности для предприятия по производству алюминиевой тары для напит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очег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г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Лизинг как вид финансовой технологи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Бедовый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довый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оль бюджетирования в повышении эффективности деятельности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Исаева О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аева О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енчурное проектирование как шаг к обеспечению конкурентоспособности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очег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г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инструментов финансирования природоохранны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авуш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уш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эффективности сделок слияния и погло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Тимошенк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шенк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оретические основы моделирования и рационализации финансовых процессов инновационной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амонтова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Мамонтова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Организационно-экономический механизм антикризисного управления устойчивостью предприятия: понятие, сущность, </w:t>
      </w:r>
      <w:r w:rsidRPr="00825FDC">
        <w:rPr>
          <w:rFonts w:ascii="Times New Roman" w:hAnsi="Times New Roman"/>
          <w:sz w:val="28"/>
          <w:szCs w:val="28"/>
        </w:rPr>
        <w:lastRenderedPageBreak/>
        <w:t>соста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Одинцова Л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Одинцова Л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финансово-кредитных технологий в дея</w:t>
      </w:r>
      <w:r w:rsidR="00587A29">
        <w:rPr>
          <w:rFonts w:ascii="Times New Roman" w:hAnsi="Times New Roman"/>
          <w:sz w:val="28"/>
          <w:szCs w:val="28"/>
        </w:rPr>
        <w:t>т</w:t>
      </w:r>
      <w:r w:rsidRPr="00825FDC">
        <w:rPr>
          <w:rFonts w:ascii="Times New Roman" w:hAnsi="Times New Roman"/>
          <w:sz w:val="28"/>
          <w:szCs w:val="28"/>
        </w:rPr>
        <w:t>ельности бан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емьина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ьина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облемы очистки сточных вод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бассейнах жемчугоносных рек Ленинградской об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Ханходжа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анходжа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Формирование персонала как часть маркетинговой стратегии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Некрас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крас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Сергеев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трудничество в инновационной деятельности как способ управления инновационными риск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азак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зак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оптимального способа оплаты сделок слияния и погло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Ларионова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Ларионова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отивы заключения сделок слияний и погло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Правиковская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авиковская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Выявление критических точек пищевой и экологической безопасности на примере пивоваренн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кочихин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очихин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Экономический механизм управления вторичными ресурсами строительного комплек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олг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лг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рпоративный контроль в акционерном общест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Гуржеева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жеева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инструментов финансирования природоохранны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узнецова Е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Е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рганизация логистической деятельности транспортно-экспедиторской комп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Родименкова К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дименкова К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Эффективность организации грузовых перевозок различными </w:t>
      </w:r>
      <w:r w:rsidR="00914380">
        <w:rPr>
          <w:rFonts w:ascii="Times New Roman" w:hAnsi="Times New Roman"/>
          <w:sz w:val="28"/>
          <w:szCs w:val="28"/>
        </w:rPr>
        <w:t>видами транспорта и их оцен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Гощар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щар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Томи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ми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утей совершенствования нормативных требований по охране окружающей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реды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 строительстве автомагистр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Злобина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лобина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ланирование сбытовой деятельности предприя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Малышев Я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Малышев Я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87A29">
        <w:rPr>
          <w:rFonts w:ascii="Times New Roman" w:hAnsi="Times New Roman"/>
          <w:b/>
          <w:sz w:val="28"/>
          <w:szCs w:val="28"/>
        </w:rPr>
        <w:t>, Томи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ми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ффективность природоохранных мероприятий при строительстве линейных объекта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гроландшафтах и природных эко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Орип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рип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Томи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Томи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587A29">
        <w:rPr>
          <w:rFonts w:ascii="Times New Roman" w:hAnsi="Times New Roman"/>
          <w:b/>
          <w:sz w:val="28"/>
          <w:szCs w:val="28"/>
        </w:rPr>
        <w:t>, Овсюк </w:t>
      </w:r>
      <w:r w:rsidRPr="00587A29">
        <w:rPr>
          <w:rFonts w:ascii="Times New Roman" w:hAnsi="Times New Roman"/>
          <w:b/>
          <w:sz w:val="28"/>
          <w:szCs w:val="28"/>
        </w:rPr>
        <w:t>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сюк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накопления тяжелых металлов и нефтепродуктов во внутренни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ргана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ососевых и сиговых рыб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Томи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Томи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Фролова Г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ролова Г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лияние развития трубопроводных систем н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о охраняемые природные территори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енинградской об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Завьял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Завьял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587A29">
        <w:rPr>
          <w:rFonts w:ascii="Times New Roman" w:hAnsi="Times New Roman"/>
          <w:b/>
          <w:sz w:val="28"/>
          <w:szCs w:val="28"/>
        </w:rPr>
        <w:t>, Томи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ми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можност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lastRenderedPageBreak/>
        <w:t>снижения уровня негативного воздействия промышленных объектов н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о охраняемые природные территории на уровне градостроительного 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родоохранного план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Динкелакер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Динкелакер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Коломыцев В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Коломыцев В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87A29">
        <w:rPr>
          <w:rFonts w:ascii="Times New Roman" w:hAnsi="Times New Roman"/>
          <w:b/>
          <w:sz w:val="28"/>
          <w:szCs w:val="28"/>
        </w:rPr>
        <w:t>, Агаханянц П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гаханянц П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естественной динамики ценных природных ландшафтов после строительств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коростных автомагистралей с эстакадными переход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4.</w:t>
      </w:r>
      <w:r w:rsidRPr="00587A29">
        <w:rPr>
          <w:rFonts w:ascii="Times New Roman" w:hAnsi="Times New Roman"/>
          <w:b/>
          <w:sz w:val="28"/>
          <w:szCs w:val="28"/>
        </w:rPr>
        <w:tab/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Наум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аум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чистка сточных вод мясоперерабатывающих предприятий с использованием биохимически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Александрова 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Александрова 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роцессов рационализации биогазовых устан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6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лья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Улья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Нигматуллина А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Нигматуллина А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чистка сточных вод гальванического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7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Богомол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омол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перспектив развития инновационной сферы в области автомобильных грузоперевоз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8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Беля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Несчастные случаи на производстве в пищевой промышленности: проблемы профилактики учета и ответств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9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Павлов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ов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птимизация затрат на логистик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0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анахин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нахин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Эффективность закупочной логистики на основе выбора поставщи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Федор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р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Влияние эконо</w:t>
      </w:r>
      <w:r w:rsidR="00587A29">
        <w:rPr>
          <w:rFonts w:ascii="Times New Roman" w:hAnsi="Times New Roman"/>
          <w:sz w:val="28"/>
          <w:szCs w:val="28"/>
        </w:rPr>
        <w:t>м</w:t>
      </w:r>
      <w:r w:rsidRPr="00825FDC">
        <w:rPr>
          <w:rFonts w:ascii="Times New Roman" w:hAnsi="Times New Roman"/>
          <w:sz w:val="28"/>
          <w:szCs w:val="28"/>
        </w:rPr>
        <w:t>ической составляющей страны на развитие бизнеса в сфере фитнес услу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Лапшина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пшина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аркетинг территорий как концепция развития территориальных единиц в условиях креативной эконо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Мазуров К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зуров К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оретические основы глобальной конкуренц</w:t>
      </w:r>
      <w:r w:rsidR="00587A29">
        <w:rPr>
          <w:rFonts w:ascii="Times New Roman" w:hAnsi="Times New Roman"/>
          <w:sz w:val="28"/>
          <w:szCs w:val="28"/>
        </w:rPr>
        <w:t>ии в образовательном пространст</w:t>
      </w:r>
      <w:r w:rsidRPr="00825FDC">
        <w:rPr>
          <w:rFonts w:ascii="Times New Roman" w:hAnsi="Times New Roman"/>
          <w:sz w:val="28"/>
          <w:szCs w:val="28"/>
        </w:rPr>
        <w:t>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Смирнова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Смирно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рпоративная социальная ответственность в Росс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87A29" w:rsidRDefault="004050A0" w:rsidP="00AA5B1A">
      <w:pPr>
        <w:pStyle w:val="2"/>
      </w:pPr>
      <w:bookmarkStart w:id="68" w:name="_Toc441064966"/>
      <w:bookmarkStart w:id="69" w:name="_Toc441065149"/>
      <w:r w:rsidRPr="00825FDC">
        <w:t>Подсекция 27. Разработка методов исследования физико-химических и теплофизических свойств объектов окружающей среды</w:t>
      </w:r>
      <w:bookmarkEnd w:id="68"/>
      <w:bookmarkEnd w:id="6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587A29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95. Руководитель проекта </w:t>
      </w:r>
      <w:r w:rsidR="00587A29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Баранов И.В.</w:t>
      </w:r>
    </w:p>
    <w:p w:rsidR="00587A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2432, ул.</w:t>
      </w:r>
      <w:r w:rsidR="00587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587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Баранов И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Громц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Громц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Громц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Громц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и создание экологически чистых комплексных систем для снижения газообразных выбросов с промышленных предприятий на основе инновационных физико-химических мет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Шерстобит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Шерстобит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Ясь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Ясь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Одноворченко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Одноворченко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ческие свойства водных растворов карбамида и применение промышленной рефрактометрии для контроля их концентр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Шерстобит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Шерстобит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Яськ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Яськ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Авраменко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Авраменко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оказатель преломления черных и зеленых щело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Баран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Баран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Лоба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Лоба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витие динамических методов исследований теплофизических свойств веще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Тимофее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Тимофее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и</w:t>
      </w:r>
      <w:r w:rsidR="00587A29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тема обучения геоэкологии на основе онтологических принципов представления информац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87A29" w:rsidRDefault="004050A0" w:rsidP="00AA5B1A">
      <w:pPr>
        <w:pStyle w:val="2"/>
      </w:pPr>
      <w:bookmarkStart w:id="70" w:name="_Toc441064967"/>
      <w:bookmarkStart w:id="71" w:name="_Toc441065150"/>
      <w:r w:rsidRPr="00825FDC">
        <w:t xml:space="preserve">Подсекция </w:t>
      </w:r>
      <w:r w:rsidRPr="007A24C4">
        <w:t>2</w:t>
      </w:r>
      <w:r w:rsidR="007615D6" w:rsidRPr="007A24C4">
        <w:t>8</w:t>
      </w:r>
      <w:r w:rsidRPr="00825FDC">
        <w:t>. Разработка и исследование виртуальных лабораторий для электронного онлайн обучения</w:t>
      </w:r>
      <w:bookmarkEnd w:id="70"/>
      <w:bookmarkEnd w:id="71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587A29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0454. Руководитель проекта </w:t>
      </w:r>
      <w:r w:rsidR="00587A29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Бобцов А.А.</w:t>
      </w:r>
    </w:p>
    <w:p w:rsidR="00587A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31а, Кронверкский пр., д.</w:t>
      </w:r>
      <w:r w:rsidR="00587A2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587A29">
        <w:rPr>
          <w:rFonts w:ascii="Times New Roman" w:hAnsi="Times New Roman"/>
          <w:b/>
          <w:bCs/>
          <w:sz w:val="28"/>
          <w:szCs w:val="28"/>
        </w:rPr>
        <w:t> 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Лисицына Л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Чирц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рц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</w:t>
      </w:r>
      <w:r w:rsidR="00E73723" w:rsidRPr="00825FDC">
        <w:rPr>
          <w:rFonts w:ascii="Times New Roman" w:hAnsi="Times New Roman"/>
          <w:sz w:val="28"/>
          <w:szCs w:val="28"/>
        </w:rPr>
        <w:t>электронных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E73723" w:rsidRPr="00825FDC">
        <w:rPr>
          <w:rFonts w:ascii="Times New Roman" w:hAnsi="Times New Roman"/>
          <w:sz w:val="28"/>
          <w:szCs w:val="28"/>
        </w:rPr>
        <w:t>конструкторов</w:t>
      </w:r>
      <w:r w:rsidRPr="00825FDC">
        <w:rPr>
          <w:rFonts w:ascii="Times New Roman" w:hAnsi="Times New Roman"/>
          <w:sz w:val="28"/>
          <w:szCs w:val="28"/>
        </w:rPr>
        <w:t xml:space="preserve"> виртуальных моделей физических систем для сопровожде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ОС-курсов по механ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Ефимчик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Ефимчик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пособ формального определени</w:t>
      </w:r>
      <w:r w:rsidR="00587A29">
        <w:rPr>
          <w:rFonts w:ascii="Times New Roman" w:hAnsi="Times New Roman"/>
          <w:sz w:val="28"/>
          <w:szCs w:val="28"/>
        </w:rPr>
        <w:t>я</w:t>
      </w:r>
      <w:r w:rsidRPr="00825FDC">
        <w:rPr>
          <w:rFonts w:ascii="Times New Roman" w:hAnsi="Times New Roman"/>
          <w:sz w:val="28"/>
          <w:szCs w:val="28"/>
        </w:rPr>
        <w:t xml:space="preserve"> сложности вариантов алгоритмических заданий для виртуальных лабораторий на основе автоматной модел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Изгаре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згаре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зультаты разработки и практического использования в онлайн-курсе «Методы и алгоритмы теории графов» виртуальной лаборатории для проверки навыков плоской укладки планарного графа с помощью гамма-алгорит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Ничик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чик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ификация инструментов для создания каркаса и для поддержки библиотеки протокола RLCP-совместимых виртуальных лаборатор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им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м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зультаты разработки виртуальной лаборатории для проверки знаний и умений по теме «Булева алгебра» для электронного курса «Дискретная математика»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87A29" w:rsidRDefault="00587A29" w:rsidP="00AA5B1A">
      <w:pPr>
        <w:pStyle w:val="2"/>
      </w:pPr>
      <w:r>
        <w:br w:type="page"/>
      </w:r>
      <w:bookmarkStart w:id="72" w:name="_Toc441064968"/>
      <w:bookmarkStart w:id="73" w:name="_Toc441065151"/>
      <w:r w:rsidRPr="00825FDC">
        <w:lastRenderedPageBreak/>
        <w:t xml:space="preserve">Подсекция </w:t>
      </w:r>
      <w:r w:rsidR="007615D6" w:rsidRPr="007A24C4">
        <w:t>29</w:t>
      </w:r>
      <w:r w:rsidRPr="00825FDC">
        <w:t xml:space="preserve">. </w:t>
      </w:r>
      <w:r w:rsidR="004050A0" w:rsidRPr="00825FDC">
        <w:t>Высокотехнологичные системы безопасности техногенных объектов</w:t>
      </w:r>
      <w:bookmarkEnd w:id="72"/>
      <w:bookmarkEnd w:id="73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587A29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64. Руководитель проекта </w:t>
      </w:r>
      <w:r w:rsidR="00587A29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профессор Бобцов А.А.</w:t>
      </w:r>
    </w:p>
    <w:p w:rsidR="00587A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C1305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</w:t>
      </w:r>
      <w:r w:rsidR="00381AC1"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0.00</w:t>
      </w:r>
      <w:r w:rsidR="005158B0" w:rsidRPr="00825FDC">
        <w:rPr>
          <w:rFonts w:ascii="Times New Roman" w:hAnsi="Times New Roman"/>
          <w:b/>
          <w:bCs/>
          <w:sz w:val="28"/>
          <w:szCs w:val="28"/>
        </w:rPr>
        <w:t>,</w:t>
      </w:r>
      <w:r w:rsidR="00181DF1" w:rsidRPr="00C13051">
        <w:rPr>
          <w:rFonts w:ascii="Times New Roman" w:hAnsi="Times New Roman"/>
          <w:b/>
          <w:bCs/>
          <w:sz w:val="28"/>
          <w:szCs w:val="28"/>
        </w:rPr>
        <w:t xml:space="preserve"> ауд. </w:t>
      </w:r>
      <w:r w:rsidR="00C13051" w:rsidRPr="00C13051">
        <w:rPr>
          <w:rFonts w:ascii="Times New Roman" w:hAnsi="Times New Roman"/>
          <w:b/>
          <w:bCs/>
          <w:sz w:val="28"/>
          <w:szCs w:val="28"/>
        </w:rPr>
        <w:t>281</w:t>
      </w:r>
      <w:r w:rsidR="00181DF1" w:rsidRPr="00C13051">
        <w:rPr>
          <w:rFonts w:ascii="Times New Roman" w:hAnsi="Times New Roman"/>
          <w:b/>
          <w:bCs/>
          <w:sz w:val="28"/>
          <w:szCs w:val="28"/>
        </w:rPr>
        <w:t>,</w:t>
      </w:r>
      <w:r w:rsidR="00381AC1" w:rsidRPr="00C1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58B0" w:rsidRPr="00C13051">
        <w:rPr>
          <w:rFonts w:ascii="Times New Roman" w:hAnsi="Times New Roman"/>
          <w:b/>
          <w:bCs/>
          <w:sz w:val="28"/>
          <w:szCs w:val="28"/>
        </w:rPr>
        <w:t xml:space="preserve">АО </w:t>
      </w:r>
      <w:r w:rsidR="00587A29" w:rsidRPr="00C13051">
        <w:rPr>
          <w:rFonts w:ascii="Times New Roman" w:hAnsi="Times New Roman"/>
          <w:b/>
          <w:bCs/>
          <w:sz w:val="28"/>
          <w:szCs w:val="28"/>
        </w:rPr>
        <w:t>«</w:t>
      </w:r>
      <w:r w:rsidR="005158B0" w:rsidRPr="00C13051">
        <w:rPr>
          <w:rFonts w:ascii="Times New Roman" w:hAnsi="Times New Roman"/>
          <w:b/>
          <w:bCs/>
          <w:sz w:val="28"/>
          <w:szCs w:val="28"/>
        </w:rPr>
        <w:t>Диаконт</w:t>
      </w:r>
      <w:r w:rsidR="00587A29" w:rsidRPr="00C13051"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="00C13051">
        <w:rPr>
          <w:rFonts w:ascii="Times New Roman" w:hAnsi="Times New Roman"/>
          <w:b/>
          <w:bCs/>
          <w:sz w:val="28"/>
          <w:szCs w:val="28"/>
        </w:rPr>
        <w:t>у</w:t>
      </w:r>
      <w:r w:rsidR="00C13051" w:rsidRPr="00C13051">
        <w:rPr>
          <w:rFonts w:ascii="Times New Roman" w:hAnsi="Times New Roman"/>
          <w:b/>
          <w:bCs/>
          <w:sz w:val="28"/>
          <w:szCs w:val="28"/>
        </w:rPr>
        <w:t>л. Учительская</w:t>
      </w:r>
      <w:r w:rsidR="00C13051">
        <w:rPr>
          <w:rFonts w:ascii="Times New Roman" w:hAnsi="Times New Roman"/>
          <w:b/>
          <w:bCs/>
          <w:sz w:val="28"/>
          <w:szCs w:val="28"/>
        </w:rPr>
        <w:t>,</w:t>
      </w:r>
      <w:r w:rsidR="00C13051" w:rsidRPr="00C13051">
        <w:rPr>
          <w:rFonts w:ascii="Times New Roman" w:hAnsi="Times New Roman"/>
          <w:b/>
          <w:bCs/>
          <w:sz w:val="28"/>
          <w:szCs w:val="28"/>
        </w:rPr>
        <w:t xml:space="preserve"> д.</w:t>
      </w:r>
      <w:r w:rsidR="00C1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3051" w:rsidRPr="00C13051">
        <w:rPr>
          <w:rFonts w:ascii="Times New Roman" w:hAnsi="Times New Roman"/>
          <w:b/>
          <w:bCs/>
          <w:sz w:val="28"/>
          <w:szCs w:val="28"/>
        </w:rPr>
        <w:t>2</w:t>
      </w:r>
    </w:p>
    <w:p w:rsidR="00587A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</w:t>
      </w:r>
      <w:r w:rsidR="00587A29">
        <w:rPr>
          <w:rFonts w:ascii="Times New Roman" w:hAnsi="Times New Roman"/>
          <w:sz w:val="28"/>
          <w:szCs w:val="28"/>
        </w:rPr>
        <w:t>седатель – к.т.н. Мальцева Н.К.</w:t>
      </w:r>
    </w:p>
    <w:p w:rsidR="004050A0" w:rsidRPr="00825FDC" w:rsidRDefault="00587A29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ассистент Юрьева Р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Кульпин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ьпин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Тульк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87A29">
        <w:rPr>
          <w:rFonts w:ascii="Times New Roman" w:hAnsi="Times New Roman"/>
          <w:b/>
          <w:sz w:val="28"/>
          <w:szCs w:val="28"/>
        </w:rPr>
        <w:instrText>xe "Тульк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87A29">
        <w:rPr>
          <w:rFonts w:ascii="Times New Roman" w:hAnsi="Times New Roman"/>
          <w:b/>
          <w:sz w:val="28"/>
          <w:szCs w:val="28"/>
        </w:rPr>
        <w:t>, 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собенности конструирования электромеханического привода линейного типа для системы управления паровых турбин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87A29">
        <w:rPr>
          <w:rFonts w:ascii="Times New Roman" w:hAnsi="Times New Roman"/>
          <w:b/>
          <w:sz w:val="28"/>
          <w:szCs w:val="28"/>
        </w:rPr>
        <w:t>Уваров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варов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87A29">
        <w:rPr>
          <w:rFonts w:ascii="Times New Roman" w:hAnsi="Times New Roman"/>
          <w:b/>
          <w:sz w:val="28"/>
          <w:szCs w:val="28"/>
        </w:rPr>
        <w:t>, 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 исследование электромеханического привода для сложных динам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математической модели электромеханического привода для систем управления паровыми турбин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Семе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Семе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Алексан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Численный метод определения осевой жесткости деталей РВП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аюмов Э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юмов Э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распознавания номеров кассет и кластеров при работе перегрузочной маши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опорул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порул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нструктивные особенности радиационно-стойкой осветительн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Юшков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Юшков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структурной схемы электромеханического привода, предназначенного для системы управления паровыми турбин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апуст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пуст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разработки передающего телевизионного устройства радиационно-стойкой телевизионн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Увар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вар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принятия решений при проектировании продукта на основе оценки индекса конкурентоспособ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Пе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Пе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тический обзор существующих оптико-электронных систем, предназначенных для осуществления функций наблюдения в условиях повышенной ради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Громаков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Громаков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Андреев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основание конструктивных параметров электромеханического при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остюк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тюк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Дефе</w:t>
      </w:r>
      <w:r w:rsidR="00C268B4">
        <w:rPr>
          <w:rFonts w:ascii="Times New Roman" w:hAnsi="Times New Roman"/>
          <w:sz w:val="28"/>
          <w:szCs w:val="28"/>
        </w:rPr>
        <w:t>ктоскопия трубопроводов электро</w:t>
      </w:r>
      <w:r w:rsidRPr="00825FDC">
        <w:rPr>
          <w:rFonts w:ascii="Times New Roman" w:hAnsi="Times New Roman"/>
          <w:sz w:val="28"/>
          <w:szCs w:val="28"/>
        </w:rPr>
        <w:t>магнитным акустическим метод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остюк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Костюк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Пикулик Л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Пикулик Л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="00247C10">
        <w:rPr>
          <w:rFonts w:ascii="Times New Roman" w:hAnsi="Times New Roman"/>
          <w:b/>
          <w:sz w:val="28"/>
          <w:szCs w:val="28"/>
        </w:rPr>
        <w:t>, Мальцева </w:t>
      </w:r>
      <w:r w:rsidRPr="00247C10">
        <w:rPr>
          <w:rFonts w:ascii="Times New Roman" w:hAnsi="Times New Roman"/>
          <w:b/>
          <w:sz w:val="28"/>
          <w:szCs w:val="28"/>
        </w:rPr>
        <w:t>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проблем исследования полостей замкнутых объемных конструкций на примере технологических трубопров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Стружкин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ружкин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247C10">
        <w:rPr>
          <w:rFonts w:ascii="Times New Roman" w:hAnsi="Times New Roman"/>
          <w:b/>
          <w:sz w:val="28"/>
          <w:szCs w:val="28"/>
        </w:rPr>
        <w:t>, Уваро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варо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зор типовой </w:t>
      </w:r>
      <w:r w:rsidRPr="00825FDC">
        <w:rPr>
          <w:rFonts w:ascii="Times New Roman" w:hAnsi="Times New Roman"/>
          <w:sz w:val="28"/>
          <w:szCs w:val="28"/>
        </w:rPr>
        <w:lastRenderedPageBreak/>
        <w:t>сборки электромеханического преобразов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Попова В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пова В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Логико-вероятностная модель отказа устройства захвата </w:t>
      </w:r>
      <w:r w:rsidRPr="00C268B4">
        <w:rPr>
          <w:rFonts w:ascii="Times New Roman" w:hAnsi="Times New Roman"/>
          <w:i/>
          <w:sz w:val="28"/>
          <w:szCs w:val="28"/>
        </w:rPr>
        <w:t>n</w:t>
      </w:r>
      <w:r w:rsidR="00C268B4" w:rsidRPr="00C268B4">
        <w:rPr>
          <w:rFonts w:ascii="Times New Roman" w:hAnsi="Times New Roman"/>
          <w:sz w:val="28"/>
          <w:szCs w:val="28"/>
        </w:rPr>
        <w:t>-</w:t>
      </w:r>
      <w:r w:rsidRPr="00C268B4">
        <w:rPr>
          <w:rFonts w:ascii="Times New Roman" w:hAnsi="Times New Roman"/>
          <w:sz w:val="28"/>
          <w:szCs w:val="28"/>
        </w:rPr>
        <w:t xml:space="preserve">тепловыделяющих </w:t>
      </w:r>
      <w:r w:rsidRPr="00825FDC">
        <w:rPr>
          <w:rFonts w:ascii="Times New Roman" w:hAnsi="Times New Roman"/>
          <w:sz w:val="28"/>
          <w:szCs w:val="28"/>
        </w:rPr>
        <w:t>сборок для 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Владимир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Владимир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Алексан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безопасности функционирования устройства защиты от столкновения с препятствием с помощью логико-вероятностного мет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Якимов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имов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теграция новой модели лазера в систему визуально-измерительного контроля робота для внутритрубной диагнос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Иван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247C10">
        <w:rPr>
          <w:rFonts w:ascii="Times New Roman" w:hAnsi="Times New Roman"/>
          <w:b/>
          <w:sz w:val="28"/>
          <w:szCs w:val="28"/>
        </w:rPr>
        <w:t>, Тульк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ульк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кинематической схемы электромеханического при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Леск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ск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 контроля разновысотности тепловыделяющих сборок при перегрузке ядерного топлива на 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Моралес Г.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ралес Г.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ребований для крупносерийного производства конкурентно-способных высокотехнологичных электромеханических актуа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Дунае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нае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получения цветного изображения для системы дефектоскопии реактора АЭС с телевизионной камерой на видико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Раскин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скин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оздание компьютерной модели дефекта внутренней поверхности газопро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Перезябов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езябов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определения разрешающей способности телевизионных оптико-электронных систем внутритрубной диагностик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AA5B1A" w:rsidRPr="00AA5B1A" w:rsidRDefault="004050A0" w:rsidP="00AA5B1A">
      <w:pPr>
        <w:pStyle w:val="2"/>
      </w:pPr>
      <w:bookmarkStart w:id="74" w:name="_Toc441064969"/>
      <w:bookmarkStart w:id="75" w:name="_Toc441065152"/>
      <w:r w:rsidRPr="00825FDC">
        <w:t>Подсекция 3</w:t>
      </w:r>
      <w:r w:rsidR="007615D6" w:rsidRPr="007A24C4">
        <w:t>0</w:t>
      </w:r>
      <w:r w:rsidRPr="00825FDC">
        <w:t>. Пучковые и зондовые методы диагностики и модификации материалов, микрофлюидика</w:t>
      </w:r>
      <w:bookmarkEnd w:id="74"/>
      <w:bookmarkEnd w:id="75"/>
      <w:r w:rsidRPr="00825FDC">
        <w:t xml:space="preserve"> </w:t>
      </w:r>
      <w:r w:rsidR="00AA5B1A">
        <w:br/>
      </w:r>
    </w:p>
    <w:p w:rsidR="00247C1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236, Кронверкский пр., д.</w:t>
      </w:r>
      <w:r w:rsidR="00247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247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</w:t>
      </w:r>
      <w:r w:rsidR="00247C10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-м.н., </w:t>
      </w:r>
      <w:r w:rsidR="00247C10">
        <w:rPr>
          <w:rFonts w:ascii="Times New Roman" w:hAnsi="Times New Roman"/>
          <w:sz w:val="28"/>
          <w:szCs w:val="28"/>
        </w:rPr>
        <w:t>старший научный сотрудник</w:t>
      </w:r>
      <w:r w:rsidRPr="00825FDC">
        <w:rPr>
          <w:rFonts w:ascii="Times New Roman" w:hAnsi="Times New Roman"/>
          <w:sz w:val="28"/>
          <w:szCs w:val="28"/>
        </w:rPr>
        <w:t xml:space="preserve"> Голубок А.О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Жук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Жук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пециализированные нанозонды на основе гидроксиапатита кальция для исследования сердечного клапана методом атомно-силов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Белоусов К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оусов К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247C10">
        <w:rPr>
          <w:rFonts w:ascii="Times New Roman" w:hAnsi="Times New Roman"/>
          <w:b/>
          <w:sz w:val="28"/>
          <w:szCs w:val="28"/>
        </w:rPr>
        <w:t>, Кухтевич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Кухтевич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Евстрап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встрап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Численное моделирование растворения частиц кальцината в микрофлюидном устройст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опычев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Копычев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Определение очередности исполнения печатных </w:t>
      </w:r>
      <w:r w:rsidRPr="00825FDC">
        <w:rPr>
          <w:rFonts w:ascii="Times New Roman" w:hAnsi="Times New Roman"/>
          <w:sz w:val="28"/>
          <w:szCs w:val="28"/>
        </w:rPr>
        <w:lastRenderedPageBreak/>
        <w:t>символов, путем анализа их микрорельеф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Игнатчик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гнатчик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лияния различных условий хранения микрофлюидных устройств на значения краевых уг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Комиссаренко Ф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миссаренко Ф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247C10">
        <w:rPr>
          <w:rFonts w:ascii="Times New Roman" w:hAnsi="Times New Roman"/>
          <w:b/>
          <w:sz w:val="28"/>
          <w:szCs w:val="28"/>
        </w:rPr>
        <w:t>, Лукашенко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ашенко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оздание наносистемы </w:t>
      </w:r>
      <w:r w:rsidR="00247C10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W игла</w:t>
      </w:r>
      <w:r w:rsidR="00247C1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С вискер</w:t>
      </w:r>
      <w:r w:rsidR="00247C1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SiO</w:t>
      </w:r>
      <w:r w:rsidRPr="00247C10">
        <w:rPr>
          <w:rFonts w:ascii="Times New Roman" w:hAnsi="Times New Roman"/>
          <w:sz w:val="28"/>
          <w:szCs w:val="28"/>
          <w:vertAlign w:val="subscript"/>
        </w:rPr>
        <w:t>2</w:t>
      </w:r>
      <w:r w:rsidRPr="00825FDC">
        <w:rPr>
          <w:rFonts w:ascii="Times New Roman" w:hAnsi="Times New Roman"/>
          <w:sz w:val="28"/>
          <w:szCs w:val="28"/>
        </w:rPr>
        <w:t xml:space="preserve"> сфера</w:t>
      </w:r>
      <w:r w:rsidR="00247C1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Лукашенко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Лукашенко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247C10">
        <w:rPr>
          <w:rFonts w:ascii="Times New Roman" w:hAnsi="Times New Roman"/>
          <w:b/>
          <w:sz w:val="28"/>
          <w:szCs w:val="28"/>
        </w:rPr>
        <w:t>, Комиссаренко Ф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миссаренко Ф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наномеханической системы </w:t>
      </w:r>
      <w:r w:rsidR="00247C10">
        <w:rPr>
          <w:rFonts w:ascii="Times New Roman" w:hAnsi="Times New Roman"/>
          <w:sz w:val="28"/>
          <w:szCs w:val="28"/>
        </w:rPr>
        <w:t>«</w:t>
      </w:r>
      <w:r w:rsidR="00247C10" w:rsidRPr="00825FDC">
        <w:rPr>
          <w:rFonts w:ascii="Times New Roman" w:hAnsi="Times New Roman"/>
          <w:sz w:val="28"/>
          <w:szCs w:val="28"/>
        </w:rPr>
        <w:t>W игла</w:t>
      </w:r>
      <w:r w:rsidR="00247C10">
        <w:rPr>
          <w:rFonts w:ascii="Times New Roman" w:hAnsi="Times New Roman"/>
          <w:sz w:val="28"/>
          <w:szCs w:val="28"/>
        </w:rPr>
        <w:t>–</w:t>
      </w:r>
      <w:r w:rsidR="00247C10" w:rsidRPr="00825FDC">
        <w:rPr>
          <w:rFonts w:ascii="Times New Roman" w:hAnsi="Times New Roman"/>
          <w:sz w:val="28"/>
          <w:szCs w:val="28"/>
        </w:rPr>
        <w:t>С вискер</w:t>
      </w:r>
      <w:r w:rsidR="00247C10">
        <w:rPr>
          <w:rFonts w:ascii="Times New Roman" w:hAnsi="Times New Roman"/>
          <w:sz w:val="28"/>
          <w:szCs w:val="28"/>
        </w:rPr>
        <w:t>–</w:t>
      </w:r>
      <w:r w:rsidR="00247C10" w:rsidRPr="00825FDC">
        <w:rPr>
          <w:rFonts w:ascii="Times New Roman" w:hAnsi="Times New Roman"/>
          <w:sz w:val="28"/>
          <w:szCs w:val="28"/>
        </w:rPr>
        <w:t>SiO</w:t>
      </w:r>
      <w:r w:rsidR="00247C10" w:rsidRPr="00247C10">
        <w:rPr>
          <w:rFonts w:ascii="Times New Roman" w:hAnsi="Times New Roman"/>
          <w:sz w:val="28"/>
          <w:szCs w:val="28"/>
          <w:vertAlign w:val="subscript"/>
        </w:rPr>
        <w:t>2</w:t>
      </w:r>
      <w:r w:rsidR="00247C10" w:rsidRPr="00825FDC">
        <w:rPr>
          <w:rFonts w:ascii="Times New Roman" w:hAnsi="Times New Roman"/>
          <w:sz w:val="28"/>
          <w:szCs w:val="28"/>
        </w:rPr>
        <w:t xml:space="preserve"> сфера</w:t>
      </w:r>
      <w:r w:rsidR="00247C10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Жумагали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Жумагали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оделирование распределения магнитного поля внутри полого металлического трубопро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Евсиков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всиков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изолирующего покрытия для датчиков температуры терморезисторного ти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Данилюк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нилюк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икрофлюидные чипы для изучения влияния градиентов веществ на биологические объекты.</w:t>
      </w:r>
    </w:p>
    <w:p w:rsidR="004050A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247C10" w:rsidRDefault="004050A0" w:rsidP="00AA5B1A">
      <w:pPr>
        <w:pStyle w:val="2"/>
      </w:pPr>
      <w:bookmarkStart w:id="76" w:name="_Toc441064970"/>
      <w:bookmarkStart w:id="77" w:name="_Toc441065153"/>
      <w:r w:rsidRPr="00825FDC">
        <w:t>Подсекция 3</w:t>
      </w:r>
      <w:r w:rsidR="007615D6" w:rsidRPr="007A24C4">
        <w:t>1</w:t>
      </w:r>
      <w:r w:rsidRPr="00825FDC">
        <w:t>. Термоэлектрическое преобразование энергии</w:t>
      </w:r>
      <w:bookmarkEnd w:id="76"/>
      <w:bookmarkEnd w:id="77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247C10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5. Руководитель проекта </w:t>
      </w:r>
      <w:r w:rsidR="00247C10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, доцент Баранов А.Ю.</w:t>
      </w:r>
    </w:p>
    <w:p w:rsidR="00247C1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2 февраля 2016 г., 14.00, ауд. 3114, ул.</w:t>
      </w:r>
      <w:r w:rsidR="00247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247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7A24C4">
        <w:rPr>
          <w:rFonts w:ascii="Times New Roman" w:hAnsi="Times New Roman"/>
          <w:b/>
          <w:bCs/>
          <w:sz w:val="28"/>
          <w:szCs w:val="28"/>
        </w:rPr>
        <w:t>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Булат Л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Аса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Аса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Тукма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Тукма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Ережеп 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Ережеп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="00247C10">
        <w:rPr>
          <w:rFonts w:ascii="Times New Roman" w:hAnsi="Times New Roman"/>
          <w:sz w:val="28"/>
          <w:szCs w:val="28"/>
        </w:rPr>
        <w:t xml:space="preserve">(магистрант). </w:t>
      </w:r>
      <w:r w:rsidRPr="00825FDC">
        <w:rPr>
          <w:rFonts w:ascii="Times New Roman" w:hAnsi="Times New Roman"/>
          <w:sz w:val="28"/>
          <w:szCs w:val="28"/>
        </w:rPr>
        <w:t>Моделирование процессов искрового плазменного спекания пространственно</w:t>
      </w:r>
      <w:r w:rsidR="00247C10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неоднородных термоэлектрик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Тукма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укма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247C10">
        <w:rPr>
          <w:rFonts w:ascii="Times New Roman" w:hAnsi="Times New Roman"/>
          <w:b/>
          <w:sz w:val="28"/>
          <w:szCs w:val="28"/>
        </w:rPr>
        <w:t>, Булат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Булат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247C10">
        <w:rPr>
          <w:rFonts w:ascii="Times New Roman" w:hAnsi="Times New Roman"/>
          <w:b/>
          <w:sz w:val="28"/>
          <w:szCs w:val="28"/>
        </w:rPr>
        <w:t>, Ережеп </w:t>
      </w:r>
      <w:r w:rsidRPr="00247C10">
        <w:rPr>
          <w:rFonts w:ascii="Times New Roman" w:hAnsi="Times New Roman"/>
          <w:b/>
          <w:sz w:val="28"/>
          <w:szCs w:val="28"/>
        </w:rPr>
        <w:t>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Ережеп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="00247C10">
        <w:rPr>
          <w:rFonts w:ascii="Times New Roman" w:hAnsi="Times New Roman"/>
          <w:sz w:val="28"/>
          <w:szCs w:val="28"/>
        </w:rPr>
        <w:t xml:space="preserve">(магистрант). </w:t>
      </w:r>
      <w:r w:rsidRPr="00825FDC">
        <w:rPr>
          <w:rFonts w:ascii="Times New Roman" w:hAnsi="Times New Roman"/>
          <w:sz w:val="28"/>
          <w:szCs w:val="28"/>
        </w:rPr>
        <w:t>Формирование температурно-градиентного поля в процессе искрового плазменного спекания функционально градиентных термоэлектрических материал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 сегментир</w:t>
      </w:r>
      <w:r w:rsidR="00914380">
        <w:rPr>
          <w:rFonts w:ascii="Times New Roman" w:hAnsi="Times New Roman"/>
          <w:sz w:val="28"/>
          <w:szCs w:val="28"/>
        </w:rPr>
        <w:t>ованных ветвей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914380">
        <w:rPr>
          <w:rFonts w:ascii="Times New Roman" w:hAnsi="Times New Roman"/>
          <w:sz w:val="28"/>
          <w:szCs w:val="28"/>
        </w:rPr>
        <w:t>термоэлементов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Булат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Булат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Тукма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Тукма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="00247C10">
        <w:rPr>
          <w:rFonts w:ascii="Times New Roman" w:hAnsi="Times New Roman"/>
          <w:b/>
          <w:sz w:val="28"/>
          <w:szCs w:val="28"/>
        </w:rPr>
        <w:t>, Ережеп </w:t>
      </w:r>
      <w:r w:rsidRPr="00247C10">
        <w:rPr>
          <w:rFonts w:ascii="Times New Roman" w:hAnsi="Times New Roman"/>
          <w:b/>
          <w:sz w:val="28"/>
          <w:szCs w:val="28"/>
        </w:rPr>
        <w:t>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Ережеп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лияния геометрических параметров образцов из однородных наноструктурированных термоэлектрических материалов на температурные электрические поля в процессе искрового плазменного спекани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Ережеп 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Ережеп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247C10">
        <w:rPr>
          <w:rFonts w:ascii="Times New Roman" w:hAnsi="Times New Roman"/>
          <w:b/>
          <w:sz w:val="28"/>
          <w:szCs w:val="28"/>
        </w:rPr>
        <w:t>, Тукмак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укмак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ая характеристика результатов моделирования искрового плазменного спекания нанопорошков теллурида висмута с помощью Comsol Multiphysics при применении различных граничных условий и состава мультифизической зада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Аса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Аса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Исаченко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аченко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еометрический фактор в погрешности измерений коэффициентов термоэдс и электропроводности на установке Linseis LSR-3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Исаченко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Исаченко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Камолова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Камолова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е технологии получения твердых растворов p-Mg2Ge-Mg2Sn на их термоэлектрические свой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Протопопов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топопов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247C10">
        <w:rPr>
          <w:rFonts w:ascii="Times New Roman" w:hAnsi="Times New Roman"/>
          <w:b/>
          <w:sz w:val="28"/>
          <w:szCs w:val="28"/>
        </w:rPr>
        <w:t>, Орл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Орл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247C10">
        <w:rPr>
          <w:rFonts w:ascii="Times New Roman" w:hAnsi="Times New Roman"/>
          <w:b/>
          <w:sz w:val="28"/>
          <w:szCs w:val="28"/>
        </w:rPr>
        <w:t>, Аса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са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измерения теплопроводности термоэлектрик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247C10">
        <w:rPr>
          <w:rFonts w:ascii="Times New Roman" w:hAnsi="Times New Roman"/>
          <w:b/>
          <w:sz w:val="28"/>
          <w:szCs w:val="28"/>
        </w:rPr>
        <w:t>Новотель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47C10">
        <w:rPr>
          <w:rFonts w:ascii="Times New Roman" w:hAnsi="Times New Roman"/>
          <w:b/>
          <w:sz w:val="28"/>
          <w:szCs w:val="28"/>
        </w:rPr>
        <w:instrText>xe "Новотель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47C10">
        <w:rPr>
          <w:rFonts w:ascii="Times New Roman" w:hAnsi="Times New Roman"/>
          <w:b/>
          <w:sz w:val="28"/>
          <w:szCs w:val="28"/>
        </w:rPr>
        <w:t>, Опря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пря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лияние геометрических параметров матрицы пресс-формы на распределение тепловых и электрических полей в процессе искрового плазменного спекани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7615D6" w:rsidRDefault="004050A0" w:rsidP="00AA5B1A">
      <w:pPr>
        <w:pStyle w:val="2"/>
      </w:pPr>
      <w:bookmarkStart w:id="78" w:name="_Toc441064971"/>
      <w:bookmarkStart w:id="79" w:name="_Toc441065154"/>
      <w:r w:rsidRPr="00825FDC">
        <w:t>Подсекция 3</w:t>
      </w:r>
      <w:r w:rsidR="007615D6" w:rsidRPr="007A24C4">
        <w:t>2</w:t>
      </w:r>
      <w:r w:rsidRPr="00825FDC">
        <w:t>. Гиперпрот</w:t>
      </w:r>
      <w:r w:rsidR="007615D6">
        <w:t>еиновые системы в биотехнологии</w:t>
      </w:r>
      <w:bookmarkEnd w:id="78"/>
      <w:bookmarkEnd w:id="79"/>
    </w:p>
    <w:p w:rsidR="004050A0" w:rsidRPr="00825FDC" w:rsidRDefault="004050A0" w:rsidP="00AA5B1A">
      <w:pPr>
        <w:pStyle w:val="2"/>
      </w:pPr>
      <w:bookmarkStart w:id="80" w:name="_Toc441064972"/>
      <w:bookmarkStart w:id="81" w:name="_Toc441065155"/>
      <w:r w:rsidRPr="00825FDC">
        <w:t>и материаловедении</w:t>
      </w:r>
      <w:bookmarkEnd w:id="80"/>
      <w:bookmarkEnd w:id="81"/>
      <w:r w:rsidRPr="00825FDC">
        <w:t xml:space="preserve"> </w:t>
      </w:r>
      <w:r w:rsidR="00AA5B1A">
        <w:br/>
      </w:r>
    </w:p>
    <w:p w:rsidR="007615D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30, ауд. 2321, ул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7615D6" w:rsidRPr="00825FDC">
        <w:rPr>
          <w:rFonts w:ascii="Times New Roman" w:hAnsi="Times New Roman"/>
          <w:sz w:val="28"/>
          <w:szCs w:val="28"/>
        </w:rPr>
        <w:t>д.м.н.</w:t>
      </w:r>
      <w:r w:rsidR="007615D6">
        <w:rPr>
          <w:rFonts w:ascii="Times New Roman" w:hAnsi="Times New Roman"/>
          <w:sz w:val="28"/>
          <w:szCs w:val="28"/>
        </w:rPr>
        <w:t xml:space="preserve">, </w:t>
      </w:r>
      <w:r w:rsidRPr="00825FDC">
        <w:rPr>
          <w:rFonts w:ascii="Times New Roman" w:hAnsi="Times New Roman"/>
          <w:sz w:val="28"/>
          <w:szCs w:val="28"/>
        </w:rPr>
        <w:t>профессор Шлейкин А.Г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CB7E84">
        <w:rPr>
          <w:rFonts w:ascii="Times New Roman" w:hAnsi="Times New Roman"/>
          <w:sz w:val="28"/>
          <w:szCs w:val="28"/>
        </w:rPr>
        <w:instrText>xe "Шлейкин А.Г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Бучилин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чили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615D6">
        <w:rPr>
          <w:rFonts w:ascii="Times New Roman" w:hAnsi="Times New Roman"/>
          <w:b/>
          <w:sz w:val="28"/>
          <w:szCs w:val="28"/>
        </w:rPr>
        <w:t>, Гунькова П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Гунькова П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Кудинова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инова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615D6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7615D6">
        <w:rPr>
          <w:rFonts w:ascii="Times New Roman" w:hAnsi="Times New Roman"/>
          <w:b/>
          <w:sz w:val="28"/>
          <w:szCs w:val="28"/>
        </w:rPr>
        <w:t>Пирие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рие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Влияние внесения трансглутаминазы в молоко при выработке творога на активность стартовых куль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Шлейкин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Шлейкин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Данилов Н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нилов Н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рование гиперпротеиновых конъюгатов в пищев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кобелева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обелева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615D6">
        <w:rPr>
          <w:rFonts w:ascii="Times New Roman" w:hAnsi="Times New Roman"/>
          <w:b/>
          <w:sz w:val="28"/>
          <w:szCs w:val="28"/>
        </w:rPr>
        <w:t>, Красни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Красни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функционального продукта питания на основе молока с добавлением ягодно-мучного компон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Яковл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Яковл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7615D6">
        <w:rPr>
          <w:rFonts w:ascii="Times New Roman" w:hAnsi="Times New Roman"/>
          <w:b/>
          <w:sz w:val="28"/>
          <w:szCs w:val="28"/>
        </w:rPr>
        <w:t>, Виноград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ноград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труйная печать оптически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кобелева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Скобелева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615D6">
        <w:rPr>
          <w:rFonts w:ascii="Times New Roman" w:hAnsi="Times New Roman"/>
          <w:b/>
          <w:sz w:val="28"/>
          <w:szCs w:val="28"/>
        </w:rPr>
        <w:t>, Александр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615D6">
        <w:rPr>
          <w:rFonts w:ascii="Times New Roman" w:hAnsi="Times New Roman"/>
          <w:b/>
          <w:sz w:val="28"/>
          <w:szCs w:val="28"/>
        </w:rPr>
        <w:t>, Волкова</w:t>
      </w:r>
      <w:r w:rsidR="00C268B4">
        <w:rPr>
          <w:rFonts w:ascii="Times New Roman" w:hAnsi="Times New Roman"/>
          <w:sz w:val="28"/>
          <w:szCs w:val="28"/>
        </w:rPr>
        <w:t> </w:t>
      </w:r>
      <w:r w:rsidRPr="007615D6">
        <w:rPr>
          <w:rFonts w:ascii="Times New Roman" w:hAnsi="Times New Roman"/>
          <w:b/>
          <w:sz w:val="28"/>
          <w:szCs w:val="28"/>
        </w:rPr>
        <w:t>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Волк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консервирования бактериальных концент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Арыкбае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Арыкбае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615D6">
        <w:rPr>
          <w:rFonts w:ascii="Times New Roman" w:hAnsi="Times New Roman"/>
          <w:b/>
          <w:sz w:val="28"/>
          <w:szCs w:val="28"/>
        </w:rPr>
        <w:t>, Скворцов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ворцов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рожжи Saccharomyces cerevisiae в генной инжене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Александр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Александр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615D6">
        <w:rPr>
          <w:rFonts w:ascii="Times New Roman" w:hAnsi="Times New Roman"/>
          <w:b/>
          <w:sz w:val="28"/>
          <w:szCs w:val="28"/>
        </w:rPr>
        <w:t>, Скворцов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ворцов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кстракты грибов как потенциальный источник БА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авкин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Савкин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Елагин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агин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учение видовой принадлежности дрожжей</w:t>
      </w:r>
      <w:r w:rsidR="007615D6">
        <w:rPr>
          <w:rFonts w:ascii="Times New Roman" w:hAnsi="Times New Roman"/>
          <w:sz w:val="28"/>
          <w:szCs w:val="28"/>
        </w:rPr>
        <w:t xml:space="preserve"> –</w:t>
      </w:r>
      <w:r w:rsidRPr="00825FDC">
        <w:rPr>
          <w:rFonts w:ascii="Times New Roman" w:hAnsi="Times New Roman"/>
          <w:sz w:val="28"/>
          <w:szCs w:val="28"/>
        </w:rPr>
        <w:t xml:space="preserve"> возбудителей порчи хлебобулочных издел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Аргымбаева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Аргымбаева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615D6">
        <w:rPr>
          <w:rFonts w:ascii="Times New Roman" w:hAnsi="Times New Roman"/>
          <w:b/>
          <w:sz w:val="28"/>
          <w:szCs w:val="28"/>
        </w:rPr>
        <w:t>, Шлейкин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Шлейкин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Данилов Н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Данилов Н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применения амаранта и трансглутаминазы в производстве йогурт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Дрозд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розд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615D6">
        <w:rPr>
          <w:rFonts w:ascii="Times New Roman" w:hAnsi="Times New Roman"/>
          <w:b/>
          <w:sz w:val="28"/>
          <w:szCs w:val="28"/>
        </w:rPr>
        <w:t>, Виноград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ноград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агнитоуправляемые </w:t>
      </w:r>
      <w:r w:rsidRPr="00825FDC">
        <w:rPr>
          <w:rFonts w:ascii="Times New Roman" w:hAnsi="Times New Roman"/>
          <w:sz w:val="28"/>
          <w:szCs w:val="28"/>
        </w:rPr>
        <w:lastRenderedPageBreak/>
        <w:t>биоактивные нанокомпози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Чапурина Ю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апурина Ю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7615D6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ерспективы применения золь-гель матриц бемита с энтрапированными белками в лечении тромбоз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авкин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Савкин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Сабитова Ж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битова Ж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ферментативной активности молочнокислых бактерий хлебных заквас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Белкин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Белкин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Орлов Ю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рлов Ю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методов сравнительных расчетов для взаимного согласования термодинамических функций на примере энтропий галогени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Шаповалова О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повалова О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абилизация ферментов золь-гель матриц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Игнатье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Игнатье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Тимофее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Тимофее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Очистка воды полимерными композици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7615D6">
        <w:rPr>
          <w:rFonts w:ascii="Times New Roman" w:hAnsi="Times New Roman"/>
          <w:b/>
          <w:sz w:val="28"/>
          <w:szCs w:val="28"/>
        </w:rPr>
        <w:tab/>
        <w:t>Белкин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Белкин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Орлов Ю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Орлов Ю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обственная растворимость гидроксидов металл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47C10" w:rsidP="00AA5B1A">
      <w:pPr>
        <w:pStyle w:val="2"/>
      </w:pPr>
      <w:bookmarkStart w:id="82" w:name="_Toc441064973"/>
      <w:bookmarkStart w:id="83" w:name="_Toc441065156"/>
      <w:r w:rsidRPr="00825FDC">
        <w:t>Подсекция 3</w:t>
      </w:r>
      <w:r w:rsidR="007615D6" w:rsidRPr="007A24C4">
        <w:t>3</w:t>
      </w:r>
      <w:r w:rsidRPr="00825FDC">
        <w:t>.</w:t>
      </w:r>
      <w:r>
        <w:t xml:space="preserve"> </w:t>
      </w:r>
      <w:r w:rsidR="004050A0" w:rsidRPr="00825FDC">
        <w:t>Программная инженерия и интеллектуальный анализ данных</w:t>
      </w:r>
      <w:bookmarkEnd w:id="82"/>
      <w:bookmarkEnd w:id="83"/>
      <w:r w:rsidR="004050A0" w:rsidRPr="00825FDC">
        <w:t xml:space="preserve"> </w:t>
      </w:r>
      <w:r w:rsidR="00AA5B1A">
        <w:br/>
      </w:r>
    </w:p>
    <w:p w:rsidR="007615D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303, Кронверкский пр., д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 Зыков А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алён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лён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представления мультимодальных данных о цвете и цветовых сочета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мир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кустический мониторинг интернет вещ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Мулю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Мулю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PySD для вычисления динамических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Мулю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лю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истемы тестирования запросов для базы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урин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рин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единого словаря для описания данных в интернет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Невенчанная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евенчанная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искусственных нейронных сетей для решения задач классифик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Зык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Зык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>, Чистиков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Чистиков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615D6">
        <w:rPr>
          <w:rFonts w:ascii="Times New Roman" w:hAnsi="Times New Roman"/>
          <w:b/>
          <w:sz w:val="28"/>
          <w:szCs w:val="28"/>
        </w:rPr>
        <w:t>, Раскилас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скилас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определения don't care в интеллектуальных системах принятия реш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Лушкин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шкин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нформационного сопровождения процесса разработки программного 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Наз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Наз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лассификация и анализ методов визуализации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Овсянник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Овсянник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Автоматизация контроля состояния </w:t>
      </w:r>
      <w:r w:rsidRPr="00825FDC">
        <w:rPr>
          <w:rFonts w:ascii="Times New Roman" w:hAnsi="Times New Roman"/>
          <w:sz w:val="28"/>
          <w:szCs w:val="28"/>
        </w:rPr>
        <w:lastRenderedPageBreak/>
        <w:t>пчелиной семьи акустическими методами.</w:t>
      </w:r>
    </w:p>
    <w:p w:rsidR="004050A0" w:rsidRPr="00825FDC" w:rsidRDefault="007615D6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аламатин 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аламатин 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магистрант). </w:t>
      </w:r>
      <w:r w:rsidR="004050A0" w:rsidRPr="00825FDC">
        <w:rPr>
          <w:rFonts w:ascii="Times New Roman" w:hAnsi="Times New Roman"/>
          <w:sz w:val="28"/>
          <w:szCs w:val="28"/>
        </w:rPr>
        <w:t>Использование программного обеспечения для сопровождения бур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Васильев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Васильев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раудсорсинг как способ наполнения информационн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Топалов О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Топалов О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Разработка программного обеспечения для управления фазовым пространственным модулятором св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Урпалиева 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Урпалиева 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новные тенденции развития информационны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мирн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и анализ комплекса программ и протоколов распределенного менеджера пароле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1"/>
        <w:pBdr>
          <w:top w:val="single" w:sz="4" w:space="6" w:color="auto"/>
        </w:pBdr>
      </w:pPr>
      <w:r w:rsidRPr="00825FDC">
        <w:rPr>
          <w:rFonts w:ascii="Arial" w:hAnsi="Arial" w:cs="Arial"/>
          <w:sz w:val="24"/>
          <w:szCs w:val="24"/>
        </w:rPr>
        <w:br w:type="page"/>
      </w:r>
      <w:bookmarkStart w:id="84" w:name="_Toc441064974"/>
      <w:bookmarkStart w:id="85" w:name="_Toc441065157"/>
      <w:r w:rsidRPr="00825FDC">
        <w:lastRenderedPageBreak/>
        <w:t>СЕКЦИЯ 4. ИТОГИ РАЗРАБОТКИ И РЕАЛИЗАЦИИ СИСТЕМЫ ПОДГОТОВКИ ГЛОБАЛЬНО КОНКУРЕНТОСПОСОБНЫХ СПЕЦИАЛИСТОВ В РАМКАХ ПРОГРАММЫ ПОВЫШЕНИЯ КОНКУРЕНТОСПОСОБНОСТИ УНИВЕРСИТЕТА ИТМО СРЕДИ ВЕДУЩИХ МИРОВЫХ НАУЧНО-ОБРАЗОВАТЕЛЬНЫХ ЦЕНТРОВ В 2015.</w:t>
      </w:r>
      <w:bookmarkEnd w:id="84"/>
      <w:bookmarkEnd w:id="85"/>
      <w:r w:rsidRPr="00825FDC">
        <w:t xml:space="preserve"> </w:t>
      </w:r>
      <w:r w:rsidR="00AA5B1A">
        <w:br/>
      </w:r>
    </w:p>
    <w:p w:rsidR="004050A0" w:rsidRDefault="004050A0" w:rsidP="00AA5B1A">
      <w:pPr>
        <w:pStyle w:val="2"/>
      </w:pPr>
      <w:bookmarkStart w:id="86" w:name="_Toc441064975"/>
      <w:bookmarkStart w:id="87" w:name="_Toc441065158"/>
      <w:r w:rsidRPr="00825FDC">
        <w:t>Подсекция 1. Актуальные проблемы социальных и гуманитарных наук</w:t>
      </w:r>
      <w:bookmarkEnd w:id="86"/>
      <w:bookmarkEnd w:id="87"/>
    </w:p>
    <w:p w:rsidR="007A24C4" w:rsidRDefault="007A24C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15D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7615D6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409, ул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Чайковского, д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1/2</w:t>
      </w:r>
      <w:r w:rsidR="007615D6">
        <w:rPr>
          <w:rFonts w:ascii="Times New Roman" w:hAnsi="Times New Roman"/>
          <w:b/>
          <w:bCs/>
          <w:sz w:val="28"/>
          <w:szCs w:val="28"/>
        </w:rPr>
        <w:t>,</w:t>
      </w:r>
      <w:r w:rsidR="007A24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ит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ф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доцент Пешков А.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Рыба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Рыба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оциальная коммуникация и эстетика нонсен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Черноскутова Л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оскутова Л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циально-антропологические взгляды Э.</w:t>
      </w:r>
      <w:r w:rsidR="007615D6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>Вестермар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Ломова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мова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просы трансгуманизма в биоинженерн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Новолод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Новолод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лово и Имя в с</w:t>
      </w:r>
      <w:r w:rsidR="007615D6">
        <w:rPr>
          <w:rFonts w:ascii="Times New Roman" w:hAnsi="Times New Roman"/>
          <w:sz w:val="28"/>
          <w:szCs w:val="28"/>
        </w:rPr>
        <w:t>емантических исследованиях П.А. </w:t>
      </w:r>
      <w:r w:rsidRPr="00825FDC">
        <w:rPr>
          <w:rFonts w:ascii="Times New Roman" w:hAnsi="Times New Roman"/>
          <w:sz w:val="28"/>
          <w:szCs w:val="28"/>
        </w:rPr>
        <w:t>Флоренско</w:t>
      </w:r>
      <w:r w:rsidR="00706EEE">
        <w:rPr>
          <w:rFonts w:ascii="Times New Roman" w:hAnsi="Times New Roman"/>
          <w:sz w:val="28"/>
          <w:szCs w:val="28"/>
        </w:rPr>
        <w:t>г</w:t>
      </w:r>
      <w:r w:rsidRPr="00825FDC">
        <w:rPr>
          <w:rFonts w:ascii="Times New Roman" w:hAnsi="Times New Roman"/>
          <w:sz w:val="28"/>
          <w:szCs w:val="28"/>
        </w:rPr>
        <w:t>о и А.Ф. Лосев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Чжан 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жан 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социальной политики в России и Китае: сравнительный анализ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Аль-Ани Н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ь-Ани Н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Европоцентризм и реальный исторический процесс развития научного зн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Мартья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тья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витие российской ядерной энергетики в контексте научно-технической политики, провозглашенной в 2000-х г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Бус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с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Либеральный идеал в системе образования: социально-синергетический анализ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Пешк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Пешк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авовая защита объектов авторского права в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Тимофе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Тимофе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а взаимосвязи субъективного и объективного духа в философии Гег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Гончаров Е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Гончаров Е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ораль как жестокост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Панкратье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кратье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ругой в контексте я-мы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илае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лае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Гуссерлианские вариации в преломлении экзистенциальной философии М. Хайдегг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Новолод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олод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лово и Имя в семантических исследованиях П.А.</w:t>
      </w:r>
      <w:r w:rsidR="007615D6">
        <w:rPr>
          <w:rFonts w:ascii="Times New Roman" w:hAnsi="Times New Roman"/>
          <w:sz w:val="28"/>
          <w:szCs w:val="28"/>
        </w:rPr>
        <w:t> Флоренского и А.</w:t>
      </w:r>
      <w:r w:rsidRPr="00825FDC">
        <w:rPr>
          <w:rFonts w:ascii="Times New Roman" w:hAnsi="Times New Roman"/>
          <w:sz w:val="28"/>
          <w:szCs w:val="28"/>
        </w:rPr>
        <w:t>Ф. Лосе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орыхало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ыхало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иск христиан</w:t>
      </w:r>
      <w:r w:rsidR="00914380">
        <w:rPr>
          <w:rFonts w:ascii="Times New Roman" w:hAnsi="Times New Roman"/>
          <w:sz w:val="28"/>
          <w:szCs w:val="28"/>
        </w:rPr>
        <w:t>ского идеала у П.Я.</w:t>
      </w:r>
      <w:r w:rsidR="007615D6">
        <w:rPr>
          <w:rFonts w:ascii="Times New Roman" w:hAnsi="Times New Roman"/>
          <w:sz w:val="28"/>
          <w:szCs w:val="28"/>
        </w:rPr>
        <w:t> </w:t>
      </w:r>
      <w:r w:rsidR="00914380">
        <w:rPr>
          <w:rFonts w:ascii="Times New Roman" w:hAnsi="Times New Roman"/>
          <w:sz w:val="28"/>
          <w:szCs w:val="28"/>
        </w:rPr>
        <w:t>Чаадае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пиридо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пиридо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разно-символическое использование света в живописи лучиз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Ван Ден Берг Ж.</w:t>
      </w:r>
      <w:r w:rsidRPr="00825FDC">
        <w:rPr>
          <w:rFonts w:ascii="Times New Roman" w:hAnsi="Times New Roman"/>
          <w:sz w:val="28"/>
          <w:szCs w:val="28"/>
        </w:rPr>
        <w:t xml:space="preserve"> (аспирант). Эстетико-ф</w:t>
      </w:r>
      <w:r w:rsidR="007615D6">
        <w:rPr>
          <w:rFonts w:ascii="Times New Roman" w:hAnsi="Times New Roman"/>
          <w:sz w:val="28"/>
          <w:szCs w:val="28"/>
        </w:rPr>
        <w:t>илософская роль и личность А.Н. </w:t>
      </w:r>
      <w:r w:rsidRPr="00825FDC">
        <w:rPr>
          <w:rFonts w:ascii="Times New Roman" w:hAnsi="Times New Roman"/>
          <w:sz w:val="28"/>
          <w:szCs w:val="28"/>
        </w:rPr>
        <w:t xml:space="preserve">Скрябина в </w:t>
      </w:r>
      <w:r w:rsidR="007615D6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русском ренессансе</w:t>
      </w:r>
      <w:r w:rsidR="007615D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начала ХХ 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Черноскутова Л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оскутова Л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егетарианство: пищевая</w:t>
      </w:r>
      <w:r w:rsidR="007615D6">
        <w:rPr>
          <w:rFonts w:ascii="Times New Roman" w:hAnsi="Times New Roman"/>
          <w:sz w:val="28"/>
          <w:szCs w:val="28"/>
        </w:rPr>
        <w:t xml:space="preserve"> девиация или культура питания?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7615D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7615D6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20, ул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Чайковского, д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1/2</w:t>
      </w:r>
      <w:r w:rsidR="007615D6">
        <w:rPr>
          <w:rFonts w:ascii="Times New Roman" w:hAnsi="Times New Roman"/>
          <w:b/>
          <w:bCs/>
          <w:sz w:val="28"/>
          <w:szCs w:val="28"/>
        </w:rPr>
        <w:t>,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 лит.</w:t>
      </w:r>
      <w:r w:rsidR="00761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истор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7615D6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доцент Кузьмина О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уделин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ели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Учет психологических характеристик посетителей школьного возраста при планировании экспозиционной среды современного музе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ерге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Серге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и адаптация методического инструментария д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ведения он-лайн исследований пользователей виртуальных социальн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вечникова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Свечникова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Использование возможностей социальной сети </w:t>
      </w:r>
      <w:r w:rsidR="007615D6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Контакте</w:t>
      </w:r>
      <w:r w:rsidR="007615D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для организации учебного процесса по социальным и гуманитарным дисциплина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Жиркова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иркова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витие культурологической компетентности педагог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Филиче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иче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 вопросу о стиле </w:t>
      </w:r>
      <w:r w:rsidR="007615D6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ленинградский конструктивиз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Джумагулова А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жумагулова А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раз предпринимателя у студентов </w:t>
      </w:r>
      <w:r w:rsidR="007615D6">
        <w:rPr>
          <w:rFonts w:ascii="Times New Roman" w:hAnsi="Times New Roman"/>
          <w:sz w:val="28"/>
          <w:szCs w:val="28"/>
        </w:rPr>
        <w:t xml:space="preserve">Университета </w:t>
      </w:r>
      <w:r w:rsidRPr="00825FDC">
        <w:rPr>
          <w:rFonts w:ascii="Times New Roman" w:hAnsi="Times New Roman"/>
          <w:sz w:val="28"/>
          <w:szCs w:val="28"/>
        </w:rPr>
        <w:t>ИТ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оротко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отко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ранцузская </w:t>
      </w:r>
      <w:r w:rsidR="007615D6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россика</w:t>
      </w:r>
      <w:r w:rsidR="007615D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XVIII 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олоус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оус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 вопросу об условиях развития предпринимательства в России в конце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XIX</w:t>
      </w:r>
      <w:r w:rsidR="007615D6">
        <w:rPr>
          <w:rFonts w:ascii="Times New Roman" w:hAnsi="Times New Roman"/>
          <w:sz w:val="28"/>
          <w:szCs w:val="28"/>
        </w:rPr>
        <w:t xml:space="preserve"> – </w:t>
      </w:r>
      <w:r w:rsidRPr="00825FDC">
        <w:rPr>
          <w:rFonts w:ascii="Times New Roman" w:hAnsi="Times New Roman"/>
          <w:sz w:val="28"/>
          <w:szCs w:val="28"/>
        </w:rPr>
        <w:t>начале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XX вв.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на примере издания А.С. Суворина </w:t>
      </w:r>
      <w:r w:rsidR="007615D6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Новое время</w:t>
      </w:r>
      <w:r w:rsidR="007615D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опосов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615D6">
        <w:rPr>
          <w:rFonts w:ascii="Times New Roman" w:hAnsi="Times New Roman"/>
          <w:b/>
          <w:sz w:val="28"/>
          <w:szCs w:val="28"/>
        </w:rPr>
        <w:instrText>xe "Копосов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615D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ерспективы добычи не конвенцион</w:t>
      </w:r>
      <w:r w:rsidR="00914380">
        <w:rPr>
          <w:rFonts w:ascii="Times New Roman" w:hAnsi="Times New Roman"/>
          <w:sz w:val="28"/>
          <w:szCs w:val="28"/>
        </w:rPr>
        <w:t>альных углеводородов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аменская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менская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1917 год в России:</w:t>
      </w:r>
      <w:r w:rsidR="00914380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льтернативы разви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Сорокин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рокин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временные тенденции в обучении иностранным языкам в техническом вуз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Льв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ьв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лючевые понятия эпохи модерна: обоснование постромантиз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Толстикова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стикова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радиционный музей в современном общест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Шамк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мк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нципы социального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ектиров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городском строительстве 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ервы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есятилетия Советской в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Гучинская О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чинская О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ализация компетентностного подхода к обучению студентов магистратуры с применением blended-Learning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Шкиндер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киндер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пособы улучшения качества посещаемости Русского музе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Косенко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енко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создания мобильных приложений и их </w:t>
      </w:r>
      <w:r w:rsidRPr="00825FDC">
        <w:rPr>
          <w:rFonts w:ascii="Times New Roman" w:hAnsi="Times New Roman"/>
          <w:sz w:val="28"/>
          <w:szCs w:val="28"/>
        </w:rPr>
        <w:lastRenderedPageBreak/>
        <w:t>роль в обществе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7615D6">
        <w:rPr>
          <w:rFonts w:ascii="Times New Roman" w:hAnsi="Times New Roman"/>
          <w:b/>
          <w:sz w:val="28"/>
          <w:szCs w:val="28"/>
        </w:rPr>
        <w:t>Дашинимаева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шинимаева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атегия развития </w:t>
      </w:r>
      <w:r w:rsidR="00CD1129">
        <w:rPr>
          <w:rFonts w:ascii="Times New Roman" w:hAnsi="Times New Roman"/>
          <w:sz w:val="28"/>
          <w:szCs w:val="28"/>
        </w:rPr>
        <w:t>и</w:t>
      </w:r>
      <w:r w:rsidRPr="00825FDC">
        <w:rPr>
          <w:rFonts w:ascii="Times New Roman" w:hAnsi="Times New Roman"/>
          <w:sz w:val="28"/>
          <w:szCs w:val="28"/>
        </w:rPr>
        <w:t>нтернет-ресурса на основе SEO-анали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Бразевич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разевич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принципа открытого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управления в высших учебных заведения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Герасимов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ерасимов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чины возникновения конфликтов на предприят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Кузьмин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Кузьмин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онная война и повседневность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397CB7" w:rsidRDefault="004050A0" w:rsidP="00AA5B1A">
      <w:pPr>
        <w:pStyle w:val="2"/>
      </w:pPr>
      <w:bookmarkStart w:id="88" w:name="_Toc441064976"/>
      <w:bookmarkStart w:id="89" w:name="_Toc441065159"/>
      <w:r w:rsidRPr="00825FDC">
        <w:t>Подсекция 2. Разработка и исследование световой среды города</w:t>
      </w:r>
      <w:bookmarkEnd w:id="88"/>
      <w:bookmarkEnd w:id="89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397CB7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715857. Руководитель проекта </w:t>
      </w:r>
      <w:r w:rsidR="00397CB7" w:rsidRPr="00721291">
        <w:rPr>
          <w:rFonts w:ascii="Times New Roman" w:hAnsi="Times New Roman"/>
          <w:sz w:val="28"/>
          <w:szCs w:val="28"/>
        </w:rPr>
        <w:t>–</w:t>
      </w:r>
      <w:r w:rsidRPr="00721291">
        <w:rPr>
          <w:rFonts w:ascii="Times New Roman" w:hAnsi="Times New Roman"/>
          <w:sz w:val="28"/>
          <w:szCs w:val="28"/>
        </w:rPr>
        <w:t xml:space="preserve"> </w:t>
      </w:r>
      <w:r w:rsidR="00721291" w:rsidRPr="00721291">
        <w:rPr>
          <w:rFonts w:ascii="Times New Roman" w:hAnsi="Times New Roman"/>
          <w:sz w:val="28"/>
          <w:szCs w:val="28"/>
        </w:rPr>
        <w:t xml:space="preserve">канд. арх.,  </w:t>
      </w:r>
      <w:r w:rsidRPr="00721291">
        <w:rPr>
          <w:rFonts w:ascii="Times New Roman" w:hAnsi="Times New Roman"/>
          <w:sz w:val="28"/>
          <w:szCs w:val="28"/>
        </w:rPr>
        <w:t>Быстрянцева Н.В.</w:t>
      </w:r>
    </w:p>
    <w:p w:rsidR="00397CB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721291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t xml:space="preserve"> февраля 2016 г., 11.00, ауд. </w:t>
      </w:r>
      <w:r w:rsidR="002E1849">
        <w:rPr>
          <w:rFonts w:ascii="Times New Roman" w:hAnsi="Times New Roman"/>
          <w:b/>
          <w:bCs/>
          <w:sz w:val="28"/>
          <w:szCs w:val="28"/>
        </w:rPr>
        <w:t>208</w:t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t>, пер. Гривцова, д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397CB7">
        <w:rPr>
          <w:rFonts w:ascii="Times New Roman" w:hAnsi="Times New Roman"/>
          <w:b/>
          <w:bCs/>
          <w:sz w:val="28"/>
          <w:szCs w:val="28"/>
        </w:rPr>
        <w:t>–</w:t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0A0"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721291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</w:t>
      </w:r>
      <w:r w:rsidRPr="00721291">
        <w:rPr>
          <w:rFonts w:ascii="Times New Roman" w:hAnsi="Times New Roman"/>
          <w:sz w:val="28"/>
          <w:szCs w:val="28"/>
        </w:rPr>
        <w:t xml:space="preserve"> – канд. арх., зав. каф. СД Быстрянцева Н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Матвее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атвее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ветотерапевтические средств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нижения стрес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Быстрянце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ыстрянце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тратегии и тактики школы светового дизай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Дубиновская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Дубиновская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я цветного света на восприятие формы</w:t>
      </w:r>
      <w:bookmarkStart w:id="90" w:name="_GoBack"/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Бондарь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ондарь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аудиовизуальных средств повышения работоспособ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Кононо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оно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ветовой навигации парковой зо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Житл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итл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етодики исследования световой среды города с использованием технологии eye-tracking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Гладков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дков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тенда для исследования влияния световой динамики на психофизиологическое состояние чело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Снег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нег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ение ландшафтного освещения в северных и южны</w:t>
      </w:r>
      <w:bookmarkEnd w:id="90"/>
      <w:r w:rsidRPr="00825FDC">
        <w:rPr>
          <w:rFonts w:ascii="Times New Roman" w:hAnsi="Times New Roman"/>
          <w:sz w:val="28"/>
          <w:szCs w:val="28"/>
        </w:rPr>
        <w:t>х регион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Мураше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ураше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Лазерные аэронавигационные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Мураше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ше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ормирование цветного св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Кобяко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бяко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, расчет и оптимизация освещения для растениеводства на основе твердотельных источников св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Литвиненко Б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твиненко Б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учение, оптимизация и разработка осветительной системы складских поме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Елисеева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еева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нтерактивной световой инсталляции для детской площад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Литвиненко П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твиненко П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световой среды парковой зо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Дольник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Дольник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зучение световой среды корпуса Университета ИТМО на ул. Хрустальная д.</w:t>
      </w:r>
      <w:r w:rsidR="00397CB7">
        <w:rPr>
          <w:rFonts w:ascii="Times New Roman" w:hAnsi="Times New Roman"/>
          <w:sz w:val="28"/>
          <w:szCs w:val="28"/>
        </w:rPr>
        <w:t> </w:t>
      </w:r>
      <w:r w:rsidRPr="00825FDC">
        <w:rPr>
          <w:rFonts w:ascii="Times New Roman" w:hAnsi="Times New Roman"/>
          <w:sz w:val="28"/>
          <w:szCs w:val="28"/>
        </w:rPr>
        <w:t>14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Лекус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Лекус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ветовой дизайн как пространственно-временное измерение культу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Андреева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Андреева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истемы освещения музеев и выставочных экспози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Гафур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фур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истемы светового оформления городской среды на основе аудиального детектирова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91" w:name="_Toc441064977"/>
      <w:bookmarkStart w:id="92" w:name="_Toc441065160"/>
      <w:r w:rsidRPr="00825FDC">
        <w:t xml:space="preserve">Подсекция </w:t>
      </w:r>
      <w:r w:rsidR="00397CB7" w:rsidRPr="00721291">
        <w:t>3</w:t>
      </w:r>
      <w:r w:rsidRPr="00825FDC">
        <w:t>. Место и роль беспроводных телекоммуникаций в задачах подготовки конкурентоспособных специалистов</w:t>
      </w:r>
      <w:bookmarkEnd w:id="91"/>
      <w:bookmarkEnd w:id="92"/>
      <w:r w:rsidRPr="00825FDC">
        <w:t xml:space="preserve"> </w:t>
      </w:r>
    </w:p>
    <w:p w:rsidR="00721291" w:rsidRDefault="00721291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CB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447, Биржевая линия, д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</w:t>
      </w:r>
      <w:r w:rsidR="00397CB7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Григорьев В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Аксенов В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Аксенов В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и задачи исследований в области гетерогенных беспроводных сетей свя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Лагутенко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гутенко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птимизация многомерных созвезд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Иванова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еимущества и недостатки выбора систем радиодоступа диапазона частот 28 ГГц в качестве основы построения транспортн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Сомко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мко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использования системы дистанционного обучения для организации самостоятельной работы студентов по дисциплине </w:t>
      </w:r>
      <w:r w:rsidR="00397CB7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Иностранный язык</w:t>
      </w:r>
      <w:r w:rsidR="00397CB7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93" w:name="_Toc441064978"/>
      <w:bookmarkStart w:id="94" w:name="_Toc441065161"/>
      <w:r w:rsidRPr="00825FDC">
        <w:t xml:space="preserve">Подсекция </w:t>
      </w:r>
      <w:r w:rsidR="00397CB7" w:rsidRPr="00721291">
        <w:t>4</w:t>
      </w:r>
      <w:r w:rsidRPr="00825FDC">
        <w:t>. Актуальные проблемы компетентностно-ориентированного подхода к преподаванию иностранных языков</w:t>
      </w:r>
      <w:bookmarkEnd w:id="93"/>
      <w:bookmarkEnd w:id="94"/>
      <w:r w:rsidR="00381AC1">
        <w:t xml:space="preserve"> </w:t>
      </w:r>
    </w:p>
    <w:p w:rsidR="00721291" w:rsidRDefault="00721291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CB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3227, ул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721291">
        <w:rPr>
          <w:rFonts w:ascii="Times New Roman" w:hAnsi="Times New Roman"/>
          <w:b/>
          <w:bCs/>
          <w:sz w:val="28"/>
          <w:szCs w:val="28"/>
        </w:rPr>
        <w:t>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</w:t>
      </w:r>
      <w:r w:rsidR="00397CB7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филол</w:t>
      </w:r>
      <w:r w:rsidR="00397CB7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, доцент Рябухина Ю.В.</w:t>
      </w:r>
    </w:p>
    <w:p w:rsidR="004050A0" w:rsidRPr="00097E42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FB1CF3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097E42">
        <w:rPr>
          <w:rFonts w:ascii="Times New Roman" w:hAnsi="Times New Roman"/>
          <w:sz w:val="28"/>
          <w:szCs w:val="28"/>
          <w:lang w:val="en-US"/>
        </w:rPr>
        <w:t>1.</w:t>
      </w:r>
      <w:r w:rsidRPr="00097E42">
        <w:rPr>
          <w:rFonts w:ascii="Times New Roman" w:hAnsi="Times New Roman"/>
          <w:sz w:val="28"/>
          <w:szCs w:val="28"/>
          <w:lang w:val="en-US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Анохина</w:t>
      </w:r>
      <w:r w:rsidRPr="00097E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97CB7">
        <w:rPr>
          <w:rFonts w:ascii="Times New Roman" w:hAnsi="Times New Roman"/>
          <w:b/>
          <w:sz w:val="28"/>
          <w:szCs w:val="28"/>
        </w:rPr>
        <w:t>И</w:t>
      </w:r>
      <w:r w:rsidRPr="00097E4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397CB7">
        <w:rPr>
          <w:rFonts w:ascii="Times New Roman" w:hAnsi="Times New Roman"/>
          <w:b/>
          <w:sz w:val="28"/>
          <w:szCs w:val="28"/>
        </w:rPr>
        <w:t>А</w:t>
      </w:r>
      <w:r w:rsidRPr="00097E42">
        <w:rPr>
          <w:rFonts w:ascii="Times New Roman" w:hAnsi="Times New Roman"/>
          <w:b/>
          <w:sz w:val="28"/>
          <w:szCs w:val="28"/>
          <w:lang w:val="en-US"/>
        </w:rPr>
        <w:t>.</w: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="002E4297" w:rsidRPr="00097E42">
        <w:rPr>
          <w:rFonts w:ascii="Times New Roman" w:hAnsi="Times New Roman"/>
          <w:b/>
          <w:sz w:val="28"/>
          <w:szCs w:val="28"/>
          <w:lang w:val="en-US"/>
        </w:rPr>
        <w:instrText>xe "</w:instrText>
      </w:r>
      <w:r w:rsidR="002E4297" w:rsidRPr="00397CB7">
        <w:rPr>
          <w:rFonts w:ascii="Times New Roman" w:hAnsi="Times New Roman"/>
          <w:b/>
          <w:sz w:val="28"/>
          <w:szCs w:val="28"/>
          <w:lang w:val="en-US"/>
        </w:rPr>
        <w:instrText>Анохина</w:instrText>
      </w:r>
      <w:r w:rsidR="002E4297" w:rsidRPr="00097E42">
        <w:rPr>
          <w:rFonts w:ascii="Times New Roman" w:hAnsi="Times New Roman"/>
          <w:b/>
          <w:sz w:val="28"/>
          <w:szCs w:val="28"/>
          <w:lang w:val="en-US"/>
        </w:rPr>
        <w:instrText xml:space="preserve"> </w:instrText>
      </w:r>
      <w:r w:rsidR="002E4297" w:rsidRPr="00397CB7">
        <w:rPr>
          <w:rFonts w:ascii="Times New Roman" w:hAnsi="Times New Roman"/>
          <w:b/>
          <w:sz w:val="28"/>
          <w:szCs w:val="28"/>
          <w:lang w:val="en-US"/>
        </w:rPr>
        <w:instrText>И</w:instrText>
      </w:r>
      <w:r w:rsidR="002E4297" w:rsidRPr="00097E42">
        <w:rPr>
          <w:rFonts w:ascii="Times New Roman" w:hAnsi="Times New Roman"/>
          <w:b/>
          <w:sz w:val="28"/>
          <w:szCs w:val="28"/>
          <w:lang w:val="en-US"/>
        </w:rPr>
        <w:instrText>.</w:instrText>
      </w:r>
      <w:r w:rsidR="002E4297" w:rsidRPr="00397CB7">
        <w:rPr>
          <w:rFonts w:ascii="Times New Roman" w:hAnsi="Times New Roman"/>
          <w:b/>
          <w:sz w:val="28"/>
          <w:szCs w:val="28"/>
          <w:lang w:val="en-US"/>
        </w:rPr>
        <w:instrText>А</w:instrText>
      </w:r>
      <w:r w:rsidR="002E4297" w:rsidRPr="00097E42">
        <w:rPr>
          <w:rFonts w:ascii="Times New Roman" w:hAnsi="Times New Roman"/>
          <w:b/>
          <w:sz w:val="28"/>
          <w:szCs w:val="28"/>
          <w:lang w:val="en-US"/>
        </w:rPr>
        <w:instrText>."</w:instrText>
      </w:r>
      <w:r w:rsidR="00A373FE">
        <w:rPr>
          <w:rFonts w:ascii="Times New Roman" w:hAnsi="Times New Roman"/>
          <w:b/>
          <w:sz w:val="28"/>
          <w:szCs w:val="28"/>
          <w:lang w:val="en-US"/>
        </w:rPr>
        <w:fldChar w:fldCharType="end"/>
      </w:r>
      <w:r w:rsidRPr="00097E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Teamwork</w:t>
      </w:r>
      <w:r w:rsidRPr="00097E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in</w:t>
      </w:r>
      <w:r w:rsidRPr="00097E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the</w:t>
      </w:r>
      <w:r w:rsidRPr="00097E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FDC">
        <w:rPr>
          <w:rFonts w:ascii="Times New Roman" w:hAnsi="Times New Roman"/>
          <w:sz w:val="28"/>
          <w:szCs w:val="28"/>
          <w:lang w:val="en-US"/>
        </w:rPr>
        <w:t>Classroom</w:t>
      </w:r>
      <w:r w:rsidRPr="00FB1CF3">
        <w:rPr>
          <w:rFonts w:ascii="Times New Roman" w:hAnsi="Times New Roman"/>
          <w:sz w:val="28"/>
          <w:szCs w:val="28"/>
          <w:lang w:val="en-US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097E42">
        <w:rPr>
          <w:rFonts w:ascii="Times New Roman" w:hAnsi="Times New Roman"/>
          <w:sz w:val="28"/>
          <w:szCs w:val="28"/>
        </w:rPr>
        <w:t>2.</w:t>
      </w:r>
      <w:r w:rsidRPr="00097E42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Дмитренко</w:t>
      </w:r>
      <w:r w:rsidRPr="00097E42">
        <w:rPr>
          <w:rFonts w:ascii="Times New Roman" w:hAnsi="Times New Roman"/>
          <w:b/>
          <w:sz w:val="28"/>
          <w:szCs w:val="28"/>
        </w:rPr>
        <w:t xml:space="preserve"> </w:t>
      </w:r>
      <w:r w:rsidRPr="00397CB7">
        <w:rPr>
          <w:rFonts w:ascii="Times New Roman" w:hAnsi="Times New Roman"/>
          <w:b/>
          <w:sz w:val="28"/>
          <w:szCs w:val="28"/>
        </w:rPr>
        <w:t>Н</w:t>
      </w:r>
      <w:r w:rsidRPr="00097E42">
        <w:rPr>
          <w:rFonts w:ascii="Times New Roman" w:hAnsi="Times New Roman"/>
          <w:b/>
          <w:sz w:val="28"/>
          <w:szCs w:val="28"/>
        </w:rPr>
        <w:t>.</w:t>
      </w:r>
      <w:r w:rsidRPr="00397CB7">
        <w:rPr>
          <w:rFonts w:ascii="Times New Roman" w:hAnsi="Times New Roman"/>
          <w:b/>
          <w:sz w:val="28"/>
          <w:szCs w:val="28"/>
        </w:rPr>
        <w:t>А</w:t>
      </w:r>
      <w:r w:rsidRPr="00097E42">
        <w:rPr>
          <w:rFonts w:ascii="Times New Roman" w:hAnsi="Times New Roman"/>
          <w:b/>
          <w:sz w:val="28"/>
          <w:szCs w:val="28"/>
        </w:rPr>
        <w:t>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xe "</w:instrText>
      </w:r>
      <w:r w:rsidR="002E4297" w:rsidRPr="00417CE1">
        <w:rPr>
          <w:rFonts w:ascii="Times New Roman" w:hAnsi="Times New Roman"/>
          <w:sz w:val="28"/>
          <w:szCs w:val="28"/>
          <w:lang w:val="en-US"/>
        </w:rPr>
        <w:instrText>Дмитренко Н.А.</w:instrText>
      </w:r>
      <w:r w:rsidR="002E4297" w:rsidRPr="00825FDC">
        <w:rPr>
          <w:rFonts w:ascii="Times New Roman" w:hAnsi="Times New Roman"/>
          <w:sz w:val="28"/>
          <w:szCs w:val="28"/>
          <w:lang w:val="en-US"/>
        </w:rPr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097E42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нцепция соотношения потребностей и способностей в современной систем образ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Трубникова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бникова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адение английским языком как фактор повышения конкурентоспособности выпускника </w:t>
      </w:r>
      <w:r w:rsidR="00397CB7">
        <w:rPr>
          <w:rFonts w:ascii="Times New Roman" w:hAnsi="Times New Roman"/>
          <w:sz w:val="28"/>
          <w:szCs w:val="28"/>
        </w:rPr>
        <w:t xml:space="preserve">Университета </w:t>
      </w:r>
      <w:r w:rsidRPr="00825FDC">
        <w:rPr>
          <w:rFonts w:ascii="Times New Roman" w:hAnsi="Times New Roman"/>
          <w:sz w:val="28"/>
          <w:szCs w:val="28"/>
        </w:rPr>
        <w:t>ИТ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Сизова Т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зова Т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знакомление студентов с методиками запоминания </w:t>
      </w:r>
      <w:r w:rsidRPr="00825FDC">
        <w:rPr>
          <w:rFonts w:ascii="Times New Roman" w:hAnsi="Times New Roman"/>
          <w:sz w:val="28"/>
          <w:szCs w:val="28"/>
        </w:rPr>
        <w:lastRenderedPageBreak/>
        <w:t>лексических единиц как путь повышения их языковой автоном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Жемчужнико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Жемчужнико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Специфика преподавания иностранных языков в технических </w:t>
      </w:r>
      <w:r w:rsidR="00397CB7" w:rsidRPr="00825FDC">
        <w:rPr>
          <w:rFonts w:ascii="Times New Roman" w:hAnsi="Times New Roman"/>
          <w:sz w:val="28"/>
          <w:szCs w:val="28"/>
        </w:rPr>
        <w:t>вузах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Никул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ул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етентностный подход в обучении аспирантов английскому языку для академических ц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Баландин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андин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преподавания иностранного языка в неязыковомково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уз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Сазанович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занович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жкультурные аспекты в преподавании иностранного язы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Тишук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Тишук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енности преподавания иностранного языка аспирантам технических специальносте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95" w:name="_Toc441064979"/>
      <w:bookmarkStart w:id="96" w:name="_Toc441065162"/>
      <w:r w:rsidRPr="00825FDC">
        <w:t xml:space="preserve">Подсекция </w:t>
      </w:r>
      <w:r w:rsidR="00397CB7" w:rsidRPr="00721291">
        <w:t>5</w:t>
      </w:r>
      <w:r w:rsidRPr="00825FDC">
        <w:t>. Лучшие практики в образовании</w:t>
      </w:r>
      <w:bookmarkEnd w:id="95"/>
      <w:bookmarkEnd w:id="96"/>
      <w:r w:rsidR="00381AC1">
        <w:t xml:space="preserve"> </w:t>
      </w:r>
    </w:p>
    <w:p w:rsidR="00721291" w:rsidRDefault="00721291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CB7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1.00, ауд. 331, Кронверкский пр., д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39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профессор Шехонин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Будрин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удрин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опросы проектирования и реализации предпринимательской модели подготовки магист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Жаринов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Жаринов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Опыт практической реализации практико-ориентированной магистерской программы в партнерстве с АО </w:t>
      </w:r>
      <w:r w:rsidR="00397CB7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 xml:space="preserve">ОКБ </w:t>
      </w:r>
      <w:r w:rsidR="00397CB7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Электроавтоматика</w:t>
      </w:r>
      <w:r w:rsidR="00397CB7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Вознесенская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Вознесенская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Бугро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угро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Междисциплинарная образовательная программа бакалавриата повышенного уровня подготовки </w:t>
      </w:r>
      <w:r w:rsidR="00397CB7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Техническая оптика</w:t>
      </w:r>
      <w:r w:rsidR="00397CB7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397CB7">
        <w:rPr>
          <w:rFonts w:ascii="Times New Roman" w:hAnsi="Times New Roman"/>
          <w:b/>
          <w:sz w:val="28"/>
          <w:szCs w:val="28"/>
        </w:rPr>
        <w:t>Монахов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онахов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Перепелкина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Перепелкина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Мусалим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усалим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Резнико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Резнико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Коваленко П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Коваленко П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>, Абрамчук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Абрамчук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пыт кафедры мехатроники в организации и реализации международных образовательных про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Рыбин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Рыбин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Матвее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атвее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Каба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Практико-ориентированная магистерская программа </w:t>
      </w:r>
      <w:r w:rsidR="00397CB7">
        <w:rPr>
          <w:rFonts w:ascii="Times New Roman" w:hAnsi="Times New Roman"/>
          <w:sz w:val="28"/>
          <w:szCs w:val="28"/>
        </w:rPr>
        <w:t>«</w:t>
      </w:r>
      <w:r w:rsidR="0036167A" w:rsidRPr="00825FDC">
        <w:rPr>
          <w:rFonts w:ascii="Times New Roman" w:hAnsi="Times New Roman"/>
          <w:sz w:val="28"/>
          <w:szCs w:val="28"/>
        </w:rPr>
        <w:t>Системы голосового самообслуживания</w:t>
      </w:r>
      <w:r w:rsidR="00397CB7">
        <w:rPr>
          <w:rFonts w:ascii="Times New Roman" w:hAnsi="Times New Roman"/>
          <w:sz w:val="28"/>
          <w:szCs w:val="28"/>
        </w:rPr>
        <w:t>»</w:t>
      </w:r>
      <w:r w:rsidR="0036167A"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Рыбин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Рыбин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Матвее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атвее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Каба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Проектирование и реализации краткосрочных международных образовательных модулей академической мобильности на кафедре Речевых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(аспирант). Практико-ориентированная программа магистратуры базовой кафе</w:t>
      </w:r>
      <w:r w:rsidR="00706EEE">
        <w:rPr>
          <w:rFonts w:ascii="Times New Roman" w:hAnsi="Times New Roman"/>
          <w:sz w:val="28"/>
          <w:szCs w:val="28"/>
        </w:rPr>
        <w:t>др</w:t>
      </w:r>
      <w:r w:rsidR="0036167A" w:rsidRPr="00825FDC">
        <w:rPr>
          <w:rFonts w:ascii="Times New Roman" w:hAnsi="Times New Roman"/>
          <w:sz w:val="28"/>
          <w:szCs w:val="28"/>
        </w:rPr>
        <w:t>ы Системы и технологии техногенной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Сейферт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Сейферт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Проектирование программ бакалавриата повышенного уровн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Иванова К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Иванова К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Дидковская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Дидковская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Создание и развитие благоприятной англоязычной среды в Университете ИТ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Лобаш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баш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(магистрант). Особенности обучения по практико-</w:t>
      </w:r>
      <w:r w:rsidR="0036167A" w:rsidRPr="00825FDC">
        <w:rPr>
          <w:rFonts w:ascii="Times New Roman" w:hAnsi="Times New Roman"/>
          <w:sz w:val="28"/>
          <w:szCs w:val="28"/>
        </w:rPr>
        <w:lastRenderedPageBreak/>
        <w:t xml:space="preserve">ориентированной магистерской программе </w:t>
      </w:r>
      <w:r w:rsidR="00397CB7">
        <w:rPr>
          <w:rFonts w:ascii="Times New Roman" w:hAnsi="Times New Roman"/>
          <w:sz w:val="28"/>
          <w:szCs w:val="28"/>
        </w:rPr>
        <w:t>«</w:t>
      </w:r>
      <w:r w:rsidR="0036167A" w:rsidRPr="00825FDC">
        <w:rPr>
          <w:rFonts w:ascii="Times New Roman" w:hAnsi="Times New Roman"/>
          <w:sz w:val="28"/>
          <w:szCs w:val="28"/>
        </w:rPr>
        <w:t>Системы голосового самообслуживания</w:t>
      </w:r>
      <w:r w:rsidR="00397CB7">
        <w:rPr>
          <w:rFonts w:ascii="Times New Roman" w:hAnsi="Times New Roman"/>
          <w:sz w:val="28"/>
          <w:szCs w:val="28"/>
        </w:rPr>
        <w:t>»</w:t>
      </w:r>
      <w:r w:rsidR="0036167A"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Ерш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ш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(магистрант). Практическое применение полученных на базовой кафедре МПБЭВА зн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Багаутдинова А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агаутдинова А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Шехон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Шехон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Тарл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Тарл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Проектирование технологической (инженерной) магистрату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Мухаметшин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Мухаметшин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Гнездило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Гнездило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 xml:space="preserve">Направления развития инклюзивного образования в </w:t>
      </w:r>
      <w:r w:rsidR="001E15BF">
        <w:rPr>
          <w:rFonts w:ascii="Times New Roman" w:hAnsi="Times New Roman"/>
          <w:sz w:val="28"/>
          <w:szCs w:val="28"/>
        </w:rPr>
        <w:t>У</w:t>
      </w:r>
      <w:r w:rsidR="0036167A" w:rsidRPr="00825FDC">
        <w:rPr>
          <w:rFonts w:ascii="Times New Roman" w:hAnsi="Times New Roman"/>
          <w:sz w:val="28"/>
          <w:szCs w:val="28"/>
        </w:rPr>
        <w:t>ниверситете ИТ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397CB7">
        <w:rPr>
          <w:rFonts w:ascii="Times New Roman" w:hAnsi="Times New Roman"/>
          <w:b/>
          <w:sz w:val="28"/>
          <w:szCs w:val="28"/>
        </w:rPr>
        <w:t>Багаутдинова А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Багаутдинова А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Шехон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397CB7">
        <w:rPr>
          <w:rFonts w:ascii="Times New Roman" w:hAnsi="Times New Roman"/>
          <w:b/>
          <w:sz w:val="28"/>
          <w:szCs w:val="28"/>
        </w:rPr>
        <w:instrText>xe "Шехон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397CB7">
        <w:rPr>
          <w:rFonts w:ascii="Times New Roman" w:hAnsi="Times New Roman"/>
          <w:b/>
          <w:sz w:val="28"/>
          <w:szCs w:val="28"/>
        </w:rPr>
        <w:t>, Тарл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рл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Особенность образовательных стандартов бакалавриата Университета ИТМ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1E15BF">
        <w:rPr>
          <w:rFonts w:ascii="Times New Roman" w:hAnsi="Times New Roman"/>
          <w:b/>
          <w:sz w:val="28"/>
          <w:szCs w:val="28"/>
        </w:rPr>
        <w:t>Тулугу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Тулугу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Повышение качества образовательных программ на английском языке через внедрение краткосрочных образовательных модулей на английском язы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1E15BF">
        <w:rPr>
          <w:rFonts w:ascii="Times New Roman" w:hAnsi="Times New Roman"/>
          <w:b/>
          <w:sz w:val="28"/>
          <w:szCs w:val="28"/>
        </w:rPr>
        <w:t>Чежин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Чежин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1E15BF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Вхождение Университета ИТМО в систему открытого образ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1E15BF">
        <w:rPr>
          <w:rFonts w:ascii="Times New Roman" w:hAnsi="Times New Roman"/>
          <w:b/>
          <w:sz w:val="28"/>
          <w:szCs w:val="28"/>
        </w:rPr>
        <w:t>Ольшевская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Ольшевская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1E15BF">
        <w:rPr>
          <w:rFonts w:ascii="Times New Roman" w:hAnsi="Times New Roman"/>
          <w:b/>
          <w:sz w:val="28"/>
          <w:szCs w:val="28"/>
        </w:rPr>
        <w:t>, Щербакова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Щербакова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Подтверждение качества образовательных программ Университета ИТМО на международном и национальном уров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="0036167A" w:rsidRPr="001E15BF">
        <w:rPr>
          <w:rFonts w:ascii="Times New Roman" w:hAnsi="Times New Roman"/>
          <w:b/>
          <w:sz w:val="28"/>
          <w:szCs w:val="28"/>
        </w:rPr>
        <w:t>Чирц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рц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6167A" w:rsidRPr="00825FDC">
        <w:rPr>
          <w:rFonts w:ascii="Times New Roman" w:hAnsi="Times New Roman"/>
          <w:sz w:val="28"/>
          <w:szCs w:val="28"/>
        </w:rPr>
        <w:t xml:space="preserve"> Использование активных форм обучения в углубленно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курсе физики в бакалавриатах повышенного уровн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36167A" w:rsidRPr="00825FDC">
        <w:rPr>
          <w:rFonts w:ascii="Times New Roman" w:hAnsi="Times New Roman"/>
          <w:sz w:val="28"/>
          <w:szCs w:val="28"/>
        </w:rPr>
        <w:t>подготовк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397CB7" w:rsidP="00AA5B1A">
      <w:pPr>
        <w:pStyle w:val="2"/>
      </w:pPr>
      <w:bookmarkStart w:id="97" w:name="_Toc441064980"/>
      <w:bookmarkStart w:id="98" w:name="_Toc441065163"/>
      <w:r w:rsidRPr="00825FDC">
        <w:t xml:space="preserve">Подсекция </w:t>
      </w:r>
      <w:r w:rsidRPr="00721291">
        <w:t>6</w:t>
      </w:r>
      <w:r w:rsidRPr="00825FDC">
        <w:t xml:space="preserve">. </w:t>
      </w:r>
      <w:r w:rsidR="004050A0" w:rsidRPr="00825FDC">
        <w:t>Реализация системы подготовки инженерно-технических кадров для инновационной экономики России</w:t>
      </w:r>
      <w:bookmarkEnd w:id="97"/>
      <w:bookmarkEnd w:id="98"/>
      <w:r w:rsidR="004050A0" w:rsidRPr="00825FDC">
        <w:t xml:space="preserve"> </w:t>
      </w:r>
    </w:p>
    <w:p w:rsidR="00721291" w:rsidRDefault="00721291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15BF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71, Хрустальная ул., д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Виноградова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дходы к формированию компетенций и оценке качества специалиста экспертного уровн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ип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нтип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Формирование философии инновационного мышления в российской образовательной сре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ип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нтип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оциологический и философский аспекты инновационного мышления и повед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Виноград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Виноград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формирования специалиста, отвечающего современным требованиям в области таможенного де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дготовка специалистов таможенного дела в условиях членств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оссии в многосторонней торговой системе ВТ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Подготовка специалистов для осуществления контроля </w:t>
      </w:r>
      <w:r w:rsidRPr="00825FDC">
        <w:rPr>
          <w:rFonts w:ascii="Times New Roman" w:hAnsi="Times New Roman"/>
          <w:sz w:val="28"/>
          <w:szCs w:val="28"/>
        </w:rPr>
        <w:lastRenderedPageBreak/>
        <w:t>качества товаров на таможенной границе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новные проблемы метрологии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тандартизация в инновационн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нтонова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а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временные проблемы стандартизации в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Мурашов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шов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ктуальные проблемы подготовки специалистов в рамках Соглашения Университета ИТМО и Министерства обороны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Изгарше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Изгарше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нализ национальных технических регламентов государств-членов Евразийского экономического союза и их сопоставление с рекомендациями Евразийской экономической комиссии по содержанию и типовой структуре технического регламента Е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Агап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гап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витие системы таможенной оценки в России в рамках Е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иктимир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иктимир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рынка жемчу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олтаева Г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лтаева Г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пределение таможенной стоимости товаров в ЕАЭС.</w:t>
      </w:r>
    </w:p>
    <w:p w:rsidR="004050A0" w:rsidRPr="00825FDC" w:rsidRDefault="004050A0" w:rsidP="00AA5B1A">
      <w:pPr>
        <w:pStyle w:val="1"/>
        <w:pBdr>
          <w:top w:val="single" w:sz="4" w:space="4" w:color="auto"/>
        </w:pBdr>
      </w:pPr>
      <w:r w:rsidRPr="00825FDC">
        <w:rPr>
          <w:rFonts w:ascii="Arial" w:hAnsi="Arial" w:cs="Arial"/>
          <w:sz w:val="24"/>
          <w:szCs w:val="24"/>
        </w:rPr>
        <w:br w:type="page"/>
      </w:r>
      <w:bookmarkStart w:id="99" w:name="_Toc441064981"/>
      <w:bookmarkStart w:id="100" w:name="_Toc441065164"/>
      <w:r w:rsidRPr="00825FDC">
        <w:lastRenderedPageBreak/>
        <w:t>СЕКЦИЯ 5. ИТОГИ РЕАЛИЗАЦИИ НАУЧНО-ТЕХНИЧЕСКИХ ПРОГРАММ И ГРАНТОВ, ВЫПОЛНЯЕМЫХ В 2015 ГОДУ И РЕЗУЛЬТАТЫ НАУЧНЫХ, НАУЧНО-ТЕХНИЧЕСКИХ</w:t>
      </w:r>
      <w:r w:rsidR="00381AC1">
        <w:t xml:space="preserve"> </w:t>
      </w:r>
      <w:r w:rsidRPr="00825FDC">
        <w:t>И УЧЕБНО-МЕТОДИЧЕСКИХ ИССЛЕДОВАНИЙ ПО НАПРАВЛЕНИЯМ ДЕЯТЕЛЬНОСТИ КАФЕДР.</w:t>
      </w:r>
      <w:bookmarkEnd w:id="99"/>
      <w:bookmarkEnd w:id="100"/>
      <w:r w:rsidRPr="00825FDC">
        <w:t xml:space="preserve"> </w:t>
      </w:r>
      <w:r w:rsidR="00AA5B1A">
        <w:br/>
      </w:r>
    </w:p>
    <w:p w:rsidR="001E15BF" w:rsidRDefault="004050A0" w:rsidP="00AA5B1A">
      <w:pPr>
        <w:pStyle w:val="2"/>
      </w:pPr>
      <w:bookmarkStart w:id="101" w:name="_Toc441064982"/>
      <w:bookmarkStart w:id="102" w:name="_Toc441065165"/>
      <w:r w:rsidRPr="00825FDC">
        <w:t>Подсекция 1. Речевые информационные системы</w:t>
      </w:r>
      <w:bookmarkEnd w:id="101"/>
      <w:bookmarkEnd w:id="102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1E15BF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713554. Руководитель проекта </w:t>
      </w:r>
      <w:r w:rsidR="001E15BF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т.н. Матвеев Ю.Н.</w:t>
      </w:r>
    </w:p>
    <w:p w:rsidR="001E15BF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1E15BF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</w:t>
      </w:r>
      <w:r w:rsidR="00B82793" w:rsidRPr="00825FD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E15BF" w:rsidRPr="00825FDC">
        <w:rPr>
          <w:rFonts w:ascii="Times New Roman" w:hAnsi="Times New Roman"/>
          <w:b/>
          <w:bCs/>
          <w:sz w:val="28"/>
          <w:szCs w:val="28"/>
        </w:rPr>
        <w:t>ауд</w:t>
      </w:r>
      <w:r w:rsidR="001E15BF">
        <w:rPr>
          <w:rFonts w:ascii="Times New Roman" w:hAnsi="Times New Roman"/>
          <w:b/>
          <w:bCs/>
          <w:sz w:val="28"/>
          <w:szCs w:val="28"/>
        </w:rPr>
        <w:t>.</w:t>
      </w:r>
      <w:r w:rsidR="001E15BF" w:rsidRPr="00825FDC">
        <w:rPr>
          <w:rFonts w:ascii="Times New Roman" w:hAnsi="Times New Roman"/>
          <w:b/>
          <w:bCs/>
          <w:sz w:val="28"/>
          <w:szCs w:val="28"/>
        </w:rPr>
        <w:t xml:space="preserve"> 210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82793" w:rsidRPr="00825FDC">
        <w:rPr>
          <w:rFonts w:ascii="Times New Roman" w:hAnsi="Times New Roman"/>
          <w:b/>
          <w:bCs/>
          <w:sz w:val="28"/>
          <w:szCs w:val="28"/>
        </w:rPr>
        <w:t>ул. Красуцкого, д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2793" w:rsidRPr="00825FDC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 Матвеев Ю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Олейник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Олейник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E15BF">
        <w:rPr>
          <w:rFonts w:ascii="Times New Roman" w:hAnsi="Times New Roman"/>
          <w:b/>
          <w:sz w:val="28"/>
          <w:szCs w:val="28"/>
        </w:rPr>
        <w:t>, Кухарев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харев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 трекинга множества лиц на основе бинарных дескрип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Труфа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фа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ктуальность дисциплины </w:t>
      </w:r>
      <w:r w:rsidR="001E15BF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Основы деятельности инновационного предприятия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Иванько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ько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современных методов объединения информации для аудиовизуального распознавания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Иванько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ько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едство моделирования систем распознавания лиц. Использование мнемонического описания модел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Романенко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енко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спознавание арабской спонтанной речи в телефонном кана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Лукьянец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ец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и оптимизация алгоритма фронтализации лица на изображе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Лаврентьева Г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аврентьева Г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етоды противодействия спуфинг атакам на голосовые биометрические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Матвее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Матвее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Кореневский М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ореневский М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и разработка методов повышения робастности алгоритмов автоматического распознавания русской слитной речи в условиях сложной акустической обстановки в режиме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иби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иби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актика преподавания современных методов программной инжене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Пиль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ль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зор подходов к автоматическому распознаванию эмоций по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Томашенко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Томашенко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пользование GMM</w:t>
      </w:r>
      <w:r w:rsidR="001E15BF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моделей для адаптации акустических моделей, построенных на основе искусственных нейронных сетей, в системах автоматического распознавания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Столбов М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Столбов М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Алейник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лейник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Улучшение направленности микрофонных решеток в низкочастотной об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улга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Булга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олуавтоматическая система верификации дикторов на основе анализа формантных, длительностных и мелодических характеристик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Щемелинин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Щемелинин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етод противодействия спуфинг атакам на голосовые биометрические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Шулип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Шулип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Алгоритмы компенсации эффектов рассогласования в автоматических системах распознавания личностей по голос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Шолох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олох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равнение порождающих и дискриминативных моделей для верификации дик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Захар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я статистических WFST</w:t>
      </w:r>
      <w:r w:rsidR="001E15BF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моделей при синтезе арабской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Грубер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Грубер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Автоматический анализ видеоинформации для распознавания лиц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Главач 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Главач 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втоматическое чтение речи по губам говорящег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иби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иби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ы подхода CDIO в новых программах обучения магист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Черных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Черных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OOO </w:t>
      </w:r>
      <w:r w:rsidR="001E15BF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</w:t>
      </w:r>
      <w:r w:rsidRPr="001E15BF">
        <w:rPr>
          <w:rFonts w:ascii="Times New Roman" w:hAnsi="Times New Roman"/>
          <w:b/>
          <w:sz w:val="28"/>
          <w:szCs w:val="28"/>
        </w:rPr>
        <w:t>, Левин К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вин К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), </w:t>
      </w:r>
      <w:r w:rsidRPr="001E15BF">
        <w:rPr>
          <w:rFonts w:ascii="Times New Roman" w:hAnsi="Times New Roman"/>
          <w:b/>
          <w:sz w:val="28"/>
          <w:szCs w:val="28"/>
        </w:rPr>
        <w:t>Меденников И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Меденников И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</w:t>
      </w:r>
      <w:r w:rsidRPr="001E15BF">
        <w:rPr>
          <w:rFonts w:ascii="Times New Roman" w:hAnsi="Times New Roman"/>
          <w:b/>
          <w:sz w:val="28"/>
          <w:szCs w:val="28"/>
        </w:rPr>
        <w:t>, Кабаров</w:t>
      </w:r>
      <w:r w:rsidR="001E15BF">
        <w:rPr>
          <w:rFonts w:ascii="Times New Roman" w:hAnsi="Times New Roman"/>
          <w:sz w:val="28"/>
          <w:szCs w:val="28"/>
        </w:rPr>
        <w:t> </w:t>
      </w:r>
      <w:r w:rsidRPr="001E15BF">
        <w:rPr>
          <w:rFonts w:ascii="Times New Roman" w:hAnsi="Times New Roman"/>
          <w:b/>
          <w:sz w:val="28"/>
          <w:szCs w:val="28"/>
        </w:rPr>
        <w:t>В.И.</w:t>
      </w:r>
      <w:r w:rsidR="001E15BF" w:rsidRPr="001E1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15BF" w:rsidRPr="006F1843">
        <w:rPr>
          <w:rFonts w:ascii="Times New Roman" w:hAnsi="Times New Roman"/>
          <w:sz w:val="28"/>
          <w:szCs w:val="28"/>
        </w:rPr>
        <w:t>(</w:t>
      </w:r>
      <w:r w:rsidR="006F1843" w:rsidRPr="006F1843">
        <w:rPr>
          <w:rFonts w:ascii="Times New Roman" w:hAnsi="Times New Roman"/>
          <w:sz w:val="28"/>
          <w:szCs w:val="28"/>
        </w:rPr>
        <w:t>Университет ИТМО</w:t>
      </w:r>
      <w:r w:rsidR="001E15BF" w:rsidRPr="006F1843">
        <w:rPr>
          <w:rFonts w:ascii="Times New Roman" w:hAnsi="Times New Roman"/>
          <w:sz w:val="28"/>
          <w:szCs w:val="28"/>
        </w:rPr>
        <w:t>)</w:t>
      </w:r>
      <w:r w:rsidR="006F1843" w:rsidRPr="006F1843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ов лингвистического и семантического анализа для интеллектуальной обработки текстов, полученных в результате автоматического распознавания звучащей спонтанной русской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Черных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Черных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</w:t>
      </w:r>
      <w:r w:rsidRPr="001E15BF">
        <w:rPr>
          <w:rFonts w:ascii="Times New Roman" w:hAnsi="Times New Roman"/>
          <w:b/>
          <w:sz w:val="28"/>
          <w:szCs w:val="28"/>
        </w:rPr>
        <w:t>, Левин</w:t>
      </w:r>
      <w:r w:rsidR="00381AC1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1E15BF">
        <w:rPr>
          <w:rFonts w:ascii="Times New Roman" w:hAnsi="Times New Roman"/>
          <w:b/>
          <w:sz w:val="28"/>
          <w:szCs w:val="28"/>
        </w:rPr>
        <w:t>К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евин К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Разработка системы хранения и обработки аудио- и видеоматериалов с автоматической индексацией речевого контента для обеспечения эффективного быстрого поиска и фильтрации файлов по содержащейся в них речевой 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Затворницкий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творницкий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</w:t>
      </w:r>
      <w:r w:rsidRPr="001E15BF">
        <w:rPr>
          <w:rFonts w:ascii="Times New Roman" w:hAnsi="Times New Roman"/>
          <w:b/>
          <w:sz w:val="28"/>
          <w:szCs w:val="28"/>
        </w:rPr>
        <w:t>, Татарникова</w:t>
      </w:r>
      <w:r w:rsidR="00381AC1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1E15BF">
        <w:rPr>
          <w:rFonts w:ascii="Times New Roman" w:hAnsi="Times New Roman"/>
          <w:b/>
          <w:sz w:val="28"/>
          <w:szCs w:val="28"/>
        </w:rPr>
        <w:t>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Татарникова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Разработка технологии преобразования русской речи в транскрипционное представление с метаданными для автоматического распознавания речевых команд в робототехнике и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Тепля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пля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</w:t>
      </w:r>
      <w:r w:rsidR="006F1843" w:rsidRPr="006F1843">
        <w:rPr>
          <w:rFonts w:ascii="Times New Roman" w:hAnsi="Times New Roman"/>
          <w:sz w:val="28"/>
          <w:szCs w:val="28"/>
        </w:rPr>
        <w:t xml:space="preserve">, </w:t>
      </w:r>
      <w:r w:rsidR="00D54D80" w:rsidRPr="006F1843">
        <w:rPr>
          <w:rFonts w:ascii="Times New Roman" w:hAnsi="Times New Roman"/>
          <w:sz w:val="28"/>
          <w:szCs w:val="28"/>
        </w:rPr>
        <w:t>Университет ИТМО</w:t>
      </w:r>
      <w:r w:rsidR="001E15BF" w:rsidRPr="006F1843">
        <w:rPr>
          <w:rFonts w:ascii="Times New Roman" w:hAnsi="Times New Roman"/>
          <w:sz w:val="28"/>
          <w:szCs w:val="28"/>
        </w:rPr>
        <w:t>)</w:t>
      </w:r>
      <w:r w:rsidRPr="006F1843">
        <w:rPr>
          <w:rFonts w:ascii="Times New Roman" w:hAnsi="Times New Roman"/>
          <w:b/>
          <w:sz w:val="28"/>
          <w:szCs w:val="28"/>
        </w:rPr>
        <w:t>, Кабаров В.И.</w:t>
      </w:r>
      <w:r w:rsidR="001E15BF" w:rsidRPr="006F1843">
        <w:rPr>
          <w:rFonts w:ascii="Times New Roman" w:hAnsi="Times New Roman"/>
          <w:sz w:val="28"/>
          <w:szCs w:val="28"/>
        </w:rPr>
        <w:t xml:space="preserve"> (</w:t>
      </w:r>
      <w:r w:rsidR="006F1843" w:rsidRPr="006F1843">
        <w:rPr>
          <w:rFonts w:ascii="Times New Roman" w:hAnsi="Times New Roman"/>
          <w:sz w:val="28"/>
          <w:szCs w:val="28"/>
        </w:rPr>
        <w:t>Университет ИТМО</w:t>
      </w:r>
      <w:r w:rsidR="001E15BF" w:rsidRPr="006F1843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Кассу</w:t>
      </w:r>
      <w:r w:rsidR="00381AC1"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1E15BF">
        <w:rPr>
          <w:rFonts w:ascii="Times New Roman" w:hAnsi="Times New Roman"/>
          <w:b/>
          <w:sz w:val="28"/>
          <w:szCs w:val="28"/>
        </w:rPr>
        <w:t>А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Кассу А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1E15BF" w:rsidRPr="00825FDC">
        <w:rPr>
          <w:rFonts w:ascii="Times New Roman" w:hAnsi="Times New Roman"/>
          <w:sz w:val="28"/>
          <w:szCs w:val="28"/>
        </w:rPr>
        <w:t xml:space="preserve">OOO </w:t>
      </w:r>
      <w:r w:rsidR="001E15BF">
        <w:rPr>
          <w:rFonts w:ascii="Times New Roman" w:hAnsi="Times New Roman"/>
          <w:sz w:val="28"/>
          <w:szCs w:val="28"/>
        </w:rPr>
        <w:t>«</w:t>
      </w:r>
      <w:r w:rsidR="001E15BF" w:rsidRPr="00825FDC">
        <w:rPr>
          <w:rFonts w:ascii="Times New Roman" w:hAnsi="Times New Roman"/>
          <w:sz w:val="28"/>
          <w:szCs w:val="28"/>
        </w:rPr>
        <w:t>ЦРТ-инновации</w:t>
      </w:r>
      <w:r w:rsidR="001E15BF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Использование мультимодальной системы VoiceGreed для решения задач по учету фонограмм речи, фотоизображений лиц и биометрической идентификации.</w:t>
      </w:r>
    </w:p>
    <w:p w:rsidR="004050A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F1843" w:rsidRPr="00825FDC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E15BF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1E15BF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</w:t>
      </w:r>
      <w:r w:rsidR="001E15BF" w:rsidRPr="00825FDC">
        <w:rPr>
          <w:rFonts w:ascii="Times New Roman" w:hAnsi="Times New Roman"/>
          <w:b/>
          <w:bCs/>
          <w:sz w:val="28"/>
          <w:szCs w:val="28"/>
        </w:rPr>
        <w:t>, ауд</w:t>
      </w:r>
      <w:r w:rsidR="001E15BF">
        <w:rPr>
          <w:rFonts w:ascii="Times New Roman" w:hAnsi="Times New Roman"/>
          <w:b/>
          <w:bCs/>
          <w:sz w:val="28"/>
          <w:szCs w:val="28"/>
        </w:rPr>
        <w:t>.</w:t>
      </w:r>
      <w:r w:rsidR="001E15BF" w:rsidRPr="00825FDC">
        <w:rPr>
          <w:rFonts w:ascii="Times New Roman" w:hAnsi="Times New Roman"/>
          <w:b/>
          <w:bCs/>
          <w:sz w:val="28"/>
          <w:szCs w:val="28"/>
        </w:rPr>
        <w:t xml:space="preserve"> 210</w:t>
      </w:r>
      <w:r w:rsidR="00B82793" w:rsidRPr="00825FDC">
        <w:rPr>
          <w:rFonts w:ascii="Times New Roman" w:hAnsi="Times New Roman"/>
          <w:b/>
          <w:bCs/>
          <w:sz w:val="28"/>
          <w:szCs w:val="28"/>
        </w:rPr>
        <w:t>, ул. Красуцкого, д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2793" w:rsidRPr="00825FDC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 Матвеев Ю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Столбов М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олбов М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лгоритмы дереверберации речевых сигналов в ЦРТ: состояние и перспектив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Рюм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юм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 выделения рук человека на изображениях с сенсора Kinect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Верхоляк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рхоляк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ы автоматического распознавания эмоциональных состояний по речевому сигнал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Пеховский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ховский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лубокий канало-компенсирующий автоэнкодер для задачи распознавания диктора 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странств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1E15BF">
        <w:rPr>
          <w:rFonts w:ascii="Times New Roman" w:hAnsi="Times New Roman"/>
          <w:i/>
          <w:sz w:val="28"/>
          <w:szCs w:val="28"/>
        </w:rPr>
        <w:t>i</w:t>
      </w:r>
      <w:r w:rsidRPr="00825FDC">
        <w:rPr>
          <w:rFonts w:ascii="Times New Roman" w:hAnsi="Times New Roman"/>
          <w:sz w:val="28"/>
          <w:szCs w:val="28"/>
        </w:rPr>
        <w:t>-век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Галюк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Галюк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алгоритма деклипп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аландин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Баландин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зор алгоритмов поиска характеристических точек лица для задач бимодальной верификации пользов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Пятышев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ятышев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универсального рецепта для построения системы распознавания речи на произвольном языке с использование Kaldi Toolkit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Убский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бский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в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рточная нейронная сеть для распознавания ре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Чепурко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пурко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ртирование ASR SDK под Android API 21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Кирнас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нас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ь угроз для платформы (VoiceKey) биометрической аутентификации пользователей в различных каналах удаленного обслужи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Лобаш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баш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вышение качества продуктов многоканальных систем записи и опове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Тепля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пля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одавления поздней реверберации с помощью одноканального адаптивного временного компенс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Пуга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Пуга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</w:t>
      </w:r>
      <w:r w:rsidR="001E15BF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оздание кластера для вычисления на графических процессо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Суюндук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юндук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 разработка отдельных элементов просодического оформления синтезированной речи голосом заданного дик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Фельдин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льдин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дминистрирование и тестирование текстовой диалогов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Каба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Алсуфь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Алсуфь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Создание речевых баз данных на польском и </w:t>
      </w:r>
      <w:r w:rsidRPr="00825FDC">
        <w:rPr>
          <w:rFonts w:ascii="Times New Roman" w:hAnsi="Times New Roman"/>
          <w:sz w:val="28"/>
          <w:szCs w:val="28"/>
        </w:rPr>
        <w:lastRenderedPageBreak/>
        <w:t>чешском языках для целей идентификации дик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Тампель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мпель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познавание речи с помощью рекуррентных нейронных сетей с длинной кратковременной память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Новосел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Новосел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Метод выделения модели диктора из фонограмм его телефонных переговоров на основе Mean-Shift кластеризации в пространстве </w:t>
      </w:r>
      <w:r w:rsidRPr="001E15BF">
        <w:rPr>
          <w:rFonts w:ascii="Times New Roman" w:hAnsi="Times New Roman"/>
          <w:i/>
          <w:sz w:val="28"/>
          <w:szCs w:val="28"/>
        </w:rPr>
        <w:t>i</w:t>
      </w:r>
      <w:r w:rsidRPr="00825FDC">
        <w:rPr>
          <w:rFonts w:ascii="Times New Roman" w:hAnsi="Times New Roman"/>
          <w:sz w:val="28"/>
          <w:szCs w:val="28"/>
        </w:rPr>
        <w:t>-вект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Менделе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Менделе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системы синтеза для египетского разговорного арабского язы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Кудашев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удашев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Мельни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Мельни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ценка аудио-визуального соответствия произношения парольной фразы при верификации пользов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Дырмовский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Дырмовский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одель данных в системе фоноучета и голосового биометрического поис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Дырмовский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ырмовский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Компоненты программной инфраструктуры системы фоноучета и голосового биометрического поис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Корж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орж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Каба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ба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учебно-материальной базы кафедры РИС в учебном процесс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E15BF" w:rsidRDefault="004050A0" w:rsidP="00AA5B1A">
      <w:pPr>
        <w:pStyle w:val="2"/>
      </w:pPr>
      <w:bookmarkStart w:id="103" w:name="_Toc441064983"/>
      <w:bookmarkStart w:id="104" w:name="_Toc441065166"/>
      <w:r w:rsidRPr="00825FDC">
        <w:t>Подсекция 2. Методы и алгоритмы для технологий электронного обучения</w:t>
      </w:r>
      <w:bookmarkEnd w:id="103"/>
      <w:bookmarkEnd w:id="104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1E15BF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713555. Руководитель проекта </w:t>
      </w:r>
      <w:r w:rsidR="001E15BF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Муромцев Д.И.</w:t>
      </w:r>
    </w:p>
    <w:p w:rsidR="001E15BF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1E15BF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431а, Кронверкский пр., д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1E1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Лям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Копыл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Копыл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E15BF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 на основе игровых механик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ля повышения качества обучения и мотивации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Череповская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Череповская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1E15BF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Лисицына Л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исицына Л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706EEE">
        <w:rPr>
          <w:rFonts w:ascii="Times New Roman" w:hAnsi="Times New Roman"/>
          <w:b/>
          <w:sz w:val="28"/>
          <w:szCs w:val="28"/>
        </w:rPr>
        <w:t>, Мартынихин </w:t>
      </w:r>
      <w:r w:rsidRPr="001E15BF">
        <w:rPr>
          <w:rFonts w:ascii="Times New Roman" w:hAnsi="Times New Roman"/>
          <w:b/>
          <w:sz w:val="28"/>
          <w:szCs w:val="28"/>
        </w:rPr>
        <w:t>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тыни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учение возможности улучшения взаимодействия пользователей с системой электронного обучения с помощью когнитивных тренинг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Череповская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еповская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E15BF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Биометрическая идентификация пользователей систем электронного обучения с использованием низкочастотного айтрек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Белашенков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ашенков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E15BF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защиты процедур оценивания в системах электрон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E15BF">
        <w:rPr>
          <w:rFonts w:ascii="Times New Roman" w:hAnsi="Times New Roman"/>
          <w:b/>
          <w:sz w:val="28"/>
          <w:szCs w:val="28"/>
        </w:rPr>
        <w:t>Лисицына Л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E15BF">
        <w:rPr>
          <w:rFonts w:ascii="Times New Roman" w:hAnsi="Times New Roman"/>
          <w:b/>
          <w:sz w:val="28"/>
          <w:szCs w:val="28"/>
        </w:rPr>
        <w:instrText>xe "Лисицына Л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E15BF">
        <w:rPr>
          <w:rFonts w:ascii="Times New Roman" w:hAnsi="Times New Roman"/>
          <w:b/>
          <w:sz w:val="28"/>
          <w:szCs w:val="28"/>
        </w:rPr>
        <w:t>, Перш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ш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гровые механики для повышения результативности массовых онлайн курсов в открытом образован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E15BF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1E15BF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</w:t>
      </w:r>
      <w:r w:rsidR="00CD1129" w:rsidRPr="006F184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1843" w:rsidRPr="00825FDC">
        <w:rPr>
          <w:rFonts w:ascii="Times New Roman" w:hAnsi="Times New Roman"/>
          <w:b/>
          <w:bCs/>
          <w:sz w:val="28"/>
          <w:szCs w:val="28"/>
        </w:rPr>
        <w:t xml:space="preserve">ауд. </w:t>
      </w:r>
      <w:r w:rsidR="0099603D" w:rsidRPr="00825FDC">
        <w:rPr>
          <w:rFonts w:ascii="Times New Roman" w:hAnsi="Times New Roman"/>
          <w:b/>
          <w:bCs/>
          <w:sz w:val="28"/>
          <w:szCs w:val="28"/>
        </w:rPr>
        <w:t>303</w:t>
      </w:r>
      <w:r w:rsidR="006F1843" w:rsidRPr="00825FDC">
        <w:rPr>
          <w:rFonts w:ascii="Times New Roman" w:hAnsi="Times New Roman"/>
          <w:b/>
          <w:bCs/>
          <w:sz w:val="28"/>
          <w:szCs w:val="28"/>
        </w:rPr>
        <w:t>, Кронверкский пр., д.</w:t>
      </w:r>
      <w:r w:rsidR="006F18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843"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6F18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843"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Председатели – к.т.н. Лаздин А.В.</w:t>
      </w:r>
      <w:r w:rsidR="00CD1129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Муромцев Д.И.</w:t>
      </w:r>
    </w:p>
    <w:p w:rsidR="00960BCE" w:rsidRDefault="00960BCE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лимен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лимен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Афанасьев Д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анасьев Д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лектронные задания в курсе </w:t>
      </w:r>
      <w:r w:rsidR="00CD1129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Основы вычислительной техники</w:t>
      </w:r>
      <w:r w:rsidR="00CD1129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ычё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ычё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втоматическая генерация тестовых заданий по хим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аркина Г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кина Г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Шлей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лей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строение базы знаний для информационной системы подготовки заявок в научные фон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Иван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Вареник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ареник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Шлей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лей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формационная система сбора и обработки отчетов о деятельности кафедр университ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зак О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ак О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Зимина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имина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Погорел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горел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и средства структурной геймификации как инструмент повышения качества дистанционного обучени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Горш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ш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Руса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Руса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Лям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ям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адаптивных заданий д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ведения олимпиад в дистанционном режим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AA5B1A">
      <w:pPr>
        <w:pStyle w:val="2"/>
      </w:pPr>
      <w:bookmarkStart w:id="105" w:name="_Toc441064984"/>
      <w:bookmarkStart w:id="106" w:name="_Toc441065167"/>
      <w:r w:rsidRPr="00825FDC">
        <w:t>Подсекция 3. Инфокоммуникационные технологии и системы связи</w:t>
      </w:r>
      <w:bookmarkEnd w:id="105"/>
      <w:bookmarkEnd w:id="106"/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129" w:rsidRDefault="00CD1129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304, ул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Гастелло, д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2, лит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к.т.н. Войтюк Т.Е.</w:t>
      </w:r>
      <w:r w:rsidR="00CD1129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Зудилова Т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Елецкий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ецкий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вегетационных индексов по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Ильясов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ясов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методов анализа социальн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Ларина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рина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автоматизированного тестирования на базе технологий Selenium WebDriver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Швыр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выр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основных особенностей модульного тестирования web-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абер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абер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применимости байесовских сетей доверия для моделирования вероятност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Десят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сят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бзор графовых баз данных Neo4g и OrientBD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Захар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</w:t>
      </w:r>
      <w:r w:rsidR="00CD1129">
        <w:rPr>
          <w:rFonts w:ascii="Times New Roman" w:hAnsi="Times New Roman"/>
          <w:sz w:val="28"/>
          <w:szCs w:val="28"/>
        </w:rPr>
        <w:t>). Беспроводные сенсорные сети –</w:t>
      </w:r>
      <w:r w:rsidRPr="00825FDC">
        <w:rPr>
          <w:rFonts w:ascii="Times New Roman" w:hAnsi="Times New Roman"/>
          <w:sz w:val="28"/>
          <w:szCs w:val="28"/>
        </w:rPr>
        <w:t xml:space="preserve"> особенности и преимущ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ав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ав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CD1129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критериев тестового покрытия для мобильных web-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асильцов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цов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Ковалевский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валевский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оценки качества программного проду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ихайлов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ов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новные подходы к обеспечению безопасности SaaS-конт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итенев Ю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енев Ю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Технология зеркалирования в MS SQL Server как средство повышения отказоустойчивости при построении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Жигало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игало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Зудил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удил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рхитектура информационно-аналит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CD1129">
        <w:rPr>
          <w:rFonts w:ascii="Times New Roman" w:hAnsi="Times New Roman"/>
          <w:b/>
          <w:sz w:val="28"/>
          <w:szCs w:val="28"/>
        </w:rPr>
        <w:tab/>
        <w:t>Колм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м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Deauth атака на протокол 802.11 и возможные способы защи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Гришечко Е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Гришечко Е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одходов к кроссплатформенной разработ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ороз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Мороз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Ананченко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анченко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изация клиент-серверных приложений и особенности их разрабо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Дрозд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Дрозд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ариантов usability-тест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Яким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Яким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применения имитационного моделирования в задачах оценки показателей эффективности обслуживания кли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Жигал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игал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основных шаблонов развертывания программ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CD1129">
        <w:rPr>
          <w:rFonts w:ascii="Times New Roman" w:hAnsi="Times New Roman"/>
          <w:b/>
          <w:sz w:val="28"/>
          <w:szCs w:val="28"/>
        </w:rPr>
        <w:tab/>
        <w:t>Игнатенко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Игнатенко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ологии построения биометрических интерфей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Павлыч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ыч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новные подходы к оптимизации модели обучаемого в адаптивной системе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Еремее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емее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программ для обработки и анализа временных ря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Арис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ис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системы поддержки принятия решений на основе нечеткой логик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Пятибрат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ятибрат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Оси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втоматизация проце</w:t>
      </w:r>
      <w:r w:rsidR="00706EEE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са управления заданиями в инфокоммуникационны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кое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кое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Зудил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удил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Одиночкин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Одиночкин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геопозиционирования пользователя внутри поме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Ильинская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инская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Тележников Э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Тележников Э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Зудил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удил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способов применения методологий </w:t>
      </w:r>
      <w:r w:rsidR="00CD1129" w:rsidRPr="00825FDC">
        <w:rPr>
          <w:rFonts w:ascii="Times New Roman" w:hAnsi="Times New Roman"/>
          <w:sz w:val="28"/>
          <w:szCs w:val="28"/>
        </w:rPr>
        <w:t xml:space="preserve">Agile </w:t>
      </w:r>
      <w:r w:rsidRPr="00825FDC">
        <w:rPr>
          <w:rFonts w:ascii="Times New Roman" w:hAnsi="Times New Roman"/>
          <w:sz w:val="28"/>
          <w:szCs w:val="28"/>
        </w:rPr>
        <w:t>при разработке П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, Буй М. </w:t>
      </w:r>
      <w:r w:rsidRPr="00825FDC">
        <w:rPr>
          <w:rFonts w:ascii="Times New Roman" w:hAnsi="Times New Roman"/>
          <w:sz w:val="28"/>
          <w:szCs w:val="28"/>
        </w:rPr>
        <w:t>(магистрант). Анализ современных технологий для создания мобильных 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казки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азки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Войтюк Т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йтюк Т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машинного прогнозирования для оптимизации распределенных прило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Елизаров Н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Елизаров Н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Зудило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удило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овременных интерфейсов с использованием React JS.</w:t>
      </w:r>
    </w:p>
    <w:p w:rsidR="004050A0" w:rsidRPr="00C63F29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C63F29">
        <w:rPr>
          <w:rFonts w:ascii="Times New Roman" w:hAnsi="Times New Roman"/>
          <w:sz w:val="28"/>
          <w:szCs w:val="28"/>
        </w:rPr>
        <w:t>29.</w:t>
      </w:r>
      <w:r w:rsidRPr="00C63F29">
        <w:rPr>
          <w:rFonts w:ascii="Times New Roman" w:hAnsi="Times New Roman"/>
          <w:sz w:val="28"/>
          <w:szCs w:val="28"/>
        </w:rPr>
        <w:tab/>
      </w:r>
      <w:r w:rsidRPr="00C63F29">
        <w:rPr>
          <w:rFonts w:ascii="Times New Roman" w:hAnsi="Times New Roman"/>
          <w:b/>
          <w:sz w:val="28"/>
          <w:szCs w:val="28"/>
        </w:rPr>
        <w:t>Колес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63F29">
        <w:rPr>
          <w:rFonts w:ascii="Times New Roman" w:hAnsi="Times New Roman"/>
          <w:sz w:val="28"/>
          <w:szCs w:val="28"/>
        </w:rPr>
        <w:instrText>xe "Колес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63F29">
        <w:rPr>
          <w:rFonts w:ascii="Times New Roman" w:hAnsi="Times New Roman"/>
          <w:sz w:val="28"/>
          <w:szCs w:val="28"/>
        </w:rPr>
        <w:t xml:space="preserve"> (магистрант)</w:t>
      </w:r>
      <w:r w:rsidRPr="00C63F29">
        <w:rPr>
          <w:rFonts w:ascii="Times New Roman" w:hAnsi="Times New Roman"/>
          <w:b/>
          <w:sz w:val="28"/>
          <w:szCs w:val="28"/>
        </w:rPr>
        <w:t>, Ананченко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63F29">
        <w:rPr>
          <w:rFonts w:ascii="Times New Roman" w:hAnsi="Times New Roman"/>
          <w:sz w:val="28"/>
          <w:szCs w:val="28"/>
        </w:rPr>
        <w:instrText>xe "Ананченко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63F29">
        <w:rPr>
          <w:rFonts w:ascii="Times New Roman" w:hAnsi="Times New Roman"/>
          <w:sz w:val="28"/>
          <w:szCs w:val="28"/>
        </w:rPr>
        <w:t xml:space="preserve"> Семантический поиск информации.</w:t>
      </w:r>
    </w:p>
    <w:p w:rsidR="00D73E71" w:rsidRDefault="00D73E71" w:rsidP="00D73E71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107" w:name="_Toc441064985"/>
      <w:bookmarkStart w:id="108" w:name="_Toc441065168"/>
      <w:r w:rsidRPr="00825FDC">
        <w:t>Подсекция 4. Прикладная и компьютерная оптика</w:t>
      </w:r>
      <w:bookmarkEnd w:id="107"/>
      <w:bookmarkEnd w:id="108"/>
      <w:r w:rsidRPr="00825FDC">
        <w:t xml:space="preserve"> </w:t>
      </w:r>
    </w:p>
    <w:p w:rsidR="006F1843" w:rsidRDefault="006F1843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1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417/418, пер. Гривцова, д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CD1129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Бахолд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Зацепина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ацепина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Кирилловский В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ирилловский В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арта деформаций волнового фронта как результат количественной расшифровки тенеграм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Еж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Еж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Андреев Л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Л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фокальные компенсаторы аберраций опт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ямая и обратная задачи инфракрасной том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чне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не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Андреев Л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Андреев Л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Еж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ж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метода расчета зеркально-линзового объекти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агдасар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Багдасар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Шемигон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мигон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Коллиматорное устройство для тренаж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ров летательных космических ап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утейнико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тейнико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Карпова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арпова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счет насадки на длиннофокусный объекти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Толстоба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Толстоба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Саитгалин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аитгалин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Абдула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дула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CD1129">
        <w:rPr>
          <w:rFonts w:ascii="Times New Roman" w:hAnsi="Times New Roman"/>
          <w:b/>
          <w:sz w:val="28"/>
          <w:szCs w:val="28"/>
        </w:rPr>
        <w:t>Бутова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това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Орехова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рехова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тоги работы Студенческой научной лаборатории оптотех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арпова Г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арпова Г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Зве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ве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Тимощук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Тимощук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птическая система объектива с конической пластинк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Ивано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Ивано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возможности ахроматизации и атермализации в двухкомпонентной систе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ахолд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Бахолд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Романова Г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ова Г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системы дополненной ре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Еж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Еж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Зве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ве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Точилин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чилин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ариант неизображающей оптической системы осветительного устрой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Еж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Еж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Зве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Зве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Точилин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чилин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Линзовые концентрические системы.</w:t>
      </w:r>
    </w:p>
    <w:p w:rsidR="004050A0" w:rsidRPr="00825FDC" w:rsidRDefault="00AA5B1A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50A0" w:rsidRPr="00825FDC" w:rsidRDefault="004050A0" w:rsidP="00AA5B1A">
      <w:pPr>
        <w:pStyle w:val="2"/>
      </w:pPr>
      <w:bookmarkStart w:id="109" w:name="_Toc441064986"/>
      <w:bookmarkStart w:id="110" w:name="_Toc441065169"/>
      <w:r w:rsidRPr="00825FDC">
        <w:t>Подсекция 5. Программная инженерия систем реального времени</w:t>
      </w:r>
      <w:bookmarkEnd w:id="109"/>
      <w:bookmarkEnd w:id="110"/>
      <w:r w:rsidRPr="00825FDC">
        <w:t xml:space="preserve"> </w:t>
      </w:r>
    </w:p>
    <w:p w:rsidR="00960BCE" w:rsidRDefault="00960BCE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11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431а, Кронверкский пр., д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доцент Тюгашев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Тюгаш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Тюгаш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овременные тенденции и проблемы в программной инженерии систем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Губин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Губин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именение SMT-решателей при синтезе и верификации систем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Харченко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Харченко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облемно-ориентированный язык описания систем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робов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оробов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распознавания образов в системах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азуркевич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зуркевич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 средства генерации кода алгоритмов управления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удряш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удряш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верификации критических свойств комплекса управляющих алгоритмов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Яковл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изуальные CASE-средства разработки программного обеспечения систем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Очап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чап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едства автоматизации тестирования программ управления реального времен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111" w:name="_Toc441064987"/>
      <w:bookmarkStart w:id="112" w:name="_Toc441065170"/>
      <w:r w:rsidRPr="00825FDC">
        <w:t>Подсекция</w:t>
      </w:r>
      <w:r w:rsidR="00D931AF">
        <w:t xml:space="preserve"> 6</w:t>
      </w:r>
      <w:r w:rsidRPr="00825FDC">
        <w:t>. Информационные технологии в образовании</w:t>
      </w:r>
      <w:bookmarkEnd w:id="111"/>
      <w:bookmarkEnd w:id="112"/>
      <w:r w:rsidRPr="00825FDC">
        <w:t xml:space="preserve"> </w:t>
      </w:r>
    </w:p>
    <w:p w:rsidR="00D931AF" w:rsidRDefault="00D931AF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1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431а, Кронверкский пр., д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Штенников Д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ахрай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ахрай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облемы и подходы к разработке и использованию корпоративных электронных образовательных ресур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ороколит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ороколит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 интеграции трехмерных объектов в системы дополненной ре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Плотник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Плотник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методов машинного обучения для адаптивной оценки уровня знаний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робов О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оробов О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адаптивных диалогов в тренинговых и тестирующих системах по ге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ытюк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ытюк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Копыл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Копыл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етевое программное обеспечение телемедицинского комплекса для люминесцентной диагностики и оптической когерентной том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Денис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нис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Байесовская модель для формирования адаптивных тес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ин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для создания адаптивных курсов на основе экспертных оцен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асилье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CD1129">
        <w:rPr>
          <w:rFonts w:ascii="Times New Roman" w:hAnsi="Times New Roman"/>
          <w:b/>
          <w:sz w:val="28"/>
          <w:szCs w:val="28"/>
        </w:rPr>
        <w:t>, Иванюш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юш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Копыл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пыл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нтеграция инновационных типов заданий в курсы Национальной платформы открытого образ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уга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га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 создания видео-лекций с использованием Kinect для передачи по сетям с низкой пропускной способность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Антон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построения заданий по семантической разметке текста ситуационных задач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удрявце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рявце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уль формирования контрольно- измерительных материалов для устной части основного государственного экзамена по иностранным языкам в системе образования Санкт-Петербур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Иванюш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юш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CD1129">
        <w:rPr>
          <w:rFonts w:ascii="Times New Roman" w:hAnsi="Times New Roman"/>
          <w:b/>
          <w:sz w:val="28"/>
          <w:szCs w:val="28"/>
        </w:rPr>
        <w:t>, Копыл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пыл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уль проверки заданий в пакете Scilab для платформы Open edX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Трофим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фим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 оценки результатов обучения на основе измерений с помощью айтрекер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AA5B1A">
      <w:pPr>
        <w:pStyle w:val="2"/>
      </w:pPr>
      <w:bookmarkStart w:id="113" w:name="_Toc441064988"/>
      <w:bookmarkStart w:id="114" w:name="_Toc441065171"/>
      <w:r w:rsidRPr="00825FDC">
        <w:t xml:space="preserve">Подсекция </w:t>
      </w:r>
      <w:r w:rsidR="00D931AF">
        <w:t>7</w:t>
      </w:r>
      <w:r w:rsidRPr="00825FDC">
        <w:t>. Графические и мультимедиа технологии</w:t>
      </w:r>
      <w:bookmarkEnd w:id="113"/>
      <w:bookmarkEnd w:id="114"/>
      <w:r w:rsidRPr="00825FDC">
        <w:t xml:space="preserve"> </w:t>
      </w:r>
    </w:p>
    <w:p w:rsidR="00D931AF" w:rsidRDefault="00D931AF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11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CD1129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405, Кронверкский пр., д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CD11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CD1129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</w:t>
      </w:r>
      <w:r w:rsidR="00F22414" w:rsidRPr="00F22414">
        <w:t xml:space="preserve"> </w:t>
      </w:r>
      <w:r w:rsidR="00F22414" w:rsidRPr="00F22414">
        <w:rPr>
          <w:rFonts w:ascii="Times New Roman" w:hAnsi="Times New Roman"/>
          <w:sz w:val="28"/>
          <w:szCs w:val="28"/>
        </w:rPr>
        <w:t>философ</w:t>
      </w:r>
      <w:r w:rsidRPr="00825FDC">
        <w:rPr>
          <w:rFonts w:ascii="Times New Roman" w:hAnsi="Times New Roman"/>
          <w:sz w:val="28"/>
          <w:szCs w:val="28"/>
        </w:rPr>
        <w:t xml:space="preserve">.н., </w:t>
      </w:r>
      <w:r w:rsidR="00CD1129" w:rsidRPr="00D931AF">
        <w:rPr>
          <w:rFonts w:ascii="Times New Roman" w:hAnsi="Times New Roman"/>
          <w:sz w:val="28"/>
          <w:szCs w:val="28"/>
        </w:rPr>
        <w:t xml:space="preserve">зав. каф. ГТ </w:t>
      </w:r>
      <w:r w:rsidR="00CD1129">
        <w:rPr>
          <w:rFonts w:ascii="Times New Roman" w:hAnsi="Times New Roman"/>
          <w:sz w:val="28"/>
          <w:szCs w:val="28"/>
        </w:rPr>
        <w:t>Смолин А.А.</w:t>
      </w:r>
    </w:p>
    <w:p w:rsidR="004050A0" w:rsidRPr="00825FDC" w:rsidRDefault="00CD1129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Лавр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 мультимедиа технологий в культуре и искусст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очар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чар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Межен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жен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равнительный анализ: Nurbs и полигональное моделирова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аркисова И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ркисова И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современных информационных технологий и интерактивных систем для людей с ограниченными возможностями опорно-двигательного аппар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опроненко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опроненко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Акулае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Акулае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ика использования виртуальной реконструкции при обучении студентов Академии Художе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апитон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питон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Балка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ка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Юзабилити-тестирование прототипа пользовательского интерфейса виртуального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иос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Солоницын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оницын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Балка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Балка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дин из возможных подходов к измерению эффективности работы пользователей с человеко-машинным интерфейс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Неглядюк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Неглядюк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ветовая культу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Барсу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су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ика создания мультимедийного портал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а примере интернет-изд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диахолдинга «Мегабайт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Александр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Балка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Балка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целевой аудитории и уточнение параметров для разработки макета интерфейса программного обеспече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ля управления компьютером при помощи регистрации взгляда пользов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Костина Е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тина Е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>, Балка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ка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ведение опроса респондентов с целью выявления степени необходимости улучшения программного обеспечения для eye-tracker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Дудинский А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удинский А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етода классификации звуков на основе анализа вербальных характеристик и машин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Васильева Т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Васильева Т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оценки юзабилити с точки зрения возможности их автомат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Михай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CD1129">
        <w:rPr>
          <w:rFonts w:ascii="Times New Roman" w:hAnsi="Times New Roman"/>
          <w:b/>
          <w:sz w:val="28"/>
          <w:szCs w:val="28"/>
        </w:rPr>
        <w:instrText>xe "Михай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D1129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CD1129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еобходимые компоненты нелинейных видеоиг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CD1129">
        <w:rPr>
          <w:rFonts w:ascii="Times New Roman" w:hAnsi="Times New Roman"/>
          <w:b/>
          <w:sz w:val="28"/>
          <w:szCs w:val="28"/>
        </w:rPr>
        <w:t>Новаковская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аковская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CD1129">
        <w:rPr>
          <w:rFonts w:ascii="Times New Roman" w:hAnsi="Times New Roman"/>
          <w:b/>
          <w:sz w:val="28"/>
          <w:szCs w:val="28"/>
        </w:rPr>
        <w:t>, Локал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кал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равнение объективной и субъективной цветовой гам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пиридонова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пиридонова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бразно-символическое использование света в живописи лучизма и супрематизм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Данилова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нилова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Балка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Балка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личественные методы анализа пользовательских интерфейсов: обзор и применение на практ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Лав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Лав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Семеновых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еменовых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Пархимович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рхимович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ведение исследований с использованием открытых баз данны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405, Кронверкский пр.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706EEE" w:rsidRPr="00825FDC">
        <w:rPr>
          <w:rFonts w:ascii="Times New Roman" w:hAnsi="Times New Roman"/>
          <w:sz w:val="28"/>
          <w:szCs w:val="28"/>
        </w:rPr>
        <w:t>к.</w:t>
      </w:r>
      <w:r w:rsidR="00F22414" w:rsidRPr="00F22414">
        <w:t xml:space="preserve"> </w:t>
      </w:r>
      <w:r w:rsidR="00F22414" w:rsidRPr="00F22414">
        <w:rPr>
          <w:rFonts w:ascii="Times New Roman" w:hAnsi="Times New Roman"/>
          <w:sz w:val="28"/>
          <w:szCs w:val="28"/>
        </w:rPr>
        <w:t>философ</w:t>
      </w:r>
      <w:r w:rsidR="00706EEE" w:rsidRPr="00825FDC">
        <w:rPr>
          <w:rFonts w:ascii="Times New Roman" w:hAnsi="Times New Roman"/>
          <w:sz w:val="28"/>
          <w:szCs w:val="28"/>
        </w:rPr>
        <w:t>.н.,</w:t>
      </w:r>
      <w:r w:rsidR="00706EEE" w:rsidRPr="00D931AF">
        <w:rPr>
          <w:rFonts w:ascii="Times New Roman" w:hAnsi="Times New Roman"/>
          <w:sz w:val="28"/>
          <w:szCs w:val="28"/>
        </w:rPr>
        <w:t xml:space="preserve"> зав. каф. ГТ</w:t>
      </w:r>
      <w:r w:rsidR="00706EEE">
        <w:rPr>
          <w:rFonts w:ascii="Times New Roman" w:hAnsi="Times New Roman"/>
          <w:sz w:val="28"/>
          <w:szCs w:val="28"/>
        </w:rPr>
        <w:t xml:space="preserve"> Смолин А.А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F86F2D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Лавр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мут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мут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Сопроненко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опроненко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Молодк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одк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86F2D">
        <w:rPr>
          <w:rFonts w:ascii="Times New Roman" w:hAnsi="Times New Roman"/>
          <w:b/>
          <w:sz w:val="28"/>
          <w:szCs w:val="28"/>
        </w:rPr>
        <w:t xml:space="preserve">, </w:t>
      </w:r>
      <w:r w:rsidR="00706EEE">
        <w:rPr>
          <w:rFonts w:ascii="Times New Roman" w:hAnsi="Times New Roman"/>
          <w:b/>
          <w:sz w:val="28"/>
          <w:szCs w:val="28"/>
        </w:rPr>
        <w:t>Щекина </w:t>
      </w:r>
      <w:r w:rsidRPr="00F86F2D">
        <w:rPr>
          <w:rFonts w:ascii="Times New Roman" w:hAnsi="Times New Roman"/>
          <w:b/>
          <w:sz w:val="28"/>
          <w:szCs w:val="28"/>
        </w:rPr>
        <w:t>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Щеки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Анимационный ролик как составляющая учебно-методического комплекса </w:t>
      </w:r>
      <w:r w:rsidR="00F86F2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ропорционирование и перспектива</w:t>
      </w:r>
      <w:r w:rsidR="00F86F2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Андре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нструкции всенаправленных и пленоптически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камер для стереосъемки: оригинальность, научная новизна и проблемы защиты </w:t>
      </w:r>
      <w:r w:rsidRPr="00825FDC">
        <w:rPr>
          <w:rFonts w:ascii="Times New Roman" w:hAnsi="Times New Roman"/>
          <w:sz w:val="28"/>
          <w:szCs w:val="28"/>
        </w:rPr>
        <w:lastRenderedPageBreak/>
        <w:t>интеллектуальной собств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Шишова С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шова С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кспериментальная оценка реалистичности компьютерной лицевой ани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Егоро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горо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Лав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в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ализация средства для погружения человека в виртуальную реальность посредством захвата движений с помощью Kinect 2.0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урзано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зано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существующих безмаркерных технологий дополненной реа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Домнин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мнин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Рущенко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Рущенко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Бурл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л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инципы создания короткометражного видео-контента, распространяющегося через социальные се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атальянц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тальянц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системы расширенной реальности для моделирования трехмерных сце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ргся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ргся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Рущенко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Рущенко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Бурл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л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медиаэлементов корпоративных стилей и создание списка рекомендаций по их разработ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лыше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ыше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86F2D">
        <w:rPr>
          <w:rFonts w:ascii="Times New Roman" w:hAnsi="Times New Roman"/>
          <w:b/>
          <w:sz w:val="28"/>
          <w:szCs w:val="28"/>
        </w:rPr>
        <w:t>, Бурл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л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Технологии оценки видеоданных в автоматизированных системах полета для беспилотных летательных ап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урло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ло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лгоритмы подготовки видеоданных для динамических систем трекинга и фотограммет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Локал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Локал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Губан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бан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струментальные средства для отслеживания познавательной активности в LMS-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ежен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ежен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Безбах Ю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Безбах Ю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ценка точности компьютерного моделирования осве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ежен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ежен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Труш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ш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ценка качества систем ренд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Щерба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рба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Межен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ежен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Звягин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вягин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здание 3D</w:t>
      </w:r>
      <w:r w:rsidR="00F86F2D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анимационного пространства в стиле фэнте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Локал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Локал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ория и методы педагогического дизайна при подготовке педагога в области компьютерной граф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Клим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им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86F2D">
        <w:rPr>
          <w:rFonts w:ascii="Times New Roman" w:hAnsi="Times New Roman"/>
          <w:b/>
          <w:sz w:val="28"/>
          <w:szCs w:val="28"/>
        </w:rPr>
        <w:t>, Локал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кал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а формализации профессиональных задач 3D-моделл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ежен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ежен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Пружанская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ужанская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абилизация изображения при реставрации архивного ленточного киноматериа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Тищенко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щенко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Смо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терактивное видео как способ взаимодействия с человеко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AA5B1A">
      <w:pPr>
        <w:pStyle w:val="2"/>
      </w:pPr>
      <w:bookmarkStart w:id="115" w:name="_Toc441064989"/>
      <w:bookmarkStart w:id="116" w:name="_Toc441065172"/>
      <w:r w:rsidRPr="00825FDC">
        <w:t xml:space="preserve">Подсекция </w:t>
      </w:r>
      <w:r w:rsidR="00F22414" w:rsidRPr="00F22414">
        <w:t>8</w:t>
      </w:r>
      <w:r w:rsidRPr="00825FDC">
        <w:t>. Интеллектуальные системы в гуманитарной среде</w:t>
      </w:r>
      <w:bookmarkEnd w:id="115"/>
      <w:bookmarkEnd w:id="116"/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429,</w:t>
      </w:r>
      <w:r w:rsidR="00F22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Кронверкский пр.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Председатели – к.п.н. Валитова Ю.О.</w:t>
      </w:r>
      <w:r w:rsidR="00F86F2D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, доцент Горлушкина Н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Осипов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Осипов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86F2D">
        <w:rPr>
          <w:rFonts w:ascii="Times New Roman" w:hAnsi="Times New Roman"/>
          <w:b/>
          <w:sz w:val="28"/>
          <w:szCs w:val="28"/>
        </w:rPr>
        <w:t>, Бересне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Бересне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определения плагиата в студенческих рабо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Шик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Шик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Журавле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Журавле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рименение мобильного приложения активизации деятельности учащихся в процессе проведения интерактивных зан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ус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Гус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86F2D">
        <w:rPr>
          <w:rFonts w:ascii="Times New Roman" w:hAnsi="Times New Roman"/>
          <w:b/>
          <w:sz w:val="28"/>
          <w:szCs w:val="28"/>
        </w:rPr>
        <w:t>, Бересне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есне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ектирование и разработка мобильного новостного агрегатора на платформе Windows 8.1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озин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озин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современных программных средств для организации корпоратив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Насыров Н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Насыров Н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лгоритмы оптимизации распознавания нескольких графических образов в видеопотоке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Зайце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методов применимых для оценки качества тестов в МООС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олотин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лотин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программных средств для анализа поведения пользователей социальной сети </w:t>
      </w:r>
      <w:r w:rsidR="007D25DA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Контакте</w:t>
      </w:r>
      <w:r w:rsidR="007D25DA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Христофор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ристофор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е системы </w:t>
      </w:r>
      <w:r w:rsidR="00F86F2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EduSensors</w:t>
      </w:r>
      <w:r w:rsidR="00F86F2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для извлечения данных из журнала </w:t>
      </w:r>
      <w:r w:rsidR="00706EEE" w:rsidRPr="00825FDC">
        <w:rPr>
          <w:rFonts w:ascii="Times New Roman" w:hAnsi="Times New Roman"/>
          <w:sz w:val="28"/>
          <w:szCs w:val="28"/>
        </w:rPr>
        <w:t>SMS</w:t>
      </w:r>
      <w:r w:rsidRPr="00825FDC">
        <w:rPr>
          <w:rFonts w:ascii="Times New Roman" w:hAnsi="Times New Roman"/>
          <w:sz w:val="28"/>
          <w:szCs w:val="28"/>
        </w:rPr>
        <w:t>-оповещений для их дальнейшей обрабо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алит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алит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Ченобыт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нобыт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ормирование общекультурных компетенций с помощью активных методов обучения у студентов, обучающихся по направлению подготовки «Интеллектуальные системы в гуманитарной сфере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вор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вор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86F2D">
        <w:rPr>
          <w:rFonts w:ascii="Times New Roman" w:hAnsi="Times New Roman"/>
          <w:b/>
          <w:sz w:val="28"/>
          <w:szCs w:val="28"/>
        </w:rPr>
        <w:t>, Валитова Ю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алитова Ю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Ченобыт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нобыт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методики проектирования электронных журналов с расширенными возможностями стимулирования учебной мотив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Терентье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рентье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автоматизированного контроля распространения информации в высшем учебном заведен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429, Кронверкский пр.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Горлушкина Н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Чесноков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Чесноков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информатизации процесса аттестации учи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рячева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ячева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собенностей транспортного потока данных систем условного досту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ингалие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галие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современных программных средств, применяемых в организации процесса обучения техноло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мойл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мойл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86F2D">
        <w:rPr>
          <w:rFonts w:ascii="Times New Roman" w:hAnsi="Times New Roman"/>
          <w:b/>
          <w:sz w:val="28"/>
          <w:szCs w:val="28"/>
        </w:rPr>
        <w:t>, Горлушкин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лушкин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ектирование интеллектуальной системы поиска помощника в учебной и внеучебной деятельности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рлушкина Н.Н.</w:t>
      </w:r>
      <w:r w:rsidR="00F86F2D" w:rsidRPr="00F86F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6F2D" w:rsidRPr="00F22414">
        <w:rPr>
          <w:rFonts w:ascii="Times New Roman" w:hAnsi="Times New Roman"/>
          <w:sz w:val="28"/>
          <w:szCs w:val="28"/>
        </w:rPr>
        <w:t>(</w:t>
      </w:r>
      <w:r w:rsidR="00F22414" w:rsidRPr="00F22414">
        <w:rPr>
          <w:rFonts w:ascii="Times New Roman" w:hAnsi="Times New Roman"/>
          <w:sz w:val="28"/>
          <w:szCs w:val="28"/>
        </w:rPr>
        <w:t>Университет ИТМО</w:t>
      </w:r>
      <w:r w:rsidR="00F86F2D" w:rsidRPr="00F22414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Горлушкина Н.Н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Лапин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пин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C36A1D" w:rsidRPr="00825FDC">
        <w:rPr>
          <w:rFonts w:ascii="Times New Roman" w:hAnsi="Times New Roman"/>
          <w:sz w:val="28"/>
          <w:szCs w:val="28"/>
        </w:rPr>
        <w:t>ГБОУ СОШ №</w:t>
      </w:r>
      <w:r w:rsidR="00F86F2D">
        <w:rPr>
          <w:rFonts w:ascii="Times New Roman" w:hAnsi="Times New Roman"/>
          <w:sz w:val="28"/>
          <w:szCs w:val="28"/>
        </w:rPr>
        <w:t> </w:t>
      </w:r>
      <w:r w:rsidR="00C36A1D" w:rsidRPr="00825FDC">
        <w:rPr>
          <w:rFonts w:ascii="Times New Roman" w:hAnsi="Times New Roman"/>
          <w:sz w:val="28"/>
          <w:szCs w:val="28"/>
        </w:rPr>
        <w:t>618</w:t>
      </w:r>
      <w:r w:rsidRPr="00825FDC">
        <w:rPr>
          <w:rFonts w:ascii="Times New Roman" w:hAnsi="Times New Roman"/>
          <w:sz w:val="28"/>
          <w:szCs w:val="28"/>
        </w:rPr>
        <w:t>). Особенности использования информационных технологий в работе школьного музе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урь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ь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разработки корпоративных баз зн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ишина Ю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ишина Ю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86F2D">
        <w:rPr>
          <w:rFonts w:ascii="Times New Roman" w:hAnsi="Times New Roman"/>
          <w:b/>
          <w:sz w:val="28"/>
          <w:szCs w:val="28"/>
        </w:rPr>
        <w:t>, Штенников Д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тенников Д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системы выбора преподавателей для дистанционного об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Черт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т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ь определения уровня сформированности общекультурных компетенц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тепанищ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ищ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Горлушкин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лушкин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строение междисциплинарных связей и их реализация в обучении в технических вуз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рлов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лов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ектирование базы данных для работы с генеалогической информаци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усако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сако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систем для организации и проведения вебина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рлушкина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Горлушкина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Варган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рган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существующих систем тайм-менеджмента и возможные пути их усовершенств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Денис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нис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работка и извлечение характеристик электрокардиосигнала для решения задачи идентифик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шаро Т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шаро Т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возможностей автоматизации формирования характеристик на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ингалиев Р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нгалиев Р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систем для маркетинговых средств влияния на покупател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17" w:name="_Toc441064990"/>
      <w:bookmarkStart w:id="118" w:name="_Toc441065173"/>
      <w:r w:rsidRPr="00825FDC">
        <w:t xml:space="preserve">Подсекция </w:t>
      </w:r>
      <w:r w:rsidR="00F22414" w:rsidRPr="00F22414">
        <w:t>9</w:t>
      </w:r>
      <w:r w:rsidRPr="00825FDC">
        <w:t>. Компьютерная фотоника и видеоинформатика</w:t>
      </w:r>
      <w:bookmarkEnd w:id="117"/>
      <w:bookmarkEnd w:id="118"/>
      <w:r w:rsidRPr="00825FDC">
        <w:t xml:space="preserve"> </w:t>
      </w:r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438, пер. Гривцова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86F2D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Гуров И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Костр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Костр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86F2D">
        <w:rPr>
          <w:rFonts w:ascii="Times New Roman" w:hAnsi="Times New Roman"/>
          <w:b/>
          <w:sz w:val="28"/>
          <w:szCs w:val="28"/>
        </w:rPr>
        <w:t>, Волк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к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8D16DD">
        <w:rPr>
          <w:rFonts w:ascii="Times New Roman" w:hAnsi="Times New Roman"/>
          <w:b/>
          <w:sz w:val="28"/>
          <w:szCs w:val="28"/>
        </w:rPr>
        <w:t>, Пименов </w:t>
      </w:r>
      <w:r w:rsidRPr="00F86F2D">
        <w:rPr>
          <w:rFonts w:ascii="Times New Roman" w:hAnsi="Times New Roman"/>
          <w:b/>
          <w:sz w:val="28"/>
          <w:szCs w:val="28"/>
        </w:rPr>
        <w:t>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ме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системы регистрации и анализа параметров капиллярного кровотока ногтевого лож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Жу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учение образцов бумаги методом широкопольной </w:t>
      </w:r>
      <w:r w:rsidRPr="00825FDC">
        <w:rPr>
          <w:rFonts w:ascii="Times New Roman" w:hAnsi="Times New Roman"/>
          <w:sz w:val="28"/>
          <w:szCs w:val="28"/>
        </w:rPr>
        <w:lastRenderedPageBreak/>
        <w:t>оптической когерентн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Ирмиким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Ирмиким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86F2D">
        <w:rPr>
          <w:rFonts w:ascii="Times New Roman" w:hAnsi="Times New Roman"/>
          <w:b/>
          <w:sz w:val="28"/>
          <w:szCs w:val="28"/>
        </w:rPr>
        <w:t>, Волк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компьютерной расшифровки данных в системах 3D</w:t>
      </w:r>
      <w:r w:rsidR="00F86F2D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кан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Пичугин О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Пичугин О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Методы компенсации эффекта </w:t>
      </w:r>
      <w:r w:rsidR="00F86F2D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лавающего затвора</w:t>
      </w:r>
      <w:r w:rsidR="00F86F2D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на основе совместного анализа изображения и показаний инерциальных датч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ригорь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собенностей применения мобильных устройств c iOS в качестве фотоплетизмограф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лашин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лашин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Аверьян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верьян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ика повышения пространственного разрешения изображений посредством обработки серии видео кад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Рямо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ямо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Петроченко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ченко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собенности экспериментальных исследований структуры документов на бумажной основе методом оптической когерентной томографии в ближней ИК</w:t>
      </w:r>
      <w:r w:rsidR="00F86F2D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области спек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ын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ын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Льв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Льв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86F2D">
        <w:rPr>
          <w:rFonts w:ascii="Times New Roman" w:hAnsi="Times New Roman"/>
          <w:b/>
          <w:sz w:val="28"/>
          <w:szCs w:val="28"/>
        </w:rPr>
        <w:t>, Камши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Камши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F86F2D">
        <w:rPr>
          <w:rFonts w:ascii="Times New Roman" w:hAnsi="Times New Roman"/>
          <w:b/>
          <w:sz w:val="28"/>
          <w:szCs w:val="28"/>
        </w:rPr>
        <w:t>, Волкова </w:t>
      </w:r>
      <w:r w:rsidRPr="00F86F2D">
        <w:rPr>
          <w:rFonts w:ascii="Times New Roman" w:hAnsi="Times New Roman"/>
          <w:b/>
          <w:sz w:val="28"/>
          <w:szCs w:val="28"/>
        </w:rPr>
        <w:t>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поляризации света на его взаимодействие с капиллярной сеть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438, пер. Гривцова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86F2D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8D16D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8D16DD">
        <w:rPr>
          <w:rFonts w:ascii="Times New Roman" w:hAnsi="Times New Roman"/>
          <w:sz w:val="28"/>
          <w:szCs w:val="28"/>
        </w:rPr>
        <w:t>.н.</w:t>
      </w:r>
      <w:r w:rsidRPr="00825FDC">
        <w:rPr>
          <w:rFonts w:ascii="Times New Roman" w:hAnsi="Times New Roman"/>
          <w:sz w:val="28"/>
          <w:szCs w:val="28"/>
        </w:rPr>
        <w:t>, профессор Гуров И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ын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ын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Перестю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Перестю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86F2D">
        <w:rPr>
          <w:rFonts w:ascii="Times New Roman" w:hAnsi="Times New Roman"/>
          <w:b/>
          <w:sz w:val="28"/>
          <w:szCs w:val="28"/>
        </w:rPr>
        <w:t>, 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виртуального лабораторного практикума по цифровой гол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урашкина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урашкина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криптоустойчивого кодирования изображений для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еменков К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енков К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86F2D">
        <w:rPr>
          <w:rFonts w:ascii="Times New Roman" w:hAnsi="Times New Roman"/>
          <w:b/>
          <w:sz w:val="28"/>
          <w:szCs w:val="28"/>
        </w:rPr>
        <w:t>, Ермолае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молае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86F2D">
        <w:rPr>
          <w:rFonts w:ascii="Times New Roman" w:hAnsi="Times New Roman"/>
          <w:b/>
          <w:sz w:val="28"/>
          <w:szCs w:val="28"/>
        </w:rPr>
        <w:t>, Волынский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ынский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алгоритмов обработки набора изображений микрообъектов на основе корреляционного сопост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альтер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ьтер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86F2D">
        <w:rPr>
          <w:rFonts w:ascii="Times New Roman" w:hAnsi="Times New Roman"/>
          <w:b/>
          <w:sz w:val="28"/>
          <w:szCs w:val="28"/>
        </w:rPr>
        <w:t>, Фатхуллина Д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тхуллина Д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интерференционных сигналов малой когерентности на основе моделей флуоресцентной микроскопии полного внутреннего от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Голуб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луб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Волк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ьютерная расшифровка данных 3D-сканера с эмуляцией когерентной структурированной подсве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ельн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ельн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Романов И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Романов И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метода калибровки мультиспектральной камеры линейного сканирования для компенсации хроматических аберра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уйчик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Буйчик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методов построения систем компьютерного тестирования знаний в области фото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ычик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ычик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алгоритма управления ракурсом отображения виртуальной сцены с учетом пространственного положения наблюда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ласенко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ласенко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птимизация выбора стандартного ПО на основе автоматического анализа требований технического зад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Штельман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Штельман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микро- и наноструктуры биологических сорбентов методами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Зот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т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проектирования языков программирования со смешанной парадигмо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1.00, ауд. 438, пер. Гривцова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86F2D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доцент Потапов А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Пономар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Пономар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и разработка алфавита контурных структурных элементов для сопоставления изображений трехмерных сце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Дин Ч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Дин Ч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одель рекуррентной нейронной сет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ля обучения с внутренним подкрепл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Ивин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Ивин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программной библиотеки аппаратного управления роботом NAO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олгурцев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лгурцев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размера регулярных обновлений для мировой коллекции данных бесшовной карт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Питько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итько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динамического языка программирования с поддержкой объектно-ориентированной парадигмы для JVM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Царев Ф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арев Ф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автоматической идентификации объектов на низкоконтрастных аэрофотоснимк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ломатова А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аломатова А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Исследование итерационных алгоритмов восстановления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Локтионов С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ктионов С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степени влияния признаков в задачах распознавания образов с помощью вероятностного подх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Безымянных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зымянных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мерение расстояния до предметов сцены по единственному дефокусированному снимк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Иван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Иван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 расстояний до объектов сцены по двум дефокусированным снимка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86F2D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4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4.00, ауд. 438, пер. Гривцова, д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86F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F86F2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Гуров И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lastRenderedPageBreak/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Кочур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ур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86F2D">
        <w:rPr>
          <w:rFonts w:ascii="Times New Roman" w:hAnsi="Times New Roman"/>
          <w:b/>
          <w:sz w:val="28"/>
          <w:szCs w:val="28"/>
        </w:rPr>
        <w:t>, Красавце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савце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системы для изучения солнечно-земного взаимодейств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нталина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анталина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Лунин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нин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примесей в воде методами флуоресцентной спект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нталина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анталина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Шишков Ф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шков Ф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ики использования лазерных головок в системах 3D-печа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Тропин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пин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ы исследования объектов при визуализации в цифров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Никитин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итин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методов цветокорректировки в изображе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Вол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Новик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ик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объектов на гиперспектральной установ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Вол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рамановской спектроскопии для исследования биологически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Чекур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кур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86F2D">
        <w:rPr>
          <w:rFonts w:ascii="Times New Roman" w:hAnsi="Times New Roman"/>
          <w:b/>
          <w:sz w:val="28"/>
          <w:szCs w:val="28"/>
        </w:rPr>
        <w:t>, Гуров И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Гуров И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ы анализа микроструктуры материала бумаги с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м систем оптической когерентн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анталина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Санталина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Торопов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ропов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изуализация изображения объекта с использованием массива микролинз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Жу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Жу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Лясковский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ясковский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зучение кинетики высвечивания образцов биотканей методом флуоресцентной мик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Сусенк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сенк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математических методов для мониторинга профессиональных компетенций в сфере фото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86F2D">
        <w:rPr>
          <w:rFonts w:ascii="Times New Roman" w:hAnsi="Times New Roman"/>
          <w:b/>
          <w:sz w:val="28"/>
          <w:szCs w:val="28"/>
        </w:rPr>
        <w:t>Маргарянц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Маргарянц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>, Авдеенко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86F2D">
        <w:rPr>
          <w:rFonts w:ascii="Times New Roman" w:hAnsi="Times New Roman"/>
          <w:b/>
          <w:sz w:val="28"/>
          <w:szCs w:val="28"/>
        </w:rPr>
        <w:instrText>xe "Авдеенко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86F2D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цветовых изменений полиграфических покрытий при внешнем фотовоздейств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19" w:name="_Toc441064991"/>
      <w:bookmarkStart w:id="120" w:name="_Toc441065174"/>
      <w:r w:rsidRPr="00825FDC">
        <w:t xml:space="preserve">Подсекция </w:t>
      </w:r>
      <w:r w:rsidR="00F22414" w:rsidRPr="00F22414">
        <w:t>10</w:t>
      </w:r>
      <w:r w:rsidRPr="00825FDC">
        <w:t>. Управление государственными информационными системами</w:t>
      </w:r>
      <w:bookmarkEnd w:id="119"/>
      <w:bookmarkEnd w:id="120"/>
      <w:r w:rsidRPr="00825FDC">
        <w:t xml:space="preserve"> </w:t>
      </w:r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E65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2 февраля 2016 г., 15.00, ауд. 337, Биржевая линия, д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к.пол</w:t>
      </w:r>
      <w:r w:rsidR="008D16DD">
        <w:rPr>
          <w:rFonts w:ascii="Times New Roman" w:hAnsi="Times New Roman"/>
          <w:sz w:val="28"/>
          <w:szCs w:val="28"/>
        </w:rPr>
        <w:t>ит</w:t>
      </w:r>
      <w:r w:rsidRPr="00825FDC">
        <w:rPr>
          <w:rFonts w:ascii="Times New Roman" w:hAnsi="Times New Roman"/>
          <w:sz w:val="28"/>
          <w:szCs w:val="28"/>
        </w:rPr>
        <w:t>.н. Карачай В.</w:t>
      </w:r>
      <w:r w:rsidR="00523E65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пол</w:t>
      </w:r>
      <w:r w:rsidR="008D16DD">
        <w:rPr>
          <w:rFonts w:ascii="Times New Roman" w:hAnsi="Times New Roman"/>
          <w:sz w:val="28"/>
          <w:szCs w:val="28"/>
        </w:rPr>
        <w:t>ит</w:t>
      </w:r>
      <w:r w:rsidRPr="00825FDC">
        <w:rPr>
          <w:rFonts w:ascii="Times New Roman" w:hAnsi="Times New Roman"/>
          <w:sz w:val="28"/>
          <w:szCs w:val="28"/>
        </w:rPr>
        <w:t>.н. Чугун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Дмитр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митр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523E65">
        <w:rPr>
          <w:rFonts w:ascii="Times New Roman" w:hAnsi="Times New Roman"/>
          <w:b/>
          <w:sz w:val="28"/>
          <w:szCs w:val="28"/>
        </w:rPr>
        <w:t>, Митяг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яг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социально-культурных и экономических факторов наркотизации насе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арачай 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Карачай 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Кудрявце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рявце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развития электронного участия в странах ЕАЭС на примере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рутько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рутько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Конон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он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держка научно-исследовательской деятельности магистрантов кафедры УГИС сервисами </w:t>
      </w:r>
      <w:r w:rsidRPr="00825FDC">
        <w:rPr>
          <w:rFonts w:ascii="Times New Roman" w:hAnsi="Times New Roman"/>
          <w:sz w:val="28"/>
          <w:szCs w:val="28"/>
        </w:rPr>
        <w:lastRenderedPageBreak/>
        <w:t xml:space="preserve">полнотекстового поиска информационной системы </w:t>
      </w:r>
      <w:r w:rsidR="00523E65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T-Libra</w:t>
      </w:r>
      <w:r w:rsidR="00523E65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узнец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523E65">
        <w:rPr>
          <w:rFonts w:ascii="Times New Roman" w:hAnsi="Times New Roman"/>
          <w:b/>
          <w:sz w:val="28"/>
          <w:szCs w:val="28"/>
        </w:rPr>
        <w:t>, Видяс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дяс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нструментов опинион-майнинга и его апробирование на задачах обследования общественного мнения о деятельности органов в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алабанова С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абанова С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ормативно-правовое регулирование в сфере создания, внедрения и использования государственных информационных систем в субъектах Р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лохина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лохина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Митяг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итяг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Захаро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ниторинг контента социальных сетей с целью определения лояльности пользовате</w:t>
      </w:r>
      <w:r w:rsidR="00914380">
        <w:rPr>
          <w:rFonts w:ascii="Times New Roman" w:hAnsi="Times New Roman"/>
          <w:sz w:val="28"/>
          <w:szCs w:val="28"/>
        </w:rPr>
        <w:t>лей к органам здравоохран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еливан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ливан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новные тенденции формирования интеллектуальной среды обит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Чуг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Чуг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Аленич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нич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нцепции «Smart City» и «Electronic Society»: сравнительный анализ междисциплинарных исследовательских направлен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Чуг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Чуг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Цюй 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Цюй 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витие программы формирования электронного правительства в Кита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523E65">
        <w:rPr>
          <w:rFonts w:ascii="Times New Roman" w:hAnsi="Times New Roman"/>
          <w:b/>
          <w:sz w:val="28"/>
          <w:szCs w:val="28"/>
        </w:rPr>
        <w:tab/>
        <w:t>Зенченкова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Зенченкова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Чуг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г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системы мониторинга порталов электронного участия в учебном процесс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узараев А.З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зараев А.З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Чуг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Чуг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Кудрявце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удрявце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Контент-анализ новостного бюллетеня ЦТЭП </w:t>
      </w:r>
      <w:r w:rsidR="00523E65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Электронное правительство и электронные услуги</w:t>
      </w:r>
      <w:r w:rsidR="00523E65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с использованием СПП TLibra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523E65">
        <w:rPr>
          <w:rFonts w:ascii="Times New Roman" w:hAnsi="Times New Roman"/>
          <w:b/>
          <w:sz w:val="28"/>
          <w:szCs w:val="28"/>
        </w:rPr>
        <w:tab/>
        <w:t>Лычагин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ычагин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Чуг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г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развития концепции электронного правительств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Ленинградской области в сравнении с регионами Северо-Западного федерального окру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оисеенко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исеенко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Митяг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итяг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Захаро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кризисных ситуаций в сфере общественной безопасности в Санкт-Петербурге: алгоритм моделирования на основе открытых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ытни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ытни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Митягин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итягин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Захаров Ю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Ю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лояльности населения к проблемам ЖКХ на основе анализа интернет-ресур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оп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п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Горелик С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Горелик С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Колесо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олесо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способов оплаты муниципальных платных парк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олесо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есо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Поп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п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Горелик С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елик С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функциональности мобильных приложений по общественному транспорту г</w:t>
      </w:r>
      <w:r w:rsidR="008D16DD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 Санкт-Петербур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озлов Ф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озлов Ф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Демид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ид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изация транспортной инфраструктуры при проведении спортивных мероприятий: опыт использования информационны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еляе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Трутнев Д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утнев Д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Внедрение аппаратно-программного комплекса </w:t>
      </w:r>
      <w:r w:rsidR="00523E65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Безопасный город</w:t>
      </w:r>
      <w:r w:rsidR="00523E65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в субъектах РФ: </w:t>
      </w:r>
      <w:r w:rsidRPr="00825FDC">
        <w:rPr>
          <w:rFonts w:ascii="Times New Roman" w:hAnsi="Times New Roman"/>
          <w:sz w:val="28"/>
          <w:szCs w:val="28"/>
        </w:rPr>
        <w:lastRenderedPageBreak/>
        <w:t>аналитический обзо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Жук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к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523E65">
        <w:rPr>
          <w:rFonts w:ascii="Times New Roman" w:hAnsi="Times New Roman"/>
          <w:b/>
          <w:sz w:val="28"/>
          <w:szCs w:val="28"/>
        </w:rPr>
        <w:t>, Токаре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Токаре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Шубинский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бинский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идентификации личности в социаль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Тороп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роп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етодики управления требованиями и техническими заданиями в проектах создания и развития государственных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Шубинский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Шубинский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Яковле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формационная безопасность в НИИ РА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удрявце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удрявце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пецифика разработки вариативной части курсов по информационным технология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для магистрантов, обучающимся по образовательным программам </w:t>
      </w:r>
      <w:r w:rsidR="00523E65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Управление государственными информационными системами</w:t>
      </w:r>
      <w:r w:rsidR="00523E65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ерге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Серге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Бечека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чека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 возможностях измерения удовлетворенности граждан работой электронного правительств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21" w:name="_Toc441064992"/>
      <w:bookmarkStart w:id="122" w:name="_Toc441065175"/>
      <w:r w:rsidRPr="00825FDC">
        <w:t xml:space="preserve">Подсекция </w:t>
      </w:r>
      <w:r w:rsidR="00F22414" w:rsidRPr="00F22414">
        <w:t>11</w:t>
      </w:r>
      <w:r w:rsidRPr="00825FDC">
        <w:t>. Оптико-электронные приборы</w:t>
      </w:r>
      <w:bookmarkEnd w:id="121"/>
      <w:bookmarkEnd w:id="122"/>
      <w:r w:rsidRPr="00825FDC">
        <w:t xml:space="preserve"> </w:t>
      </w:r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E65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523E65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229, пер. Гривцова, д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523E65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Лебедько Е.Г.</w:t>
      </w:r>
      <w:r w:rsidR="00523E65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Горбачев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Тимоф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Тимоф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Файзуллин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йзуллин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оптико-электронного канал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нтроля профиля плавающего д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акар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 разработка установки для измерения поперечных линейных смещений объ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урочкина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рочкина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Рыж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методов оценки эффективности систем видеонаблюд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ереведенце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еведенце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основание методик, а также технических средств измерения, калибровки и возможной коррекции параметров фотопри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ных устройств на основе ПЗС</w:t>
      </w:r>
      <w:r w:rsidR="00523E65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 xml:space="preserve"> и КМОП</w:t>
      </w:r>
      <w:r w:rsidR="00523E65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гуен В.Ч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гуен В.Ч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влияния длительности зондирующих импульсов заданной энергии на погрешность определения углового положения в импульсном координаторе цел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еревозчик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ревозчик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многозадачной оптико-электронной системы контроля качества изготовления тонкопленочных интегральных сх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мирнов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Гришканич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Гришканич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Рыж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тический обзор методов дистанционного зондирования и схем построения лидара для обнаружения воды на Марс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Лямец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ямец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бработка данных при осаждении тонких п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 xml:space="preserve">нок с </w:t>
      </w:r>
      <w:r w:rsidRPr="00825FDC">
        <w:rPr>
          <w:rFonts w:ascii="Times New Roman" w:hAnsi="Times New Roman"/>
          <w:sz w:val="28"/>
          <w:szCs w:val="28"/>
        </w:rPr>
        <w:lastRenderedPageBreak/>
        <w:t>использованием микроконтролле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Лю 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ю 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Энергетический и точностной расчет оптических лок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еледкин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Селедкин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инимизация влияния помех и ошибок при измерении высоты нижней границы обл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ара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ара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Хоанг Ч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Хоанг Ч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счет погрешности измерения мощности лаз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Репин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Репин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овышение эффективности конструкции чувствительного элемента распределенного волоконно-оптического рамановского датчика для мониторинга фильтрационных процессов на гидротехнических объек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тицын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Птицы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523E65">
        <w:rPr>
          <w:rFonts w:ascii="Times New Roman" w:hAnsi="Times New Roman"/>
          <w:b/>
          <w:sz w:val="28"/>
          <w:szCs w:val="28"/>
        </w:rPr>
        <w:t>, Кряжева Н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ряжева Н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работка и отладка алгоритмов адаптивной цветокоррекции изображения при эксплуатации радиационно-стойк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тицын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Птицын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работка радиационно-стойкой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стемы технического зрения для корректного функционирования робототехнического комплекса и получения достоверной информации при проведении внутритрубной диагностики и обеспечения безопасности эксплуатаци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ли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ли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523E65">
        <w:rPr>
          <w:rFonts w:ascii="Times New Roman" w:hAnsi="Times New Roman"/>
          <w:b/>
          <w:sz w:val="28"/>
          <w:szCs w:val="28"/>
        </w:rPr>
        <w:t>, Тимоф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возможностей одновременного контроля линейных и угловых смещений положения рабочих органов строительных маши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23E65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523E65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229, пер. Гривцова, д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523E65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ротаев В.В.</w:t>
      </w:r>
      <w:r w:rsidR="00523E65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Чертов А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Румянце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Румянце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Изучение принципа действия и характеристик ламп накали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Черт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Черт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Горбун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бун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ерспективы использования метода оптической сепарации для решения задач обогащения слабоконтрастного минерального сырья Северной Карел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олотинюк Е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олотинюк Е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зор и анализ методов выращивания и технологии обработки лейкосапфи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орко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рко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зультаты анализа параметров поверхности плоских металлических объектов спектральным метод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ог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г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оптико-электронного автоколлиматора с тетраэдрическим контрольным элемент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ухинин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хинин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распознавания подозрительных лиц в телевизионных системах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хитаря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хитаря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обработки изображения в цифровых системах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Житнухина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итнухина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витие программного обеспечения для оптико-электронной системы контроля качества пищевых 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лох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лох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523E65">
        <w:rPr>
          <w:rFonts w:ascii="Times New Roman" w:hAnsi="Times New Roman"/>
          <w:b/>
          <w:sz w:val="28"/>
          <w:szCs w:val="28"/>
        </w:rPr>
        <w:t>, Рыж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теоретических и экспериментальных аспектов взаимодействия когерентного излучения с биологическим образц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вистельник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вистельник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Рыж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особенностей применения поляризационных методов для контроля безопасности и качества жидких пищевых 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Ахмеров А.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хмеров А.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523E65">
        <w:rPr>
          <w:rFonts w:ascii="Times New Roman" w:hAnsi="Times New Roman"/>
          <w:b/>
          <w:sz w:val="28"/>
          <w:szCs w:val="28"/>
        </w:rPr>
        <w:t>, Саф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ф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523E65">
        <w:rPr>
          <w:rFonts w:ascii="Times New Roman" w:hAnsi="Times New Roman"/>
          <w:b/>
          <w:sz w:val="28"/>
          <w:szCs w:val="28"/>
        </w:rPr>
        <w:t>, Ради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Ради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Денисов</w:t>
      </w:r>
      <w:r w:rsidR="008D16DD">
        <w:rPr>
          <w:rFonts w:ascii="Times New Roman" w:hAnsi="Times New Roman"/>
          <w:b/>
          <w:sz w:val="28"/>
          <w:szCs w:val="28"/>
        </w:rPr>
        <w:t> </w:t>
      </w:r>
      <w:r w:rsidRPr="00523E65">
        <w:rPr>
          <w:rFonts w:ascii="Times New Roman" w:hAnsi="Times New Roman"/>
          <w:b/>
          <w:sz w:val="28"/>
          <w:szCs w:val="28"/>
        </w:rPr>
        <w:t>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нис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алгоритмов распознавания спектров минерального сырья, полученных с использованием полевого спектроме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оисе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оисе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Моисее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Моисее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Денис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нис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твердотельных кремниевых фотоэлектронных умножителей. Возможность применения кремниевых ФЭУ в задачах полевых геофизических измер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атусевич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тусевич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огрешности от разворота реперной метки относительно коллимационной горизонтальной оси в оптико-электронной системе предупреждения техногенных катастроф в схемах с активными реперными метк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олове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лове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оптико-электронной системы контроля качества изделий стекольной промышленност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Богомолов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Богомолов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523E65">
        <w:rPr>
          <w:rFonts w:ascii="Times New Roman" w:hAnsi="Times New Roman"/>
          <w:b/>
          <w:sz w:val="28"/>
          <w:szCs w:val="28"/>
        </w:rPr>
        <w:t>, Бел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523E65">
        <w:rPr>
          <w:rFonts w:ascii="Times New Roman" w:hAnsi="Times New Roman"/>
          <w:b/>
          <w:sz w:val="28"/>
          <w:szCs w:val="28"/>
        </w:rPr>
        <w:t>, Денис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нис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ыбор и обоснование структурной схемы прототипа полевого спектрометра для анализа минерального сырь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ржижановская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ржижановская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523E65">
        <w:rPr>
          <w:rFonts w:ascii="Times New Roman" w:hAnsi="Times New Roman"/>
          <w:b/>
          <w:sz w:val="28"/>
          <w:szCs w:val="28"/>
        </w:rPr>
        <w:t>, Денис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Денис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Ради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ди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инципов построения подсистемы видеонаблюдения многофункционального датчика для задач мониторинг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23E65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F86F2D">
        <w:rPr>
          <w:rFonts w:ascii="Times New Roman" w:hAnsi="Times New Roman"/>
          <w:b/>
          <w:bCs/>
          <w:sz w:val="28"/>
          <w:szCs w:val="28"/>
        </w:rPr>
        <w:t>3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4.00, ауд. 229, пер. Гривцова, д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523E65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няхин И.А.</w:t>
      </w:r>
      <w:r w:rsidR="00523E65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Михеев С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Авил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вил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атентный поиск автоколлимационных систем определения углов поворота объекта в пространстве, а также устройств аналогичного функционального назначения в приложении к проектированию т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хкоординатного автоколлиматора, аналитический обзор по результатам патентного поис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Емельян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Емельян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Горба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Горба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Система обнаружения лесных </w:t>
      </w:r>
      <w:r w:rsidRPr="00825FDC">
        <w:rPr>
          <w:rFonts w:ascii="Times New Roman" w:hAnsi="Times New Roman"/>
          <w:sz w:val="28"/>
          <w:szCs w:val="28"/>
        </w:rPr>
        <w:lastRenderedPageBreak/>
        <w:t>пожа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Захар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Пантюш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тюш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методов построения трехмерных моделей реальны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овикова Н.А</w:t>
      </w:r>
      <w:r w:rsidRPr="00825FDC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икова Н.А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пектрозональный имитатор излучения низкотемпературны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ириенко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иенко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Ярыш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рыш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 исследование методов обнаружения оставленных предметов в телевизионных системах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рохин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хин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ко-электронная система юстировки пространственного положения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Ряпос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Ряпос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высокоточных систем позиционирования для интерактивных систем в театра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епомнящий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помнящий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Ишанин Г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шанин Г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оретические исследования оптико-электронного прибора для измерения разрешающей способности и спектральной чувствительности датчиков изображения на основе КМОП</w:t>
      </w:r>
      <w:r w:rsidR="00523E65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матриц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оскаленко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скаленко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 тестирование методики габаритно-энергетического расч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а автоколлиматора с анамофотным контрольным элементо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Ахророва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хророва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птических свойств полупроводниковых приемников оптического излучения эллипсометрическим метод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Габуния К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буния К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мизация параметров автоматизированной системы обнаружения объектов на сложном фо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отап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тап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оптико-электронной системы контроля соосности положения элементов турбоагрег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Востря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стря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телевизионной камеры с функцией распознавания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Флор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лор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принципа построения и метода расчета системы обнаружения космического мус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Коня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Коня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Ло 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о 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автоколлимационной системы измерения т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х угловых координат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23" w:name="_Toc441064993"/>
      <w:bookmarkStart w:id="124" w:name="_Toc441065176"/>
      <w:r w:rsidRPr="00825FDC">
        <w:t xml:space="preserve">Подсекция </w:t>
      </w:r>
      <w:r w:rsidR="00F22414" w:rsidRPr="00F22414">
        <w:t>12</w:t>
      </w:r>
      <w:r w:rsidRPr="00825FDC">
        <w:t>. Автоматизация биотехнологических и теплофизических процессов и устройств</w:t>
      </w:r>
      <w:bookmarkEnd w:id="123"/>
      <w:bookmarkEnd w:id="124"/>
      <w:r w:rsidRPr="00825FDC">
        <w:t xml:space="preserve"> </w:t>
      </w:r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E65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2222-1, ул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523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8D16DD" w:rsidRPr="00825FDC">
        <w:rPr>
          <w:rFonts w:ascii="Times New Roman" w:hAnsi="Times New Roman"/>
          <w:sz w:val="28"/>
          <w:szCs w:val="28"/>
        </w:rPr>
        <w:t>к.т.н.</w:t>
      </w:r>
      <w:r w:rsidR="008D16DD">
        <w:rPr>
          <w:rFonts w:ascii="Times New Roman" w:hAnsi="Times New Roman"/>
          <w:sz w:val="28"/>
          <w:szCs w:val="28"/>
        </w:rPr>
        <w:t xml:space="preserve">, </w:t>
      </w:r>
      <w:r w:rsidR="00523E65">
        <w:rPr>
          <w:rFonts w:ascii="Times New Roman" w:hAnsi="Times New Roman"/>
          <w:sz w:val="28"/>
          <w:szCs w:val="28"/>
        </w:rPr>
        <w:t>старший научный сотрудник</w:t>
      </w:r>
      <w:r w:rsidR="008D16DD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ванов В.Л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Ивано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Ивано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Тхорук Д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Тхорук Д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нтеллектуальные беспроводные системы контроля технологических параметров по протоколу WirelessHART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Нем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м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Алешиче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шиче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вершенствование системы управления процессом производства хлеба с использованием ресурсосберегающи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Демянце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Демянце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ппаратурно-технологический анализ процесса распылительной сушки пищевых 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Грахоль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Грахоль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истемный подход к автоматизации процесса приготовления моющих растворов для молоч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Лазаре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Лазаре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Алекаева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аева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становка задачи управления процессом п</w:t>
      </w:r>
      <w:r w:rsidR="00914380">
        <w:rPr>
          <w:rFonts w:ascii="Times New Roman" w:hAnsi="Times New Roman"/>
          <w:sz w:val="28"/>
          <w:szCs w:val="28"/>
        </w:rPr>
        <w:t>риготовления колбасного фарш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Лазаре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Лазаре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Чумако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мако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облематика управления технологическим процессом производства меласс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Лазаре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Лазаре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Грахоль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Грахоль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истемный подход к автоматизации процесса приготовления моющих растворов для молоч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Иванейчик О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Иванейчик О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остановка задачи исследования электрофизических характеристик сыпучих пищевых продуктов растительного происхожд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оляков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Поляков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Шумаков 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Шумаков 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Назар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ар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методов определения клейковины в хлебопекарной му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оляков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Поляков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Ахметьянов Э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хметьянов Э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икропроцессорной системы управления ламинарным бокс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Шумаков 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Шумаков 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методов определения клейковины в хлебопекарной му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Раме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ме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523E65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523E65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рименение ЯМР-метода измерений в пищев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Теймуров Т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Теймуров Т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втоматизация технологического процесса производства пшеничной му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Султанов Ф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лтанов Ф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Иванов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втоматизация гидроаэрозольно-испарительной установки охлаждения тушек птиц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Поляков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Поляков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Мохначёв Я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хначёв Я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рекуператора теплоты с целью повышения энергоэффективности вентиляционного оборуд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Абугов М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Абугов М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Веселов Т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селов Т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ппаратурно-технологический анализ процесса производства макаронных издел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523E65">
        <w:rPr>
          <w:rFonts w:ascii="Times New Roman" w:hAnsi="Times New Roman"/>
          <w:b/>
          <w:sz w:val="28"/>
          <w:szCs w:val="28"/>
        </w:rPr>
        <w:tab/>
        <w:t>Алешиче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Алешиче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Федор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р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ппаратурно-технологический анализ каналов управления процессом сушки пищевых 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Федор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Федор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ппаратурно-технологический анализ каналов управления процессом сушки мол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Озер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Озер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523E65">
        <w:rPr>
          <w:rFonts w:ascii="Times New Roman" w:hAnsi="Times New Roman"/>
          <w:b/>
          <w:sz w:val="28"/>
          <w:szCs w:val="28"/>
        </w:rPr>
        <w:t>, Тимошук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шук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523E65">
        <w:rPr>
          <w:rFonts w:ascii="Times New Roman" w:hAnsi="Times New Roman"/>
          <w:b/>
          <w:sz w:val="28"/>
          <w:szCs w:val="28"/>
        </w:rPr>
        <w:t>, Балюбаш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любаш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523E65">
        <w:rPr>
          <w:rFonts w:ascii="Times New Roman" w:hAnsi="Times New Roman"/>
          <w:sz w:val="28"/>
          <w:szCs w:val="28"/>
        </w:rPr>
        <w:lastRenderedPageBreak/>
        <w:t>Е</w:t>
      </w:r>
      <w:r w:rsidRPr="00825FDC">
        <w:rPr>
          <w:rFonts w:ascii="Times New Roman" w:hAnsi="Times New Roman"/>
          <w:sz w:val="28"/>
          <w:szCs w:val="28"/>
        </w:rPr>
        <w:t>мкостной метод измерения электрофизических свойств му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Алешиче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Алешиче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>, Ивлев К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523E65">
        <w:rPr>
          <w:rFonts w:ascii="Times New Roman" w:hAnsi="Times New Roman"/>
          <w:b/>
          <w:sz w:val="28"/>
          <w:szCs w:val="28"/>
        </w:rPr>
        <w:instrText>xe "Ивлев К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523E65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овершенствование структурно-информационной схемы предотвращения образования прига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523E65">
        <w:rPr>
          <w:rFonts w:ascii="Times New Roman" w:hAnsi="Times New Roman"/>
          <w:b/>
          <w:sz w:val="28"/>
          <w:szCs w:val="28"/>
        </w:rPr>
        <w:t>Мельник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льник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оль измерений в процессе производства в пищевой промышленност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23E65" w:rsidRPr="00181DF1" w:rsidRDefault="00523E65" w:rsidP="00643C1C">
      <w:pPr>
        <w:pStyle w:val="2"/>
      </w:pPr>
      <w:r>
        <w:br w:type="page"/>
      </w:r>
      <w:bookmarkStart w:id="125" w:name="_Toc441064994"/>
      <w:bookmarkStart w:id="126" w:name="_Toc441065177"/>
      <w:r w:rsidR="004050A0" w:rsidRPr="00181DF1">
        <w:lastRenderedPageBreak/>
        <w:t>Подсекция</w:t>
      </w:r>
      <w:r w:rsidR="004050A0" w:rsidRPr="00F22414">
        <w:t xml:space="preserve"> 1</w:t>
      </w:r>
      <w:r w:rsidR="00F22414" w:rsidRPr="00F22414">
        <w:t>3</w:t>
      </w:r>
      <w:r w:rsidR="004050A0" w:rsidRPr="00181DF1">
        <w:t>. Нанофотоника и метаматериалы</w:t>
      </w:r>
      <w:bookmarkEnd w:id="125"/>
      <w:bookmarkEnd w:id="126"/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Тема №</w:t>
      </w:r>
      <w:r w:rsidR="00523E65" w:rsidRPr="00181DF1">
        <w:rPr>
          <w:rFonts w:ascii="Times New Roman" w:hAnsi="Times New Roman"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 xml:space="preserve">713545. Руководитель проекта </w:t>
      </w:r>
      <w:r w:rsidR="00181DF1" w:rsidRPr="00181DF1">
        <w:rPr>
          <w:rFonts w:ascii="Times New Roman" w:hAnsi="Times New Roman"/>
          <w:sz w:val="28"/>
          <w:szCs w:val="28"/>
        </w:rPr>
        <w:t>–</w:t>
      </w:r>
      <w:r w:rsidRPr="00181DF1">
        <w:rPr>
          <w:rFonts w:ascii="Times New Roman" w:hAnsi="Times New Roman"/>
          <w:sz w:val="28"/>
          <w:szCs w:val="28"/>
        </w:rPr>
        <w:t xml:space="preserve"> д.ф.-м.н. Белов П.А.</w:t>
      </w:r>
    </w:p>
    <w:p w:rsidR="00181DF1" w:rsidRP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5 февраля 2016 г., 10.00, ауд. 301/5, Биржевая линия, д.</w:t>
      </w:r>
      <w:r w:rsidR="00181DF1" w:rsidRPr="00181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DF1">
        <w:rPr>
          <w:rFonts w:ascii="Times New Roman" w:hAnsi="Times New Roman"/>
          <w:b/>
          <w:bCs/>
          <w:sz w:val="28"/>
          <w:szCs w:val="28"/>
        </w:rPr>
        <w:t>16, лит.</w:t>
      </w:r>
      <w:r w:rsidR="00181DF1" w:rsidRPr="00181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DF1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Председатель – д.ф.-м.н. Белов П.А.</w:t>
      </w:r>
    </w:p>
    <w:p w:rsidR="004050A0" w:rsidRPr="00181DF1" w:rsidRDefault="004050A0" w:rsidP="00557A00">
      <w:pPr>
        <w:widowControl w:val="0"/>
        <w:autoSpaceDE w:val="0"/>
        <w:autoSpaceDN w:val="0"/>
        <w:adjustRightInd w:val="0"/>
        <w:spacing w:after="120" w:line="240" w:lineRule="auto"/>
        <w:ind w:left="119" w:right="102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Шишкин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Шишкин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Пермяк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Пермяк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аспирант)</w:t>
      </w:r>
      <w:r w:rsidRPr="00181DF1">
        <w:rPr>
          <w:rFonts w:ascii="Times New Roman" w:hAnsi="Times New Roman"/>
          <w:b/>
          <w:sz w:val="28"/>
          <w:szCs w:val="28"/>
        </w:rPr>
        <w:t>, Баран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Баран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8D16DD">
        <w:rPr>
          <w:rFonts w:ascii="Times New Roman" w:hAnsi="Times New Roman"/>
          <w:b/>
          <w:sz w:val="28"/>
          <w:szCs w:val="28"/>
        </w:rPr>
        <w:t>, Слобожанюк </w:t>
      </w:r>
      <w:r w:rsidRPr="00181DF1">
        <w:rPr>
          <w:rFonts w:ascii="Times New Roman" w:hAnsi="Times New Roman"/>
          <w:b/>
          <w:sz w:val="28"/>
          <w:szCs w:val="28"/>
        </w:rPr>
        <w:t>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Слобожанюк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аспирант). Разработка частотно-селективного фильтра для ИК-диапазона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2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Кошелев К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Кошелев К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Богда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Богда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Теория квантовой гомогенизации слоистых структур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3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Капитанова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Капитанова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Системы беспроводной передачи энергии на основе резонаторов и метаматериалов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4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Баран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Баран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Самусе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Самусе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Синев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Синев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аспирант)</w:t>
      </w:r>
      <w:r w:rsidRPr="00181DF1">
        <w:rPr>
          <w:rFonts w:ascii="Times New Roman" w:hAnsi="Times New Roman"/>
          <w:b/>
          <w:sz w:val="28"/>
          <w:szCs w:val="28"/>
        </w:rPr>
        <w:t>, Пермяк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Пермяк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аспирант)</w:t>
      </w:r>
      <w:r w:rsidRPr="00181DF1">
        <w:rPr>
          <w:rFonts w:ascii="Times New Roman" w:hAnsi="Times New Roman"/>
          <w:b/>
          <w:sz w:val="28"/>
          <w:szCs w:val="28"/>
        </w:rPr>
        <w:t>, Шал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Шал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Разработка и исследование широкополосных однослойных просветляющих покрытий на основе двумерно-периодических массивов нанопор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5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Хуршкайне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Хуршкайне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аспирант)</w:t>
      </w:r>
      <w:r w:rsidRPr="00181DF1">
        <w:rPr>
          <w:rFonts w:ascii="Times New Roman" w:hAnsi="Times New Roman"/>
          <w:b/>
          <w:sz w:val="28"/>
          <w:szCs w:val="28"/>
        </w:rPr>
        <w:t>, Державская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Державская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Глыбовский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Глыбовский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Экспериментальное исследование метаповерхности для развязки нательных катушек аппаратов МРТ 7 Тл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6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Зу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Зу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Ли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Ли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магистрант). Диэлектрические наноструктуры и метаповерхности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7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Зу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Зу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Колодны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Колодны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магистрант). От плазмонных наноантенн к диэлектрическим и гибридным: новые способы управления светом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8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Зу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Зу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Дмитрие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Дмитрие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магистрант). Диэлектрические оптические наноантенны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9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Зу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Зу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Савельев Р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Савельев Р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Кремниевые наноантенны и дискретные нановолноводы для интегральной нанофотоники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0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Павлов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Павлов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Балошин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Балошин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Лепешов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Лепешов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студент). Формулы Френеля в задачах </w:t>
      </w:r>
      <w:r w:rsidR="00181DF1" w:rsidRPr="00181DF1">
        <w:rPr>
          <w:rFonts w:ascii="Times New Roman" w:hAnsi="Times New Roman"/>
          <w:sz w:val="28"/>
          <w:szCs w:val="28"/>
        </w:rPr>
        <w:t>СВЧ-</w:t>
      </w:r>
      <w:r w:rsidRPr="00181DF1">
        <w:rPr>
          <w:rFonts w:ascii="Times New Roman" w:hAnsi="Times New Roman"/>
          <w:sz w:val="28"/>
          <w:szCs w:val="28"/>
        </w:rPr>
        <w:t>ближнепольного зондирования биологических сред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1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Лепешов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Лепешов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(студент)</w:t>
      </w:r>
      <w:r w:rsidRPr="00181DF1">
        <w:rPr>
          <w:rFonts w:ascii="Times New Roman" w:hAnsi="Times New Roman"/>
          <w:b/>
          <w:sz w:val="28"/>
          <w:szCs w:val="28"/>
        </w:rPr>
        <w:t>, Павлов Н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Павлов Н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Балошин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Балошин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Влияние электромагнитных свойств воды на спектральные характеристики разрезного кольцевого резонатора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2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Атращ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Атращ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аспирант)</w:t>
      </w:r>
      <w:r w:rsidRPr="00181DF1">
        <w:rPr>
          <w:rFonts w:ascii="Times New Roman" w:hAnsi="Times New Roman"/>
          <w:b/>
          <w:sz w:val="28"/>
          <w:szCs w:val="28"/>
        </w:rPr>
        <w:t>, Бел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Бел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Эмиссия террагерцевого излучения из гиперболических метаматериалов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3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Горлач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Горлач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аспирант)</w:t>
      </w:r>
      <w:r w:rsidRPr="00181DF1">
        <w:rPr>
          <w:rFonts w:ascii="Times New Roman" w:hAnsi="Times New Roman"/>
          <w:b/>
          <w:sz w:val="28"/>
          <w:szCs w:val="28"/>
        </w:rPr>
        <w:t>, Бел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Бел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Пространственная дисперсия и обратные волны в двухкомпонентной среде из проводов.</w:t>
      </w:r>
    </w:p>
    <w:p w:rsidR="004050A0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4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Поддубный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Поддубный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Слобожанюк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sz w:val="28"/>
          <w:szCs w:val="28"/>
        </w:rPr>
        <w:instrText>xe "Слобожанюк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sz w:val="28"/>
          <w:szCs w:val="28"/>
        </w:rPr>
        <w:t xml:space="preserve"> (аспирант)</w:t>
      </w:r>
      <w:r w:rsidRPr="00181DF1">
        <w:rPr>
          <w:rFonts w:ascii="Times New Roman" w:hAnsi="Times New Roman"/>
          <w:b/>
          <w:sz w:val="28"/>
          <w:szCs w:val="28"/>
        </w:rPr>
        <w:t>, Самусе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Самусе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, </w:t>
      </w:r>
      <w:r w:rsidRPr="00181DF1">
        <w:rPr>
          <w:rFonts w:ascii="Times New Roman" w:hAnsi="Times New Roman"/>
          <w:b/>
          <w:sz w:val="28"/>
          <w:szCs w:val="28"/>
        </w:rPr>
        <w:lastRenderedPageBreak/>
        <w:t>Кившар</w:t>
      </w:r>
      <w:r w:rsidR="008D16DD">
        <w:rPr>
          <w:rFonts w:ascii="Times New Roman" w:hAnsi="Times New Roman"/>
          <w:sz w:val="28"/>
          <w:szCs w:val="28"/>
        </w:rPr>
        <w:t> </w:t>
      </w:r>
      <w:r w:rsidRPr="00181DF1">
        <w:rPr>
          <w:rFonts w:ascii="Times New Roman" w:hAnsi="Times New Roman"/>
          <w:b/>
          <w:sz w:val="28"/>
          <w:szCs w:val="28"/>
        </w:rPr>
        <w:t>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Кившар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Топологически нетривиальные электромагнитные состояния.</w:t>
      </w:r>
    </w:p>
    <w:p w:rsidR="00181DF1" w:rsidRPr="00181DF1" w:rsidRDefault="00181DF1" w:rsidP="00643C1C">
      <w:pPr>
        <w:pStyle w:val="2"/>
      </w:pPr>
      <w:bookmarkStart w:id="127" w:name="_Toc441064995"/>
      <w:bookmarkStart w:id="128" w:name="_Toc441065178"/>
      <w:r w:rsidRPr="00181DF1">
        <w:t xml:space="preserve">Подсекция </w:t>
      </w:r>
      <w:r w:rsidRPr="00F22414">
        <w:t>1</w:t>
      </w:r>
      <w:r w:rsidR="00F22414" w:rsidRPr="00F22414">
        <w:t>4</w:t>
      </w:r>
      <w:r w:rsidRPr="00181DF1">
        <w:t xml:space="preserve">. </w:t>
      </w:r>
      <w:r w:rsidR="004050A0" w:rsidRPr="00181DF1">
        <w:t>Прикладные научные исследования по созданию нового бесконтактного магнитного метода неразрушающего контроля трубопроводов с переменным намагничиванием металла и экспериментальная разработка на базе данного метода опытного образца контрольно-измерительного внутритрубного робототехнического комплекса, обеспечивающего решение проблемы своевременной диагностики коррозионных повреждений подземных трубопроводов тепловых сетей малых диаметров (Ду200 Ду400) без их вскрытия в сфере энергетики и ЖКХ</w:t>
      </w:r>
      <w:bookmarkEnd w:id="127"/>
      <w:bookmarkEnd w:id="128"/>
    </w:p>
    <w:p w:rsidR="004050A0" w:rsidRPr="00181DF1" w:rsidRDefault="004050A0" w:rsidP="00557A00">
      <w:pPr>
        <w:widowControl w:val="0"/>
        <w:autoSpaceDE w:val="0"/>
        <w:autoSpaceDN w:val="0"/>
        <w:adjustRightInd w:val="0"/>
        <w:spacing w:after="240" w:line="240" w:lineRule="auto"/>
        <w:ind w:left="119" w:right="102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Тема №</w:t>
      </w:r>
      <w:r w:rsidR="00181DF1" w:rsidRPr="00181DF1">
        <w:rPr>
          <w:rFonts w:ascii="Times New Roman" w:hAnsi="Times New Roman"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 xml:space="preserve">214454. Руководитель проекта </w:t>
      </w:r>
      <w:r w:rsidR="00181DF1" w:rsidRPr="00181DF1">
        <w:rPr>
          <w:rFonts w:ascii="Times New Roman" w:hAnsi="Times New Roman"/>
          <w:sz w:val="28"/>
          <w:szCs w:val="28"/>
        </w:rPr>
        <w:t>–</w:t>
      </w:r>
      <w:r w:rsidRPr="00181DF1">
        <w:rPr>
          <w:rFonts w:ascii="Times New Roman" w:hAnsi="Times New Roman"/>
          <w:sz w:val="28"/>
          <w:szCs w:val="28"/>
        </w:rPr>
        <w:t xml:space="preserve"> д.ф.-м.н., профессор Колесников Ю.Л.</w:t>
      </w:r>
    </w:p>
    <w:p w:rsidR="00181DF1" w:rsidRP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5 февраля 2016 г., 14.00</w:t>
      </w:r>
      <w:r w:rsidR="005E396F" w:rsidRPr="00181DF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 xml:space="preserve">ауд. 281, АО «Диаконт», </w:t>
      </w:r>
      <w:r w:rsidR="00F22414">
        <w:rPr>
          <w:rFonts w:ascii="Times New Roman" w:hAnsi="Times New Roman"/>
          <w:b/>
          <w:bCs/>
          <w:sz w:val="28"/>
          <w:szCs w:val="28"/>
        </w:rPr>
        <w:t>у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>л. Учительская</w:t>
      </w:r>
      <w:r w:rsidR="00F22414">
        <w:rPr>
          <w:rFonts w:ascii="Times New Roman" w:hAnsi="Times New Roman"/>
          <w:b/>
          <w:bCs/>
          <w:sz w:val="28"/>
          <w:szCs w:val="28"/>
        </w:rPr>
        <w:t>,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 xml:space="preserve"> д.</w:t>
      </w:r>
      <w:r w:rsidR="00F22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Председатель – д.ф.-м.н., профессор Колесников Ю.Л.</w:t>
      </w:r>
    </w:p>
    <w:p w:rsidR="004050A0" w:rsidRPr="00181DF1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181DF1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1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Федосовский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Федосовский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Колесников Ю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Колесников Ю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Барано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Барано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Комплекс внутритрубной диагностики основного металла трубопроводов тепловых сетей на основе метода переменного намагничивания.</w:t>
      </w:r>
    </w:p>
    <w:p w:rsidR="004050A0" w:rsidRPr="00181DF1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181DF1">
        <w:rPr>
          <w:rFonts w:ascii="Times New Roman" w:hAnsi="Times New Roman"/>
          <w:sz w:val="28"/>
          <w:szCs w:val="28"/>
        </w:rPr>
        <w:t>2.</w:t>
      </w:r>
      <w:r w:rsidRPr="00181DF1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>, Незнайко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Незнайко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181DF1">
        <w:rPr>
          <w:rFonts w:ascii="Times New Roman" w:hAnsi="Times New Roman"/>
          <w:sz w:val="28"/>
          <w:szCs w:val="28"/>
        </w:rPr>
        <w:t>Особенности телевизионной системы робототехнического комплекса для дефектоскопии внутренней поверхности трубопроводов тепловых сетей</w:t>
      </w:r>
      <w:r w:rsidR="00914380" w:rsidRPr="00181DF1">
        <w:rPr>
          <w:rFonts w:ascii="Times New Roman" w:hAnsi="Times New Roman"/>
          <w:sz w:val="28"/>
          <w:szCs w:val="28"/>
        </w:rPr>
        <w:t>.</w:t>
      </w:r>
    </w:p>
    <w:p w:rsidR="004050A0" w:rsidRPr="00557A0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16"/>
          <w:szCs w:val="16"/>
        </w:rPr>
      </w:pPr>
    </w:p>
    <w:p w:rsidR="004050A0" w:rsidRDefault="004050A0" w:rsidP="00643C1C">
      <w:pPr>
        <w:pStyle w:val="2"/>
      </w:pPr>
      <w:bookmarkStart w:id="129" w:name="_Toc441064996"/>
      <w:bookmarkStart w:id="130" w:name="_Toc441065179"/>
      <w:r w:rsidRPr="00181DF1">
        <w:t xml:space="preserve">Подсекция </w:t>
      </w:r>
      <w:r w:rsidRPr="00F22414">
        <w:t>1</w:t>
      </w:r>
      <w:r w:rsidR="00F22414" w:rsidRPr="00F22414">
        <w:t>5</w:t>
      </w:r>
      <w:r w:rsidRPr="00181DF1">
        <w:t>. Современные направления развития менеджмента и тра</w:t>
      </w:r>
      <w:r w:rsidR="008D16DD">
        <w:t>н</w:t>
      </w:r>
      <w:r w:rsidRPr="00181DF1">
        <w:t>сфер технологий</w:t>
      </w:r>
      <w:bookmarkEnd w:id="129"/>
      <w:bookmarkEnd w:id="130"/>
    </w:p>
    <w:p w:rsidR="00F22414" w:rsidRPr="00557A00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422, ул.</w:t>
      </w:r>
      <w:r w:rsidR="00181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Чайковского, д.</w:t>
      </w:r>
      <w:r w:rsidR="00181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1/2</w:t>
      </w:r>
      <w:r w:rsidR="00181DF1">
        <w:rPr>
          <w:rFonts w:ascii="Times New Roman" w:hAnsi="Times New Roman"/>
          <w:b/>
          <w:bCs/>
          <w:sz w:val="28"/>
          <w:szCs w:val="28"/>
        </w:rPr>
        <w:t>,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 лит.</w:t>
      </w:r>
      <w:r w:rsidR="00181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181DF1" w:rsidRPr="00825FDC">
        <w:rPr>
          <w:rFonts w:ascii="Times New Roman" w:hAnsi="Times New Roman"/>
          <w:sz w:val="28"/>
          <w:szCs w:val="28"/>
        </w:rPr>
        <w:t>д.э.н.</w:t>
      </w:r>
      <w:r w:rsidR="00181DF1">
        <w:rPr>
          <w:rFonts w:ascii="Times New Roman" w:hAnsi="Times New Roman"/>
          <w:sz w:val="28"/>
          <w:szCs w:val="28"/>
        </w:rPr>
        <w:t xml:space="preserve">, </w:t>
      </w:r>
      <w:r w:rsidRPr="00825FDC">
        <w:rPr>
          <w:rFonts w:ascii="Times New Roman" w:hAnsi="Times New Roman"/>
          <w:sz w:val="28"/>
          <w:szCs w:val="28"/>
        </w:rPr>
        <w:t>доц</w:t>
      </w:r>
      <w:r w:rsidR="00181DF1">
        <w:rPr>
          <w:rFonts w:ascii="Times New Roman" w:hAnsi="Times New Roman"/>
          <w:sz w:val="28"/>
          <w:szCs w:val="28"/>
        </w:rPr>
        <w:t>ент</w:t>
      </w:r>
      <w:r w:rsidRPr="00825FDC">
        <w:rPr>
          <w:rFonts w:ascii="Times New Roman" w:hAnsi="Times New Roman"/>
          <w:sz w:val="28"/>
          <w:szCs w:val="28"/>
        </w:rPr>
        <w:t xml:space="preserve"> Макарченко М.А.</w:t>
      </w:r>
    </w:p>
    <w:p w:rsidR="004050A0" w:rsidRPr="00825FDC" w:rsidRDefault="004050A0" w:rsidP="00557A00">
      <w:pPr>
        <w:widowControl w:val="0"/>
        <w:autoSpaceDE w:val="0"/>
        <w:autoSpaceDN w:val="0"/>
        <w:adjustRightInd w:val="0"/>
        <w:spacing w:after="240" w:line="240" w:lineRule="auto"/>
        <w:ind w:left="119" w:right="102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Чудесова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десова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новационные преобразования системы организационного управления предприятием в рамках интрасе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Макарченко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Макарченко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оль корпоративной культуры в процессе формирования интеллектуального потенциала организ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Олехнович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лехнович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оративный анализ новой экономики и экономики зн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Тихомирова О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Тихомирова О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стемность и междисциплинарность обучения как фактор формирования инновационного мышления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Семено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ено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Миронова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ронова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ждународный проект </w:t>
      </w:r>
      <w:r w:rsidRPr="00825FDC">
        <w:rPr>
          <w:rFonts w:ascii="Times New Roman" w:hAnsi="Times New Roman"/>
          <w:sz w:val="28"/>
          <w:szCs w:val="28"/>
        </w:rPr>
        <w:lastRenderedPageBreak/>
        <w:t>Demola как инструмент коммерциализации иннова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Минченко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Минченко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функционирования рынка труда в условиях криз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Борис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Борис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новационная направленность – главный вектор при выборе стратегии развития кластерных 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Рамадоно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Рамадоно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Государственное регулирование туристической деятельност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Чиж М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Чиж М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диастратегия как неотъемлемая часть рекламной камп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Степан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временное развитие системы управления маркетинговой деятельностью на предприят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Фадин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Фадин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Устойчивое развитие предпринимательских структур в условиях криз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Рамадонова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мадонова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кономическая эффективность рекла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Новикова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Новикова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енности психологии массового потребителя в современных услов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Скоробогат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оробогат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внедрения прогрессивных технологий в пищевой промышленности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Лукаш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аш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тегрированная система менеджмента качества как ключевой фактор конкурентоспособности фармацевтического предприятия в реалиях фармацевтического рын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Уразгали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разгали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Уразгалиев В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разгалиев В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раткий обзор форм интеграции вузовской науки в национальную инновационную систем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Кузнец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уководство и коллектив в процессе реструктуризации предпринимательских 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Галиц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иц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блемы производственного менеджмента на предприятиях алкогольн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Сайымова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йымова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новационные методы в управлении персонало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181DF1" w:rsidP="00643C1C">
      <w:pPr>
        <w:pStyle w:val="2"/>
      </w:pPr>
      <w:bookmarkStart w:id="131" w:name="_Toc441064997"/>
      <w:bookmarkStart w:id="132" w:name="_Toc441065180"/>
      <w:r w:rsidRPr="00181DF1">
        <w:t xml:space="preserve">Подсекция </w:t>
      </w:r>
      <w:r w:rsidRPr="00F22414">
        <w:t>1</w:t>
      </w:r>
      <w:r w:rsidR="00BF5F20">
        <w:t>6</w:t>
      </w:r>
      <w:r w:rsidRPr="00181DF1">
        <w:t>.</w:t>
      </w:r>
      <w:r>
        <w:t xml:space="preserve"> </w:t>
      </w:r>
      <w:r w:rsidR="004050A0" w:rsidRPr="00825FDC">
        <w:t>История и современность</w:t>
      </w:r>
      <w:bookmarkEnd w:id="131"/>
      <w:bookmarkEnd w:id="132"/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</w:t>
      </w:r>
      <w:r w:rsidR="00F22414" w:rsidRPr="00F22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 xml:space="preserve">ауд. 281, АО «Диаконт», </w:t>
      </w:r>
      <w:r w:rsidR="00F22414">
        <w:rPr>
          <w:rFonts w:ascii="Times New Roman" w:hAnsi="Times New Roman"/>
          <w:b/>
          <w:bCs/>
          <w:sz w:val="28"/>
          <w:szCs w:val="28"/>
        </w:rPr>
        <w:t>у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>л. Учительская</w:t>
      </w:r>
      <w:r w:rsidR="00F22414">
        <w:rPr>
          <w:rFonts w:ascii="Times New Roman" w:hAnsi="Times New Roman"/>
          <w:b/>
          <w:bCs/>
          <w:sz w:val="28"/>
          <w:szCs w:val="28"/>
        </w:rPr>
        <w:t>,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 xml:space="preserve"> д.</w:t>
      </w:r>
      <w:r w:rsidR="00F22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414" w:rsidRPr="00C13051">
        <w:rPr>
          <w:rFonts w:ascii="Times New Roman" w:hAnsi="Times New Roman"/>
          <w:b/>
          <w:bCs/>
          <w:sz w:val="28"/>
          <w:szCs w:val="28"/>
        </w:rPr>
        <w:t>2</w:t>
      </w:r>
    </w:p>
    <w:p w:rsidR="00181DF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</w:t>
      </w:r>
      <w:r w:rsidR="005738D7">
        <w:rPr>
          <w:rFonts w:ascii="Times New Roman" w:hAnsi="Times New Roman"/>
          <w:sz w:val="28"/>
          <w:szCs w:val="28"/>
        </w:rPr>
        <w:t xml:space="preserve"> – к.т.н. </w:t>
      </w:r>
      <w:r w:rsidR="00181DF1">
        <w:rPr>
          <w:rFonts w:ascii="Times New Roman" w:hAnsi="Times New Roman"/>
          <w:sz w:val="28"/>
          <w:szCs w:val="28"/>
        </w:rPr>
        <w:t>Мальцева Н.К.</w:t>
      </w:r>
    </w:p>
    <w:p w:rsidR="004050A0" w:rsidRPr="00825FDC" w:rsidRDefault="00181DF1" w:rsidP="00954338">
      <w:pPr>
        <w:widowControl w:val="0"/>
        <w:autoSpaceDE w:val="0"/>
        <w:autoSpaceDN w:val="0"/>
        <w:adjustRightInd w:val="0"/>
        <w:spacing w:after="280" w:line="240" w:lineRule="auto"/>
        <w:ind w:right="10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Юрьева Р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Афанасьева Т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Афанасьева Т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Концепция развития виртуального музея истории Университета ИТМО с учетом тенденций развития мультимедийных </w:t>
      </w:r>
      <w:r w:rsidRPr="00825FDC">
        <w:rPr>
          <w:rFonts w:ascii="Times New Roman" w:hAnsi="Times New Roman"/>
          <w:sz w:val="28"/>
          <w:szCs w:val="28"/>
        </w:rPr>
        <w:lastRenderedPageBreak/>
        <w:t>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Научно-технический музей и притязания современного общ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81DF1">
        <w:rPr>
          <w:rFonts w:ascii="Times New Roman" w:hAnsi="Times New Roman"/>
          <w:b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81DF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аучно-педагогические школы Университета ИТМО и их роль в подготовке элитных кад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Роскин М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скин М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Динамика положения России в международных рейтингах свободы прессы с 2002 по 2015 го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Громаков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аков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81DF1">
        <w:rPr>
          <w:rFonts w:ascii="Times New Roman" w:hAnsi="Times New Roman"/>
          <w:b/>
          <w:sz w:val="28"/>
          <w:szCs w:val="28"/>
        </w:rPr>
        <w:t>, Мальцева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ьцева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вязь времен: история технической мысли и ее отражение в современном музе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81DF1">
        <w:rPr>
          <w:rFonts w:ascii="Times New Roman" w:hAnsi="Times New Roman"/>
          <w:b/>
          <w:sz w:val="28"/>
          <w:szCs w:val="28"/>
        </w:rPr>
        <w:t>Лавринец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вринец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лодежная политика современной России и деятельность политических партий в молодежной среде, как фактор стан</w:t>
      </w:r>
      <w:r w:rsidR="00914380">
        <w:rPr>
          <w:rFonts w:ascii="Times New Roman" w:hAnsi="Times New Roman"/>
          <w:sz w:val="28"/>
          <w:szCs w:val="28"/>
        </w:rPr>
        <w:t>овления гражданского обществ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33" w:name="_Toc441064998"/>
      <w:bookmarkStart w:id="134" w:name="_Toc441065181"/>
      <w:r w:rsidRPr="00825FDC">
        <w:t xml:space="preserve">Подсекция </w:t>
      </w:r>
      <w:r w:rsidRPr="00F22414">
        <w:t>1</w:t>
      </w:r>
      <w:r w:rsidR="00BF5F20">
        <w:t>7</w:t>
      </w:r>
      <w:r w:rsidRPr="00F22414">
        <w:t>.</w:t>
      </w:r>
      <w:r w:rsidRPr="00825FDC">
        <w:t xml:space="preserve"> Техника и физика низких температур</w:t>
      </w:r>
      <w:bookmarkEnd w:id="133"/>
      <w:bookmarkEnd w:id="134"/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5DA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3411, ул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</w:t>
      </w:r>
      <w:r w:rsidRPr="00557A00">
        <w:rPr>
          <w:rFonts w:ascii="Times New Roman" w:hAnsi="Times New Roman"/>
          <w:b/>
          <w:bCs/>
          <w:sz w:val="28"/>
          <w:szCs w:val="28"/>
        </w:rPr>
        <w:t xml:space="preserve"> 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7D25DA" w:rsidRPr="00825FDC">
        <w:rPr>
          <w:rFonts w:ascii="Times New Roman" w:hAnsi="Times New Roman"/>
          <w:sz w:val="28"/>
          <w:szCs w:val="28"/>
        </w:rPr>
        <w:t>д.т.н.</w:t>
      </w:r>
      <w:r w:rsidR="007D25DA">
        <w:rPr>
          <w:rFonts w:ascii="Times New Roman" w:hAnsi="Times New Roman"/>
          <w:sz w:val="28"/>
          <w:szCs w:val="28"/>
        </w:rPr>
        <w:t xml:space="preserve">, </w:t>
      </w:r>
      <w:r w:rsidRPr="00825FDC">
        <w:rPr>
          <w:rFonts w:ascii="Times New Roman" w:hAnsi="Times New Roman"/>
          <w:sz w:val="28"/>
          <w:szCs w:val="28"/>
        </w:rPr>
        <w:t>доцент Баранов А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равченко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авченко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ервый ожижитель воздуха </w:t>
      </w:r>
      <w:r w:rsidR="007D25DA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ожижитель Лин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Ганжа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нжа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D25DA">
        <w:rPr>
          <w:rFonts w:ascii="Times New Roman" w:hAnsi="Times New Roman"/>
          <w:b/>
          <w:sz w:val="28"/>
          <w:szCs w:val="28"/>
        </w:rPr>
        <w:t>, Макове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ове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Прилуцкий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Прилуцкий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 метода математического моделирования д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ифференцированной оценки степени не герметичности ступеней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ашин объ</w:t>
      </w:r>
      <w:r w:rsidR="00914380">
        <w:rPr>
          <w:rFonts w:ascii="Times New Roman" w:hAnsi="Times New Roman"/>
          <w:sz w:val="28"/>
          <w:szCs w:val="28"/>
        </w:rPr>
        <w:t>емного действ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акове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Макове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7D25DA">
        <w:rPr>
          <w:rFonts w:ascii="Times New Roman" w:hAnsi="Times New Roman"/>
          <w:b/>
          <w:sz w:val="28"/>
          <w:szCs w:val="28"/>
        </w:rPr>
        <w:t>, Молодо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одо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Прилуцкий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илуцкий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лекс работ по вводу в программу КОМДЕТ смесей произвольного соста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нурьев Д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урьев Д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ытно-теоретический подход к определению корреляции факторов, влияющих на потери сжиженных газ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 их транспортировке в криогенных емкос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Доманцеви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манцеви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жимы течения при кипении криогенных жидкостей в кана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Елисе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Елисе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D25DA">
        <w:rPr>
          <w:rFonts w:ascii="Times New Roman" w:hAnsi="Times New Roman"/>
          <w:b/>
          <w:sz w:val="28"/>
          <w:szCs w:val="28"/>
        </w:rPr>
        <w:t>, Замарашкина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амарашкина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рмодинамические циклы гелиевых ожижи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Зайц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айц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Морях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рях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расчета теплофизических свойств многокомпонентных криогенных жидк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оцур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цур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методом Монте-Карло проводимости тепловых экранов криовакуум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Варфоломеев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рфоломеев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D25DA">
        <w:rPr>
          <w:rFonts w:ascii="Times New Roman" w:hAnsi="Times New Roman"/>
          <w:b/>
          <w:sz w:val="28"/>
          <w:szCs w:val="28"/>
        </w:rPr>
        <w:t>, Пахом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хом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рмодинамический анализ </w:t>
      </w:r>
      <w:r w:rsidRPr="00825FDC">
        <w:rPr>
          <w:rFonts w:ascii="Times New Roman" w:hAnsi="Times New Roman"/>
          <w:sz w:val="28"/>
          <w:szCs w:val="28"/>
        </w:rPr>
        <w:lastRenderedPageBreak/>
        <w:t>эффективности установки ожижения природного газ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Назар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ар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икрокриогенная система на температурном уровне 78</w:t>
      </w:r>
      <w:r w:rsidR="005738D7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80 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арабут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Карабут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D25DA">
        <w:rPr>
          <w:rFonts w:ascii="Times New Roman" w:hAnsi="Times New Roman"/>
          <w:b/>
          <w:sz w:val="28"/>
          <w:szCs w:val="28"/>
        </w:rPr>
        <w:t>, 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энергоэффективности многоместного криотерапевтического комплек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Ереме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еме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D25DA">
        <w:rPr>
          <w:rFonts w:ascii="Times New Roman" w:hAnsi="Times New Roman"/>
          <w:b/>
          <w:sz w:val="28"/>
          <w:szCs w:val="28"/>
        </w:rPr>
        <w:t>, Иван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нергетические затраты на охлаждение СП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ндрее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D25DA">
        <w:rPr>
          <w:rFonts w:ascii="Times New Roman" w:hAnsi="Times New Roman"/>
          <w:b/>
          <w:sz w:val="28"/>
          <w:szCs w:val="28"/>
        </w:rPr>
        <w:t>, Замарашкина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марашкина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раткий обзор гелиевых рефрижераторных устан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Федор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Федор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Иголкин А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Иголкин А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Оптимизация компетенций средствами сетевого обучения по дисциплине </w:t>
      </w:r>
      <w:r w:rsidR="007D25DA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Стандартизация и сертификация</w:t>
      </w:r>
      <w:r w:rsidR="007D25DA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Гиле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иле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птимизация формы контейнера для криогенной консервации кров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ак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, Прилуцкий И.К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илуцкий И.К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гнозирование уровня эффективности поршневых детандеров пр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заданном массовом расходе газа на базах с различным числом ря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Дмитри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митри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набжение СПГ</w:t>
      </w:r>
      <w:r w:rsidR="007D25DA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егиональны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требителе</w:t>
      </w:r>
      <w:r w:rsidR="007D25DA">
        <w:rPr>
          <w:rFonts w:ascii="Times New Roman" w:hAnsi="Times New Roman"/>
          <w:sz w:val="28"/>
          <w:szCs w:val="28"/>
        </w:rPr>
        <w:t>й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ар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Бар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Гайманов П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йманов П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потерь от испарения при хранении СП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аринченко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инченко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Логвиненко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гвиненко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риогенный вакуумный стенд для оптических исследован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Ермаков Б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Ермаков Б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Салокеева А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локеева А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технологических процессов изготовления изделий холодильной и криогенной техники методами аддитивны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Хрустовская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Хрустовская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7D25DA">
        <w:rPr>
          <w:rFonts w:ascii="Times New Roman" w:hAnsi="Times New Roman"/>
          <w:b/>
          <w:sz w:val="28"/>
          <w:szCs w:val="28"/>
        </w:rPr>
        <w:t>, Малышева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ышева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процесса криоконсервации в биопрепаратах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Вологжанин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Вологжанин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Беляе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 особенностях материалов, применяемых для изготовления танков судов-газовоз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Вологжанин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Вологжанин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Низо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Низо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влияния термической обработки на сопротивление малым пластическим деформациям среднелегированных ст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Яблоновский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блоновский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Логвиненко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гвиненко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оль Петра Леонидовича Капицы в развитии криогенной техник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Халиманчик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алиманчик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Логвиненко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гвиненко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жеймс Дьюар разработчик первого ожижителя водор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Вологжанин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Вологжанин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Цупк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упк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именение градиентных покрытий для создания заданного профиля поверхности каналов теплообменных аппара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ндрее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Андрее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Мамалиг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малиг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 управлении свойствами хладостойких отли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8.</w:t>
      </w:r>
      <w:r w:rsidRPr="007D25DA">
        <w:rPr>
          <w:rFonts w:ascii="Times New Roman" w:hAnsi="Times New Roman"/>
          <w:b/>
          <w:sz w:val="28"/>
          <w:szCs w:val="28"/>
        </w:rPr>
        <w:tab/>
        <w:t>Андреев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Андреев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Смирно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процессов динамического старения стали 45ХН2МФА.</w:t>
      </w:r>
    </w:p>
    <w:p w:rsidR="00557A00" w:rsidRDefault="00557A00" w:rsidP="00643C1C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</w:p>
    <w:p w:rsidR="00643C1C" w:rsidRDefault="00643C1C" w:rsidP="00643C1C">
      <w:pPr>
        <w:widowControl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</w:p>
    <w:p w:rsidR="00557A00" w:rsidRDefault="00557A0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557A00" w:rsidRPr="00825FDC" w:rsidRDefault="00557A0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35" w:name="_Toc441064999"/>
      <w:bookmarkStart w:id="136" w:name="_Toc441065182"/>
      <w:r w:rsidRPr="00825FDC">
        <w:t>Подсекция</w:t>
      </w:r>
      <w:r w:rsidRPr="00F22414">
        <w:t xml:space="preserve"> 1</w:t>
      </w:r>
      <w:r w:rsidR="00BF5F20">
        <w:t>8</w:t>
      </w:r>
      <w:r w:rsidRPr="00825FDC">
        <w:t>. Физическая культура студентов</w:t>
      </w:r>
      <w:bookmarkEnd w:id="135"/>
      <w:bookmarkEnd w:id="136"/>
    </w:p>
    <w:p w:rsidR="00F22414" w:rsidRDefault="00F22414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25DA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</w:t>
      </w:r>
      <w:r w:rsidRPr="00F22414">
        <w:rPr>
          <w:rFonts w:ascii="Times New Roman" w:hAnsi="Times New Roman"/>
          <w:b/>
          <w:bCs/>
          <w:sz w:val="28"/>
          <w:szCs w:val="28"/>
        </w:rPr>
        <w:t xml:space="preserve"> 317</w:t>
      </w:r>
      <w:r w:rsidRPr="00825FDC">
        <w:rPr>
          <w:rFonts w:ascii="Times New Roman" w:hAnsi="Times New Roman"/>
          <w:b/>
          <w:bCs/>
          <w:sz w:val="28"/>
          <w:szCs w:val="28"/>
        </w:rPr>
        <w:t>, Вяземский пер., д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5</w:t>
      </w:r>
      <w:r w:rsidR="007D25DA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7, лит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п</w:t>
      </w:r>
      <w:r w:rsidR="005738D7">
        <w:rPr>
          <w:rFonts w:ascii="Times New Roman" w:hAnsi="Times New Roman"/>
          <w:sz w:val="28"/>
          <w:szCs w:val="28"/>
        </w:rPr>
        <w:t>едагог</w:t>
      </w:r>
      <w:r w:rsidRPr="00825FDC">
        <w:rPr>
          <w:rFonts w:ascii="Times New Roman" w:hAnsi="Times New Roman"/>
          <w:sz w:val="28"/>
          <w:szCs w:val="28"/>
        </w:rPr>
        <w:t>.н., профессор Щеголев В.А.</w:t>
      </w:r>
      <w:r w:rsidR="007D25DA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п</w:t>
      </w:r>
      <w:r w:rsidR="005738D7">
        <w:rPr>
          <w:rFonts w:ascii="Times New Roman" w:hAnsi="Times New Roman"/>
          <w:sz w:val="28"/>
          <w:szCs w:val="28"/>
        </w:rPr>
        <w:t>едагог</w:t>
      </w:r>
      <w:r w:rsidRPr="00825FDC">
        <w:rPr>
          <w:rFonts w:ascii="Times New Roman" w:hAnsi="Times New Roman"/>
          <w:sz w:val="28"/>
          <w:szCs w:val="28"/>
        </w:rPr>
        <w:t>.н., доцент Прокопчук С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Нил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Нил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="007D25DA">
        <w:rPr>
          <w:rFonts w:ascii="Times New Roman" w:hAnsi="Times New Roman"/>
          <w:sz w:val="28"/>
          <w:szCs w:val="28"/>
        </w:rPr>
        <w:t>Х</w:t>
      </w:r>
      <w:r w:rsidRPr="00825FDC">
        <w:rPr>
          <w:rFonts w:ascii="Times New Roman" w:hAnsi="Times New Roman"/>
          <w:sz w:val="28"/>
          <w:szCs w:val="28"/>
        </w:rPr>
        <w:t>арактеристика некоторых интерактивных методов педагогического воздействия, используемых при проведении занятий по физической культу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Румянцева О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Румянцева О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зометрическая гимнастика для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латон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Платон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ренажерные устройства, как средства реабилитации студентов, имеющих отклонения в состоянии здоровь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латон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атон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онно-пед</w:t>
      </w:r>
      <w:r w:rsidR="005738D7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>г</w:t>
      </w:r>
      <w:r w:rsidR="005738D7">
        <w:rPr>
          <w:rFonts w:ascii="Times New Roman" w:hAnsi="Times New Roman"/>
          <w:sz w:val="28"/>
          <w:szCs w:val="28"/>
        </w:rPr>
        <w:t>о</w:t>
      </w:r>
      <w:r w:rsidRPr="00825FDC">
        <w:rPr>
          <w:rFonts w:ascii="Times New Roman" w:hAnsi="Times New Roman"/>
          <w:sz w:val="28"/>
          <w:szCs w:val="28"/>
        </w:rPr>
        <w:t xml:space="preserve">гические условия совершенствования учебного процесса по дисциплине </w:t>
      </w:r>
      <w:r w:rsidR="007D25DA">
        <w:rPr>
          <w:rFonts w:ascii="Times New Roman" w:hAnsi="Times New Roman"/>
          <w:sz w:val="28"/>
          <w:szCs w:val="28"/>
        </w:rPr>
        <w:t>«Ф</w:t>
      </w:r>
      <w:r w:rsidRPr="00825FDC">
        <w:rPr>
          <w:rFonts w:ascii="Times New Roman" w:hAnsi="Times New Roman"/>
          <w:sz w:val="28"/>
          <w:szCs w:val="28"/>
        </w:rPr>
        <w:t>изическая культура в высшей школе</w:t>
      </w:r>
      <w:r w:rsidR="007D25DA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Яхимович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Яхимович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Особенности технической подготовки в женском самб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лоп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оп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пециальный комплекс упражнений на исправление и укрепление шейного отдела позвоночни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Самусевич К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мусевич К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офессиографический анализ деятельности судьи по дзюд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Иванова Л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Иванова Л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7D25DA">
        <w:rPr>
          <w:rFonts w:ascii="Times New Roman" w:hAnsi="Times New Roman"/>
          <w:b/>
          <w:sz w:val="28"/>
          <w:szCs w:val="28"/>
        </w:rPr>
        <w:t>, Дальский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Дальский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Прокопчук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копчук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Здоровый образ жизни и офис: как сохранить здоровь</w:t>
      </w:r>
      <w:r w:rsidR="007D25DA">
        <w:rPr>
          <w:rFonts w:ascii="Times New Roman" w:hAnsi="Times New Roman"/>
          <w:sz w:val="28"/>
          <w:szCs w:val="28"/>
        </w:rPr>
        <w:t>е в условиях сильной занятости?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ожин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жин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Кожанова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жанова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здоровительные занятия со студентами специальной группы здоровья (на примере студентов </w:t>
      </w:r>
      <w:r w:rsidR="007D25DA">
        <w:rPr>
          <w:rFonts w:ascii="Times New Roman" w:hAnsi="Times New Roman"/>
          <w:sz w:val="28"/>
          <w:szCs w:val="28"/>
        </w:rPr>
        <w:t xml:space="preserve">Университета </w:t>
      </w:r>
      <w:r w:rsidRPr="00825FDC">
        <w:rPr>
          <w:rFonts w:ascii="Times New Roman" w:hAnsi="Times New Roman"/>
          <w:sz w:val="28"/>
          <w:szCs w:val="28"/>
        </w:rPr>
        <w:t>ИТМО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Ерусланова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руслано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зометрическая гимнастика для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Федоров С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Федоров С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Развитие скоростно-силовых качеств у студентов старших курсов </w:t>
      </w:r>
      <w:r w:rsidR="00397CB7" w:rsidRPr="00825FDC">
        <w:rPr>
          <w:rFonts w:ascii="Times New Roman" w:hAnsi="Times New Roman"/>
          <w:sz w:val="28"/>
          <w:szCs w:val="28"/>
        </w:rPr>
        <w:t>вуз</w:t>
      </w:r>
      <w:r w:rsidRPr="00825FDC">
        <w:rPr>
          <w:rFonts w:ascii="Times New Roman" w:hAnsi="Times New Roman"/>
          <w:sz w:val="28"/>
          <w:szCs w:val="28"/>
        </w:rPr>
        <w:t>а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Евте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вте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7D25DA">
        <w:rPr>
          <w:rFonts w:ascii="Times New Roman" w:hAnsi="Times New Roman"/>
          <w:sz w:val="28"/>
          <w:szCs w:val="28"/>
        </w:rPr>
        <w:t>У</w:t>
      </w:r>
      <w:r w:rsidRPr="00825FDC">
        <w:rPr>
          <w:rFonts w:ascii="Times New Roman" w:hAnsi="Times New Roman"/>
          <w:sz w:val="28"/>
          <w:szCs w:val="28"/>
        </w:rPr>
        <w:t>крепление силовых способностей у студентов 2</w:t>
      </w:r>
      <w:r w:rsidR="007D25DA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го кур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огат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ат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ведения занятий по единоборствам с</w:t>
      </w:r>
      <w:r w:rsidR="007D25DA">
        <w:rPr>
          <w:rFonts w:ascii="Times New Roman" w:hAnsi="Times New Roman"/>
          <w:sz w:val="28"/>
          <w:szCs w:val="28"/>
        </w:rPr>
        <w:t>о</w:t>
      </w:r>
      <w:r w:rsidRPr="00825FDC">
        <w:rPr>
          <w:rFonts w:ascii="Times New Roman" w:hAnsi="Times New Roman"/>
          <w:sz w:val="28"/>
          <w:szCs w:val="28"/>
        </w:rPr>
        <w:t xml:space="preserve"> студентами младших курсов.</w:t>
      </w:r>
    </w:p>
    <w:p w:rsidR="004050A0" w:rsidRPr="002D72C2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2D72C2">
        <w:rPr>
          <w:rFonts w:ascii="Times New Roman" w:hAnsi="Times New Roman"/>
          <w:sz w:val="28"/>
          <w:szCs w:val="28"/>
        </w:rPr>
        <w:t>1</w:t>
      </w:r>
      <w:r w:rsidR="002D72C2">
        <w:rPr>
          <w:rFonts w:ascii="Times New Roman" w:hAnsi="Times New Roman"/>
          <w:sz w:val="28"/>
          <w:szCs w:val="28"/>
        </w:rPr>
        <w:t>4</w:t>
      </w:r>
      <w:r w:rsidRPr="002D72C2">
        <w:rPr>
          <w:rFonts w:ascii="Times New Roman" w:hAnsi="Times New Roman"/>
          <w:sz w:val="28"/>
          <w:szCs w:val="28"/>
        </w:rPr>
        <w:t>.</w:t>
      </w:r>
      <w:r w:rsidRPr="002D72C2">
        <w:rPr>
          <w:rFonts w:ascii="Times New Roman" w:hAnsi="Times New Roman"/>
          <w:sz w:val="28"/>
          <w:szCs w:val="28"/>
        </w:rPr>
        <w:tab/>
      </w:r>
      <w:r w:rsidRPr="002D72C2">
        <w:rPr>
          <w:rFonts w:ascii="Times New Roman" w:hAnsi="Times New Roman"/>
          <w:b/>
          <w:sz w:val="28"/>
          <w:szCs w:val="28"/>
        </w:rPr>
        <w:t>Бархат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b/>
          <w:sz w:val="28"/>
          <w:szCs w:val="28"/>
        </w:rPr>
        <w:instrText>xe "Бархат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b/>
          <w:sz w:val="28"/>
          <w:szCs w:val="28"/>
        </w:rPr>
        <w:t xml:space="preserve"> </w:t>
      </w:r>
      <w:r w:rsidRPr="002D72C2">
        <w:rPr>
          <w:rFonts w:ascii="Times New Roman" w:hAnsi="Times New Roman"/>
          <w:sz w:val="28"/>
          <w:szCs w:val="28"/>
        </w:rPr>
        <w:t>(студент)</w:t>
      </w:r>
      <w:r w:rsidRPr="002D72C2">
        <w:rPr>
          <w:rFonts w:ascii="Times New Roman" w:hAnsi="Times New Roman"/>
          <w:b/>
          <w:sz w:val="28"/>
          <w:szCs w:val="28"/>
        </w:rPr>
        <w:t>, Румянцева О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sz w:val="28"/>
          <w:szCs w:val="28"/>
        </w:rPr>
        <w:instrText>xe "Румянцева О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sz w:val="28"/>
          <w:szCs w:val="28"/>
        </w:rPr>
        <w:t xml:space="preserve"> Кифосколиоз: </w:t>
      </w:r>
      <w:r w:rsidR="007D25DA" w:rsidRPr="002D72C2">
        <w:rPr>
          <w:rFonts w:ascii="Times New Roman" w:hAnsi="Times New Roman"/>
          <w:sz w:val="28"/>
          <w:szCs w:val="28"/>
        </w:rPr>
        <w:t>д</w:t>
      </w:r>
      <w:r w:rsidRPr="002D72C2">
        <w:rPr>
          <w:rFonts w:ascii="Times New Roman" w:hAnsi="Times New Roman"/>
          <w:sz w:val="28"/>
          <w:szCs w:val="28"/>
        </w:rPr>
        <w:t xml:space="preserve">иагностика и </w:t>
      </w:r>
      <w:r w:rsidRPr="002D72C2">
        <w:rPr>
          <w:rFonts w:ascii="Times New Roman" w:hAnsi="Times New Roman"/>
          <w:sz w:val="28"/>
          <w:szCs w:val="28"/>
        </w:rPr>
        <w:lastRenderedPageBreak/>
        <w:t>способы л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2D72C2">
        <w:rPr>
          <w:rFonts w:ascii="Times New Roman" w:hAnsi="Times New Roman"/>
          <w:sz w:val="28"/>
          <w:szCs w:val="28"/>
        </w:rPr>
        <w:t>5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ал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Дальский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льский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жим дня, как фактор здорового образа жизни студ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2D72C2">
        <w:rPr>
          <w:rFonts w:ascii="Times New Roman" w:hAnsi="Times New Roman"/>
          <w:sz w:val="28"/>
          <w:szCs w:val="28"/>
        </w:rPr>
        <w:t>6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нтропов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ропов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Алексе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е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Зефи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ефи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музыкально-двигательных упражнений на физическую подготовленность студенток-гимнаст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2D72C2">
        <w:rPr>
          <w:rFonts w:ascii="Times New Roman" w:hAnsi="Times New Roman"/>
          <w:sz w:val="28"/>
          <w:szCs w:val="28"/>
        </w:rPr>
        <w:t>7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атвеев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Матвеев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7D25DA">
        <w:rPr>
          <w:rFonts w:ascii="Times New Roman" w:hAnsi="Times New Roman"/>
          <w:b/>
          <w:sz w:val="28"/>
          <w:szCs w:val="28"/>
        </w:rPr>
        <w:t>, Зефи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ефи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витие выносливости в тренировочном процессе гимнасток студенческого возрас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</w:t>
      </w:r>
      <w:r w:rsidR="002D72C2">
        <w:rPr>
          <w:rFonts w:ascii="Times New Roman" w:hAnsi="Times New Roman"/>
          <w:sz w:val="28"/>
          <w:szCs w:val="28"/>
        </w:rPr>
        <w:t>8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фанасьева 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анасьева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Зефи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ефи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хника составления упражнений в художественной гимнастике.</w:t>
      </w:r>
    </w:p>
    <w:p w:rsidR="004050A0" w:rsidRPr="00825FDC" w:rsidRDefault="002D72C2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50A0" w:rsidRPr="00825FDC"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ab/>
      </w:r>
      <w:r w:rsidR="004050A0" w:rsidRPr="007D25DA">
        <w:rPr>
          <w:rFonts w:ascii="Times New Roman" w:hAnsi="Times New Roman"/>
          <w:b/>
          <w:sz w:val="28"/>
          <w:szCs w:val="28"/>
        </w:rPr>
        <w:t>Даниленко Д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ниленко Д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(студент)</w:t>
      </w:r>
      <w:r w:rsidR="004050A0" w:rsidRPr="007D25DA">
        <w:rPr>
          <w:rFonts w:ascii="Times New Roman" w:hAnsi="Times New Roman"/>
          <w:b/>
          <w:sz w:val="28"/>
          <w:szCs w:val="28"/>
        </w:rPr>
        <w:t>, Дальский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льский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4050A0" w:rsidRPr="00825FDC">
        <w:rPr>
          <w:rFonts w:ascii="Times New Roman" w:hAnsi="Times New Roman"/>
          <w:sz w:val="28"/>
          <w:szCs w:val="28"/>
        </w:rPr>
        <w:t xml:space="preserve"> Влияние регулярных занятий аэробикой на развитие координ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0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Замятин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Замятин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Основные компоненты системы обеспечения занятий атлетическими видами спо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1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рокопчук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копчук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изическая культура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2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еляев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Дальский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Дальский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Прокопчук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копчук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занятий йогой на здоровье челове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3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осмаче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смаче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Клоп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оп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Лечебная физическая культура при гидроцефалии головного моз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4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абинова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бинова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7D25DA">
        <w:rPr>
          <w:rFonts w:ascii="Times New Roman" w:hAnsi="Times New Roman"/>
          <w:b/>
          <w:sz w:val="28"/>
          <w:szCs w:val="28"/>
        </w:rPr>
        <w:t>, Дальский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Дальский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Прокопчук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окопчук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физической культуры на умственную работоспособност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</w:t>
      </w:r>
      <w:r w:rsidR="002D72C2">
        <w:rPr>
          <w:rFonts w:ascii="Times New Roman" w:hAnsi="Times New Roman"/>
          <w:sz w:val="28"/>
          <w:szCs w:val="28"/>
        </w:rPr>
        <w:t>5</w:t>
      </w:r>
      <w:r w:rsidRPr="00825FDC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ижняев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Кижняев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Спортивный туризм. Рационы и питани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37" w:name="_Toc441065000"/>
      <w:bookmarkStart w:id="138" w:name="_Toc441065183"/>
      <w:r w:rsidRPr="00825FDC">
        <w:t xml:space="preserve">Подсекция </w:t>
      </w:r>
      <w:r w:rsidRPr="002D72C2">
        <w:t>1</w:t>
      </w:r>
      <w:r w:rsidR="00BF5F20">
        <w:t>9</w:t>
      </w:r>
      <w:r w:rsidRPr="00825FDC">
        <w:t>. Сети ЭВМ и информационные технологии</w:t>
      </w:r>
      <w:bookmarkEnd w:id="137"/>
      <w:bookmarkEnd w:id="138"/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25DA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7D25DA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71, Кронверкский пр., д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Тропченко А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Ожига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жига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равление одиночных ошибок считывания в цифровых преобразователях угла на основе псевдослучайных кодовых шка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Ожига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жига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равление ошибок в цифровых преобразователях угла на основе комбинаторных кодовых шка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Алиев Т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иев Т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моделирования высоконагруже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Сластихин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Сластихин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</w:t>
      </w:r>
      <w:r w:rsidR="002D72C2">
        <w:rPr>
          <w:rFonts w:ascii="Times New Roman" w:hAnsi="Times New Roman"/>
          <w:sz w:val="28"/>
          <w:szCs w:val="28"/>
        </w:rPr>
        <w:t xml:space="preserve">, </w:t>
      </w:r>
      <w:r w:rsidR="002D72C2" w:rsidRPr="002D72C2">
        <w:rPr>
          <w:rFonts w:ascii="Times New Roman" w:hAnsi="Times New Roman"/>
          <w:sz w:val="28"/>
          <w:szCs w:val="28"/>
        </w:rPr>
        <w:t>Университет ИТМО</w:t>
      </w:r>
      <w:r w:rsidR="007D25DA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b/>
          <w:sz w:val="28"/>
          <w:szCs w:val="28"/>
        </w:rPr>
        <w:t>, Богатырев В.А.</w:t>
      </w:r>
      <w:r w:rsidR="007D25DA" w:rsidRPr="002D72C2">
        <w:rPr>
          <w:rFonts w:ascii="Times New Roman" w:hAnsi="Times New Roman"/>
          <w:sz w:val="28"/>
          <w:szCs w:val="28"/>
        </w:rPr>
        <w:t xml:space="preserve"> (</w:t>
      </w:r>
      <w:r w:rsidR="002D72C2" w:rsidRPr="002D72C2">
        <w:rPr>
          <w:rFonts w:ascii="Times New Roman" w:hAnsi="Times New Roman"/>
          <w:sz w:val="28"/>
          <w:szCs w:val="28"/>
        </w:rPr>
        <w:t>Университет ИТМО</w:t>
      </w:r>
      <w:r w:rsidR="007D25DA" w:rsidRPr="002D72C2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b/>
          <w:sz w:val="28"/>
          <w:szCs w:val="28"/>
        </w:rPr>
        <w:instrText>xe "Богатырев В.А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2D72C2">
        <w:rPr>
          <w:rFonts w:ascii="Times New Roman" w:hAnsi="Times New Roman"/>
          <w:b/>
          <w:sz w:val="28"/>
          <w:szCs w:val="28"/>
        </w:rPr>
        <w:t>, Петр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sz w:val="28"/>
          <w:szCs w:val="28"/>
        </w:rPr>
        <w:instrText>xe "Петр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sz w:val="28"/>
          <w:szCs w:val="28"/>
        </w:rPr>
        <w:t xml:space="preserve"> (студент</w:t>
      </w:r>
      <w:r w:rsidR="007D25DA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sz w:val="28"/>
          <w:szCs w:val="28"/>
        </w:rPr>
        <w:t xml:space="preserve"> </w:t>
      </w:r>
      <w:r w:rsidR="007D25DA" w:rsidRPr="002D72C2">
        <w:rPr>
          <w:rFonts w:ascii="Times New Roman" w:hAnsi="Times New Roman"/>
          <w:sz w:val="28"/>
          <w:szCs w:val="28"/>
        </w:rPr>
        <w:t>(</w:t>
      </w:r>
      <w:r w:rsidR="00C36A1D" w:rsidRPr="002D72C2">
        <w:rPr>
          <w:rFonts w:ascii="Times New Roman" w:hAnsi="Times New Roman"/>
          <w:sz w:val="28"/>
          <w:szCs w:val="28"/>
        </w:rPr>
        <w:t>СЛИ</w:t>
      </w:r>
      <w:r w:rsidRPr="002D72C2">
        <w:rPr>
          <w:rFonts w:ascii="Times New Roman" w:hAnsi="Times New Roman"/>
          <w:sz w:val="28"/>
          <w:szCs w:val="28"/>
        </w:rPr>
        <w:t>). Модели и оптимизация передачи</w:t>
      </w:r>
      <w:r w:rsidRPr="00825FDC">
        <w:rPr>
          <w:rFonts w:ascii="Times New Roman" w:hAnsi="Times New Roman"/>
          <w:sz w:val="28"/>
          <w:szCs w:val="28"/>
        </w:rPr>
        <w:t xml:space="preserve"> данных через резервированные канал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аран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7D25DA">
        <w:rPr>
          <w:rFonts w:ascii="Times New Roman" w:hAnsi="Times New Roman"/>
          <w:b/>
          <w:sz w:val="28"/>
          <w:szCs w:val="28"/>
        </w:rPr>
        <w:t>, Сажнева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Сажнева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рынка IT-услу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Воронин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ронин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рфологический анализ проектных решений по организации передачи данных через резервированные канал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Шинкарук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нкарук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производительности распределенных имитационных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Жмылё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мылё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потерь в перегруженных системах с очеред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уравьева-Витковская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Муравьева-Витковская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Ли 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и 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нализ производительности системы Linux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0353C" w:rsidRDefault="0060353C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5DA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7D25DA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30, ауд. 371, Кронверкский пр., д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7D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Тропченко А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оломойце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омойце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Богаты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Богаты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Назарова М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арова М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рфологический анализ объединения межсетевых экранов в класте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алини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Калини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Муравьева-Витковская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вьева-Витковская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еспечение качества обслужив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компьютерных информационных системах за счет приоритетного управления нагрузк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Фарашиани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рашиани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Муравьева-Витковская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равьева-Витковская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влияния законов распределения параметров нагрузки на качество функционирования компьютерной се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Бел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Бел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студент). Классификация групп в социальной сети </w:t>
      </w:r>
      <w:r w:rsidR="007D25DA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Контакте</w:t>
      </w:r>
      <w:r w:rsidR="007D25DA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на основе открытых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уравьева-Витковская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Муравьева-Витковская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Ире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ре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мбинированный подход к моделированию распределенных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опц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Попц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7D25DA">
        <w:rPr>
          <w:rFonts w:ascii="Times New Roman" w:hAnsi="Times New Roman"/>
          <w:b/>
          <w:sz w:val="28"/>
          <w:szCs w:val="28"/>
        </w:rPr>
        <w:t>, Паршутин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ршутин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7D25DA">
        <w:rPr>
          <w:rFonts w:ascii="Times New Roman" w:hAnsi="Times New Roman"/>
          <w:b/>
          <w:sz w:val="28"/>
          <w:szCs w:val="28"/>
        </w:rPr>
        <w:t>, Богаты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аты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ногопутевая передача данных в беспроводных сенсор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Клакеви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Клакеви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взаимозаменяемости систем массового обслужи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Муравьева-Витковская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Муравьева-Витковская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Полторанин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торанин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труктурно-функциональная модель корпоративной сети в среде AnyLogic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рохожев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Прохожев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Михайличенко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иченко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машины опорных векторов в задачах стеганоанализа цифров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7D25DA">
        <w:rPr>
          <w:rFonts w:ascii="Times New Roman" w:hAnsi="Times New Roman"/>
          <w:b/>
          <w:sz w:val="28"/>
          <w:szCs w:val="28"/>
        </w:rPr>
        <w:t>Прохожев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7D25DA">
        <w:rPr>
          <w:rFonts w:ascii="Times New Roman" w:hAnsi="Times New Roman"/>
          <w:b/>
          <w:sz w:val="28"/>
          <w:szCs w:val="28"/>
        </w:rPr>
        <w:instrText>xe "Прохожев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7D25DA">
        <w:rPr>
          <w:rFonts w:ascii="Times New Roman" w:hAnsi="Times New Roman"/>
          <w:b/>
          <w:sz w:val="28"/>
          <w:szCs w:val="28"/>
        </w:rPr>
        <w:t>, Михайличенко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иченко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характеристик изображений-контейнеров на практическую точность статистических алгоритмов количественного стеганоанализ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39" w:name="_Toc441065001"/>
      <w:bookmarkStart w:id="140" w:name="_Toc441065184"/>
      <w:r w:rsidRPr="00825FDC">
        <w:t xml:space="preserve">Подсекция </w:t>
      </w:r>
      <w:r w:rsidR="00BF5F20">
        <w:t>20</w:t>
      </w:r>
      <w:r w:rsidRPr="00825FDC">
        <w:t>. Встраиваемые системы и системы на кристалле</w:t>
      </w:r>
      <w:bookmarkEnd w:id="139"/>
      <w:bookmarkEnd w:id="140"/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B5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58, Биржевая линия, д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Председатель – д.т.н., профессор Платунов А.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Пинкевич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Пинкевич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Подход к оптимизации процесса разработки и отладки аппаратных блоков обработки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Быков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Быков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хнология встроенной функциональной верификации систем на кристалле с использованием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Баевских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евских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именение высокоуровневого синтеза аппаратуры в задачах проектирования вычислитель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устаре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аре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я мультипроцессных вычисл</w:t>
      </w:r>
      <w:r w:rsidR="005738D7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ий для контрольно-измерительных систем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Яналов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Яналов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Организация low-latency вычислений на платформе FPGA + PC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Ан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Ан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и разработка методов синхронизации для гетерогенных информационно-измеритель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Платунов А.Е</w:t>
      </w:r>
      <w:r w:rsidRPr="00825FDC">
        <w:rPr>
          <w:rFonts w:ascii="Times New Roman" w:hAnsi="Times New Roman"/>
          <w:sz w:val="28"/>
          <w:szCs w:val="28"/>
        </w:rPr>
        <w:t>.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атунов А.Е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ктуальные проблемы проектирования встраиваем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Пенской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нской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компилятора для специализированного процессора с гибридной TTA/NISC архитектур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Горбачев Я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бачев Я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методов и средств высокоуровневого проектирования Вс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Чугл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Чугл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е программного обеспечения контроллера на его энергопотреблени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41" w:name="_Toc441065002"/>
      <w:bookmarkStart w:id="142" w:name="_Toc441065185"/>
      <w:r w:rsidRPr="00825FDC">
        <w:t xml:space="preserve">Подсекция </w:t>
      </w:r>
      <w:r w:rsidR="002D72C2" w:rsidRPr="002D72C2">
        <w:t>2</w:t>
      </w:r>
      <w:r w:rsidR="00BF5F20">
        <w:t>1</w:t>
      </w:r>
      <w:r w:rsidRPr="00825FDC">
        <w:t>. Программная инженерия</w:t>
      </w:r>
      <w:bookmarkEnd w:id="141"/>
      <w:bookmarkEnd w:id="142"/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5B5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72, Кронверкский пр., д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доцент Бессмертный И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Посевкин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Посевкин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Естественно-языковой интерфейс базы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узичкина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ичкина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85B50">
        <w:rPr>
          <w:rFonts w:ascii="Times New Roman" w:hAnsi="Times New Roman"/>
          <w:b/>
          <w:sz w:val="28"/>
          <w:szCs w:val="28"/>
        </w:rPr>
        <w:t>, Косяков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Косяков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екоторые аспекты производительности параллельных програм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рихели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Крихели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685B50">
        <w:rPr>
          <w:rFonts w:ascii="Times New Roman" w:hAnsi="Times New Roman"/>
          <w:b/>
          <w:sz w:val="28"/>
          <w:szCs w:val="28"/>
        </w:rPr>
        <w:t>, Цоп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Цоп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втоматизация контроля состояния процессов и мониторинг их сетевой актив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осяков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Косяков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>, Гус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с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ы профилирования памяти во время работы прило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Тропченко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пченко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ультимодальные биометрические системы распознавания личност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Легот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гот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85B50">
        <w:rPr>
          <w:rFonts w:ascii="Times New Roman" w:hAnsi="Times New Roman"/>
          <w:b/>
          <w:sz w:val="28"/>
          <w:szCs w:val="28"/>
        </w:rPr>
        <w:t>, Тимченко Б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Тимченко Б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>, Никитин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итин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85B50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685B50">
        <w:rPr>
          <w:rFonts w:ascii="Times New Roman" w:hAnsi="Times New Roman"/>
          <w:b/>
          <w:sz w:val="28"/>
          <w:szCs w:val="28"/>
        </w:rPr>
        <w:lastRenderedPageBreak/>
        <w:t>Корол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ол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инжиниринг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Плато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ато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85B50">
        <w:rPr>
          <w:rFonts w:ascii="Times New Roman" w:hAnsi="Times New Roman"/>
          <w:b/>
          <w:sz w:val="28"/>
          <w:szCs w:val="28"/>
        </w:rPr>
        <w:t>, Полещук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ещук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и средства извлечения знаний на основе шаблонного подхода и вероятностного вы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Бафубаева У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Бафубаева У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85B50">
        <w:rPr>
          <w:rFonts w:ascii="Times New Roman" w:hAnsi="Times New Roman"/>
          <w:b/>
          <w:sz w:val="28"/>
          <w:szCs w:val="28"/>
        </w:rPr>
        <w:t>, Дергач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ргач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ектирование веб-сайта для мониторинга экологической обстановки мегапол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Цоп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Цоп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>, Берле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рле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рганизация хранилища фреймов Филлм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Сыдыкова Ж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ыдыкова Ж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еспечение безопасности веб-сай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рав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85B50">
        <w:rPr>
          <w:rFonts w:ascii="Times New Roman" w:hAnsi="Times New Roman"/>
          <w:b/>
          <w:sz w:val="28"/>
          <w:szCs w:val="28"/>
        </w:rPr>
        <w:instrText>xe "Крав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85B50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лгоритм автоматической сериализации со сжатие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7D25DA" w:rsidRDefault="004050A0" w:rsidP="00643C1C">
      <w:pPr>
        <w:pStyle w:val="2"/>
      </w:pPr>
      <w:bookmarkStart w:id="143" w:name="_Toc441065003"/>
      <w:bookmarkStart w:id="144" w:name="_Toc441065186"/>
      <w:r w:rsidRPr="00825FDC">
        <w:t xml:space="preserve">Подсекция </w:t>
      </w:r>
      <w:r w:rsidR="002D72C2" w:rsidRPr="002D72C2">
        <w:t>2</w:t>
      </w:r>
      <w:r w:rsidR="00BF5F20">
        <w:t>2</w:t>
      </w:r>
      <w:r w:rsidRPr="00825FDC">
        <w:t>. Актуальные вопросы обучения иностранных студентов в российском вузе</w:t>
      </w:r>
      <w:bookmarkEnd w:id="143"/>
      <w:bookmarkEnd w:id="144"/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5B50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5.00, ауд. 1227, ул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685B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2D72C2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685B5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к.</w:t>
      </w:r>
      <w:r w:rsidR="004050A0" w:rsidRPr="00825FDC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4050A0" w:rsidRPr="00825FDC">
        <w:rPr>
          <w:rFonts w:ascii="Times New Roman" w:hAnsi="Times New Roman"/>
          <w:sz w:val="28"/>
          <w:szCs w:val="28"/>
        </w:rPr>
        <w:t>, доцент Кондрашова Н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Шарапановская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рапановская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социально-психологической адаптации иностранных студентов при обучении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ондрашов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драшов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можност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птимизации процесса обучения русскому языку как иностранному в неязыковом вуз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окошник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кошник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 вопросу обучения русскому языку иностранных студентов с разным уровнем языковой подготов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ур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р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чет системно-структурного и когнитивного аспектов лексической семантики в обучении русскому языку как иностранном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Гурже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же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русских народных песен в обучении иностранных студентов русскому язык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Серова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ова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просы интеграции иностранных студентов в российскую систему образования и социально-культурную сред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Игнатьева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гнатьева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обучения иностранных студентов подготовительного отде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Войтехин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йтехин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</w:t>
      </w:r>
      <w:r w:rsidR="00C36A1D" w:rsidRPr="00825FDC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бГУ). Интерактивные формы в обучении Р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Кожевникова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жевникова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</w:t>
      </w:r>
      <w:r w:rsidR="00C36A1D" w:rsidRPr="00825FDC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бГУ). Концепция преподавания грамматики студентам-иностранцам на факультете свободных искусств и наук Санкт-Петербургского государственного университ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Некора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кора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</w:t>
      </w:r>
      <w:r w:rsidR="00C36A1D" w:rsidRPr="00825FDC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бГУ). Об опыте проведения летней интенсивной программы РКИ для американских студентов на базе факультета свободных искусств и наук Санкт-Петербургского государственного университ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85B50">
        <w:rPr>
          <w:rFonts w:ascii="Times New Roman" w:hAnsi="Times New Roman"/>
          <w:b/>
          <w:sz w:val="28"/>
          <w:szCs w:val="28"/>
        </w:rPr>
        <w:t>Румянце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мянце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</w:t>
      </w:r>
      <w:r w:rsidR="00C36A1D" w:rsidRPr="00825FDC">
        <w:rPr>
          <w:rFonts w:ascii="Times New Roman" w:hAnsi="Times New Roman"/>
          <w:sz w:val="28"/>
          <w:szCs w:val="28"/>
        </w:rPr>
        <w:t>П</w:t>
      </w:r>
      <w:r w:rsidRPr="00825FDC">
        <w:rPr>
          <w:rFonts w:ascii="Times New Roman" w:hAnsi="Times New Roman"/>
          <w:sz w:val="28"/>
          <w:szCs w:val="28"/>
        </w:rPr>
        <w:t>бГУ). Об опыте проведения курсов по разговорной практике для американских сту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685B50">
        <w:rPr>
          <w:rFonts w:ascii="Times New Roman" w:hAnsi="Times New Roman"/>
          <w:b/>
          <w:sz w:val="28"/>
          <w:szCs w:val="28"/>
        </w:rPr>
        <w:tab/>
        <w:t>Беспалова О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спалова О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Горный университет). Влияние национальных особенностей учащихся на процесс обучения русскому языку как иностранному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Default="004050A0" w:rsidP="00643C1C">
      <w:pPr>
        <w:pStyle w:val="2"/>
      </w:pPr>
      <w:bookmarkStart w:id="145" w:name="_Toc441065004"/>
      <w:bookmarkStart w:id="146" w:name="_Toc441065187"/>
      <w:r w:rsidRPr="00825FDC">
        <w:t xml:space="preserve">Подсекция </w:t>
      </w:r>
      <w:r w:rsidR="002D72C2" w:rsidRPr="002D72C2">
        <w:t>2</w:t>
      </w:r>
      <w:r w:rsidR="00BF5F20">
        <w:t>3</w:t>
      </w:r>
      <w:r w:rsidRPr="00825FDC">
        <w:t>. Современные проблемы технологии приборостроения. Системы и технологии цифрового производства.</w:t>
      </w:r>
      <w:bookmarkEnd w:id="145"/>
      <w:bookmarkEnd w:id="146"/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106B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</w:t>
      </w:r>
      <w:r w:rsidR="00DB2F5B">
        <w:rPr>
          <w:rFonts w:ascii="Times New Roman" w:hAnsi="Times New Roman"/>
          <w:b/>
          <w:bCs/>
          <w:sz w:val="28"/>
          <w:szCs w:val="28"/>
        </w:rPr>
        <w:t xml:space="preserve"> 2016 г., 10.00, ауд. 19/1</w:t>
      </w:r>
      <w:r w:rsidRPr="00825FDC">
        <w:rPr>
          <w:rFonts w:ascii="Times New Roman" w:hAnsi="Times New Roman"/>
          <w:b/>
          <w:bCs/>
          <w:sz w:val="28"/>
          <w:szCs w:val="28"/>
        </w:rPr>
        <w:t>, Кронверкский пр., д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Валетов В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Третьяков С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Третьяков С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Артемьев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темьев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овременные подходы к проблеме фильтрации профилей при исследовании микрогеометрии поверхностей деталей приб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Кузьмичева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Кузьмиче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менение теории вейвлетов для анализа микрогеометрии поверхностей деталей приб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Федос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Федос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Якшин Е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шин Е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екоторые особенности создания светопоглощающих покрытий на поверхности изделий из кобаль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Сороколетов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роколетов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гнозирование надежности мехатр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Исмаилов 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Исмаилов 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ые методы обработки композицион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Валет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лет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хнологии приборостроения и их будущие пробл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Алимбеков К.У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имбеков К.У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ременные системы разработки управляющих программ для станков с ЧП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Айнуллова Г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йнуллова Г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систем имитационного моделирования производственных процес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Тимофеева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Тимофеева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работка модели унифицированного технологического процесса изготовления формообразующей оснас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Трач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ач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ыбор технологических режимов при производстве изделий из расплавленной полимерной ни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Николае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Николае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2106B">
        <w:rPr>
          <w:rFonts w:ascii="Times New Roman" w:hAnsi="Times New Roman"/>
          <w:b/>
          <w:sz w:val="28"/>
          <w:szCs w:val="28"/>
        </w:rPr>
        <w:t>, Медунецкий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Медунецкий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мплексный анализ процесса гидроабразивной рез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Никола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ола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2106B">
        <w:rPr>
          <w:rFonts w:ascii="Times New Roman" w:hAnsi="Times New Roman"/>
          <w:b/>
          <w:sz w:val="28"/>
          <w:szCs w:val="28"/>
        </w:rPr>
        <w:t>, Медунецкий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унецкий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над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жности и работоспособности механических автоматических устрой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Вукол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Вукол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оптимизации микрогеометрии поверхностей деталей из полиме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 xml:space="preserve">Асаналы Уулу Б. </w:t>
      </w:r>
      <w:r w:rsidRPr="00825FDC">
        <w:rPr>
          <w:rFonts w:ascii="Times New Roman" w:hAnsi="Times New Roman"/>
          <w:sz w:val="28"/>
          <w:szCs w:val="28"/>
        </w:rPr>
        <w:t>(магистрант). Использование технологии 3D</w:t>
      </w:r>
      <w:r w:rsidR="0062106B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 xml:space="preserve">печати в </w:t>
      </w:r>
      <w:r w:rsidRPr="00825FDC">
        <w:rPr>
          <w:rFonts w:ascii="Times New Roman" w:hAnsi="Times New Roman"/>
          <w:sz w:val="28"/>
          <w:szCs w:val="28"/>
        </w:rPr>
        <w:lastRenderedPageBreak/>
        <w:t>приборострое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Нугуманова Д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Нугуманова Д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контроля качества полимерных миниатюрных линз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убашкин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убашкин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теграция ERP</w:t>
      </w:r>
      <w:r w:rsidR="0062106B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 xml:space="preserve"> и PDM</w:t>
      </w:r>
      <w:r w:rsidR="0062106B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стем при разработке бизнес-процессов изготовления полимерных издел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Князев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нязев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моделирования процесса литья под давлением миниатюрных изделий на примере линз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Соколов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Соколов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2106B">
        <w:rPr>
          <w:rFonts w:ascii="Times New Roman" w:hAnsi="Times New Roman"/>
          <w:b/>
          <w:sz w:val="28"/>
          <w:szCs w:val="28"/>
        </w:rPr>
        <w:t>, Медунецкий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дунецкий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функционирования двухвенцовой зубчатой передач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Демкович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мкович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ы расчета конструкций из полимерных композиционных материалов на статическую прочность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Панфил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фил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формообразования асферических поверхностей оптических дет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Ивашкова К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шкова К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облемы современных аддитивных 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Филипченко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ипченко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баз знаний и экспертных систем в оптимизации подбора аддитивных технологий, а так же оборудования и используем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Иванюшкин 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Иванюшкин 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2106B">
        <w:rPr>
          <w:rFonts w:ascii="Times New Roman" w:hAnsi="Times New Roman"/>
          <w:b/>
          <w:sz w:val="28"/>
          <w:szCs w:val="28"/>
        </w:rPr>
        <w:t>, Ива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шероховатости поверхности на отдельные свойства детале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47" w:name="_Toc441065005"/>
      <w:bookmarkStart w:id="148" w:name="_Toc441065188"/>
      <w:r w:rsidRPr="00825FDC">
        <w:t xml:space="preserve">Подсекция </w:t>
      </w:r>
      <w:r w:rsidR="002D72C2" w:rsidRPr="002D72C2">
        <w:t>2</w:t>
      </w:r>
      <w:r w:rsidR="00BF5F20">
        <w:t>4</w:t>
      </w:r>
      <w:r w:rsidRPr="00825FDC">
        <w:t>. Теплофизические свойства веществ и материалов</w:t>
      </w:r>
      <w:bookmarkEnd w:id="147"/>
      <w:bookmarkEnd w:id="148"/>
      <w:r w:rsidRPr="00825FDC">
        <w:t xml:space="preserve"> </w:t>
      </w:r>
    </w:p>
    <w:p w:rsidR="002D72C2" w:rsidRPr="00E0541E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62106B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4.00, ауд. 2219, ул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62106B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</w:t>
      </w:r>
      <w:r w:rsidR="0062106B">
        <w:rPr>
          <w:rFonts w:ascii="Times New Roman" w:hAnsi="Times New Roman"/>
          <w:sz w:val="28"/>
          <w:szCs w:val="28"/>
        </w:rPr>
        <w:t xml:space="preserve"> д.т.н., профессор Цветков О.Б.</w:t>
      </w:r>
    </w:p>
    <w:p w:rsidR="004050A0" w:rsidRPr="00825FDC" w:rsidRDefault="0062106B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.т.н., старший научный сотрудник Лаптев Ю.А.</w:t>
      </w:r>
    </w:p>
    <w:p w:rsidR="004050A0" w:rsidRPr="00825FDC" w:rsidRDefault="004050A0" w:rsidP="00E0541E">
      <w:pPr>
        <w:widowControl w:val="0"/>
        <w:autoSpaceDE w:val="0"/>
        <w:autoSpaceDN w:val="0"/>
        <w:adjustRightInd w:val="0"/>
        <w:spacing w:after="240" w:line="240" w:lineRule="auto"/>
        <w:ind w:left="119" w:right="102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Плотни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отни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2106B">
        <w:rPr>
          <w:rFonts w:ascii="Times New Roman" w:hAnsi="Times New Roman"/>
          <w:b/>
          <w:sz w:val="28"/>
          <w:szCs w:val="28"/>
        </w:rPr>
        <w:t>, Пахом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хом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температурных зависимостей вольтамперных характеристик тонкоп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очных конденсаторов на основе тв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рдых растворов титаната бария стронция в рамках термоэмиссионно-диффузионной тео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Лапт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Лапт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Ефременкова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фременкова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версия приоритетов выбора хладагентов в контексте климатического Саммита</w:t>
      </w:r>
      <w:r w:rsidR="0062106B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2015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Лапт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Лапт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Пятаков Г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Пятаков Г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енности поведения транспортных свойств хладагентов в окрестности</w:t>
      </w:r>
      <w:r w:rsidR="0062106B">
        <w:rPr>
          <w:rFonts w:ascii="Times New Roman" w:hAnsi="Times New Roman"/>
          <w:sz w:val="28"/>
          <w:szCs w:val="28"/>
        </w:rPr>
        <w:t xml:space="preserve"> кри</w:t>
      </w:r>
      <w:r w:rsidRPr="00825FDC">
        <w:rPr>
          <w:rFonts w:ascii="Times New Roman" w:hAnsi="Times New Roman"/>
          <w:sz w:val="28"/>
          <w:szCs w:val="28"/>
        </w:rPr>
        <w:t>тической точки многоатомных газов от температуры и плотност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Цветков О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Цветков О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Лапт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Лапт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нгулярные особенности поведения кинетических коэффициент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Полторацкий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торацкий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Термодинамический анализ модели линии насыщения Янга-Ян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ундаментальное уравнение состояния арг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Кудрявц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дрявц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Фундаментальное уравнение состояния HFC 32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Кудрявце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Кудрявце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 расчета пар</w:t>
      </w:r>
      <w:r w:rsidR="005738D7">
        <w:rPr>
          <w:rFonts w:ascii="Times New Roman" w:hAnsi="Times New Roman"/>
          <w:sz w:val="28"/>
          <w:szCs w:val="28"/>
        </w:rPr>
        <w:t>а</w:t>
      </w:r>
      <w:r w:rsidRPr="00825FDC">
        <w:rPr>
          <w:rFonts w:ascii="Times New Roman" w:hAnsi="Times New Roman"/>
          <w:sz w:val="28"/>
          <w:szCs w:val="28"/>
        </w:rPr>
        <w:t>метров масштабной функции свободной энергии в физических переме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Старк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арк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еноменологическая теория критической то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Алексее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Алексее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атематическое моделирование теплофизической поверхности перфторпропа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Шела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Шела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оделирование линии насыщения диоксида углер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Полторацкий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торацкий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термической поверхности хладагента R236ea в широкой области параметров состояния, включая окрестность критической то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Рык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Рык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Карпов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пов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2106B">
        <w:rPr>
          <w:rFonts w:ascii="Times New Roman" w:hAnsi="Times New Roman"/>
          <w:b/>
          <w:sz w:val="28"/>
          <w:szCs w:val="28"/>
        </w:rPr>
        <w:t>, Селина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лина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Компьютерное моделирование равновесных свойств диоксида углерода на основе непараметрического уравнения состояния скейлингового ви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Федор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Федор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62106B">
        <w:rPr>
          <w:rFonts w:ascii="Times New Roman" w:hAnsi="Times New Roman"/>
          <w:b/>
          <w:sz w:val="28"/>
          <w:szCs w:val="28"/>
        </w:rPr>
        <w:t>, Митро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ро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зор экспер</w:t>
      </w:r>
      <w:r w:rsidR="005738D7">
        <w:rPr>
          <w:rFonts w:ascii="Times New Roman" w:hAnsi="Times New Roman"/>
          <w:sz w:val="28"/>
          <w:szCs w:val="28"/>
        </w:rPr>
        <w:t>и</w:t>
      </w:r>
      <w:r w:rsidRPr="00825FDC">
        <w:rPr>
          <w:rFonts w:ascii="Times New Roman" w:hAnsi="Times New Roman"/>
          <w:sz w:val="28"/>
          <w:szCs w:val="28"/>
        </w:rPr>
        <w:t>ментальных методов изучения термодинамических свойств озонобезопасных холодильных аг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Митроп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троп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торой вириальный коэффициент холодильных аг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62106B">
        <w:rPr>
          <w:rFonts w:ascii="Times New Roman" w:hAnsi="Times New Roman"/>
          <w:b/>
          <w:sz w:val="28"/>
          <w:szCs w:val="28"/>
        </w:rPr>
        <w:tab/>
        <w:t>Буй М.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й М.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2106B">
        <w:rPr>
          <w:rFonts w:ascii="Times New Roman" w:hAnsi="Times New Roman"/>
          <w:b/>
          <w:sz w:val="28"/>
          <w:szCs w:val="28"/>
        </w:rPr>
        <w:t>, Баран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лектрокалорический отклик в нанокерам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62106B">
        <w:rPr>
          <w:rFonts w:ascii="Times New Roman" w:hAnsi="Times New Roman"/>
          <w:b/>
          <w:sz w:val="28"/>
          <w:szCs w:val="28"/>
        </w:rPr>
        <w:tab/>
        <w:t>Галах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ах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Характеристики методов измерений теплопроводности в критической точ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Сапожник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пожник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Холодильные масла и маслофреоновые раство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Баран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Баран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Корниль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Корниль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62106B">
        <w:rPr>
          <w:rFonts w:ascii="Times New Roman" w:hAnsi="Times New Roman"/>
          <w:b/>
          <w:sz w:val="28"/>
          <w:szCs w:val="28"/>
        </w:rPr>
        <w:t>, Кирилл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илл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лияние взаимодействия между молекулами растворителя на температуру замерзания водно-пропиленовых растворов хлорида натрия, используемых в качестве хладоносителе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62106B" w:rsidP="00643C1C">
      <w:pPr>
        <w:pStyle w:val="2"/>
      </w:pPr>
      <w:r>
        <w:br w:type="page"/>
      </w:r>
      <w:bookmarkStart w:id="149" w:name="_Toc441065006"/>
      <w:bookmarkStart w:id="150" w:name="_Toc441065189"/>
      <w:r w:rsidR="004050A0" w:rsidRPr="00825FDC">
        <w:lastRenderedPageBreak/>
        <w:t xml:space="preserve">Подсекция </w:t>
      </w:r>
      <w:r w:rsidR="002D72C2" w:rsidRPr="002D72C2">
        <w:t>2</w:t>
      </w:r>
      <w:r w:rsidR="00BF5F20">
        <w:t>5</w:t>
      </w:r>
      <w:r w:rsidR="004050A0" w:rsidRPr="00825FDC">
        <w:t>. Современные проблемы технологии приборостроения. Интеллектуальные технологические системы.</w:t>
      </w:r>
      <w:bookmarkEnd w:id="149"/>
      <w:bookmarkEnd w:id="150"/>
      <w:r w:rsidR="004050A0"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106B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</w:t>
      </w:r>
      <w:r w:rsidR="00DB2F5B">
        <w:rPr>
          <w:rFonts w:ascii="Times New Roman" w:hAnsi="Times New Roman"/>
          <w:b/>
          <w:bCs/>
          <w:sz w:val="28"/>
          <w:szCs w:val="28"/>
        </w:rPr>
        <w:t xml:space="preserve"> 2016 г., 10.00, ауд. 19/1</w:t>
      </w:r>
      <w:r w:rsidRPr="00825FDC">
        <w:rPr>
          <w:rFonts w:ascii="Times New Roman" w:hAnsi="Times New Roman"/>
          <w:b/>
          <w:bCs/>
          <w:sz w:val="28"/>
          <w:szCs w:val="28"/>
        </w:rPr>
        <w:t>, Кронверкский пр., д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6210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Падун Б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Помпеев К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Помпеев К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Жумабаев Н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мабаев Н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ика автоматизированного выбора технологических баз для плоскостных элемент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есимметричных дета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Жолдошбек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Жолдошбек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2106B">
        <w:rPr>
          <w:rFonts w:ascii="Times New Roman" w:hAnsi="Times New Roman"/>
          <w:b/>
          <w:sz w:val="28"/>
          <w:szCs w:val="28"/>
        </w:rPr>
        <w:t>, Падун Б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дун Б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атематическая модель процессов резания проходными и расточными резц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Шорох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орох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 разработка алгоритмов машинного зрения, используемых при проектировании технологического оборуд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Луференко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ференко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а проектирования и верификации алгоритмов системы автоматизированного проектирования техноло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Крыл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ыл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основание применения структурно-модульного подхода к разработке графических интерфейсов систем управления технологическим оборудование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Марк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к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овершенствование алгоритмов человеко-машинного взаимодействия с применением современных web-технолог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Грибов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Грибов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>, Артемьев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темьев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ектирование адаптивной технологической платформы </w:t>
      </w:r>
      <w:r w:rsidR="0062106B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ADAPTEQ</w:t>
      </w:r>
      <w:r w:rsidR="0062106B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Киприяно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прияно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интез программных компонентов автоматизированной системы управления технологическим оборудова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Ипат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пат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проектирования систем охлаждения литьевых фор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Носов С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Носов С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истема принятия решения для многоагентной САПР</w:t>
      </w:r>
      <w:r w:rsidR="0062106B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технологических процес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Эккерт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2106B">
        <w:rPr>
          <w:rFonts w:ascii="Times New Roman" w:hAnsi="Times New Roman"/>
          <w:b/>
          <w:sz w:val="28"/>
          <w:szCs w:val="28"/>
        </w:rPr>
        <w:instrText>xe "Эккерт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2106B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изуализация результатов проектирования технологий изготовления деталей типа тел вращ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Вдов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дов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а визуализации и моделирования технологических процессов функционирования линии микрообъектив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Задорожный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дорожный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 проектирование технологической системы сборки оптических издел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2106B">
        <w:rPr>
          <w:rFonts w:ascii="Times New Roman" w:hAnsi="Times New Roman"/>
          <w:b/>
          <w:sz w:val="28"/>
          <w:szCs w:val="28"/>
        </w:rPr>
        <w:t>Макарен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ен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ика создания параметрических моделей штамповой оснас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Гришуков Т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Гришуков Т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96A94">
        <w:rPr>
          <w:rFonts w:ascii="Times New Roman" w:hAnsi="Times New Roman"/>
          <w:b/>
          <w:sz w:val="28"/>
          <w:szCs w:val="28"/>
        </w:rPr>
        <w:t>, Глущенко Ф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ущенко Ф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втоматизация </w:t>
      </w:r>
      <w:r w:rsidRPr="00825FDC">
        <w:rPr>
          <w:rFonts w:ascii="Times New Roman" w:hAnsi="Times New Roman"/>
          <w:sz w:val="28"/>
          <w:szCs w:val="28"/>
        </w:rPr>
        <w:lastRenderedPageBreak/>
        <w:t>производства оптических полимерных изделий в рамках подхода Индустрия 4.0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дун Б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дун Б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струментальная среда проектирования и сопровождения автоматизированных систем технологической подготовки производ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люцев Я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люцев Я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и разработка системы управления трехкоординатным шасси портального ти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остропят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остропят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нтроль состояния устройств линии сборки микрообъективов при помощи тензодатч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Изот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Изот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и моделирование робототехн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Филипп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Филипп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ихайлов Д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ов Д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именение методов экспертных систем в инженерных гидрологических расче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Филипп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Филипп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Дормидонт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рмидонт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моду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«Информационное обеспечение изделия 3D-принтер во внепроизводственных условиях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Филипп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ипп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строение экспертных систем САПР ТП с применением методов виртуального строкового пространства технологических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утинц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тинц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96A94">
        <w:rPr>
          <w:rFonts w:ascii="Times New Roman" w:hAnsi="Times New Roman"/>
          <w:b/>
          <w:sz w:val="28"/>
          <w:szCs w:val="28"/>
        </w:rPr>
        <w:t>, Филипп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липп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формализмов представления данных и знаний для ЭС САПР А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Филипп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Филипп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онстантин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стантин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системы ведения таблиц технологического назначения с применением СУБД MongoDB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уликов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иков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ункционирование веб-ориентированных подсистем АСТПП в едином информационном пространств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51" w:name="_Toc441065007"/>
      <w:bookmarkStart w:id="152" w:name="_Toc441065190"/>
      <w:r w:rsidRPr="00825FDC">
        <w:t xml:space="preserve">Подсекция </w:t>
      </w:r>
      <w:r w:rsidRPr="002D72C2">
        <w:t>2</w:t>
      </w:r>
      <w:r w:rsidR="00BF5F20">
        <w:t>6</w:t>
      </w:r>
      <w:r w:rsidRPr="00825FDC">
        <w:t>. Методы математического моделирования и оценки устойчивости движения механических систем</w:t>
      </w:r>
      <w:bookmarkEnd w:id="151"/>
      <w:bookmarkEnd w:id="152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1.00, ауд. 203, Кронверкский пр., д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Мельников Г.И.</w:t>
      </w:r>
    </w:p>
    <w:p w:rsidR="004050A0" w:rsidRPr="00825FDC" w:rsidRDefault="00F96A94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д.т.н., доцент Мельников В.Г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Алыш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ыш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зор методов идентификации присоединенных моментов инерции су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ельник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ельник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тоги и перспективные направления развития научной работы кафед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ельников В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ельников В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 плане подготовки аспирантов и магистров в 2016</w:t>
      </w:r>
      <w:r w:rsidR="00914380">
        <w:rPr>
          <w:rFonts w:ascii="Times New Roman" w:hAnsi="Times New Roman"/>
          <w:sz w:val="28"/>
          <w:szCs w:val="28"/>
        </w:rPr>
        <w:t> 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ельников Г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ельников Г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алых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алых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аспирант). Методы математического моделирования нелинейных динамических систем с использованием </w:t>
      </w:r>
      <w:r w:rsidRPr="00825FDC">
        <w:rPr>
          <w:rFonts w:ascii="Times New Roman" w:hAnsi="Times New Roman"/>
          <w:sz w:val="28"/>
          <w:szCs w:val="28"/>
        </w:rPr>
        <w:lastRenderedPageBreak/>
        <w:t>аппроксимаций Чебыше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ельников Г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льников Г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многочленных неравенств для функций Ляпунова в оценках переходных процессов устойчив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Ивано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атематическое моделирование нелинейных динамических систе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 конечно-элементном пакете freeFEM++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Иванов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Иванов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атематическое моделирование нелинейных тонких оболочек с применением разрабатываемых модулей для математических паке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Чист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Чист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 динамике резистивного свободного движения в среде с вертикальным градиентом плот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Чист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ст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ведени</w:t>
      </w:r>
      <w:r w:rsidR="00F96A94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 xml:space="preserve"> динамически неуравновешенного ротатора с сухим трением в опорах ос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Чист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Чист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Численное моделирование бифуркаций и предельных циклов при помощи продукта Maple 15 при изучении динамических систем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Чист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ст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б одной проблеме теории расписаний в инвестиционном менеджмент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53" w:name="_Toc441065008"/>
      <w:bookmarkStart w:id="154" w:name="_Toc441065191"/>
      <w:r w:rsidRPr="00825FDC">
        <w:t xml:space="preserve">Подсекция </w:t>
      </w:r>
      <w:r w:rsidR="002D72C2" w:rsidRPr="002D72C2">
        <w:t>2</w:t>
      </w:r>
      <w:r w:rsidR="00BF5F20">
        <w:t>7</w:t>
      </w:r>
      <w:r w:rsidRPr="00825FDC">
        <w:t>. Технологии мехатроники и робототехники</w:t>
      </w:r>
      <w:bookmarkEnd w:id="153"/>
      <w:bookmarkEnd w:id="154"/>
      <w:r w:rsidRPr="00825FDC">
        <w:t xml:space="preserve"> </w:t>
      </w:r>
    </w:p>
    <w:p w:rsidR="002D72C2" w:rsidRPr="00E0541E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562, Кронверкский пр., д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Мусалимов В.М.</w:t>
      </w:r>
    </w:p>
    <w:p w:rsidR="004050A0" w:rsidRPr="00825FDC" w:rsidRDefault="004050A0" w:rsidP="00E0541E">
      <w:pPr>
        <w:widowControl w:val="0"/>
        <w:autoSpaceDE w:val="0"/>
        <w:autoSpaceDN w:val="0"/>
        <w:adjustRightInd w:val="0"/>
        <w:spacing w:after="240" w:line="240" w:lineRule="auto"/>
        <w:ind w:left="119" w:right="102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усалимов В.М.</w:t>
      </w:r>
      <w:r w:rsidR="00F96A94" w:rsidRPr="00F96A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6A94" w:rsidRPr="002D72C2">
        <w:rPr>
          <w:rFonts w:ascii="Times New Roman" w:hAnsi="Times New Roman"/>
          <w:sz w:val="28"/>
          <w:szCs w:val="28"/>
        </w:rPr>
        <w:t>(</w:t>
      </w:r>
      <w:r w:rsidR="002D72C2" w:rsidRPr="002D72C2">
        <w:rPr>
          <w:rFonts w:ascii="Times New Roman" w:hAnsi="Times New Roman"/>
          <w:sz w:val="28"/>
          <w:szCs w:val="28"/>
        </w:rPr>
        <w:t>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b/>
          <w:sz w:val="28"/>
          <w:szCs w:val="28"/>
        </w:rPr>
        <w:instrText>xe "Мусалимов В.М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2D72C2">
        <w:rPr>
          <w:rFonts w:ascii="Times New Roman" w:hAnsi="Times New Roman"/>
          <w:b/>
          <w:sz w:val="28"/>
          <w:szCs w:val="28"/>
        </w:rPr>
        <w:t>, Монахов Ю.С.</w:t>
      </w:r>
      <w:r w:rsidR="00F96A94" w:rsidRPr="002D72C2">
        <w:rPr>
          <w:rFonts w:ascii="Times New Roman" w:hAnsi="Times New Roman"/>
          <w:sz w:val="28"/>
          <w:szCs w:val="28"/>
        </w:rPr>
        <w:t xml:space="preserve"> (</w:t>
      </w:r>
      <w:r w:rsidR="002D72C2" w:rsidRPr="002D72C2">
        <w:rPr>
          <w:rFonts w:ascii="Times New Roman" w:hAnsi="Times New Roman"/>
          <w:sz w:val="28"/>
          <w:szCs w:val="28"/>
        </w:rPr>
        <w:t>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b/>
          <w:sz w:val="28"/>
          <w:szCs w:val="28"/>
        </w:rPr>
        <w:instrText>xe "Монахов Ю.С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2D72C2">
        <w:rPr>
          <w:rFonts w:ascii="Times New Roman" w:hAnsi="Times New Roman"/>
          <w:b/>
          <w:sz w:val="28"/>
          <w:szCs w:val="28"/>
        </w:rPr>
        <w:t>, Соловьева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sz w:val="28"/>
          <w:szCs w:val="28"/>
        </w:rPr>
        <w:instrText>xe "Соловьева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sz w:val="28"/>
          <w:szCs w:val="28"/>
        </w:rPr>
        <w:t xml:space="preserve"> (аспирант</w:t>
      </w:r>
      <w:r w:rsidR="002D72C2" w:rsidRPr="002D72C2">
        <w:rPr>
          <w:rFonts w:ascii="Times New Roman" w:hAnsi="Times New Roman"/>
          <w:sz w:val="28"/>
          <w:szCs w:val="28"/>
        </w:rPr>
        <w:t>, 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b/>
          <w:sz w:val="28"/>
          <w:szCs w:val="28"/>
        </w:rPr>
        <w:t xml:space="preserve">, </w:t>
      </w:r>
      <w:r w:rsidRPr="00F96A94">
        <w:rPr>
          <w:rFonts w:ascii="Times New Roman" w:hAnsi="Times New Roman"/>
          <w:b/>
          <w:sz w:val="28"/>
          <w:szCs w:val="28"/>
        </w:rPr>
        <w:t>Кутьин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тьин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ООО </w:t>
      </w:r>
      <w:r w:rsidR="00F96A94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 xml:space="preserve">Производственная компания </w:t>
      </w:r>
      <w:r w:rsidR="00F96A94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Индустрия цвета</w:t>
      </w:r>
      <w:r w:rsidR="00F96A94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Проблемные задачи механики намотки нитей на жесткий цилинд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96A94">
        <w:rPr>
          <w:rFonts w:ascii="Times New Roman" w:hAnsi="Times New Roman"/>
          <w:b/>
          <w:sz w:val="28"/>
          <w:szCs w:val="28"/>
        </w:rPr>
        <w:t>, Резнико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Резнико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Акопян М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копян М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методов и алгоритмов моделирова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цесса нарезания зубчатых коле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ач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ач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параметров движения зубчато</w:t>
      </w:r>
      <w:r w:rsidR="005738D7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поводковых передач на скрещивающихся ос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Биндюк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индюк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аврас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рас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Лабораторный практикум по прикладной механ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ач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ач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Тимофеев Б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Тимофеев Б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нтез зубчато-поводковых передач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репелкина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репелкина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Бжихатл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жихатл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пользование метода компьютерной симуляции для контроля реальны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репелкина С.Ю.</w:t>
      </w:r>
      <w:r w:rsidR="00F96A94" w:rsidRPr="00F96A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6A94" w:rsidRPr="002D72C2">
        <w:rPr>
          <w:rFonts w:ascii="Times New Roman" w:hAnsi="Times New Roman"/>
          <w:sz w:val="28"/>
          <w:szCs w:val="28"/>
        </w:rPr>
        <w:t>(</w:t>
      </w:r>
      <w:r w:rsidR="002D72C2" w:rsidRPr="002D72C2">
        <w:rPr>
          <w:rFonts w:ascii="Times New Roman" w:hAnsi="Times New Roman"/>
          <w:sz w:val="28"/>
          <w:szCs w:val="28"/>
        </w:rPr>
        <w:t>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b/>
          <w:sz w:val="28"/>
          <w:szCs w:val="28"/>
        </w:rPr>
        <w:instrText>xe "Перепелкина С.Ю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2D72C2">
        <w:rPr>
          <w:rFonts w:ascii="Times New Roman" w:hAnsi="Times New Roman"/>
          <w:b/>
          <w:sz w:val="28"/>
          <w:szCs w:val="28"/>
        </w:rPr>
        <w:t>, Печенко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sz w:val="28"/>
          <w:szCs w:val="28"/>
        </w:rPr>
        <w:instrText>xe "Печенко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sz w:val="28"/>
          <w:szCs w:val="28"/>
        </w:rPr>
        <w:t xml:space="preserve"> (магистрант</w:t>
      </w:r>
      <w:r w:rsidR="002D72C2" w:rsidRPr="002D72C2">
        <w:rPr>
          <w:rFonts w:ascii="Times New Roman" w:hAnsi="Times New Roman"/>
          <w:sz w:val="28"/>
          <w:szCs w:val="28"/>
        </w:rPr>
        <w:t>, 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b/>
          <w:sz w:val="28"/>
          <w:szCs w:val="28"/>
        </w:rPr>
        <w:t>, Нуждин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D72C2">
        <w:rPr>
          <w:rFonts w:ascii="Times New Roman" w:hAnsi="Times New Roman"/>
          <w:sz w:val="28"/>
          <w:szCs w:val="28"/>
        </w:rPr>
        <w:instrText>xe "Нуждин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D72C2">
        <w:rPr>
          <w:rFonts w:ascii="Times New Roman" w:hAnsi="Times New Roman"/>
          <w:sz w:val="28"/>
          <w:szCs w:val="28"/>
        </w:rPr>
        <w:t xml:space="preserve"> (аспирант</w:t>
      </w:r>
      <w:r w:rsidR="002D72C2" w:rsidRPr="002D72C2">
        <w:rPr>
          <w:rFonts w:ascii="Times New Roman" w:hAnsi="Times New Roman"/>
          <w:sz w:val="28"/>
          <w:szCs w:val="28"/>
        </w:rPr>
        <w:t>, 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sz w:val="28"/>
          <w:szCs w:val="28"/>
        </w:rPr>
        <w:t xml:space="preserve">, </w:t>
      </w:r>
      <w:r w:rsidRPr="00F96A94">
        <w:rPr>
          <w:rFonts w:ascii="Times New Roman" w:hAnsi="Times New Roman"/>
          <w:b/>
          <w:sz w:val="28"/>
          <w:szCs w:val="28"/>
        </w:rPr>
        <w:t>Тюрин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юрин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ЗАО «Вабтэк»). Методика проведения экспериментов по исследованию трибологических характеристик образцов на машине терни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ТУ-1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уприя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прия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</w:t>
      </w:r>
      <w:r w:rsidRPr="002D72C2">
        <w:rPr>
          <w:rFonts w:ascii="Times New Roman" w:hAnsi="Times New Roman"/>
          <w:sz w:val="28"/>
          <w:szCs w:val="28"/>
        </w:rPr>
        <w:t>нт</w:t>
      </w:r>
      <w:r w:rsidR="002D72C2" w:rsidRPr="002D72C2">
        <w:rPr>
          <w:rFonts w:ascii="Times New Roman" w:hAnsi="Times New Roman"/>
          <w:sz w:val="28"/>
          <w:szCs w:val="28"/>
        </w:rPr>
        <w:t>, Университет ИТМО</w:t>
      </w:r>
      <w:r w:rsidR="00F96A94" w:rsidRPr="002D72C2">
        <w:rPr>
          <w:rFonts w:ascii="Times New Roman" w:hAnsi="Times New Roman"/>
          <w:sz w:val="28"/>
          <w:szCs w:val="28"/>
        </w:rPr>
        <w:t>)</w:t>
      </w:r>
      <w:r w:rsidRPr="002D72C2">
        <w:rPr>
          <w:rFonts w:ascii="Times New Roman" w:hAnsi="Times New Roman"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F96A94">
        <w:rPr>
          <w:rFonts w:ascii="Times New Roman" w:hAnsi="Times New Roman"/>
          <w:b/>
          <w:sz w:val="28"/>
          <w:szCs w:val="28"/>
        </w:rPr>
        <w:t>Шварц</w:t>
      </w:r>
      <w:r w:rsidR="00381AC1"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F96A94">
        <w:rPr>
          <w:rFonts w:ascii="Times New Roman" w:hAnsi="Times New Roman"/>
          <w:b/>
          <w:sz w:val="28"/>
          <w:szCs w:val="28"/>
        </w:rPr>
        <w:t>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Шварц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F96A94" w:rsidRPr="00825FDC">
        <w:rPr>
          <w:rFonts w:ascii="Times New Roman" w:hAnsi="Times New Roman"/>
          <w:sz w:val="28"/>
          <w:szCs w:val="28"/>
        </w:rPr>
        <w:t>ИМ ТТУ</w:t>
      </w:r>
      <w:r w:rsidRPr="00825FDC">
        <w:rPr>
          <w:rFonts w:ascii="Times New Roman" w:hAnsi="Times New Roman"/>
          <w:sz w:val="28"/>
          <w:szCs w:val="28"/>
        </w:rPr>
        <w:t>). Оптимизация глобальных дескрипторов в системах компьютерного зр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еш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еш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96A94">
        <w:rPr>
          <w:rFonts w:ascii="Times New Roman" w:hAnsi="Times New Roman"/>
          <w:b/>
          <w:sz w:val="28"/>
          <w:szCs w:val="28"/>
        </w:rPr>
        <w:t>, Куприя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прия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учебного</w:t>
      </w:r>
      <w:r w:rsidR="00914380">
        <w:rPr>
          <w:rFonts w:ascii="Times New Roman" w:hAnsi="Times New Roman"/>
          <w:sz w:val="28"/>
          <w:szCs w:val="28"/>
        </w:rPr>
        <w:t xml:space="preserve"> робототехнического комплек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Лукин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ин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96A94">
        <w:rPr>
          <w:rFonts w:ascii="Times New Roman" w:hAnsi="Times New Roman"/>
          <w:b/>
          <w:sz w:val="28"/>
          <w:szCs w:val="28"/>
        </w:rPr>
        <w:t>, Куприя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прия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новление вводного курса программирования мехатронных устрой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ырлыбаев 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ырлыбаев 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уязвимости перспективных автомобильных комплек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омаров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маров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онная безопасность сотрудников службы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омаров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маров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381AC1"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формационная безопасность перспективных автомобильных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аенко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енко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Market Logic Software AG). Использование нечеткой логики для обнаружения артефактов на изображе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Ротц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Ротц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ООО </w:t>
      </w:r>
      <w:r w:rsidR="00F96A94">
        <w:rPr>
          <w:rFonts w:ascii="Times New Roman" w:hAnsi="Times New Roman"/>
          <w:sz w:val="28"/>
          <w:szCs w:val="28"/>
        </w:rPr>
        <w:t>«</w:t>
      </w:r>
      <w:r w:rsidR="007A2CEB" w:rsidRPr="00825FDC">
        <w:rPr>
          <w:rFonts w:ascii="Times New Roman" w:hAnsi="Times New Roman"/>
          <w:sz w:val="28"/>
          <w:szCs w:val="28"/>
        </w:rPr>
        <w:t>ХОЧУ-ЭТО</w:t>
      </w:r>
      <w:r w:rsidR="00F96A94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). Критический анализ оценок динамической остроты зре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55" w:name="_Toc441065009"/>
      <w:bookmarkStart w:id="156" w:name="_Toc441065192"/>
      <w:r w:rsidRPr="00825FDC">
        <w:t xml:space="preserve">Подсекция </w:t>
      </w:r>
      <w:r w:rsidRPr="002D72C2">
        <w:t>2</w:t>
      </w:r>
      <w:r w:rsidR="00BF5F20">
        <w:t>8</w:t>
      </w:r>
      <w:r w:rsidRPr="00825FDC">
        <w:t>. Проблемы инновационной экономики и стратегического менеджмента предпринимательских структур</w:t>
      </w:r>
      <w:bookmarkEnd w:id="155"/>
      <w:bookmarkEnd w:id="156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2.00, ауд. 203, ул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Чайковского, д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1/2</w:t>
      </w:r>
      <w:r w:rsidR="00F96A94">
        <w:rPr>
          <w:rFonts w:ascii="Times New Roman" w:hAnsi="Times New Roman"/>
          <w:b/>
          <w:bCs/>
          <w:sz w:val="28"/>
          <w:szCs w:val="28"/>
        </w:rPr>
        <w:t>,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 лит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F96A94" w:rsidRPr="00825FDC">
        <w:rPr>
          <w:rFonts w:ascii="Times New Roman" w:hAnsi="Times New Roman"/>
          <w:sz w:val="28"/>
          <w:szCs w:val="28"/>
        </w:rPr>
        <w:t>к.э.н.</w:t>
      </w:r>
      <w:r w:rsidR="00F96A94">
        <w:rPr>
          <w:rFonts w:ascii="Times New Roman" w:hAnsi="Times New Roman"/>
          <w:sz w:val="28"/>
          <w:szCs w:val="28"/>
        </w:rPr>
        <w:t xml:space="preserve">, </w:t>
      </w:r>
      <w:r w:rsidRPr="00825FDC">
        <w:rPr>
          <w:rFonts w:ascii="Times New Roman" w:hAnsi="Times New Roman"/>
          <w:sz w:val="28"/>
          <w:szCs w:val="28"/>
        </w:rPr>
        <w:t>доцент Варламов Б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ихалевский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ихалевский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Инновационная деятельность в России как фактор развития предпринимательских структур: теоретический и правовой аспек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клеванн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клеванн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инструментов тран</w:t>
      </w:r>
      <w:r w:rsidR="005738D7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фера инновационных технологий производства продукции промышленно-производственной зоной Липец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ух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х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оль методов поддержки валютного курса ЦБ РФ и ЦБ Казахстана в 2014</w:t>
      </w:r>
      <w:r w:rsidR="00F96A94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2015 гг. как факторов инновационной эконо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Уфимцев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фимцев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ценка социально-экономического развития регионов России: теоретические и методические аспек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Алексе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Алексе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96A94">
        <w:rPr>
          <w:rFonts w:ascii="Times New Roman" w:hAnsi="Times New Roman"/>
          <w:b/>
          <w:sz w:val="28"/>
          <w:szCs w:val="28"/>
        </w:rPr>
        <w:t>, Булат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улат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Образовательный кредит как форма поддержки обучающихся: опыт зарубежных государст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Цука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Цука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Любивая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юбивая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лементы цены на продукцию </w:t>
      </w:r>
      <w:r w:rsidRPr="00825FDC">
        <w:rPr>
          <w:rFonts w:ascii="Times New Roman" w:hAnsi="Times New Roman"/>
          <w:sz w:val="28"/>
          <w:szCs w:val="28"/>
        </w:rPr>
        <w:lastRenderedPageBreak/>
        <w:t>предприятий отрасли приборостро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Иванова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а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Энергосберегающие технологии в России и за рубеж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Цука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Цука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акарчук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чук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ущность и особенности метода анализа иерархий для выбора ERP-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Цукано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Цукано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Тертычная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ертычная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а риск-менеджмента и ее особенности на российских предприят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арлам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рлам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R&amp;D-центр как механизм активизации и повышения качества исследовательской и учебно-методической деятельности научно-педагогического коллекти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Бурак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урак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Ширяев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ряев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формационный ресурс экономики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Бурак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урак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Луц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ц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Задачи управления запасами на предприятии по теории ограничений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Бурак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урак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Дахно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ахно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российского рынка программного обеспечения корпоративной бизнес-аналитики для интеллектуального анализа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Ястребова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стребова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оль инноваций в развитии современной эконо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альгина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альгина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нформационная безопасность на малых предприят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Гончарук Я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нчарук Я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спроса на услуги платных парковок в г. Санкт-Петербур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Жилин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Жилин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иски при переходе на свободное программное обеспече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Толма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ма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рынка систем управления контентом (CMS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Оразжанов 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Оразжанов 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проблем самоуправления в мэ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Дебрянская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брянская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новные этапы развития атомной электроэнергетики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Володи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оди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использования ИТ на рынке IT-услу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Лагутик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Лагутик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 уровня использования ИТ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етр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етр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трионов Ю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рионов Ю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лияние санкций на рынок ИТ технологий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Трокоз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коз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96A94">
        <w:rPr>
          <w:rFonts w:ascii="Times New Roman" w:hAnsi="Times New Roman"/>
          <w:b/>
          <w:sz w:val="28"/>
          <w:szCs w:val="28"/>
        </w:rPr>
        <w:t>, Цыганкова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ыганкова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еклама в сети Интернет как способ продвижения товаров в Росс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Шарафеден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Шарафеден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управления рисками предпринимательск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алашук Н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алашук Н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оретические аспекты стратегического планирования предприятия в эпоху криз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рюч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юч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7A7400" w:rsidRPr="00F96A94">
        <w:rPr>
          <w:rFonts w:ascii="Times New Roman" w:hAnsi="Times New Roman"/>
          <w:b/>
          <w:sz w:val="28"/>
          <w:szCs w:val="28"/>
        </w:rPr>
        <w:t>, Смирнов С.Б.</w:t>
      </w:r>
      <w:r w:rsidRPr="00825FDC">
        <w:rPr>
          <w:rFonts w:ascii="Times New Roman" w:hAnsi="Times New Roman"/>
          <w:sz w:val="28"/>
          <w:szCs w:val="28"/>
        </w:rPr>
        <w:t xml:space="preserve"> Инновационные процессы и технологии как факторы повышения производительности труда в регионах Северо-Западного федерального окру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результатов инновационной деятельности российских предприятий в условиях криз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Владимир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димир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96A94">
        <w:rPr>
          <w:rFonts w:ascii="Times New Roman" w:hAnsi="Times New Roman"/>
          <w:b/>
          <w:sz w:val="28"/>
          <w:szCs w:val="28"/>
        </w:rPr>
        <w:t>, Василюк Ю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юк Ю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облемы и методы прогнозирования финансовой несостоятельности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Дия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Дия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утсорсинг в управлении персонал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авл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авл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осаре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саре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96A94">
        <w:rPr>
          <w:rFonts w:ascii="Times New Roman" w:hAnsi="Times New Roman"/>
          <w:b/>
          <w:sz w:val="28"/>
          <w:szCs w:val="28"/>
        </w:rPr>
        <w:t>, Захар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ценка экономической целесообразности инновационных методов продвижения това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арзу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арзу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струменты повышения конкурентоспособности предприятия в условиях нестабильности внешней сре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алдайце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алдайце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инвестирования в человеческий капита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ила Я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ла Я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96A94">
        <w:rPr>
          <w:rFonts w:ascii="Times New Roman" w:hAnsi="Times New Roman"/>
          <w:b/>
          <w:sz w:val="28"/>
          <w:szCs w:val="28"/>
        </w:rPr>
        <w:t>, Торосян Е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росян Е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рисков при реорганизации бизнес-процес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Романова Г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манова Г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96A94">
        <w:rPr>
          <w:rFonts w:ascii="Times New Roman" w:hAnsi="Times New Roman"/>
          <w:b/>
          <w:sz w:val="28"/>
          <w:szCs w:val="28"/>
        </w:rPr>
        <w:t>, Лихобабин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хобабин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Влияние социального развития на характер и интенсивность демографических процессов в РФ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57" w:name="_Toc441065010"/>
      <w:bookmarkStart w:id="158" w:name="_Toc441065193"/>
      <w:r w:rsidRPr="00825FDC">
        <w:t xml:space="preserve">Подсекция </w:t>
      </w:r>
      <w:r w:rsidRPr="002D72C2">
        <w:t>2</w:t>
      </w:r>
      <w:r w:rsidR="00BF5F20">
        <w:t>9</w:t>
      </w:r>
      <w:r w:rsidRPr="00825FDC">
        <w:t>. Теплофизические приборы, процессы и технологии</w:t>
      </w:r>
      <w:bookmarkEnd w:id="157"/>
      <w:bookmarkEnd w:id="158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36, пер. Гривцова, д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96A94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Шарков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ар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ар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96A94">
        <w:rPr>
          <w:rFonts w:ascii="Times New Roman" w:hAnsi="Times New Roman"/>
          <w:b/>
          <w:sz w:val="28"/>
          <w:szCs w:val="28"/>
        </w:rPr>
        <w:t>, 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плопроводность полимерных композиционных материалов, наполненных фуллеренами С60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Шар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Шар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рутухи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рутухи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96A94">
        <w:rPr>
          <w:rFonts w:ascii="Times New Roman" w:hAnsi="Times New Roman"/>
          <w:b/>
          <w:sz w:val="28"/>
          <w:szCs w:val="28"/>
        </w:rPr>
        <w:t>, Макар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акар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F96A94">
        <w:rPr>
          <w:rFonts w:ascii="Times New Roman" w:hAnsi="Times New Roman"/>
          <w:b/>
          <w:sz w:val="28"/>
          <w:szCs w:val="28"/>
        </w:rPr>
        <w:t>, Кораблев </w:t>
      </w:r>
      <w:r w:rsidRPr="00F96A94">
        <w:rPr>
          <w:rFonts w:ascii="Times New Roman" w:hAnsi="Times New Roman"/>
          <w:b/>
          <w:sz w:val="28"/>
          <w:szCs w:val="28"/>
        </w:rPr>
        <w:t>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абл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истема термостабилизации оптических энкодеров теле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Шар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Шар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орабл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рабл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аялайне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аялайне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Гладышев В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Гладышев В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конвективного теплообмена в микроканалах охлаждения полупроводниковых 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Шар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Шар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орабл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рабл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Некрас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Некрас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Разработка методики градуировки радиоме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Шар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Шар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орабл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рабл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Черная Я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ая Я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еплообмена при струйном охлаждении электронных прибо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Шар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Шар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елива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елива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оделирование тепловых процессов в кабельных ли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Волко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олко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тарых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тарых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96A94">
        <w:rPr>
          <w:rFonts w:ascii="Times New Roman" w:hAnsi="Times New Roman"/>
          <w:b/>
          <w:sz w:val="28"/>
          <w:szCs w:val="28"/>
        </w:rPr>
        <w:t>, Чичерина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Чичерина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плофизические свойства полидисперсных зернист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Его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Его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ележик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ележик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Влияние ориентации медных проводников на теплопроводность многослойной печатной пла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Егор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Егор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Александров А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 А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плопроводность печатных плат со сквозными отверсти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Чаплыг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Чаплыг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Теплопроводность композитов, армир</w:t>
      </w:r>
      <w:r w:rsidR="00FF7A51">
        <w:rPr>
          <w:rFonts w:ascii="Times New Roman" w:hAnsi="Times New Roman"/>
          <w:sz w:val="28"/>
          <w:szCs w:val="28"/>
        </w:rPr>
        <w:t>ованных бор-нитридными нанотруб</w:t>
      </w:r>
      <w:r w:rsidRPr="00825FDC">
        <w:rPr>
          <w:rFonts w:ascii="Times New Roman" w:hAnsi="Times New Roman"/>
          <w:sz w:val="28"/>
          <w:szCs w:val="28"/>
        </w:rPr>
        <w:t>к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Анох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ох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96A94">
        <w:rPr>
          <w:rFonts w:ascii="Times New Roman" w:hAnsi="Times New Roman"/>
          <w:b/>
          <w:sz w:val="28"/>
          <w:szCs w:val="28"/>
        </w:rPr>
        <w:t>, Пахомо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хомо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кспериментальное ис</w:t>
      </w:r>
      <w:r w:rsidR="00FF7A51">
        <w:rPr>
          <w:rFonts w:ascii="Times New Roman" w:hAnsi="Times New Roman"/>
          <w:sz w:val="28"/>
          <w:szCs w:val="28"/>
        </w:rPr>
        <w:t>с</w:t>
      </w:r>
      <w:r w:rsidRPr="00825FDC">
        <w:rPr>
          <w:rFonts w:ascii="Times New Roman" w:hAnsi="Times New Roman"/>
          <w:sz w:val="28"/>
          <w:szCs w:val="28"/>
        </w:rPr>
        <w:t>ледование калорических свойств сегнетоэлектрических материалов и мультиферроидных структур на их осно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олко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олко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Мерзлякова М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рзлякова М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96A94">
        <w:rPr>
          <w:rFonts w:ascii="Times New Roman" w:hAnsi="Times New Roman"/>
          <w:b/>
          <w:sz w:val="28"/>
          <w:szCs w:val="28"/>
        </w:rPr>
        <w:t>, Омарова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марова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теплофизических свойств полимерных компози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Волко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Волко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улемин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емин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96A94">
        <w:rPr>
          <w:rFonts w:ascii="Times New Roman" w:hAnsi="Times New Roman"/>
          <w:b/>
          <w:sz w:val="28"/>
          <w:szCs w:val="28"/>
        </w:rPr>
        <w:t>, Бакин М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кин М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теплопроводности волокнистых теплоизоляцион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инк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инк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Чубчикова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бчико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96A94">
        <w:rPr>
          <w:rFonts w:ascii="Times New Roman" w:hAnsi="Times New Roman"/>
          <w:b/>
          <w:sz w:val="28"/>
          <w:szCs w:val="28"/>
        </w:rPr>
        <w:t>, Бурмистров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рмистров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Тепловая защита лаз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харова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харова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Унгаров Р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Унгаров Р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компьютерной модели стенда термических испыт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Минк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Минк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Разум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азум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пловой расчет бортовой лазерной системы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59" w:name="_Toc441065011"/>
      <w:bookmarkStart w:id="160" w:name="_Toc441065194"/>
      <w:r w:rsidRPr="00825FDC">
        <w:t>Подсекция</w:t>
      </w:r>
      <w:r w:rsidRPr="002D72C2">
        <w:t xml:space="preserve"> </w:t>
      </w:r>
      <w:r w:rsidR="00BF5F20">
        <w:t>30</w:t>
      </w:r>
      <w:r w:rsidRPr="00825FDC">
        <w:t>. Энергомониторинг и энергосбережение</w:t>
      </w:r>
      <w:bookmarkEnd w:id="159"/>
      <w:bookmarkEnd w:id="160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A9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36, пер. Гривцова, д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96A94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96A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Пилипенко Н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илип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илип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Сивак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ивак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иагностика теплового состояния тоннельных сооружений при пожа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илип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илип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Рейх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ейх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счет энергоэффективности зданий и сооружен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илип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илип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Тучин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Тучин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пловизионное обследование зданий при составлении энергетического паспор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илип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илип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Клюквин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юквин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теплового режима лида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Абл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л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переработки и утилизации техногенных образований и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Черная Я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ая Я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3D</w:t>
      </w:r>
      <w:r w:rsidR="00FE4E0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моделирования и быстрого прототипирования (Fab-lab и аналоги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Заричняк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Заричняк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Бикмухаметов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Бикмухаметов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Технология снижения риска и уменьшения последствий природных и техногенных катастроф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Пилип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Пилип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Гладских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Гладских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естационарный метод определения тепловых потерь зданий и соору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оваленко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оваленко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>, Лобан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Лобан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мбинированная система теплоснабжения зданий и соору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Серге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Серге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оизводство и применение биогаза в энергетических систе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96A94">
        <w:rPr>
          <w:rFonts w:ascii="Times New Roman" w:hAnsi="Times New Roman"/>
          <w:b/>
          <w:sz w:val="28"/>
          <w:szCs w:val="28"/>
        </w:rPr>
        <w:t>Кузьмин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96A94">
        <w:rPr>
          <w:rFonts w:ascii="Times New Roman" w:hAnsi="Times New Roman"/>
          <w:b/>
          <w:sz w:val="28"/>
          <w:szCs w:val="28"/>
        </w:rPr>
        <w:instrText>xe "Кузьмин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96A9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методов энерго- и ресурсосбережения на примере деревообрабатывающего производств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61" w:name="_Toc441065012"/>
      <w:bookmarkStart w:id="162" w:name="_Toc441065195"/>
      <w:r w:rsidRPr="00825FDC">
        <w:t xml:space="preserve">Подсекция </w:t>
      </w:r>
      <w:r w:rsidR="002D72C2" w:rsidRPr="002D72C2">
        <w:t>3</w:t>
      </w:r>
      <w:r w:rsidR="00BF5F20">
        <w:t>1</w:t>
      </w:r>
      <w:r w:rsidRPr="00825FDC">
        <w:t>. Лазерные технологии и лазерная техника</w:t>
      </w:r>
      <w:bookmarkEnd w:id="161"/>
      <w:bookmarkEnd w:id="162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685B50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502, Кронверкский пр.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Вейко В.П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Яковлев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Яковлев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Шандыбина Г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Шандыбина Г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ук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к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процессов взаимодействия ультракороткого лазерного излучения с кремнием в режимах микроструктурирования поверх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н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н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Шахно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Шахно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Нгуен К.</w:t>
      </w:r>
      <w:r w:rsidRPr="00825FDC">
        <w:rPr>
          <w:rFonts w:ascii="Times New Roman" w:hAnsi="Times New Roman"/>
          <w:sz w:val="28"/>
          <w:szCs w:val="28"/>
        </w:rPr>
        <w:t xml:space="preserve"> (магистрант). Локальное лазерное окисление тонких пленок титана в многоимпульсном режи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н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н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трусеви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русеви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Лазерное сверление стекла под слоем поглощающей жидк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н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н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трусевич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трусевич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E4E03">
        <w:rPr>
          <w:rFonts w:ascii="Times New Roman" w:hAnsi="Times New Roman"/>
          <w:b/>
          <w:sz w:val="28"/>
          <w:szCs w:val="28"/>
        </w:rPr>
        <w:t>, Добрин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брин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собенности </w:t>
      </w:r>
      <w:r w:rsidR="00FE4E0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лажной</w:t>
      </w:r>
      <w:r w:rsidR="00FE4E0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лазерной абляции кера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Жарков Я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арков Я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E4E03">
        <w:rPr>
          <w:rFonts w:ascii="Times New Roman" w:hAnsi="Times New Roman"/>
          <w:b/>
          <w:sz w:val="28"/>
          <w:szCs w:val="28"/>
        </w:rPr>
        <w:t>, Шандыбина Г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Шандыбина Г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Кузьмин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ьмин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возможности расширения применимости поверхностного плазмонного резонанса по методу Кречманна для различных объе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Рымкевич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мкевич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E4E03">
        <w:rPr>
          <w:rFonts w:ascii="Times New Roman" w:hAnsi="Times New Roman"/>
          <w:b/>
          <w:sz w:val="28"/>
          <w:szCs w:val="28"/>
        </w:rPr>
        <w:t>, Заколда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колда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Костюк Г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остюк Г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ергее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труктурирование поверхности стекла с управляемым микрорельефом методом LIBBH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авочк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авочк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E4E03">
        <w:rPr>
          <w:rFonts w:ascii="Times New Roman" w:hAnsi="Times New Roman"/>
          <w:b/>
          <w:sz w:val="28"/>
          <w:szCs w:val="28"/>
        </w:rPr>
        <w:t>, Сергее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Вейко В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Вейко В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собенности фазовых превращений на микродефектах в объеме фоточувствительного стекла при фототермической и тепловой обработ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Молчанов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чанов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Яковлев Е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 Е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странственно-временное </w:t>
      </w:r>
      <w:r w:rsidRPr="00825FDC">
        <w:rPr>
          <w:rFonts w:ascii="Times New Roman" w:hAnsi="Times New Roman"/>
          <w:sz w:val="28"/>
          <w:szCs w:val="28"/>
        </w:rPr>
        <w:lastRenderedPageBreak/>
        <w:t>распределение электромагнитного поля в кремнии во время воздействия фемтосекундного лазерного импуль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Поляк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як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счет коэффициента электрон-ионного теплообмена в условия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тенсивного фотовозбуждения полупроводников и диэлектрик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ультракороткими лазерными импульсам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Тигунцева Е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Тигунцева Е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Сергеев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труктурирование стекла с использованием лазерного излучения и химической обрабо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Полтае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тае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Фазовые превращения в объеме дисиликата лития при комбинированном воздействи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ультракоротких импульсов и СО</w:t>
      </w:r>
      <w:r w:rsidRPr="00FE4E03">
        <w:rPr>
          <w:rFonts w:ascii="Times New Roman" w:hAnsi="Times New Roman"/>
          <w:sz w:val="28"/>
          <w:szCs w:val="28"/>
          <w:vertAlign w:val="subscript"/>
        </w:rPr>
        <w:t>2</w:t>
      </w:r>
      <w:r w:rsidR="00FE4E0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лазер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Поляк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як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Чопенко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опенко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Формирование нанокомпозитных структур в системе Si-SiO</w:t>
      </w:r>
      <w:r w:rsidRPr="00FE4E03">
        <w:rPr>
          <w:rFonts w:ascii="Times New Roman" w:hAnsi="Times New Roman"/>
          <w:sz w:val="28"/>
          <w:szCs w:val="28"/>
          <w:vertAlign w:val="subscript"/>
        </w:rPr>
        <w:t>2</w:t>
      </w:r>
      <w:r w:rsidRPr="00825FDC">
        <w:rPr>
          <w:rFonts w:ascii="Times New Roman" w:hAnsi="Times New Roman"/>
          <w:sz w:val="28"/>
          <w:szCs w:val="28"/>
        </w:rPr>
        <w:t xml:space="preserve"> окислением наночастиц кремния синтезированных при лазерной абляции под слоем жидкост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685B50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, ауд. 501, пер. Гривцова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FE4E03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Храмов В.Ю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мирно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Серг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гар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гар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е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FF7A51">
        <w:rPr>
          <w:rFonts w:ascii="Times New Roman" w:hAnsi="Times New Roman"/>
          <w:sz w:val="28"/>
          <w:szCs w:val="28"/>
        </w:rPr>
        <w:t xml:space="preserve"> Опто</w:t>
      </w:r>
      <w:r w:rsidRPr="00825FDC">
        <w:rPr>
          <w:rFonts w:ascii="Times New Roman" w:hAnsi="Times New Roman"/>
          <w:sz w:val="28"/>
          <w:szCs w:val="28"/>
        </w:rPr>
        <w:t>акустическое исследование гидродинамических процессов при воздействии излучения Glass:Yb,Er</w:t>
      </w:r>
      <w:r w:rsidR="00FE4E0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лазера с НПВО затвором на биологические жидк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узнец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Пушкарева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ушкарева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FE4E03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Исследование аутофлуоресценции ткани аорты с атеросклеротическим поражением при </w:t>
      </w:r>
      <w:r w:rsidR="00FE4E03">
        <w:rPr>
          <w:rFonts w:ascii="Times New Roman" w:hAnsi="Times New Roman"/>
          <w:sz w:val="28"/>
          <w:szCs w:val="28"/>
        </w:rPr>
        <w:t>помощи численного моделирования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мирно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Серг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гар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гар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е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инамика фотоакустического отклика в жидкости при воздействии мощными микросекундными импульсами лазерного излучения безопасного для глаз диапазона длин вол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ерг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гар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гар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Ахмадуллин Р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хмадуллин Р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Афонюш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фонюш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нализ полей сканирования при определении порогов лазерно-индуцированного пробоя на поверхности и в объеме прозрачных диэлектри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ерг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гар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гар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Вениами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Вениами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Кийко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ийко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FE4E03">
        <w:rPr>
          <w:rFonts w:ascii="Times New Roman" w:hAnsi="Times New Roman"/>
          <w:b/>
          <w:sz w:val="28"/>
          <w:szCs w:val="28"/>
        </w:rPr>
        <w:t>, Захаров </w:t>
      </w:r>
      <w:r w:rsidRPr="00FE4E03">
        <w:rPr>
          <w:rFonts w:ascii="Times New Roman" w:hAnsi="Times New Roman"/>
          <w:b/>
          <w:sz w:val="28"/>
          <w:szCs w:val="28"/>
        </w:rPr>
        <w:t>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Захар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ухих Я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ухих Я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спектрально-люминесцентных свойств органических молекул класса фотохромогенных хромонов при двухфотонной записи люминесцентных мет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ергее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гее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гар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гар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Кийко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ийко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Изятул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Изятул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Управление характеристиками выходного лазерного излучения посредством изменения профиля коэффициента усиления активной сре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Чавки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Чавки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E4E03">
        <w:rPr>
          <w:rFonts w:ascii="Times New Roman" w:hAnsi="Times New Roman"/>
          <w:b/>
          <w:sz w:val="28"/>
          <w:szCs w:val="28"/>
        </w:rPr>
        <w:t>, Храмов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рамов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мерение тепловой линзы, наводимой 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ктивном элементе малого диаметра твердотельного лазера, методом сканирования пучком проб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Фартушная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артушная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Федин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ин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динамики компактного Nd:YAG</w:t>
      </w:r>
      <w:r w:rsidR="00FE4E0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лазера, работающего в режиме генерации субнаносекундных импуль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мирн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мирн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римм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мм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ая схема измерительного блока научной аппаратуры </w:t>
      </w:r>
      <w:r w:rsidR="00FE4E0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Алис-М</w:t>
      </w:r>
      <w:r w:rsidR="00FE4E0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для исследования динамики околокритических флюи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крипни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крипни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е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инамика эффективности термооптического преобразования излучения диодного лазера с длиной волны 980 нм в оптотермических волоконных конверте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озырев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озырев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FE4E03">
        <w:rPr>
          <w:rFonts w:ascii="Times New Roman" w:hAnsi="Times New Roman"/>
          <w:b/>
          <w:sz w:val="28"/>
          <w:szCs w:val="28"/>
        </w:rPr>
        <w:t>, Марченко О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ченко О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Сачков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ачков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FE4E03">
        <w:rPr>
          <w:rFonts w:ascii="Times New Roman" w:hAnsi="Times New Roman"/>
          <w:b/>
          <w:sz w:val="28"/>
          <w:szCs w:val="28"/>
        </w:rPr>
        <w:t>Фомиче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омиче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термооптических искажений в активном элементе Nd:YSGG</w:t>
      </w:r>
      <w:r w:rsidR="00FE4E03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лазера с поперечной диодной накачк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Шатил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Шатил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е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е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Реянкова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еянкова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оделирование микро-абляции твердых тканей зуба излучением эрбиевого лаз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Шатил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Шатил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е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е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емяшкин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яшкин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Динамика термооптического сигнала при воздействии излучения диодного лазера с длиной волны 980 нм на новообразования кож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85B50" w:rsidRDefault="004050A0" w:rsidP="00643C1C">
      <w:pPr>
        <w:pStyle w:val="2"/>
      </w:pPr>
      <w:bookmarkStart w:id="163" w:name="_Toc441065013"/>
      <w:bookmarkStart w:id="164" w:name="_Toc441065196"/>
      <w:r w:rsidRPr="00825FDC">
        <w:t>Подсекция</w:t>
      </w:r>
      <w:r w:rsidRPr="002D72C2">
        <w:t xml:space="preserve"> </w:t>
      </w:r>
      <w:r w:rsidR="002D72C2" w:rsidRPr="002D72C2">
        <w:t>3</w:t>
      </w:r>
      <w:r w:rsidR="00BF5F20">
        <w:t>2</w:t>
      </w:r>
      <w:r w:rsidRPr="00825FDC">
        <w:t>. Фотофизика поверхности</w:t>
      </w:r>
      <w:bookmarkEnd w:id="163"/>
      <w:bookmarkEnd w:id="164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FE4E03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14598. Руководитель проекта </w:t>
      </w:r>
      <w:r w:rsidR="00FE4E03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старший научный сотрудник Вартанян Т.А.</w:t>
      </w: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301/5, Биржевая линия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старший научный сотрудник Вартанян Т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ладских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ладских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еребряные структуры на пороге перколяции: методы получения, электрические и оптические свой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ладских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ладских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аллические кластеры и наночастицы в тонких диэлектрических пленк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амалиев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малиев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ынужденное излучение тонких пленок кумарина в присутствии металлических наночастиц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Бакан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акан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Эффект Парселла в гибридных структурах на основе полупроводниковых квантовых точек и серебряных наночастиц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Торо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ро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Возбуждение и регистрация высокодобротных мод шепчущей галереи в оптическом волок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ладских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дских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процессов роста тонких пленок </w:t>
      </w:r>
      <w:r w:rsidRPr="00825FDC">
        <w:rPr>
          <w:rFonts w:ascii="Times New Roman" w:hAnsi="Times New Roman"/>
          <w:sz w:val="28"/>
          <w:szCs w:val="28"/>
        </w:rPr>
        <w:lastRenderedPageBreak/>
        <w:t>благородных металлов на арсениде галл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Набиуллина Р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биуллина Р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E4E03">
        <w:rPr>
          <w:rFonts w:ascii="Times New Roman" w:hAnsi="Times New Roman"/>
          <w:b/>
          <w:sz w:val="28"/>
          <w:szCs w:val="28"/>
        </w:rPr>
        <w:t>, Старовойт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таровойт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Тороп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роп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отостимулированная модификация оптических свойств и структуры гибридных пленок, образованных серебряными наночастицами и молекулами красите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Вартанян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Вартанян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Леонов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онов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ализация принципа </w:t>
      </w:r>
      <w:r w:rsidR="00FE4E0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снизу-вверх</w:t>
      </w:r>
      <w:r w:rsidR="00FE4E0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при создании металлических микроструктур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Петр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етр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механизма голубого свечения паров рубидия в наноячейке при двухфотонном возбужден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65" w:name="_Toc441065014"/>
      <w:bookmarkStart w:id="166" w:name="_Toc441065197"/>
      <w:r w:rsidRPr="00825FDC">
        <w:t>Подсекция</w:t>
      </w:r>
      <w:r w:rsidRPr="002D72C2">
        <w:t xml:space="preserve"> 3</w:t>
      </w:r>
      <w:r w:rsidR="00BF5F20">
        <w:t>3</w:t>
      </w:r>
      <w:r w:rsidRPr="00825FDC">
        <w:t>. Электромеханические системы и средства управления ими</w:t>
      </w:r>
      <w:bookmarkEnd w:id="165"/>
      <w:bookmarkEnd w:id="166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571, Кронверкский пр.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Томасов В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Борис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орис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рант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ант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активного силового фильтра в системах электроснабжения с различным характером нагруз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Борис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орис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инимизация массы и габаритов силового фильтра замкнутой системы электропривода постоянного тока с ШИП при работе с токоограниче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Демидова Г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Демидова Г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Лукиче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иче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теллектуальные алгоритмы управления электромеханическими объектами с упругими связ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озлов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Абдулл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дулл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дискретности контроллера в системе управления объектом с упругими связ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уприянчик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приянчик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Туше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уше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разрядности элементов системы управления на точность позиционирования следящего электроприв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Финиковский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иниковский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методов устранения интегрального насыщения в системах управления электроприводами с ПИД-регулято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Воробье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робье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реализаций методов повышения качества преобразователей СКВТ на современной элементной баз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Мамато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Мамато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E4E03">
        <w:rPr>
          <w:rFonts w:ascii="Times New Roman" w:hAnsi="Times New Roman"/>
          <w:b/>
          <w:sz w:val="28"/>
          <w:szCs w:val="28"/>
        </w:rPr>
        <w:t>, Дрозд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розд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 исследование алгоритма согласованного управления следящими электроприводами с упругой нагрузк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Владимиров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Владимиров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Поляк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як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Борисо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орисо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дельное исследование трехфазных активных преобразователей с системой управления с нечеткими регулятор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рибанов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банов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ффекты квантования в цифровых системах упр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Ул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Ул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Поляк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ляк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и математическое моделирование энергоподсистемы электропривода CSD-DH-16 с активным выпрямител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ригорьев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FE4E03">
        <w:rPr>
          <w:rFonts w:ascii="Times New Roman" w:hAnsi="Times New Roman"/>
          <w:b/>
          <w:sz w:val="28"/>
          <w:szCs w:val="28"/>
        </w:rPr>
        <w:t>, Томас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Томас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Энергетические показатели инверторов напряжения с различными законами и способами коммутации цепи нагруз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Елистратов В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истратов В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пособы управления асинхронным двигател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Золов П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Золов П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E4E03">
        <w:rPr>
          <w:rFonts w:ascii="Times New Roman" w:hAnsi="Times New Roman"/>
          <w:b/>
          <w:sz w:val="28"/>
          <w:szCs w:val="28"/>
        </w:rPr>
        <w:t>, Вертегел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ртегел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схемотехнических решений по управлению силовыми ключами в многоуровневых полупроводниковых преобразовател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Ловлин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Ловлин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зубцовых пульсаций момента в синхронных машинах с постоянными магнит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Ловлин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Ловлин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Дрозд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Дрозд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урья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урья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стемы управления с компенсацией влияния зубцовых пульсаций в синхронных машинах с постоянными магнит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Горшков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шков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аппарата схемных определителей для решения задач теории цепе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67" w:name="_Toc441065015"/>
      <w:bookmarkStart w:id="168" w:name="_Toc441065198"/>
      <w:r w:rsidRPr="00825FDC">
        <w:t>Подсекция</w:t>
      </w:r>
      <w:r w:rsidRPr="002D72C2">
        <w:t xml:space="preserve"> 3</w:t>
      </w:r>
      <w:r w:rsidR="00BF5F20">
        <w:t>4</w:t>
      </w:r>
      <w:r w:rsidRPr="00825FDC">
        <w:t>. Сенсоры и сенсорные сети</w:t>
      </w:r>
      <w:bookmarkEnd w:id="167"/>
      <w:bookmarkEnd w:id="168"/>
      <w:r w:rsidRPr="00825FDC">
        <w:t xml:space="preserve"> </w:t>
      </w:r>
    </w:p>
    <w:p w:rsidR="002D72C2" w:rsidRPr="00E0541E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343, пер. Гривцова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E4E03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Лукьянов Г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Игнатенко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Игнатенко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Агейкина П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Агейкина П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Исследование функционирования терморезисторных сенсоров измерения температуры и расхода в импульсном режи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Неронов Ю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Неронов Ю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дуктивность для регистрации ЯМР</w:t>
      </w:r>
      <w:r w:rsidR="00FF7A5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игналов как сенсорное устройств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овальский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вальский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Лукьянов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ов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атчик теплового пот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Малыше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ыше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Полищук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ищук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Лукьянов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ов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мерение флуктуаций концентраций углекислого газа на очистных сооружениях ГУП </w:t>
      </w:r>
      <w:r w:rsidR="00FE4E03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Водоканал</w:t>
      </w:r>
      <w:r w:rsidR="00FE4E03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 xml:space="preserve"> с использованием оптической системы светодиод</w:t>
      </w:r>
      <w:r w:rsidR="00FE4E03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фотодио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овальский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вальский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Лукьянов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ов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мерительная ячейка для определения видов растительных масе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овальский И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овальский И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Генератор низкочастотных колебаний для градуировки акселеромет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тепано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Кинжагулов И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нжагулов И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лексное применение </w:t>
      </w:r>
      <w:r w:rsidRPr="00825FDC">
        <w:rPr>
          <w:rFonts w:ascii="Times New Roman" w:hAnsi="Times New Roman"/>
          <w:sz w:val="28"/>
          <w:szCs w:val="28"/>
        </w:rPr>
        <w:lastRenderedPageBreak/>
        <w:t>методов неразрушающего контроля в задаче оценк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ханических свойств конструкционных материал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Ильинский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инский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FE4E03">
        <w:rPr>
          <w:rFonts w:ascii="Times New Roman" w:hAnsi="Times New Roman"/>
          <w:b/>
          <w:sz w:val="28"/>
          <w:szCs w:val="28"/>
        </w:rPr>
        <w:t>, Федор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Федор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лимов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имов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тический обзор методов исследования физико-механических свойств конструкционных материалов.</w:t>
      </w:r>
    </w:p>
    <w:p w:rsidR="004050A0" w:rsidRPr="00825FDC" w:rsidRDefault="004050A0" w:rsidP="00643C1C">
      <w:pPr>
        <w:pStyle w:val="2"/>
      </w:pPr>
      <w:bookmarkStart w:id="169" w:name="_Toc441065016"/>
      <w:bookmarkStart w:id="170" w:name="_Toc441065199"/>
      <w:r w:rsidRPr="00825FDC">
        <w:t xml:space="preserve">Подсекция </w:t>
      </w:r>
      <w:r w:rsidRPr="002D72C2">
        <w:t>3</w:t>
      </w:r>
      <w:r w:rsidR="00BF5F20">
        <w:t>5</w:t>
      </w:r>
      <w:r w:rsidRPr="00825FDC">
        <w:t>. Нелинейные колебания</w:t>
      </w:r>
      <w:bookmarkEnd w:id="169"/>
      <w:bookmarkEnd w:id="170"/>
      <w:r w:rsidRPr="00825FDC">
        <w:t xml:space="preserve"> </w:t>
      </w:r>
    </w:p>
    <w:p w:rsidR="002D72C2" w:rsidRDefault="002D72C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5.00, ауд. 343, пер. Гривцова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E4E03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Лукьянов Г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Кучерук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учерук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FE4E03">
        <w:rPr>
          <w:rFonts w:ascii="Times New Roman" w:hAnsi="Times New Roman"/>
          <w:b/>
          <w:sz w:val="28"/>
          <w:szCs w:val="28"/>
        </w:rPr>
        <w:t>, Лебеде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беде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Экспериментальная установка для исследования спектральных характеристик нелинейного отклика сегнето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Малышев А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ышев А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Полищук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Полищук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Лукьянов Г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укьянов Г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дентификация и фильтрация физических величин в процессе дыхания с помощью нелинейных мод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Чист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Чист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вантовый аналог вынужденных гармонических колебаний вблизи положения неустойчивого равновес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Яковле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ковле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Воздействие внеполосными помехами на техническое средство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71" w:name="_Toc441065017"/>
      <w:bookmarkStart w:id="172" w:name="_Toc441065200"/>
      <w:r w:rsidRPr="00825FDC">
        <w:t xml:space="preserve">Подсекция </w:t>
      </w:r>
      <w:r w:rsidRPr="00E4446D">
        <w:t>3</w:t>
      </w:r>
      <w:r w:rsidR="00BF5F20">
        <w:t>6</w:t>
      </w:r>
      <w:r w:rsidRPr="00825FDC">
        <w:t>. Измерительные технологии и компьютерная томография</w:t>
      </w:r>
      <w:bookmarkEnd w:id="171"/>
      <w:bookmarkEnd w:id="172"/>
      <w:r w:rsidRPr="00825FDC">
        <w:t xml:space="preserve"> </w:t>
      </w:r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343, пер. Гривцова,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FE4E03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Сизиков В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Левк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вк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че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дность устранения искажений на изображе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Галкин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Галкин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Оценка функции рассеяния точки по спектру изоб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Серебрянский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еребрянский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Мочалин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Мочалин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счет РКТ-томограмм путем решения интегрального уравнения Радона-Фредголь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Кривых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Кривых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Ильин А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льин А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вышение точности диагностики областей на медицинских ЯМР-томограмм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фероидальные модели месторождений в гравитационной </w:t>
      </w:r>
      <w:r w:rsidRPr="00825FDC">
        <w:rPr>
          <w:rFonts w:ascii="Times New Roman" w:hAnsi="Times New Roman"/>
          <w:sz w:val="28"/>
          <w:szCs w:val="28"/>
        </w:rPr>
        <w:lastRenderedPageBreak/>
        <w:t>томограф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верхбыстрые алгоритмы восстановления смазанны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изиков В.С.</w:t>
      </w:r>
      <w:r w:rsidR="00FF7A51" w:rsidRPr="00FF7A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F7A51" w:rsidRPr="00E4446D">
        <w:rPr>
          <w:rFonts w:ascii="Times New Roman" w:hAnsi="Times New Roman"/>
          <w:sz w:val="28"/>
          <w:szCs w:val="28"/>
        </w:rPr>
        <w:t>(</w:t>
      </w:r>
      <w:r w:rsidR="00E4446D" w:rsidRPr="00E4446D">
        <w:rPr>
          <w:rFonts w:ascii="Times New Roman" w:hAnsi="Times New Roman"/>
          <w:sz w:val="28"/>
          <w:szCs w:val="28"/>
        </w:rPr>
        <w:t>Университет ИТМО</w:t>
      </w:r>
      <w:r w:rsidR="00FF7A51" w:rsidRPr="00E4446D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E4446D">
        <w:rPr>
          <w:rFonts w:ascii="Times New Roman" w:hAnsi="Times New Roman"/>
          <w:b/>
          <w:sz w:val="28"/>
          <w:szCs w:val="28"/>
        </w:rPr>
        <w:instrText>xe "Сизиков В.С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E4446D">
        <w:rPr>
          <w:rFonts w:ascii="Times New Roman" w:hAnsi="Times New Roman"/>
          <w:b/>
          <w:sz w:val="28"/>
          <w:szCs w:val="28"/>
        </w:rPr>
        <w:t>, Кривых А.В.</w:t>
      </w:r>
      <w:r w:rsidR="00FF7A51" w:rsidRPr="00E4446D">
        <w:rPr>
          <w:rFonts w:ascii="Times New Roman" w:hAnsi="Times New Roman"/>
          <w:sz w:val="28"/>
          <w:szCs w:val="28"/>
        </w:rPr>
        <w:t xml:space="preserve"> (</w:t>
      </w:r>
      <w:r w:rsidR="00E4446D" w:rsidRPr="00E4446D">
        <w:rPr>
          <w:rFonts w:ascii="Times New Roman" w:hAnsi="Times New Roman"/>
          <w:sz w:val="28"/>
          <w:szCs w:val="28"/>
        </w:rPr>
        <w:t>Университет ИТМО</w:t>
      </w:r>
      <w:r w:rsidR="00FF7A51" w:rsidRPr="00E4446D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E4446D">
        <w:rPr>
          <w:rFonts w:ascii="Times New Roman" w:hAnsi="Times New Roman"/>
          <w:b/>
          <w:sz w:val="28"/>
          <w:szCs w:val="28"/>
        </w:rPr>
        <w:instrText>xe "Кривых А.В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E4446D">
        <w:rPr>
          <w:rFonts w:ascii="Times New Roman" w:hAnsi="Times New Roman"/>
          <w:b/>
          <w:sz w:val="28"/>
          <w:szCs w:val="28"/>
        </w:rPr>
        <w:t xml:space="preserve">, </w:t>
      </w:r>
      <w:r w:rsidRPr="00FE4E03">
        <w:rPr>
          <w:rFonts w:ascii="Times New Roman" w:hAnsi="Times New Roman"/>
          <w:b/>
          <w:sz w:val="28"/>
          <w:szCs w:val="28"/>
        </w:rPr>
        <w:t>Степа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</w:t>
      </w:r>
      <w:r w:rsidR="00FE4E03">
        <w:rPr>
          <w:rFonts w:ascii="Times New Roman" w:hAnsi="Times New Roman"/>
          <w:sz w:val="28"/>
          <w:szCs w:val="28"/>
        </w:rPr>
        <w:t>КФУ им. В.И. </w:t>
      </w:r>
      <w:r w:rsidR="00FE4E03" w:rsidRPr="00825FDC">
        <w:rPr>
          <w:rFonts w:ascii="Times New Roman" w:hAnsi="Times New Roman"/>
          <w:sz w:val="28"/>
          <w:szCs w:val="28"/>
        </w:rPr>
        <w:t>Вернадского</w:t>
      </w:r>
      <w:r w:rsidRPr="00825FDC">
        <w:rPr>
          <w:rFonts w:ascii="Times New Roman" w:hAnsi="Times New Roman"/>
          <w:sz w:val="28"/>
          <w:szCs w:val="28"/>
        </w:rPr>
        <w:t>). Способ обучающих примеров в решении обратных некорректных задач спект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Мочалина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Мочалина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FE4E03">
        <w:rPr>
          <w:rFonts w:ascii="Times New Roman" w:hAnsi="Times New Roman"/>
          <w:b/>
          <w:sz w:val="28"/>
          <w:szCs w:val="28"/>
        </w:rPr>
        <w:t>, Марусина М.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усина М.Я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одходы к разработк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ов автоматической сегментации томографических изображ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Неронов Ю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ронов Ю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температурной зависимости экранирования протонов воды и способ оценки температуры живых ткан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Федор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р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зависимости достоверности измерений от их количе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Толкович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лкович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FE4E03">
        <w:rPr>
          <w:rFonts w:ascii="Times New Roman" w:hAnsi="Times New Roman"/>
          <w:b/>
          <w:sz w:val="28"/>
          <w:szCs w:val="28"/>
        </w:rPr>
        <w:t>, Сенатов Д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натов Д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методики проведения исследований электрических характеристик неметаллических полимерных материал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73" w:name="_Toc441065018"/>
      <w:bookmarkStart w:id="174" w:name="_Toc441065201"/>
      <w:r w:rsidRPr="00825FDC">
        <w:t xml:space="preserve">Подсекция </w:t>
      </w:r>
      <w:r w:rsidR="00E4446D" w:rsidRPr="00E4446D">
        <w:t>3</w:t>
      </w:r>
      <w:r w:rsidR="00BF5F20">
        <w:t>7</w:t>
      </w:r>
      <w:r w:rsidRPr="00825FDC">
        <w:t>. Информационно-навигационные системы</w:t>
      </w:r>
      <w:bookmarkEnd w:id="173"/>
      <w:bookmarkEnd w:id="174"/>
      <w:r w:rsidRPr="00825FDC">
        <w:t xml:space="preserve"> </w:t>
      </w:r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6F18D2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5 г., 10.00</w:t>
      </w:r>
      <w:r w:rsidR="007323EA" w:rsidRPr="00825FD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18D2" w:rsidRPr="006F18D2">
        <w:rPr>
          <w:rFonts w:ascii="Times New Roman" w:hAnsi="Times New Roman"/>
          <w:b/>
          <w:bCs/>
          <w:sz w:val="28"/>
          <w:szCs w:val="28"/>
        </w:rPr>
        <w:t>комн. 102</w:t>
      </w:r>
      <w:r w:rsidR="00FE4E03" w:rsidRPr="006F18D2">
        <w:rPr>
          <w:rFonts w:ascii="Times New Roman" w:hAnsi="Times New Roman"/>
          <w:b/>
          <w:bCs/>
          <w:sz w:val="28"/>
          <w:szCs w:val="28"/>
        </w:rPr>
        <w:t>,</w:t>
      </w:r>
      <w:r w:rsidR="00FE4E03" w:rsidRPr="00FE4E0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7323EA" w:rsidRPr="00825FDC">
        <w:rPr>
          <w:rFonts w:ascii="Times New Roman" w:hAnsi="Times New Roman"/>
          <w:b/>
          <w:bCs/>
          <w:sz w:val="28"/>
          <w:szCs w:val="28"/>
        </w:rPr>
        <w:t xml:space="preserve">Малая </w:t>
      </w:r>
      <w:r w:rsidR="00FE4E03">
        <w:rPr>
          <w:rFonts w:ascii="Times New Roman" w:hAnsi="Times New Roman"/>
          <w:b/>
          <w:bCs/>
          <w:sz w:val="28"/>
          <w:szCs w:val="28"/>
        </w:rPr>
        <w:t>П</w:t>
      </w:r>
      <w:r w:rsidR="007323EA" w:rsidRPr="00825FDC">
        <w:rPr>
          <w:rFonts w:ascii="Times New Roman" w:hAnsi="Times New Roman"/>
          <w:b/>
          <w:bCs/>
          <w:sz w:val="28"/>
          <w:szCs w:val="28"/>
        </w:rPr>
        <w:t>осадская д.</w:t>
      </w:r>
      <w:r w:rsidR="00FE4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23EA" w:rsidRPr="00825FDC">
        <w:rPr>
          <w:rFonts w:ascii="Times New Roman" w:hAnsi="Times New Roman"/>
          <w:b/>
          <w:bCs/>
          <w:sz w:val="28"/>
          <w:szCs w:val="28"/>
        </w:rPr>
        <w:t>30</w:t>
      </w:r>
      <w:r w:rsidR="006F18D2">
        <w:rPr>
          <w:rFonts w:ascii="Times New Roman" w:hAnsi="Times New Roman"/>
          <w:b/>
          <w:bCs/>
          <w:sz w:val="28"/>
          <w:szCs w:val="28"/>
        </w:rPr>
        <w:t>, корпус. А</w:t>
      </w:r>
    </w:p>
    <w:p w:rsidR="00FE4E03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FE4E03">
        <w:rPr>
          <w:rFonts w:ascii="Times New Roman" w:hAnsi="Times New Roman"/>
          <w:sz w:val="28"/>
          <w:szCs w:val="28"/>
        </w:rPr>
        <w:t>.т.н., профессор Пешехонов В.Г.</w:t>
      </w:r>
    </w:p>
    <w:p w:rsidR="004050A0" w:rsidRPr="00825FDC" w:rsidRDefault="00FE4E03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Аводнева О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таросельцев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таросельцев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Яшникова О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Яшникова О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делирование погрешностей определения параметров ГПЗ в задачах фильт</w:t>
      </w:r>
      <w:r w:rsidR="00FF7A51">
        <w:rPr>
          <w:rFonts w:ascii="Times New Roman" w:hAnsi="Times New Roman"/>
          <w:sz w:val="28"/>
          <w:szCs w:val="28"/>
        </w:rPr>
        <w:t>р</w:t>
      </w:r>
      <w:r w:rsidRPr="00825FDC">
        <w:rPr>
          <w:rFonts w:ascii="Times New Roman" w:hAnsi="Times New Roman"/>
          <w:sz w:val="28"/>
          <w:szCs w:val="28"/>
        </w:rPr>
        <w:t>ации для районов с сильной расчлененностью гравитационного пол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Старосельцев Л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Старосельцев Л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Дзюб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зюб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Теоретические и экспериментальные исследования имитатора гиростабилизатора зенитного теле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Драницын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Драницын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>, Емельянцев Г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мельянцев Г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точности различных методов калибровки чувствительных элементов БИНС по навигационному решени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FE4E03">
        <w:rPr>
          <w:rFonts w:ascii="Times New Roman" w:hAnsi="Times New Roman"/>
          <w:b/>
          <w:sz w:val="28"/>
          <w:szCs w:val="28"/>
        </w:rPr>
        <w:t>Богомол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FE4E03">
        <w:rPr>
          <w:rFonts w:ascii="Times New Roman" w:hAnsi="Times New Roman"/>
          <w:b/>
          <w:sz w:val="28"/>
          <w:szCs w:val="28"/>
        </w:rPr>
        <w:instrText>xe "Богомол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FE4E03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налитические зависимости среднеквадратических погрешностей показаний БИНС от уровня шумов е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 xml:space="preserve"> чувствительных элем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ким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ким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оды анализа механических характеристик антенного согласующего устройства подвижного объек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Ворон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Ворон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22B14">
        <w:rPr>
          <w:rFonts w:ascii="Times New Roman" w:hAnsi="Times New Roman"/>
          <w:b/>
          <w:sz w:val="28"/>
          <w:szCs w:val="28"/>
        </w:rPr>
        <w:t>, Евстифеев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встифеев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ути повышения прочности забортных средств измерения скорости суд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уканов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канов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Ворон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рон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напряженно-деформированного состояния датчиков измерителей скор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Евстифеев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встифеев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Елисеев Д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лисеев Д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атематическая модель емкостных преобразователей гребенчатого типа с учетом поступательных и угловых переме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мирн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ценивание постоянной величины при наличии коррелированных составляющих в погрешностях измер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Нос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с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Мотор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отор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равнение точности оптимальных и субоптимальных алгоритмов в задачах обработки гравиметрических измер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Черныше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рныше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линейно-квадратичного подхода для управления колесным роботом при движении вдоль прямолинейной траекто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аранов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ранов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однородности магнитного поля колец Гельмгольц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ян Ц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9363F">
        <w:instrText>xe "</w:instrText>
      </w:r>
      <w:r w:rsidR="0029363F" w:rsidRPr="009A356B">
        <w:rPr>
          <w:rFonts w:ascii="Times New Roman" w:hAnsi="Times New Roman"/>
          <w:b/>
          <w:sz w:val="28"/>
          <w:szCs w:val="28"/>
        </w:rPr>
        <w:instrText>Лян Ц.</w:instrText>
      </w:r>
      <w:r w:rsidR="0029363F"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адаптивных методов решения задачи оценивания с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еизвестными характеристиками шум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Зайцев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Фильтр гладких кусочно-полиномиальных сигналов с учетом огранич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нсур М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нсур М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ешение задачи навигации подвижного объекта внутри помещения с использование его план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 измерений дальном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Зеленина М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Зеленина М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редукторной системы стабилизации оптической глиссады при воздействии морской кач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Овчинник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чинник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ерификация ГНСС-решений, полученных в ходе автомобильных испыт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едвед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едвед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Емельянцев Г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мельянцев Г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 методике обработки данных стендовых испытаний БЭСГ с полярной ориентацией при модуляционном вращении корпус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122B14" w:rsidP="00643C1C">
      <w:pPr>
        <w:pStyle w:val="2"/>
      </w:pPr>
      <w:r>
        <w:br w:type="page"/>
      </w:r>
      <w:bookmarkStart w:id="175" w:name="_Toc441065019"/>
      <w:bookmarkStart w:id="176" w:name="_Toc441065202"/>
      <w:r w:rsidR="004050A0" w:rsidRPr="00825FDC">
        <w:lastRenderedPageBreak/>
        <w:t xml:space="preserve">Подсекция </w:t>
      </w:r>
      <w:r w:rsidR="004050A0" w:rsidRPr="00E4446D">
        <w:t>3</w:t>
      </w:r>
      <w:r w:rsidR="00BF5F20">
        <w:t>8</w:t>
      </w:r>
      <w:r w:rsidR="004050A0" w:rsidRPr="00E4446D">
        <w:t>.</w:t>
      </w:r>
      <w:r w:rsidR="004050A0" w:rsidRPr="00825FDC">
        <w:t xml:space="preserve"> Теория и проектирование оптических приборов</w:t>
      </w:r>
      <w:bookmarkEnd w:id="175"/>
      <w:bookmarkEnd w:id="176"/>
      <w:r w:rsidR="004050A0" w:rsidRPr="00825FDC">
        <w:t xml:space="preserve"> </w:t>
      </w:r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2B1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306, пер. Гривцова, д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14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ассистент Смирнов Н.В.</w:t>
      </w:r>
      <w:r w:rsidR="00122B14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д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Латыев С.М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Тимощук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Тимощук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Зве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Зве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Еж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ж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Зеркально-линзовый репродукционный объектив–плананастигмат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Тимощук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Тимощук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Белоусова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оусова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возможности создания компактного зеркального телескопа-лок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Тимощук И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Тимощук И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Звер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Звер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Латые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атые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емпературные изменения конструктивных параметров оптико-механически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орох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рох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точности визирных марок методом размерных цеп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ихайловский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айловский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Добряков Б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бряков Б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информационного и пеленгационного блока для модуля межспутниковой линии свя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Наум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аум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умова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Латые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атые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Смирн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универсального стенда для контроля преобразователей поворота вала в ко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епа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епа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22B14">
        <w:rPr>
          <w:rFonts w:ascii="Times New Roman" w:hAnsi="Times New Roman"/>
          <w:b/>
          <w:sz w:val="28"/>
          <w:szCs w:val="28"/>
        </w:rPr>
        <w:t>, Иванов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дифракционного датчика формы волнового фро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уй Д.</w:t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Латыев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тыев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втоматизация центрировки линз при вклейке в оправы на станции OPTICENTRIC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мирн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Калмык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лмык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методов и устройств для контроля форм оптических поверхнос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урба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Бурба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Слесаре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есаре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ика сборки и юстировки т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хзеркального объектива с эксцентрично расположенным полем изобра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урба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Бурба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ривощеко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ривощеко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малогабаритной вандалозащищ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ной видеокамеры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236F99" w:rsidRDefault="00122B14" w:rsidP="00643C1C">
      <w:pPr>
        <w:pStyle w:val="2"/>
      </w:pPr>
      <w:r>
        <w:br w:type="page"/>
      </w:r>
      <w:bookmarkStart w:id="177" w:name="_Toc441065020"/>
      <w:bookmarkStart w:id="178" w:name="_Toc441065203"/>
      <w:r w:rsidR="004050A0" w:rsidRPr="00825FDC">
        <w:lastRenderedPageBreak/>
        <w:t xml:space="preserve">Подсекция </w:t>
      </w:r>
      <w:r w:rsidR="00E4446D" w:rsidRPr="00E4446D">
        <w:t>3</w:t>
      </w:r>
      <w:r w:rsidR="00BF5F20">
        <w:t>9</w:t>
      </w:r>
      <w:r w:rsidR="004050A0" w:rsidRPr="00E4446D">
        <w:t>.</w:t>
      </w:r>
      <w:r w:rsidR="004050A0" w:rsidRPr="00825FDC">
        <w:t xml:space="preserve"> Финансово-экономический и организационный инструментарий трансфера инновационных технологий</w:t>
      </w:r>
      <w:bookmarkEnd w:id="177"/>
      <w:bookmarkEnd w:id="178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122B14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615877. Руководитель проекта </w:t>
      </w:r>
      <w:r w:rsidR="00122B14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э.н., профессор Василенок В.Л.</w:t>
      </w:r>
    </w:p>
    <w:p w:rsidR="00122B1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1509, ул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E4446D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Василенок В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енок В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инансовые ресурсы финансовой деятель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Захар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и методы финансирования венчурных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ергеев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новационные методы финансирования промышленной инфраструкту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Шевченко Я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вченко Я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заимодействие финансовой логистики и лизинг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Шпакович Д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Шпакович Д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Государственно-частное партнерство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Елькин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лькин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облемы внедрения инновационных технологий при формировании кадровых ресурсов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ак Г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ак Г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="00122B14">
        <w:rPr>
          <w:rFonts w:ascii="Times New Roman" w:hAnsi="Times New Roman"/>
          <w:sz w:val="28"/>
          <w:szCs w:val="28"/>
        </w:rPr>
        <w:t xml:space="preserve">(магистрант). </w:t>
      </w:r>
      <w:r w:rsidRPr="00825FDC">
        <w:rPr>
          <w:rFonts w:ascii="Times New Roman" w:hAnsi="Times New Roman"/>
          <w:sz w:val="28"/>
          <w:szCs w:val="28"/>
        </w:rPr>
        <w:t>Особенности организации управления компанией в условиях ограниченности ресурсного 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олотил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лотил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использования инновационных технологий в образовательном процессе высших учебных заведений (на примере Университета ИТМО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Ткачёва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качёва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химического загрязнения грунт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на полигоне «Новый свет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ила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ла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Формирование механизма интеграции Университета в национальную инновационную систем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етропавлова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етропавлова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оренев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ренев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Характерные признаки современного экономического кризиса и разработка антикризисной стратегия организации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Цимбалист-Колесникова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Цимбалист-Колесникова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Сущность и содержание организационно-экономического механизма государственного регулирова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ндре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нятие интеллектоемких инновац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изова Т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Сизова Т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Голуб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луб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операционными рисками банка в условиях кризи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оваленко Б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валенко Б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финансами </w:t>
      </w:r>
      <w:r w:rsidR="00122B14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ключевой фактор предпринимательского успех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Юльметова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Юльметова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Попова С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опова С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Эколого-экономическая оценк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оздействия деятельности СПб ГУП «Пассажиравтотранс» на окружающую сред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тищ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тищ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122B14">
        <w:rPr>
          <w:rFonts w:ascii="Times New Roman" w:hAnsi="Times New Roman"/>
          <w:b/>
          <w:sz w:val="28"/>
          <w:szCs w:val="28"/>
        </w:rPr>
        <w:t>, Ласкина Л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аскина Л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Зарубежный опыт использования долговых ценных бумаг как источника финансирования корпор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лексашкина Е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лексашкина Е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равнительный анализ развития внутрифирменного предпринимательства в России и за рубеж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Усик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Усик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развития стран и регион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Усик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сик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новации в энергосберегающие техноло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Усик Н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сик Н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ы управления финансовыми потоками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лочк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лочк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ктуальные проблемы управления организацией в XXI ве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Галиц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лиц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блемы внедрения новых требований к реализации алкогольной продук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аскина Л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скина Л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оценки рисков и их влияние на рыночную стоимость компа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ишура Л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шура Л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тличительные особенности инновационной эконом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авлова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авлова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Глобализация хозяйстве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ашмак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шмак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птимизация затрат на логистику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Негрее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егрее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онный инструментарий в транспортной сфе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анкрать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анкрать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именение систем информационного менеджмента с целью повышения эффективности разработки и сопровождения программного обеспе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очегаро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егаро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Гуржеева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уржеева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рансфер наилучших доступных технологий: особенности и перспективы для отечественных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риходько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риходько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рганизация финансов корпоративных структур в переходной экономик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кртум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Мкртум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Корпоративная культура в управлении развитием бизнес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ергиенко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Сергиенко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Ашеркул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шеркул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программ повышения квалификации по методологии чистого производства для инженерно-педагогических работников Республики Казахста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79" w:name="_Toc441065021"/>
      <w:bookmarkStart w:id="180" w:name="_Toc441065204"/>
      <w:r w:rsidRPr="00825FDC">
        <w:t>Подсекция</w:t>
      </w:r>
      <w:r w:rsidRPr="00E4446D">
        <w:t xml:space="preserve"> </w:t>
      </w:r>
      <w:r w:rsidR="00BF5F20">
        <w:t>40</w:t>
      </w:r>
      <w:r w:rsidRPr="00825FDC">
        <w:t>. Безопасность и экологичность</w:t>
      </w:r>
      <w:r w:rsidR="00381AC1">
        <w:t xml:space="preserve"> </w:t>
      </w:r>
      <w:r w:rsidRPr="00825FDC">
        <w:t>энергетических систем</w:t>
      </w:r>
      <w:bookmarkEnd w:id="179"/>
      <w:bookmarkEnd w:id="180"/>
      <w:r w:rsidRPr="00825FDC">
        <w:t xml:space="preserve"> </w:t>
      </w:r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2B1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30, ауд. 4306, ул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E4446D">
        <w:rPr>
          <w:rFonts w:ascii="Times New Roman" w:hAnsi="Times New Roman"/>
          <w:b/>
          <w:bCs/>
          <w:sz w:val="28"/>
          <w:szCs w:val="28"/>
        </w:rPr>
        <w:t>Б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к.т.н., доцент Кисс В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Евдоки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вдоки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аржауба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жауба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22B14">
        <w:rPr>
          <w:rFonts w:ascii="Times New Roman" w:hAnsi="Times New Roman"/>
          <w:b/>
          <w:sz w:val="28"/>
          <w:szCs w:val="28"/>
        </w:rPr>
        <w:t>, Шапошнико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пошнико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Хранение и транспорт углеводор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сс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исс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Исмаилов Т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смаилов Т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витие системы утилизации твердых коммунальны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сс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исс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Александрова 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Александрова 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при использовании биогазовых устан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сс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исс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ульбидюк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ьбидюк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энерго- и ресурсосбережения при обращении с отходами в супермарке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сс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исс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улагин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агин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энерго- и ресурсосбережения при обращении с радиоактивными отходами Ленинградской АЭ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Евдоким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Евдоким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Шерматова Ф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рматова Ф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122B14">
        <w:rPr>
          <w:rFonts w:ascii="Times New Roman" w:hAnsi="Times New Roman"/>
          <w:b/>
          <w:sz w:val="28"/>
          <w:szCs w:val="28"/>
        </w:rPr>
        <w:t>, Веселов Т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еселов Т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Утилизация обводн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ных нефте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Лансков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нсков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оражающие факторы ядерного взры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Белова К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ова К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нформационные войн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Генералов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енералов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нженерная защи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ркитанова Л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аркитанова Л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Маяк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як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Строительство быстровозводимых укры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Наумова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Наумова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в технологии ликвидации опасных химически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урносов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урносов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о</w:t>
      </w:r>
      <w:r w:rsidR="00FF7A51">
        <w:rPr>
          <w:rFonts w:ascii="Times New Roman" w:hAnsi="Times New Roman"/>
          <w:sz w:val="28"/>
          <w:szCs w:val="28"/>
        </w:rPr>
        <w:t>блемы энерго-и ресурсосбережени</w:t>
      </w:r>
      <w:r w:rsidRPr="00825FDC">
        <w:rPr>
          <w:rFonts w:ascii="Times New Roman" w:hAnsi="Times New Roman"/>
          <w:sz w:val="28"/>
          <w:szCs w:val="28"/>
        </w:rPr>
        <w:t>я при обращении с отходами хлебопекарных предприяти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Семьина Г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мьина Г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облемы энерго- и ресурсосбережения в технологии утилизации смазочных матери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Чебан Х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бан Х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при обращении с отходами молочных предприя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Фролова Г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Фролова Г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новные направления энерго- и ресурсосбережения на предприятиях группы IKEA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узнец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знец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в технологии ликвидации отходов АЗС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бдуллаева Л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бдуллаева Л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Булочникова Т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Булочникова Т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нтропогенные факторы в чрезвычайных ситуациях техногенного характера при эксплуатации энергетических установ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Орип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Орип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Энерго- и ресурсосбережение при утилизации резиносодержащи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Моле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ле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в технологии ликвидации жидких радиоактивны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122B14">
        <w:rPr>
          <w:rFonts w:ascii="Times New Roman" w:hAnsi="Times New Roman"/>
          <w:b/>
          <w:sz w:val="28"/>
          <w:szCs w:val="28"/>
        </w:rPr>
        <w:tab/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Нигматуллина А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гматуллина А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Энерго- и ресурсосбережение в технологии обезвреживания медицинских от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ахман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Рахман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Шевель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евель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систем ликвидации ртутьсодержащих отход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122B14" w:rsidP="00643C1C">
      <w:pPr>
        <w:pStyle w:val="2"/>
      </w:pPr>
      <w:r>
        <w:br w:type="page"/>
      </w:r>
      <w:bookmarkStart w:id="181" w:name="_Toc441065022"/>
      <w:bookmarkStart w:id="182" w:name="_Toc441065205"/>
      <w:r w:rsidR="00236F99">
        <w:lastRenderedPageBreak/>
        <w:t xml:space="preserve">Подсекция </w:t>
      </w:r>
      <w:r w:rsidR="00E4446D" w:rsidRPr="00E4446D">
        <w:t>4</w:t>
      </w:r>
      <w:r w:rsidR="00BF5F20">
        <w:t>1</w:t>
      </w:r>
      <w:r w:rsidR="00236F99" w:rsidRPr="00E4446D">
        <w:t>.</w:t>
      </w:r>
      <w:r w:rsidR="00236F99">
        <w:t xml:space="preserve"> </w:t>
      </w:r>
      <w:r w:rsidR="004050A0" w:rsidRPr="00825FDC">
        <w:t>Оптико-цифровые системы и технологии</w:t>
      </w:r>
      <w:bookmarkEnd w:id="181"/>
      <w:bookmarkEnd w:id="182"/>
      <w:r w:rsidR="004050A0" w:rsidRPr="00825FDC">
        <w:t xml:space="preserve"> </w:t>
      </w:r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2B1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</w:t>
      </w:r>
      <w:r w:rsidRPr="006F18D2">
        <w:rPr>
          <w:rFonts w:ascii="Times New Roman" w:hAnsi="Times New Roman"/>
          <w:b/>
          <w:bCs/>
          <w:sz w:val="28"/>
          <w:szCs w:val="28"/>
        </w:rPr>
        <w:t>,</w:t>
      </w:r>
      <w:r w:rsidR="00122B14" w:rsidRPr="006F18D2">
        <w:rPr>
          <w:rFonts w:ascii="Times New Roman" w:hAnsi="Times New Roman"/>
          <w:b/>
          <w:bCs/>
          <w:sz w:val="28"/>
          <w:szCs w:val="28"/>
        </w:rPr>
        <w:t xml:space="preserve"> ауд. </w:t>
      </w:r>
      <w:r w:rsidR="006F18D2" w:rsidRPr="006F18D2">
        <w:rPr>
          <w:rFonts w:ascii="Times New Roman" w:hAnsi="Times New Roman"/>
          <w:b/>
          <w:bCs/>
          <w:sz w:val="28"/>
          <w:szCs w:val="28"/>
        </w:rPr>
        <w:t>216</w:t>
      </w:r>
      <w:r w:rsidR="00122B14" w:rsidRPr="006F18D2">
        <w:rPr>
          <w:rFonts w:ascii="Times New Roman" w:hAnsi="Times New Roman"/>
          <w:b/>
          <w:bCs/>
          <w:sz w:val="28"/>
          <w:szCs w:val="28"/>
        </w:rPr>
        <w:t>,</w:t>
      </w:r>
      <w:r w:rsidRPr="006F18D2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Pr="00825FDC">
        <w:rPr>
          <w:rFonts w:ascii="Times New Roman" w:hAnsi="Times New Roman"/>
          <w:b/>
          <w:bCs/>
          <w:sz w:val="28"/>
          <w:szCs w:val="28"/>
        </w:rPr>
        <w:t>л. Чугунная д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20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т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122B14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Демин А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Ростокин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остокин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ределение вертикальной видимости при лидарном зондировании атмосфер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ебеде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ебеде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анорамная 3D-съем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авричева Е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авричева Е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методики измерения поляризационных свойств оптических элементов на основе анализа существующих методов контроля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осе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Лосе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интез панорамных изображений из снимков, полученных с автоматизированного микро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арцева Т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рцева Т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егментация изображений, полученных в дальнем инфракрасном диапазо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риенко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ириенко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онструкция измерителя нижней границы обл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анарейкин П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анарейкин П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Сравнительный анализ измерителей высоты нижней границы обл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Селедкина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Селедкина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Минимизация влияния помех и ошибок при измерении высоты нижней границы обла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брам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брам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именение метода автофлуоресцентной диагностики для исследования структуры слизистой в желудочно-кишечном тракте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236F99" w:rsidRDefault="004050A0" w:rsidP="00643C1C">
      <w:pPr>
        <w:pStyle w:val="2"/>
      </w:pPr>
      <w:bookmarkStart w:id="183" w:name="_Toc441065023"/>
      <w:bookmarkStart w:id="184" w:name="_Toc441065206"/>
      <w:r w:rsidRPr="00825FDC">
        <w:t xml:space="preserve">Подсекция </w:t>
      </w:r>
      <w:r w:rsidRPr="00E4446D">
        <w:t>4</w:t>
      </w:r>
      <w:r w:rsidR="00BF5F20">
        <w:t>2</w:t>
      </w:r>
      <w:r w:rsidRPr="00825FDC">
        <w:t>. Световодная фотоника</w:t>
      </w:r>
      <w:bookmarkEnd w:id="183"/>
      <w:bookmarkEnd w:id="184"/>
    </w:p>
    <w:p w:rsidR="00E4446D" w:rsidRDefault="00E4446D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122B14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579, Кронверкский пр., д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12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6F18D2" w:rsidRPr="00CB7E84" w:rsidRDefault="00E4446D" w:rsidP="006F18D2">
      <w:pPr>
        <w:widowControl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</w:t>
      </w:r>
      <w:r>
        <w:rPr>
          <w:rFonts w:ascii="Times New Roman" w:hAnsi="Times New Roman"/>
          <w:sz w:val="28"/>
          <w:szCs w:val="28"/>
        </w:rPr>
        <w:t xml:space="preserve"> д.т.н., профессор</w:t>
      </w:r>
      <w:r w:rsidR="006F18D2">
        <w:rPr>
          <w:rFonts w:ascii="Times New Roman" w:hAnsi="Times New Roman"/>
          <w:sz w:val="28"/>
          <w:szCs w:val="28"/>
        </w:rPr>
        <w:t>, зав. каф. СФ Мешковский И.К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0A0" w:rsidRPr="00825FDC" w:rsidRDefault="00122B14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к.т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4050A0" w:rsidRPr="00825FDC">
        <w:rPr>
          <w:rFonts w:ascii="Times New Roman" w:hAnsi="Times New Roman"/>
          <w:sz w:val="28"/>
          <w:szCs w:val="28"/>
        </w:rPr>
        <w:t>доцент Макаренко А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 метода конечных элементов для получения количественной оценки чувствительности волоконно-оптического гидроф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вышение соотношения сигнал/шум в измерительном тракте интерферометрического волоконно-оптического датчи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ухтубаев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ухтубаев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Аксарин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ксарин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Стригале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Стригале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Новиков Р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виков Р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распределенного Н-параметра анизотропного оптического волокна в многослойной катушке ВОГ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Егор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гор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Теребова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Теребова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Универсальная методика моделирования оптических систем для создания элементов световодной фотон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Кикилич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килич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Востриков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стриков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Методы построения широкополосных высокостабильных волоконно-оптических эрбиевых источников оптическ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Беликин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икин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Ку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Ку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Михее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ее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Козлов В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злов В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и исследование акселерометра на основе волоконных брэгговских решет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Михее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ихее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Никитенко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итенко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122B14">
        <w:rPr>
          <w:rFonts w:ascii="Times New Roman" w:hAnsi="Times New Roman"/>
          <w:b/>
          <w:sz w:val="28"/>
          <w:szCs w:val="28"/>
        </w:rPr>
        <w:t>Дейнек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ейнек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лияния ударов и вибраций на выходной сигнал волоконно-оптического гиро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Вол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Мехреньгин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Мехреньгин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способов подавления перекрестных помех в волоконно-оптических датчиках гидроакустического д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Погорелая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огорелая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22B14">
        <w:rPr>
          <w:rFonts w:ascii="Times New Roman" w:hAnsi="Times New Roman"/>
          <w:b/>
          <w:sz w:val="28"/>
          <w:szCs w:val="28"/>
        </w:rPr>
        <w:t>, Смоловик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оловик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Стригале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Стригале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122B14">
        <w:rPr>
          <w:rFonts w:ascii="Times New Roman" w:hAnsi="Times New Roman"/>
          <w:b/>
          <w:sz w:val="28"/>
          <w:szCs w:val="28"/>
        </w:rPr>
        <w:t>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Шуклин Ф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клин Ф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нелинейности передаточной характеристики фазового электрооптического модулятора на основе кристалла ниобата лит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Архип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хип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Стригале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ригале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рование спектральных характеристик волоконных брегговских решеток с различными типами </w:t>
      </w:r>
      <w:r w:rsidR="00122B14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чирпирования</w:t>
      </w:r>
      <w:r w:rsidR="00122B14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Лавр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вр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122B14">
        <w:rPr>
          <w:rFonts w:ascii="Times New Roman" w:hAnsi="Times New Roman"/>
          <w:b/>
          <w:sz w:val="28"/>
          <w:szCs w:val="28"/>
        </w:rPr>
        <w:t>, Аксарин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ксарин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Герасимо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ерасимо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лияние защиты сварного соединения </w:t>
      </w:r>
      <w:r w:rsidR="00666181" w:rsidRPr="00825FDC">
        <w:rPr>
          <w:rFonts w:ascii="Times New Roman" w:hAnsi="Times New Roman"/>
          <w:sz w:val="28"/>
          <w:szCs w:val="28"/>
        </w:rPr>
        <w:t>ДЛП</w:t>
      </w:r>
      <w:r w:rsidRPr="00825FDC">
        <w:rPr>
          <w:rFonts w:ascii="Times New Roman" w:hAnsi="Times New Roman"/>
          <w:sz w:val="28"/>
          <w:szCs w:val="28"/>
        </w:rPr>
        <w:t>-волокон на его экстинкци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Шулепо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улепо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Аксарин С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Аксарин С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Стригалев В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ригалев В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кспериментальное исследование распределения интенсивности излучения на выходе согласующей секции конической формы на основе волокна типа </w:t>
      </w:r>
      <w:r w:rsidR="0066618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PANDA</w:t>
      </w:r>
      <w:r w:rsidR="0066618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122B14">
        <w:rPr>
          <w:rFonts w:ascii="Times New Roman" w:hAnsi="Times New Roman"/>
          <w:b/>
          <w:sz w:val="28"/>
          <w:szCs w:val="28"/>
        </w:rPr>
        <w:t>Гриба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Гриба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122B14">
        <w:rPr>
          <w:rFonts w:ascii="Times New Roman" w:hAnsi="Times New Roman"/>
          <w:b/>
          <w:sz w:val="28"/>
          <w:szCs w:val="28"/>
        </w:rPr>
        <w:t>, Павлиши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Павлиши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Идрисов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дрисов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Стам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122B14">
        <w:rPr>
          <w:rFonts w:ascii="Times New Roman" w:hAnsi="Times New Roman"/>
          <w:b/>
          <w:sz w:val="28"/>
          <w:szCs w:val="28"/>
        </w:rPr>
        <w:t>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ам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122B14">
        <w:rPr>
          <w:rFonts w:ascii="Times New Roman" w:hAnsi="Times New Roman"/>
          <w:b/>
          <w:sz w:val="28"/>
          <w:szCs w:val="28"/>
        </w:rPr>
        <w:t>, Варжель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122B14">
        <w:rPr>
          <w:rFonts w:ascii="Times New Roman" w:hAnsi="Times New Roman"/>
          <w:b/>
          <w:sz w:val="28"/>
          <w:szCs w:val="28"/>
        </w:rPr>
        <w:instrText>xe "Варжель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122B14">
        <w:rPr>
          <w:rFonts w:ascii="Times New Roman" w:hAnsi="Times New Roman"/>
          <w:b/>
          <w:sz w:val="28"/>
          <w:szCs w:val="28"/>
        </w:rPr>
        <w:t>, Коннов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н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системы настройки и контроля лазерной установки для записи волоконных брэгговских реш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ок на основе интерферометра Тальбо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там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ам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Павлишин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авлишин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Идрисов Р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дрисов Р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666181">
        <w:rPr>
          <w:rFonts w:ascii="Times New Roman" w:hAnsi="Times New Roman"/>
          <w:b/>
          <w:sz w:val="28"/>
          <w:szCs w:val="28"/>
        </w:rPr>
        <w:t>Гриба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ба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Мунько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нько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Варжель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Варжель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оннов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666181">
        <w:rPr>
          <w:rFonts w:ascii="Times New Roman" w:hAnsi="Times New Roman"/>
          <w:b/>
          <w:sz w:val="28"/>
          <w:szCs w:val="28"/>
        </w:rPr>
        <w:t>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ннов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Экспериментальные исследования фоторефрактивности волоконных светов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Волковс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Волковс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 непрерывной стабилизации масштабного коэффициента волоконно-оптического гироско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иреенк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реенк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Мехреньгин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Мехреньгин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Ефимов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фимов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вышение соотношения сигнал/шум в измерительном тракте интерферометрического волоконно-оптического датчи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Шуклин Ф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Шуклин Ф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Смирн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Гареев Э.З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реев Э.З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еализация нейронной сети на базе FPGA фирмы Altera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Влас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Влас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Кикилич Н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килич Н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Алейни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йни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 регистрации акустических резонансов в LiNbO</w:t>
      </w:r>
      <w:r w:rsidRPr="00666181">
        <w:rPr>
          <w:rFonts w:ascii="Times New Roman" w:hAnsi="Times New Roman"/>
          <w:sz w:val="28"/>
          <w:szCs w:val="28"/>
          <w:vertAlign w:val="subscript"/>
        </w:rPr>
        <w:t>3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Дейнек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Дейнек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Никифоровский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ифоровский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случайных и псевдослучайных последовательностей, их применение и способы реализации на ПЛИ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Дейнек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Дейнек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очешк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чешк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сследование и применение CORDIC алгоритма для аппаратной реализации нейронной сети в ПЛИС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Дейнека И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Дейнека И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абич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бич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Анализ и аппаратная реализация методов шифрования для защиты передаваемой по ВОЛС информац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Шарк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Шарк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Гареев Э.З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реев Э.З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Смирнов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работка выходных данных волоконно-оптического гироскопа средствами нейронной сети в среде Matlab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Вол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ол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Мехреньгин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ехреньгин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способов подавления перекрестных помех в волоконно-оптических датчиках гидроакустического давл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Мирошниченко Г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Мирошниченко Г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Ефимов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фимов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е метода конечных элементов для получения количественной оценки чувствительности волоконно-оптического гидрофо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Ефимов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Ефимов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666181">
        <w:rPr>
          <w:rFonts w:ascii="Times New Roman" w:hAnsi="Times New Roman"/>
          <w:b/>
          <w:sz w:val="28"/>
          <w:szCs w:val="28"/>
        </w:rPr>
        <w:t>, Плотнико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лотнико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ул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следование волоконно-оптического интеферометрического датчика акустической эмисси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236F99" w:rsidRDefault="004050A0" w:rsidP="00643C1C">
      <w:pPr>
        <w:pStyle w:val="2"/>
      </w:pPr>
      <w:bookmarkStart w:id="185" w:name="_Toc441065024"/>
      <w:bookmarkStart w:id="186" w:name="_Toc441065207"/>
      <w:r w:rsidRPr="00825FDC">
        <w:t xml:space="preserve">Подсекция </w:t>
      </w:r>
      <w:r w:rsidRPr="00D80426">
        <w:t>4</w:t>
      </w:r>
      <w:r w:rsidR="00BF5F20">
        <w:t>3</w:t>
      </w:r>
      <w:r w:rsidRPr="00825FDC">
        <w:t>. Материалы и технологии фотоники</w:t>
      </w:r>
      <w:bookmarkEnd w:id="185"/>
      <w:bookmarkEnd w:id="186"/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ема №</w:t>
      </w:r>
      <w:r w:rsidR="0066618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713557. Руководитель проекта </w:t>
      </w:r>
      <w:r w:rsidR="00666181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 xml:space="preserve"> д.ф.-м.н., профессор Никоноров Н.В.</w:t>
      </w:r>
    </w:p>
    <w:p w:rsidR="0066618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130, Биржевая линия, д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, лит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0426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</w:t>
      </w:r>
      <w:r w:rsidR="00666181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ф</w:t>
      </w:r>
      <w:r w:rsidR="00666181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-м</w:t>
      </w:r>
      <w:r w:rsidR="00666181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н</w:t>
      </w:r>
      <w:r w:rsidR="00666181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Никоноров Н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абкин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бкин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Троць К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ць К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Воздействие лазерного излучения на стекла, активированные нанокристаллами CuCl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Дёмиче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ёмиче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свойства биметаллических наночастиц «серебро-медь» в стек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Макарчук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карчук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Лебедев В.Ф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бедев В.Ф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втоматическая идентификация </w:t>
      </w:r>
      <w:r w:rsidRPr="00825FDC">
        <w:rPr>
          <w:rFonts w:ascii="Times New Roman" w:hAnsi="Times New Roman"/>
          <w:sz w:val="28"/>
          <w:szCs w:val="28"/>
        </w:rPr>
        <w:lastRenderedPageBreak/>
        <w:t>материалов фотоники методом лазерно-искровой эмиссионной спект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Осипова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сипова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Погумирский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гумирский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онкопленочное просветляющее покрытие на кремн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Игнать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гнать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Фотодеструкция наночастиц серебра в ФТР</w:t>
      </w:r>
      <w:r w:rsidR="0066618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теклах различного состава под действием импульсного лазер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Иван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Генерация на неодимовом фото-термо-рефрактивном стек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Вошев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Вошев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Металлоорганические тонкопленочные структуры и их свойств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Горбаче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Горбаче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Ширшнев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иршнев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ческие свойства калиевоалюмоборатного стекла,</w:t>
      </w:r>
      <w:r w:rsidR="0066618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ктивированного ионами хром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рыкова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ыкова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666181">
        <w:rPr>
          <w:rFonts w:ascii="Times New Roman" w:hAnsi="Times New Roman"/>
          <w:b/>
          <w:sz w:val="28"/>
          <w:szCs w:val="28"/>
        </w:rPr>
        <w:t>, Иван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Иван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Влияние формы контура угловой селективности объ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мной брэгговской решетки на ФТР</w:t>
      </w:r>
      <w:r w:rsidR="0066618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текле на селективность внешнего резонатора лазе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Доан В.</w:t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Иван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Игнать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Игнать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="00666181">
        <w:rPr>
          <w:rFonts w:ascii="Times New Roman" w:hAnsi="Times New Roman"/>
          <w:b/>
          <w:sz w:val="28"/>
          <w:szCs w:val="28"/>
        </w:rPr>
        <w:t>, Никоноров </w:t>
      </w:r>
      <w:r w:rsidRPr="00666181">
        <w:rPr>
          <w:rFonts w:ascii="Times New Roman" w:hAnsi="Times New Roman"/>
          <w:b/>
          <w:sz w:val="28"/>
          <w:szCs w:val="28"/>
        </w:rPr>
        <w:t>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оно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собенности записи мультиплексированных решеток в ФТР</w:t>
      </w:r>
      <w:r w:rsidR="00666181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стек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ксено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ксено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Ангервакс А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нгервакс А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Щеул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еул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олографические свойства аддитивно окрашенных кристаллов фторида кальция в ИК-области спект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озлова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злова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666181">
        <w:rPr>
          <w:rFonts w:ascii="Times New Roman" w:hAnsi="Times New Roman"/>
          <w:b/>
          <w:sz w:val="28"/>
          <w:szCs w:val="28"/>
        </w:rPr>
        <w:t>, Иван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Тр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хлучевая голография на фото-термо-рефрактивном стекл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666181">
        <w:rPr>
          <w:rFonts w:ascii="Times New Roman" w:hAnsi="Times New Roman"/>
          <w:b/>
          <w:sz w:val="28"/>
          <w:szCs w:val="28"/>
        </w:rPr>
        <w:tab/>
        <w:t>Куватов И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ватов И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я оптических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етод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нтро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ачества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яблок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онстантино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стантино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Диэлектрик-металл-диэлектрические конструкции антибликовых покрыт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се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се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мпозиты типа люминофор в стекле на основе высокопреломляющих стекол для белых светоди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очкарё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очкарё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Сидоро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доро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оделирование тепловых процессов в стеклах с наночастицами натрия: перспективы использования в качестве датчиков температуры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66618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0.00, ауд. 130, Биржевая линия, д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, лит.</w:t>
      </w:r>
      <w:r w:rsidR="00666181" w:rsidRPr="00D80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0426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 xml:space="preserve">Председатель – </w:t>
      </w:r>
      <w:r w:rsidR="00666181" w:rsidRPr="00825FDC">
        <w:rPr>
          <w:rFonts w:ascii="Times New Roman" w:hAnsi="Times New Roman"/>
          <w:sz w:val="28"/>
          <w:szCs w:val="28"/>
        </w:rPr>
        <w:t>д</w:t>
      </w:r>
      <w:r w:rsidR="00666181">
        <w:rPr>
          <w:rFonts w:ascii="Times New Roman" w:hAnsi="Times New Roman"/>
          <w:sz w:val="28"/>
          <w:szCs w:val="28"/>
        </w:rPr>
        <w:t>.</w:t>
      </w:r>
      <w:r w:rsidR="00666181" w:rsidRPr="00825FDC">
        <w:rPr>
          <w:rFonts w:ascii="Times New Roman" w:hAnsi="Times New Roman"/>
          <w:sz w:val="28"/>
          <w:szCs w:val="28"/>
        </w:rPr>
        <w:t>ф</w:t>
      </w:r>
      <w:r w:rsidR="00666181">
        <w:rPr>
          <w:rFonts w:ascii="Times New Roman" w:hAnsi="Times New Roman"/>
          <w:sz w:val="28"/>
          <w:szCs w:val="28"/>
        </w:rPr>
        <w:t>.</w:t>
      </w:r>
      <w:r w:rsidR="00666181" w:rsidRPr="00825FDC">
        <w:rPr>
          <w:rFonts w:ascii="Times New Roman" w:hAnsi="Times New Roman"/>
          <w:sz w:val="28"/>
          <w:szCs w:val="28"/>
        </w:rPr>
        <w:t>-м</w:t>
      </w:r>
      <w:r w:rsidR="00666181">
        <w:rPr>
          <w:rFonts w:ascii="Times New Roman" w:hAnsi="Times New Roman"/>
          <w:sz w:val="28"/>
          <w:szCs w:val="28"/>
        </w:rPr>
        <w:t>.</w:t>
      </w:r>
      <w:r w:rsidR="00666181" w:rsidRPr="00825FDC">
        <w:rPr>
          <w:rFonts w:ascii="Times New Roman" w:hAnsi="Times New Roman"/>
          <w:sz w:val="28"/>
          <w:szCs w:val="28"/>
        </w:rPr>
        <w:t>н</w:t>
      </w:r>
      <w:r w:rsidR="00666181">
        <w:rPr>
          <w:rFonts w:ascii="Times New Roman" w:hAnsi="Times New Roman"/>
          <w:sz w:val="28"/>
          <w:szCs w:val="28"/>
        </w:rPr>
        <w:t>.</w:t>
      </w:r>
      <w:r w:rsidRPr="00825FDC">
        <w:rPr>
          <w:rFonts w:ascii="Times New Roman" w:hAnsi="Times New Roman"/>
          <w:sz w:val="28"/>
          <w:szCs w:val="28"/>
        </w:rPr>
        <w:t>, профессор Никоноров Н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абкина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абкина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666181">
        <w:rPr>
          <w:rFonts w:ascii="Times New Roman" w:hAnsi="Times New Roman"/>
          <w:b/>
          <w:sz w:val="28"/>
          <w:szCs w:val="28"/>
        </w:rPr>
        <w:t>, Кипрушкина Т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прушкина Т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Влияние температуры на люминесценцию неорганических медьсодержащих стеко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Липатова Ж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патова Ж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ческие свойства квантовых точек CdSe во </w:t>
      </w:r>
      <w:r w:rsidRPr="00825FDC">
        <w:rPr>
          <w:rFonts w:ascii="Times New Roman" w:hAnsi="Times New Roman"/>
          <w:sz w:val="28"/>
          <w:szCs w:val="28"/>
        </w:rPr>
        <w:lastRenderedPageBreak/>
        <w:t>фторфосфатных стек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ибик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ибик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Никоноров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Никоноров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олоб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лоб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Асеев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сеев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равнение спектральных и люминесцентных свойств во фторидных системах, активированных эрб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Ларин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рин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оптических свойств теллуритных стекол, активированных ионами Er3+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Номеровский Г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Номеровский Г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Боратные стекла с сурьмо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оболев Д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оболев Д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666181">
        <w:rPr>
          <w:rFonts w:ascii="Times New Roman" w:hAnsi="Times New Roman"/>
          <w:b/>
          <w:sz w:val="28"/>
          <w:szCs w:val="28"/>
        </w:rPr>
        <w:t>, Панов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нов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и свойства калиевоалюмоборатного стекла допированного ионами Fe и Mn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люкин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люкин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Люминесцентные серебросодержащие стекла с ионами европия после наносекундного лазерного воздейств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Панов Д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анов Д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Горбачев А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бачев А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Технология и оптические свойства материала, полученного путем воздействия лазерного излучения 10,6 мкм на хром-содержащую калиевоалюмоборатную шихту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Григорьев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Григорьев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Горбач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бач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фотоэлектрических свойств композитов полимер-сегнетоэлектрик в терагерцовой обла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враменко Д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враменко Д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разование наночастиц серебра в KAlB стек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Зырянова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ырянова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ористые стекла с включениями сереб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бдршин А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бдршин А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Влияние ионов свинца на формирование полупроводниковых молекулярных кластеров и квантовых точек во фторофосфатной матриц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Москалева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оскалева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пконверсионная люминесценция ионов эрбия в германатных стек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Полякова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олякова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Влияние ионизирующего облучения на формирование центров окраски в силикатных стекл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Трофимов 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Трофимов 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Колобк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лобк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серебряного ионного обмена на оптические свойства фторфосфатных стекол ZnS и ZnSe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643C1C">
      <w:pPr>
        <w:pStyle w:val="2"/>
      </w:pPr>
      <w:bookmarkStart w:id="187" w:name="_Toc441065025"/>
      <w:bookmarkStart w:id="188" w:name="_Toc441065208"/>
      <w:r w:rsidRPr="00825FDC">
        <w:t xml:space="preserve">Подсекция </w:t>
      </w:r>
      <w:r w:rsidRPr="00D80426">
        <w:t>4</w:t>
      </w:r>
      <w:r w:rsidR="00BF5F20">
        <w:t>4</w:t>
      </w:r>
      <w:r w:rsidRPr="00825FDC">
        <w:t>. Современные проблемы физики в образовании и науке</w:t>
      </w:r>
      <w:bookmarkEnd w:id="187"/>
      <w:bookmarkEnd w:id="188"/>
      <w:r w:rsidRPr="00825FDC">
        <w:t xml:space="preserve"> </w:t>
      </w:r>
    </w:p>
    <w:p w:rsidR="00D80426" w:rsidRDefault="00D80426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618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1.00, ауд. 2432, ул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9, лит. 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Баранов И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орол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рол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плазмы на спектральный состав излучения при распространении предельно коротких световых</w:t>
      </w:r>
      <w:r w:rsidR="00356DE1">
        <w:rPr>
          <w:rFonts w:ascii="Times New Roman" w:hAnsi="Times New Roman"/>
          <w:sz w:val="28"/>
          <w:szCs w:val="28"/>
        </w:rPr>
        <w:t xml:space="preserve"> импульсов в прозрачной </w:t>
      </w:r>
      <w:r w:rsidRPr="00825FDC">
        <w:rPr>
          <w:rFonts w:ascii="Times New Roman" w:hAnsi="Times New Roman"/>
          <w:sz w:val="28"/>
          <w:szCs w:val="28"/>
        </w:rPr>
        <w:t xml:space="preserve"> диэлектрической сре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Чирц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ирц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спользование</w:t>
      </w:r>
      <w:r w:rsidR="00E73723" w:rsidRPr="00825FDC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объектно-ориентированного моделирования для </w:t>
      </w:r>
      <w:r w:rsidRPr="00825FDC">
        <w:rPr>
          <w:rFonts w:ascii="Times New Roman" w:hAnsi="Times New Roman"/>
          <w:sz w:val="28"/>
          <w:szCs w:val="28"/>
        </w:rPr>
        <w:lastRenderedPageBreak/>
        <w:t>сопровождения активны</w:t>
      </w:r>
      <w:r w:rsidR="00E73723" w:rsidRPr="00825FDC">
        <w:rPr>
          <w:rFonts w:ascii="Times New Roman" w:hAnsi="Times New Roman"/>
          <w:sz w:val="28"/>
          <w:szCs w:val="28"/>
        </w:rPr>
        <w:t>х форм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E73723" w:rsidRPr="00825FDC">
        <w:rPr>
          <w:rFonts w:ascii="Times New Roman" w:hAnsi="Times New Roman"/>
          <w:sz w:val="28"/>
          <w:szCs w:val="28"/>
        </w:rPr>
        <w:t>изучения курса физики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Зинчик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Зинчик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пористых полипропиленовых пленок методами рассеяния лазер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Тамбулат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мбулат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Лабораторный практикум по дисциплине </w:t>
      </w:r>
      <w:r w:rsidR="0066618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Дополнительные главы физики</w:t>
      </w:r>
      <w:r w:rsidR="00666181">
        <w:rPr>
          <w:rFonts w:ascii="Times New Roman" w:hAnsi="Times New Roman"/>
          <w:sz w:val="28"/>
          <w:szCs w:val="28"/>
        </w:rPr>
        <w:t xml:space="preserve">» </w:t>
      </w:r>
      <w:r w:rsidRPr="00825FDC">
        <w:rPr>
          <w:rFonts w:ascii="Times New Roman" w:hAnsi="Times New Roman"/>
          <w:sz w:val="28"/>
          <w:szCs w:val="28"/>
        </w:rPr>
        <w:t>для бакалавров второго года обучения направлений подготовки: 140700, 141200, 151000, 190600, 220700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Курашо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урашо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Чирц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Чирц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Экспериментальное исследование и полуэмпирическо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делирование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леющего разряда в воздушной смес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и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ониженных давлен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Фомичева Е.Е.</w:t>
      </w:r>
      <w:r w:rsidR="00666181" w:rsidRPr="00D80426">
        <w:rPr>
          <w:rFonts w:ascii="Times New Roman" w:hAnsi="Times New Roman"/>
          <w:sz w:val="28"/>
          <w:szCs w:val="28"/>
        </w:rPr>
        <w:t xml:space="preserve"> (</w:t>
      </w:r>
      <w:r w:rsidR="00D80426" w:rsidRPr="00D80426">
        <w:rPr>
          <w:rFonts w:ascii="Times New Roman" w:hAnsi="Times New Roman"/>
          <w:sz w:val="28"/>
          <w:szCs w:val="28"/>
        </w:rPr>
        <w:t>Университет ИТМО</w:t>
      </w:r>
      <w:r w:rsidR="00666181" w:rsidRPr="00D80426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D80426">
        <w:rPr>
          <w:rFonts w:ascii="Times New Roman" w:hAnsi="Times New Roman"/>
          <w:b/>
          <w:sz w:val="28"/>
          <w:szCs w:val="28"/>
        </w:rPr>
        <w:instrText>xe "Фомичева Е.Е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D80426">
        <w:rPr>
          <w:rFonts w:ascii="Times New Roman" w:hAnsi="Times New Roman"/>
          <w:b/>
          <w:sz w:val="28"/>
          <w:szCs w:val="28"/>
        </w:rPr>
        <w:t>, Темнов Д.Э.</w:t>
      </w:r>
      <w:r w:rsidR="00666181" w:rsidRPr="00D80426">
        <w:rPr>
          <w:rFonts w:ascii="Times New Roman" w:hAnsi="Times New Roman"/>
          <w:sz w:val="28"/>
          <w:szCs w:val="28"/>
        </w:rPr>
        <w:t xml:space="preserve"> (</w:t>
      </w:r>
      <w:r w:rsidR="00D80426" w:rsidRPr="00D80426">
        <w:rPr>
          <w:rFonts w:ascii="Times New Roman" w:hAnsi="Times New Roman"/>
          <w:sz w:val="28"/>
          <w:szCs w:val="28"/>
        </w:rPr>
        <w:t>Университет ИТМО</w:t>
      </w:r>
      <w:r w:rsidR="00666181" w:rsidRPr="00D80426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D80426">
        <w:rPr>
          <w:rFonts w:ascii="Times New Roman" w:hAnsi="Times New Roman"/>
          <w:b/>
          <w:sz w:val="28"/>
          <w:szCs w:val="28"/>
        </w:rPr>
        <w:instrText>xe "Темнов Д.Э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D80426">
        <w:rPr>
          <w:rFonts w:ascii="Times New Roman" w:hAnsi="Times New Roman"/>
          <w:b/>
          <w:sz w:val="28"/>
          <w:szCs w:val="28"/>
        </w:rPr>
        <w:t>,</w:t>
      </w:r>
      <w:r w:rsidRPr="00666181">
        <w:rPr>
          <w:rFonts w:ascii="Times New Roman" w:hAnsi="Times New Roman"/>
          <w:b/>
          <w:sz w:val="28"/>
          <w:szCs w:val="28"/>
        </w:rPr>
        <w:t xml:space="preserve"> Богданова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гданова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</w:t>
      </w:r>
      <w:r w:rsidR="00666181">
        <w:rPr>
          <w:rFonts w:ascii="Times New Roman" w:hAnsi="Times New Roman"/>
          <w:sz w:val="28"/>
          <w:szCs w:val="28"/>
        </w:rPr>
        <w:t>)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="00666181">
        <w:rPr>
          <w:rFonts w:ascii="Times New Roman" w:hAnsi="Times New Roman"/>
          <w:sz w:val="28"/>
          <w:szCs w:val="28"/>
        </w:rPr>
        <w:t>(</w:t>
      </w:r>
      <w:r w:rsidR="00C36A1D" w:rsidRPr="00825FDC">
        <w:rPr>
          <w:rFonts w:ascii="Times New Roman" w:hAnsi="Times New Roman"/>
          <w:sz w:val="28"/>
          <w:szCs w:val="28"/>
        </w:rPr>
        <w:t>РГПУ им. А.И.</w:t>
      </w:r>
      <w:r w:rsidR="00666181">
        <w:rPr>
          <w:rFonts w:ascii="Times New Roman" w:hAnsi="Times New Roman"/>
          <w:sz w:val="28"/>
          <w:szCs w:val="28"/>
        </w:rPr>
        <w:t> </w:t>
      </w:r>
      <w:r w:rsidR="00C36A1D" w:rsidRPr="00825FDC">
        <w:rPr>
          <w:rFonts w:ascii="Times New Roman" w:hAnsi="Times New Roman"/>
          <w:sz w:val="28"/>
          <w:szCs w:val="28"/>
        </w:rPr>
        <w:t>Герцена</w:t>
      </w:r>
      <w:r w:rsidRPr="00825FDC">
        <w:rPr>
          <w:rFonts w:ascii="Times New Roman" w:hAnsi="Times New Roman"/>
          <w:sz w:val="28"/>
          <w:szCs w:val="28"/>
        </w:rPr>
        <w:t>). Электретные свойства композитных пленок на основе полиэтилена с минеральным наполнител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Федор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Федор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алякин В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лякин В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666181">
        <w:rPr>
          <w:rFonts w:ascii="Times New Roman" w:hAnsi="Times New Roman"/>
          <w:b/>
          <w:sz w:val="28"/>
          <w:szCs w:val="28"/>
        </w:rPr>
        <w:t>, Порозов Ю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орозов Ю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666181">
        <w:rPr>
          <w:rFonts w:ascii="Times New Roman" w:hAnsi="Times New Roman"/>
          <w:b/>
          <w:sz w:val="28"/>
          <w:szCs w:val="28"/>
        </w:rPr>
        <w:t>Князе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нязе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Тамазян Г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Тамазян Г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Степанов Е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тепанов Е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тимальные методы совмещения пространственной структуры белков при их различных конформац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Федор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Федор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труктура наночастиц детонационного углерода по данным рентгеновского малоуглового рассея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Федор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Федор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наноуглеродных кластеров на структуру полиуретана. Данные рентгеновского малоуглового рассея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Федор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Федор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ондарев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ндарев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Возможности рентгеновского малоуглового рассеяния при оценке радиусов инерции и массовых долей разноразмерных частиц (метод касательных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Куч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ч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оделирование структурного фактора при рентгеновском малоугловом рассеянии от полидисперсных нанопорошк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мирн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мирн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Федоров Б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Федоров Б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Альмяшев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льмяшев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Шуклина А.И.</w:t>
      </w:r>
      <w:r w:rsidRPr="00825FDC">
        <w:rPr>
          <w:rFonts w:ascii="Times New Roman" w:hAnsi="Times New Roman"/>
          <w:sz w:val="28"/>
          <w:szCs w:val="28"/>
        </w:rPr>
        <w:t xml:space="preserve"> Структура порошка наночастиц сложного оксида циркония и иттрия, формирующиегося в гидротермальных услов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Тамбулат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Тамбулат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Иванова И.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Иванова И.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Измерение теплопродности и теплоемкости соляных пород в области температур (</w:t>
      </w:r>
      <w:r w:rsidR="00666181">
        <w:rPr>
          <w:rFonts w:ascii="Times New Roman" w:hAnsi="Times New Roman"/>
          <w:sz w:val="28"/>
          <w:szCs w:val="28"/>
        </w:rPr>
        <w:t xml:space="preserve">минус </w:t>
      </w:r>
      <w:r w:rsidRPr="00825FDC">
        <w:rPr>
          <w:rFonts w:ascii="Times New Roman" w:hAnsi="Times New Roman"/>
          <w:sz w:val="28"/>
          <w:szCs w:val="28"/>
        </w:rPr>
        <w:t>90</w:t>
      </w:r>
      <w:r w:rsidR="00666181">
        <w:rPr>
          <w:rFonts w:ascii="Times New Roman" w:hAnsi="Times New Roman"/>
          <w:sz w:val="28"/>
          <w:szCs w:val="28"/>
        </w:rPr>
        <w:t xml:space="preserve"> – плюс </w:t>
      </w:r>
      <w:r w:rsidRPr="00825FDC">
        <w:rPr>
          <w:rFonts w:ascii="Times New Roman" w:hAnsi="Times New Roman"/>
          <w:sz w:val="28"/>
          <w:szCs w:val="28"/>
        </w:rPr>
        <w:t>20°С</w:t>
      </w:r>
      <w:r w:rsidR="00666181">
        <w:rPr>
          <w:rFonts w:ascii="Times New Roman" w:hAnsi="Times New Roman"/>
          <w:sz w:val="28"/>
          <w:szCs w:val="28"/>
        </w:rPr>
        <w:t>)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Тамбулат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Тамбулат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Хрустовская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Хрустовская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Исследование теплофизических свойств грунтовых пород при криогенных температу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Тамбулатова Е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Тамбулатова Е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Лобан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бан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Метод определения теплофизических свойств жидких нефтепродукт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666181" w:rsidP="00643C1C">
      <w:pPr>
        <w:pStyle w:val="2"/>
      </w:pPr>
      <w:r>
        <w:br w:type="page"/>
      </w:r>
      <w:bookmarkStart w:id="189" w:name="_Toc441065026"/>
      <w:bookmarkStart w:id="190" w:name="_Toc441065209"/>
      <w:r w:rsidR="004050A0" w:rsidRPr="00825FDC">
        <w:lastRenderedPageBreak/>
        <w:t xml:space="preserve">Подсекция </w:t>
      </w:r>
      <w:r w:rsidR="00BA7635" w:rsidRPr="007447FC">
        <w:t>4</w:t>
      </w:r>
      <w:r w:rsidR="00BF5F20">
        <w:t>5</w:t>
      </w:r>
      <w:r w:rsidR="004050A0" w:rsidRPr="00825FDC">
        <w:t>. Управление и информатика в технических системах</w:t>
      </w:r>
      <w:bookmarkEnd w:id="189"/>
      <w:bookmarkEnd w:id="190"/>
      <w:r w:rsidR="004050A0" w:rsidRPr="00825FDC">
        <w:t xml:space="preserve"> </w:t>
      </w:r>
    </w:p>
    <w:p w:rsidR="00BA7635" w:rsidRDefault="00BA7635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618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1.00, ауд. 446, пер. Гривцова, д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666181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666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666181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Бобцов А.А.</w:t>
      </w:r>
    </w:p>
    <w:p w:rsidR="004050A0" w:rsidRPr="00825FDC" w:rsidRDefault="00666181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.т.н. Николаев Н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збекя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збекя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666181">
        <w:rPr>
          <w:rFonts w:ascii="Times New Roman" w:hAnsi="Times New Roman"/>
          <w:b/>
          <w:sz w:val="28"/>
          <w:szCs w:val="28"/>
        </w:rPr>
        <w:t>, Антонов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тонов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666181">
        <w:rPr>
          <w:rFonts w:ascii="Times New Roman" w:hAnsi="Times New Roman"/>
          <w:b/>
          <w:sz w:val="28"/>
          <w:szCs w:val="28"/>
        </w:rPr>
        <w:t>, Капи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пи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ализация системы одновременного картографирования и навигации на примере </w:t>
      </w:r>
      <w:r w:rsidR="00666181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Robot Operating System</w:t>
      </w:r>
      <w:r w:rsidR="00666181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лександрова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лександрова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666181">
        <w:rPr>
          <w:rFonts w:ascii="Times New Roman" w:hAnsi="Times New Roman"/>
          <w:b/>
          <w:sz w:val="28"/>
          <w:szCs w:val="28"/>
        </w:rPr>
        <w:t>, Баев А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аев А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Слит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лит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блемы разработки и проектирования САУ для мощного повышающего преобразователя напряж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Слита О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Слита О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Синетова М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нетова М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гнозирование поведения электромеханическ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ндриевский Б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ндриевский Б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елявский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елявский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Томашевич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Томашевич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равнительный анализ алгоритмов управления квадрокопте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ндриевский Б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ндриевский Б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Томашевич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омашевич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е метода линейных матричных неравенств при синтезе регуляторов многоагент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Юрьева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ьева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Леоновец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оновец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="00915AAB">
        <w:rPr>
          <w:rFonts w:ascii="Times New Roman" w:hAnsi="Times New Roman"/>
          <w:b/>
          <w:sz w:val="28"/>
          <w:szCs w:val="28"/>
        </w:rPr>
        <w:t>, Котельников </w:t>
      </w:r>
      <w:r w:rsidRPr="00666181">
        <w:rPr>
          <w:rFonts w:ascii="Times New Roman" w:hAnsi="Times New Roman"/>
          <w:b/>
          <w:sz w:val="28"/>
          <w:szCs w:val="28"/>
        </w:rPr>
        <w:t>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Котельников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Цифровая адаптивная система управления приводом робо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ранов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ранов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об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об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Ортега 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Ортега 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Новый метод оценивания параметров нелинейных систем DREM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ранов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ранов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об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об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Ортега 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Ортега 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даптивное оценивание параметров математической модели фотоэлектрическ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рановский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рановский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Боб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об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Ортега 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Ортега 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нтез адаптивного наблюдателя состояния заряда литий-ионного аккумуля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666181">
        <w:rPr>
          <w:rFonts w:ascii="Times New Roman" w:hAnsi="Times New Roman"/>
          <w:b/>
          <w:sz w:val="28"/>
          <w:szCs w:val="28"/>
        </w:rPr>
        <w:tab/>
        <w:t>Архипенко И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Архипенко И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666181">
        <w:rPr>
          <w:rFonts w:ascii="Times New Roman" w:hAnsi="Times New Roman"/>
          <w:b/>
          <w:sz w:val="28"/>
          <w:szCs w:val="28"/>
        </w:rPr>
        <w:t>, Буй В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й В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Литвин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твин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лгоритм слежения за подвижным объектом на примере двух БП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Зайцева Н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йцева Н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Нурдино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урдино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Количественная оценка последствий нарушения безопасности информационной систе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Архипенко И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рхипенко И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Буй В.Ш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уй В.Ш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Литвин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Литвин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истема распознавания объекта по видеоизображени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азылев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зылев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666181">
        <w:rPr>
          <w:rFonts w:ascii="Times New Roman" w:hAnsi="Times New Roman"/>
          <w:b/>
          <w:sz w:val="28"/>
          <w:szCs w:val="28"/>
        </w:rPr>
        <w:t>, Бобц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Бобц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Бессенсорное управление синхронным двигател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666181">
        <w:rPr>
          <w:rFonts w:ascii="Times New Roman" w:hAnsi="Times New Roman"/>
          <w:b/>
          <w:sz w:val="28"/>
          <w:szCs w:val="28"/>
        </w:rPr>
        <w:t>Беляев М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еляев М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666181">
        <w:rPr>
          <w:rFonts w:ascii="Times New Roman" w:hAnsi="Times New Roman"/>
          <w:b/>
          <w:sz w:val="28"/>
          <w:szCs w:val="28"/>
        </w:rPr>
        <w:t>, Герасимов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666181">
        <w:rPr>
          <w:rFonts w:ascii="Times New Roman" w:hAnsi="Times New Roman"/>
          <w:b/>
          <w:sz w:val="28"/>
          <w:szCs w:val="28"/>
        </w:rPr>
        <w:instrText>xe "Герасимов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666181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амообучающаяся система управления соотношением воздух</w:t>
      </w:r>
      <w:r w:rsidR="00666181">
        <w:rPr>
          <w:rFonts w:ascii="Times New Roman" w:hAnsi="Times New Roman"/>
          <w:sz w:val="28"/>
          <w:szCs w:val="28"/>
        </w:rPr>
        <w:t>–</w:t>
      </w:r>
      <w:r w:rsidRPr="00825FDC">
        <w:rPr>
          <w:rFonts w:ascii="Times New Roman" w:hAnsi="Times New Roman"/>
          <w:sz w:val="28"/>
          <w:szCs w:val="28"/>
        </w:rPr>
        <w:t>топливо в инжекторных ДВС с релейными</w:t>
      </w:r>
      <w:r w:rsidR="007447FC" w:rsidRPr="007447FC">
        <w:rPr>
          <w:rFonts w:ascii="Times New Roman" w:hAnsi="Times New Roman"/>
          <w:sz w:val="28"/>
          <w:szCs w:val="28"/>
        </w:rPr>
        <w:t xml:space="preserve"> λ</w:t>
      </w:r>
      <w:r w:rsidRPr="00825FDC">
        <w:rPr>
          <w:rFonts w:ascii="Times New Roman" w:hAnsi="Times New Roman"/>
          <w:sz w:val="28"/>
          <w:szCs w:val="28"/>
        </w:rPr>
        <w:t>-сенсор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линни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линни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Глебова Е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ебова Е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Быстр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ыстр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пособ </w:t>
      </w:r>
      <w:r w:rsidRPr="00825FDC">
        <w:rPr>
          <w:rFonts w:ascii="Times New Roman" w:hAnsi="Times New Roman"/>
          <w:sz w:val="28"/>
          <w:szCs w:val="28"/>
        </w:rPr>
        <w:lastRenderedPageBreak/>
        <w:t>преобразования метки ме</w:t>
      </w:r>
      <w:r w:rsidR="00915AAB">
        <w:rPr>
          <w:rFonts w:ascii="Times New Roman" w:hAnsi="Times New Roman"/>
          <w:sz w:val="28"/>
          <w:szCs w:val="28"/>
        </w:rPr>
        <w:t>т</w:t>
      </w:r>
      <w:r w:rsidRPr="00825FDC">
        <w:rPr>
          <w:rFonts w:ascii="Times New Roman" w:hAnsi="Times New Roman"/>
          <w:sz w:val="28"/>
          <w:szCs w:val="28"/>
        </w:rPr>
        <w:t>аллургической емкости с помощью свертки изображения с матричным фильтр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линни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линни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Быстр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ыстр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Иван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н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пользование алгоритма MCTS для картографирования мест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ойк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ойк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Домнин С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Домнин С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Тюгаев К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югаев К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собенности управления электроприводом виброплатформ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ойков В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ойков В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Рыбальченко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бальченко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дентификация параметров канала дальнометрии системы технического зрения робо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орисов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Гром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Петраневский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аневский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манипуляционными роботами с помощью пакета Robotic-Toolbox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орисов О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О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Гром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Федор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Федор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сследование алгоритмов управления робототехническим макетом надводного суд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угаев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угаев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Григорь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Леоновец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еоновец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Шавет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авет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даптивный алгоритм управления системами с переменным входным запаздывани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угаев Н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угаев Н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Григорье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ье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Шавет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Шавет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Современные технологии передачи видеоизображения через Интернет, оптимизирующие временные задерж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ушуев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ушуев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ерге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ерге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Скабелк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абелк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лгоритмы случайного поиска подвижного объекта в трехмерном пространств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ушуев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ушуев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ергеев А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ергеев А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Скабелкин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кабелкин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 алгоритмов интеллектуального управления поисковыми движениями аген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лаголев С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голев С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Громо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омо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Пырк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ырк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ределение навигационных данных надводного судна с помощью средств технического зрения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5 февраля 2016 г., 15.00, ауд. 446, пер. Гривцова, д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</w:t>
      </w:r>
      <w:r w:rsidR="00857EA6">
        <w:rPr>
          <w:rFonts w:ascii="Times New Roman" w:hAnsi="Times New Roman"/>
          <w:b/>
          <w:bCs/>
          <w:sz w:val="28"/>
          <w:szCs w:val="28"/>
        </w:rPr>
        <w:t>–</w:t>
      </w:r>
      <w:r w:rsidRPr="00825FDC">
        <w:rPr>
          <w:rFonts w:ascii="Times New Roman" w:hAnsi="Times New Roman"/>
          <w:b/>
          <w:bCs/>
          <w:sz w:val="28"/>
          <w:szCs w:val="28"/>
        </w:rPr>
        <w:t>16, лит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т.н., профессор Бобцов А.А.</w:t>
      </w:r>
    </w:p>
    <w:p w:rsidR="004050A0" w:rsidRPr="00825FDC" w:rsidRDefault="00857EA6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.т.н. Николаев Н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отельников Ю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отельников Ю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адаптивной к возмущающим воздействиям системы управления промышленным робот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ажаев 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Бажаев 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я уязвимости удаленных устройств беспроводных самоорганизующихся сетей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Ральникова Н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Ральникова Н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Каналы утечки информации, передаваемой по волоконно-оптическим линиям связ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ыстр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ыстр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Григорье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ригорье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Малофеева 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лофеев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Татьяненко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атьяненко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Нестабильность характеристик пьезокерамики и е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 xml:space="preserve"> влияние на параметры пьезодвига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асилье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силье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предельно достижимых динамических показателей непрерывных систем с амплитудной модуляцией как функции несущей часто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ахвиянова П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ахвиянова П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Жеребц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еребц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Зиновьев С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Зиновьев С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857EA6">
        <w:rPr>
          <w:rFonts w:ascii="Times New Roman" w:hAnsi="Times New Roman"/>
          <w:b/>
          <w:sz w:val="28"/>
          <w:szCs w:val="28"/>
        </w:rPr>
        <w:t>, Казак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зак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Капи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апи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Управление движением мобильного робота с дифференциальным приводом при наличии препятств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ундер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Вундер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Нуйя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Нуйя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Пещеров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щеров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Ушаков</w:t>
      </w:r>
      <w:r w:rsidR="00857EA6">
        <w:rPr>
          <w:rFonts w:ascii="Times New Roman" w:hAnsi="Times New Roman"/>
          <w:b/>
          <w:sz w:val="28"/>
          <w:szCs w:val="28"/>
        </w:rPr>
        <w:t> </w:t>
      </w:r>
      <w:r w:rsidRPr="00857EA6">
        <w:rPr>
          <w:rFonts w:ascii="Times New Roman" w:hAnsi="Times New Roman"/>
          <w:b/>
          <w:sz w:val="28"/>
          <w:szCs w:val="28"/>
        </w:rPr>
        <w:t>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нализ выбросов в траекториях непрерывных систем с матрицей состояния в модифицированной жордановой форм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ундер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ундер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Оценка робастности системы с последовательным компенсатором, включенным по схеме О. Сми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Дема Н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Дема Н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</w:t>
      </w:r>
      <w:r w:rsidRPr="00857EA6">
        <w:rPr>
          <w:rFonts w:ascii="Times New Roman" w:hAnsi="Times New Roman"/>
          <w:b/>
          <w:sz w:val="28"/>
          <w:szCs w:val="28"/>
        </w:rPr>
        <w:t>, Капи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апи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уходеев П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ходеев П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Управлении техническими системами посредством биоинформационных технолог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уан Л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Гуан Л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Дэн Ч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Дэн Ч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Литвин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Литвин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Щаев Е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Щаев Е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истема стабилизации по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та БПЛА при поисково-спасательных работ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Дударенко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Дударенко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остая задача на функциональное вырождение: ее математическое описа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апи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апи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Крупеньки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рупеньки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Лоншаков С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Лоншаков С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Павлов С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ов С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азработка интерфейса для взаимодействия с робототехническим</w:t>
      </w:r>
      <w:r w:rsidR="00857EA6">
        <w:rPr>
          <w:rFonts w:ascii="Times New Roman" w:hAnsi="Times New Roman"/>
          <w:sz w:val="28"/>
          <w:szCs w:val="28"/>
        </w:rPr>
        <w:t>и системами в рамках концепции «</w:t>
      </w:r>
      <w:r w:rsidRPr="00825FDC">
        <w:rPr>
          <w:rFonts w:ascii="Times New Roman" w:hAnsi="Times New Roman"/>
          <w:sz w:val="28"/>
          <w:szCs w:val="28"/>
        </w:rPr>
        <w:t>децентрализованного</w:t>
      </w:r>
      <w:r w:rsidR="00857EA6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нтернет вещей</w:t>
      </w:r>
      <w:r w:rsidR="00857EA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апитон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апитон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Ливирин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ивирин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Овчаров А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Овчаров А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Реализация решения прямой и обратной задач кинематики на примере </w:t>
      </w:r>
      <w:r w:rsidR="00857EA6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Robot Operating System</w:t>
      </w:r>
      <w:r w:rsidR="00857EA6">
        <w:rPr>
          <w:rFonts w:ascii="Times New Roman" w:hAnsi="Times New Roman"/>
          <w:sz w:val="28"/>
          <w:szCs w:val="28"/>
        </w:rPr>
        <w:t>»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арпушин Э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арпушин Э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ударчиков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дарчик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устойчивости системы с интервальной параметрической неопределенностью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расн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расн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Чепинс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Чепинс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Траекторное управление многоканальными динамическими систем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Мусае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усае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Николае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иколае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Концепция использования когнитивных технологий в задаче управления процессом первичной нефтепереработ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Литвинов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Литвинов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Мазулина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Мазулина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Манаков Р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наков Р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Локализация мобильного робота и построение карты местности в режиме реального времен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Лю 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ю 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Чэнь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энь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Чепинс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пинс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раекторное управление неполноприводными робот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Лю Х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Лю Х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Чэнь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энь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Чепинс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епинс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раекторное управление мобильными робот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Нуйя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Нуйя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услов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слов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Су 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у 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Анализ устройства управления освещением механического цех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Нуйя О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Нуйя О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Пещеров Р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щеров Р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Фактор параметрической интервальности в системах цифрового дистанционного онлайн управления непрерывными объектами при помехозащите в режиме обнаружения ошибо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авлов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авлов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Анализ процессов в дискретных многоканальных системах в условиях различия интервалов дискретности сепаратных канал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57EA6">
        <w:rPr>
          <w:rFonts w:ascii="Times New Roman" w:hAnsi="Times New Roman"/>
          <w:b/>
          <w:sz w:val="28"/>
          <w:szCs w:val="28"/>
        </w:rPr>
        <w:tab/>
        <w:t>Сержант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ержант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Уша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ша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ерархия моделей деятельности человека-оператора в функциональной квазистатической сре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Фуртат И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Фуртат И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Чугина Ю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гина Ю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овышение качества регулирования в алгоритмах динамической компенсации возмуще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Хвосто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Хвосто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Чепинский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Чепинский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отказоустойчивых беспилотных летательных аппарат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36F99" w:rsidP="001C7E9A">
      <w:pPr>
        <w:pStyle w:val="2"/>
      </w:pPr>
      <w:bookmarkStart w:id="191" w:name="_Toc441065027"/>
      <w:bookmarkStart w:id="192" w:name="_Toc441065210"/>
      <w:r>
        <w:t xml:space="preserve">Подсекция </w:t>
      </w:r>
      <w:r w:rsidR="007447FC" w:rsidRPr="007447FC">
        <w:t>4</w:t>
      </w:r>
      <w:r w:rsidR="00BF5F20">
        <w:t>6</w:t>
      </w:r>
      <w:r>
        <w:t xml:space="preserve">. </w:t>
      </w:r>
      <w:r w:rsidR="004050A0" w:rsidRPr="00825FDC">
        <w:t>Многокомпонентные химические системы: состав, структура и методы их исследований</w:t>
      </w:r>
      <w:bookmarkEnd w:id="191"/>
      <w:bookmarkEnd w:id="192"/>
      <w:r w:rsidR="004050A0" w:rsidRPr="00825FDC">
        <w:t xml:space="preserve"> </w:t>
      </w:r>
    </w:p>
    <w:p w:rsidR="007447FC" w:rsidRDefault="007447FC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0.00, ауд. 578, Кронверкский пр., д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49, лит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</w:t>
      </w:r>
      <w:r w:rsidR="00857EA6">
        <w:rPr>
          <w:rFonts w:ascii="Times New Roman" w:hAnsi="Times New Roman"/>
          <w:sz w:val="28"/>
          <w:szCs w:val="28"/>
        </w:rPr>
        <w:t xml:space="preserve"> – д.т.н., профессор Успенская М.В.</w:t>
      </w:r>
    </w:p>
    <w:p w:rsidR="004050A0" w:rsidRPr="00825FDC" w:rsidRDefault="00857EA6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Клочко Е.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Никехин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Никехин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Куперштейн-Чалей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перштейн-Чалей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рименение алгоритмов понижения размерности при анализе ИК-Фурье спект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одшива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дшива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труктурно-механические свойства пленок биокомпозита крахмал/желатин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одшива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Подшива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лияние степени допирования ЖК-полиазометина наночастицами фуллерена С60 на диэлектрические свойства и релаксационные процесс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ихуров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Пихуров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. Синтез и свойства пенополиуретанов, наполненных неорганическими наполнител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айдак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йдак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Акриловые композиты в качестве полимерных связующи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Хамидова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Хамидова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магистрант). Молекулярнодинамическое моделирование взаимодействия лизиновых дендримеров с амилоидными пептидами и </w:t>
      </w:r>
      <w:r w:rsidRPr="00825FDC">
        <w:rPr>
          <w:rFonts w:ascii="Times New Roman" w:hAnsi="Times New Roman"/>
          <w:sz w:val="28"/>
          <w:szCs w:val="28"/>
        </w:rPr>
        <w:lastRenderedPageBreak/>
        <w:t>фрагментами амилоидных фибрилл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редюхин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редюхин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Влияние степени нейтрализации на оптические свойства акриловой кисло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Успенский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ий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Слобод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обод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Термодинамическое описание и моделирование процесса синтеза акриловых полиме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Успенский А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ий А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Слобод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лобод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облема полноты и достоверности термодинамической информации при моделировании процесса синтеза акриловых полиме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олк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Волк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Успенс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Кременевская М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ременевская М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Соснина</w:t>
      </w:r>
      <w:r w:rsidR="00857EA6">
        <w:rPr>
          <w:rFonts w:ascii="Times New Roman" w:hAnsi="Times New Roman"/>
          <w:sz w:val="28"/>
          <w:szCs w:val="28"/>
        </w:rPr>
        <w:t> </w:t>
      </w:r>
      <w:r w:rsidRPr="00857EA6">
        <w:rPr>
          <w:rFonts w:ascii="Times New Roman" w:hAnsi="Times New Roman"/>
          <w:b/>
          <w:sz w:val="28"/>
          <w:szCs w:val="28"/>
        </w:rPr>
        <w:t>О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снина О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Разработка биокомпозитного материала для кормления прудовых рыб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лазаче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заче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Успенс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Борис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сорбционных свойств нефтесорбента на основе бентонита, модифицированного акриловыми производны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лотни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Плотни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Ралис Р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Ралис Р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Успенс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пользование биополимеров метода ДС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олкова К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Волкова К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Лорс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орс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Успенс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Успенс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оздание химических сенсоров на основе полимерных композитных материалов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для определения содержания тяжелых металлов в вод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Петр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етр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сследование критериев выбора арбитражных (референтных) методик контроля качества нефти и нефте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Игнатьева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Игнатьева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Тимофее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чистка воды полимерными композиция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орис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Сорбенты нефтепродук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Ворожцов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Ворожцов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Анализ кровяной сыворотки методом дифференциальной сканирующей калориметр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роценко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роценко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857EA6">
        <w:rPr>
          <w:rFonts w:ascii="Times New Roman" w:hAnsi="Times New Roman"/>
          <w:b/>
          <w:sz w:val="28"/>
          <w:szCs w:val="28"/>
        </w:rPr>
        <w:t>, Успенская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Успенская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Плотникова Л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лотникова Л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состава органических соединений методом ИК-спектроскопи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Захар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ахар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Подшива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дшива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Экспериментальное получение биокомпозита крахмал/желатин с добавкой пластификатор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825FDC">
        <w:rPr>
          <w:rFonts w:ascii="Times New Roman" w:hAnsi="Times New Roman"/>
          <w:sz w:val="28"/>
          <w:szCs w:val="28"/>
        </w:rPr>
        <w:t>2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лазаче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лазаче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Хао 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Хао 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Чжан 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жан 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, </w:t>
      </w:r>
      <w:r w:rsidRPr="00857EA6">
        <w:rPr>
          <w:rFonts w:ascii="Times New Roman" w:hAnsi="Times New Roman"/>
          <w:b/>
          <w:sz w:val="28"/>
          <w:szCs w:val="28"/>
        </w:rPr>
        <w:t>Цзинь 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Цзинь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 xml:space="preserve"> </w:instrText>
      </w:r>
      <w:r w:rsidR="00CB7E84">
        <w:rPr>
          <w:rFonts w:ascii="Times New Roman" w:hAnsi="Times New Roman"/>
          <w:b/>
          <w:sz w:val="28"/>
          <w:szCs w:val="28"/>
        </w:rPr>
        <w:instrText>Т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>.</w:instrText>
      </w:r>
      <w:r w:rsidR="00CB7E84">
        <w:rPr>
          <w:rFonts w:ascii="Times New Roman" w:hAnsi="Times New Roman"/>
          <w:b/>
          <w:sz w:val="28"/>
          <w:szCs w:val="28"/>
        </w:rPr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B7E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B7E84">
        <w:rPr>
          <w:rFonts w:ascii="Times New Roman" w:hAnsi="Times New Roman"/>
          <w:sz w:val="28"/>
          <w:szCs w:val="28"/>
          <w:lang w:val="en-US"/>
        </w:rPr>
        <w:t>(</w:t>
      </w:r>
      <w:r w:rsidRPr="00825FDC">
        <w:rPr>
          <w:rFonts w:ascii="Times New Roman" w:hAnsi="Times New Roman"/>
          <w:sz w:val="28"/>
          <w:szCs w:val="28"/>
        </w:rPr>
        <w:t>магистрант</w:t>
      </w:r>
      <w:r w:rsidRPr="00CB7E84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825FDC">
        <w:rPr>
          <w:rFonts w:ascii="Times New Roman" w:hAnsi="Times New Roman"/>
          <w:sz w:val="28"/>
          <w:szCs w:val="28"/>
          <w:lang w:val="en-US"/>
        </w:rPr>
        <w:t>Determination of inorganic pollutants in environmental waters of Saint-Petersburg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825FDC">
        <w:rPr>
          <w:rFonts w:ascii="Times New Roman" w:hAnsi="Times New Roman"/>
          <w:sz w:val="28"/>
          <w:szCs w:val="28"/>
        </w:rPr>
        <w:t>2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лазаче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лазаче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Цзян Ч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Цзян Ч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Чжао 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жао 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857EA6">
        <w:rPr>
          <w:rFonts w:ascii="Times New Roman" w:hAnsi="Times New Roman"/>
          <w:b/>
          <w:sz w:val="28"/>
          <w:szCs w:val="28"/>
        </w:rPr>
        <w:t>Чжоу Я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Чжоу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 xml:space="preserve"> </w:instrText>
      </w:r>
      <w:r w:rsidR="00CB7E84">
        <w:rPr>
          <w:rFonts w:ascii="Times New Roman" w:hAnsi="Times New Roman"/>
          <w:b/>
          <w:sz w:val="28"/>
          <w:szCs w:val="28"/>
        </w:rPr>
        <w:instrText>Я</w:instrText>
      </w:r>
      <w:r w:rsidR="00CB7E84" w:rsidRPr="00CB7E84">
        <w:rPr>
          <w:rFonts w:ascii="Times New Roman" w:hAnsi="Times New Roman"/>
          <w:b/>
          <w:sz w:val="28"/>
          <w:szCs w:val="28"/>
          <w:lang w:val="en-US"/>
        </w:rPr>
        <w:instrText>.</w:instrText>
      </w:r>
      <w:r w:rsidR="00CB7E84">
        <w:rPr>
          <w:rFonts w:ascii="Times New Roman" w:hAnsi="Times New Roman"/>
          <w:b/>
          <w:sz w:val="28"/>
          <w:szCs w:val="28"/>
        </w:rPr>
        <w:instrText>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CB7E8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25FDC">
        <w:rPr>
          <w:rFonts w:ascii="Times New Roman" w:hAnsi="Times New Roman"/>
          <w:sz w:val="28"/>
          <w:szCs w:val="28"/>
        </w:rPr>
        <w:t>магистрант</w:t>
      </w:r>
      <w:r w:rsidRPr="00CB7E84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825FDC">
        <w:rPr>
          <w:rFonts w:ascii="Times New Roman" w:hAnsi="Times New Roman"/>
          <w:sz w:val="28"/>
          <w:szCs w:val="28"/>
          <w:lang w:val="en-US"/>
        </w:rPr>
        <w:t>Determination of organic pollutants in natural waters of Saint-Petersburg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Носенко Т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осенко Т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бработка ИК-спектров с помощью статистических методов обработки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улягин С.Е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улягин С.Е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Достижения и проблемы мониторинга нефтяных загрязнений с </w:t>
      </w:r>
      <w:r w:rsidR="00914380">
        <w:rPr>
          <w:rFonts w:ascii="Times New Roman" w:hAnsi="Times New Roman"/>
          <w:sz w:val="28"/>
          <w:szCs w:val="28"/>
        </w:rPr>
        <w:t>помощью бюджетных анализаторов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ибирцев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ибирцев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Кулак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лак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Импедансная кондуктометрия в </w:t>
      </w:r>
      <w:r w:rsidRPr="00825FDC">
        <w:rPr>
          <w:rFonts w:ascii="Times New Roman" w:hAnsi="Times New Roman"/>
          <w:sz w:val="28"/>
          <w:szCs w:val="28"/>
        </w:rPr>
        <w:lastRenderedPageBreak/>
        <w:t>применении к биотестированию свойств католитов и анолитов.</w:t>
      </w:r>
    </w:p>
    <w:p w:rsidR="00E0541E" w:rsidRPr="00825FDC" w:rsidRDefault="00E0541E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Ашина Ю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шина Ю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Кирсанов Д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ирсанов Д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Аляпыше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Аляпыше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Бабаин В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баин В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Применение диамидов 1,10-фенантролин-2,9-дикарбоновых кислот для потенциометрического определения катионов переходных металлов в водных растворах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36F99" w:rsidP="001C7E9A">
      <w:pPr>
        <w:pStyle w:val="2"/>
      </w:pPr>
      <w:bookmarkStart w:id="193" w:name="_Toc441065028"/>
      <w:bookmarkStart w:id="194" w:name="_Toc441065211"/>
      <w:r>
        <w:t xml:space="preserve">Подсекция </w:t>
      </w:r>
      <w:r w:rsidR="007447FC" w:rsidRPr="007447FC">
        <w:t>4</w:t>
      </w:r>
      <w:r w:rsidR="00BF5F20">
        <w:t>7</w:t>
      </w:r>
      <w:r>
        <w:t xml:space="preserve">. </w:t>
      </w:r>
      <w:r w:rsidR="004050A0" w:rsidRPr="00825FDC">
        <w:t>Информационные системы и измерительные технологии для защиты окружающей среды, техносферной и экологической безопасности</w:t>
      </w:r>
      <w:bookmarkEnd w:id="193"/>
      <w:bookmarkEnd w:id="194"/>
      <w:r w:rsidR="004050A0" w:rsidRPr="00825FDC">
        <w:t xml:space="preserve"> </w:t>
      </w:r>
    </w:p>
    <w:p w:rsidR="007447FC" w:rsidRDefault="007447FC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1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, Московский пр</w:t>
      </w:r>
      <w:r w:rsidR="00857EA6">
        <w:rPr>
          <w:rFonts w:ascii="Times New Roman" w:hAnsi="Times New Roman"/>
          <w:b/>
          <w:bCs/>
          <w:sz w:val="28"/>
          <w:szCs w:val="28"/>
        </w:rPr>
        <w:t>.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д. 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 xml:space="preserve">19, Учебный центр ФГУП </w:t>
      </w:r>
      <w:r w:rsidR="00857EA6">
        <w:rPr>
          <w:rFonts w:ascii="Times New Roman" w:hAnsi="Times New Roman"/>
          <w:b/>
          <w:bCs/>
          <w:sz w:val="28"/>
          <w:szCs w:val="28"/>
        </w:rPr>
        <w:t>«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ВНИИМ им. Д.И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Менделеева</w:t>
      </w:r>
      <w:r w:rsidR="00857EA6">
        <w:rPr>
          <w:rFonts w:ascii="Times New Roman" w:hAnsi="Times New Roman"/>
          <w:b/>
          <w:bCs/>
          <w:sz w:val="28"/>
          <w:szCs w:val="28"/>
        </w:rPr>
        <w:t>»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нопелько Л.А.</w:t>
      </w:r>
      <w:r w:rsidR="00857EA6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Кустикова М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ыковская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ыковская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дентификация и количественное определение наноматериалов в водных объектах окружающей сре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рамаренко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рамаренко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Сомихин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михин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857EA6">
        <w:rPr>
          <w:rFonts w:ascii="Times New Roman" w:hAnsi="Times New Roman"/>
          <w:b/>
          <w:sz w:val="28"/>
          <w:szCs w:val="28"/>
        </w:rPr>
        <w:t>, Козлов Д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озлов Д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 xml:space="preserve"> </w:t>
      </w:r>
      <w:r w:rsidRPr="00857EA6">
        <w:rPr>
          <w:rFonts w:ascii="Times New Roman" w:hAnsi="Times New Roman"/>
          <w:b/>
          <w:sz w:val="28"/>
          <w:szCs w:val="28"/>
        </w:rPr>
        <w:t>Кустик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ик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ы повышения точности измерений массовой концентрации аэрозолей радиоизотопными анализаторам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Ясенко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Ясенко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оль синглетного кислорода в процессах разрушения озона в нижней тропосфер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Белобород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Белобород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Кусти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и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мерительные вызовы в области контроля клима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верчкова В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верчкова В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етоды и средства исследования загрязнений нефтью вод арктического бассейн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авушки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авушки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беспечение экологической безопасности при работах в области обращения с отходами (на примере учебных учреждений)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мирн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мирн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риска здоровью населения при воздействии выбросов от предприятия нефтегазовой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юри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юри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онева К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нева К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усти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усти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рекомендаций по подготовке специалистов в области техносферной безопасности для высокотехнологичного сектора промышлен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юри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юри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Александров Н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лександров Н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онопелько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онопелько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Разработка высокоточной методики измерения точки росы в сверхчистых газ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юри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Тюри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Соболевская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оболевская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устиков</w:t>
      </w:r>
      <w:r w:rsidR="00857EA6">
        <w:rPr>
          <w:rFonts w:ascii="Times New Roman" w:hAnsi="Times New Roman"/>
          <w:sz w:val="28"/>
          <w:szCs w:val="28"/>
        </w:rPr>
        <w:t> </w:t>
      </w:r>
      <w:r w:rsidRPr="00857EA6">
        <w:rPr>
          <w:rFonts w:ascii="Times New Roman" w:hAnsi="Times New Roman"/>
          <w:b/>
          <w:sz w:val="28"/>
          <w:szCs w:val="28"/>
        </w:rPr>
        <w:t>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ик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ценка условий труда сотрудников компании </w:t>
      </w:r>
      <w:r w:rsidR="00915AAB" w:rsidRPr="00825FDC">
        <w:rPr>
          <w:rFonts w:ascii="Times New Roman" w:hAnsi="Times New Roman"/>
          <w:sz w:val="28"/>
          <w:szCs w:val="28"/>
        </w:rPr>
        <w:t>РЖД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lastRenderedPageBreak/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итухи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тухи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Рогов А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Рогов А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Конопелько Л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онопелько Л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Мониторинг содержания ртути в объектах окружающей сред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итухи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тухи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Гулосова Ф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улосова Ф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</w:t>
      </w:r>
      <w:r w:rsidRPr="00857EA6">
        <w:rPr>
          <w:rFonts w:ascii="Times New Roman" w:hAnsi="Times New Roman"/>
          <w:b/>
          <w:sz w:val="28"/>
          <w:szCs w:val="28"/>
        </w:rPr>
        <w:t>, Кус</w:t>
      </w:r>
      <w:r w:rsidR="00915AAB">
        <w:rPr>
          <w:rFonts w:ascii="Times New Roman" w:hAnsi="Times New Roman"/>
          <w:b/>
          <w:sz w:val="28"/>
          <w:szCs w:val="28"/>
        </w:rPr>
        <w:t>тикова </w:t>
      </w:r>
      <w:r w:rsidRPr="00857EA6">
        <w:rPr>
          <w:rFonts w:ascii="Times New Roman" w:hAnsi="Times New Roman"/>
          <w:b/>
          <w:sz w:val="28"/>
          <w:szCs w:val="28"/>
        </w:rPr>
        <w:t>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усти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Алгоритм реализации таможенных процедур при международных сличениях национальных эталонов в области экологической и техносферной безопасности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857EA6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236F99">
        <w:rPr>
          <w:rFonts w:ascii="Times New Roman" w:hAnsi="Times New Roman"/>
          <w:b/>
          <w:bCs/>
          <w:sz w:val="28"/>
          <w:szCs w:val="28"/>
        </w:rPr>
        <w:t>2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4.00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, Московский пр</w:t>
      </w:r>
      <w:r w:rsidR="00857EA6">
        <w:rPr>
          <w:rFonts w:ascii="Times New Roman" w:hAnsi="Times New Roman"/>
          <w:b/>
          <w:bCs/>
          <w:sz w:val="28"/>
          <w:szCs w:val="28"/>
        </w:rPr>
        <w:t>.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д. 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 xml:space="preserve">19, Учебный центр ФГУП </w:t>
      </w:r>
      <w:r w:rsidR="00857EA6">
        <w:rPr>
          <w:rFonts w:ascii="Times New Roman" w:hAnsi="Times New Roman"/>
          <w:b/>
          <w:bCs/>
          <w:sz w:val="28"/>
          <w:szCs w:val="28"/>
        </w:rPr>
        <w:t>«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ВНИИМ им. Д.И.</w:t>
      </w:r>
      <w:r w:rsidR="00857E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D31" w:rsidRPr="00825FDC">
        <w:rPr>
          <w:rFonts w:ascii="Times New Roman" w:hAnsi="Times New Roman"/>
          <w:b/>
          <w:bCs/>
          <w:sz w:val="28"/>
          <w:szCs w:val="28"/>
        </w:rPr>
        <w:t>Менделеева</w:t>
      </w:r>
      <w:r w:rsidR="00857EA6">
        <w:rPr>
          <w:rFonts w:ascii="Times New Roman" w:hAnsi="Times New Roman"/>
          <w:b/>
          <w:bCs/>
          <w:sz w:val="28"/>
          <w:szCs w:val="28"/>
        </w:rPr>
        <w:t>»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профессор Конопелько Л.А.</w:t>
      </w:r>
      <w:r w:rsidR="00857EA6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Кустикова М.А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Назарова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Назарова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ланирование, управление и оценка эффективности мероприятий по реабилитации орнитофауны, подвергшейся техногенным авария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юрикова Е.П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юрикова Е.П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устикова М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икова М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змерение параметров поляризованного излучения при прохождении неплоских границ раздела сре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Титухин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тухин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857EA6">
        <w:rPr>
          <w:rFonts w:ascii="Times New Roman" w:hAnsi="Times New Roman"/>
          <w:b/>
          <w:sz w:val="28"/>
          <w:szCs w:val="28"/>
        </w:rPr>
        <w:t>, Кустик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устик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Исследование способов регулировки чувствительности и расширения динамического диапазона видеокамер для обеспечения работы в сложных услови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Маюрова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Маюрова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Фотогальванические системы для освещения мостовых переход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аврилюк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аврилюк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ценка экологического состояния урбогеосистем Санкт-Петербурга на основе многокритериального подход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Гулосова Ф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Гулосова Ф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лгоритм реализации таможенных процедур при международных сличениях национальных эталонов в области экологической и техносферной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имоненко З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имоненко З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>, Юрчук Д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Юрчук Д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бзор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возможностей видеокамер для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комплексной защиты объектов защиты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Ступник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Ступник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Особенности применения беспилотных летательных аппаратов в условиях Арктик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857EA6">
        <w:rPr>
          <w:rFonts w:ascii="Times New Roman" w:hAnsi="Times New Roman"/>
          <w:b/>
          <w:sz w:val="28"/>
          <w:szCs w:val="28"/>
        </w:rPr>
        <w:t>Крамаренко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57EA6">
        <w:rPr>
          <w:rFonts w:ascii="Times New Roman" w:hAnsi="Times New Roman"/>
          <w:b/>
          <w:sz w:val="28"/>
          <w:szCs w:val="28"/>
        </w:rPr>
        <w:instrText>xe "Крамаренко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57EA6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аспирант)</w:t>
      </w:r>
      <w:r w:rsidRPr="00857EA6">
        <w:rPr>
          <w:rFonts w:ascii="Times New Roman" w:hAnsi="Times New Roman"/>
          <w:b/>
          <w:sz w:val="28"/>
          <w:szCs w:val="28"/>
        </w:rPr>
        <w:t>, Кустиков Ю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устиков Ю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рологический комплекс для измерений параметров наночастиц в аэродисперсных сред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Тимофеева И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Тимофеева И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Онтологический подход к систематизации геоэкологиских изм</w:t>
      </w:r>
      <w:r w:rsidR="00914380">
        <w:rPr>
          <w:rFonts w:ascii="Times New Roman" w:hAnsi="Times New Roman"/>
          <w:sz w:val="28"/>
          <w:szCs w:val="28"/>
        </w:rPr>
        <w:t>енений в Арктическом бассейн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Банарь 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анарь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Биологические учебные дисциплины в новой образовательной программе </w:t>
      </w:r>
      <w:r w:rsidR="00AF42EC">
        <w:rPr>
          <w:rFonts w:ascii="Times New Roman" w:hAnsi="Times New Roman"/>
          <w:sz w:val="28"/>
          <w:szCs w:val="28"/>
        </w:rPr>
        <w:t>«</w:t>
      </w:r>
      <w:r w:rsidRPr="00825FDC">
        <w:rPr>
          <w:rFonts w:ascii="Times New Roman" w:hAnsi="Times New Roman"/>
          <w:sz w:val="28"/>
          <w:szCs w:val="28"/>
        </w:rPr>
        <w:t>Прикладная экология и современные техники контроля объектов ОС</w:t>
      </w:r>
      <w:r w:rsidR="00AF42EC">
        <w:rPr>
          <w:rFonts w:ascii="Times New Roman" w:hAnsi="Times New Roman"/>
          <w:sz w:val="28"/>
          <w:szCs w:val="28"/>
        </w:rPr>
        <w:t>»</w:t>
      </w:r>
      <w:r w:rsidR="00914380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Мкртычян Н.Б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Мкртычян Н.Б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аспирант). Оценка неопределенности измерений массовой </w:t>
      </w:r>
      <w:r w:rsidRPr="00825FDC">
        <w:rPr>
          <w:rFonts w:ascii="Times New Roman" w:hAnsi="Times New Roman"/>
          <w:sz w:val="28"/>
          <w:szCs w:val="28"/>
        </w:rPr>
        <w:lastRenderedPageBreak/>
        <w:t>концентрации опасных веществ в атмосферном воздухе при использовании автоматических газоанализаторов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36F99" w:rsidP="001C7E9A">
      <w:pPr>
        <w:pStyle w:val="2"/>
      </w:pPr>
      <w:bookmarkStart w:id="195" w:name="_Toc441065029"/>
      <w:bookmarkStart w:id="196" w:name="_Toc441065212"/>
      <w:r>
        <w:t>Подсекция</w:t>
      </w:r>
      <w:r w:rsidRPr="007447FC">
        <w:t xml:space="preserve"> </w:t>
      </w:r>
      <w:r w:rsidR="007447FC" w:rsidRPr="007447FC">
        <w:t>4</w:t>
      </w:r>
      <w:r w:rsidR="00BF5F20">
        <w:t>8</w:t>
      </w:r>
      <w:r>
        <w:t xml:space="preserve">. </w:t>
      </w:r>
      <w:r w:rsidR="004050A0" w:rsidRPr="00825FDC">
        <w:t>Лазерная и нелинейная фотоника</w:t>
      </w:r>
      <w:bookmarkEnd w:id="195"/>
      <w:bookmarkEnd w:id="196"/>
      <w:r w:rsidR="004050A0" w:rsidRPr="00825FDC">
        <w:t xml:space="preserve"> </w:t>
      </w:r>
    </w:p>
    <w:p w:rsidR="007447FC" w:rsidRPr="00E0541E" w:rsidRDefault="007447FC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F42E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326, Биржевая линия, д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ь – д.ф.-м.н., профессор Розанов Н.Н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Гордеев М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ордеев М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Пространственное перераспределение интенсивности оптического излучения на электромагнитно индуцированных структура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Кисляков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Кисляков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докторант</w:t>
      </w:r>
      <w:r w:rsidR="007447FC">
        <w:rPr>
          <w:rFonts w:ascii="Times New Roman" w:hAnsi="Times New Roman"/>
          <w:sz w:val="28"/>
          <w:szCs w:val="28"/>
        </w:rPr>
        <w:t>, Университет ИТМО</w:t>
      </w:r>
      <w:r w:rsidR="00AF42EC" w:rsidRPr="007447FC">
        <w:rPr>
          <w:rFonts w:ascii="Times New Roman" w:hAnsi="Times New Roman"/>
          <w:sz w:val="28"/>
          <w:szCs w:val="28"/>
        </w:rPr>
        <w:t>)</w:t>
      </w:r>
      <w:r w:rsidRPr="00AF42EC">
        <w:rPr>
          <w:rFonts w:ascii="Times New Roman" w:hAnsi="Times New Roman"/>
          <w:b/>
          <w:sz w:val="28"/>
          <w:szCs w:val="28"/>
        </w:rPr>
        <w:t>, Венедиктова А.В.</w:t>
      </w:r>
      <w:r w:rsidR="00AF42EC" w:rsidRPr="00AF42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42EC" w:rsidRPr="007447FC">
        <w:rPr>
          <w:rFonts w:ascii="Times New Roman" w:hAnsi="Times New Roman"/>
          <w:sz w:val="28"/>
          <w:szCs w:val="28"/>
        </w:rPr>
        <w:t>(</w:t>
      </w:r>
      <w:r w:rsidR="007447FC" w:rsidRPr="007447FC">
        <w:rPr>
          <w:rFonts w:ascii="Times New Roman" w:hAnsi="Times New Roman"/>
          <w:sz w:val="28"/>
          <w:szCs w:val="28"/>
        </w:rPr>
        <w:t>Университет ИТМО</w:t>
      </w:r>
      <w:r w:rsidR="00AF42EC" w:rsidRPr="007447FC">
        <w:rPr>
          <w:rFonts w:ascii="Times New Roman" w:hAnsi="Times New Roman"/>
          <w:sz w:val="28"/>
          <w:szCs w:val="28"/>
        </w:rPr>
        <w:t>)</w:t>
      </w:r>
      <w:r w:rsidR="00A373FE">
        <w:rPr>
          <w:rFonts w:ascii="Times New Roman" w:hAnsi="Times New Roman"/>
          <w:sz w:val="28"/>
          <w:szCs w:val="28"/>
        </w:rPr>
        <w:fldChar w:fldCharType="begin"/>
      </w:r>
      <w:r w:rsidR="002E4297" w:rsidRPr="007447FC">
        <w:rPr>
          <w:rFonts w:ascii="Times New Roman" w:hAnsi="Times New Roman"/>
          <w:b/>
          <w:sz w:val="28"/>
          <w:szCs w:val="28"/>
        </w:rPr>
        <w:instrText>xe "Венедиктова А.В."</w:instrText>
      </w:r>
      <w:r w:rsidR="00A373FE">
        <w:rPr>
          <w:rFonts w:ascii="Times New Roman" w:hAnsi="Times New Roman"/>
          <w:sz w:val="28"/>
          <w:szCs w:val="28"/>
        </w:rPr>
        <w:fldChar w:fldCharType="end"/>
      </w:r>
      <w:r w:rsidRPr="007447FC">
        <w:rPr>
          <w:rFonts w:ascii="Times New Roman" w:hAnsi="Times New Roman"/>
          <w:b/>
          <w:sz w:val="28"/>
          <w:szCs w:val="28"/>
        </w:rPr>
        <w:t>,</w:t>
      </w:r>
      <w:r w:rsidRPr="00AF42EC">
        <w:rPr>
          <w:rFonts w:ascii="Times New Roman" w:hAnsi="Times New Roman"/>
          <w:b/>
          <w:sz w:val="28"/>
          <w:szCs w:val="28"/>
        </w:rPr>
        <w:t xml:space="preserve"> Виденич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Виденич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Власов</w:t>
      </w:r>
      <w:r w:rsidR="00381AC1"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AF42EC">
        <w:rPr>
          <w:rFonts w:ascii="Times New Roman" w:hAnsi="Times New Roman"/>
          <w:b/>
          <w:sz w:val="28"/>
          <w:szCs w:val="28"/>
        </w:rPr>
        <w:t>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Влас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ПбГУ). Спектральные свойства суспензий углеродных наночастиц с sp-2 гибридизацией и оптическое ограничение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деничев Д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Виденичев Д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Кисляков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сляков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докторант), </w:t>
      </w:r>
      <w:r w:rsidRPr="00AF42EC">
        <w:rPr>
          <w:rFonts w:ascii="Times New Roman" w:hAnsi="Times New Roman"/>
          <w:b/>
          <w:sz w:val="28"/>
          <w:szCs w:val="28"/>
        </w:rPr>
        <w:t>Чудакова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дакова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, </w:t>
      </w:r>
      <w:r w:rsidRPr="00AF42EC">
        <w:rPr>
          <w:rFonts w:ascii="Times New Roman" w:hAnsi="Times New Roman"/>
          <w:b/>
          <w:sz w:val="28"/>
          <w:szCs w:val="28"/>
        </w:rPr>
        <w:t>Власов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сов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F42EC">
        <w:rPr>
          <w:rFonts w:ascii="Times New Roman" w:hAnsi="Times New Roman"/>
          <w:b/>
          <w:sz w:val="28"/>
          <w:szCs w:val="28"/>
        </w:rPr>
        <w:t>, Григоренко К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ригоренко К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птическое ограничение в растворах производных тетрафенилпорфирин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Рыж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Рыж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Спектральный сдвиг линии прозрачности полупроводникового слоистого микрорезонатора под действием лазерного излучения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тк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тк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Исследование генерационных возможностей стеклокерамической шпинели на основе Co:Ga</w:t>
      </w:r>
      <w:r w:rsidRPr="00AF42EC">
        <w:rPr>
          <w:rFonts w:ascii="Times New Roman" w:hAnsi="Times New Roman"/>
          <w:sz w:val="28"/>
          <w:szCs w:val="28"/>
          <w:vertAlign w:val="subscript"/>
        </w:rPr>
        <w:t>2</w:t>
      </w:r>
      <w:r w:rsidRPr="00825FDC">
        <w:rPr>
          <w:rFonts w:ascii="Times New Roman" w:hAnsi="Times New Roman"/>
          <w:sz w:val="28"/>
          <w:szCs w:val="28"/>
        </w:rPr>
        <w:t>O</w:t>
      </w:r>
      <w:r w:rsidRPr="00AF42EC">
        <w:rPr>
          <w:rFonts w:ascii="Times New Roman" w:hAnsi="Times New Roman"/>
          <w:sz w:val="28"/>
          <w:szCs w:val="28"/>
          <w:vertAlign w:val="subscript"/>
        </w:rPr>
        <w:t>3</w:t>
      </w:r>
      <w:r w:rsidRPr="00825FDC">
        <w:rPr>
          <w:rFonts w:ascii="Times New Roman" w:hAnsi="Times New Roman"/>
          <w:sz w:val="28"/>
          <w:szCs w:val="28"/>
        </w:rPr>
        <w:t xml:space="preserve"> для пассивной модуляции добротности 1</w:t>
      </w:r>
      <w:r w:rsidR="00AF42EC">
        <w:rPr>
          <w:rFonts w:ascii="Times New Roman" w:hAnsi="Times New Roman"/>
          <w:sz w:val="28"/>
          <w:szCs w:val="28"/>
        </w:rPr>
        <w:t>,</w:t>
      </w:r>
      <w:r w:rsidRPr="00825FDC">
        <w:rPr>
          <w:rFonts w:ascii="Times New Roman" w:hAnsi="Times New Roman"/>
          <w:sz w:val="28"/>
          <w:szCs w:val="28"/>
        </w:rPr>
        <w:t>5 мкм лазер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Кисляков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сляков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докторант</w:t>
      </w:r>
      <w:r w:rsidR="00293AEB">
        <w:rPr>
          <w:rFonts w:ascii="Times New Roman" w:hAnsi="Times New Roman"/>
          <w:sz w:val="28"/>
          <w:szCs w:val="28"/>
        </w:rPr>
        <w:t>,</w:t>
      </w:r>
      <w:r w:rsidR="00293AEB" w:rsidRPr="00293AEB">
        <w:rPr>
          <w:rFonts w:ascii="Times New Roman" w:hAnsi="Times New Roman"/>
          <w:sz w:val="28"/>
          <w:szCs w:val="28"/>
        </w:rPr>
        <w:t xml:space="preserve"> </w:t>
      </w:r>
      <w:r w:rsidR="00293AEB">
        <w:rPr>
          <w:rFonts w:ascii="Times New Roman" w:hAnsi="Times New Roman"/>
          <w:sz w:val="28"/>
          <w:szCs w:val="28"/>
        </w:rPr>
        <w:t>Университет ИТМО</w:t>
      </w:r>
      <w:r w:rsidR="00AF42EC" w:rsidRPr="00293AEB">
        <w:rPr>
          <w:rFonts w:ascii="Times New Roman" w:hAnsi="Times New Roman"/>
          <w:sz w:val="28"/>
          <w:szCs w:val="28"/>
        </w:rPr>
        <w:t>)</w:t>
      </w:r>
      <w:r w:rsidRPr="00AF42EC">
        <w:rPr>
          <w:rFonts w:ascii="Times New Roman" w:hAnsi="Times New Roman"/>
          <w:b/>
          <w:sz w:val="28"/>
          <w:szCs w:val="28"/>
        </w:rPr>
        <w:t>, Чудакова К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Чудакова К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</w:t>
      </w:r>
      <w:r w:rsidR="00293AEB">
        <w:rPr>
          <w:rFonts w:ascii="Times New Roman" w:hAnsi="Times New Roman"/>
          <w:sz w:val="28"/>
          <w:szCs w:val="28"/>
        </w:rPr>
        <w:t>, Университет ИТМО</w:t>
      </w:r>
      <w:r w:rsidR="00AF42EC" w:rsidRPr="00293AEB">
        <w:rPr>
          <w:rFonts w:ascii="Times New Roman" w:hAnsi="Times New Roman"/>
          <w:sz w:val="28"/>
          <w:szCs w:val="28"/>
        </w:rPr>
        <w:t>)</w:t>
      </w:r>
      <w:r w:rsidRPr="00AF42EC">
        <w:rPr>
          <w:rFonts w:ascii="Times New Roman" w:hAnsi="Times New Roman"/>
          <w:b/>
          <w:sz w:val="28"/>
          <w:szCs w:val="28"/>
        </w:rPr>
        <w:t>, Крисько</w:t>
      </w:r>
      <w:r w:rsidR="00AF42EC">
        <w:rPr>
          <w:rFonts w:ascii="Times New Roman" w:hAnsi="Times New Roman"/>
          <w:b/>
          <w:sz w:val="28"/>
          <w:szCs w:val="28"/>
        </w:rPr>
        <w:t> </w:t>
      </w:r>
      <w:r w:rsidRPr="00AF42EC">
        <w:rPr>
          <w:rFonts w:ascii="Times New Roman" w:hAnsi="Times New Roman"/>
          <w:b/>
          <w:sz w:val="28"/>
          <w:szCs w:val="28"/>
        </w:rPr>
        <w:t>Т.К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Крисько Т.К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ГОИ им. С.И. Вавилова). Генерация синглетного кислорода при облучении растворов производных тетрафенилпорфирин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ткин В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ткин В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F42EC">
        <w:rPr>
          <w:rFonts w:ascii="Times New Roman" w:hAnsi="Times New Roman"/>
          <w:b/>
          <w:sz w:val="28"/>
          <w:szCs w:val="28"/>
        </w:rPr>
        <w:t>, Поляков В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Поляков В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Крыл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рыл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. Разработка одномодового Nd:YAG</w:t>
      </w:r>
      <w:r w:rsidR="00AF42EC">
        <w:rPr>
          <w:rFonts w:ascii="Times New Roman" w:hAnsi="Times New Roman"/>
          <w:sz w:val="28"/>
          <w:szCs w:val="28"/>
        </w:rPr>
        <w:t>-</w:t>
      </w:r>
      <w:r w:rsidRPr="00825FDC">
        <w:rPr>
          <w:rFonts w:ascii="Times New Roman" w:hAnsi="Times New Roman"/>
          <w:sz w:val="28"/>
          <w:szCs w:val="28"/>
        </w:rPr>
        <w:t>лазера для эффективного преобразования частоты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Розанов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Розанов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Высотина Н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ысотина Н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Гистерезис для солитона, левитирующего над осциллирующим зеркал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Розанов Н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Розанов Н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Веретенов Н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Веретенов Н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Федоров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Федоров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Прецессирующий диссипативный оптический солитон.</w:t>
      </w:r>
    </w:p>
    <w:p w:rsidR="004050A0" w:rsidRPr="00293AEB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Ковале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вале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F42EC">
        <w:rPr>
          <w:rFonts w:ascii="Times New Roman" w:hAnsi="Times New Roman"/>
          <w:b/>
          <w:sz w:val="28"/>
          <w:szCs w:val="28"/>
        </w:rPr>
        <w:t>, Виктор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ктор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сщепление частоты повторений импульсов в лазере с синхронизацией мо</w:t>
      </w:r>
      <w:r w:rsidRPr="00293AEB">
        <w:rPr>
          <w:rFonts w:ascii="Times New Roman" w:hAnsi="Times New Roman"/>
          <w:sz w:val="28"/>
          <w:szCs w:val="28"/>
        </w:rPr>
        <w:t>д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293AEB">
        <w:rPr>
          <w:rFonts w:ascii="Times New Roman" w:hAnsi="Times New Roman"/>
          <w:sz w:val="28"/>
          <w:szCs w:val="28"/>
        </w:rPr>
        <w:t>11.</w:t>
      </w:r>
      <w:r w:rsidRPr="00293AEB">
        <w:rPr>
          <w:rFonts w:ascii="Times New Roman" w:hAnsi="Times New Roman"/>
          <w:b/>
          <w:sz w:val="28"/>
          <w:szCs w:val="28"/>
        </w:rPr>
        <w:tab/>
        <w:t>Соколов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293AEB">
        <w:rPr>
          <w:rFonts w:ascii="Times New Roman" w:hAnsi="Times New Roman"/>
          <w:b/>
          <w:sz w:val="28"/>
          <w:szCs w:val="28"/>
        </w:rPr>
        <w:instrText>xe "Соколов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293AEB">
        <w:rPr>
          <w:rFonts w:ascii="Times New Roman" w:hAnsi="Times New Roman"/>
          <w:b/>
          <w:sz w:val="28"/>
          <w:szCs w:val="28"/>
        </w:rPr>
        <w:t xml:space="preserve"> </w:t>
      </w:r>
      <w:r w:rsidRPr="00293AEB">
        <w:rPr>
          <w:rFonts w:ascii="Times New Roman" w:hAnsi="Times New Roman"/>
          <w:sz w:val="28"/>
          <w:szCs w:val="28"/>
        </w:rPr>
        <w:t>(магистрант</w:t>
      </w:r>
      <w:r w:rsidR="00293AEB" w:rsidRPr="00293AEB">
        <w:rPr>
          <w:rFonts w:ascii="Times New Roman" w:hAnsi="Times New Roman"/>
          <w:sz w:val="28"/>
          <w:szCs w:val="28"/>
        </w:rPr>
        <w:t>, Университет ИТМО</w:t>
      </w:r>
      <w:r w:rsidR="00AF42EC" w:rsidRPr="00293AEB">
        <w:rPr>
          <w:rFonts w:ascii="Times New Roman" w:hAnsi="Times New Roman"/>
          <w:sz w:val="28"/>
          <w:szCs w:val="28"/>
        </w:rPr>
        <w:t>)</w:t>
      </w:r>
      <w:r w:rsidRPr="00293AEB">
        <w:rPr>
          <w:rFonts w:ascii="Times New Roman" w:hAnsi="Times New Roman"/>
          <w:b/>
          <w:sz w:val="28"/>
          <w:szCs w:val="28"/>
        </w:rPr>
        <w:t>,</w:t>
      </w:r>
      <w:r w:rsidRPr="00AF42EC">
        <w:rPr>
          <w:rFonts w:ascii="Times New Roman" w:hAnsi="Times New Roman"/>
          <w:b/>
          <w:sz w:val="28"/>
          <w:szCs w:val="28"/>
        </w:rPr>
        <w:t xml:space="preserve"> Кисляков И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исляков И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докторант</w:t>
      </w:r>
      <w:r w:rsidR="00C27F22">
        <w:rPr>
          <w:rFonts w:ascii="Times New Roman" w:hAnsi="Times New Roman"/>
          <w:sz w:val="28"/>
          <w:szCs w:val="28"/>
        </w:rPr>
        <w:t>, Университет ИТМО</w:t>
      </w:r>
      <w:r w:rsidR="00AF42EC" w:rsidRPr="00C27F22">
        <w:rPr>
          <w:rFonts w:ascii="Times New Roman" w:hAnsi="Times New Roman"/>
          <w:sz w:val="28"/>
          <w:szCs w:val="28"/>
        </w:rPr>
        <w:t>)</w:t>
      </w:r>
      <w:r w:rsidRPr="00AF42EC">
        <w:rPr>
          <w:rFonts w:ascii="Times New Roman" w:hAnsi="Times New Roman"/>
          <w:b/>
          <w:sz w:val="28"/>
          <w:szCs w:val="28"/>
        </w:rPr>
        <w:t>, Поваров</w:t>
      </w:r>
      <w:r w:rsidR="00AF42EC">
        <w:rPr>
          <w:rFonts w:ascii="Times New Roman" w:hAnsi="Times New Roman"/>
          <w:b/>
          <w:sz w:val="28"/>
          <w:szCs w:val="28"/>
        </w:rPr>
        <w:t> </w:t>
      </w:r>
      <w:r w:rsidRPr="00AF42EC">
        <w:rPr>
          <w:rFonts w:ascii="Times New Roman" w:hAnsi="Times New Roman"/>
          <w:b/>
          <w:sz w:val="28"/>
          <w:szCs w:val="28"/>
        </w:rPr>
        <w:t>С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Поваров С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</w:t>
      </w:r>
      <w:r w:rsidR="00C27F22">
        <w:rPr>
          <w:rFonts w:ascii="Times New Roman" w:hAnsi="Times New Roman"/>
          <w:sz w:val="28"/>
          <w:szCs w:val="28"/>
        </w:rPr>
        <w:t>, Университет ИТМО</w:t>
      </w:r>
      <w:r w:rsidR="00AF42EC" w:rsidRPr="00C27F22">
        <w:rPr>
          <w:rFonts w:ascii="Times New Roman" w:hAnsi="Times New Roman"/>
          <w:sz w:val="28"/>
          <w:szCs w:val="28"/>
        </w:rPr>
        <w:t>)</w:t>
      </w:r>
      <w:r w:rsidRPr="00AF42EC">
        <w:rPr>
          <w:rFonts w:ascii="Times New Roman" w:hAnsi="Times New Roman"/>
          <w:b/>
          <w:sz w:val="28"/>
          <w:szCs w:val="28"/>
        </w:rPr>
        <w:t>, Власов А.Ю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ласов А.Ю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ПбГУ). Управление параметрами оптического </w:t>
      </w:r>
      <w:r w:rsidRPr="00825FDC">
        <w:rPr>
          <w:rFonts w:ascii="Times New Roman" w:hAnsi="Times New Roman"/>
          <w:sz w:val="28"/>
          <w:szCs w:val="28"/>
        </w:rPr>
        <w:lastRenderedPageBreak/>
        <w:t>ограничения в водных суспензиях углеродных наночастиц с помощью полимерных добавок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36F99" w:rsidP="001C7E9A">
      <w:pPr>
        <w:pStyle w:val="2"/>
      </w:pPr>
      <w:bookmarkStart w:id="197" w:name="_Toc441065030"/>
      <w:bookmarkStart w:id="198" w:name="_Toc441065213"/>
      <w:r>
        <w:t xml:space="preserve">Подсекция </w:t>
      </w:r>
      <w:r w:rsidR="00C27F22" w:rsidRPr="00C27F22">
        <w:t>4</w:t>
      </w:r>
      <w:r w:rsidR="00BF5F20">
        <w:t>9</w:t>
      </w:r>
      <w:r w:rsidRPr="00C27F22">
        <w:t>.</w:t>
      </w:r>
      <w:r>
        <w:t xml:space="preserve"> </w:t>
      </w:r>
      <w:r w:rsidR="004050A0" w:rsidRPr="00825FDC">
        <w:t>Реализация высокотехнологичных проектов и подготовка кадров для инновационной экономики</w:t>
      </w:r>
      <w:bookmarkEnd w:id="197"/>
      <w:bookmarkEnd w:id="198"/>
      <w:r w:rsidR="004050A0" w:rsidRPr="00825FDC">
        <w:t xml:space="preserve"> </w:t>
      </w:r>
    </w:p>
    <w:p w:rsidR="00C27F22" w:rsidRDefault="00C27F2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42E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3 февраля 2016 г., 12.00, ауд. 440, Биржевая линия, д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14, лит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А</w:t>
      </w:r>
    </w:p>
    <w:p w:rsidR="00AF42E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</w:t>
      </w:r>
      <w:r w:rsidR="00AF42EC">
        <w:rPr>
          <w:rFonts w:ascii="Times New Roman" w:hAnsi="Times New Roman"/>
          <w:sz w:val="28"/>
          <w:szCs w:val="28"/>
        </w:rPr>
        <w:t>седатель – к.т.н. Ситников П.В.</w:t>
      </w:r>
    </w:p>
    <w:p w:rsidR="004050A0" w:rsidRPr="00825FDC" w:rsidRDefault="00AF42EC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050A0" w:rsidRPr="00825FDC">
        <w:rPr>
          <w:rFonts w:ascii="Times New Roman" w:hAnsi="Times New Roman"/>
          <w:sz w:val="28"/>
          <w:szCs w:val="28"/>
        </w:rPr>
        <w:t>ченый секретарь – Супрун А.С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Борисов И.О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Борисов И.О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F42EC">
        <w:rPr>
          <w:rFonts w:ascii="Times New Roman" w:hAnsi="Times New Roman"/>
          <w:b/>
          <w:sz w:val="28"/>
          <w:szCs w:val="28"/>
        </w:rPr>
        <w:t>, Супру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пру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Метод повышения качества анализа сетевых пакетов для защиты от нарушения конфиденциальности информации объектной системы хранения данны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Ситников П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итников П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Опыт сотрудничества Университета ИТМО и Компании Открытый код при подготовке высококвалифицированных кадров и реализации высокотехнологичных проектов на кафедре ПП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Губанов Н.Г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Губанов Н.Г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Супрун А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Супрун А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еализация совместной магистерской образовательной программы Университета ИТМО и Самарского государственного технического университет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Мартышкин Д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Мартышкин Д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Разработка интеллектуальной распредел</w:t>
      </w:r>
      <w:r w:rsidR="00914380">
        <w:rPr>
          <w:rFonts w:ascii="Times New Roman" w:hAnsi="Times New Roman"/>
          <w:sz w:val="28"/>
          <w:szCs w:val="28"/>
        </w:rPr>
        <w:t>е</w:t>
      </w:r>
      <w:r w:rsidRPr="00825FDC">
        <w:rPr>
          <w:rFonts w:ascii="Times New Roman" w:hAnsi="Times New Roman"/>
          <w:sz w:val="28"/>
          <w:szCs w:val="28"/>
        </w:rPr>
        <w:t>нной системы популяционного скрининга онкологических заболевани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Хоружников С.Э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Хоружников С.Э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>, Зигаев Э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Зигаев Э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Разработка технологии построения квантово-криптографических программно-конфигурируемых сет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Иващенко А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Иващенко А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ГАУ). Концепция интеллектуальной системы сбора и обработки данных в подвижных сенсорных сетях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Андрее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Андрее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Информационные технологии управления сетевым взаимодействием в цепях поставок научно-производственных предприятий.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</w:p>
    <w:p w:rsidR="004050A0" w:rsidRPr="00825FDC" w:rsidRDefault="00236F99" w:rsidP="001C7E9A">
      <w:pPr>
        <w:pStyle w:val="2"/>
      </w:pPr>
      <w:bookmarkStart w:id="199" w:name="_Toc441065031"/>
      <w:bookmarkStart w:id="200" w:name="_Toc441065214"/>
      <w:r>
        <w:t>Подсекция</w:t>
      </w:r>
      <w:r w:rsidR="00BF5F20">
        <w:t xml:space="preserve"> 50</w:t>
      </w:r>
      <w:r>
        <w:t xml:space="preserve">. </w:t>
      </w:r>
      <w:r w:rsidR="004050A0" w:rsidRPr="00825FDC">
        <w:t>Информационная безопасность и технологии программирования</w:t>
      </w:r>
      <w:bookmarkEnd w:id="199"/>
      <w:bookmarkEnd w:id="200"/>
      <w:r w:rsidR="004050A0" w:rsidRPr="00825FDC">
        <w:t xml:space="preserve"> </w:t>
      </w:r>
    </w:p>
    <w:p w:rsidR="00C27F22" w:rsidRDefault="00C27F22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42E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t>4 февраля 2016 г., 10.00, ауд. 1602, ул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>Ломоносова, д.</w:t>
      </w:r>
      <w:r w:rsidR="00AF42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FDC">
        <w:rPr>
          <w:rFonts w:ascii="Times New Roman" w:hAnsi="Times New Roman"/>
          <w:b/>
          <w:bCs/>
          <w:sz w:val="28"/>
          <w:szCs w:val="28"/>
        </w:rPr>
        <w:t xml:space="preserve">9, лит. </w:t>
      </w:r>
      <w:r w:rsidRPr="00C27F22">
        <w:rPr>
          <w:rFonts w:ascii="Times New Roman" w:hAnsi="Times New Roman"/>
          <w:b/>
          <w:bCs/>
          <w:sz w:val="28"/>
          <w:szCs w:val="28"/>
        </w:rPr>
        <w:t>М</w:t>
      </w:r>
    </w:p>
    <w:p w:rsidR="004050A0" w:rsidRPr="00825FDC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редседатели – д.т.н., доцент Лебедев И.С.</w:t>
      </w:r>
      <w:r w:rsidR="00AF42EC">
        <w:rPr>
          <w:rFonts w:ascii="Times New Roman" w:hAnsi="Times New Roman"/>
          <w:sz w:val="28"/>
          <w:szCs w:val="28"/>
        </w:rPr>
        <w:t>;</w:t>
      </w:r>
      <w:r w:rsidRPr="00825FDC">
        <w:rPr>
          <w:rFonts w:ascii="Times New Roman" w:hAnsi="Times New Roman"/>
          <w:sz w:val="28"/>
          <w:szCs w:val="28"/>
        </w:rPr>
        <w:t xml:space="preserve"> к.т.н. Бессонова Е.Е.</w:t>
      </w:r>
    </w:p>
    <w:p w:rsidR="00BF5F20" w:rsidRDefault="00BF5F2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0A0" w:rsidRPr="00CB7E84" w:rsidRDefault="004050A0" w:rsidP="00954338">
      <w:pPr>
        <w:widowControl w:val="0"/>
        <w:autoSpaceDE w:val="0"/>
        <w:autoSpaceDN w:val="0"/>
        <w:adjustRightInd w:val="0"/>
        <w:spacing w:after="280" w:line="240" w:lineRule="auto"/>
        <w:ind w:left="121" w:right="104"/>
        <w:jc w:val="both"/>
        <w:rPr>
          <w:rFonts w:ascii="Times New Roman" w:hAnsi="Times New Roman"/>
          <w:b/>
          <w:bCs/>
          <w:sz w:val="28"/>
          <w:szCs w:val="28"/>
        </w:rPr>
      </w:pPr>
      <w:r w:rsidRPr="00825FDC">
        <w:rPr>
          <w:rFonts w:ascii="Times New Roman" w:hAnsi="Times New Roman"/>
          <w:b/>
          <w:bCs/>
          <w:sz w:val="28"/>
          <w:szCs w:val="28"/>
        </w:rPr>
        <w:lastRenderedPageBreak/>
        <w:t>Доклады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Сырлыбаев Т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Сырлыбаев Т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Оценка уязвимость перспективных автомобильных комплек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2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Жумабаев Б.М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Жумабаев Б.М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F42EC">
        <w:rPr>
          <w:rFonts w:ascii="Times New Roman" w:hAnsi="Times New Roman"/>
          <w:b/>
          <w:sz w:val="28"/>
          <w:szCs w:val="28"/>
        </w:rPr>
        <w:t>, Ларионова М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Ларионова М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</w:t>
      </w:r>
      <w:r w:rsidRPr="00AF42EC">
        <w:rPr>
          <w:rFonts w:ascii="Times New Roman" w:hAnsi="Times New Roman"/>
          <w:b/>
          <w:sz w:val="28"/>
          <w:szCs w:val="28"/>
        </w:rPr>
        <w:t>, Сыздыкбеков Д.Д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Сыздыкбеков Д.Д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Атаки по сторонним каналам на биометрические карты Zwipe Access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3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Зощук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щук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Определение информативных признаков сетевого трафика медленных атак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4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Аманбайулы 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CB7E84">
        <w:rPr>
          <w:rFonts w:ascii="Times New Roman" w:hAnsi="Times New Roman"/>
          <w:b/>
          <w:sz w:val="28"/>
          <w:szCs w:val="28"/>
        </w:rPr>
        <w:instrText>xe "Аманбайулы 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Модель угроз перспективных автомобильных комплекс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5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Борисенко П.С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Борисенко П.С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Применение нейронных сетей и кластерного анализа в обработке паразитного сигнала, полученного в рамках проведения атак по сторонним канала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6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кснин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кснин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F42EC">
        <w:rPr>
          <w:rFonts w:ascii="Times New Roman" w:hAnsi="Times New Roman"/>
          <w:b/>
          <w:sz w:val="28"/>
          <w:szCs w:val="28"/>
        </w:rPr>
        <w:t>, Назыр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ыр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F42EC">
        <w:rPr>
          <w:rFonts w:ascii="Times New Roman" w:hAnsi="Times New Roman"/>
          <w:b/>
          <w:sz w:val="28"/>
          <w:szCs w:val="28"/>
        </w:rPr>
        <w:t>, Гатауллин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Гатауллин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Постановка задачи определения оптимального коэффициента пропускной способности узл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7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кснин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кснин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F42EC">
        <w:rPr>
          <w:rFonts w:ascii="Times New Roman" w:hAnsi="Times New Roman"/>
          <w:b/>
          <w:sz w:val="28"/>
          <w:szCs w:val="28"/>
        </w:rPr>
        <w:t>, Шлы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Шлы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F42EC">
        <w:rPr>
          <w:rFonts w:ascii="Times New Roman" w:hAnsi="Times New Roman"/>
          <w:b/>
          <w:sz w:val="28"/>
          <w:szCs w:val="28"/>
        </w:rPr>
        <w:t>, Назыр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Назыр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Проектирование архитектуры инструментального средства моделирования поведения сети типа P2P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8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Викснин И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Викснин И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аспирант)</w:t>
      </w:r>
      <w:r w:rsidRPr="00AF42EC">
        <w:rPr>
          <w:rFonts w:ascii="Times New Roman" w:hAnsi="Times New Roman"/>
          <w:b/>
          <w:sz w:val="28"/>
          <w:szCs w:val="28"/>
        </w:rPr>
        <w:t>, Гатауллин Р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Гатауллин Р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</w:t>
      </w:r>
      <w:r w:rsidRPr="00AF42EC">
        <w:rPr>
          <w:rFonts w:ascii="Times New Roman" w:hAnsi="Times New Roman"/>
          <w:b/>
          <w:sz w:val="28"/>
          <w:szCs w:val="28"/>
        </w:rPr>
        <w:t>, Шлыков А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Шлыков А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 xml:space="preserve">(студент). Проблема неразрешимости задачи локального ранжирования в сетях типа </w:t>
      </w:r>
      <w:r w:rsidR="00AF42EC" w:rsidRPr="00825FDC">
        <w:rPr>
          <w:rFonts w:ascii="Times New Roman" w:hAnsi="Times New Roman"/>
          <w:sz w:val="28"/>
          <w:szCs w:val="28"/>
        </w:rPr>
        <w:t>P2P</w:t>
      </w:r>
      <w:r w:rsidRPr="00825FDC">
        <w:rPr>
          <w:rFonts w:ascii="Times New Roman" w:hAnsi="Times New Roman"/>
          <w:sz w:val="28"/>
          <w:szCs w:val="28"/>
        </w:rPr>
        <w:t>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9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Елынко С.И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Елынко С.И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Информационная безопасность перспективных автомобильных информационных систе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0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Орлов М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Орлов М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магистрант). Информационная безопасность сотрудников службы безопасности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1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Золотарева К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лотарева К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Пассивные способы защиты речевой информации от перехвата ее лазерным микрофоном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2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Золотарева Е.Н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Золотарева Е.Н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магистрант). Сравнительный анализ DLP-систем и систем контроля привилегированных пользователей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3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Павлюченко С.В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Павлюченко С.В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Модель разграничения доступа к конфиденциальной информации, обрабатываемой в системе регистрации инцидентов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4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Галимов Р.Р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AF42EC">
        <w:rPr>
          <w:rFonts w:ascii="Times New Roman" w:hAnsi="Times New Roman"/>
          <w:b/>
          <w:sz w:val="28"/>
          <w:szCs w:val="28"/>
        </w:rPr>
        <w:instrText>xe "Галимов Р.Р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AF42EC">
        <w:rPr>
          <w:rFonts w:ascii="Times New Roman" w:hAnsi="Times New Roman"/>
          <w:b/>
          <w:sz w:val="28"/>
          <w:szCs w:val="28"/>
        </w:rPr>
        <w:t xml:space="preserve"> </w:t>
      </w:r>
      <w:r w:rsidRPr="00825FDC">
        <w:rPr>
          <w:rFonts w:ascii="Times New Roman" w:hAnsi="Times New Roman"/>
          <w:sz w:val="28"/>
          <w:szCs w:val="28"/>
        </w:rPr>
        <w:t>(студент). Технические аспекты разработки распределенной системы управления и контроля доступа.</w:t>
      </w:r>
    </w:p>
    <w:p w:rsidR="004050A0" w:rsidRPr="00825FDC" w:rsidRDefault="004050A0" w:rsidP="00954338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547" w:right="104" w:hanging="426"/>
        <w:jc w:val="both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15.</w:t>
      </w:r>
      <w:r w:rsidRPr="00825FDC">
        <w:rPr>
          <w:rFonts w:ascii="Times New Roman" w:hAnsi="Times New Roman"/>
          <w:sz w:val="28"/>
          <w:szCs w:val="28"/>
        </w:rPr>
        <w:tab/>
      </w:r>
      <w:r w:rsidRPr="00AF42EC">
        <w:rPr>
          <w:rFonts w:ascii="Times New Roman" w:hAnsi="Times New Roman"/>
          <w:b/>
          <w:sz w:val="28"/>
          <w:szCs w:val="28"/>
        </w:rPr>
        <w:t>Кочуров Е.А.</w:t>
      </w:r>
      <w:r w:rsidR="00A373FE">
        <w:rPr>
          <w:rFonts w:ascii="Times New Roman" w:hAnsi="Times New Roman"/>
          <w:b/>
          <w:sz w:val="28"/>
          <w:szCs w:val="28"/>
        </w:rPr>
        <w:fldChar w:fldCharType="begin"/>
      </w:r>
      <w:r w:rsidR="002E4297" w:rsidRPr="00825FDC">
        <w:rPr>
          <w:rFonts w:ascii="Times New Roman" w:hAnsi="Times New Roman"/>
          <w:sz w:val="28"/>
          <w:szCs w:val="28"/>
        </w:rPr>
        <w:instrText>xe "Кочуров Е.А."</w:instrText>
      </w:r>
      <w:r w:rsidR="00A373FE">
        <w:rPr>
          <w:rFonts w:ascii="Times New Roman" w:hAnsi="Times New Roman"/>
          <w:b/>
          <w:sz w:val="28"/>
          <w:szCs w:val="28"/>
        </w:rPr>
        <w:fldChar w:fldCharType="end"/>
      </w:r>
      <w:r w:rsidRPr="00825FDC">
        <w:rPr>
          <w:rFonts w:ascii="Times New Roman" w:hAnsi="Times New Roman"/>
          <w:sz w:val="28"/>
          <w:szCs w:val="28"/>
        </w:rPr>
        <w:t xml:space="preserve"> (студент). Технические аспекты проведения судебных компьютерно-технических экспертиз.</w:t>
      </w:r>
    </w:p>
    <w:p w:rsidR="0060353C" w:rsidRDefault="0060353C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rPr>
          <w:rFonts w:ascii="Times New Roman" w:hAnsi="Times New Roman"/>
          <w:sz w:val="28"/>
          <w:szCs w:val="28"/>
        </w:rPr>
      </w:pPr>
    </w:p>
    <w:p w:rsidR="007F71DC" w:rsidRDefault="007F71DC" w:rsidP="007F71DC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sz w:val="28"/>
          <w:szCs w:val="28"/>
        </w:rPr>
      </w:pPr>
    </w:p>
    <w:p w:rsidR="007F71DC" w:rsidRDefault="007F71DC" w:rsidP="007F71DC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sz w:val="28"/>
          <w:szCs w:val="28"/>
        </w:rPr>
      </w:pPr>
    </w:p>
    <w:p w:rsidR="007F71DC" w:rsidRPr="00DB2F5B" w:rsidRDefault="007F71DC" w:rsidP="007F71DC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6313E" w:rsidRDefault="00A6313E" w:rsidP="00A6313E">
      <w:pPr>
        <w:pStyle w:val="12"/>
        <w:pBdr>
          <w:top w:val="single" w:sz="4" w:space="1" w:color="auto"/>
        </w:pBdr>
        <w:jc w:val="center"/>
        <w:rPr>
          <w:sz w:val="32"/>
        </w:rPr>
      </w:pPr>
    </w:p>
    <w:p w:rsidR="00DB2F5B" w:rsidRDefault="00DB2F5B" w:rsidP="00A6313E">
      <w:pPr>
        <w:pStyle w:val="12"/>
        <w:pBdr>
          <w:top w:val="single" w:sz="4" w:space="1" w:color="auto"/>
        </w:pBdr>
        <w:spacing w:before="0"/>
        <w:jc w:val="center"/>
        <w:rPr>
          <w:sz w:val="32"/>
        </w:rPr>
      </w:pPr>
      <w:r>
        <w:rPr>
          <w:sz w:val="32"/>
        </w:rPr>
        <w:t>содержание</w:t>
      </w:r>
    </w:p>
    <w:p w:rsidR="00BA4148" w:rsidRPr="00BA4148" w:rsidRDefault="00BA4148" w:rsidP="00BA4148"/>
    <w:p w:rsidR="007F71DC" w:rsidRPr="00F61414" w:rsidRDefault="007F71DC" w:rsidP="00BA4148">
      <w:pPr>
        <w:pStyle w:val="12"/>
        <w:spacing w:before="0"/>
      </w:pPr>
      <w:r w:rsidRPr="00F61414">
        <w:fldChar w:fldCharType="begin"/>
      </w:r>
      <w:r w:rsidRPr="00F61414">
        <w:instrText xml:space="preserve"> TOC \o "1-3" \u </w:instrText>
      </w:r>
      <w:r w:rsidRPr="00F61414">
        <w:fldChar w:fldCharType="separate"/>
      </w:r>
      <w:r w:rsidRPr="00F61414">
        <w:t>ПЛЕНАРНОЕ ЗАСЕДАНИЕ</w:t>
      </w:r>
      <w:r w:rsidRPr="00F61414">
        <w:tab/>
      </w:r>
      <w:r w:rsidRPr="00F61414">
        <w:fldChar w:fldCharType="begin"/>
      </w:r>
      <w:r w:rsidRPr="00F61414">
        <w:instrText xml:space="preserve"> PAGEREF _Toc441065118 \h </w:instrText>
      </w:r>
      <w:r w:rsidRPr="00F61414">
        <w:fldChar w:fldCharType="separate"/>
      </w:r>
      <w:r w:rsidR="00F61414">
        <w:t>7</w:t>
      </w:r>
      <w:r w:rsidRPr="00F61414">
        <w:fldChar w:fldCharType="end"/>
      </w:r>
    </w:p>
    <w:p w:rsidR="00BA4148" w:rsidRDefault="00BA4148" w:rsidP="00BA4148">
      <w:pPr>
        <w:pStyle w:val="12"/>
        <w:spacing w:before="0"/>
      </w:pPr>
    </w:p>
    <w:p w:rsidR="007F71DC" w:rsidRPr="00F61414" w:rsidRDefault="007F71DC" w:rsidP="00BA4148">
      <w:pPr>
        <w:pStyle w:val="12"/>
        <w:spacing w:before="0"/>
      </w:pPr>
      <w:r w:rsidRPr="00F61414">
        <w:t xml:space="preserve">СЕКЦИЯ 1. ИТОГИ РЕАЛИЗАЦИИ НАУЧНЫХ ПРОЕКТОВ В РАМКАХ </w:t>
      </w:r>
      <w:r w:rsidRPr="00F61414">
        <w:br/>
        <w:t xml:space="preserve">ГОСУДАРСТВЕННОГО ЗАДАНИЯ МИНИСТЕРСТВА ОБРАЗОВАНИЯ </w:t>
      </w:r>
      <w:r w:rsidRPr="00F61414">
        <w:br/>
        <w:t>И НАУКИ РФ ЗА 2015 ГОД</w:t>
      </w:r>
      <w:r w:rsidRPr="00F61414">
        <w:tab/>
      </w:r>
      <w:r w:rsidRPr="00F61414">
        <w:fldChar w:fldCharType="begin"/>
      </w:r>
      <w:r w:rsidRPr="00F61414">
        <w:instrText xml:space="preserve"> PAGEREF _Toc441065120 \h </w:instrText>
      </w:r>
      <w:r w:rsidRPr="00F61414">
        <w:fldChar w:fldCharType="separate"/>
      </w:r>
      <w:r w:rsidR="00F61414">
        <w:t>8</w:t>
      </w:r>
      <w:r w:rsidRPr="00F61414">
        <w:fldChar w:fldCharType="end"/>
      </w:r>
    </w:p>
    <w:p w:rsidR="00BA4148" w:rsidRDefault="00BA4148" w:rsidP="00BA4148">
      <w:pPr>
        <w:pStyle w:val="12"/>
        <w:spacing w:before="0"/>
      </w:pPr>
    </w:p>
    <w:p w:rsidR="007F71DC" w:rsidRPr="00F61414" w:rsidRDefault="007F71DC" w:rsidP="00BA4148">
      <w:pPr>
        <w:pStyle w:val="12"/>
        <w:spacing w:before="0"/>
      </w:pPr>
      <w:r w:rsidRPr="00F61414">
        <w:t>СЕКЦИЯ 2. ИТОГИ РЕАЛИЗАЦИИ НАУЧНЫХ ПРОЕКТОВ В РАМКАХ ПРОГРАММЫ ПОВЫШЕНИЯ КОНКУРЕНТОСПОСОБНОСТИ УНИВЕРСИТЕТА ИТМО СРЕДИ ВЕДУЩИХ МИРОВЫХ НАУЧНО-ОБРАЗОВАТЕЛЬНЫХ ЦЕНТРОВ В 2015 ГОДУ.</w:t>
      </w:r>
      <w:r w:rsidRPr="00F61414">
        <w:tab/>
      </w:r>
      <w:r w:rsidRPr="00F61414">
        <w:fldChar w:fldCharType="begin"/>
      </w:r>
      <w:r w:rsidRPr="00F61414">
        <w:instrText xml:space="preserve"> PAGEREF _Toc441065121 \h </w:instrText>
      </w:r>
      <w:r w:rsidRPr="00F61414">
        <w:fldChar w:fldCharType="separate"/>
      </w:r>
      <w:r w:rsidR="00F61414">
        <w:t>10</w:t>
      </w:r>
      <w:r w:rsidRPr="00F61414">
        <w:fldChar w:fldCharType="end"/>
      </w:r>
    </w:p>
    <w:p w:rsidR="00BA4148" w:rsidRDefault="00BA4148" w:rsidP="00BA4148">
      <w:pPr>
        <w:pStyle w:val="12"/>
        <w:spacing w:before="0"/>
      </w:pPr>
    </w:p>
    <w:p w:rsidR="007F71DC" w:rsidRPr="00F61414" w:rsidRDefault="007F71DC" w:rsidP="00BA4148">
      <w:pPr>
        <w:pStyle w:val="12"/>
        <w:spacing w:before="0"/>
      </w:pPr>
      <w:r w:rsidRPr="00F61414">
        <w:t>СЕКЦИЯ 3. ИТОГИ ВЫПОЛНЕНИЯ НИОКР С УЧАСТИЕМ МАГИСТРАНТОВ И АСПИРАНТОВ В 2015 ГОДУ.</w:t>
      </w:r>
      <w:r w:rsidRPr="00F61414">
        <w:tab/>
      </w:r>
      <w:r w:rsidRPr="00F61414">
        <w:fldChar w:fldCharType="begin"/>
      </w:r>
      <w:r w:rsidRPr="00F61414">
        <w:instrText xml:space="preserve"> PAGEREF _Toc441065122 \h </w:instrText>
      </w:r>
      <w:r w:rsidRPr="00F61414">
        <w:fldChar w:fldCharType="separate"/>
      </w:r>
      <w:r w:rsidR="00F61414">
        <w:t>11</w:t>
      </w:r>
      <w:r w:rsidRPr="00F61414"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>Подсекция 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Фундаментальные исследования процессов взаимодействия излучения</w:t>
      </w:r>
      <w:r w:rsidR="00F61414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 новыми функциональными, конструкционными и биологическими материалам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 xml:space="preserve">Подсекция 2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Научные основы создания цифрового производства в приборостроен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 xml:space="preserve">Подсекция 3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Разработка методов и технологий управления и обработки информации для сложных динамических 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 xml:space="preserve">Подсекция 4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Разработка методологии оптимального построения и определения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гиперпараметров метаэвристических алгоритмов для решения задач машинного обу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>Подсекция 5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овременные технологии трансформации городских территор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>Подсекция 6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Методологические основы защиты интеллектуальной собственности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хозяйствующими субъектами Российской Федерац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>Подсекция 7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сследование методов и принципов построения автоматизированных видеоинформационных систем для контроля качества продуктов, объектов, материал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2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>Подсекция 8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Методы проектирования ключевых систем информационной инфраструктур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 xml:space="preserve">Подсекция 9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Разработка и исследование методов и алгоритмов анализа данных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в гуманитарной сфер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F61414">
        <w:rPr>
          <w:rFonts w:ascii="Times New Roman" w:hAnsi="Times New Roman"/>
          <w:noProof/>
          <w:sz w:val="28"/>
          <w:szCs w:val="28"/>
        </w:rPr>
        <w:t xml:space="preserve">Подсекция 10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Проектирование методов создания безопасных технологических и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информационных 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Фундаментальные проблемы создания сенсоров и сенсорных систем для измерения физических величин и управления процессам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lastRenderedPageBreak/>
        <w:t>Подсекция 12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Моделирование свойств нано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3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сследование и разработка в области информационных </w:t>
      </w:r>
      <w:r w:rsid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хнолог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2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4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азработка современных микро- и наноструктурированных материалов для задач фотоники и методов их исследова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3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5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овременные проблемы фотоник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3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6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азработка программно-аппаратного комплекса коррекции и диагностики состояния опорно-двигательной системы челове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3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7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сследование путей построения системы автоматической посадки беспилотного вертолета или конвертоплан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3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4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18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Разработка и исследование методов компьютерной фотоники для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бесконтактного контроля объектов различного геометрического масштаб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4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19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оектирование и экономическое обоснование оптических систем для фундаментальных и прикладных исследован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4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0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Биотехнология, процессы и аппараты для производства продуктов питания функционального назна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4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1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Биотехнология поликомпонентных продуктов питания функционального и специального назна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4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2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нновационные ресурсосберегающие технологии биоконверсии пищевого сырья, консервирования и хранения комбинированных пищевых </w:t>
      </w:r>
      <w:r w:rsidR="00417CE1">
        <w:rPr>
          <w:rFonts w:ascii="Times New Roman" w:hAnsi="Times New Roman"/>
          <w:b w:val="0"/>
          <w:noProof/>
          <w:sz w:val="28"/>
          <w:szCs w:val="28"/>
        </w:rPr>
        <w:t xml:space="preserve">   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5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3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Оптимизация тепломассообменных процессов и проектных решений в системах жизнеобеспе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54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4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Разработка научных основ проектирования отечественной конкурентоспособной низкотемпературной техник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5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5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Повышение энергетической эффективности и экологической безопасности систем хладоснабжения и кондиционирова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5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6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сследование и разработка финансовых, эколого-экономических и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br/>
        <w:t>организационных методов и инструментов трансфера инновационных</w:t>
      </w:r>
      <w:r w:rsid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хнологий в условиях устойчивого развит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6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7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азработка методов исследования физико-химических и теплофизических свойств объектов окружающей сред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4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6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8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азработка и исследование виртуальных лабораторий для электронного онлайн обу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6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9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Высокотехнологичные системы безопасности техногенных объект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6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0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Пучковые и зондовые методы диагностики и модификации материалов, микрофлюид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Термоэлектрическое преобразование энерг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  <w:r w:rsidR="00F61414">
        <w:rPr>
          <w:rFonts w:ascii="Times New Roman" w:hAnsi="Times New Roman"/>
          <w:b w:val="0"/>
          <w:bCs w:val="0"/>
          <w:noProof/>
          <w:sz w:val="28"/>
          <w:szCs w:val="28"/>
        </w:rPr>
        <w:br/>
      </w:r>
      <w:r w:rsidR="00E550FC" w:rsidRP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417CE1">
        <w:rPr>
          <w:rFonts w:ascii="Times New Roman" w:hAnsi="Times New Roman"/>
          <w:noProof/>
          <w:sz w:val="28"/>
          <w:szCs w:val="28"/>
        </w:rPr>
        <w:lastRenderedPageBreak/>
        <w:t>Подсекция 32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Гиперпрот</w:t>
      </w:r>
      <w:r w:rsidR="00E550FC" w:rsidRPr="00F61414">
        <w:rPr>
          <w:rFonts w:ascii="Times New Roman" w:hAnsi="Times New Roman"/>
          <w:b w:val="0"/>
          <w:noProof/>
          <w:sz w:val="28"/>
          <w:szCs w:val="28"/>
        </w:rPr>
        <w:t xml:space="preserve">еиновые системы в биотехнологии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и </w:t>
      </w:r>
      <w:r w:rsid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материаловеден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3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Программная инженерия и интеллектуальный анализ данных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BA4148" w:rsidRDefault="00BA4148" w:rsidP="00BA4148">
      <w:pPr>
        <w:pStyle w:val="12"/>
        <w:spacing w:before="0"/>
      </w:pPr>
    </w:p>
    <w:p w:rsidR="007F71DC" w:rsidRPr="00F61414" w:rsidRDefault="007F71DC" w:rsidP="00BA4148">
      <w:pPr>
        <w:pStyle w:val="12"/>
        <w:spacing w:before="0"/>
      </w:pPr>
      <w:r w:rsidRPr="00F61414">
        <w:t xml:space="preserve">СЕКЦИЯ 4. ИТОГИ РАЗРАБОТКИ И РЕАЛИЗАЦИИ СИСТЕМЫ ПОДГОТОВКИ ГЛОБАЛЬНО КОНКУРЕНТОСПОСОБНЫХ СПЕЦИАЛИСТОВ В РАМКАХ ПРОГРАММЫ ПОВЫШЕНИЯ КОНКУРЕНТОСПОСОБНОСТИ УНИВЕРСИТЕТА ИТМО СРЕДИ ВЕДУЩИХ МИРОВЫХ НАУЧНО-ОБРАЗОВАТЕЛЬНЫХ </w:t>
      </w:r>
      <w:r w:rsidR="00F61414">
        <w:br/>
      </w:r>
      <w:r w:rsidRPr="00F61414">
        <w:t>ЦЕНТРОВ В 2015.</w:t>
      </w:r>
      <w:r w:rsidRPr="00F61414">
        <w:tab/>
      </w:r>
      <w:r w:rsidRPr="00F61414">
        <w:fldChar w:fldCharType="begin"/>
      </w:r>
      <w:r w:rsidRPr="00F61414">
        <w:instrText xml:space="preserve"> PAGEREF _Toc441065157 \h </w:instrText>
      </w:r>
      <w:r w:rsidRPr="00F61414">
        <w:fldChar w:fldCharType="separate"/>
      </w:r>
      <w:r w:rsidR="00F61414">
        <w:t>75</w:t>
      </w:r>
      <w:r w:rsidRPr="00F61414"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Актуальные проблемы социальных и гуманитарных наук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азработка и исследование световой среды город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5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Место и роль беспроводных телекоммуникаций в задачах подготовки конкурентоспособных специалист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Актуальные проблемы компетентностно-ориентированного подхода к преподаванию иностранных язык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5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Лучшие практики в образован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7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6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еализация системы подготовки инженерно-технических кадров </w:t>
      </w:r>
      <w:r w:rsidR="00E550FC" w:rsidRP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для инновационной экономики Росс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BA4148" w:rsidRDefault="00BA4148" w:rsidP="00BA4148">
      <w:pPr>
        <w:pStyle w:val="12"/>
        <w:spacing w:before="0"/>
      </w:pPr>
    </w:p>
    <w:p w:rsidR="007F71DC" w:rsidRPr="00F61414" w:rsidRDefault="007F71DC" w:rsidP="00BA4148">
      <w:pPr>
        <w:pStyle w:val="12"/>
        <w:spacing w:before="0"/>
      </w:pPr>
      <w:r w:rsidRPr="00F61414">
        <w:t xml:space="preserve">СЕКЦИЯ 5. ИТОГИ РЕАЛИЗАЦИИ НАУЧНО-ТЕХНИЧЕСКИХ ПРОГРАММ И ГРАНТОВ, ВЫПОЛНЯЕМЫХ В 2015 ГОДУ И РЕЗУЛЬТАТЫ НАУЧНЫХ, НАУЧНО-ТЕХНИЧЕСКИХ И УЧЕБНО-МЕТОДИЧЕСКИХ ИССЛЕДОВАНИЙ ПО НАПРАВЛЕНИЯМ </w:t>
      </w:r>
      <w:r w:rsidR="00E550FC" w:rsidRPr="00F61414">
        <w:br/>
        <w:t>ДЕЯТЕЛЬНОСТИ КАФЕДР</w:t>
      </w:r>
      <w:r w:rsidRPr="00F61414">
        <w:tab/>
      </w:r>
      <w:r w:rsidRPr="00F61414">
        <w:fldChar w:fldCharType="begin"/>
      </w:r>
      <w:r w:rsidRPr="00F61414">
        <w:instrText xml:space="preserve"> PAGEREF _Toc441065164 \h </w:instrText>
      </w:r>
      <w:r w:rsidRPr="00F61414">
        <w:fldChar w:fldCharType="separate"/>
      </w:r>
      <w:r w:rsidR="00F61414">
        <w:t>82</w:t>
      </w:r>
      <w:r w:rsidRPr="00F61414"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Речевые информационные систем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2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Методы и алгоритмы для технологий электронного обуче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3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Инфокоммуникационные технологии и системы связ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4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икладная и компьютерная опт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5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ограммная инженерия систем реального времен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6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6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нформационные технологии в образован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8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7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Графические и мультимедиа технолог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9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8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Интеллектуальные системы в гуманитарной сред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9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9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Компьютерная фотоника и видеоинформат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94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0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Управление государственными информационными системам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9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1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Оптико-электронные прибор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9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2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Автоматизация биотехнологических и теплофизических процессов и устройст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13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Нанофотоника и метаматериал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4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Прикладные научные исследования по созданию нового бесконтактного магнитного метода неразрушающего контроля трубопроводов с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lastRenderedPageBreak/>
        <w:t>переменным намагничиванием металла и экспериментальная разработка на базе данного метода опытного образца контрольно-измерительного внутритрубного робототехнического комплекса, обеспечивающего решение проблемы своевременной диагностики коррозионных повреждений подземных трубопроводов тепловых сетей малых диаметров (Ду200 Ду400) без их вскрытия в сфере энергетики и ЖКХ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5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овременные направления развития менеджмента и трансфер технолог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7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</w:t>
      </w:r>
      <w:r w:rsidR="00417CE1">
        <w:rPr>
          <w:rFonts w:ascii="Times New Roman" w:hAnsi="Times New Roman"/>
          <w:noProof/>
          <w:sz w:val="28"/>
          <w:szCs w:val="28"/>
        </w:rPr>
        <w:t>6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стория и современность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</w:t>
      </w:r>
      <w:r w:rsidR="00417CE1">
        <w:rPr>
          <w:rFonts w:ascii="Times New Roman" w:hAnsi="Times New Roman"/>
          <w:noProof/>
          <w:sz w:val="28"/>
          <w:szCs w:val="28"/>
        </w:rPr>
        <w:t>7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хника и физика низких температур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0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</w:t>
      </w:r>
      <w:r w:rsidR="00417CE1">
        <w:rPr>
          <w:rFonts w:ascii="Times New Roman" w:hAnsi="Times New Roman"/>
          <w:noProof/>
          <w:sz w:val="28"/>
          <w:szCs w:val="28"/>
        </w:rPr>
        <w:t>8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Физическая культура студент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1</w:t>
      </w:r>
      <w:r w:rsidR="00417CE1">
        <w:rPr>
          <w:rFonts w:ascii="Times New Roman" w:hAnsi="Times New Roman"/>
          <w:noProof/>
          <w:sz w:val="28"/>
          <w:szCs w:val="28"/>
        </w:rPr>
        <w:t>9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ети ЭВМ и информационные технолог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</w:t>
      </w:r>
      <w:r w:rsidR="00417CE1">
        <w:rPr>
          <w:rFonts w:ascii="Times New Roman" w:hAnsi="Times New Roman"/>
          <w:noProof/>
          <w:sz w:val="28"/>
          <w:szCs w:val="28"/>
        </w:rPr>
        <w:t>20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Встраиваемые системы и системы на кристалл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2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1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ограммная инженер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2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Актуальные вопросы обучения иностранных студентов в российском вуз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4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3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овременные проблемы технологии приборостроения. </w:t>
      </w:r>
      <w:r w:rsidR="00F6141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истемы и технологии цифрового производства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4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плофизические свойства веществ и материал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5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Современные проблемы технологии приборостроения. Интеллектуальные технологические системы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8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6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Методы математического моделирования и оценки устойчивости движения механических 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1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7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Технологии мехатроники и робототехник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8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облемы инновационной экономики и стратегического менеджмента предпринимательских структур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2</w:t>
      </w:r>
      <w:r w:rsidR="00417CE1">
        <w:rPr>
          <w:rFonts w:ascii="Times New Roman" w:hAnsi="Times New Roman"/>
          <w:noProof/>
          <w:sz w:val="28"/>
          <w:szCs w:val="28"/>
        </w:rPr>
        <w:t>9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плофизические приборы, процессы и технолог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</w:t>
      </w:r>
      <w:r w:rsidR="00417CE1">
        <w:rPr>
          <w:rFonts w:ascii="Times New Roman" w:hAnsi="Times New Roman"/>
          <w:noProof/>
          <w:sz w:val="28"/>
          <w:szCs w:val="28"/>
        </w:rPr>
        <w:t>30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Энергомониторинг и энергосбережени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4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1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Лазерные технологии и лазерная техн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2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Фотофизика поверхност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3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Электромеханические системы и средства управления им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4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енсоры и сенсорные сет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2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5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Нелинейные колеба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19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6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змерительные технологии и компьютерная томограф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7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нформационно-навигационные системы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8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Теория и проектирование оптических приборов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3</w:t>
      </w:r>
      <w:r w:rsidR="00417CE1">
        <w:rPr>
          <w:rFonts w:ascii="Times New Roman" w:hAnsi="Times New Roman"/>
          <w:noProof/>
          <w:sz w:val="28"/>
          <w:szCs w:val="28"/>
        </w:rPr>
        <w:t>9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Финансово-экономический и организационный инструментарий трансфера инновационных технолог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4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</w:t>
      </w:r>
      <w:r w:rsidR="00417CE1">
        <w:rPr>
          <w:rFonts w:ascii="Times New Roman" w:hAnsi="Times New Roman"/>
          <w:noProof/>
          <w:sz w:val="28"/>
          <w:szCs w:val="28"/>
        </w:rPr>
        <w:t>40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Безопасность и экологичность энергетических систем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5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1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Оптико-цифровые системы и технологи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5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2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ветоводная фотон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6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7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lastRenderedPageBreak/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3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Материалы и технологии фотоник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7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39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4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Современные проблемы физики в образовании и науке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8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4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5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Управление и информатика в технических системах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09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43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6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Многокомпонентные химические системы: состав, структура и методы их исследований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10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46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7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нформационные системы и измерительные технологии для защиты окружающей среды, техносферной и экологической безопасност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11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48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8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Лазерная и нелинейная фотоника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12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50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>Подсекция 4</w:t>
      </w:r>
      <w:r w:rsidR="00417CE1">
        <w:rPr>
          <w:rFonts w:ascii="Times New Roman" w:hAnsi="Times New Roman"/>
          <w:noProof/>
          <w:sz w:val="28"/>
          <w:szCs w:val="28"/>
        </w:rPr>
        <w:t>9</w:t>
      </w:r>
      <w:r w:rsidRPr="00417CE1">
        <w:rPr>
          <w:rFonts w:ascii="Times New Roman" w:hAnsi="Times New Roman"/>
          <w:noProof/>
          <w:sz w:val="28"/>
          <w:szCs w:val="28"/>
        </w:rPr>
        <w:t xml:space="preserve">. 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>Реализация высокотехнологичных проектов и подготовка кадров для инновационной экономики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13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5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7F71DC" w:rsidRPr="00F61414" w:rsidRDefault="007F71DC" w:rsidP="00BA4148">
      <w:pPr>
        <w:pStyle w:val="22"/>
        <w:tabs>
          <w:tab w:val="right" w:leader="dot" w:pos="10016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417CE1">
        <w:rPr>
          <w:rFonts w:ascii="Times New Roman" w:hAnsi="Times New Roman"/>
          <w:noProof/>
          <w:sz w:val="28"/>
          <w:szCs w:val="28"/>
        </w:rPr>
        <w:t xml:space="preserve">Подсекция </w:t>
      </w:r>
      <w:r w:rsidR="00417CE1">
        <w:rPr>
          <w:rFonts w:ascii="Times New Roman" w:hAnsi="Times New Roman"/>
          <w:noProof/>
          <w:sz w:val="28"/>
          <w:szCs w:val="28"/>
        </w:rPr>
        <w:t>50</w:t>
      </w:r>
      <w:r w:rsidRPr="00417CE1">
        <w:rPr>
          <w:rFonts w:ascii="Times New Roman" w:hAnsi="Times New Roman"/>
          <w:noProof/>
          <w:sz w:val="28"/>
          <w:szCs w:val="28"/>
        </w:rPr>
        <w:t>.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 xml:space="preserve"> Информационная безопасность и технологии </w:t>
      </w:r>
      <w:r w:rsidR="00275C24">
        <w:rPr>
          <w:rFonts w:ascii="Times New Roman" w:hAnsi="Times New Roman"/>
          <w:b w:val="0"/>
          <w:noProof/>
          <w:sz w:val="28"/>
          <w:szCs w:val="28"/>
        </w:rPr>
        <w:br/>
      </w:r>
      <w:r w:rsidRPr="00F61414">
        <w:rPr>
          <w:rFonts w:ascii="Times New Roman" w:hAnsi="Times New Roman"/>
          <w:b w:val="0"/>
          <w:noProof/>
          <w:sz w:val="28"/>
          <w:szCs w:val="28"/>
        </w:rPr>
        <w:t>программирования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tab/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F61414">
        <w:rPr>
          <w:rFonts w:ascii="Times New Roman" w:hAnsi="Times New Roman"/>
          <w:b w:val="0"/>
          <w:noProof/>
          <w:sz w:val="28"/>
          <w:szCs w:val="28"/>
        </w:rPr>
        <w:instrText xml:space="preserve"> PAGEREF _Toc441065214 \h </w:instrText>
      </w:r>
      <w:r w:rsidRPr="00F61414">
        <w:rPr>
          <w:rFonts w:ascii="Times New Roman" w:hAnsi="Times New Roman"/>
          <w:b w:val="0"/>
          <w:noProof/>
          <w:sz w:val="28"/>
          <w:szCs w:val="28"/>
        </w:rPr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F61414">
        <w:rPr>
          <w:rFonts w:ascii="Times New Roman" w:hAnsi="Times New Roman"/>
          <w:b w:val="0"/>
          <w:noProof/>
          <w:sz w:val="28"/>
          <w:szCs w:val="28"/>
        </w:rPr>
        <w:t>151</w:t>
      </w:r>
      <w:r w:rsidRPr="00F61414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BA4148" w:rsidRDefault="007F71DC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</w:pPr>
      <w:r w:rsidRPr="00F61414">
        <w:fldChar w:fldCharType="end"/>
      </w:r>
    </w:p>
    <w:p w:rsidR="00A6313E" w:rsidRDefault="00BA4148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  <w:jc w:val="center"/>
        <w:rPr>
          <w:rFonts w:ascii="Times New Roman" w:hAnsi="Times New Roman"/>
          <w:b/>
          <w:sz w:val="32"/>
        </w:rPr>
      </w:pPr>
      <w:r>
        <w:br w:type="page"/>
      </w:r>
      <w:r w:rsidR="00DB2F5B" w:rsidRPr="00DB2F5B">
        <w:rPr>
          <w:rFonts w:ascii="Times New Roman" w:hAnsi="Times New Roman"/>
          <w:b/>
          <w:sz w:val="32"/>
        </w:rPr>
        <w:lastRenderedPageBreak/>
        <w:t>АВТОРСКИЙ УКАЗАТЕЛЬ</w:t>
      </w:r>
    </w:p>
    <w:p w:rsidR="00D63499" w:rsidRPr="00DB2F5B" w:rsidRDefault="00DB2F5B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  <w:jc w:val="center"/>
        <w:rPr>
          <w:rFonts w:ascii="Times New Roman" w:hAnsi="Times New Roman"/>
          <w:b/>
          <w:noProof/>
        </w:rPr>
      </w:pPr>
      <w:r w:rsidRPr="00DB2F5B">
        <w:rPr>
          <w:rFonts w:ascii="Times New Roman" w:hAnsi="Times New Roman"/>
          <w:b/>
          <w:sz w:val="28"/>
          <w:szCs w:val="28"/>
        </w:rPr>
        <w:t xml:space="preserve"> </w:t>
      </w:r>
      <w:r w:rsidR="00D63499" w:rsidRPr="00DB2F5B">
        <w:rPr>
          <w:rFonts w:ascii="Times New Roman" w:hAnsi="Times New Roman"/>
          <w:b/>
          <w:sz w:val="28"/>
          <w:szCs w:val="28"/>
        </w:rPr>
        <w:fldChar w:fldCharType="begin"/>
      </w:r>
      <w:r w:rsidR="00D63499" w:rsidRPr="00DB2F5B">
        <w:rPr>
          <w:rFonts w:ascii="Times New Roman" w:hAnsi="Times New Roman"/>
          <w:b/>
          <w:sz w:val="28"/>
          <w:szCs w:val="28"/>
        </w:rPr>
        <w:instrText xml:space="preserve"> INDEX \e "</w:instrText>
      </w:r>
      <w:r w:rsidR="00D63499" w:rsidRPr="00DB2F5B">
        <w:rPr>
          <w:rFonts w:ascii="Times New Roman" w:hAnsi="Times New Roman"/>
          <w:b/>
          <w:sz w:val="28"/>
          <w:szCs w:val="28"/>
        </w:rPr>
        <w:tab/>
        <w:instrText xml:space="preserve">" \h "A" \c "3" \z "1049" </w:instrText>
      </w:r>
      <w:r w:rsidR="00D63499" w:rsidRPr="00DB2F5B">
        <w:rPr>
          <w:rFonts w:ascii="Times New Roman" w:hAnsi="Times New Roman"/>
          <w:b/>
          <w:sz w:val="28"/>
          <w:szCs w:val="28"/>
        </w:rPr>
        <w:fldChar w:fldCharType="separate"/>
      </w:r>
    </w:p>
    <w:p w:rsidR="00D63499" w:rsidRPr="00F61414" w:rsidRDefault="00D63499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b/>
          <w:noProof/>
          <w:sz w:val="28"/>
          <w:szCs w:val="28"/>
        </w:rPr>
        <w:sectPr w:rsidR="00D63499" w:rsidRPr="00F61414" w:rsidSect="00D6349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20"/>
          <w:pgMar w:top="1120" w:right="740" w:bottom="1120" w:left="1134" w:header="708" w:footer="708" w:gutter="0"/>
          <w:cols w:space="720"/>
          <w:noEndnote/>
        </w:sectPr>
      </w:pP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lastRenderedPageBreak/>
        <w:t>А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дршин А.Н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дула П.А.</w:t>
      </w:r>
      <w:r w:rsidRPr="00F61414">
        <w:rPr>
          <w:rFonts w:ascii="Times New Roman" w:hAnsi="Times New Roman"/>
          <w:b/>
          <w:noProof/>
        </w:rPr>
        <w:tab/>
        <w:t>45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дуллаева Л.М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дуллаева М.С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дуллин А.А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лов Д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рамов Д.А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рамова Е.В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рамовская Е.И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рамчук М.В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бугов М.Б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деенко К.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донин И.А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ерьянов А.Г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илов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раменко Д.С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враменко Е.В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гапова А.В.</w:t>
      </w:r>
      <w:r w:rsidRPr="00F61414">
        <w:rPr>
          <w:rFonts w:ascii="Times New Roman" w:hAnsi="Times New Roman"/>
          <w:b/>
          <w:noProof/>
        </w:rPr>
        <w:tab/>
        <w:t>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гарков Н.Е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гаханянц П.Ф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гейкина П.О.</w:t>
      </w:r>
      <w:r w:rsidRPr="00F61414">
        <w:rPr>
          <w:rFonts w:ascii="Times New Roman" w:hAnsi="Times New Roman"/>
          <w:b/>
          <w:noProof/>
        </w:rPr>
        <w:tab/>
        <w:t>27, 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гейский Д.Э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збекян А.А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йнуллова Г.Т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имова А.А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опян М.Г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сарин С.М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сенов В.О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сенова К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сенова О.И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кулаева Е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йник А.С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йник С.В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аева И.Н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 А.Р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 Д.П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 Е.В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 Н.Ю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а А.М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а А.П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а Л.И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а П.</w:t>
      </w:r>
      <w:r w:rsidRPr="00F61414">
        <w:rPr>
          <w:rFonts w:ascii="Times New Roman" w:hAnsi="Times New Roman"/>
          <w:b/>
          <w:noProof/>
        </w:rPr>
        <w:tab/>
        <w:t>67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дрова С.А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нин С.А.</w:t>
      </w:r>
      <w:r w:rsidRPr="00F61414">
        <w:rPr>
          <w:rFonts w:ascii="Times New Roman" w:hAnsi="Times New Roman"/>
          <w:b/>
          <w:noProof/>
        </w:rPr>
        <w:tab/>
        <w:t>69, 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ашкина Е.И.</w:t>
      </w:r>
      <w:r w:rsidRPr="00F61414">
        <w:rPr>
          <w:rFonts w:ascii="Times New Roman" w:hAnsi="Times New Roman"/>
          <w:b/>
          <w:noProof/>
        </w:rPr>
        <w:tab/>
        <w:t>62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еев А.А.</w:t>
      </w:r>
      <w:r w:rsidRPr="00F61414">
        <w:rPr>
          <w:rFonts w:ascii="Times New Roman" w:hAnsi="Times New Roman"/>
          <w:b/>
          <w:noProof/>
        </w:rPr>
        <w:tab/>
        <w:t>111, 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еев Г.В.</w:t>
      </w:r>
      <w:r w:rsidRPr="00F61414">
        <w:rPr>
          <w:rFonts w:ascii="Times New Roman" w:hAnsi="Times New Roman"/>
          <w:b/>
          <w:noProof/>
        </w:rPr>
        <w:tab/>
        <w:t>47, 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еев С.А.</w:t>
      </w:r>
      <w:r w:rsidRPr="00F61414">
        <w:rPr>
          <w:rFonts w:ascii="Times New Roman" w:hAnsi="Times New Roman"/>
          <w:b/>
          <w:noProof/>
        </w:rPr>
        <w:tab/>
        <w:t>12, 13, 24</w:t>
      </w:r>
    </w:p>
    <w:p w:rsidR="00BA4148" w:rsidRPr="00BA4148" w:rsidRDefault="00BA4148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Алексеева А.И.</w:t>
      </w:r>
      <w:r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ксеева В.А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ничев А.С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BA4148" w:rsidRDefault="00BA4148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шин А.Е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ешичев С.Е.</w:t>
      </w:r>
      <w:r w:rsidRPr="00F61414">
        <w:rPr>
          <w:rFonts w:ascii="Times New Roman" w:hAnsi="Times New Roman"/>
          <w:b/>
          <w:noProof/>
        </w:rPr>
        <w:tab/>
        <w:t>103, 10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иев Т.И.</w:t>
      </w:r>
      <w:r w:rsidRPr="00F61414">
        <w:rPr>
          <w:rFonts w:ascii="Times New Roman" w:hAnsi="Times New Roman"/>
          <w:b/>
          <w:noProof/>
        </w:rPr>
        <w:tab/>
        <w:t>21, 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имбеков К.У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имова Д.С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ипова А.К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суфьев А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ышев А.С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ь-Ани Н.М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ьмяшева О.В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ляпышев М.Ю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манбайулы Н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мельчук Д.Г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мпилогов Н.С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анченко И.В.</w:t>
      </w:r>
      <w:r w:rsidRPr="00F61414">
        <w:rPr>
          <w:rFonts w:ascii="Times New Roman" w:hAnsi="Times New Roman"/>
          <w:b/>
          <w:noProof/>
        </w:rPr>
        <w:tab/>
        <w:t>87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гервакс А.Е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А.К.</w:t>
      </w:r>
      <w:r w:rsidRPr="00F61414">
        <w:rPr>
          <w:rFonts w:ascii="Times New Roman" w:hAnsi="Times New Roman"/>
          <w:b/>
          <w:noProof/>
        </w:rPr>
        <w:tab/>
        <w:t>109, 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А.М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А.С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В.В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Л.Н.</w:t>
      </w:r>
      <w:r w:rsidRPr="00F61414">
        <w:rPr>
          <w:rFonts w:ascii="Times New Roman" w:hAnsi="Times New Roman"/>
          <w:b/>
          <w:noProof/>
        </w:rPr>
        <w:tab/>
        <w:t>44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М.В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О.В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 Ю.С.</w:t>
      </w:r>
      <w:r w:rsidRPr="00F61414">
        <w:rPr>
          <w:rFonts w:ascii="Times New Roman" w:hAnsi="Times New Roman"/>
          <w:b/>
          <w:noProof/>
        </w:rPr>
        <w:tab/>
        <w:t>14, 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а Е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а Е.Ю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еева О.В.</w:t>
      </w:r>
      <w:r w:rsidRPr="00F61414">
        <w:rPr>
          <w:rFonts w:ascii="Times New Roman" w:hAnsi="Times New Roman"/>
          <w:b/>
          <w:noProof/>
        </w:rPr>
        <w:tab/>
        <w:t>37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иевский Б.Р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иянов И.О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друшкевич М.В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ищенков Л.М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охин А.С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  <w:lang w:val="en-US"/>
        </w:rPr>
        <w:t>Анохина И.А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ипов А.А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ипов А.С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ипов Д.С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онов А.А.</w:t>
      </w:r>
      <w:r w:rsidRPr="00F61414">
        <w:rPr>
          <w:rFonts w:ascii="Times New Roman" w:hAnsi="Times New Roman"/>
          <w:b/>
          <w:noProof/>
        </w:rPr>
        <w:tab/>
        <w:t>63, 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онов В.С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онов Е.С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онова А.Б.</w:t>
      </w:r>
      <w:r w:rsidRPr="00F61414">
        <w:rPr>
          <w:rFonts w:ascii="Times New Roman" w:hAnsi="Times New Roman"/>
          <w:b/>
          <w:noProof/>
        </w:rPr>
        <w:tab/>
        <w:t>80, 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ропова Е.Г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туфьев В.Т.</w:t>
      </w:r>
      <w:r w:rsidRPr="00F61414">
        <w:rPr>
          <w:rFonts w:ascii="Times New Roman" w:hAnsi="Times New Roman"/>
          <w:b/>
          <w:noProof/>
        </w:rPr>
        <w:tab/>
        <w:t>46, 47, 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нурьев Д.К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ановский С.В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бузов И.Д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гымбаева А.Е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ет В.А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инчихина И.В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исов А.М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ланова М.А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минен А.В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сеньева Т.П.</w:t>
      </w:r>
      <w:r w:rsidRPr="00F61414">
        <w:rPr>
          <w:rFonts w:ascii="Times New Roman" w:hAnsi="Times New Roman"/>
          <w:b/>
          <w:noProof/>
        </w:rPr>
        <w:tab/>
        <w:t>50, 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темьев В.В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BA4148" w:rsidRDefault="00BA4148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темьев Н.Е.</w:t>
      </w:r>
      <w:r w:rsidRPr="00F61414">
        <w:rPr>
          <w:rFonts w:ascii="Times New Roman" w:hAnsi="Times New Roman"/>
          <w:b/>
          <w:noProof/>
        </w:rPr>
        <w:tab/>
        <w:t>115, 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темьева А.А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устамов С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хипенко И.Е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хипов С.В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рыкбаева А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сач А.В.</w:t>
      </w:r>
      <w:r w:rsidRPr="00F61414">
        <w:rPr>
          <w:rFonts w:ascii="Times New Roman" w:hAnsi="Times New Roman"/>
          <w:b/>
          <w:noProof/>
        </w:rPr>
        <w:tab/>
        <w:t>71, 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сеев В.А.</w:t>
      </w:r>
      <w:r w:rsidRPr="00F61414">
        <w:rPr>
          <w:rFonts w:ascii="Times New Roman" w:hAnsi="Times New Roman"/>
          <w:b/>
          <w:noProof/>
        </w:rPr>
        <w:tab/>
        <w:t>140, 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тращенко А.В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фанасьев Д.Б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фанасьева Т.В.</w:t>
      </w:r>
      <w:r w:rsidRPr="00F61414">
        <w:rPr>
          <w:rFonts w:ascii="Times New Roman" w:hAnsi="Times New Roman"/>
          <w:b/>
          <w:noProof/>
        </w:rPr>
        <w:tab/>
        <w:t>15, 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фанасьева Т.И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фаунова Д.Р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фонюшкин А.А.</w:t>
      </w:r>
      <w:r w:rsidRPr="00F61414">
        <w:rPr>
          <w:rFonts w:ascii="Times New Roman" w:hAnsi="Times New Roman"/>
          <w:b/>
          <w:noProof/>
        </w:rPr>
        <w:tab/>
        <w:t>38, 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хмадуллин Р.М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хмеров А.Х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хметьянов Э.Ф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хророва П.А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шевский Д.Ю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шеркулова А.А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Ашина Ю.С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Б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баин В.А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бинова В.С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бич А.А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бкина А.Н.</w:t>
      </w:r>
      <w:r w:rsidRPr="00F61414">
        <w:rPr>
          <w:rFonts w:ascii="Times New Roman" w:hAnsi="Times New Roman"/>
          <w:b/>
          <w:noProof/>
        </w:rPr>
        <w:tab/>
        <w:t>139, 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гаева И.А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гаутдинова А.Ш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гдасарова О.В.</w:t>
      </w:r>
      <w:r w:rsidRPr="00F61414">
        <w:rPr>
          <w:rFonts w:ascii="Times New Roman" w:hAnsi="Times New Roman"/>
          <w:b/>
          <w:noProof/>
        </w:rPr>
        <w:tab/>
        <w:t>43, 44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гдасарян Г.А.</w:t>
      </w:r>
      <w:r w:rsidRPr="00F61414">
        <w:rPr>
          <w:rFonts w:ascii="Times New Roman" w:hAnsi="Times New Roman"/>
          <w:b/>
          <w:noProof/>
        </w:rPr>
        <w:tab/>
        <w:t>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гмутов А.С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ев А.П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евских А.Н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жаев Н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зарнова Ю.Г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зылев Д.Н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йанга Ж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йдакова М.В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йченко Л.А.</w:t>
      </w:r>
      <w:r w:rsidRPr="00F61414">
        <w:rPr>
          <w:rFonts w:ascii="Times New Roman" w:hAnsi="Times New Roman"/>
          <w:b/>
          <w:noProof/>
        </w:rPr>
        <w:tab/>
        <w:t>48, 49, 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канов А.Г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кин М.О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абанова С.Г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андин М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андина Ю.В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аценко О.Н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бекин Н.С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канский А.А.</w:t>
      </w:r>
      <w:r w:rsidRPr="00F61414">
        <w:rPr>
          <w:rFonts w:ascii="Times New Roman" w:hAnsi="Times New Roman"/>
          <w:b/>
          <w:noProof/>
        </w:rPr>
        <w:tab/>
        <w:t>90, 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ошин Ю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любаш В.А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нарь С.А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кова Н.В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Бараненко А.В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 А.Ю.</w:t>
      </w:r>
      <w:r w:rsidRPr="00F61414">
        <w:rPr>
          <w:rFonts w:ascii="Times New Roman" w:hAnsi="Times New Roman"/>
          <w:b/>
          <w:noProof/>
        </w:rPr>
        <w:tab/>
        <w:t>56, 58, 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 Д.А.</w:t>
      </w:r>
      <w:r w:rsidRPr="00F61414">
        <w:rPr>
          <w:rFonts w:ascii="Times New Roman" w:hAnsi="Times New Roman"/>
          <w:b/>
          <w:noProof/>
        </w:rPr>
        <w:tab/>
        <w:t>105, 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 И.В.</w:t>
      </w:r>
      <w:r w:rsidRPr="00F61414">
        <w:rPr>
          <w:rFonts w:ascii="Times New Roman" w:hAnsi="Times New Roman"/>
          <w:b/>
          <w:noProof/>
        </w:rPr>
        <w:tab/>
        <w:t>68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 Ю.П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а Е.А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ова О.В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анцов А.А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отов Ш.Д.</w:t>
      </w:r>
      <w:r w:rsidRPr="00F61414">
        <w:rPr>
          <w:rFonts w:ascii="Times New Roman" w:hAnsi="Times New Roman"/>
          <w:b/>
          <w:noProof/>
        </w:rPr>
        <w:tab/>
        <w:t>23, 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сукова А.А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хатов Н.А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рышев В.А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син А.О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тальянц А.Б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това Т.Н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фубаева У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холдин А.В.</w:t>
      </w:r>
      <w:r w:rsidRPr="00F61414">
        <w:rPr>
          <w:rFonts w:ascii="Times New Roman" w:hAnsi="Times New Roman"/>
          <w:b/>
          <w:noProof/>
        </w:rPr>
        <w:tab/>
        <w:t>43, 44, 79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ашмакова К.В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дная А.И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довый А.С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збах Ю.И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зруков В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зымянных О.Б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кяшев Р.В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ашенкова Н.Н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ашов А.В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енко С.С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икин М.Н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иков А.В.</w:t>
      </w:r>
      <w:r w:rsidRPr="00F61414">
        <w:rPr>
          <w:rFonts w:ascii="Times New Roman" w:hAnsi="Times New Roman"/>
          <w:b/>
          <w:noProof/>
        </w:rPr>
        <w:tab/>
        <w:t>126, 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кина Е.И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бородов В.В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в Н.П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в П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в С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ва К.П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ва О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йван П.А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усов К.И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оусова С.С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вский А.О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ев М.Е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ев Н.С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ев С.С.</w:t>
      </w:r>
      <w:r w:rsidRPr="00F61414">
        <w:rPr>
          <w:rFonts w:ascii="Times New Roman" w:hAnsi="Times New Roman"/>
          <w:b/>
          <w:noProof/>
        </w:rPr>
        <w:tab/>
        <w:t>15, 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ева Е.Г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ева И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лякова Т.Н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няш С.Ю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режков А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резин Н.А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реснев А.Д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рлев В.И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спалов В.Г.</w:t>
      </w:r>
      <w:r w:rsidRPr="00F61414">
        <w:rPr>
          <w:rFonts w:ascii="Times New Roman" w:hAnsi="Times New Roman"/>
          <w:b/>
          <w:noProof/>
        </w:rPr>
        <w:tab/>
        <w:t>37, 38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спалова О.Е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ссмертный И.А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ечеканова О.А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жихатлов И.А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Бибик А.Ю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биков С.В.</w:t>
      </w:r>
      <w:r w:rsidRPr="00F61414">
        <w:rPr>
          <w:rFonts w:ascii="Times New Roman" w:hAnsi="Times New Roman"/>
          <w:b/>
          <w:noProof/>
        </w:rPr>
        <w:tab/>
        <w:t>82, 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гоза К.В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дянова Е.В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кмухаметов И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ктимирова М.А.</w:t>
      </w:r>
      <w:r w:rsidRPr="00F61414">
        <w:rPr>
          <w:rFonts w:ascii="Times New Roman" w:hAnsi="Times New Roman"/>
          <w:b/>
          <w:noProof/>
        </w:rPr>
        <w:tab/>
        <w:t>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индюк В.В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ланарь Р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линников А.А.</w:t>
      </w:r>
      <w:r w:rsidRPr="00F61414">
        <w:rPr>
          <w:rFonts w:ascii="Times New Roman" w:hAnsi="Times New Roman"/>
          <w:b/>
          <w:noProof/>
        </w:rPr>
        <w:tab/>
        <w:t>143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лохина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лохина М.Ю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бошеров Ё.Д.</w:t>
      </w:r>
      <w:r w:rsidRPr="00F61414">
        <w:rPr>
          <w:rFonts w:ascii="Times New Roman" w:hAnsi="Times New Roman"/>
          <w:b/>
          <w:noProof/>
        </w:rPr>
        <w:tab/>
        <w:t>22, 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бцов А.А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атов В.А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атырев А.В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атырев В.А.</w:t>
      </w:r>
      <w:r w:rsidRPr="00F61414">
        <w:rPr>
          <w:rFonts w:ascii="Times New Roman" w:hAnsi="Times New Roman"/>
          <w:b/>
          <w:noProof/>
        </w:rPr>
        <w:tab/>
        <w:t>21, 111, 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данов А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данов Д.В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данова Е.А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данова Е.Л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данова Н.С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омолов В.В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омолов М.С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гомолова В.В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дров К.Ю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йков В.И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йцев А.А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йцева А.А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гурцев Н.К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оболов Р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отина Е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таева Г.Я.</w:t>
      </w:r>
      <w:r w:rsidRPr="00F61414">
        <w:rPr>
          <w:rFonts w:ascii="Times New Roman" w:hAnsi="Times New Roman"/>
          <w:b/>
          <w:noProof/>
        </w:rPr>
        <w:tab/>
        <w:t>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ьшаков Н.С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льшакова А.С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ндарев М.А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ндарев Н.С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ндаренко И.Б.</w:t>
      </w:r>
      <w:r w:rsidRPr="00F61414">
        <w:rPr>
          <w:rFonts w:ascii="Times New Roman" w:hAnsi="Times New Roman"/>
          <w:b/>
          <w:noProof/>
        </w:rPr>
        <w:tab/>
        <w:t>23, 24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ндарь А.А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ндин А.С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зенко Е.И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енко П.С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В.Н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И.О.</w:t>
      </w:r>
      <w:r w:rsidRPr="00F61414">
        <w:rPr>
          <w:rFonts w:ascii="Times New Roman" w:hAnsi="Times New Roman"/>
          <w:b/>
          <w:noProof/>
        </w:rPr>
        <w:tab/>
        <w:t>22, 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О.И.</w:t>
      </w:r>
      <w:r w:rsidRPr="00F61414">
        <w:rPr>
          <w:rFonts w:ascii="Times New Roman" w:hAnsi="Times New Roman"/>
          <w:b/>
          <w:noProof/>
        </w:rPr>
        <w:tab/>
        <w:t>8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П.А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П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 Р.Г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рисова И.А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чарова Ю.В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очкарёва Е.С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разевич Д.С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рунков П.Н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гаев Н.О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гаев С.В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гров В.Е.</w:t>
      </w:r>
      <w:r w:rsidRPr="00F61414">
        <w:rPr>
          <w:rFonts w:ascii="Times New Roman" w:hAnsi="Times New Roman"/>
          <w:b/>
          <w:noProof/>
        </w:rPr>
        <w:tab/>
        <w:t>11, 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дрина Е.В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Будько М.Б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дько М.Ю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зараев А.З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здалов М.В.</w:t>
      </w:r>
      <w:r w:rsidRPr="00F61414">
        <w:rPr>
          <w:rFonts w:ascii="Times New Roman" w:hAnsi="Times New Roman"/>
          <w:b/>
          <w:noProof/>
        </w:rPr>
        <w:tab/>
        <w:t>10, 16, 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здалова А.С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й В.Ш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й М.Т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йчик М.В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канова А.Н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анова Н.С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ат Л.П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ат М.П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атова М.А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гакова Е.В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очникова Т.А.</w:t>
      </w:r>
      <w:r w:rsidRPr="00F61414">
        <w:rPr>
          <w:rFonts w:ascii="Times New Roman" w:hAnsi="Times New Roman"/>
          <w:b/>
          <w:noProof/>
        </w:rPr>
        <w:tab/>
        <w:t>62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лыкина А.Б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ак П.С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аков П.В.</w:t>
      </w:r>
      <w:r w:rsidRPr="00F61414">
        <w:rPr>
          <w:rFonts w:ascii="Times New Roman" w:hAnsi="Times New Roman"/>
          <w:b/>
          <w:noProof/>
        </w:rPr>
        <w:tab/>
        <w:t>44, 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акова А.А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баев А.М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ейко К.М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лов Д.И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мистров А.П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ункова Ю.Э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рцева А.А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сов С.В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таков Н.А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това Д.В.</w:t>
      </w:r>
      <w:r w:rsidRPr="00F61414">
        <w:rPr>
          <w:rFonts w:ascii="Times New Roman" w:hAnsi="Times New Roman"/>
          <w:b/>
          <w:noProof/>
        </w:rPr>
        <w:tab/>
        <w:t>45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тылкина К.Д.</w:t>
      </w:r>
      <w:r w:rsidRPr="00F61414">
        <w:rPr>
          <w:rFonts w:ascii="Times New Roman" w:hAnsi="Times New Roman"/>
          <w:b/>
          <w:noProof/>
        </w:rPr>
        <w:tab/>
        <w:t>23, 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ханцева Е.А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чилина А.С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шуев А.Б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уяновская Е.М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кова Е.В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ковская Е.А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ковский С.В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стров С.В.</w:t>
      </w:r>
      <w:r w:rsidRPr="00F61414">
        <w:rPr>
          <w:rFonts w:ascii="Times New Roman" w:hAnsi="Times New Roman"/>
          <w:b/>
          <w:noProof/>
        </w:rPr>
        <w:tab/>
        <w:t>143, 144, 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стрянцева Н.В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ычик Т.В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Бяндаравичюс В.П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В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гапова И.С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гин М.Ф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лдайцева М.В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летов В.А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литова Ю.О.</w:t>
      </w:r>
      <w:r w:rsidRPr="00F61414">
        <w:rPr>
          <w:rFonts w:ascii="Times New Roman" w:hAnsi="Times New Roman"/>
          <w:b/>
          <w:noProof/>
        </w:rPr>
        <w:tab/>
        <w:t>22, 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ганов Д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еников Д.А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жель С.В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зунов А.В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ламов Б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танян Т.А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рфоломеев М.А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евская Я.Ю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Василенок А.В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енок В.Л.</w:t>
      </w:r>
      <w:r w:rsidRPr="00F61414">
        <w:rPr>
          <w:rFonts w:ascii="Times New Roman" w:hAnsi="Times New Roman"/>
          <w:b/>
          <w:noProof/>
        </w:rPr>
        <w:tab/>
        <w:t>64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А.С.</w:t>
      </w:r>
      <w:r w:rsidRPr="00F61414">
        <w:rPr>
          <w:rFonts w:ascii="Times New Roman" w:hAnsi="Times New Roman"/>
          <w:b/>
          <w:noProof/>
        </w:rPr>
        <w:tab/>
        <w:t>8, 64, 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Б.Я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В.А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Е.С.</w:t>
      </w:r>
      <w:r w:rsidRPr="00F61414">
        <w:rPr>
          <w:rFonts w:ascii="Times New Roman" w:hAnsi="Times New Roman"/>
          <w:b/>
          <w:noProof/>
        </w:rPr>
        <w:tab/>
        <w:t>30, 7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Н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 О.С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а Т.Г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ева Т.М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ков С.Д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ьцов О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силюк Ю.И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хвиянова П.Д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ахнин М.С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довин А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дмеденко Н.С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дяков А.А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йко В.П.</w:t>
      </w:r>
      <w:r w:rsidRPr="00F61414">
        <w:rPr>
          <w:rFonts w:ascii="Times New Roman" w:hAnsi="Times New Roman"/>
          <w:b/>
          <w:noProof/>
        </w:rPr>
        <w:tab/>
        <w:t>10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недиктова А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ниаминов А.В.</w:t>
      </w:r>
      <w:r w:rsidRPr="00F61414">
        <w:rPr>
          <w:rFonts w:ascii="Times New Roman" w:hAnsi="Times New Roman"/>
          <w:b/>
          <w:noProof/>
        </w:rPr>
        <w:tab/>
        <w:t>37, 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болоз Е.И.</w:t>
      </w:r>
      <w:r w:rsidRPr="00F61414">
        <w:rPr>
          <w:rFonts w:ascii="Times New Roman" w:hAnsi="Times New Roman"/>
          <w:b/>
          <w:noProof/>
        </w:rPr>
        <w:tab/>
        <w:t>46, 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ежинская Е.А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етенов Н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тегел Д.А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ховская Я.И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ховцев А.Л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рхоляк О.В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селкин Ф.О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селов Т.О.</w:t>
      </w:r>
      <w:r w:rsidRPr="00F61414">
        <w:rPr>
          <w:rFonts w:ascii="Times New Roman" w:hAnsi="Times New Roman"/>
          <w:b/>
          <w:noProof/>
        </w:rPr>
        <w:tab/>
        <w:t>103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еселова Т.И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деничев Д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дясова Л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кснин И.И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кторов Е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льгельм В.В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ноградов А.В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ноградов В.В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ноградова А.В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ткин В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цко Е.А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ишнякова Е.А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димиров Н.А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димиров Р.В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димирова А.С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сенко А.П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сов А.А.</w:t>
      </w:r>
      <w:r w:rsidRPr="00F61414">
        <w:rPr>
          <w:rFonts w:ascii="Times New Roman" w:hAnsi="Times New Roman"/>
          <w:b/>
          <w:noProof/>
        </w:rPr>
        <w:tab/>
        <w:t>41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сов А.Ю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сов В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ласов С.М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зианова А.В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знесенская А.О.</w:t>
      </w:r>
      <w:r w:rsidRPr="00F61414">
        <w:rPr>
          <w:rFonts w:ascii="Times New Roman" w:hAnsi="Times New Roman"/>
          <w:b/>
          <w:noProof/>
        </w:rPr>
        <w:tab/>
        <w:t>44, 45, 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йтехина О.С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йтюк Т.Е.</w:t>
      </w:r>
      <w:r w:rsidRPr="00F61414">
        <w:rPr>
          <w:rFonts w:ascii="Times New Roman" w:hAnsi="Times New Roman"/>
          <w:b/>
          <w:noProof/>
        </w:rPr>
        <w:tab/>
        <w:t>40, 41, 86, 87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гин И.А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 А.В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Волков Д.Г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 Д.П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 М.В.</w:t>
      </w:r>
      <w:r w:rsidRPr="00F61414">
        <w:rPr>
          <w:rFonts w:ascii="Times New Roman" w:hAnsi="Times New Roman"/>
          <w:b/>
          <w:noProof/>
        </w:rPr>
        <w:tab/>
        <w:t>94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а Д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а К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а М.А.</w:t>
      </w:r>
      <w:r w:rsidRPr="00F61414">
        <w:rPr>
          <w:rFonts w:ascii="Times New Roman" w:hAnsi="Times New Roman"/>
          <w:b/>
          <w:noProof/>
        </w:rPr>
        <w:tab/>
        <w:t>95, 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а О.В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ковский С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огжанина С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один А.Н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осова А.С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лынский М.А.</w:t>
      </w:r>
      <w:r w:rsidRPr="00F61414">
        <w:rPr>
          <w:rFonts w:ascii="Times New Roman" w:hAnsi="Times New Roman"/>
          <w:b/>
          <w:noProof/>
        </w:rPr>
        <w:tab/>
        <w:t>42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бьев А.М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бьев К.А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бьева А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жцова Ю.С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нина Д.А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нов А.С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рошилов С.М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стриков Е.В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стропятов А.И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стряков А.А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ошева Т.С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уколов Д.А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ундер Н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ысотина Н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ышегородцева А.В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Вялых М.А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Г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буния К.К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врилина О.А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врилюк А.С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врилюк А.Ю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гарский С.В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йманов П.О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ахова Н.А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ашина Н.Е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имов Р.Р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имов Р.Ф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ицкий С.В.</w:t>
      </w:r>
      <w:r w:rsidRPr="00F61414">
        <w:rPr>
          <w:rFonts w:ascii="Times New Roman" w:hAnsi="Times New Roman"/>
          <w:b/>
          <w:noProof/>
        </w:rPr>
        <w:tab/>
        <w:t>107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кин И.Д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кина В.А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ьтер Д.П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люк В.Е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нжа В.Ю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райс В.Л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реев Э.З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рифуллин А.И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ршин А.С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тауллин Р.И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тчин Ю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афуров А.А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енералов Н.Н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ерасимов Д.Н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Герасимова А.Ю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ерасимова М.М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ибадуллин И.Н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илев И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ирик А.В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вач М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голев С.О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дков И.Н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дских Д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дских И.А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дских П.В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дышев В.Э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зачева Е.Н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азкова О.Р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ебова А.А.</w:t>
      </w:r>
      <w:r w:rsidRPr="00F61414">
        <w:rPr>
          <w:rFonts w:ascii="Times New Roman" w:hAnsi="Times New Roman"/>
          <w:b/>
          <w:noProof/>
        </w:rPr>
        <w:tab/>
        <w:t>35, 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ебова Е.С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обина А.Ю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ушак И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ущенко Ф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лыбовский С.Б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нездилова С.А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воров А.И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йибова Ю.П.</w:t>
      </w:r>
      <w:r w:rsidRPr="00F61414">
        <w:rPr>
          <w:rFonts w:ascii="Times New Roman" w:hAnsi="Times New Roman"/>
          <w:b/>
          <w:noProof/>
        </w:rPr>
        <w:tab/>
        <w:t>38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ленкова К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ловачева Г.А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лубев А.А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лубев С.А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лубок А.О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нчаров Е.Д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нчарук Я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бачев А.А.</w:t>
      </w:r>
      <w:r w:rsidRPr="00F61414">
        <w:rPr>
          <w:rFonts w:ascii="Times New Roman" w:hAnsi="Times New Roman"/>
          <w:b/>
          <w:noProof/>
        </w:rPr>
        <w:tab/>
        <w:t>20, 101, 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бачев А.Д.</w:t>
      </w:r>
      <w:r w:rsidRPr="00F61414">
        <w:rPr>
          <w:rFonts w:ascii="Times New Roman" w:hAnsi="Times New Roman"/>
          <w:b/>
          <w:noProof/>
        </w:rPr>
        <w:tab/>
        <w:t>140, 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бачев Я.Г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бунова Е.В.</w:t>
      </w:r>
      <w:r w:rsidRPr="00F61414">
        <w:rPr>
          <w:rFonts w:ascii="Times New Roman" w:hAnsi="Times New Roman"/>
          <w:b/>
          <w:noProof/>
        </w:rPr>
        <w:tab/>
        <w:t>8, 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деев М.Ю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елик С.Л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лач М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лова М.С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лушкина Н.Н.</w:t>
      </w:r>
      <w:r w:rsidRPr="00F61414">
        <w:rPr>
          <w:rFonts w:ascii="Times New Roman" w:hAnsi="Times New Roman"/>
          <w:b/>
          <w:noProof/>
        </w:rPr>
        <w:tab/>
        <w:t>21, 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ошков В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шков К.С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шкова Е.В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шкова С.Б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рячева П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ощар О.И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ант Н.В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ахольская Т.А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ачев Я.В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ачкова Е.Ю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едюхина И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баев А.И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банов П.С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бовский А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енко К.М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 А.В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 А.М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Григорьев В.В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 В.Ю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 И.С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 Л.В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ева Е.И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ьян М.А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горян Н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мм В.А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нберг П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нченко А.Р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шечко Е.К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шканич А.С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ишуков Т.Р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озов В.А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омаков Е.С.</w:t>
      </w:r>
      <w:r w:rsidRPr="00F61414">
        <w:rPr>
          <w:rFonts w:ascii="Times New Roman" w:hAnsi="Times New Roman"/>
          <w:b/>
          <w:noProof/>
        </w:rPr>
        <w:tab/>
        <w:t>69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омов В.С.</w:t>
      </w:r>
      <w:r w:rsidRPr="00F61414">
        <w:rPr>
          <w:rFonts w:ascii="Times New Roman" w:hAnsi="Times New Roman"/>
          <w:b/>
          <w:noProof/>
        </w:rPr>
        <w:tab/>
        <w:t>8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омцев А.С.</w:t>
      </w:r>
      <w:r w:rsidRPr="00F61414">
        <w:rPr>
          <w:rFonts w:ascii="Times New Roman" w:hAnsi="Times New Roman"/>
          <w:b/>
          <w:noProof/>
        </w:rPr>
        <w:tab/>
        <w:t>46, 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омцев С.А.</w:t>
      </w:r>
      <w:r w:rsidRPr="00F61414">
        <w:rPr>
          <w:rFonts w:ascii="Times New Roman" w:hAnsi="Times New Roman"/>
          <w:b/>
          <w:noProof/>
        </w:rPr>
        <w:tab/>
        <w:t>46, 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убер И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уздев К.Ю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рязон Д.Ю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ан Л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банов А.И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банов Н.Г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бин П.А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зилова Л.И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к И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лосова Ф.И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ляева А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нькова П.И.</w:t>
      </w:r>
      <w:r w:rsidRPr="00F61414">
        <w:rPr>
          <w:rFonts w:ascii="Times New Roman" w:hAnsi="Times New Roman"/>
          <w:b/>
          <w:noProof/>
        </w:rPr>
        <w:tab/>
        <w:t>53, 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виц Е.А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жеева Д.И.</w:t>
      </w:r>
      <w:r w:rsidRPr="00F61414">
        <w:rPr>
          <w:rFonts w:ascii="Times New Roman" w:hAnsi="Times New Roman"/>
          <w:b/>
          <w:noProof/>
        </w:rPr>
        <w:tab/>
        <w:t>66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жеева Е.В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ко Н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ко Т.П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ов И.П.</w:t>
      </w:r>
      <w:r w:rsidRPr="00F61414">
        <w:rPr>
          <w:rFonts w:ascii="Times New Roman" w:hAnsi="Times New Roman"/>
          <w:b/>
          <w:noProof/>
        </w:rPr>
        <w:tab/>
        <w:t>42, 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ьев А.И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рьянов А.В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саков К.В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сарова Н.Ф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сев В.А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сева Е.Н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сева О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Гучинская О.Ф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Д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выдов И.А.</w:t>
      </w:r>
      <w:r w:rsidRPr="00F61414">
        <w:rPr>
          <w:rFonts w:ascii="Times New Roman" w:hAnsi="Times New Roman"/>
          <w:b/>
          <w:noProof/>
        </w:rPr>
        <w:tab/>
        <w:t>52, 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льский Д.Д.</w:t>
      </w:r>
      <w:r w:rsidRPr="00F61414">
        <w:rPr>
          <w:rFonts w:ascii="Times New Roman" w:hAnsi="Times New Roman"/>
          <w:b/>
          <w:noProof/>
        </w:rPr>
        <w:tab/>
        <w:t>110, 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енко Д.О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ов М.М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ов Н.П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ова А.К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ова Е.М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люк В.И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нина М.М.</w:t>
      </w:r>
      <w:r w:rsidRPr="00F61414">
        <w:rPr>
          <w:rFonts w:ascii="Times New Roman" w:hAnsi="Times New Roman"/>
          <w:b/>
          <w:noProof/>
        </w:rPr>
        <w:tab/>
        <w:t>47, 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Данцаранов Р.О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хно И.С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ашинимаева Е.Б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брянская Е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душенко А.С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йнека И.Г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а Н.Ю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идов А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идов С.Ф.</w:t>
      </w:r>
      <w:r w:rsidRPr="00F61414">
        <w:rPr>
          <w:rFonts w:ascii="Times New Roman" w:hAnsi="Times New Roman"/>
          <w:b/>
          <w:noProof/>
        </w:rPr>
        <w:tab/>
        <w:t>47, 52, 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идова Г.Л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ёмичев И.А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кович Н.А.</w:t>
      </w:r>
      <w:r w:rsidRPr="00F61414">
        <w:rPr>
          <w:rFonts w:ascii="Times New Roman" w:hAnsi="Times New Roman"/>
          <w:b/>
          <w:noProof/>
        </w:rPr>
        <w:tab/>
        <w:t>14, 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ченко А.А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ченко В.А.</w:t>
      </w:r>
      <w:r w:rsidRPr="00F61414">
        <w:rPr>
          <w:rFonts w:ascii="Times New Roman" w:hAnsi="Times New Roman"/>
          <w:b/>
          <w:noProof/>
        </w:rPr>
        <w:tab/>
        <w:t>46, 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мянцев И.В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нисов В.М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нисова Д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нисова Е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нисултанов А.Х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буш К.В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гачев А.М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гунов М.В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евцов Д.И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ендяев Д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жавин В.М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жавская Т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рманов М.К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есятов С.В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жумагулова А.Ф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зюба А.Н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иденко Е.Ю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идковская М.К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ин Ч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инкелакер Н.В.</w:t>
      </w:r>
      <w:r w:rsidRPr="00F61414">
        <w:rPr>
          <w:rFonts w:ascii="Times New Roman" w:hAnsi="Times New Roman"/>
          <w:b/>
          <w:noProof/>
        </w:rPr>
        <w:tab/>
        <w:t>66, 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иянова Е.А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енко Н.А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ев А.Л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ев Д.И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ев П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ева А.С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ева О.А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ик С.В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митрова О.А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бренко Н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брина Д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бряков Б.Н.</w:t>
      </w:r>
      <w:r w:rsidRPr="00F61414">
        <w:rPr>
          <w:rFonts w:ascii="Times New Roman" w:hAnsi="Times New Roman"/>
          <w:b/>
          <w:noProof/>
        </w:rPr>
        <w:tab/>
        <w:t>44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гонашева О.А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дарджонов З.М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кукин В.Н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лгова А.А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льник Н.В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манцевич А.В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минюк С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мнин В.Г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мнин С.Ю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морацкая М.В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Доморацкий С.С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нецкая Ю.В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рмидонтов Д.В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родников Н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оронина Е.А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раницына Е.В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ранишников Д.Л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роздов А.С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роздов В.Н.</w:t>
      </w:r>
      <w:r w:rsidRPr="00F61414">
        <w:rPr>
          <w:rFonts w:ascii="Times New Roman" w:hAnsi="Times New Roman"/>
          <w:b/>
          <w:noProof/>
        </w:rPr>
        <w:tab/>
        <w:t>128, 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роздов Е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биновская А.О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бицкая Е.А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бро А.С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даренко Н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динский А.Ф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жий А.Б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йсегалиева А.Д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наев В.И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ндерь Ю.О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ушин В.В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ырмовский Д.В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Дэн Ч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Е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докимов А.А.</w:t>
      </w:r>
      <w:r w:rsidRPr="00F61414">
        <w:rPr>
          <w:rFonts w:ascii="Times New Roman" w:hAnsi="Times New Roman"/>
          <w:b/>
          <w:noProof/>
        </w:rPr>
        <w:tab/>
        <w:t>135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сеев М.С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сиков М.К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стигнеева Т.Н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стифеев М.И.</w:t>
      </w:r>
      <w:r w:rsidRPr="00F61414">
        <w:rPr>
          <w:rFonts w:ascii="Times New Roman" w:hAnsi="Times New Roman"/>
          <w:b/>
          <w:noProof/>
        </w:rPr>
        <w:tab/>
        <w:t>10, 131, 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страпов А.А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втеев А.В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 В.И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 В.Ю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 Д.И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а Д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а Е.С.</w:t>
      </w:r>
      <w:r w:rsidRPr="00F61414">
        <w:rPr>
          <w:rFonts w:ascii="Times New Roman" w:hAnsi="Times New Roman"/>
          <w:b/>
          <w:noProof/>
        </w:rPr>
        <w:tab/>
        <w:t>40, 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горова С.А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дков А.В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женкова С.И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жова В.В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жова К.В.</w:t>
      </w:r>
      <w:r w:rsidRPr="00F61414">
        <w:rPr>
          <w:rFonts w:ascii="Times New Roman" w:hAnsi="Times New Roman"/>
          <w:b/>
          <w:noProof/>
        </w:rPr>
        <w:tab/>
        <w:t>43, 88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кименкова А.С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агина М.А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ецкий А.Ю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заров Н.М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 А.М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 Д.П.</w:t>
      </w:r>
      <w:r w:rsidRPr="00F61414">
        <w:rPr>
          <w:rFonts w:ascii="Times New Roman" w:hAnsi="Times New Roman"/>
          <w:b/>
          <w:noProof/>
        </w:rPr>
        <w:tab/>
        <w:t>10, 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 К.А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 О.В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а В.В.</w:t>
      </w:r>
      <w:r w:rsidRPr="00F61414">
        <w:rPr>
          <w:rFonts w:ascii="Times New Roman" w:hAnsi="Times New Roman"/>
          <w:b/>
          <w:noProof/>
        </w:rPr>
        <w:tab/>
        <w:t>24, 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еева В.С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истратов В.Д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овик Д.К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ынко С.И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лькина К.В.</w:t>
      </w:r>
      <w:r w:rsidRPr="00F61414">
        <w:rPr>
          <w:rFonts w:ascii="Times New Roman" w:hAnsi="Times New Roman"/>
          <w:b/>
          <w:noProof/>
        </w:rPr>
        <w:tab/>
        <w:t>65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Емельянов Д.В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мельянов Д.С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мельянцев Г.И.</w:t>
      </w:r>
      <w:r w:rsidRPr="00F61414">
        <w:rPr>
          <w:rFonts w:ascii="Times New Roman" w:hAnsi="Times New Roman"/>
          <w:b/>
          <w:noProof/>
        </w:rPr>
        <w:tab/>
        <w:t>131, 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ежеп Д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емеев В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емеева А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магамбетова Г.Т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маков Б.С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молаев П.А.</w:t>
      </w:r>
      <w:r w:rsidRPr="00F61414">
        <w:rPr>
          <w:rFonts w:ascii="Times New Roman" w:hAnsi="Times New Roman"/>
          <w:b/>
          <w:noProof/>
        </w:rPr>
        <w:tab/>
        <w:t>42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Ёрова С.М.</w:t>
      </w:r>
      <w:r w:rsidRPr="00F61414">
        <w:rPr>
          <w:rFonts w:ascii="Times New Roman" w:hAnsi="Times New Roman"/>
          <w:b/>
          <w:noProof/>
        </w:rPr>
        <w:tab/>
        <w:t>26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усланова А.И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шов А.Н.</w:t>
      </w:r>
      <w:r w:rsidRPr="00F61414">
        <w:rPr>
          <w:rFonts w:ascii="Times New Roman" w:hAnsi="Times New Roman"/>
          <w:b/>
          <w:noProof/>
        </w:rPr>
        <w:tab/>
        <w:t>25, 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ршова Е.А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фимов М.Е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фимчик Е.А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Ефременкова А.К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Ж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адин А.В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анг К.Ч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аринов И.О.</w:t>
      </w:r>
      <w:r w:rsidRPr="00F61414">
        <w:rPr>
          <w:rFonts w:ascii="Times New Roman" w:hAnsi="Times New Roman"/>
          <w:b/>
          <w:noProof/>
        </w:rPr>
        <w:tab/>
        <w:t>24, 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арков Я.О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данов И.Н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данова Е.Л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елонкин А.С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емчужникова И.В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еребцов А.С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галов К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галова С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гальцова Е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лина В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ркова Г.П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тлов В.Е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итнухина В.С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мылёв С.А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олдошбекова 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жома Ю.Н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к Д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ков В.Л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ков М.В.</w:t>
      </w:r>
      <w:r w:rsidRPr="00F61414">
        <w:rPr>
          <w:rFonts w:ascii="Times New Roman" w:hAnsi="Times New Roman"/>
          <w:b/>
          <w:noProof/>
        </w:rPr>
        <w:tab/>
        <w:t>27, 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кова Е.В.</w:t>
      </w:r>
      <w:r w:rsidRPr="00F61414">
        <w:rPr>
          <w:rFonts w:ascii="Times New Roman" w:hAnsi="Times New Roman"/>
          <w:b/>
          <w:noProof/>
        </w:rPr>
        <w:tab/>
        <w:t>42, 94, 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кова Т.И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мабаев Б.М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мабаев Н.К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магалиева А.А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нусов Ж.Б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равлев А.Г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равлев В.О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Журавлева Н.И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З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башта А.С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бодалова Л.А.</w:t>
      </w:r>
      <w:r w:rsidRPr="00F61414">
        <w:rPr>
          <w:rFonts w:ascii="Times New Roman" w:hAnsi="Times New Roman"/>
          <w:b/>
          <w:noProof/>
        </w:rPr>
        <w:tab/>
        <w:t>50, 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буга Д.Ю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Завьялова В.В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глубоцкий А.А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дорожная М.В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дорожный Е.Ю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икин Е.И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 А.В.</w:t>
      </w:r>
      <w:r w:rsidRPr="00F61414">
        <w:rPr>
          <w:rFonts w:ascii="Times New Roman" w:hAnsi="Times New Roman"/>
          <w:b/>
          <w:noProof/>
        </w:rPr>
        <w:tab/>
        <w:t>58, 61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 Д.И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 О.В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а А.С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а Н.М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йцева Т.И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колдаев Р.А.</w:t>
      </w:r>
      <w:r w:rsidRPr="00F61414">
        <w:rPr>
          <w:rFonts w:ascii="Times New Roman" w:hAnsi="Times New Roman"/>
          <w:b/>
          <w:noProof/>
        </w:rPr>
        <w:tab/>
        <w:t>10, 36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малдинова А.М.</w:t>
      </w:r>
      <w:r w:rsidRPr="00F61414">
        <w:rPr>
          <w:rFonts w:ascii="Times New Roman" w:hAnsi="Times New Roman"/>
          <w:b/>
          <w:noProof/>
        </w:rPr>
        <w:tab/>
        <w:t>35, 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марашкина В.Н.</w:t>
      </w:r>
      <w:r w:rsidRPr="00F61414">
        <w:rPr>
          <w:rFonts w:ascii="Times New Roman" w:hAnsi="Times New Roman"/>
          <w:b/>
          <w:noProof/>
        </w:rPr>
        <w:tab/>
        <w:t>58, 108, 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мятина А.А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ньков П.Н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ричняк Ю.П.</w:t>
      </w:r>
      <w:r w:rsidRPr="00F61414">
        <w:rPr>
          <w:rFonts w:ascii="Times New Roman" w:hAnsi="Times New Roman"/>
          <w:b/>
          <w:noProof/>
        </w:rPr>
        <w:tab/>
        <w:t>123, 124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творницкий А.П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 А.А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 В.В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 Д.С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 Р.Н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 Ю.Н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а А.А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а В.Ю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а Е.А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а Е.В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харова М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ацепина М.Е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верев В.А.</w:t>
      </w:r>
      <w:r w:rsidRPr="00F61414">
        <w:rPr>
          <w:rFonts w:ascii="Times New Roman" w:hAnsi="Times New Roman"/>
          <w:b/>
          <w:noProof/>
        </w:rPr>
        <w:tab/>
        <w:t>88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вягин К.А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еленина М.С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енченкова К.С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ефирова Е.В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иборова И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игаев Э.И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имина Д.В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иновьев С.С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инчик А.А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лобина Д.С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лов П.Д.</w:t>
      </w:r>
      <w:r w:rsidRPr="00F61414">
        <w:rPr>
          <w:rFonts w:ascii="Times New Roman" w:hAnsi="Times New Roman"/>
          <w:b/>
          <w:noProof/>
        </w:rPr>
        <w:tab/>
        <w:t>15, 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лотарева Е.Н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лотарева К.Н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тов Д.В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това Н.В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ощук А.А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удилова Т.В.</w:t>
      </w:r>
      <w:r w:rsidRPr="00F61414">
        <w:rPr>
          <w:rFonts w:ascii="Times New Roman" w:hAnsi="Times New Roman"/>
          <w:b/>
          <w:noProof/>
        </w:rPr>
        <w:tab/>
        <w:t>87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уев Д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уев Е.А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ыков А.Г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Зырянова К.С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И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ейчик О.О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ичев А.В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Иванов А.В.</w:t>
      </w:r>
      <w:r w:rsidRPr="00F61414">
        <w:rPr>
          <w:rFonts w:ascii="Times New Roman" w:hAnsi="Times New Roman"/>
          <w:b/>
          <w:noProof/>
        </w:rPr>
        <w:tab/>
        <w:t>8, 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А.Н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А.Ю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В.В.</w:t>
      </w:r>
      <w:r w:rsidRPr="00F61414">
        <w:rPr>
          <w:rFonts w:ascii="Times New Roman" w:hAnsi="Times New Roman"/>
          <w:b/>
          <w:noProof/>
        </w:rPr>
        <w:tab/>
        <w:t>86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В.И.</w:t>
      </w:r>
      <w:r w:rsidRPr="00F61414">
        <w:rPr>
          <w:rFonts w:ascii="Times New Roman" w:hAnsi="Times New Roman"/>
          <w:b/>
          <w:noProof/>
        </w:rPr>
        <w:tab/>
        <w:t>58, 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В.Л.</w:t>
      </w:r>
      <w:r w:rsidRPr="00F61414">
        <w:rPr>
          <w:rFonts w:ascii="Times New Roman" w:hAnsi="Times New Roman"/>
          <w:b/>
          <w:noProof/>
        </w:rPr>
        <w:tab/>
        <w:t>57, 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Д.В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Д.С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Е.В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С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С.В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 С.Е.</w:t>
      </w:r>
      <w:r w:rsidRPr="00F61414">
        <w:rPr>
          <w:rFonts w:ascii="Times New Roman" w:hAnsi="Times New Roman"/>
          <w:b/>
          <w:noProof/>
        </w:rPr>
        <w:tab/>
        <w:t>88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А.А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А.В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А.Д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А.Е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А.С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Д.В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Д.С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Е.Е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И.Л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К.Ю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Л.Б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М.А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ова Т.В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ько Д.В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юшин Д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нюшкин П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шкова К.П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ащенко А.В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ин А.Г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кина А.П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влев К.Г.</w:t>
      </w:r>
      <w:r w:rsidRPr="00F61414">
        <w:rPr>
          <w:rFonts w:ascii="Times New Roman" w:hAnsi="Times New Roman"/>
          <w:b/>
          <w:noProof/>
        </w:rPr>
        <w:tab/>
        <w:t>10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енко Н.В.</w:t>
      </w:r>
      <w:r w:rsidRPr="00F61414">
        <w:rPr>
          <w:rFonts w:ascii="Times New Roman" w:hAnsi="Times New Roman"/>
          <w:b/>
          <w:noProof/>
        </w:rPr>
        <w:tab/>
        <w:t>27, 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енко Т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чик М.М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ьев А.И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ьев Д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ьева И.С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натьева Ю.А.</w:t>
      </w:r>
      <w:r w:rsidRPr="00F61414">
        <w:rPr>
          <w:rFonts w:ascii="Times New Roman" w:hAnsi="Times New Roman"/>
          <w:b/>
          <w:noProof/>
        </w:rPr>
        <w:tab/>
        <w:t>73, 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голкин А.Ф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диятуллин Р.Р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дрисов Р.Ф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згарева С.А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згаршева Ю.А.</w:t>
      </w:r>
      <w:r w:rsidRPr="00F61414">
        <w:rPr>
          <w:rFonts w:ascii="Times New Roman" w:hAnsi="Times New Roman"/>
          <w:b/>
          <w:noProof/>
        </w:rPr>
        <w:tab/>
        <w:t>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зотов А.В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зукаев Е.В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зятулин В.В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кконен Е.А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н А.К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на К.В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на Т.Е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нская А.Д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нский А.В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ичева Ю.Н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льясова О.С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Ипатков А.В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реева Е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рмикимов А.Н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аев Р.М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аева О.О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аченко Г.Н.</w:t>
      </w:r>
      <w:r w:rsidRPr="00F61414">
        <w:rPr>
          <w:rFonts w:ascii="Times New Roman" w:hAnsi="Times New Roman"/>
          <w:b/>
          <w:noProof/>
        </w:rPr>
        <w:tab/>
        <w:t>71, 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кра Н.Е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маилов Р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маилов Т.К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маилов Ф.М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стомин П.Ю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шанин Г.Г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шевский А.Л.</w:t>
      </w:r>
      <w:r w:rsidRPr="00F61414">
        <w:rPr>
          <w:rFonts w:ascii="Times New Roman" w:hAnsi="Times New Roman"/>
          <w:b/>
          <w:noProof/>
        </w:rPr>
        <w:tab/>
        <w:t>52, 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Ишимова Е.А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К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балин С.В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банова Ю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баров В.И.</w:t>
      </w:r>
      <w:r w:rsidRPr="00F61414">
        <w:rPr>
          <w:rFonts w:ascii="Times New Roman" w:hAnsi="Times New Roman"/>
          <w:b/>
          <w:noProof/>
        </w:rPr>
        <w:tab/>
        <w:t>79, 83, 84, 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беров А.А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зак А.Г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зак С.В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заков С.В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значеева А.О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ёнова О.В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инин И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инкина М.Е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лавус М.М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мык Л.А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лякин В.Ю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малиева А.Н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менская Н.Е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молова М.Д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мшилин А.А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наев Р.Е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нарейкин П.И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нахин И.М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питанова П.В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питонов А.А.</w:t>
      </w:r>
      <w:r w:rsidRPr="00F61414">
        <w:rPr>
          <w:rFonts w:ascii="Times New Roman" w:hAnsi="Times New Roman"/>
          <w:b/>
          <w:noProof/>
        </w:rPr>
        <w:tab/>
        <w:t>143, 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питонова А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пустин С.А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пустина Е.Д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абут К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ачай 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ачаров Г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ашаева Б.Б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гальский К.А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даш А.В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жаубаев А.А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манов А.Г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манова Н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мановский Н.С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пов А.А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пов Г.А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пова Г.В.</w:t>
      </w:r>
      <w:r w:rsidRPr="00F61414">
        <w:rPr>
          <w:rFonts w:ascii="Times New Roman" w:hAnsi="Times New Roman"/>
          <w:b/>
          <w:noProof/>
        </w:rPr>
        <w:tab/>
        <w:t>45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Карпова Н.Н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пушин Э.Е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тынник М.А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рцева Т.Ю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ссу А.Р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цуба Т.В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шицин Н.О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шников А.С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юмов Э.Р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аялайнен А.В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вицинский А.Г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вшар Ю.С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жняев Н.И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йко В.В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килич Н.Е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м Е.М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нжагулов И.Ю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пелова А.Е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приянов К.В.</w:t>
      </w:r>
      <w:r w:rsidRPr="00F61414">
        <w:rPr>
          <w:rFonts w:ascii="Times New Roman" w:hAnsi="Times New Roman"/>
          <w:b/>
          <w:noProof/>
        </w:rPr>
        <w:tab/>
        <w:t>14, 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прушкина Т.С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еенков А.Ю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еенков В.Е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иенко В.В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иенко К.В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икова Ю.В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иллов В.В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илловский В.К.</w:t>
      </w:r>
      <w:r w:rsidRPr="00F61414">
        <w:rPr>
          <w:rFonts w:ascii="Times New Roman" w:hAnsi="Times New Roman"/>
          <w:b/>
          <w:noProof/>
        </w:rPr>
        <w:tab/>
        <w:t>45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нас В.Ю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рсанов Д.О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сляков И.М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сс В.В.</w:t>
      </w:r>
      <w:r w:rsidRPr="00F61414">
        <w:rPr>
          <w:rFonts w:ascii="Times New Roman" w:hAnsi="Times New Roman"/>
          <w:b/>
          <w:noProof/>
        </w:rPr>
        <w:tab/>
        <w:t>135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ссер К.В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станкина М.А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ишко М.С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акевич А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ементьева А.А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ементьева Н.А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ещенок М.А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именков С.В.</w:t>
      </w:r>
      <w:r w:rsidRPr="00F61414">
        <w:rPr>
          <w:rFonts w:ascii="Times New Roman" w:hAnsi="Times New Roman"/>
          <w:b/>
          <w:noProof/>
        </w:rPr>
        <w:tab/>
        <w:t>21, 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имов А.А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имов И.В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опов А.Ю.</w:t>
      </w:r>
      <w:r w:rsidRPr="00F61414">
        <w:rPr>
          <w:rFonts w:ascii="Times New Roman" w:hAnsi="Times New Roman"/>
          <w:b/>
          <w:noProof/>
        </w:rPr>
        <w:tab/>
        <w:t>110, 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очкова А.В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юквин К.А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юкин Д.А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люцев Я.С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нышев А.И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нязев В.С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нязев С.Н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нязева А.П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нязова Г.Ж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бякова М.М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ев А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евский Н.К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енко А.Н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енко Б.Б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Коваленко П.П.</w:t>
      </w:r>
      <w:r w:rsidRPr="00F61414">
        <w:rPr>
          <w:rFonts w:ascii="Times New Roman" w:hAnsi="Times New Roman"/>
          <w:b/>
          <w:noProof/>
        </w:rPr>
        <w:tab/>
        <w:t>40, 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ь В.В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ьский И.С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вальчук С.В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гтев Р.А.</w:t>
      </w:r>
      <w:r w:rsidRPr="00F61414">
        <w:rPr>
          <w:rFonts w:ascii="Times New Roman" w:hAnsi="Times New Roman"/>
          <w:b/>
          <w:noProof/>
        </w:rPr>
        <w:tab/>
        <w:t>59, 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дирзода Б.М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жанова Е.Ю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жевникова Л.П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жина А.Д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ак О.О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аченко А.В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аченко Ю.А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ека А.А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А.С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В.Н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Д.Н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М.И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С.А.</w:t>
      </w:r>
      <w:r w:rsidRPr="00F61414">
        <w:rPr>
          <w:rFonts w:ascii="Times New Roman" w:hAnsi="Times New Roman"/>
          <w:b/>
          <w:noProof/>
        </w:rPr>
        <w:tab/>
        <w:t>37, 38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 Ф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а В.В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лова Д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зырев И.И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идов Ш.М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коев И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кошникова Н.А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гушкина С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есников Ю.Л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есов Н.А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есова Е.С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ина Д.И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маков А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баева А.А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бкова Е.В.</w:t>
      </w:r>
      <w:r w:rsidRPr="00F61414">
        <w:rPr>
          <w:rFonts w:ascii="Times New Roman" w:hAnsi="Times New Roman"/>
          <w:b/>
          <w:noProof/>
        </w:rPr>
        <w:tab/>
        <w:t>10, 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дезный Е.С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дный С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дязная В.С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мойцев В.С.</w:t>
      </w:r>
      <w:r w:rsidRPr="00F61414">
        <w:rPr>
          <w:rFonts w:ascii="Times New Roman" w:hAnsi="Times New Roman"/>
          <w:b/>
          <w:noProof/>
        </w:rPr>
        <w:tab/>
        <w:t>21, 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мыцев В.Д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тилин А.В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лотинюк Е.Е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маров И.И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марова М.П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миссаренко Ф.Э.</w:t>
      </w:r>
      <w:r w:rsidRPr="00F61414">
        <w:rPr>
          <w:rFonts w:ascii="Times New Roman" w:hAnsi="Times New Roman"/>
          <w:b/>
          <w:noProof/>
        </w:rPr>
        <w:tab/>
        <w:t>27, 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мпаниец О.В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драшова Н.В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ев Л.С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ева К.А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нов К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онов А.К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онова О.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онова У.М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опелько Л.А.</w:t>
      </w:r>
      <w:r w:rsidRPr="00F61414">
        <w:rPr>
          <w:rFonts w:ascii="Times New Roman" w:hAnsi="Times New Roman"/>
          <w:b/>
          <w:noProof/>
        </w:rPr>
        <w:tab/>
        <w:t>14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стантинов А.М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стантинова Н.А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стантинова Ю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нстантинова Ю.О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Коняхин И.А.</w:t>
      </w:r>
      <w:r w:rsidRPr="00F61414">
        <w:rPr>
          <w:rFonts w:ascii="Times New Roman" w:hAnsi="Times New Roman"/>
          <w:b/>
          <w:noProof/>
        </w:rPr>
        <w:tab/>
        <w:t>19, 20, 101, 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орулин А.В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осова А.Н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шталева А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ылов Д.С.</w:t>
      </w:r>
      <w:r w:rsidRPr="00F61414">
        <w:rPr>
          <w:rFonts w:ascii="Times New Roman" w:hAnsi="Times New Roman"/>
          <w:b/>
          <w:noProof/>
        </w:rPr>
        <w:tab/>
        <w:t>85, 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ыльцов А.А.</w:t>
      </w:r>
      <w:r w:rsidRPr="00F61414">
        <w:rPr>
          <w:rFonts w:ascii="Times New Roman" w:hAnsi="Times New Roman"/>
          <w:b/>
          <w:noProof/>
        </w:rPr>
        <w:tab/>
        <w:t>62, 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ычев Г.А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пьёва М.О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аблев В.А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енева Ю.В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еневский М.Л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ешев С.Н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ж В.В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жук В.М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нильев А.Н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бов О.Ю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лев А.А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лев В.А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ленко С.Ю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таев В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тков В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отков С.Н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саков И.В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фуненко С.А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рыхалов А.Д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арева М.М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арим И.В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енко А.П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мачева А.С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сович Т.А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еж В.А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ина Е.Е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иникова Ю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ов Е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рова Д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юк Г.К.</w:t>
      </w:r>
      <w:r w:rsidRPr="00F61414">
        <w:rPr>
          <w:rFonts w:ascii="Times New Roman" w:hAnsi="Times New Roman"/>
          <w:b/>
          <w:noProof/>
        </w:rPr>
        <w:tab/>
        <w:t>36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тюкова Е.А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сяков М.С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т С.В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тельников Ю.П.</w:t>
      </w:r>
      <w:r w:rsidRPr="00F61414">
        <w:rPr>
          <w:rFonts w:ascii="Times New Roman" w:hAnsi="Times New Roman"/>
          <w:b/>
          <w:noProof/>
        </w:rPr>
        <w:tab/>
        <w:t>143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тенев П.В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това Е.И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цур Д.В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цюба И.Ю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гарова Т.С.</w:t>
      </w:r>
      <w:r w:rsidRPr="00F61414">
        <w:rPr>
          <w:rFonts w:ascii="Times New Roman" w:hAnsi="Times New Roman"/>
          <w:b/>
          <w:noProof/>
        </w:rPr>
        <w:tab/>
        <w:t>65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гуров Д.С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нда О.Л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нков В.Н.</w:t>
      </w:r>
      <w:r w:rsidRPr="00F61414">
        <w:rPr>
          <w:rFonts w:ascii="Times New Roman" w:hAnsi="Times New Roman"/>
          <w:b/>
          <w:noProof/>
        </w:rPr>
        <w:tab/>
        <w:t>54, 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нков Н.В.</w:t>
      </w:r>
      <w:r w:rsidRPr="00F61414">
        <w:rPr>
          <w:rFonts w:ascii="Times New Roman" w:hAnsi="Times New Roman"/>
          <w:b/>
          <w:noProof/>
        </w:rPr>
        <w:tab/>
        <w:t>60, 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ргин С.И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ешкова А.А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нев К.А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уров Д.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чуров Е.А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ошелев К.Л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вцов А.А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Кравцов Н.О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вченко Д.В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вченко Н.Н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маренко Ю.А.</w:t>
      </w:r>
      <w:r w:rsidRPr="00F61414">
        <w:rPr>
          <w:rFonts w:ascii="Times New Roman" w:hAnsi="Times New Roman"/>
          <w:b/>
          <w:noProof/>
        </w:rPr>
        <w:tab/>
        <w:t>14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авцев В.М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никова Л.В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ницкий С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нов А.Ю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нок А.Е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асноруцкая Н.С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еменевская М.И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епостной О.Ю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жижановская И.С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ивощекова Ю.В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ивых А.В.</w:t>
      </w:r>
      <w:r w:rsidRPr="00F61414">
        <w:rPr>
          <w:rFonts w:ascii="Times New Roman" w:hAnsi="Times New Roman"/>
          <w:b/>
          <w:noProof/>
        </w:rPr>
        <w:tab/>
        <w:t>130, 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исько Т.К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ихели А.М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охалева Н.Э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углов А.А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упененков Н.Ф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упенькин А.С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утухин И.В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утько Е.А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ыкова В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ылов А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ылова А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ышковец Е.В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ючкова М.А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ряжева Н.П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блицкий С.Е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ватов И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ашев О.Ю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елина А.С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инова С.Ю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 Д.А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 Д.С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 Н.С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а А.А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а И.В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а К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вцева М.В.</w:t>
      </w:r>
      <w:r w:rsidRPr="00F61414">
        <w:rPr>
          <w:rFonts w:ascii="Times New Roman" w:hAnsi="Times New Roman"/>
          <w:b/>
          <w:noProof/>
        </w:rPr>
        <w:tab/>
        <w:t>98, 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шов А.А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дряшов С.И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ичкина А.О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 А.Ю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 Д.А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 Н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 Р.В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А.А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А.В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А.С.</w:t>
      </w:r>
      <w:r w:rsidRPr="00F61414">
        <w:rPr>
          <w:rFonts w:ascii="Times New Roman" w:hAnsi="Times New Roman"/>
          <w:b/>
          <w:noProof/>
        </w:rPr>
        <w:tab/>
        <w:t>62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Е.А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Е.Д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О.В.</w:t>
      </w:r>
      <w:r w:rsidRPr="00F61414">
        <w:rPr>
          <w:rFonts w:ascii="Times New Roman" w:hAnsi="Times New Roman"/>
          <w:b/>
          <w:noProof/>
        </w:rPr>
        <w:tab/>
        <w:t>25, 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нецова П.Б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н Е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Кузьмин К.С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на А.В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на Е.С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на О.В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ч Е.В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зьмичева А.И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кушкин Д.Е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кушкина О.М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агин В.С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агина А.Н.</w:t>
      </w:r>
      <w:r w:rsidRPr="00F61414">
        <w:rPr>
          <w:rFonts w:ascii="Times New Roman" w:hAnsi="Times New Roman"/>
          <w:b/>
          <w:noProof/>
        </w:rPr>
        <w:tab/>
        <w:t>62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аков А.Ю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ачинский Ю.Ю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емина А.Н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иков А.В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иков Д.Д.</w:t>
      </w:r>
      <w:r w:rsidRPr="00F61414">
        <w:rPr>
          <w:rFonts w:ascii="Times New Roman" w:hAnsi="Times New Roman"/>
          <w:b/>
          <w:noProof/>
        </w:rPr>
        <w:tab/>
        <w:t>14, 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икова К.Ю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ьбидюк А.В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ьпина А.Д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я М.С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лягин С.Е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перштейн-Чалей П.С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прина Е.Э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приянов Д.В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приянчик И.В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акин В.А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ашова С.А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ганова Е.В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лова Е.А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носова В.В.</w:t>
      </w:r>
      <w:r w:rsidRPr="00F61414">
        <w:rPr>
          <w:rFonts w:ascii="Times New Roman" w:hAnsi="Times New Roman"/>
          <w:b/>
          <w:noProof/>
        </w:rPr>
        <w:tab/>
        <w:t>65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рочкина П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скарбаев З.В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старев П.В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стиков Ю.А.</w:t>
      </w:r>
      <w:r w:rsidRPr="00F61414">
        <w:rPr>
          <w:rFonts w:ascii="Times New Roman" w:hAnsi="Times New Roman"/>
          <w:b/>
          <w:noProof/>
        </w:rPr>
        <w:tab/>
        <w:t>14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стикова М.А.</w:t>
      </w:r>
      <w:r w:rsidRPr="00F61414">
        <w:rPr>
          <w:rFonts w:ascii="Times New Roman" w:hAnsi="Times New Roman"/>
          <w:b/>
          <w:noProof/>
        </w:rPr>
        <w:tab/>
        <w:t>14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тейникова К.А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тьин А.Ю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харев Г.А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хтевич И.В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цуров А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чакшоев Ф.И.</w:t>
      </w:r>
      <w:r w:rsidRPr="00F61414">
        <w:rPr>
          <w:rFonts w:ascii="Times New Roman" w:hAnsi="Times New Roman"/>
          <w:b/>
          <w:noProof/>
        </w:rPr>
        <w:tab/>
        <w:t>23, 26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черук В.В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чко А.В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ушнаревич А.Б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ызырканов А.Е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Кынев С.М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Л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бковская Р.Я.</w:t>
      </w:r>
      <w:r w:rsidRPr="00F61414">
        <w:rPr>
          <w:rFonts w:ascii="Times New Roman" w:hAnsi="Times New Roman"/>
          <w:b/>
          <w:noProof/>
        </w:rPr>
        <w:tab/>
        <w:t>23, 25, 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вицкий И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врентьева Г.М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вринец Е.А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вров А.В.</w:t>
      </w:r>
      <w:r w:rsidRPr="00F61414">
        <w:rPr>
          <w:rFonts w:ascii="Times New Roman" w:hAnsi="Times New Roman"/>
          <w:b/>
          <w:noProof/>
        </w:rPr>
        <w:tab/>
        <w:t>40, 91, 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вров В.С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гутенко И.О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гутик В.В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Лазарев А.И.</w:t>
      </w:r>
      <w:r w:rsidRPr="00F61414">
        <w:rPr>
          <w:rFonts w:ascii="Times New Roman" w:hAnsi="Times New Roman"/>
          <w:b/>
          <w:noProof/>
        </w:rPr>
        <w:tab/>
        <w:t>43, 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зарев В.Л.</w:t>
      </w:r>
      <w:r w:rsidRPr="00F61414">
        <w:rPr>
          <w:rFonts w:ascii="Times New Roman" w:hAnsi="Times New Roman"/>
          <w:b/>
          <w:noProof/>
        </w:rPr>
        <w:tab/>
        <w:t>57, 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зарева В.В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заренко В.П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нсков Е.М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пина Л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птев Ю.А.</w:t>
      </w:r>
      <w:r w:rsidRPr="00F61414">
        <w:rPr>
          <w:rFonts w:ascii="Times New Roman" w:hAnsi="Times New Roman"/>
          <w:b/>
          <w:noProof/>
        </w:rPr>
        <w:tab/>
        <w:t>59, 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пшина Е.О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рин А.О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рина М.Д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рионова М.Н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рионова Н.Д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скина Л.Ю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стовская Е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сточкина А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тыев С.М.</w:t>
      </w:r>
      <w:r w:rsidRPr="00F61414">
        <w:rPr>
          <w:rFonts w:ascii="Times New Roman" w:hAnsi="Times New Roman"/>
          <w:b/>
          <w:noProof/>
        </w:rPr>
        <w:tab/>
        <w:t>42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тынина Т.А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ашманов О.Ю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 Д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бедев В.Ф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бедев Д.С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бедев Н.В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бедев Р.О.</w:t>
      </w:r>
      <w:r w:rsidRPr="00F61414">
        <w:rPr>
          <w:rFonts w:ascii="Times New Roman" w:hAnsi="Times New Roman"/>
          <w:b/>
          <w:noProof/>
        </w:rPr>
        <w:tab/>
        <w:t>13, 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бедева М.И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вин К.Е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вицкий Р.С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вкова Ю.В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вковец Л.Б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вченко А.В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готин А.С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кус Е.Ю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онов Н.Б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оновец С.А.</w:t>
      </w:r>
      <w:r w:rsidRPr="00F61414">
        <w:rPr>
          <w:rFonts w:ascii="Times New Roman" w:hAnsi="Times New Roman"/>
          <w:b/>
          <w:noProof/>
        </w:rPr>
        <w:tab/>
        <w:t>143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онтьева В.А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па В.С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пешкин А.И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пешов С.И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сков Д.С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етуновский Д.С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 Ж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 С.В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</w:t>
      </w:r>
      <w:r w:rsidRPr="00F61414">
        <w:rPr>
          <w:rFonts w:ascii="Times New Roman" w:hAnsi="Times New Roman"/>
          <w:b/>
          <w:noProof/>
          <w:lang w:val="en-US"/>
        </w:rPr>
        <w:t xml:space="preserve"> </w:t>
      </w:r>
      <w:r w:rsidRPr="00F61414">
        <w:rPr>
          <w:rFonts w:ascii="Times New Roman" w:hAnsi="Times New Roman"/>
          <w:b/>
          <w:noProof/>
        </w:rPr>
        <w:t>Ч</w:t>
      </w:r>
      <w:r w:rsidRPr="00F61414">
        <w:rPr>
          <w:rFonts w:ascii="Times New Roman" w:hAnsi="Times New Roman"/>
          <w:b/>
          <w:noProof/>
          <w:lang w:val="en-US"/>
        </w:rPr>
        <w:t>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 Ш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виринов Е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вшиц Я.Ю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монов В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патова Ж.О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пин Д.А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сицына Л.С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твиненко Б.Д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твиненко П.Ю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твинов Ю.В.</w:t>
      </w:r>
      <w:r w:rsidRPr="00F61414">
        <w:rPr>
          <w:rFonts w:ascii="Times New Roman" w:hAnsi="Times New Roman"/>
          <w:b/>
          <w:noProof/>
        </w:rPr>
        <w:tab/>
        <w:t>143, 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хачева Т.С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ихобабина А.Ю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 Ш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банов Д.В.</w:t>
      </w:r>
      <w:r w:rsidRPr="00F61414">
        <w:rPr>
          <w:rFonts w:ascii="Times New Roman" w:hAnsi="Times New Roman"/>
          <w:b/>
          <w:noProof/>
        </w:rPr>
        <w:tab/>
        <w:t>68, 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Лобанова А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башов А.В.</w:t>
      </w:r>
      <w:r w:rsidRPr="00F61414">
        <w:rPr>
          <w:rFonts w:ascii="Times New Roman" w:hAnsi="Times New Roman"/>
          <w:b/>
          <w:noProof/>
        </w:rPr>
        <w:tab/>
        <w:t>79, 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влин С.Ю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гвиненко Е.В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калов В.А.</w:t>
      </w:r>
      <w:r w:rsidRPr="00F61414">
        <w:rPr>
          <w:rFonts w:ascii="Times New Roman" w:hAnsi="Times New Roman"/>
          <w:b/>
          <w:noProof/>
        </w:rPr>
        <w:tab/>
        <w:t>91, 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ктев Н.Г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ктионов С.О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мова И.О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мова М.С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ншаков С.Н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рс А.А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осев С.В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ашенко С.Ю.</w:t>
      </w:r>
      <w:r w:rsidRPr="00F61414">
        <w:rPr>
          <w:rFonts w:ascii="Times New Roman" w:hAnsi="Times New Roman"/>
          <w:b/>
          <w:noProof/>
        </w:rPr>
        <w:tab/>
        <w:t>27, 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ашова Е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ин А.Е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ичев Д.В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ьянец Е.А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ьянов В.Д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кьянов Г.Н.</w:t>
      </w:r>
      <w:r w:rsidRPr="00F61414">
        <w:rPr>
          <w:rFonts w:ascii="Times New Roman" w:hAnsi="Times New Roman"/>
          <w:b/>
          <w:noProof/>
        </w:rPr>
        <w:tab/>
        <w:t>27, 129, 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нина Т.С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ференко С.С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ценко О.И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цив В.Р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ушкина Е.И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ычагина В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ычагина Ю.С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ьвов А.А.</w:t>
      </w:r>
      <w:r w:rsidRPr="00F61414">
        <w:rPr>
          <w:rFonts w:ascii="Times New Roman" w:hAnsi="Times New Roman"/>
          <w:b/>
          <w:noProof/>
        </w:rPr>
        <w:tab/>
        <w:t>76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 Л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 С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 Х.</w:t>
      </w:r>
      <w:r w:rsidRPr="00F61414">
        <w:rPr>
          <w:rFonts w:ascii="Times New Roman" w:hAnsi="Times New Roman"/>
          <w:b/>
          <w:noProof/>
        </w:rPr>
        <w:tab/>
        <w:t>145, 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бибогова И.В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бивая С.С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бимова Ю.В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юбомирова Т.С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ямец Д.А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ямин А.В.</w:t>
      </w:r>
      <w:r w:rsidRPr="00F61414">
        <w:rPr>
          <w:rFonts w:ascii="Times New Roman" w:hAnsi="Times New Roman"/>
          <w:b/>
          <w:noProof/>
        </w:rPr>
        <w:tab/>
        <w:t>80, 85, 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ян Ц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Лясковский Я.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М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влютов А.М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вричева Е.М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зулина В.В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зур Я.В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зуркевич М.В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зуров К.Я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енко А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енков А.В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 А.Д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 Д.А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 Д.С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 Н.С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а Е.А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ова Т.С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ченко М.А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Макарчук И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арчук П.С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еев И.В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овеева А.С.</w:t>
      </w:r>
      <w:r w:rsidRPr="00F61414">
        <w:rPr>
          <w:rFonts w:ascii="Times New Roman" w:hAnsi="Times New Roman"/>
          <w:b/>
          <w:noProof/>
        </w:rPr>
        <w:tab/>
        <w:t>58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ксимов И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ашин Р.О.</w:t>
      </w:r>
      <w:r w:rsidRPr="00F61414">
        <w:rPr>
          <w:rFonts w:ascii="Times New Roman" w:hAnsi="Times New Roman"/>
          <w:b/>
          <w:noProof/>
        </w:rPr>
        <w:tab/>
        <w:t>8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ашук Н.М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енко О.И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инина О.С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иновский М.Е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ков В.В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офеева О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х К.С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 А.А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 А.Г.</w:t>
      </w:r>
      <w:r w:rsidRPr="00F61414">
        <w:rPr>
          <w:rFonts w:ascii="Times New Roman" w:hAnsi="Times New Roman"/>
          <w:b/>
          <w:noProof/>
        </w:rPr>
        <w:tab/>
        <w:t>129, 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 А.С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 К.В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 Я.А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ышева Т.А.</w:t>
      </w:r>
      <w:r w:rsidRPr="00F61414">
        <w:rPr>
          <w:rFonts w:ascii="Times New Roman" w:hAnsi="Times New Roman"/>
          <w:b/>
          <w:noProof/>
        </w:rPr>
        <w:tab/>
        <w:t>58, 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ьгина Н.С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ьцева М.Г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льцева Н.К.</w:t>
      </w:r>
      <w:r w:rsidRPr="00F61414">
        <w:rPr>
          <w:rFonts w:ascii="Times New Roman" w:hAnsi="Times New Roman"/>
          <w:b/>
          <w:noProof/>
        </w:rPr>
        <w:tab/>
        <w:t>69, 70, 79, 106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малига Е.Г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матов А.Г.</w:t>
      </w:r>
      <w:r w:rsidRPr="00F61414">
        <w:rPr>
          <w:rFonts w:ascii="Times New Roman" w:hAnsi="Times New Roman"/>
          <w:b/>
          <w:noProof/>
        </w:rPr>
        <w:tab/>
        <w:t>15, 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монтова Е.О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мутова Л.А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наков Р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нсур М.Э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нухин Б.Г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аев А.А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гарянц Н.Б.</w:t>
      </w:r>
      <w:r w:rsidRPr="00F61414">
        <w:rPr>
          <w:rFonts w:ascii="Times New Roman" w:hAnsi="Times New Roman"/>
          <w:b/>
          <w:noProof/>
        </w:rPr>
        <w:tab/>
        <w:t>42, 94, 95, 96, 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инченко М.М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кварт Е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кина Г.Л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китанова Л.И.</w:t>
      </w:r>
      <w:r w:rsidRPr="00F61414">
        <w:rPr>
          <w:rFonts w:ascii="Times New Roman" w:hAnsi="Times New Roman"/>
          <w:b/>
          <w:noProof/>
        </w:rPr>
        <w:tab/>
        <w:t>63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ков Н.В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кова К.М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ова А.А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тынихин И.А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тынов В.П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тышкин Д.М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тьянова А.В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уев И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усина М.Я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ченко О.Н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рьина А.В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сленников О.С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слова Я.И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твеев Н.В.</w:t>
      </w:r>
      <w:r w:rsidRPr="00F61414">
        <w:rPr>
          <w:rFonts w:ascii="Times New Roman" w:hAnsi="Times New Roman"/>
          <w:b/>
          <w:noProof/>
        </w:rPr>
        <w:tab/>
        <w:t>12, 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твеев Ю.Н.</w:t>
      </w:r>
      <w:r w:rsidRPr="00F61414">
        <w:rPr>
          <w:rFonts w:ascii="Times New Roman" w:hAnsi="Times New Roman"/>
          <w:b/>
          <w:noProof/>
        </w:rPr>
        <w:tab/>
        <w:t>10, 79, 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твеева Е.Г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тусевич В.С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цак А.Г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шаро Т.О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юрова А.С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аяков В.В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Медведев Е.А.</w:t>
      </w:r>
      <w:r w:rsidRPr="00F61414">
        <w:rPr>
          <w:rFonts w:ascii="Times New Roman" w:hAnsi="Times New Roman"/>
          <w:b/>
          <w:noProof/>
        </w:rPr>
        <w:tab/>
        <w:t>59, 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ведев Е.Д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ведев К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ведков А.А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енников И.П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ников С.В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дунецкий В.М.</w:t>
      </w:r>
      <w:r w:rsidRPr="00F61414">
        <w:rPr>
          <w:rFonts w:ascii="Times New Roman" w:hAnsi="Times New Roman"/>
          <w:b/>
          <w:noProof/>
        </w:rPr>
        <w:tab/>
        <w:t>115, 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женин А.В.</w:t>
      </w:r>
      <w:r w:rsidRPr="00F61414">
        <w:rPr>
          <w:rFonts w:ascii="Times New Roman" w:hAnsi="Times New Roman"/>
          <w:b/>
          <w:noProof/>
        </w:rPr>
        <w:tab/>
        <w:t>90, 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ежик Д.В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ихов И.Ф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ихова А.С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ьник М.Н.</w:t>
      </w:r>
      <w:r w:rsidRPr="00F61414">
        <w:rPr>
          <w:rFonts w:ascii="Times New Roman" w:hAnsi="Times New Roman"/>
          <w:b/>
          <w:noProof/>
        </w:rPr>
        <w:tab/>
        <w:t>10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ьников А.А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ьников А.В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ьников В.Г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льников Г.И.</w:t>
      </w:r>
      <w:r w:rsidRPr="00F61414">
        <w:rPr>
          <w:rFonts w:ascii="Times New Roman" w:hAnsi="Times New Roman"/>
          <w:b/>
          <w:noProof/>
        </w:rPr>
        <w:tab/>
        <w:t>119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нделев В.С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нщиков А.А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рецкая А.А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ржанова В.Д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рзлякова М.Э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хреньгин М.В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ешков А.В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аев В.В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аева Л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аева Т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галиев Р.Р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галиева Е.С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галимова Е.Р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икаев 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кин Д.А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коилова Л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нченко Л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ров М.М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ронова Д.Ю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ронович В.А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рошников А.Ю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рошниченко Г.П.</w:t>
      </w:r>
      <w:r w:rsidRPr="00F61414">
        <w:rPr>
          <w:rFonts w:ascii="Times New Roman" w:hAnsi="Times New Roman"/>
          <w:b/>
          <w:noProof/>
        </w:rPr>
        <w:tab/>
        <w:t>8, 9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тенев Ю.Е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тропов В.В.</w:t>
      </w:r>
      <w:r w:rsidRPr="00F61414">
        <w:rPr>
          <w:rFonts w:ascii="Times New Roman" w:hAnsi="Times New Roman"/>
          <w:b/>
          <w:noProof/>
        </w:rPr>
        <w:tab/>
        <w:t>59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трофанов С.С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тюшкин А.В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тягин С.А.</w:t>
      </w:r>
      <w:r w:rsidRPr="00F61414">
        <w:rPr>
          <w:rFonts w:ascii="Times New Roman" w:hAnsi="Times New Roman"/>
          <w:b/>
          <w:noProof/>
        </w:rPr>
        <w:tab/>
        <w:t>97, 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иченко О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ов Д.М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ов И.С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ов М.В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ова А.Ю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йловский А.И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алевский Д.А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еев М.В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хеев С.В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шин Д.П.</w:t>
      </w:r>
      <w:r w:rsidRPr="00F61414">
        <w:rPr>
          <w:rFonts w:ascii="Times New Roman" w:hAnsi="Times New Roman"/>
          <w:b/>
          <w:noProof/>
        </w:rPr>
        <w:tab/>
        <w:t>52, 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шина Ю.Ю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ишура Л.Г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кртумова А.</w:t>
      </w:r>
      <w:r w:rsidRPr="00F61414">
        <w:rPr>
          <w:rFonts w:ascii="Times New Roman" w:hAnsi="Times New Roman"/>
          <w:b/>
          <w:noProof/>
        </w:rPr>
        <w:tab/>
        <w:t>51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Мкртычян Н.Б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гаррари З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исеев Е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исеева А.А.</w:t>
      </w:r>
      <w:r w:rsidRPr="00F61414">
        <w:rPr>
          <w:rFonts w:ascii="Times New Roman" w:hAnsi="Times New Roman"/>
          <w:b/>
          <w:noProof/>
        </w:rPr>
        <w:tab/>
        <w:t>19, 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исеенко С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исеенко Ю.В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лева М.А.</w:t>
      </w:r>
      <w:r w:rsidRPr="00F61414">
        <w:rPr>
          <w:rFonts w:ascii="Times New Roman" w:hAnsi="Times New Roman"/>
          <w:b/>
          <w:noProof/>
        </w:rPr>
        <w:tab/>
        <w:t>65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лодкина А.А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лодов М.А.</w:t>
      </w:r>
      <w:r w:rsidRPr="00F61414">
        <w:rPr>
          <w:rFonts w:ascii="Times New Roman" w:hAnsi="Times New Roman"/>
          <w:b/>
          <w:noProof/>
        </w:rPr>
        <w:tab/>
        <w:t>58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лчанов А.О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нахов Ю.С.</w:t>
      </w:r>
      <w:r w:rsidRPr="00F61414">
        <w:rPr>
          <w:rFonts w:ascii="Times New Roman" w:hAnsi="Times New Roman"/>
          <w:b/>
          <w:noProof/>
        </w:rPr>
        <w:tab/>
        <w:t>40, 79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ралес Г.Х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розков А.А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розов Н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ряхин Д.А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салев В.О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сейко Д.В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скалева К.С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скаленко В.С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скаленко Н.А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торин А.В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торин Е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трев А.А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хначев Я.А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хначёв Я.А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очалина А.П.</w:t>
      </w:r>
      <w:r w:rsidRPr="00F61414">
        <w:rPr>
          <w:rFonts w:ascii="Times New Roman" w:hAnsi="Times New Roman"/>
          <w:b/>
          <w:noProof/>
        </w:rPr>
        <w:tab/>
        <w:t>130, 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люкин А.А.</w:t>
      </w:r>
      <w:r w:rsidRPr="00F61414">
        <w:rPr>
          <w:rFonts w:ascii="Times New Roman" w:hAnsi="Times New Roman"/>
          <w:b/>
          <w:noProof/>
        </w:rPr>
        <w:tab/>
        <w:t>32, 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минов Ф.Т.</w:t>
      </w:r>
      <w:r w:rsidRPr="00F61414">
        <w:rPr>
          <w:rFonts w:ascii="Times New Roman" w:hAnsi="Times New Roman"/>
          <w:b/>
          <w:noProof/>
        </w:rPr>
        <w:tab/>
        <w:t>23, 26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нько А.С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вейников С.С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вьёв С.Б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вьева-Витковская Л.А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това А.А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шев М.В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шева М.С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шкина М.И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ашова С.В.</w:t>
      </w:r>
      <w:r w:rsidRPr="00F61414">
        <w:rPr>
          <w:rFonts w:ascii="Times New Roman" w:hAnsi="Times New Roman"/>
          <w:b/>
          <w:noProof/>
        </w:rPr>
        <w:tab/>
        <w:t>18, 8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рзанова К.А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саев А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салимов В.М.</w:t>
      </w:r>
      <w:r w:rsidRPr="00F61414">
        <w:rPr>
          <w:rFonts w:ascii="Times New Roman" w:hAnsi="Times New Roman"/>
          <w:b/>
          <w:noProof/>
        </w:rPr>
        <w:tab/>
        <w:t>40, 79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стафин И.А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а О.П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амадиева Д.Р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амедьярова И.И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аметшина А.В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ачев Н.А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ин И.С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ина М.В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ухтубаев А.Б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хитарян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Мынбаев К.Д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Н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биуллина Р.Д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врузшоев Х.Д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Нагибин Ю.Т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дточий Л.А.</w:t>
      </w:r>
      <w:r w:rsidRPr="00F61414">
        <w:rPr>
          <w:rFonts w:ascii="Times New Roman" w:hAnsi="Times New Roman"/>
          <w:b/>
          <w:noProof/>
        </w:rPr>
        <w:tab/>
        <w:t>50, 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енко И.В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 В.В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 Э.Х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а В.В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а М.В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а М.Л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арова Т.С.</w:t>
      </w:r>
      <w:r w:rsidRPr="00F61414">
        <w:rPr>
          <w:rFonts w:ascii="Times New Roman" w:hAnsi="Times New Roman"/>
          <w:b/>
          <w:noProof/>
        </w:rPr>
        <w:tab/>
        <w:t>30, 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зыров М.В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легаев С.С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рзыкулов Т.С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сонов Д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сонова Ю.К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сыров Н.Ф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умов А.Д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умова А.</w:t>
      </w:r>
      <w:r w:rsidRPr="00F61414">
        <w:rPr>
          <w:rFonts w:ascii="Times New Roman" w:hAnsi="Times New Roman"/>
          <w:b/>
          <w:noProof/>
        </w:rPr>
        <w:tab/>
        <w:t>67, 133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аумова А.И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гуен В.Ч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венчанная А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глядюк Д.А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греева В.В.</w:t>
      </w:r>
      <w:r w:rsidRPr="00F61414">
        <w:rPr>
          <w:rFonts w:ascii="Times New Roman" w:hAnsi="Times New Roman"/>
          <w:b/>
          <w:noProof/>
        </w:rPr>
        <w:tab/>
        <w:t>63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знайко Н.Г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кора Н.Е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красов А.С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красова О.А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крылов И.С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мова Е.А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мчина И.О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нилина М.А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нько А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помнящий В.В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ронов Ю.И.</w:t>
      </w:r>
      <w:r w:rsidRPr="00F61414">
        <w:rPr>
          <w:rFonts w:ascii="Times New Roman" w:hAnsi="Times New Roman"/>
          <w:b/>
          <w:noProof/>
        </w:rPr>
        <w:tab/>
        <w:t>129, 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стереня И.Г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ечаева Н.В.</w:t>
      </w:r>
      <w:r w:rsidRPr="00F61414">
        <w:rPr>
          <w:rFonts w:ascii="Times New Roman" w:hAnsi="Times New Roman"/>
          <w:b/>
          <w:noProof/>
        </w:rPr>
        <w:tab/>
        <w:t>24, 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гматуллина А.Ф.</w:t>
      </w:r>
      <w:r w:rsidRPr="00F61414">
        <w:rPr>
          <w:rFonts w:ascii="Times New Roman" w:hAnsi="Times New Roman"/>
          <w:b/>
          <w:noProof/>
        </w:rPr>
        <w:tab/>
        <w:t>67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жегородова К.В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зомов А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аноров О.В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ехин А.А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енко А.Н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ин А.А.</w:t>
      </w:r>
      <w:r w:rsidRPr="00F61414">
        <w:rPr>
          <w:rFonts w:ascii="Times New Roman" w:hAnsi="Times New Roman"/>
          <w:b/>
          <w:noProof/>
        </w:rPr>
        <w:tab/>
        <w:t>54, 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ин А.В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ин К.В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ин М.С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тин Н.О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форов Д.С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ифоровский Д.А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лаев А.С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лаев В.В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лаев Н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лаев П.А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лаева О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оноров Н.В.</w:t>
      </w:r>
      <w:r w:rsidRPr="00F61414">
        <w:rPr>
          <w:rFonts w:ascii="Times New Roman" w:hAnsi="Times New Roman"/>
          <w:b/>
          <w:noProof/>
        </w:rPr>
        <w:tab/>
        <w:t>8, 10, 140, 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уленко А.А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кулушкина Ю.А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Никущенко Е.М.</w:t>
      </w:r>
      <w:r w:rsidRPr="00F61414">
        <w:rPr>
          <w:rFonts w:ascii="Times New Roman" w:hAnsi="Times New Roman"/>
          <w:b/>
          <w:noProof/>
        </w:rPr>
        <w:tab/>
        <w:t>12, 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лов В.Н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ичик Д.В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аковская К.С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ков Р.Л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кова Д.А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кова И.Б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кова Н.А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кова Н.Е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ицкая Я.А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олодская Т.А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оселов А.Г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оселов С.А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вотельнова А.В.</w:t>
      </w:r>
      <w:r w:rsidRPr="00F61414">
        <w:rPr>
          <w:rFonts w:ascii="Times New Roman" w:hAnsi="Times New Roman"/>
          <w:b/>
          <w:noProof/>
        </w:rPr>
        <w:tab/>
        <w:t>71, 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гин А.А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меровский Г.С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рко В.Е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евич С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енко Т.Н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иров Ф.Г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ков А.Н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ов А.С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осов С.О.</w:t>
      </w:r>
      <w:r w:rsidRPr="00F61414">
        <w:rPr>
          <w:rFonts w:ascii="Times New Roman" w:hAnsi="Times New Roman"/>
          <w:b/>
          <w:noProof/>
        </w:rPr>
        <w:tab/>
        <w:t>14, 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угуманова Д.Р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уждин К.А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уйя О.С.</w:t>
      </w:r>
      <w:r w:rsidRPr="00F61414">
        <w:rPr>
          <w:rFonts w:ascii="Times New Roman" w:hAnsi="Times New Roman"/>
          <w:b/>
          <w:noProof/>
        </w:rPr>
        <w:tab/>
        <w:t>145, 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урдинов Р.А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Нурмухамедов В.А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О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бразцова А.С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брезков А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сюк Е.А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сянников Д.В.</w:t>
      </w:r>
      <w:r w:rsidRPr="00F61414">
        <w:rPr>
          <w:rFonts w:ascii="Times New Roman" w:hAnsi="Times New Roman"/>
          <w:b/>
          <w:noProof/>
        </w:rPr>
        <w:tab/>
        <w:t>30, 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сянникова Г.М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чаров А.О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чинников В.А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вчинников И.А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динаев Н.К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диночкина С.В.</w:t>
      </w:r>
      <w:r w:rsidRPr="00F61414">
        <w:rPr>
          <w:rFonts w:ascii="Times New Roman" w:hAnsi="Times New Roman"/>
          <w:b/>
          <w:noProof/>
        </w:rPr>
        <w:tab/>
        <w:t>40, 86, 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динцова Л.Н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дноворченко П.В.</w:t>
      </w:r>
      <w:r w:rsidRPr="00F61414">
        <w:rPr>
          <w:rFonts w:ascii="Times New Roman" w:hAnsi="Times New Roman"/>
          <w:b/>
          <w:noProof/>
        </w:rPr>
        <w:tab/>
        <w:t>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жиганов А.А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зеров Д.В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лейник А.Л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лехнович С.А.</w:t>
      </w:r>
      <w:r w:rsidRPr="00F61414">
        <w:rPr>
          <w:rFonts w:ascii="Times New Roman" w:hAnsi="Times New Roman"/>
          <w:b/>
          <w:noProof/>
        </w:rPr>
        <w:tab/>
        <w:t>62, 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лисова А.О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льшевская А.В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марова К.М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парина В.Н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пря К.А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азжанов Д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ехова М.К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ипова А.А.</w:t>
      </w:r>
      <w:r w:rsidRPr="00F61414">
        <w:rPr>
          <w:rFonts w:ascii="Times New Roman" w:hAnsi="Times New Roman"/>
          <w:b/>
          <w:noProof/>
        </w:rPr>
        <w:tab/>
        <w:t>66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лов М.В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Орлов Ю.В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лов Ю.Ф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лова О.Ю.</w:t>
      </w:r>
      <w:r w:rsidRPr="00F61414">
        <w:rPr>
          <w:rFonts w:ascii="Times New Roman" w:hAnsi="Times New Roman"/>
          <w:b/>
          <w:noProof/>
        </w:rPr>
        <w:tab/>
        <w:t>50, 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лова Т.С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ртега Р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 И.Н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 М.А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 Н.А.</w:t>
      </w:r>
      <w:r w:rsidRPr="00F61414">
        <w:rPr>
          <w:rFonts w:ascii="Times New Roman" w:hAnsi="Times New Roman"/>
          <w:b/>
          <w:noProof/>
        </w:rPr>
        <w:tab/>
        <w:t>86, 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а А.А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а А.О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ипова М.О.</w:t>
      </w:r>
      <w:r w:rsidRPr="00F61414">
        <w:rPr>
          <w:rFonts w:ascii="Times New Roman" w:hAnsi="Times New Roman"/>
          <w:b/>
          <w:noProof/>
        </w:rPr>
        <w:tab/>
        <w:t>38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тапов А.Ю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ташевская Ю.А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ташевский Э.В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струн А.Б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Очапов А.В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П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енко Н.А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ишин И.В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 А.С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 Н.Д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 С.Б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а А.С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а Е.А.</w:t>
      </w:r>
      <w:r w:rsidRPr="00F61414">
        <w:rPr>
          <w:rFonts w:ascii="Times New Roman" w:hAnsi="Times New Roman"/>
          <w:b/>
          <w:noProof/>
        </w:rPr>
        <w:tab/>
        <w:t>45, 122, 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а С.В.</w:t>
      </w:r>
      <w:r w:rsidRPr="00F61414">
        <w:rPr>
          <w:rFonts w:ascii="Times New Roman" w:hAnsi="Times New Roman"/>
          <w:b/>
          <w:noProof/>
        </w:rPr>
        <w:tab/>
        <w:t>67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ова Т.В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ычева Е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влюченко С.В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дун Б.С.</w:t>
      </w:r>
      <w:r w:rsidRPr="00F61414">
        <w:rPr>
          <w:rFonts w:ascii="Times New Roman" w:hAnsi="Times New Roman"/>
          <w:b/>
          <w:noProof/>
        </w:rPr>
        <w:tab/>
        <w:t>14, 118, 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к Г.Ю.</w:t>
      </w:r>
      <w:r w:rsidRPr="00F61414">
        <w:rPr>
          <w:rFonts w:ascii="Times New Roman" w:hAnsi="Times New Roman"/>
          <w:b/>
          <w:noProof/>
        </w:rPr>
        <w:tab/>
        <w:t>64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льчиков А.Н.</w:t>
      </w:r>
      <w:r w:rsidRPr="00F61414">
        <w:rPr>
          <w:rFonts w:ascii="Times New Roman" w:hAnsi="Times New Roman"/>
          <w:b/>
          <w:noProof/>
        </w:rPr>
        <w:tab/>
        <w:t>47, 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кратов А.С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кратова М.А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кратьев В.В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кратьев О.В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ов Д.Ю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тюшин А.В.</w:t>
      </w:r>
      <w:r w:rsidRPr="00F61414">
        <w:rPr>
          <w:rFonts w:ascii="Times New Roman" w:hAnsi="Times New Roman"/>
          <w:b/>
          <w:noProof/>
        </w:rPr>
        <w:tab/>
        <w:t>8, 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филов П.А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нфилова О.А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рахина Е.Г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рижская Т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рфенов В.Г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рхимович О.В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ршутина С.А.</w:t>
      </w:r>
      <w:r w:rsidRPr="00F61414">
        <w:rPr>
          <w:rFonts w:ascii="Times New Roman" w:hAnsi="Times New Roman"/>
          <w:b/>
          <w:noProof/>
        </w:rPr>
        <w:tab/>
        <w:t>21, 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стухов А.С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сяда А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туремский А.Д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хомов О.В.</w:t>
      </w:r>
      <w:r w:rsidRPr="00F61414">
        <w:rPr>
          <w:rFonts w:ascii="Times New Roman" w:hAnsi="Times New Roman"/>
          <w:b/>
          <w:noProof/>
        </w:rPr>
        <w:tab/>
        <w:t>58, 108, 116, 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шин В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ашкевич М.Л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взнер В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клеванная М.В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нской А.В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веденцев Д.И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Перевозчикова В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дрий О.С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зябов О.А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пелкина С.Ю.</w:t>
      </w:r>
      <w:r w:rsidRPr="00F61414">
        <w:rPr>
          <w:rFonts w:ascii="Times New Roman" w:hAnsi="Times New Roman"/>
          <w:b/>
          <w:noProof/>
        </w:rPr>
        <w:tab/>
        <w:t>40, 79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стюк А.В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еяслов Я.В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лин Е.Ю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мяков Д.В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ов А.В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ршин А.А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ерсон М.В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аневский И.В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А.И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В.Ю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Е.А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Е.Т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Н.В.</w:t>
      </w:r>
      <w:r w:rsidRPr="00F61414">
        <w:rPr>
          <w:rFonts w:ascii="Times New Roman" w:hAnsi="Times New Roman"/>
          <w:b/>
          <w:noProof/>
        </w:rPr>
        <w:tab/>
        <w:t>9, 37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П.А.</w:t>
      </w:r>
      <w:r w:rsidRPr="00F61414">
        <w:rPr>
          <w:rFonts w:ascii="Times New Roman" w:hAnsi="Times New Roman"/>
          <w:b/>
          <w:noProof/>
        </w:rPr>
        <w:tab/>
        <w:t>111, 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 С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а И.А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вская М.Р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павлова Г.П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ченко А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оченко О.А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рушина А.А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ухова А.А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ухова Д.Б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тухова Е.А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ховский Т.С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ченко Р.В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шков А.И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ещеров Р.О.</w:t>
      </w:r>
      <w:r w:rsidRPr="00F61414">
        <w:rPr>
          <w:rFonts w:ascii="Times New Roman" w:hAnsi="Times New Roman"/>
          <w:b/>
          <w:noProof/>
        </w:rPr>
        <w:tab/>
        <w:t>145, 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кулик Л.С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липенко Н.В.</w:t>
      </w:r>
      <w:r w:rsidRPr="00F61414">
        <w:rPr>
          <w:rFonts w:ascii="Times New Roman" w:hAnsi="Times New Roman"/>
          <w:b/>
          <w:noProof/>
        </w:rPr>
        <w:tab/>
        <w:t>124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ль С.Ю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менов А.Ю.</w:t>
      </w:r>
      <w:r w:rsidRPr="00F61414">
        <w:rPr>
          <w:rFonts w:ascii="Times New Roman" w:hAnsi="Times New Roman"/>
          <w:b/>
          <w:noProof/>
        </w:rPr>
        <w:tab/>
        <w:t>42, 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нкевич В.Ю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риев А.Ю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рогов А.В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рожникова О.И.</w:t>
      </w:r>
      <w:r w:rsidRPr="00F61414">
        <w:rPr>
          <w:rFonts w:ascii="Times New Roman" w:hAnsi="Times New Roman"/>
          <w:b/>
          <w:noProof/>
        </w:rPr>
        <w:tab/>
        <w:t>24, 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скова А.В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сьмак А.Е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тько А.И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хуров Д.В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ичугин О.М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атонов А.В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атонова В.А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атунов А.Е.</w:t>
      </w:r>
      <w:r w:rsidRPr="00F61414">
        <w:rPr>
          <w:rFonts w:ascii="Times New Roman" w:hAnsi="Times New Roman"/>
          <w:b/>
          <w:noProof/>
        </w:rPr>
        <w:tab/>
        <w:t>21, 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отников В.В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отников Д.А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отников М.Ю.</w:t>
      </w:r>
      <w:r w:rsidRPr="00F61414">
        <w:rPr>
          <w:rFonts w:ascii="Times New Roman" w:hAnsi="Times New Roman"/>
          <w:b/>
          <w:noProof/>
        </w:rPr>
        <w:tab/>
        <w:t>137, 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отникова А.С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лотникова Л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варов К.С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варов С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ган К.З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Погорелая Д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горелов В.И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гумирский М.В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ддубный А.Н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ддубный Р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диева О.А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дшивалов А.В.</w:t>
      </w:r>
      <w:r w:rsidRPr="00F61414">
        <w:rPr>
          <w:rFonts w:ascii="Times New Roman" w:hAnsi="Times New Roman"/>
          <w:b/>
          <w:noProof/>
        </w:rPr>
        <w:tab/>
        <w:t>146, 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ещук Е.А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ищук С.А.</w:t>
      </w:r>
      <w:r w:rsidRPr="00F61414">
        <w:rPr>
          <w:rFonts w:ascii="Times New Roman" w:hAnsi="Times New Roman"/>
          <w:b/>
          <w:noProof/>
        </w:rPr>
        <w:tab/>
        <w:t>129, 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таев Ю.А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торанин Р.В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торацкий М.И.</w:t>
      </w:r>
      <w:r w:rsidRPr="00F61414">
        <w:rPr>
          <w:rFonts w:ascii="Times New Roman" w:hAnsi="Times New Roman"/>
          <w:b/>
          <w:noProof/>
        </w:rPr>
        <w:tab/>
        <w:t>61, 116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А.С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В.И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В.М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Д.С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Н.А.</w:t>
      </w:r>
      <w:r w:rsidRPr="00F61414">
        <w:rPr>
          <w:rFonts w:ascii="Times New Roman" w:hAnsi="Times New Roman"/>
          <w:b/>
          <w:noProof/>
        </w:rPr>
        <w:tab/>
        <w:t>128, 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 Р.И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кова А.В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лянская Д.А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мпеев К.П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недельченко А.А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номарев С.В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номарев Ю.О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ков А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 А.А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 А.И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 Д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 И.Ю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а В.О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ова С.Д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пцова Н.А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рваль А.В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розов Ю.Б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рохин В.В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севкин Р.В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тапов А.С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тапов С.В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ояркова Н.В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авдин К.В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авиковская А.С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асолов Н.Д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илуцкий А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илуцкий А.И.</w:t>
      </w:r>
      <w:r w:rsidRPr="00F61414">
        <w:rPr>
          <w:rFonts w:ascii="Times New Roman" w:hAnsi="Times New Roman"/>
          <w:b/>
          <w:noProof/>
        </w:rPr>
        <w:tab/>
        <w:t>58, 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илуцкий И.К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иходько Р.В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водников А.Д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копенко В.Т.</w:t>
      </w:r>
      <w:r w:rsidRPr="00F61414">
        <w:rPr>
          <w:rFonts w:ascii="Times New Roman" w:hAnsi="Times New Roman"/>
          <w:b/>
          <w:noProof/>
        </w:rPr>
        <w:tab/>
        <w:t>12, 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копчук С.С.</w:t>
      </w:r>
      <w:r w:rsidRPr="00F61414">
        <w:rPr>
          <w:rFonts w:ascii="Times New Roman" w:hAnsi="Times New Roman"/>
          <w:b/>
          <w:noProof/>
        </w:rPr>
        <w:tab/>
        <w:t>110, 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кофьева Д.В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нин В.А.</w:t>
      </w:r>
      <w:r w:rsidRPr="00F61414">
        <w:rPr>
          <w:rFonts w:ascii="Times New Roman" w:hAnsi="Times New Roman"/>
          <w:b/>
          <w:noProof/>
        </w:rPr>
        <w:tab/>
        <w:t>54, 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топопов И.М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хин Д.В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охожев Н.Н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ружанская А.В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тицына А.С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Пугачев А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дов К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зырев П.К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тилин С.Э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тин Е.О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тинцева А.А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чкова Л.В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шкарева А.Е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ушкарева Е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челинцев Д.В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ыркин А.А.</w:t>
      </w:r>
      <w:r w:rsidRPr="00F61414">
        <w:rPr>
          <w:rFonts w:ascii="Times New Roman" w:hAnsi="Times New Roman"/>
          <w:b/>
          <w:noProof/>
        </w:rPr>
        <w:tab/>
        <w:t>8, 143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ятаков Г.Л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ятибратов А.С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Пятышев Е.И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Р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дилов А.В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дионова И.Е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зумова И.А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лис Р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льникова Н.С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мадонова М.М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мадонова С.М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менский А.А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скилас А.В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скин Е.О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спопов Д.С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стегаев Д.И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сулов К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хманов Ю.А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хмонов С.У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хмонова М.Н.</w:t>
      </w:r>
      <w:r w:rsidRPr="00F61414">
        <w:rPr>
          <w:rFonts w:ascii="Times New Roman" w:hAnsi="Times New Roman"/>
          <w:b/>
          <w:noProof/>
        </w:rPr>
        <w:tab/>
        <w:t>26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ачковский Н.О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дькин Д.О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зников С.С.</w:t>
      </w:r>
      <w:r w:rsidRPr="00F61414">
        <w:rPr>
          <w:rFonts w:ascii="Times New Roman" w:hAnsi="Times New Roman"/>
          <w:b/>
          <w:noProof/>
        </w:rPr>
        <w:tab/>
        <w:t>79, 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зникова М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йх Д.А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нкова А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пин В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пин К.А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еянкова Л.А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гов А.М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гов П.Ю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дименкова К.Ю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дионов П.Ю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ждественский Ю.В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жков М.А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жкова Н.А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занов Н.Н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енко А.Н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 А.Е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 И.Е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а А.С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а Г.Р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а Г.Э.</w:t>
      </w:r>
      <w:r w:rsidRPr="00F61414">
        <w:rPr>
          <w:rFonts w:ascii="Times New Roman" w:hAnsi="Times New Roman"/>
          <w:b/>
          <w:noProof/>
        </w:rPr>
        <w:tab/>
        <w:t>43, 44, 45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Романова Е.Б.</w:t>
      </w:r>
      <w:r w:rsidRPr="00F61414">
        <w:rPr>
          <w:rFonts w:ascii="Times New Roman" w:hAnsi="Times New Roman"/>
          <w:b/>
          <w:noProof/>
        </w:rPr>
        <w:tab/>
        <w:t>24, 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манова М.С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скин М.Д.</w:t>
      </w:r>
      <w:r w:rsidRPr="00F61414">
        <w:rPr>
          <w:rFonts w:ascii="Times New Roman" w:hAnsi="Times New Roman"/>
          <w:b/>
          <w:noProof/>
        </w:rPr>
        <w:tab/>
        <w:t>10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слякова С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ст А.Ю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стокин П.В.</w:t>
      </w:r>
      <w:r w:rsidRPr="00F61414">
        <w:rPr>
          <w:rFonts w:ascii="Times New Roman" w:hAnsi="Times New Roman"/>
          <w:b/>
          <w:noProof/>
        </w:rPr>
        <w:tab/>
        <w:t>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отц Ю.А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тищев А.И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башкин Р.В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бинштейн И.В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бцов А.К.</w:t>
      </w:r>
      <w:r w:rsidRPr="00F61414">
        <w:rPr>
          <w:rFonts w:ascii="Times New Roman" w:hAnsi="Times New Roman"/>
          <w:b/>
          <w:noProof/>
        </w:rPr>
        <w:tab/>
        <w:t>54, 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денкова А.В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дович А.А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занкина Ю.С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мянцев С.В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мянцев Ю.Д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мянцева Е.В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мянцева Е.С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мянцева О.Л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сак А.В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син Н.С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ущенко Н.Г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баков В.В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бакова Л.В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бальченко М.А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бин С.В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жов А.А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жова В.А.</w:t>
      </w:r>
      <w:r w:rsidRPr="00F61414">
        <w:rPr>
          <w:rFonts w:ascii="Times New Roman" w:hAnsi="Times New Roman"/>
          <w:b/>
          <w:noProof/>
        </w:rPr>
        <w:tab/>
        <w:t>19, 99, 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ков В.А.</w:t>
      </w:r>
      <w:r w:rsidRPr="00F61414">
        <w:rPr>
          <w:rFonts w:ascii="Times New Roman" w:hAnsi="Times New Roman"/>
          <w:b/>
          <w:noProof/>
        </w:rPr>
        <w:tab/>
        <w:t>61, 116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ков С.В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кова Л.С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ымкевич В.С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юмин Д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ябова Т.В.</w:t>
      </w:r>
      <w:r w:rsidRPr="00F61414">
        <w:rPr>
          <w:rFonts w:ascii="Times New Roman" w:hAnsi="Times New Roman"/>
          <w:b/>
          <w:noProof/>
        </w:rPr>
        <w:tab/>
        <w:t>54, 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ябцев А.Ю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ямо И.И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Ряпосов С.А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С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битова Ж.М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ельев В.А.</w:t>
      </w:r>
      <w:r w:rsidRPr="00F61414">
        <w:rPr>
          <w:rFonts w:ascii="Times New Roman" w:hAnsi="Times New Roman"/>
          <w:b/>
          <w:noProof/>
        </w:rPr>
        <w:tab/>
        <w:t>47, 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ельев Р.С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ин Д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инов А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ицкая А.А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кина О.А.</w:t>
      </w:r>
      <w:r w:rsidRPr="00F61414">
        <w:rPr>
          <w:rFonts w:ascii="Times New Roman" w:hAnsi="Times New Roman"/>
          <w:b/>
          <w:noProof/>
        </w:rPr>
        <w:tab/>
        <w:t>72, 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очкин Д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расов А.Н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ушкин А.А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ушкин Н.А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вченко Р.Н.</w:t>
      </w:r>
      <w:r w:rsidRPr="00F61414">
        <w:rPr>
          <w:rFonts w:ascii="Times New Roman" w:hAnsi="Times New Roman"/>
          <w:b/>
          <w:noProof/>
        </w:rPr>
        <w:tab/>
        <w:t>46, 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енко А.П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жнева Л.П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занович Ю.А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зоненко Д.А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Саитгалина А.К.</w:t>
      </w:r>
      <w:r w:rsidRPr="00F61414">
        <w:rPr>
          <w:rFonts w:ascii="Times New Roman" w:hAnsi="Times New Roman"/>
          <w:b/>
          <w:noProof/>
        </w:rPr>
        <w:tab/>
        <w:t>46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йымова М.Д.</w:t>
      </w:r>
      <w:r w:rsidRPr="00F61414">
        <w:rPr>
          <w:rFonts w:ascii="Times New Roman" w:hAnsi="Times New Roman"/>
          <w:b/>
          <w:noProof/>
        </w:rPr>
        <w:tab/>
        <w:t>34, 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кович К.В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ламатин В.</w:t>
      </w:r>
      <w:r w:rsidRPr="00F61414">
        <w:rPr>
          <w:rFonts w:ascii="Times New Roman" w:hAnsi="Times New Roman"/>
          <w:b/>
          <w:noProof/>
        </w:rPr>
        <w:tab/>
        <w:t>30, 7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локеева А.Р.</w:t>
      </w:r>
      <w:r w:rsidRPr="00F61414">
        <w:rPr>
          <w:rFonts w:ascii="Times New Roman" w:hAnsi="Times New Roman"/>
          <w:b/>
          <w:noProof/>
        </w:rPr>
        <w:tab/>
        <w:t>60, 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ломатова А.Л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арова Е.В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борский И.М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ойленко А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сонов А.В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усев А.К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мусевич К.Л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нталина И.Ю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пожников Д.А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пунова Н.П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ргсян А.С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ркисова И.Р.</w:t>
      </w:r>
      <w:r w:rsidRPr="00F61414">
        <w:rPr>
          <w:rFonts w:ascii="Times New Roman" w:hAnsi="Times New Roman"/>
          <w:b/>
          <w:noProof/>
        </w:rPr>
        <w:tab/>
        <w:t>40, 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фин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фонова А.А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фронова А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хариянова А.М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хно В.С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хончик Е.С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храй А.С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чков Д.Ю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ачков М.Ю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ерчков В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ерчкова В.С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ечникова Н.О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иридов М.М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иридова Е.А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истельник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витина Д.О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итов А.Н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йферт И.В.</w:t>
      </w:r>
      <w:r w:rsidRPr="00F61414">
        <w:rPr>
          <w:rFonts w:ascii="Times New Roman" w:hAnsi="Times New Roman"/>
          <w:b/>
          <w:noProof/>
        </w:rPr>
        <w:tab/>
        <w:t>8, 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ледкина Е.А.</w:t>
      </w:r>
      <w:r w:rsidRPr="00F61414">
        <w:rPr>
          <w:rFonts w:ascii="Times New Roman" w:hAnsi="Times New Roman"/>
          <w:b/>
          <w:noProof/>
        </w:rPr>
        <w:tab/>
        <w:t>100, 1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ливанов А.В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ливанов И.В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лина Е.Г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лькин В.Е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акова А.А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енков К.П.</w:t>
      </w:r>
      <w:r w:rsidRPr="00F61414">
        <w:rPr>
          <w:rFonts w:ascii="Times New Roman" w:hAnsi="Times New Roman"/>
          <w:b/>
          <w:noProof/>
        </w:rPr>
        <w:tab/>
        <w:t>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ёнов А.А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ёнов А.С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енова Н.Ю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енова О.А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енова Ю.А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еновых Ю.В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ьина Г.А.</w:t>
      </w:r>
      <w:r w:rsidRPr="00F61414">
        <w:rPr>
          <w:rFonts w:ascii="Times New Roman" w:hAnsi="Times New Roman"/>
          <w:b/>
          <w:noProof/>
        </w:rPr>
        <w:tab/>
        <w:t>66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мяшкина Ю.В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натов Д.Е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ников А.М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ачева Е.С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 А.И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 А.Н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 Д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Сергеев М.М.</w:t>
      </w:r>
      <w:r w:rsidRPr="00F61414">
        <w:rPr>
          <w:rFonts w:ascii="Times New Roman" w:hAnsi="Times New Roman"/>
          <w:b/>
          <w:noProof/>
        </w:rPr>
        <w:tab/>
        <w:t>10, 36, 125, 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 С.С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 С.Ю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а А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а А.С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а И.Г.</w:t>
      </w:r>
      <w:r w:rsidRPr="00F61414">
        <w:rPr>
          <w:rFonts w:ascii="Times New Roman" w:hAnsi="Times New Roman"/>
          <w:b/>
          <w:noProof/>
        </w:rPr>
        <w:tab/>
        <w:t>66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еева О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иенко О.И.</w:t>
      </w:r>
      <w:r w:rsidRPr="00F61414">
        <w:rPr>
          <w:rFonts w:ascii="Times New Roman" w:hAnsi="Times New Roman"/>
          <w:b/>
          <w:noProof/>
        </w:rPr>
        <w:tab/>
        <w:t>63, 65, 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ушенков А.Ю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гушичев А.А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ебрянский А.Н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еда Е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жантова М.В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рова М.Ю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еськин М.С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бирцев В.С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ваков И.А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доров А.И.</w:t>
      </w:r>
      <w:r w:rsidRPr="00F61414">
        <w:rPr>
          <w:rFonts w:ascii="Times New Roman" w:hAnsi="Times New Roman"/>
          <w:b/>
          <w:noProof/>
        </w:rPr>
        <w:tab/>
        <w:t>10, 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зиков В.С.</w:t>
      </w:r>
      <w:r w:rsidRPr="00F61414">
        <w:rPr>
          <w:rFonts w:ascii="Times New Roman" w:hAnsi="Times New Roman"/>
          <w:b/>
          <w:noProof/>
        </w:rPr>
        <w:tab/>
        <w:t>10, 88, 130, 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зова Т.М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зова Т.Ф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а Я.О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аева К.В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акова Л.В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инская И.А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ьванович О.В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льнов А.А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моненко З.Г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нев Д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нев И.С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нетова М.М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ницин А.Н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ницына К.М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роткина Е.Г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тников П.В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иунов А.Д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абелкин А.В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азки Н.В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ворцов А.М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ворцова Н.Н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обелева И.И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оробогатов М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очихина Т.В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рипко М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риплева Е.А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рипник А.В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куба А.С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абкий А.А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астихин И.А.</w:t>
      </w:r>
      <w:r w:rsidRPr="00F61414">
        <w:rPr>
          <w:rFonts w:ascii="Times New Roman" w:hAnsi="Times New Roman"/>
          <w:b/>
          <w:noProof/>
        </w:rPr>
        <w:tab/>
        <w:t>1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епцова Д.М.</w:t>
      </w:r>
      <w:r w:rsidRPr="00F61414">
        <w:rPr>
          <w:rFonts w:ascii="Times New Roman" w:hAnsi="Times New Roman"/>
          <w:b/>
          <w:noProof/>
        </w:rPr>
        <w:tab/>
        <w:t>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есарев Р.А.</w:t>
      </w:r>
      <w:r w:rsidRPr="00F61414">
        <w:rPr>
          <w:rFonts w:ascii="Times New Roman" w:hAnsi="Times New Roman"/>
          <w:b/>
          <w:noProof/>
        </w:rPr>
        <w:tab/>
        <w:t>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есаренко А.Д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ита О.В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ободов А.А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обожанюк А.П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лужителева А.В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Сметанников И.Б.</w:t>
      </w:r>
      <w:r w:rsidRPr="00F61414">
        <w:rPr>
          <w:rFonts w:ascii="Times New Roman" w:hAnsi="Times New Roman"/>
          <w:b/>
          <w:noProof/>
        </w:rPr>
        <w:tab/>
        <w:t>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А.В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А.М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В.Е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В.Ю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Д.С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Л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М.В.</w:t>
      </w:r>
      <w:r w:rsidRPr="00F61414">
        <w:rPr>
          <w:rFonts w:ascii="Times New Roman" w:hAnsi="Times New Roman"/>
          <w:b/>
          <w:noProof/>
        </w:rPr>
        <w:tab/>
        <w:t>7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Н.А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Н.В.</w:t>
      </w:r>
      <w:r w:rsidRPr="00F61414">
        <w:rPr>
          <w:rFonts w:ascii="Times New Roman" w:hAnsi="Times New Roman"/>
          <w:b/>
          <w:noProof/>
        </w:rPr>
        <w:tab/>
        <w:t>42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П.И.</w:t>
      </w:r>
      <w:r w:rsidRPr="00F61414">
        <w:rPr>
          <w:rFonts w:ascii="Times New Roman" w:hAnsi="Times New Roman"/>
          <w:b/>
          <w:noProof/>
        </w:rPr>
        <w:tab/>
        <w:t>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С.А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С.В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 С.Н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А.И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А.С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Е.А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О.Ю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Ю.А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ирнова Я.О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олин А.А.</w:t>
      </w:r>
      <w:r w:rsidRPr="00F61414">
        <w:rPr>
          <w:rFonts w:ascii="Times New Roman" w:hAnsi="Times New Roman"/>
          <w:b/>
          <w:noProof/>
        </w:rPr>
        <w:tab/>
        <w:t>90, 91, 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оловик М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оляр Д.А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мородинов Д.С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назин А.А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негова А.М.</w:t>
      </w:r>
      <w:r w:rsidRPr="00F61414">
        <w:rPr>
          <w:rFonts w:ascii="Times New Roman" w:hAnsi="Times New Roman"/>
          <w:b/>
          <w:noProof/>
        </w:rPr>
        <w:tab/>
        <w:t>7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болев Д.И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болева А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болева Е.В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болевская В.В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зинова Ю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овнин Е.Л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олов А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олов Г.А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олова А.Д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олова Е.В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уренко К.Г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куренко Ю.А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датов И.В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вей А.А.</w:t>
      </w:r>
      <w:r w:rsidRPr="00F61414">
        <w:rPr>
          <w:rFonts w:ascii="Times New Roman" w:hAnsi="Times New Roman"/>
          <w:b/>
          <w:noProof/>
        </w:rPr>
        <w:tab/>
        <w:t>10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вьева Г.А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вьева Е.А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вьева Н.Г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довников А.Ю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ницын Ю.А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лоусов А.С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михин В.С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мко А.С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проненко Л.П.</w:t>
      </w:r>
      <w:r w:rsidRPr="00F61414">
        <w:rPr>
          <w:rFonts w:ascii="Times New Roman" w:hAnsi="Times New Roman"/>
          <w:b/>
          <w:noProof/>
        </w:rPr>
        <w:tab/>
        <w:t>90, 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рокин Д.С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рокина О.С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роколетов Е.П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роколит М.Ю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снина О.А.</w:t>
      </w:r>
      <w:r w:rsidRPr="00F61414">
        <w:rPr>
          <w:rFonts w:ascii="Times New Roman" w:hAnsi="Times New Roman"/>
          <w:b/>
          <w:noProof/>
        </w:rPr>
        <w:tab/>
        <w:t>52, 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отник А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пиридонова А.М.</w:t>
      </w:r>
      <w:r w:rsidRPr="00F61414">
        <w:rPr>
          <w:rFonts w:ascii="Times New Roman" w:hAnsi="Times New Roman"/>
          <w:b/>
          <w:noProof/>
        </w:rPr>
        <w:tab/>
        <w:t>75, 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Стам А.М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арков К.А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аровойтов А.А.</w:t>
      </w:r>
      <w:r w:rsidRPr="00F61414">
        <w:rPr>
          <w:rFonts w:ascii="Times New Roman" w:hAnsi="Times New Roman"/>
          <w:b/>
          <w:noProof/>
        </w:rPr>
        <w:tab/>
        <w:t>8, 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аросельцев Л.П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арых И.Г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ищева А.А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 А.В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 Е.О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а А.А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а К.А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а М.А.</w:t>
      </w:r>
      <w:r w:rsidRPr="00F61414">
        <w:rPr>
          <w:rFonts w:ascii="Times New Roman" w:hAnsi="Times New Roman"/>
          <w:b/>
          <w:noProof/>
        </w:rPr>
        <w:tab/>
        <w:t>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а Ю.А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панова Ю.В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ешина Ю.Г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олбов М.Б.</w:t>
      </w:r>
      <w:r w:rsidRPr="00F61414">
        <w:rPr>
          <w:rFonts w:ascii="Times New Roman" w:hAnsi="Times New Roman"/>
          <w:b/>
          <w:noProof/>
        </w:rPr>
        <w:tab/>
        <w:t>83, 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оляров А.И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ригалев В.Е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рионов Ю.Ю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ружкин Д.С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русевич А.В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тупников А.В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 Ю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дарчиков С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лин А.Б.</w:t>
      </w:r>
      <w:r w:rsidRPr="00F61414">
        <w:rPr>
          <w:rFonts w:ascii="Times New Roman" w:hAnsi="Times New Roman"/>
          <w:b/>
          <w:noProof/>
        </w:rPr>
        <w:tab/>
        <w:t>5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лтанов Ф.Ф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прун А.С.</w:t>
      </w:r>
      <w:r w:rsidRPr="00F61414">
        <w:rPr>
          <w:rFonts w:ascii="Times New Roman" w:hAnsi="Times New Roman"/>
          <w:b/>
          <w:noProof/>
        </w:rPr>
        <w:tab/>
        <w:t>22, 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ринов А.С.</w:t>
      </w:r>
      <w:r w:rsidRPr="00F61414">
        <w:rPr>
          <w:rFonts w:ascii="Times New Roman" w:hAnsi="Times New Roman"/>
          <w:b/>
          <w:noProof/>
        </w:rPr>
        <w:tab/>
        <w:t>32, 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сенкова И.А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слов К.В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инин Л.А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их Я.Ю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ов Д.А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одеев П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орукова М.В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хостат В.В.</w:t>
      </w:r>
      <w:r w:rsidRPr="00F61414">
        <w:rPr>
          <w:rFonts w:ascii="Times New Roman" w:hAnsi="Times New Roman"/>
          <w:b/>
          <w:noProof/>
        </w:rPr>
        <w:tab/>
        <w:t>23, 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чкова Е.П.</w:t>
      </w:r>
      <w:r w:rsidRPr="00F61414">
        <w:rPr>
          <w:rFonts w:ascii="Times New Roman" w:hAnsi="Times New Roman"/>
          <w:b/>
          <w:noProof/>
        </w:rPr>
        <w:tab/>
        <w:t>50, 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уюндукова Е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дыкова Ж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здыкбеков Д.Д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рлыбаев Т.</w:t>
      </w:r>
      <w:r w:rsidRPr="00F61414">
        <w:rPr>
          <w:rFonts w:ascii="Times New Roman" w:hAnsi="Times New Roman"/>
          <w:b/>
          <w:noProof/>
        </w:rPr>
        <w:tab/>
        <w:t>121, 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тников А.А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тюк И.В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чёв С.В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Сычева Е.А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Т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бачков А.Г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зитдинов Р.Р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лапов В.В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мазян Г.С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мбулатова Е.В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мпель И.Б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ранов С.В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расенков Д.С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расова Е.А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Тарлыков В.А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скин Н.Е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таренко Ю.В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таркин С.О.</w:t>
      </w:r>
      <w:r w:rsidRPr="00F61414">
        <w:rPr>
          <w:rFonts w:ascii="Times New Roman" w:hAnsi="Times New Roman"/>
          <w:b/>
          <w:noProof/>
        </w:rPr>
        <w:tab/>
        <w:t>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тарникова М.Ю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атьяненко Д.А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ймуров Т.Ш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лежников Э.В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мников А.О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мнов Д.Э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пляков А.В.</w:t>
      </w:r>
      <w:r w:rsidRPr="00F61414">
        <w:rPr>
          <w:rFonts w:ascii="Times New Roman" w:hAnsi="Times New Roman"/>
          <w:b/>
          <w:noProof/>
        </w:rPr>
        <w:tab/>
        <w:t>83, 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ребова Н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рентьева И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рёхин С.А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ертычная К.В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беев М.Р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гунцева Е.Ю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 А.И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 А.Н.</w:t>
      </w:r>
      <w:r w:rsidRPr="00F61414">
        <w:rPr>
          <w:rFonts w:ascii="Times New Roman" w:hAnsi="Times New Roman"/>
          <w:b/>
          <w:noProof/>
        </w:rPr>
        <w:tab/>
        <w:t>8, 99, 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 Б.П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а И.В.</w:t>
      </w:r>
      <w:r w:rsidRPr="00F61414">
        <w:rPr>
          <w:rFonts w:ascii="Times New Roman" w:hAnsi="Times New Roman"/>
          <w:b/>
          <w:noProof/>
        </w:rPr>
        <w:tab/>
        <w:t>6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а М.В.</w:t>
      </w:r>
      <w:r w:rsidRPr="00F61414">
        <w:rPr>
          <w:rFonts w:ascii="Times New Roman" w:hAnsi="Times New Roman"/>
          <w:b/>
          <w:noProof/>
        </w:rPr>
        <w:tab/>
        <w:t>73, 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а О.С.</w:t>
      </w:r>
      <w:r w:rsidRPr="00F61414">
        <w:rPr>
          <w:rFonts w:ascii="Times New Roman" w:hAnsi="Times New Roman"/>
          <w:b/>
          <w:noProof/>
        </w:rPr>
        <w:tab/>
        <w:t>13, 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а Э.О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феевский А.Л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шенкова О.В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шук А.И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ощук И.Н.</w:t>
      </w:r>
      <w:r w:rsidRPr="00F61414">
        <w:rPr>
          <w:rFonts w:ascii="Times New Roman" w:hAnsi="Times New Roman"/>
          <w:b/>
          <w:noProof/>
        </w:rPr>
        <w:tab/>
        <w:t>88, 1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мченко Б.Д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тухин Н.А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хомирова О.Г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хонов К.А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шин В.Б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шукова Н.А.</w:t>
      </w:r>
      <w:r w:rsidRPr="00F61414">
        <w:rPr>
          <w:rFonts w:ascii="Times New Roman" w:hAnsi="Times New Roman"/>
          <w:b/>
          <w:noProof/>
        </w:rPr>
        <w:tab/>
        <w:t>7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ищенко Д.В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алич В.Л.</w:t>
      </w:r>
      <w:r w:rsidRPr="00F61414">
        <w:rPr>
          <w:rFonts w:ascii="Times New Roman" w:hAnsi="Times New Roman"/>
          <w:b/>
          <w:noProof/>
        </w:rPr>
        <w:tab/>
        <w:t>24, 25, 26, 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ачев К.О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ачёва А.Ю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аченко Н.Д.</w:t>
      </w:r>
      <w:r w:rsidRPr="00F61414">
        <w:rPr>
          <w:rFonts w:ascii="Times New Roman" w:hAnsi="Times New Roman"/>
          <w:b/>
          <w:noProof/>
        </w:rPr>
        <w:tab/>
        <w:t>6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ачук А.М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кешелашвили Н.М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карев Н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лкович Д.В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лмачев А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лстикова И.И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лстоба Н.Д.</w:t>
      </w:r>
      <w:r w:rsidRPr="00F61414">
        <w:rPr>
          <w:rFonts w:ascii="Times New Roman" w:hAnsi="Times New Roman"/>
          <w:b/>
          <w:noProof/>
        </w:rPr>
        <w:tab/>
        <w:t>45, 46, 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лстой А.П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масов В.С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машевич С.И.</w:t>
      </w:r>
      <w:r w:rsidRPr="00F61414">
        <w:rPr>
          <w:rFonts w:ascii="Times New Roman" w:hAnsi="Times New Roman"/>
          <w:b/>
          <w:noProof/>
        </w:rPr>
        <w:tab/>
        <w:t>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машенко Н.А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милов С.Б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палов О.К.</w:t>
      </w:r>
      <w:r w:rsidRPr="00F61414">
        <w:rPr>
          <w:rFonts w:ascii="Times New Roman" w:hAnsi="Times New Roman"/>
          <w:b/>
          <w:noProof/>
        </w:rPr>
        <w:tab/>
        <w:t>7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ропов Н.А.</w:t>
      </w:r>
      <w:r w:rsidRPr="00F61414">
        <w:rPr>
          <w:rFonts w:ascii="Times New Roman" w:hAnsi="Times New Roman"/>
          <w:b/>
          <w:noProof/>
        </w:rPr>
        <w:tab/>
        <w:t>127, 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ропова А.А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ропова А.П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оросян Е.К.</w:t>
      </w:r>
      <w:r w:rsidRPr="00F61414">
        <w:rPr>
          <w:rFonts w:ascii="Times New Roman" w:hAnsi="Times New Roman"/>
          <w:b/>
          <w:noProof/>
        </w:rPr>
        <w:tab/>
        <w:t>1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Точилина Т.В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авина Е.А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амбицкий К.В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ач И.В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етьяков Е.А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етьяков С.Д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ифонов К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коз А.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пин А.О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пченко А.А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пченко А.Ю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фимов А.</w:t>
      </w:r>
      <w:r w:rsidRPr="00F61414">
        <w:rPr>
          <w:rFonts w:ascii="Times New Roman" w:hAnsi="Times New Roman"/>
          <w:b/>
          <w:noProof/>
        </w:rPr>
        <w:tab/>
        <w:t>1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фимов В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фимов Е.А.</w:t>
      </w:r>
      <w:r w:rsidRPr="00F61414">
        <w:rPr>
          <w:rFonts w:ascii="Times New Roman" w:hAnsi="Times New Roman"/>
          <w:b/>
          <w:noProof/>
        </w:rPr>
        <w:tab/>
        <w:t>9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ценко И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оць К.И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бенок Д.Н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бникова В.М.</w:t>
      </w:r>
      <w:r w:rsidRPr="00F61414">
        <w:rPr>
          <w:rFonts w:ascii="Times New Roman" w:hAnsi="Times New Roman"/>
          <w:b/>
          <w:noProof/>
        </w:rPr>
        <w:tab/>
        <w:t>7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тнев Д.Р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фанов А.А.</w:t>
      </w:r>
      <w:r w:rsidRPr="00F61414">
        <w:rPr>
          <w:rFonts w:ascii="Times New Roman" w:hAnsi="Times New Roman"/>
          <w:b/>
          <w:noProof/>
        </w:rPr>
        <w:tab/>
        <w:t>8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хин В.Н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шин В.А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рушкина А.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кмакова А.С.</w:t>
      </w:r>
      <w:r w:rsidRPr="00F61414">
        <w:rPr>
          <w:rFonts w:ascii="Times New Roman" w:hAnsi="Times New Roman"/>
          <w:b/>
          <w:noProof/>
        </w:rPr>
        <w:tab/>
        <w:t>7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лугурова Е.В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лькова И.А.</w:t>
      </w:r>
      <w:r w:rsidRPr="00F61414">
        <w:rPr>
          <w:rFonts w:ascii="Times New Roman" w:hAnsi="Times New Roman"/>
          <w:b/>
          <w:noProof/>
        </w:rPr>
        <w:tab/>
        <w:t>69, 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рчинович Н.А.</w:t>
      </w:r>
      <w:r w:rsidRPr="00F61414">
        <w:rPr>
          <w:rFonts w:ascii="Times New Roman" w:hAnsi="Times New Roman"/>
          <w:b/>
          <w:noProof/>
        </w:rPr>
        <w:tab/>
        <w:t>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чин С.М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шев С.А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ушканов Е.В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хорёва Л.А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хорук Д.К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югаев К.И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югашев А.А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юрикова Е.П.</w:t>
      </w:r>
      <w:r w:rsidRPr="00F61414">
        <w:rPr>
          <w:rFonts w:ascii="Times New Roman" w:hAnsi="Times New Roman"/>
          <w:b/>
          <w:noProof/>
        </w:rPr>
        <w:tab/>
        <w:t>148, 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Тюрин А.Е.</w:t>
      </w:r>
      <w:r w:rsidRPr="00F61414">
        <w:rPr>
          <w:rFonts w:ascii="Times New Roman" w:hAnsi="Times New Roman"/>
          <w:b/>
          <w:noProof/>
        </w:rPr>
        <w:tab/>
        <w:t>120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У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бский Д.С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варов М.М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варова О.С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краинский А.А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лин А.В.</w:t>
      </w:r>
      <w:r w:rsidRPr="00F61414">
        <w:rPr>
          <w:rFonts w:ascii="Times New Roman" w:hAnsi="Times New Roman"/>
          <w:b/>
          <w:noProof/>
        </w:rPr>
        <w:tab/>
        <w:t>1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льянов Н.Б.</w:t>
      </w:r>
      <w:r w:rsidRPr="00F61414">
        <w:rPr>
          <w:rFonts w:ascii="Times New Roman" w:hAnsi="Times New Roman"/>
          <w:b/>
          <w:noProof/>
        </w:rPr>
        <w:tab/>
        <w:t>63, 65, 66, 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льянцев В.И.</w:t>
      </w:r>
      <w:r w:rsidRPr="00F61414">
        <w:rPr>
          <w:rFonts w:ascii="Times New Roman" w:hAnsi="Times New Roman"/>
          <w:b/>
          <w:noProof/>
        </w:rPr>
        <w:tab/>
        <w:t>10, 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льянцев Я.И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нгаров Р.Е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разгалиев В.Т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разгалиева Е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рдабаева Г.Ж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рпалиева К.</w:t>
      </w:r>
      <w:r w:rsidRPr="00F61414">
        <w:rPr>
          <w:rFonts w:ascii="Times New Roman" w:hAnsi="Times New Roman"/>
          <w:b/>
          <w:noProof/>
        </w:rPr>
        <w:tab/>
        <w:t>7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святцева К.М.</w:t>
      </w:r>
      <w:r w:rsidRPr="00F61414">
        <w:rPr>
          <w:rFonts w:ascii="Times New Roman" w:hAnsi="Times New Roman"/>
          <w:b/>
          <w:noProof/>
        </w:rPr>
        <w:tab/>
        <w:t>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сик Н.И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спенская М.В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спенский А.А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Успенский А.Б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фимцева А.Ю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шаков А.В.</w:t>
      </w:r>
      <w:r w:rsidRPr="00F61414">
        <w:rPr>
          <w:rFonts w:ascii="Times New Roman" w:hAnsi="Times New Roman"/>
          <w:b/>
          <w:noProof/>
        </w:rPr>
        <w:tab/>
        <w:t>143, 145, 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Ушакова Е.В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Ф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дин М.В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занова А.Д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йзуллин В.И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ндеев В.А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рашиани М.А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ртушная А.Е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стова Н.И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атхуллина Д.Г.</w:t>
      </w:r>
      <w:r w:rsidRPr="00F61414">
        <w:rPr>
          <w:rFonts w:ascii="Times New Roman" w:hAnsi="Times New Roman"/>
          <w:b/>
          <w:noProof/>
        </w:rPr>
        <w:tab/>
        <w:t>42, 9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ин К.А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енко А.В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А.А.</w:t>
      </w:r>
      <w:r w:rsidRPr="00F61414">
        <w:rPr>
          <w:rFonts w:ascii="Times New Roman" w:hAnsi="Times New Roman"/>
          <w:b/>
          <w:noProof/>
        </w:rPr>
        <w:tab/>
        <w:t>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А.В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Б.А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С.В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С.Л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 Ю.В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а А.С.</w:t>
      </w:r>
      <w:r w:rsidRPr="00F61414">
        <w:rPr>
          <w:rFonts w:ascii="Times New Roman" w:hAnsi="Times New Roman"/>
          <w:b/>
          <w:noProof/>
        </w:rPr>
        <w:tab/>
        <w:t>6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а М.А.</w:t>
      </w:r>
      <w:r w:rsidRPr="00F61414">
        <w:rPr>
          <w:rFonts w:ascii="Times New Roman" w:hAnsi="Times New Roman"/>
          <w:b/>
          <w:noProof/>
        </w:rPr>
        <w:tab/>
        <w:t>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рова О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сеева Е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сенко А.С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сов Ю.В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совский М.Е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тов А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това В.Н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дотова Е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ельдина Е.А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латов А.С.</w:t>
      </w:r>
      <w:r w:rsidRPr="00F61414">
        <w:rPr>
          <w:rFonts w:ascii="Times New Roman" w:hAnsi="Times New Roman"/>
          <w:b/>
          <w:noProof/>
        </w:rPr>
        <w:tab/>
        <w:t>6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липпов А.Н.</w:t>
      </w:r>
      <w:r w:rsidRPr="00F61414">
        <w:rPr>
          <w:rFonts w:ascii="Times New Roman" w:hAnsi="Times New Roman"/>
          <w:b/>
          <w:noProof/>
        </w:rPr>
        <w:tab/>
        <w:t>1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липченко Е.О.</w:t>
      </w:r>
      <w:r w:rsidRPr="00F61414">
        <w:rPr>
          <w:rFonts w:ascii="Times New Roman" w:hAnsi="Times New Roman"/>
          <w:b/>
          <w:noProof/>
        </w:rPr>
        <w:tab/>
        <w:t>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личева Н.В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льченков А.А.</w:t>
      </w:r>
      <w:r w:rsidRPr="00F61414">
        <w:rPr>
          <w:rFonts w:ascii="Times New Roman" w:hAnsi="Times New Roman"/>
          <w:b/>
          <w:noProof/>
        </w:rPr>
        <w:tab/>
        <w:t>16, 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иниковский И.И.</w:t>
      </w:r>
      <w:r w:rsidRPr="00F61414">
        <w:rPr>
          <w:rFonts w:ascii="Times New Roman" w:hAnsi="Times New Roman"/>
          <w:b/>
          <w:noProof/>
        </w:rPr>
        <w:tab/>
        <w:t>12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лисюк Е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лоров А.Ю.</w:t>
      </w:r>
      <w:r w:rsidRPr="00F61414">
        <w:rPr>
          <w:rFonts w:ascii="Times New Roman" w:hAnsi="Times New Roman"/>
          <w:b/>
          <w:noProof/>
        </w:rPr>
        <w:tab/>
        <w:t>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омичев А.Д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омичева Е.Е.</w:t>
      </w:r>
      <w:r w:rsidRPr="00F61414">
        <w:rPr>
          <w:rFonts w:ascii="Times New Roman" w:hAnsi="Times New Roman"/>
          <w:b/>
          <w:noProof/>
        </w:rPr>
        <w:tab/>
        <w:t>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ролков Н.А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ролова Г.Р.</w:t>
      </w:r>
      <w:r w:rsidRPr="00F61414">
        <w:rPr>
          <w:rFonts w:ascii="Times New Roman" w:hAnsi="Times New Roman"/>
          <w:b/>
          <w:noProof/>
        </w:rPr>
        <w:tab/>
        <w:t>66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ролова М.А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Фуртат И.Б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Х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зиева М.Д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йдаров М.С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йдарова Р.Р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йлов О.А.</w:t>
      </w:r>
      <w:r w:rsidRPr="00F61414">
        <w:rPr>
          <w:rFonts w:ascii="Times New Roman" w:hAnsi="Times New Roman"/>
          <w:b/>
          <w:noProof/>
        </w:rPr>
        <w:tab/>
        <w:t>5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лиманчик А.О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Хамидова Д.Н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нходжаев С.С.</w:t>
      </w:r>
      <w:r w:rsidRPr="00F61414">
        <w:rPr>
          <w:rFonts w:ascii="Times New Roman" w:hAnsi="Times New Roman"/>
          <w:b/>
          <w:noProof/>
        </w:rPr>
        <w:tab/>
        <w:t>6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о Г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ртэн А.В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арченко П.А.</w:t>
      </w:r>
      <w:r w:rsidRPr="00F61414">
        <w:rPr>
          <w:rFonts w:ascii="Times New Roman" w:hAnsi="Times New Roman"/>
          <w:b/>
          <w:noProof/>
        </w:rPr>
        <w:tab/>
        <w:t>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востов Д.А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итров Н.А.</w:t>
      </w:r>
      <w:r w:rsidRPr="00F61414">
        <w:rPr>
          <w:rFonts w:ascii="Times New Roman" w:hAnsi="Times New Roman"/>
          <w:b/>
          <w:noProof/>
        </w:rPr>
        <w:tab/>
        <w:t>5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лопотов М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анг В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анг Ч.Л.</w:t>
      </w:r>
      <w:r w:rsidRPr="00F61414">
        <w:rPr>
          <w:rFonts w:ascii="Times New Roman" w:hAnsi="Times New Roman"/>
          <w:b/>
          <w:noProof/>
        </w:rPr>
        <w:tab/>
        <w:t>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дзицкий М.К.</w:t>
      </w:r>
      <w:r w:rsidRPr="00F61414">
        <w:rPr>
          <w:rFonts w:ascii="Times New Roman" w:hAnsi="Times New Roman"/>
          <w:b/>
          <w:noProof/>
        </w:rPr>
        <w:tab/>
        <w:t>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дин А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рева А.А.</w:t>
      </w:r>
      <w:r w:rsidRPr="00F61414">
        <w:rPr>
          <w:rFonts w:ascii="Times New Roman" w:hAnsi="Times New Roman"/>
          <w:b/>
          <w:noProof/>
        </w:rPr>
        <w:tab/>
        <w:t>35, 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роших Д.А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оружников С.Э.</w:t>
      </w:r>
      <w:r w:rsidRPr="00F61414">
        <w:rPr>
          <w:rFonts w:ascii="Times New Roman" w:hAnsi="Times New Roman"/>
          <w:b/>
          <w:noProof/>
        </w:rPr>
        <w:tab/>
        <w:t>1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амов В.А.</w:t>
      </w:r>
      <w:r w:rsidRPr="00F61414">
        <w:rPr>
          <w:rFonts w:ascii="Times New Roman" w:hAnsi="Times New Roman"/>
          <w:b/>
          <w:noProof/>
        </w:rPr>
        <w:tab/>
        <w:t>6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амов В.Ю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ипанкова М.С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истофоров М.В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усталева М.А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усталева М.М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рустовская Д.А.</w:t>
      </w:r>
      <w:r w:rsidRPr="00F61414">
        <w:rPr>
          <w:rFonts w:ascii="Times New Roman" w:hAnsi="Times New Roman"/>
          <w:b/>
          <w:noProof/>
        </w:rPr>
        <w:tab/>
        <w:t>109, 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удобахшов В.А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Хуршкайнен А.А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Ц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арев Ф.С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ветков А.Д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ветков О.Б.</w:t>
      </w:r>
      <w:r w:rsidRPr="00F61414">
        <w:rPr>
          <w:rFonts w:ascii="Times New Roman" w:hAnsi="Times New Roman"/>
          <w:b/>
          <w:noProof/>
        </w:rPr>
        <w:tab/>
        <w:t>59, 60, 11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зинь</w:t>
      </w:r>
      <w:r w:rsidRPr="00F61414">
        <w:rPr>
          <w:rFonts w:ascii="Times New Roman" w:hAnsi="Times New Roman"/>
          <w:b/>
          <w:noProof/>
          <w:lang w:val="en-US"/>
        </w:rPr>
        <w:t xml:space="preserve"> </w:t>
      </w:r>
      <w:r w:rsidRPr="00F61414">
        <w:rPr>
          <w:rFonts w:ascii="Times New Roman" w:hAnsi="Times New Roman"/>
          <w:b/>
          <w:noProof/>
        </w:rPr>
        <w:t>Т</w:t>
      </w:r>
      <w:r w:rsidRPr="00F61414">
        <w:rPr>
          <w:rFonts w:ascii="Times New Roman" w:hAnsi="Times New Roman"/>
          <w:b/>
          <w:noProof/>
          <w:lang w:val="en-US"/>
        </w:rPr>
        <w:t>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зян Ч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имбалист-Колесникова И.А.</w:t>
      </w:r>
      <w:r w:rsidRPr="00F61414">
        <w:rPr>
          <w:rFonts w:ascii="Times New Roman" w:hAnsi="Times New Roman"/>
          <w:b/>
          <w:noProof/>
        </w:rPr>
        <w:tab/>
        <w:t>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опа Е.А.</w:t>
      </w:r>
      <w:r w:rsidRPr="00F61414">
        <w:rPr>
          <w:rFonts w:ascii="Times New Roman" w:hAnsi="Times New Roman"/>
          <w:b/>
          <w:noProof/>
        </w:rPr>
        <w:tab/>
        <w:t>21, 113, 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уканова О.А.</w:t>
      </w:r>
      <w:r w:rsidRPr="00F61414">
        <w:rPr>
          <w:rFonts w:ascii="Times New Roman" w:hAnsi="Times New Roman"/>
          <w:b/>
          <w:noProof/>
        </w:rPr>
        <w:tab/>
        <w:t>44, 121, 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упка С.А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ыбульский М.А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ыганкова Е.О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ыганок Е.А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ымжитов Г.Б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ыпкин А.Н.</w:t>
      </w:r>
      <w:r w:rsidRPr="00F61414">
        <w:rPr>
          <w:rFonts w:ascii="Times New Roman" w:hAnsi="Times New Roman"/>
          <w:b/>
          <w:noProof/>
        </w:rPr>
        <w:tab/>
        <w:t>38, 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Цюй С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Ч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авкин И.В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аплыгин В.В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апурина Ю.Е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арыкова А.С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бан Х.В.</w:t>
      </w:r>
      <w:r w:rsidRPr="00F61414">
        <w:rPr>
          <w:rFonts w:ascii="Times New Roman" w:hAnsi="Times New Roman"/>
          <w:b/>
          <w:noProof/>
        </w:rPr>
        <w:tab/>
        <w:t>65, 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жин М.С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кина М.С.</w:t>
      </w:r>
      <w:r w:rsidRPr="00F61414">
        <w:rPr>
          <w:rFonts w:ascii="Times New Roman" w:hAnsi="Times New Roman"/>
          <w:b/>
          <w:noProof/>
        </w:rPr>
        <w:tab/>
        <w:t>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курова А.А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нобытов В.А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пиков Д.Ю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пинский С.А.</w:t>
      </w:r>
      <w:r w:rsidRPr="00F61414">
        <w:rPr>
          <w:rFonts w:ascii="Times New Roman" w:hAnsi="Times New Roman"/>
          <w:b/>
          <w:noProof/>
        </w:rPr>
        <w:tab/>
        <w:t>145, 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Чепурко А.И.</w:t>
      </w:r>
      <w:r w:rsidRPr="00F61414">
        <w:rPr>
          <w:rFonts w:ascii="Times New Roman" w:hAnsi="Times New Roman"/>
          <w:b/>
          <w:noProof/>
        </w:rPr>
        <w:tab/>
        <w:t>8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пусова Ю.С.</w:t>
      </w:r>
      <w:r w:rsidRPr="00F61414">
        <w:rPr>
          <w:rFonts w:ascii="Times New Roman" w:hAnsi="Times New Roman"/>
          <w:b/>
          <w:noProof/>
        </w:rPr>
        <w:tab/>
        <w:t>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еповская Е.Н.</w:t>
      </w:r>
      <w:r w:rsidRPr="00F61414">
        <w:rPr>
          <w:rFonts w:ascii="Times New Roman" w:hAnsi="Times New Roman"/>
          <w:b/>
          <w:noProof/>
        </w:rPr>
        <w:tab/>
        <w:t>8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касова Д.Н.</w:t>
      </w:r>
      <w:r w:rsidRPr="00F61414">
        <w:rPr>
          <w:rFonts w:ascii="Times New Roman" w:hAnsi="Times New Roman"/>
          <w:b/>
          <w:noProof/>
        </w:rPr>
        <w:tab/>
        <w:t>45, 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ая Я.Ю.</w:t>
      </w:r>
      <w:r w:rsidRPr="00F61414">
        <w:rPr>
          <w:rFonts w:ascii="Times New Roman" w:hAnsi="Times New Roman"/>
          <w:b/>
          <w:noProof/>
        </w:rPr>
        <w:tab/>
        <w:t>123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ова О.О.</w:t>
      </w:r>
      <w:r w:rsidRPr="00F61414">
        <w:rPr>
          <w:rFonts w:ascii="Times New Roman" w:hAnsi="Times New Roman"/>
          <w:b/>
          <w:noProof/>
        </w:rPr>
        <w:tab/>
        <w:t>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оскутова Л.Б.</w:t>
      </w:r>
      <w:r w:rsidRPr="00F61414">
        <w:rPr>
          <w:rFonts w:ascii="Times New Roman" w:hAnsi="Times New Roman"/>
          <w:b/>
          <w:noProof/>
        </w:rPr>
        <w:tab/>
        <w:t>75, 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ых И.А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ышева К.В.</w:t>
      </w:r>
      <w:r w:rsidRPr="00F61414">
        <w:rPr>
          <w:rFonts w:ascii="Times New Roman" w:hAnsi="Times New Roman"/>
          <w:b/>
          <w:noProof/>
        </w:rPr>
        <w:tab/>
        <w:t>1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нышов И.А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тов А.Н.</w:t>
      </w:r>
      <w:r w:rsidRPr="00F61414">
        <w:rPr>
          <w:rFonts w:ascii="Times New Roman" w:hAnsi="Times New Roman"/>
          <w:b/>
          <w:noProof/>
        </w:rPr>
        <w:tab/>
        <w:t>8, 10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ртова Л.В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сноков К.С.</w:t>
      </w:r>
      <w:r w:rsidRPr="00F61414">
        <w:rPr>
          <w:rFonts w:ascii="Times New Roman" w:hAnsi="Times New Roman"/>
          <w:b/>
          <w:noProof/>
        </w:rPr>
        <w:tab/>
        <w:t>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хина Е.Г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ечеткина А.Ю.</w:t>
      </w:r>
      <w:r w:rsidRPr="00F61414">
        <w:rPr>
          <w:rFonts w:ascii="Times New Roman" w:hAnsi="Times New Roman"/>
          <w:b/>
          <w:noProof/>
        </w:rPr>
        <w:tab/>
        <w:t>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жан М.</w:t>
      </w:r>
      <w:r w:rsidRPr="00F61414">
        <w:rPr>
          <w:rFonts w:ascii="Times New Roman" w:hAnsi="Times New Roman"/>
          <w:b/>
          <w:noProof/>
        </w:rPr>
        <w:tab/>
        <w:t>7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жан Э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жао И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жоу</w:t>
      </w:r>
      <w:r w:rsidRPr="00F61414">
        <w:rPr>
          <w:rFonts w:ascii="Times New Roman" w:hAnsi="Times New Roman"/>
          <w:b/>
          <w:noProof/>
          <w:lang w:val="en-US"/>
        </w:rPr>
        <w:t xml:space="preserve"> </w:t>
      </w:r>
      <w:r w:rsidRPr="00F61414">
        <w:rPr>
          <w:rFonts w:ascii="Times New Roman" w:hAnsi="Times New Roman"/>
          <w:b/>
          <w:noProof/>
        </w:rPr>
        <w:t>Я</w:t>
      </w:r>
      <w:r w:rsidRPr="00F61414">
        <w:rPr>
          <w:rFonts w:ascii="Times New Roman" w:hAnsi="Times New Roman"/>
          <w:b/>
          <w:noProof/>
          <w:lang w:val="en-US"/>
        </w:rPr>
        <w:t>.</w:t>
      </w:r>
      <w:r w:rsidRPr="00F61414">
        <w:rPr>
          <w:rFonts w:ascii="Times New Roman" w:hAnsi="Times New Roman"/>
          <w:b/>
          <w:noProof/>
        </w:rPr>
        <w:tab/>
        <w:t>1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ванов А.Н.</w:t>
      </w:r>
      <w:r w:rsidRPr="00F61414">
        <w:rPr>
          <w:rFonts w:ascii="Times New Roman" w:hAnsi="Times New Roman"/>
          <w:b/>
          <w:noProof/>
        </w:rPr>
        <w:tab/>
        <w:t>2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вилихин С.А.</w:t>
      </w:r>
      <w:r w:rsidRPr="00F61414">
        <w:rPr>
          <w:rFonts w:ascii="Times New Roman" w:hAnsi="Times New Roman"/>
          <w:b/>
          <w:noProof/>
        </w:rPr>
        <w:tab/>
        <w:t>37, 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ж М.К.</w:t>
      </w:r>
      <w:r w:rsidRPr="00F61414">
        <w:rPr>
          <w:rFonts w:ascii="Times New Roman" w:hAnsi="Times New Roman"/>
          <w:b/>
          <w:noProof/>
        </w:rPr>
        <w:tab/>
        <w:t>10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пегин А.А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рков К.Е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рская В.В.</w:t>
      </w:r>
      <w:r w:rsidRPr="00F61414">
        <w:rPr>
          <w:rFonts w:ascii="Times New Roman" w:hAnsi="Times New Roman"/>
          <w:b/>
          <w:noProof/>
        </w:rPr>
        <w:tab/>
        <w:t>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рцов А.С.</w:t>
      </w:r>
      <w:r w:rsidRPr="00F61414">
        <w:rPr>
          <w:rFonts w:ascii="Times New Roman" w:hAnsi="Times New Roman"/>
          <w:b/>
          <w:noProof/>
        </w:rPr>
        <w:tab/>
        <w:t>68, 80, 141, 14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стиков Е.Г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стяков В.В.</w:t>
      </w:r>
      <w:r w:rsidRPr="00F61414">
        <w:rPr>
          <w:rFonts w:ascii="Times New Roman" w:hAnsi="Times New Roman"/>
          <w:b/>
          <w:noProof/>
        </w:rPr>
        <w:tab/>
        <w:t>120, 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танава С.С.</w:t>
      </w:r>
      <w:r w:rsidRPr="00F61414">
        <w:rPr>
          <w:rFonts w:ascii="Times New Roman" w:hAnsi="Times New Roman"/>
          <w:b/>
          <w:noProof/>
        </w:rPr>
        <w:tab/>
        <w:t>6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ичерина Г.Н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опенко Е.С.</w:t>
      </w:r>
      <w:r w:rsidRPr="00F61414">
        <w:rPr>
          <w:rFonts w:ascii="Times New Roman" w:hAnsi="Times New Roman"/>
          <w:b/>
          <w:noProof/>
        </w:rPr>
        <w:tab/>
        <w:t>1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орний В.В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бчикова А.И.</w:t>
      </w:r>
      <w:r w:rsidRPr="00F61414">
        <w:rPr>
          <w:rFonts w:ascii="Times New Roman" w:hAnsi="Times New Roman"/>
          <w:b/>
          <w:noProof/>
        </w:rPr>
        <w:tab/>
        <w:t>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гина Ю.В.</w:t>
      </w:r>
      <w:r w:rsidRPr="00F61414">
        <w:rPr>
          <w:rFonts w:ascii="Times New Roman" w:hAnsi="Times New Roman"/>
          <w:b/>
          <w:noProof/>
        </w:rPr>
        <w:tab/>
        <w:t>14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глов А.С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гунов А.В.</w:t>
      </w:r>
      <w:r w:rsidRPr="00F61414">
        <w:rPr>
          <w:rFonts w:ascii="Times New Roman" w:hAnsi="Times New Roman"/>
          <w:b/>
          <w:noProof/>
        </w:rPr>
        <w:tab/>
        <w:t>9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дакова К.С.</w:t>
      </w:r>
      <w:r w:rsidRPr="00F61414">
        <w:rPr>
          <w:rFonts w:ascii="Times New Roman" w:hAnsi="Times New Roman"/>
          <w:b/>
          <w:noProof/>
        </w:rPr>
        <w:tab/>
        <w:t>15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десова Г.П.</w:t>
      </w:r>
      <w:r w:rsidRPr="00F61414">
        <w:rPr>
          <w:rFonts w:ascii="Times New Roman" w:hAnsi="Times New Roman"/>
          <w:b/>
          <w:noProof/>
        </w:rPr>
        <w:tab/>
        <w:t>10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канбаева Н.Г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макова Е.Н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наев А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ухламов А.В.</w:t>
      </w:r>
      <w:r w:rsidRPr="00F61414">
        <w:rPr>
          <w:rFonts w:ascii="Times New Roman" w:hAnsi="Times New Roman"/>
          <w:b/>
          <w:noProof/>
        </w:rPr>
        <w:tab/>
        <w:t>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Чэнь И.</w:t>
      </w:r>
      <w:r w:rsidRPr="00F61414">
        <w:rPr>
          <w:rFonts w:ascii="Times New Roman" w:hAnsi="Times New Roman"/>
          <w:b/>
          <w:noProof/>
        </w:rPr>
        <w:tab/>
        <w:t>145, 146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Ш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ветов С.В.</w:t>
      </w:r>
      <w:r w:rsidRPr="00F61414">
        <w:rPr>
          <w:rFonts w:ascii="Times New Roman" w:hAnsi="Times New Roman"/>
          <w:b/>
          <w:noProof/>
        </w:rPr>
        <w:tab/>
        <w:t>8, 1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врыгина М.А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дрин Д.М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лак Д.А.</w:t>
      </w:r>
      <w:r w:rsidRPr="00F61414">
        <w:rPr>
          <w:rFonts w:ascii="Times New Roman" w:hAnsi="Times New Roman"/>
          <w:b/>
          <w:noProof/>
        </w:rPr>
        <w:tab/>
        <w:t>3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лин А.С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лыто А.А.</w:t>
      </w:r>
      <w:r w:rsidRPr="00F61414">
        <w:rPr>
          <w:rFonts w:ascii="Times New Roman" w:hAnsi="Times New Roman"/>
          <w:b/>
          <w:noProof/>
        </w:rPr>
        <w:tab/>
        <w:t>8, 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меко С.Л.</w:t>
      </w:r>
      <w:r w:rsidRPr="00F61414">
        <w:rPr>
          <w:rFonts w:ascii="Times New Roman" w:hAnsi="Times New Roman"/>
          <w:b/>
          <w:noProof/>
        </w:rPr>
        <w:tab/>
        <w:t>5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мкова В.В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мова А.А.</w:t>
      </w:r>
      <w:r w:rsidRPr="00F61414">
        <w:rPr>
          <w:rFonts w:ascii="Times New Roman" w:hAnsi="Times New Roman"/>
          <w:b/>
          <w:noProof/>
        </w:rPr>
        <w:tab/>
        <w:t>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ндыбина Г.Д.</w:t>
      </w:r>
      <w:r w:rsidRPr="00F61414">
        <w:rPr>
          <w:rFonts w:ascii="Times New Roman" w:hAnsi="Times New Roman"/>
          <w:b/>
          <w:noProof/>
        </w:rPr>
        <w:tab/>
        <w:t>12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Шаповалова О.Е.</w:t>
      </w:r>
      <w:r w:rsidRPr="00F61414">
        <w:rPr>
          <w:rFonts w:ascii="Times New Roman" w:hAnsi="Times New Roman"/>
          <w:b/>
          <w:noProof/>
        </w:rPr>
        <w:tab/>
        <w:t>7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пошникова М.М.</w:t>
      </w:r>
      <w:r w:rsidRPr="00F61414">
        <w:rPr>
          <w:rFonts w:ascii="Times New Roman" w:hAnsi="Times New Roman"/>
          <w:b/>
          <w:noProof/>
        </w:rPr>
        <w:tab/>
        <w:t>1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аг Г.В.</w:t>
      </w:r>
      <w:r w:rsidRPr="00F61414">
        <w:rPr>
          <w:rFonts w:ascii="Times New Roman" w:hAnsi="Times New Roman"/>
          <w:b/>
          <w:noProof/>
        </w:rPr>
        <w:tab/>
        <w:t>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апановская Е.В.</w:t>
      </w:r>
      <w:r w:rsidRPr="00F61414">
        <w:rPr>
          <w:rFonts w:ascii="Times New Roman" w:hAnsi="Times New Roman"/>
          <w:b/>
          <w:noProof/>
        </w:rPr>
        <w:tab/>
        <w:t>1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апов Д.А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афеденова А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ков А.В.</w:t>
      </w:r>
      <w:r w:rsidRPr="00F61414">
        <w:rPr>
          <w:rFonts w:ascii="Times New Roman" w:hAnsi="Times New Roman"/>
          <w:b/>
          <w:noProof/>
        </w:rPr>
        <w:tab/>
        <w:t>123, 1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ков И.А.</w:t>
      </w:r>
      <w:r w:rsidRPr="00F61414">
        <w:rPr>
          <w:rFonts w:ascii="Times New Roman" w:hAnsi="Times New Roman"/>
          <w:b/>
          <w:noProof/>
        </w:rPr>
        <w:tab/>
        <w:t>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офидинов Ш.Ш.</w:t>
      </w:r>
      <w:r w:rsidRPr="00F61414">
        <w:rPr>
          <w:rFonts w:ascii="Times New Roman" w:hAnsi="Times New Roman"/>
          <w:b/>
          <w:noProof/>
        </w:rPr>
        <w:tab/>
        <w:t>1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рыпов П.А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тилова К.В.</w:t>
      </w:r>
      <w:r w:rsidRPr="00F61414">
        <w:rPr>
          <w:rFonts w:ascii="Times New Roman" w:hAnsi="Times New Roman"/>
          <w:b/>
          <w:noProof/>
        </w:rPr>
        <w:tab/>
        <w:t>1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форостов П.Н.</w:t>
      </w:r>
      <w:r w:rsidRPr="00F61414">
        <w:rPr>
          <w:rFonts w:ascii="Times New Roman" w:hAnsi="Times New Roman"/>
          <w:b/>
          <w:noProof/>
        </w:rPr>
        <w:tab/>
        <w:t>6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хно Е.А.</w:t>
      </w:r>
      <w:r w:rsidRPr="00F61414">
        <w:rPr>
          <w:rFonts w:ascii="Times New Roman" w:hAnsi="Times New Roman"/>
          <w:b/>
          <w:noProof/>
        </w:rPr>
        <w:tab/>
        <w:t>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шкова Ю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аяхметова А.Х.</w:t>
      </w:r>
      <w:r w:rsidRPr="00F61414">
        <w:rPr>
          <w:rFonts w:ascii="Times New Roman" w:hAnsi="Times New Roman"/>
          <w:b/>
          <w:noProof/>
        </w:rPr>
        <w:tab/>
        <w:t>6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варц Д.Н.</w:t>
      </w:r>
      <w:r w:rsidRPr="00F61414">
        <w:rPr>
          <w:rFonts w:ascii="Times New Roman" w:hAnsi="Times New Roman"/>
          <w:b/>
          <w:noProof/>
        </w:rPr>
        <w:tab/>
        <w:t>1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вырева Е.А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ель С.В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кунов И.А.</w:t>
      </w:r>
      <w:r w:rsidRPr="00F61414">
        <w:rPr>
          <w:rFonts w:ascii="Times New Roman" w:hAnsi="Times New Roman"/>
          <w:b/>
          <w:noProof/>
        </w:rPr>
        <w:tab/>
        <w:t>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ченко Д.Н.</w:t>
      </w:r>
      <w:r w:rsidRPr="00F61414">
        <w:rPr>
          <w:rFonts w:ascii="Times New Roman" w:hAnsi="Times New Roman"/>
          <w:b/>
          <w:noProof/>
        </w:rPr>
        <w:tab/>
        <w:t>4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ченко М.Ю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ченко Я.В.</w:t>
      </w:r>
      <w:r w:rsidRPr="00F61414">
        <w:rPr>
          <w:rFonts w:ascii="Times New Roman" w:hAnsi="Times New Roman"/>
          <w:b/>
          <w:noProof/>
        </w:rPr>
        <w:tab/>
        <w:t>62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вяков А.Д.</w:t>
      </w:r>
      <w:r w:rsidRPr="00F61414">
        <w:rPr>
          <w:rFonts w:ascii="Times New Roman" w:hAnsi="Times New Roman"/>
          <w:b/>
          <w:noProof/>
        </w:rPr>
        <w:tab/>
        <w:t>2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ламов А.А.</w:t>
      </w:r>
      <w:r w:rsidRPr="00F61414">
        <w:rPr>
          <w:rFonts w:ascii="Times New Roman" w:hAnsi="Times New Roman"/>
          <w:b/>
          <w:noProof/>
        </w:rPr>
        <w:tab/>
        <w:t>61, 11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мигон Т.Н.</w:t>
      </w:r>
      <w:r w:rsidRPr="00F61414">
        <w:rPr>
          <w:rFonts w:ascii="Times New Roman" w:hAnsi="Times New Roman"/>
          <w:b/>
          <w:noProof/>
        </w:rPr>
        <w:tab/>
        <w:t>8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пелев М.Д.</w:t>
      </w:r>
      <w:r w:rsidRPr="00F61414">
        <w:rPr>
          <w:rFonts w:ascii="Times New Roman" w:hAnsi="Times New Roman"/>
          <w:b/>
          <w:noProof/>
        </w:rPr>
        <w:tab/>
        <w:t>3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рматова Ф.М.</w:t>
      </w:r>
      <w:r w:rsidRPr="00F61414">
        <w:rPr>
          <w:rFonts w:ascii="Times New Roman" w:hAnsi="Times New Roman"/>
          <w:b/>
          <w:noProof/>
        </w:rPr>
        <w:tab/>
        <w:t>13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рстобитова А.С.</w:t>
      </w:r>
      <w:r w:rsidRPr="00F61414">
        <w:rPr>
          <w:rFonts w:ascii="Times New Roman" w:hAnsi="Times New Roman"/>
          <w:b/>
          <w:noProof/>
        </w:rPr>
        <w:tab/>
        <w:t>27, 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стаков В.С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стакова Е.А.</w:t>
      </w:r>
      <w:r w:rsidRPr="00F61414">
        <w:rPr>
          <w:rFonts w:ascii="Times New Roman" w:hAnsi="Times New Roman"/>
          <w:b/>
          <w:noProof/>
        </w:rPr>
        <w:tab/>
        <w:t>4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стакова О.А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ехонин А.А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ганов А.В.</w:t>
      </w:r>
      <w:r w:rsidRPr="00F61414">
        <w:rPr>
          <w:rFonts w:ascii="Times New Roman" w:hAnsi="Times New Roman"/>
          <w:b/>
          <w:noProof/>
        </w:rPr>
        <w:tab/>
        <w:t>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ков А.Н.</w:t>
      </w:r>
      <w:r w:rsidRPr="00F61414">
        <w:rPr>
          <w:rFonts w:ascii="Times New Roman" w:hAnsi="Times New Roman"/>
          <w:b/>
          <w:noProof/>
        </w:rPr>
        <w:tab/>
        <w:t>21, 9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нкарук Д.Н.</w:t>
      </w:r>
      <w:r w:rsidRPr="00F61414">
        <w:rPr>
          <w:rFonts w:ascii="Times New Roman" w:hAnsi="Times New Roman"/>
          <w:b/>
          <w:noProof/>
        </w:rPr>
        <w:tab/>
        <w:t>11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роков Р.А.</w:t>
      </w:r>
      <w:r w:rsidRPr="00F61414">
        <w:rPr>
          <w:rFonts w:ascii="Times New Roman" w:hAnsi="Times New Roman"/>
          <w:b/>
          <w:noProof/>
        </w:rPr>
        <w:tab/>
        <w:t>4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ршнев П.С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ряев С.В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ряева Е.И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шкин И.И.</w:t>
      </w:r>
      <w:r w:rsidRPr="00F61414">
        <w:rPr>
          <w:rFonts w:ascii="Times New Roman" w:hAnsi="Times New Roman"/>
          <w:b/>
          <w:noProof/>
        </w:rPr>
        <w:tab/>
        <w:t>10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шков Ф.Л.</w:t>
      </w:r>
      <w:r w:rsidRPr="00F61414">
        <w:rPr>
          <w:rFonts w:ascii="Times New Roman" w:hAnsi="Times New Roman"/>
          <w:b/>
          <w:noProof/>
        </w:rPr>
        <w:tab/>
        <w:t>9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ишлянников Д.В.</w:t>
      </w:r>
      <w:r w:rsidRPr="00F61414">
        <w:rPr>
          <w:rFonts w:ascii="Times New Roman" w:hAnsi="Times New Roman"/>
          <w:b/>
          <w:noProof/>
        </w:rPr>
        <w:tab/>
        <w:t>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lastRenderedPageBreak/>
        <w:t>Шишова С.Р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кавро А.И.</w:t>
      </w:r>
      <w:r w:rsidRPr="00F61414">
        <w:rPr>
          <w:rFonts w:ascii="Times New Roman" w:hAnsi="Times New Roman"/>
          <w:b/>
          <w:noProof/>
        </w:rPr>
        <w:tab/>
        <w:t>1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киндер А.И.</w:t>
      </w:r>
      <w:r w:rsidRPr="00F61414">
        <w:rPr>
          <w:rFonts w:ascii="Times New Roman" w:hAnsi="Times New Roman"/>
          <w:b/>
          <w:noProof/>
        </w:rPr>
        <w:tab/>
        <w:t>7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котова Т.В.</w:t>
      </w:r>
      <w:r w:rsidRPr="00F61414">
        <w:rPr>
          <w:rFonts w:ascii="Times New Roman" w:hAnsi="Times New Roman"/>
          <w:b/>
          <w:noProof/>
        </w:rPr>
        <w:tab/>
        <w:t>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лей М.Д.</w:t>
      </w:r>
      <w:r w:rsidRPr="00F61414">
        <w:rPr>
          <w:rFonts w:ascii="Times New Roman" w:hAnsi="Times New Roman"/>
          <w:b/>
          <w:noProof/>
        </w:rPr>
        <w:tab/>
        <w:t>8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лейкин А.Г.</w:t>
      </w:r>
      <w:r w:rsidRPr="00F61414">
        <w:rPr>
          <w:rFonts w:ascii="Times New Roman" w:hAnsi="Times New Roman"/>
          <w:b/>
          <w:noProof/>
        </w:rPr>
        <w:tab/>
        <w:t>7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лыков А.А.</w:t>
      </w:r>
      <w:r w:rsidRPr="00F61414">
        <w:rPr>
          <w:rFonts w:ascii="Times New Roman" w:hAnsi="Times New Roman"/>
          <w:b/>
          <w:noProof/>
        </w:rPr>
        <w:tab/>
        <w:t>15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олохов А.В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орохов С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пакович Д.К.</w:t>
      </w:r>
      <w:r w:rsidRPr="00F61414">
        <w:rPr>
          <w:rFonts w:ascii="Times New Roman" w:hAnsi="Times New Roman"/>
          <w:b/>
          <w:noProof/>
        </w:rPr>
        <w:tab/>
        <w:t>64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тельман Л.В.</w:t>
      </w:r>
      <w:r w:rsidRPr="00F61414">
        <w:rPr>
          <w:rFonts w:ascii="Times New Roman" w:hAnsi="Times New Roman"/>
          <w:b/>
          <w:noProof/>
        </w:rPr>
        <w:tab/>
        <w:t>9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тенников Д.Г.</w:t>
      </w:r>
      <w:r w:rsidRPr="00F61414">
        <w:rPr>
          <w:rFonts w:ascii="Times New Roman" w:hAnsi="Times New Roman"/>
          <w:b/>
          <w:noProof/>
        </w:rPr>
        <w:tab/>
        <w:t>9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тумпф С.А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бинский М.И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клин Ф.А.</w:t>
      </w:r>
      <w:r w:rsidRPr="00F61414">
        <w:rPr>
          <w:rFonts w:ascii="Times New Roman" w:hAnsi="Times New Roman"/>
          <w:b/>
          <w:noProof/>
        </w:rPr>
        <w:tab/>
        <w:t>138, 13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клина А.С.</w:t>
      </w:r>
      <w:r w:rsidRPr="00F61414">
        <w:rPr>
          <w:rFonts w:ascii="Times New Roman" w:hAnsi="Times New Roman"/>
          <w:b/>
          <w:noProof/>
        </w:rPr>
        <w:tab/>
        <w:t>2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куров Ш.Ш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лепов В.А.</w:t>
      </w:r>
      <w:r w:rsidRPr="00F61414">
        <w:rPr>
          <w:rFonts w:ascii="Times New Roman" w:hAnsi="Times New Roman"/>
          <w:b/>
          <w:noProof/>
        </w:rPr>
        <w:tab/>
        <w:t>1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липа А.К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маков Е.</w:t>
      </w:r>
      <w:r w:rsidRPr="00F61414">
        <w:rPr>
          <w:rFonts w:ascii="Times New Roman" w:hAnsi="Times New Roman"/>
          <w:b/>
          <w:noProof/>
        </w:rPr>
        <w:tab/>
        <w:t>10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пыра Е.И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рундина А.А.</w:t>
      </w:r>
      <w:r w:rsidRPr="00F61414">
        <w:rPr>
          <w:rFonts w:ascii="Times New Roman" w:hAnsi="Times New Roman"/>
          <w:b/>
          <w:noProof/>
        </w:rPr>
        <w:tab/>
        <w:t>5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стров А.М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Шутов А.В.</w:t>
      </w:r>
      <w:r w:rsidRPr="00F61414">
        <w:rPr>
          <w:rFonts w:ascii="Times New Roman" w:hAnsi="Times New Roman"/>
          <w:b/>
          <w:noProof/>
        </w:rPr>
        <w:tab/>
        <w:t>15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Щ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аев Е.Г.</w:t>
      </w:r>
      <w:r w:rsidRPr="00F61414">
        <w:rPr>
          <w:rFonts w:ascii="Times New Roman" w:hAnsi="Times New Roman"/>
          <w:b/>
          <w:noProof/>
        </w:rPr>
        <w:tab/>
        <w:t>14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глов А.Ю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глов К.А.</w:t>
      </w:r>
      <w:r w:rsidRPr="00F61414">
        <w:rPr>
          <w:rFonts w:ascii="Times New Roman" w:hAnsi="Times New Roman"/>
          <w:b/>
          <w:noProof/>
        </w:rPr>
        <w:tab/>
        <w:t>2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кина А.С.</w:t>
      </w:r>
      <w:r w:rsidRPr="00F61414">
        <w:rPr>
          <w:rFonts w:ascii="Times New Roman" w:hAnsi="Times New Roman"/>
          <w:b/>
          <w:noProof/>
        </w:rPr>
        <w:tab/>
        <w:t>9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мелинин В.Л.</w:t>
      </w:r>
      <w:r w:rsidRPr="00F61414">
        <w:rPr>
          <w:rFonts w:ascii="Times New Roman" w:hAnsi="Times New Roman"/>
          <w:b/>
          <w:noProof/>
        </w:rPr>
        <w:tab/>
        <w:t>8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 В.В.</w:t>
      </w:r>
      <w:r w:rsidRPr="00F61414">
        <w:rPr>
          <w:rFonts w:ascii="Times New Roman" w:hAnsi="Times New Roman"/>
          <w:b/>
          <w:noProof/>
        </w:rPr>
        <w:tab/>
        <w:t>3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 О.В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а А.А.</w:t>
      </w:r>
      <w:r w:rsidRPr="00F61414">
        <w:rPr>
          <w:rFonts w:ascii="Times New Roman" w:hAnsi="Times New Roman"/>
          <w:b/>
          <w:noProof/>
        </w:rPr>
        <w:tab/>
        <w:t>9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а Е.Ю.</w:t>
      </w:r>
      <w:r w:rsidRPr="00F61414">
        <w:rPr>
          <w:rFonts w:ascii="Times New Roman" w:hAnsi="Times New Roman"/>
          <w:b/>
          <w:noProof/>
        </w:rPr>
        <w:tab/>
        <w:t>2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а И.Ю.</w:t>
      </w:r>
      <w:r w:rsidRPr="00F61414">
        <w:rPr>
          <w:rFonts w:ascii="Times New Roman" w:hAnsi="Times New Roman"/>
          <w:b/>
          <w:noProof/>
        </w:rPr>
        <w:tab/>
        <w:t>8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рбакова Т.В.</w:t>
      </w:r>
      <w:r w:rsidRPr="00F61414">
        <w:rPr>
          <w:rFonts w:ascii="Times New Roman" w:hAnsi="Times New Roman"/>
          <w:b/>
          <w:noProof/>
        </w:rPr>
        <w:tab/>
        <w:t>26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Щеулин А.С.</w:t>
      </w:r>
      <w:r w:rsidRPr="00F61414">
        <w:rPr>
          <w:rFonts w:ascii="Times New Roman" w:hAnsi="Times New Roman"/>
          <w:b/>
          <w:noProof/>
        </w:rPr>
        <w:tab/>
        <w:t>140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lastRenderedPageBreak/>
        <w:t>Э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Эйхельберг И.В.</w:t>
      </w:r>
      <w:r w:rsidRPr="00F61414">
        <w:rPr>
          <w:rFonts w:ascii="Times New Roman" w:hAnsi="Times New Roman"/>
          <w:b/>
          <w:noProof/>
        </w:rPr>
        <w:tab/>
        <w:t>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Эккерт Г.А.</w:t>
      </w:r>
      <w:r w:rsidRPr="00F61414">
        <w:rPr>
          <w:rFonts w:ascii="Times New Roman" w:hAnsi="Times New Roman"/>
          <w:b/>
          <w:noProof/>
        </w:rPr>
        <w:tab/>
        <w:t>118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Ю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вшин А.М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гай Ю.А.</w:t>
      </w:r>
      <w:r w:rsidRPr="00F61414">
        <w:rPr>
          <w:rFonts w:ascii="Times New Roman" w:hAnsi="Times New Roman"/>
          <w:b/>
          <w:noProof/>
        </w:rPr>
        <w:tab/>
        <w:t>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гансон А.Н.</w:t>
      </w:r>
      <w:r w:rsidRPr="00F61414">
        <w:rPr>
          <w:rFonts w:ascii="Times New Roman" w:hAnsi="Times New Roman"/>
          <w:b/>
          <w:noProof/>
        </w:rPr>
        <w:tab/>
        <w:t>2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жный О.Д.</w:t>
      </w:r>
      <w:r w:rsidRPr="00F61414">
        <w:rPr>
          <w:rFonts w:ascii="Times New Roman" w:hAnsi="Times New Roman"/>
          <w:b/>
          <w:noProof/>
        </w:rPr>
        <w:tab/>
        <w:t>5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льметова Р.Ф.</w:t>
      </w:r>
      <w:r w:rsidRPr="00F61414">
        <w:rPr>
          <w:rFonts w:ascii="Times New Roman" w:hAnsi="Times New Roman"/>
          <w:b/>
          <w:noProof/>
        </w:rPr>
        <w:tab/>
        <w:t>62, 13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ревич В.И.</w:t>
      </w:r>
      <w:r w:rsidRPr="00F61414">
        <w:rPr>
          <w:rFonts w:ascii="Times New Roman" w:hAnsi="Times New Roman"/>
          <w:b/>
          <w:noProof/>
        </w:rPr>
        <w:tab/>
        <w:t>3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рченко А.А.</w:t>
      </w:r>
      <w:r w:rsidRPr="00F61414">
        <w:rPr>
          <w:rFonts w:ascii="Times New Roman" w:hAnsi="Times New Roman"/>
          <w:b/>
          <w:noProof/>
        </w:rPr>
        <w:tab/>
        <w:t>3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рчук Д.В.</w:t>
      </w:r>
      <w:r w:rsidRPr="00F61414">
        <w:rPr>
          <w:rFonts w:ascii="Times New Roman" w:hAnsi="Times New Roman"/>
          <w:b/>
          <w:noProof/>
        </w:rPr>
        <w:tab/>
        <w:t>14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  <w:lang w:val="en-US"/>
        </w:rPr>
        <w:t>Юрьева Р.А.</w:t>
      </w:r>
      <w:r w:rsidRPr="00F61414">
        <w:rPr>
          <w:rFonts w:ascii="Times New Roman" w:hAnsi="Times New Roman"/>
          <w:b/>
          <w:noProof/>
        </w:rPr>
        <w:tab/>
        <w:t>10, 15, 69, 79, 108, 14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ханов А.А.</w:t>
      </w:r>
      <w:r w:rsidRPr="00F61414">
        <w:rPr>
          <w:rFonts w:ascii="Times New Roman" w:hAnsi="Times New Roman"/>
          <w:b/>
          <w:noProof/>
        </w:rPr>
        <w:tab/>
        <w:t>3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Юшков К.С.</w:t>
      </w:r>
      <w:r w:rsidRPr="00F61414">
        <w:rPr>
          <w:rFonts w:ascii="Times New Roman" w:hAnsi="Times New Roman"/>
          <w:b/>
          <w:noProof/>
        </w:rPr>
        <w:tab/>
        <w:t>69</w:t>
      </w:r>
    </w:p>
    <w:p w:rsidR="00D63499" w:rsidRPr="00F61414" w:rsidRDefault="00D63499" w:rsidP="00BA4148">
      <w:pPr>
        <w:pStyle w:val="a8"/>
        <w:keepNext/>
        <w:tabs>
          <w:tab w:val="right" w:leader="dot" w:pos="2852"/>
        </w:tabs>
        <w:rPr>
          <w:rFonts w:ascii="Times New Roman" w:eastAsiaTheme="minorEastAsia" w:hAnsi="Times New Roman"/>
          <w:bCs w:val="0"/>
          <w:noProof/>
        </w:rPr>
      </w:pPr>
      <w:r w:rsidRPr="00F61414">
        <w:rPr>
          <w:rFonts w:ascii="Times New Roman" w:hAnsi="Times New Roman"/>
          <w:noProof/>
        </w:rPr>
        <w:t>Я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блоновский Е.Н.</w:t>
      </w:r>
      <w:r w:rsidRPr="00F61414">
        <w:rPr>
          <w:rFonts w:ascii="Times New Roman" w:hAnsi="Times New Roman"/>
          <w:b/>
          <w:noProof/>
        </w:rPr>
        <w:tab/>
        <w:t>10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блочников Е.И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имов И.С.</w:t>
      </w:r>
      <w:r w:rsidRPr="00F61414">
        <w:rPr>
          <w:rFonts w:ascii="Times New Roman" w:hAnsi="Times New Roman"/>
          <w:b/>
          <w:noProof/>
        </w:rPr>
        <w:tab/>
        <w:t>7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имова Е.А.</w:t>
      </w:r>
      <w:r w:rsidRPr="00F61414">
        <w:rPr>
          <w:rFonts w:ascii="Times New Roman" w:hAnsi="Times New Roman"/>
          <w:b/>
          <w:noProof/>
        </w:rPr>
        <w:tab/>
        <w:t>87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кола А.Н.</w:t>
      </w:r>
      <w:r w:rsidRPr="00F61414">
        <w:rPr>
          <w:rFonts w:ascii="Times New Roman" w:hAnsi="Times New Roman"/>
          <w:b/>
          <w:noProof/>
        </w:rPr>
        <w:tab/>
        <w:t>5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овлев А.В.</w:t>
      </w:r>
      <w:r w:rsidRPr="00F61414">
        <w:rPr>
          <w:rFonts w:ascii="Times New Roman" w:hAnsi="Times New Roman"/>
          <w:b/>
          <w:noProof/>
        </w:rPr>
        <w:tab/>
        <w:t>72, 8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овлев Е.Б.</w:t>
      </w:r>
      <w:r w:rsidRPr="00F61414">
        <w:rPr>
          <w:rFonts w:ascii="Times New Roman" w:hAnsi="Times New Roman"/>
          <w:b/>
          <w:noProof/>
        </w:rPr>
        <w:tab/>
        <w:t>12, 12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овлев М.В.</w:t>
      </w:r>
      <w:r w:rsidRPr="00F61414">
        <w:rPr>
          <w:rFonts w:ascii="Times New Roman" w:hAnsi="Times New Roman"/>
          <w:b/>
          <w:noProof/>
        </w:rPr>
        <w:tab/>
        <w:t>99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овлева А.А.</w:t>
      </w:r>
      <w:r w:rsidRPr="00F61414">
        <w:rPr>
          <w:rFonts w:ascii="Times New Roman" w:hAnsi="Times New Roman"/>
          <w:b/>
          <w:noProof/>
        </w:rPr>
        <w:tab/>
        <w:t>13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овлева Р.В.</w:t>
      </w:r>
      <w:r w:rsidRPr="00F61414">
        <w:rPr>
          <w:rFonts w:ascii="Times New Roman" w:hAnsi="Times New Roman"/>
          <w:b/>
          <w:noProof/>
        </w:rPr>
        <w:tab/>
        <w:t>51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кшин Е.Э.</w:t>
      </w:r>
      <w:r w:rsidRPr="00F61414">
        <w:rPr>
          <w:rFonts w:ascii="Times New Roman" w:hAnsi="Times New Roman"/>
          <w:b/>
          <w:noProof/>
        </w:rPr>
        <w:tab/>
        <w:t>115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налов Р.И.</w:t>
      </w:r>
      <w:r w:rsidRPr="00F61414">
        <w:rPr>
          <w:rFonts w:ascii="Times New Roman" w:hAnsi="Times New Roman"/>
          <w:b/>
          <w:noProof/>
        </w:rPr>
        <w:tab/>
        <w:t>113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нкин Ю.Ю.</w:t>
      </w:r>
      <w:r w:rsidRPr="00F61414">
        <w:rPr>
          <w:rFonts w:ascii="Times New Roman" w:hAnsi="Times New Roman"/>
          <w:b/>
          <w:noProof/>
        </w:rPr>
        <w:tab/>
        <w:t>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нова Е.А.</w:t>
      </w:r>
      <w:r w:rsidRPr="00F61414">
        <w:rPr>
          <w:rFonts w:ascii="Times New Roman" w:hAnsi="Times New Roman"/>
          <w:b/>
          <w:noProof/>
        </w:rPr>
        <w:tab/>
        <w:t>121, 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рлычев И.</w:t>
      </w:r>
      <w:r w:rsidRPr="00F61414">
        <w:rPr>
          <w:rFonts w:ascii="Times New Roman" w:hAnsi="Times New Roman"/>
          <w:b/>
          <w:noProof/>
        </w:rPr>
        <w:tab/>
        <w:t>14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рышев С.Н.</w:t>
      </w:r>
      <w:r w:rsidRPr="00F61414">
        <w:rPr>
          <w:rFonts w:ascii="Times New Roman" w:hAnsi="Times New Roman"/>
          <w:b/>
          <w:noProof/>
        </w:rPr>
        <w:tab/>
        <w:t>20, 10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сенко Е.А.</w:t>
      </w:r>
      <w:r w:rsidRPr="00F61414">
        <w:rPr>
          <w:rFonts w:ascii="Times New Roman" w:hAnsi="Times New Roman"/>
          <w:b/>
          <w:noProof/>
        </w:rPr>
        <w:tab/>
        <w:t>14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стребова М.И.</w:t>
      </w:r>
      <w:r w:rsidRPr="00F61414">
        <w:rPr>
          <w:rFonts w:ascii="Times New Roman" w:hAnsi="Times New Roman"/>
          <w:b/>
          <w:noProof/>
        </w:rPr>
        <w:tab/>
        <w:t>122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ськов А.Д.</w:t>
      </w:r>
      <w:r w:rsidRPr="00F61414">
        <w:rPr>
          <w:rFonts w:ascii="Times New Roman" w:hAnsi="Times New Roman"/>
          <w:b/>
          <w:noProof/>
        </w:rPr>
        <w:tab/>
        <w:t>27, 68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химович А.С.</w:t>
      </w:r>
      <w:r w:rsidRPr="00F61414">
        <w:rPr>
          <w:rFonts w:ascii="Times New Roman" w:hAnsi="Times New Roman"/>
          <w:b/>
          <w:noProof/>
        </w:rPr>
        <w:tab/>
        <w:t>110</w:t>
      </w:r>
    </w:p>
    <w:p w:rsidR="00D63499" w:rsidRPr="00F61414" w:rsidRDefault="00D63499" w:rsidP="00BA4148">
      <w:pPr>
        <w:pStyle w:val="11"/>
        <w:tabs>
          <w:tab w:val="right" w:leader="dot" w:pos="2852"/>
        </w:tabs>
        <w:rPr>
          <w:rFonts w:ascii="Times New Roman" w:hAnsi="Times New Roman"/>
          <w:b/>
          <w:noProof/>
        </w:rPr>
      </w:pPr>
      <w:r w:rsidRPr="00F61414">
        <w:rPr>
          <w:rFonts w:ascii="Times New Roman" w:hAnsi="Times New Roman"/>
          <w:b/>
          <w:noProof/>
        </w:rPr>
        <w:t>Яшникова О.М.</w:t>
      </w:r>
      <w:r w:rsidRPr="00F61414">
        <w:rPr>
          <w:rFonts w:ascii="Times New Roman" w:hAnsi="Times New Roman"/>
          <w:b/>
          <w:noProof/>
        </w:rPr>
        <w:tab/>
        <w:t>131</w:t>
      </w:r>
    </w:p>
    <w:p w:rsidR="00D63499" w:rsidRPr="00F61414" w:rsidRDefault="00D63499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b/>
          <w:noProof/>
          <w:sz w:val="28"/>
          <w:szCs w:val="28"/>
        </w:rPr>
        <w:sectPr w:rsidR="00D63499" w:rsidRPr="00F61414" w:rsidSect="00D63499">
          <w:type w:val="continuous"/>
          <w:pgSz w:w="11900" w:h="16820"/>
          <w:pgMar w:top="1120" w:right="740" w:bottom="1120" w:left="1134" w:header="708" w:footer="708" w:gutter="0"/>
          <w:cols w:num="3" w:space="720"/>
          <w:noEndnote/>
        </w:sectPr>
      </w:pPr>
    </w:p>
    <w:p w:rsidR="007F71DC" w:rsidRDefault="00D63499" w:rsidP="00BA4148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sz w:val="28"/>
          <w:szCs w:val="28"/>
        </w:rPr>
      </w:pPr>
      <w:r w:rsidRPr="00DB2F5B">
        <w:rPr>
          <w:rFonts w:ascii="Times New Roman" w:hAnsi="Times New Roman"/>
          <w:b/>
          <w:sz w:val="28"/>
          <w:szCs w:val="28"/>
        </w:rPr>
        <w:lastRenderedPageBreak/>
        <w:fldChar w:fldCharType="end"/>
      </w:r>
    </w:p>
    <w:p w:rsidR="007F33E2" w:rsidRPr="00825FDC" w:rsidRDefault="007F71DC" w:rsidP="007F71DC">
      <w:pPr>
        <w:widowControl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F33E2" w:rsidRPr="0056727A">
        <w:rPr>
          <w:rFonts w:ascii="Times New Roman" w:hAnsi="Times New Roman"/>
          <w:sz w:val="28"/>
          <w:szCs w:val="28"/>
          <w:lang w:val="en-US"/>
        </w:rPr>
        <w:lastRenderedPageBreak/>
        <w:t>XLV</w:t>
      </w:r>
      <w:r w:rsidR="00381AC1" w:rsidRPr="0056727A">
        <w:rPr>
          <w:rFonts w:ascii="Times New Roman" w:hAnsi="Times New Roman"/>
          <w:sz w:val="28"/>
          <w:szCs w:val="28"/>
        </w:rPr>
        <w:t xml:space="preserve"> </w:t>
      </w:r>
      <w:r w:rsidR="007F33E2" w:rsidRPr="0056727A">
        <w:rPr>
          <w:rFonts w:ascii="Times New Roman" w:hAnsi="Times New Roman"/>
          <w:sz w:val="28"/>
          <w:szCs w:val="28"/>
        </w:rPr>
        <w:t>научная и учебно-методическая конференция Университета ИТМО. 2–6</w:t>
      </w:r>
      <w:r w:rsidR="007F33E2" w:rsidRPr="00825FDC">
        <w:rPr>
          <w:rFonts w:ascii="Times New Roman" w:hAnsi="Times New Roman"/>
          <w:sz w:val="28"/>
          <w:szCs w:val="28"/>
        </w:rPr>
        <w:t xml:space="preserve"> февраля 2016 г. Программа. – СПб</w:t>
      </w:r>
      <w:r w:rsidR="0056727A">
        <w:rPr>
          <w:rFonts w:ascii="Times New Roman" w:hAnsi="Times New Roman"/>
          <w:sz w:val="28"/>
          <w:szCs w:val="28"/>
        </w:rPr>
        <w:t>.</w:t>
      </w:r>
      <w:r w:rsidR="007F33E2" w:rsidRPr="00825FDC">
        <w:rPr>
          <w:rFonts w:ascii="Times New Roman" w:hAnsi="Times New Roman"/>
          <w:sz w:val="28"/>
          <w:szCs w:val="28"/>
        </w:rPr>
        <w:t>:</w:t>
      </w:r>
      <w:r w:rsidR="00381AC1">
        <w:rPr>
          <w:rFonts w:ascii="Times New Roman" w:hAnsi="Times New Roman"/>
          <w:sz w:val="28"/>
          <w:szCs w:val="28"/>
        </w:rPr>
        <w:t xml:space="preserve"> </w:t>
      </w:r>
      <w:r w:rsidR="007F33E2" w:rsidRPr="00825FDC">
        <w:rPr>
          <w:rFonts w:ascii="Times New Roman" w:hAnsi="Times New Roman"/>
          <w:sz w:val="28"/>
          <w:szCs w:val="28"/>
        </w:rPr>
        <w:t>Университет ИТМО, 2016. – 1</w:t>
      </w:r>
      <w:r w:rsidR="00703A50">
        <w:rPr>
          <w:rFonts w:ascii="Times New Roman" w:hAnsi="Times New Roman"/>
          <w:sz w:val="28"/>
          <w:szCs w:val="28"/>
        </w:rPr>
        <w:t>7</w:t>
      </w:r>
      <w:r w:rsidR="00372F37">
        <w:rPr>
          <w:rFonts w:ascii="Times New Roman" w:hAnsi="Times New Roman"/>
          <w:sz w:val="28"/>
          <w:szCs w:val="28"/>
        </w:rPr>
        <w:t>3</w:t>
      </w:r>
      <w:r w:rsidR="007F33E2" w:rsidRPr="00825FDC">
        <w:rPr>
          <w:rFonts w:ascii="Times New Roman" w:hAnsi="Times New Roman"/>
          <w:sz w:val="28"/>
          <w:szCs w:val="28"/>
        </w:rPr>
        <w:t xml:space="preserve"> с. 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63F" w:rsidRPr="00825FDC" w:rsidRDefault="0029363F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Редактор</w:t>
      </w:r>
      <w:r w:rsidRPr="00825FDC">
        <w:rPr>
          <w:rFonts w:ascii="Times New Roman" w:hAnsi="Times New Roman"/>
          <w:sz w:val="28"/>
          <w:szCs w:val="28"/>
        </w:rPr>
        <w:tab/>
        <w:t>В.О. Никифоров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Редакционно-издательский отдел Университета ИТМО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Зав. редакционно-издательским отделом</w:t>
      </w:r>
      <w:r w:rsidRPr="00825FDC">
        <w:rPr>
          <w:rFonts w:ascii="Times New Roman" w:hAnsi="Times New Roman"/>
          <w:sz w:val="28"/>
          <w:szCs w:val="28"/>
        </w:rPr>
        <w:tab/>
        <w:t>Н.Ф. Гусарова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Лицензия ИД № 00408 от 05.11.99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Подписано к печати</w:t>
      </w:r>
    </w:p>
    <w:p w:rsidR="007F33E2" w:rsidRPr="00825FDC" w:rsidRDefault="007F33E2" w:rsidP="007F33E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Отпечатано на ризографе</w:t>
      </w:r>
    </w:p>
    <w:p w:rsidR="00A846FF" w:rsidRPr="00825FDC" w:rsidRDefault="007F33E2" w:rsidP="00E2426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DC">
        <w:rPr>
          <w:rFonts w:ascii="Times New Roman" w:hAnsi="Times New Roman"/>
          <w:sz w:val="28"/>
          <w:szCs w:val="28"/>
        </w:rPr>
        <w:t>Тираж 300 экз.</w:t>
      </w:r>
    </w:p>
    <w:sectPr w:rsidR="00A846FF" w:rsidRPr="00825FDC" w:rsidSect="00D63499">
      <w:type w:val="continuous"/>
      <w:pgSz w:w="11900" w:h="16820"/>
      <w:pgMar w:top="1120" w:right="740" w:bottom="1120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FE" w:rsidRDefault="00A373FE" w:rsidP="00A846FF">
      <w:pPr>
        <w:spacing w:after="0" w:line="240" w:lineRule="auto"/>
      </w:pPr>
      <w:r>
        <w:separator/>
      </w:r>
    </w:p>
  </w:endnote>
  <w:endnote w:type="continuationSeparator" w:id="0">
    <w:p w:rsidR="00A373FE" w:rsidRDefault="00A373FE" w:rsidP="00A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C" w:rsidRDefault="007F71DC" w:rsidP="000D40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DC" w:rsidRDefault="007F71DC" w:rsidP="000D40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C" w:rsidRDefault="007F71DC" w:rsidP="001775CE">
    <w:pPr>
      <w:pStyle w:val="a5"/>
      <w:spacing w:after="0" w:line="240" w:lineRule="auto"/>
      <w:jc w:val="center"/>
      <w:rPr>
        <w:rFonts w:ascii="Arial" w:hAnsi="Arial" w:cs="Arial"/>
        <w:sz w:val="28"/>
        <w:szCs w:val="30"/>
      </w:rPr>
    </w:pPr>
  </w:p>
  <w:p w:rsidR="007F71DC" w:rsidRPr="00DB49B0" w:rsidRDefault="007F71DC">
    <w:pPr>
      <w:pStyle w:val="a5"/>
      <w:jc w:val="center"/>
      <w:rPr>
        <w:rFonts w:ascii="Arial" w:hAnsi="Arial" w:cs="Arial"/>
        <w:sz w:val="28"/>
        <w:szCs w:val="30"/>
      </w:rPr>
    </w:pPr>
    <w:r w:rsidRPr="00DB49B0">
      <w:rPr>
        <w:rFonts w:ascii="Arial" w:hAnsi="Arial" w:cs="Arial"/>
        <w:sz w:val="28"/>
        <w:szCs w:val="30"/>
      </w:rPr>
      <w:fldChar w:fldCharType="begin"/>
    </w:r>
    <w:r w:rsidRPr="00DB49B0">
      <w:rPr>
        <w:rFonts w:ascii="Arial" w:hAnsi="Arial" w:cs="Arial"/>
        <w:sz w:val="28"/>
        <w:szCs w:val="30"/>
      </w:rPr>
      <w:instrText>PAGE   \* MERGEFORMAT</w:instrText>
    </w:r>
    <w:r w:rsidRPr="00DB49B0">
      <w:rPr>
        <w:rFonts w:ascii="Arial" w:hAnsi="Arial" w:cs="Arial"/>
        <w:sz w:val="28"/>
        <w:szCs w:val="30"/>
      </w:rPr>
      <w:fldChar w:fldCharType="separate"/>
    </w:r>
    <w:r w:rsidR="006760BE">
      <w:rPr>
        <w:rFonts w:ascii="Arial" w:hAnsi="Arial" w:cs="Arial"/>
        <w:noProof/>
        <w:sz w:val="28"/>
        <w:szCs w:val="30"/>
      </w:rPr>
      <w:t>77</w:t>
    </w:r>
    <w:r w:rsidRPr="00DB49B0">
      <w:rPr>
        <w:rFonts w:ascii="Arial" w:hAnsi="Arial" w:cs="Arial"/>
        <w:sz w:val="28"/>
        <w:szCs w:val="30"/>
      </w:rPr>
      <w:fldChar w:fldCharType="end"/>
    </w:r>
  </w:p>
  <w:p w:rsidR="007F71DC" w:rsidRDefault="007F71DC" w:rsidP="000D405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C" w:rsidRDefault="007F71DC">
    <w:pPr>
      <w:pStyle w:val="a5"/>
      <w:jc w:val="center"/>
    </w:pPr>
  </w:p>
  <w:p w:rsidR="007F71DC" w:rsidRDefault="007F7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FE" w:rsidRDefault="00A373FE" w:rsidP="00A846FF">
      <w:pPr>
        <w:spacing w:after="0" w:line="240" w:lineRule="auto"/>
      </w:pPr>
      <w:r>
        <w:separator/>
      </w:r>
    </w:p>
  </w:footnote>
  <w:footnote w:type="continuationSeparator" w:id="0">
    <w:p w:rsidR="00A373FE" w:rsidRDefault="00A373FE" w:rsidP="00A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C" w:rsidRPr="00C777E3" w:rsidRDefault="007F71DC" w:rsidP="000D405B">
    <w:pPr>
      <w:pStyle w:val="a3"/>
      <w:framePr w:wrap="around" w:vAnchor="text" w:hAnchor="margin" w:xAlign="outside" w:y="1"/>
      <w:rPr>
        <w:rStyle w:val="a7"/>
        <w:sz w:val="28"/>
        <w:szCs w:val="28"/>
      </w:rPr>
    </w:pPr>
    <w:r w:rsidRPr="00C777E3">
      <w:rPr>
        <w:rStyle w:val="a7"/>
        <w:sz w:val="28"/>
        <w:szCs w:val="28"/>
      </w:rPr>
      <w:fldChar w:fldCharType="begin"/>
    </w:r>
    <w:r w:rsidRPr="00C777E3">
      <w:rPr>
        <w:rStyle w:val="a7"/>
        <w:sz w:val="28"/>
        <w:szCs w:val="28"/>
      </w:rPr>
      <w:instrText xml:space="preserve">PAGE  </w:instrText>
    </w:r>
    <w:r w:rsidRPr="00C777E3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6</w:t>
    </w:r>
    <w:r w:rsidRPr="00C777E3">
      <w:rPr>
        <w:rStyle w:val="a7"/>
        <w:sz w:val="28"/>
        <w:szCs w:val="28"/>
      </w:rPr>
      <w:fldChar w:fldCharType="end"/>
    </w:r>
  </w:p>
  <w:p w:rsidR="007F71DC" w:rsidRDefault="007F71DC" w:rsidP="000D405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DC" w:rsidRDefault="007F71DC" w:rsidP="000D405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A0"/>
    <w:rsid w:val="00024CD6"/>
    <w:rsid w:val="00063930"/>
    <w:rsid w:val="00074CBD"/>
    <w:rsid w:val="00097E42"/>
    <w:rsid w:val="000D405B"/>
    <w:rsid w:val="00105051"/>
    <w:rsid w:val="00107809"/>
    <w:rsid w:val="00122B14"/>
    <w:rsid w:val="00146317"/>
    <w:rsid w:val="001775CE"/>
    <w:rsid w:val="00181DF1"/>
    <w:rsid w:val="001C7E9A"/>
    <w:rsid w:val="001E15BF"/>
    <w:rsid w:val="001F1EAB"/>
    <w:rsid w:val="00236F99"/>
    <w:rsid w:val="00247C10"/>
    <w:rsid w:val="00275C24"/>
    <w:rsid w:val="0029363F"/>
    <w:rsid w:val="00293AEB"/>
    <w:rsid w:val="002D72C2"/>
    <w:rsid w:val="002E1849"/>
    <w:rsid w:val="002E4297"/>
    <w:rsid w:val="00356DE1"/>
    <w:rsid w:val="0036167A"/>
    <w:rsid w:val="00372F37"/>
    <w:rsid w:val="00381AC1"/>
    <w:rsid w:val="00397CB7"/>
    <w:rsid w:val="004050A0"/>
    <w:rsid w:val="0040780D"/>
    <w:rsid w:val="00415590"/>
    <w:rsid w:val="00417CE1"/>
    <w:rsid w:val="00424C2C"/>
    <w:rsid w:val="004251BA"/>
    <w:rsid w:val="00434CBC"/>
    <w:rsid w:val="0045554C"/>
    <w:rsid w:val="00467332"/>
    <w:rsid w:val="004840F4"/>
    <w:rsid w:val="004A0F80"/>
    <w:rsid w:val="004C181F"/>
    <w:rsid w:val="004C5005"/>
    <w:rsid w:val="004D1F7E"/>
    <w:rsid w:val="005158B0"/>
    <w:rsid w:val="00523E65"/>
    <w:rsid w:val="005316DC"/>
    <w:rsid w:val="00557A00"/>
    <w:rsid w:val="0056727A"/>
    <w:rsid w:val="005738D7"/>
    <w:rsid w:val="00587A29"/>
    <w:rsid w:val="005A1EC6"/>
    <w:rsid w:val="005A3DD9"/>
    <w:rsid w:val="005D23D9"/>
    <w:rsid w:val="005E396F"/>
    <w:rsid w:val="0060353C"/>
    <w:rsid w:val="00611ED6"/>
    <w:rsid w:val="0062106B"/>
    <w:rsid w:val="00643C1C"/>
    <w:rsid w:val="00666181"/>
    <w:rsid w:val="006760BE"/>
    <w:rsid w:val="00685B50"/>
    <w:rsid w:val="00696993"/>
    <w:rsid w:val="006E01A9"/>
    <w:rsid w:val="006F1843"/>
    <w:rsid w:val="006F18D2"/>
    <w:rsid w:val="006F4415"/>
    <w:rsid w:val="00703A50"/>
    <w:rsid w:val="00706EEE"/>
    <w:rsid w:val="00721291"/>
    <w:rsid w:val="007323EA"/>
    <w:rsid w:val="007447FC"/>
    <w:rsid w:val="007615D6"/>
    <w:rsid w:val="007A24C4"/>
    <w:rsid w:val="007A2CEB"/>
    <w:rsid w:val="007A7400"/>
    <w:rsid w:val="007D25DA"/>
    <w:rsid w:val="007F33E2"/>
    <w:rsid w:val="007F71DC"/>
    <w:rsid w:val="00825FDC"/>
    <w:rsid w:val="00857EA6"/>
    <w:rsid w:val="00863577"/>
    <w:rsid w:val="00876DA8"/>
    <w:rsid w:val="00881EEF"/>
    <w:rsid w:val="008B496A"/>
    <w:rsid w:val="008D16DD"/>
    <w:rsid w:val="00914380"/>
    <w:rsid w:val="00915AAB"/>
    <w:rsid w:val="009312DB"/>
    <w:rsid w:val="009341D4"/>
    <w:rsid w:val="00944B49"/>
    <w:rsid w:val="00954338"/>
    <w:rsid w:val="00960BCE"/>
    <w:rsid w:val="009747BC"/>
    <w:rsid w:val="00975CE6"/>
    <w:rsid w:val="00993197"/>
    <w:rsid w:val="0099603D"/>
    <w:rsid w:val="009A356B"/>
    <w:rsid w:val="00A22143"/>
    <w:rsid w:val="00A301D7"/>
    <w:rsid w:val="00A31ED0"/>
    <w:rsid w:val="00A373FE"/>
    <w:rsid w:val="00A6313E"/>
    <w:rsid w:val="00A846FF"/>
    <w:rsid w:val="00AA3BFF"/>
    <w:rsid w:val="00AA5B1A"/>
    <w:rsid w:val="00AC0EFA"/>
    <w:rsid w:val="00AE15AE"/>
    <w:rsid w:val="00AF42EC"/>
    <w:rsid w:val="00B1401E"/>
    <w:rsid w:val="00B31F87"/>
    <w:rsid w:val="00B33767"/>
    <w:rsid w:val="00B37A60"/>
    <w:rsid w:val="00B5176B"/>
    <w:rsid w:val="00B80309"/>
    <w:rsid w:val="00B82793"/>
    <w:rsid w:val="00BA4148"/>
    <w:rsid w:val="00BA7635"/>
    <w:rsid w:val="00BF5F20"/>
    <w:rsid w:val="00BF76B8"/>
    <w:rsid w:val="00C13051"/>
    <w:rsid w:val="00C268B4"/>
    <w:rsid w:val="00C27F22"/>
    <w:rsid w:val="00C36A1D"/>
    <w:rsid w:val="00C63F29"/>
    <w:rsid w:val="00C777E3"/>
    <w:rsid w:val="00CB15A0"/>
    <w:rsid w:val="00CB6231"/>
    <w:rsid w:val="00CB7E84"/>
    <w:rsid w:val="00CC12CD"/>
    <w:rsid w:val="00CD1129"/>
    <w:rsid w:val="00CE28F4"/>
    <w:rsid w:val="00D0705F"/>
    <w:rsid w:val="00D54D80"/>
    <w:rsid w:val="00D61F6E"/>
    <w:rsid w:val="00D63499"/>
    <w:rsid w:val="00D73E71"/>
    <w:rsid w:val="00D80426"/>
    <w:rsid w:val="00D931AF"/>
    <w:rsid w:val="00DA40BD"/>
    <w:rsid w:val="00DB2F5B"/>
    <w:rsid w:val="00DB49B0"/>
    <w:rsid w:val="00DC40A9"/>
    <w:rsid w:val="00E0541E"/>
    <w:rsid w:val="00E2426D"/>
    <w:rsid w:val="00E30A70"/>
    <w:rsid w:val="00E4446D"/>
    <w:rsid w:val="00E50F21"/>
    <w:rsid w:val="00E5394A"/>
    <w:rsid w:val="00E550FC"/>
    <w:rsid w:val="00E73723"/>
    <w:rsid w:val="00E757DD"/>
    <w:rsid w:val="00E91D31"/>
    <w:rsid w:val="00E958DB"/>
    <w:rsid w:val="00EA5024"/>
    <w:rsid w:val="00EB5041"/>
    <w:rsid w:val="00F22414"/>
    <w:rsid w:val="00F3721C"/>
    <w:rsid w:val="00F61414"/>
    <w:rsid w:val="00F86F2D"/>
    <w:rsid w:val="00F96A94"/>
    <w:rsid w:val="00FB1CF3"/>
    <w:rsid w:val="00FE4E0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7BC"/>
    <w:pPr>
      <w:keepNext/>
      <w:spacing w:after="0"/>
      <w:ind w:left="113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7BC"/>
    <w:pPr>
      <w:keepNext/>
      <w:spacing w:after="0"/>
      <w:ind w:left="113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7BC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9747BC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A8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46F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4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46FF"/>
    <w:rPr>
      <w:rFonts w:ascii="Calibri" w:hAnsi="Calibri" w:cs="Times New Roman"/>
    </w:rPr>
  </w:style>
  <w:style w:type="character" w:styleId="a7">
    <w:name w:val="page number"/>
    <w:basedOn w:val="a0"/>
    <w:uiPriority w:val="99"/>
    <w:rsid w:val="00A846FF"/>
    <w:rPr>
      <w:rFonts w:cs="Times New Roman"/>
    </w:rPr>
  </w:style>
  <w:style w:type="paragraph" w:styleId="11">
    <w:name w:val="index 1"/>
    <w:basedOn w:val="a"/>
    <w:next w:val="a"/>
    <w:autoRedefine/>
    <w:uiPriority w:val="99"/>
    <w:unhideWhenUsed/>
    <w:rsid w:val="000D405B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0D405B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0D405B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D405B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D405B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D405B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D405B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D405B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D405B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a8">
    <w:name w:val="index heading"/>
    <w:basedOn w:val="a"/>
    <w:next w:val="11"/>
    <w:uiPriority w:val="99"/>
    <w:unhideWhenUsed/>
    <w:rsid w:val="000D405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5B1A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unhideWhenUsed/>
    <w:rsid w:val="00F61414"/>
    <w:pPr>
      <w:tabs>
        <w:tab w:val="right" w:leader="dot" w:pos="10016"/>
      </w:tabs>
      <w:spacing w:before="360" w:after="0" w:line="240" w:lineRule="auto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F71DC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F71DC"/>
    <w:pPr>
      <w:spacing w:after="0"/>
      <w:ind w:left="22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71DC"/>
    <w:pPr>
      <w:spacing w:after="0"/>
      <w:ind w:left="44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F71DC"/>
    <w:pPr>
      <w:spacing w:after="0"/>
      <w:ind w:left="6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F71DC"/>
    <w:pPr>
      <w:spacing w:after="0"/>
      <w:ind w:left="88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F71DC"/>
    <w:pPr>
      <w:spacing w:after="0"/>
      <w:ind w:left="11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F71DC"/>
    <w:pPr>
      <w:spacing w:after="0"/>
      <w:ind w:left="132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F71DC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7F71DC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F71DC"/>
    <w:pPr>
      <w:keepLines/>
      <w:spacing w:before="480"/>
      <w:ind w:left="0"/>
      <w:outlineLvl w:val="9"/>
    </w:pPr>
    <w:rPr>
      <w:rFonts w:ascii="Cambria" w:eastAsiaTheme="majorEastAsia" w:hAnsi="Cambria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7BC"/>
    <w:pPr>
      <w:keepNext/>
      <w:spacing w:after="0"/>
      <w:ind w:left="113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7BC"/>
    <w:pPr>
      <w:keepNext/>
      <w:spacing w:after="0"/>
      <w:ind w:left="113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7BC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9747BC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A8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46F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4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46FF"/>
    <w:rPr>
      <w:rFonts w:ascii="Calibri" w:hAnsi="Calibri" w:cs="Times New Roman"/>
    </w:rPr>
  </w:style>
  <w:style w:type="character" w:styleId="a7">
    <w:name w:val="page number"/>
    <w:basedOn w:val="a0"/>
    <w:uiPriority w:val="99"/>
    <w:rsid w:val="00A846FF"/>
    <w:rPr>
      <w:rFonts w:cs="Times New Roman"/>
    </w:rPr>
  </w:style>
  <w:style w:type="paragraph" w:styleId="11">
    <w:name w:val="index 1"/>
    <w:basedOn w:val="a"/>
    <w:next w:val="a"/>
    <w:autoRedefine/>
    <w:uiPriority w:val="99"/>
    <w:unhideWhenUsed/>
    <w:rsid w:val="000D405B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0D405B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0D405B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D405B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D405B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D405B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D405B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D405B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D405B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a8">
    <w:name w:val="index heading"/>
    <w:basedOn w:val="a"/>
    <w:next w:val="11"/>
    <w:uiPriority w:val="99"/>
    <w:unhideWhenUsed/>
    <w:rsid w:val="000D405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5B1A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unhideWhenUsed/>
    <w:rsid w:val="00F61414"/>
    <w:pPr>
      <w:tabs>
        <w:tab w:val="right" w:leader="dot" w:pos="10016"/>
      </w:tabs>
      <w:spacing w:before="360" w:after="0" w:line="240" w:lineRule="auto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F71DC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F71DC"/>
    <w:pPr>
      <w:spacing w:after="0"/>
      <w:ind w:left="22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71DC"/>
    <w:pPr>
      <w:spacing w:after="0"/>
      <w:ind w:left="44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F71DC"/>
    <w:pPr>
      <w:spacing w:after="0"/>
      <w:ind w:left="6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F71DC"/>
    <w:pPr>
      <w:spacing w:after="0"/>
      <w:ind w:left="88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F71DC"/>
    <w:pPr>
      <w:spacing w:after="0"/>
      <w:ind w:left="11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F71DC"/>
    <w:pPr>
      <w:spacing w:after="0"/>
      <w:ind w:left="132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F71DC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7F71DC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F71DC"/>
    <w:pPr>
      <w:keepLines/>
      <w:spacing w:before="480"/>
      <w:ind w:left="0"/>
      <w:outlineLvl w:val="9"/>
    </w:pPr>
    <w:rPr>
      <w:rFonts w:ascii="Cambria" w:eastAsiaTheme="majorEastAsia" w:hAnsi="Cambria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5100.ifmo.ru/file/pages/9/programm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765-219E-43DE-AFDE-E8A19C1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3</Pages>
  <Words>61343</Words>
  <Characters>349660</Characters>
  <Application>Microsoft Office Word</Application>
  <DocSecurity>0</DocSecurity>
  <Lines>2913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TF Template</vt:lpstr>
    </vt:vector>
  </TitlesOfParts>
  <Company>SPecialiST RePack</Company>
  <LinksUpToDate>false</LinksUpToDate>
  <CharactersWithSpaces>4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Олег</dc:creator>
  <dc:description>Generated by Oracle BI Publisher 11.1.1.7.0</dc:description>
  <cp:lastModifiedBy>Катя</cp:lastModifiedBy>
  <cp:revision>2</cp:revision>
  <cp:lastPrinted>2016-01-20T11:50:00Z</cp:lastPrinted>
  <dcterms:created xsi:type="dcterms:W3CDTF">2016-01-26T15:45:00Z</dcterms:created>
  <dcterms:modified xsi:type="dcterms:W3CDTF">2016-01-26T15:45:00Z</dcterms:modified>
</cp:coreProperties>
</file>